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1537" w14:textId="77777777" w:rsidR="00CD38B5" w:rsidRPr="007765CC" w:rsidRDefault="00CD38B5" w:rsidP="00CD38B5">
      <w:pPr>
        <w:jc w:val="right"/>
        <w:rPr>
          <w:rFonts w:ascii="Courier New" w:hAnsi="Courier New" w:cs="Courier New"/>
          <w:bCs/>
          <w:color w:val="FF0000"/>
          <w:sz w:val="28"/>
          <w:szCs w:val="28"/>
        </w:rPr>
      </w:pPr>
    </w:p>
    <w:p w14:paraId="69BF95D3" w14:textId="77777777" w:rsidR="004D74D0" w:rsidRPr="00A67650" w:rsidRDefault="001D706F" w:rsidP="004D74D0">
      <w:pPr>
        <w:jc w:val="center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D6E9" wp14:editId="28AF6AC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6E7C" w14:textId="77777777" w:rsidR="0006581C" w:rsidRDefault="0006581C" w:rsidP="004D74D0">
                            <w:r w:rsidRPr="0040065E">
                              <w:rPr>
                                <w:noProof/>
                              </w:rPr>
                              <w:drawing>
                                <wp:inline distT="0" distB="0" distL="0" distR="0" wp14:anchorId="723ED82B" wp14:editId="6FF7E5C6">
                                  <wp:extent cx="742950" cy="9144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D6E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" strokecolor="white">
                <v:path arrowok="t"/>
                <v:textbox>
                  <w:txbxContent>
                    <w:p w14:paraId="76876E7C" w14:textId="77777777" w:rsidR="0006581C" w:rsidRDefault="0006581C" w:rsidP="004D74D0">
                      <w:r w:rsidRPr="0040065E">
                        <w:rPr>
                          <w:noProof/>
                        </w:rPr>
                        <w:drawing>
                          <wp:inline distT="0" distB="0" distL="0" distR="0" wp14:anchorId="723ED82B" wp14:editId="6FF7E5C6">
                            <wp:extent cx="742950" cy="9144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4D0" w:rsidRPr="00A67650">
        <w:rPr>
          <w:b/>
          <w:bCs/>
        </w:rPr>
        <w:t>МУНИЦИПАЛЬНЫЙ СОВЕТ</w:t>
      </w:r>
    </w:p>
    <w:p w14:paraId="75E3BE5A" w14:textId="77777777" w:rsidR="004D74D0" w:rsidRPr="00A67650" w:rsidRDefault="004D74D0" w:rsidP="004D74D0">
      <w:pPr>
        <w:pStyle w:val="1"/>
        <w:jc w:val="center"/>
      </w:pPr>
      <w:r w:rsidRPr="00A67650">
        <w:t>ВНУТРИГОРОДСКОГО МУНИЦИПАЛЬНОГО ОБРАЗОВАНИЯ</w:t>
      </w:r>
    </w:p>
    <w:p w14:paraId="3D0A88D1" w14:textId="77777777" w:rsidR="004D74D0" w:rsidRPr="00A67650" w:rsidRDefault="004D74D0" w:rsidP="004D74D0">
      <w:pPr>
        <w:jc w:val="center"/>
        <w:rPr>
          <w:b/>
        </w:rPr>
      </w:pPr>
      <w:r w:rsidRPr="00A67650">
        <w:rPr>
          <w:b/>
        </w:rPr>
        <w:t>ГОРОДА ФЕДЕРАЛЬНОГО ЗНАЧЕНИЯ САНКТ-ПЕТЕРБУРГА</w:t>
      </w:r>
    </w:p>
    <w:p w14:paraId="582F9929" w14:textId="77777777" w:rsidR="004D74D0" w:rsidRPr="004D74D0" w:rsidRDefault="004D74D0" w:rsidP="004D74D0">
      <w:pPr>
        <w:jc w:val="center"/>
        <w:rPr>
          <w:b/>
          <w:bCs/>
        </w:rPr>
      </w:pPr>
      <w:r w:rsidRPr="004D74D0">
        <w:rPr>
          <w:b/>
          <w:bCs/>
        </w:rPr>
        <w:t>МУНИЦИПАЛЬНЫЙ ОКРУГ ВОЛКОВСКОЕ</w:t>
      </w:r>
    </w:p>
    <w:p w14:paraId="35138E91" w14:textId="77777777" w:rsidR="004D74D0" w:rsidRPr="00A67650" w:rsidRDefault="004D74D0" w:rsidP="004D74D0">
      <w:pPr>
        <w:rPr>
          <w:b/>
        </w:rPr>
      </w:pPr>
      <w:r w:rsidRPr="00A67650">
        <w:rPr>
          <w:b/>
        </w:rPr>
        <w:t>________________________________________________________________________________</w:t>
      </w:r>
    </w:p>
    <w:p w14:paraId="4A510DE4" w14:textId="77777777" w:rsidR="004D74D0" w:rsidRDefault="004D74D0" w:rsidP="004D74D0">
      <w:pPr>
        <w:jc w:val="center"/>
        <w:rPr>
          <w:b/>
        </w:rPr>
      </w:pPr>
    </w:p>
    <w:p w14:paraId="228ECD08" w14:textId="77777777" w:rsidR="004D74D0" w:rsidRPr="00A67650" w:rsidRDefault="004D74D0" w:rsidP="004D74D0">
      <w:pPr>
        <w:jc w:val="center"/>
        <w:rPr>
          <w:b/>
        </w:rPr>
      </w:pPr>
    </w:p>
    <w:p w14:paraId="5B5C6048" w14:textId="77777777" w:rsidR="004D74D0" w:rsidRDefault="004D74D0" w:rsidP="004D74D0">
      <w:pPr>
        <w:tabs>
          <w:tab w:val="left" w:pos="8100"/>
        </w:tabs>
        <w:jc w:val="center"/>
        <w:rPr>
          <w:b/>
          <w:sz w:val="26"/>
          <w:szCs w:val="26"/>
        </w:rPr>
      </w:pPr>
      <w:r w:rsidRPr="00A67650">
        <w:rPr>
          <w:b/>
          <w:sz w:val="26"/>
          <w:szCs w:val="26"/>
        </w:rPr>
        <w:t>РЕШЕНИЕ</w:t>
      </w:r>
    </w:p>
    <w:p w14:paraId="01E682BA" w14:textId="77777777" w:rsidR="004D74D0" w:rsidRPr="00A4723A" w:rsidRDefault="004D74D0" w:rsidP="004D74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0F6ED7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="000F6ED7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2023</w:t>
      </w:r>
      <w:r w:rsidRPr="00A4723A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        </w:t>
      </w:r>
      <w:r w:rsidR="000527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</w:t>
      </w:r>
      <w:r w:rsidR="000F6ED7">
        <w:rPr>
          <w:b/>
          <w:sz w:val="26"/>
          <w:szCs w:val="26"/>
        </w:rPr>
        <w:t xml:space="preserve"> 71</w:t>
      </w:r>
    </w:p>
    <w:p w14:paraId="0331C183" w14:textId="77777777" w:rsidR="00385163" w:rsidRPr="007765CC" w:rsidRDefault="00385163" w:rsidP="00385163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D96AF4" w14:textId="77777777" w:rsidR="00385163" w:rsidRPr="000527FF" w:rsidRDefault="00385163" w:rsidP="004D2613">
      <w:pPr>
        <w:rPr>
          <w:b/>
          <w:iCs/>
          <w:color w:val="000000"/>
          <w:sz w:val="26"/>
          <w:szCs w:val="26"/>
        </w:rPr>
      </w:pPr>
      <w:r w:rsidRPr="000527FF">
        <w:rPr>
          <w:b/>
          <w:sz w:val="26"/>
          <w:szCs w:val="26"/>
        </w:rPr>
        <w:t xml:space="preserve">О бюджете </w:t>
      </w:r>
      <w:r w:rsidR="00D04A26" w:rsidRPr="000527FF">
        <w:rPr>
          <w:b/>
          <w:sz w:val="26"/>
          <w:szCs w:val="26"/>
        </w:rPr>
        <w:t>в</w:t>
      </w:r>
      <w:r w:rsidRPr="000527FF">
        <w:rPr>
          <w:b/>
          <w:iCs/>
          <w:color w:val="000000"/>
          <w:sz w:val="26"/>
          <w:szCs w:val="26"/>
        </w:rPr>
        <w:t xml:space="preserve">нутригородского муниципального образования </w:t>
      </w:r>
      <w:r w:rsidR="004D2613" w:rsidRPr="000527FF">
        <w:rPr>
          <w:b/>
          <w:iCs/>
          <w:color w:val="000000"/>
          <w:sz w:val="26"/>
          <w:szCs w:val="26"/>
        </w:rPr>
        <w:br/>
      </w:r>
      <w:r w:rsidRPr="000527FF">
        <w:rPr>
          <w:b/>
          <w:iCs/>
          <w:color w:val="000000"/>
          <w:sz w:val="26"/>
          <w:szCs w:val="26"/>
        </w:rPr>
        <w:t>Санкт-Петербурга Муниципальный округ Волковское</w:t>
      </w:r>
    </w:p>
    <w:p w14:paraId="7DE8CB21" w14:textId="77777777" w:rsidR="00385163" w:rsidRPr="000527FF" w:rsidRDefault="00385163" w:rsidP="004D2613">
      <w:pPr>
        <w:rPr>
          <w:b/>
          <w:sz w:val="26"/>
          <w:szCs w:val="26"/>
        </w:rPr>
      </w:pPr>
      <w:r w:rsidRPr="000527FF">
        <w:rPr>
          <w:b/>
          <w:sz w:val="26"/>
          <w:szCs w:val="26"/>
        </w:rPr>
        <w:t xml:space="preserve"> на 2024 год и на плановый период 2025 и 2026 годов</w:t>
      </w:r>
    </w:p>
    <w:p w14:paraId="66C5A7E6" w14:textId="77777777" w:rsidR="00385163" w:rsidRPr="007765CC" w:rsidRDefault="00385163" w:rsidP="003851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385163" w:rsidRPr="007765CC" w14:paraId="772A8A4D" w14:textId="77777777" w:rsidTr="00C87A70">
        <w:tc>
          <w:tcPr>
            <w:tcW w:w="3936" w:type="dxa"/>
          </w:tcPr>
          <w:p w14:paraId="47C70695" w14:textId="77777777" w:rsidR="00385163" w:rsidRPr="007765CC" w:rsidRDefault="00385163" w:rsidP="00C87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39546EC7" w14:textId="77777777" w:rsidR="00385163" w:rsidRPr="007765CC" w:rsidRDefault="00385163" w:rsidP="00C87A7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08AD26" w14:textId="77777777" w:rsidR="000A796C" w:rsidRPr="000527FF" w:rsidRDefault="000A796C" w:rsidP="000527FF">
      <w:pPr>
        <w:widowControl w:val="0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В соответствии с Бюджетным кодексом Российской Федерации, Положением о бюджетном процессе в</w:t>
      </w:r>
      <w:r w:rsidRPr="000527FF">
        <w:rPr>
          <w:iCs/>
          <w:sz w:val="26"/>
          <w:szCs w:val="26"/>
        </w:rPr>
        <w:t xml:space="preserve">нутригородского муниципального образования Санкт-Петербурга Муниципальный округ Волковское, </w:t>
      </w:r>
      <w:r w:rsidRPr="000527FF">
        <w:rPr>
          <w:sz w:val="26"/>
          <w:szCs w:val="26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Волковское</w:t>
      </w:r>
    </w:p>
    <w:p w14:paraId="05E76A58" w14:textId="77777777" w:rsidR="000A796C" w:rsidRPr="000527FF" w:rsidRDefault="000A796C" w:rsidP="000527FF">
      <w:pPr>
        <w:widowControl w:val="0"/>
        <w:spacing w:before="100" w:beforeAutospacing="1" w:after="100" w:afterAutospacing="1"/>
        <w:ind w:firstLine="851"/>
        <w:jc w:val="both"/>
        <w:rPr>
          <w:b/>
          <w:sz w:val="26"/>
          <w:szCs w:val="26"/>
        </w:rPr>
      </w:pPr>
      <w:r w:rsidRPr="000527FF">
        <w:rPr>
          <w:b/>
        </w:rPr>
        <w:t xml:space="preserve"> </w:t>
      </w:r>
      <w:r w:rsidRPr="000527FF">
        <w:rPr>
          <w:b/>
          <w:sz w:val="26"/>
          <w:szCs w:val="26"/>
        </w:rPr>
        <w:t>РЕШИЛ:</w:t>
      </w:r>
    </w:p>
    <w:p w14:paraId="19E755CA" w14:textId="77777777" w:rsidR="000527FF" w:rsidRDefault="000527FF" w:rsidP="000527FF">
      <w:pPr>
        <w:pStyle w:val="a3"/>
        <w:numPr>
          <w:ilvl w:val="0"/>
          <w:numId w:val="44"/>
        </w:numPr>
        <w:ind w:left="0"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Принять бюджет </w:t>
      </w:r>
      <w:r>
        <w:rPr>
          <w:sz w:val="26"/>
          <w:szCs w:val="26"/>
        </w:rPr>
        <w:t>в</w:t>
      </w:r>
      <w:r w:rsidRPr="000527FF">
        <w:rPr>
          <w:iCs/>
          <w:sz w:val="26"/>
          <w:szCs w:val="26"/>
        </w:rPr>
        <w:t xml:space="preserve">нутригородского муниципального образования Санкт-Петербурга </w:t>
      </w:r>
      <w:r>
        <w:rPr>
          <w:iCs/>
          <w:sz w:val="26"/>
          <w:szCs w:val="26"/>
        </w:rPr>
        <w:t>м</w:t>
      </w:r>
      <w:r w:rsidRPr="000527FF">
        <w:rPr>
          <w:iCs/>
          <w:sz w:val="26"/>
          <w:szCs w:val="26"/>
        </w:rPr>
        <w:t xml:space="preserve">униципальный округ Волковское </w:t>
      </w:r>
      <w:r w:rsidRPr="000527FF">
        <w:rPr>
          <w:sz w:val="26"/>
          <w:szCs w:val="26"/>
        </w:rPr>
        <w:t xml:space="preserve"> на 2024 год и на плановый период 2025 и 2026 годов:</w:t>
      </w:r>
    </w:p>
    <w:p w14:paraId="5AD2D31D" w14:textId="77777777" w:rsidR="000527FF" w:rsidRPr="000527FF" w:rsidRDefault="000527FF" w:rsidP="000527FF">
      <w:pPr>
        <w:pStyle w:val="a3"/>
        <w:ind w:left="0" w:firstLine="851"/>
        <w:jc w:val="both"/>
        <w:rPr>
          <w:sz w:val="26"/>
          <w:szCs w:val="26"/>
        </w:rPr>
      </w:pPr>
    </w:p>
    <w:p w14:paraId="64F9EA3B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1.</w:t>
      </w:r>
      <w:r w:rsidRPr="000527FF">
        <w:rPr>
          <w:iCs/>
          <w:color w:val="000000"/>
          <w:sz w:val="26"/>
          <w:szCs w:val="26"/>
        </w:rPr>
        <w:t xml:space="preserve"> Основные характеристики </w:t>
      </w:r>
      <w:r w:rsidR="00D04A26" w:rsidRPr="000527FF">
        <w:rPr>
          <w:sz w:val="26"/>
          <w:szCs w:val="26"/>
        </w:rPr>
        <w:t>Бюджета в</w:t>
      </w:r>
      <w:r w:rsidRPr="000527FF">
        <w:rPr>
          <w:sz w:val="26"/>
          <w:szCs w:val="26"/>
        </w:rPr>
        <w:t>нутригородского муниципального образования Санкт-Петербурга Муниципальный округ Волковское на 2024 год и на плановый период 2025 и 2026 годов</w:t>
      </w:r>
    </w:p>
    <w:p w14:paraId="629BCC72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6"/>
          <w:szCs w:val="26"/>
        </w:rPr>
      </w:pPr>
    </w:p>
    <w:p w14:paraId="0DFF2AA7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27FF">
        <w:rPr>
          <w:iCs/>
          <w:color w:val="000000"/>
          <w:sz w:val="26"/>
          <w:szCs w:val="26"/>
        </w:rPr>
        <w:t xml:space="preserve">1. Утвердить </w:t>
      </w:r>
      <w:r w:rsidRPr="000527FF">
        <w:rPr>
          <w:sz w:val="26"/>
          <w:szCs w:val="26"/>
        </w:rPr>
        <w:t>общий объем доходов бюджета</w:t>
      </w:r>
    </w:p>
    <w:p w14:paraId="1113F81A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на  2024 год – в сумме </w:t>
      </w:r>
      <w:r w:rsidR="00941249" w:rsidRPr="00941249">
        <w:rPr>
          <w:bCs/>
          <w:color w:val="000000"/>
          <w:sz w:val="26"/>
          <w:szCs w:val="26"/>
        </w:rPr>
        <w:t>251 916,4</w:t>
      </w:r>
      <w:r w:rsidR="00941249">
        <w:rPr>
          <w:b/>
          <w:color w:val="000000"/>
        </w:rPr>
        <w:t xml:space="preserve"> </w:t>
      </w:r>
      <w:r w:rsidRPr="000527FF">
        <w:rPr>
          <w:sz w:val="26"/>
          <w:szCs w:val="26"/>
        </w:rPr>
        <w:t>тыс. рублей;</w:t>
      </w:r>
    </w:p>
    <w:p w14:paraId="4621B019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5 год – в сумме 147 621,1 тыс. рублей;</w:t>
      </w:r>
    </w:p>
    <w:p w14:paraId="156D80D5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6 год – в сумме 150 744,0 тыс. рублей;</w:t>
      </w:r>
    </w:p>
    <w:p w14:paraId="24F42560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</w:p>
    <w:p w14:paraId="454A9DFB" w14:textId="77777777" w:rsidR="00385163" w:rsidRPr="000527FF" w:rsidRDefault="00385163" w:rsidP="000527F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27FF">
        <w:rPr>
          <w:iCs/>
          <w:color w:val="000000"/>
          <w:sz w:val="26"/>
          <w:szCs w:val="26"/>
        </w:rPr>
        <w:t xml:space="preserve">2. Утвердить </w:t>
      </w:r>
      <w:r w:rsidRPr="000527FF">
        <w:rPr>
          <w:sz w:val="26"/>
          <w:szCs w:val="26"/>
        </w:rPr>
        <w:t>общий объем расходов бюджета</w:t>
      </w:r>
    </w:p>
    <w:p w14:paraId="5A9B724F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на  2024 год – в сумме </w:t>
      </w:r>
      <w:r w:rsidR="00941249" w:rsidRPr="00941249">
        <w:rPr>
          <w:sz w:val="26"/>
          <w:szCs w:val="26"/>
        </w:rPr>
        <w:t>277 000,9</w:t>
      </w:r>
      <w:r w:rsidR="00941249">
        <w:t xml:space="preserve"> </w:t>
      </w:r>
      <w:r w:rsidRPr="000527FF">
        <w:rPr>
          <w:sz w:val="26"/>
          <w:szCs w:val="26"/>
        </w:rPr>
        <w:t>тыс. рублей;</w:t>
      </w:r>
    </w:p>
    <w:p w14:paraId="187D2F85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на  2025 год – в сумме </w:t>
      </w:r>
      <w:r w:rsidR="00287ACF">
        <w:rPr>
          <w:sz w:val="26"/>
          <w:szCs w:val="26"/>
        </w:rPr>
        <w:t>150 538,27</w:t>
      </w:r>
      <w:r w:rsidRPr="000527FF">
        <w:rPr>
          <w:sz w:val="26"/>
          <w:szCs w:val="26"/>
        </w:rPr>
        <w:t xml:space="preserve"> тыс</w:t>
      </w:r>
      <w:r w:rsidRPr="000527FF">
        <w:rPr>
          <w:color w:val="FF0000"/>
          <w:sz w:val="26"/>
          <w:szCs w:val="26"/>
        </w:rPr>
        <w:t xml:space="preserve">. </w:t>
      </w:r>
      <w:r w:rsidRPr="000527FF">
        <w:rPr>
          <w:sz w:val="26"/>
          <w:szCs w:val="26"/>
        </w:rPr>
        <w:t>рублей;</w:t>
      </w:r>
    </w:p>
    <w:p w14:paraId="1594CD99" w14:textId="77777777" w:rsidR="00385163" w:rsidRPr="000527FF" w:rsidRDefault="0079287D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в том числе </w:t>
      </w:r>
      <w:r w:rsidR="00385163" w:rsidRPr="000527FF">
        <w:rPr>
          <w:sz w:val="26"/>
          <w:szCs w:val="26"/>
        </w:rPr>
        <w:t>условно утвержденны</w:t>
      </w:r>
      <w:r w:rsidR="00B1502C" w:rsidRPr="000527FF">
        <w:rPr>
          <w:sz w:val="26"/>
          <w:szCs w:val="26"/>
        </w:rPr>
        <w:t>е</w:t>
      </w:r>
      <w:r w:rsidR="00385163" w:rsidRPr="000527FF">
        <w:rPr>
          <w:sz w:val="26"/>
          <w:szCs w:val="26"/>
        </w:rPr>
        <w:t xml:space="preserve"> расход</w:t>
      </w:r>
      <w:r w:rsidR="00B1502C" w:rsidRPr="000527FF">
        <w:rPr>
          <w:sz w:val="26"/>
          <w:szCs w:val="26"/>
        </w:rPr>
        <w:t>ы</w:t>
      </w:r>
      <w:r w:rsidR="00385163" w:rsidRPr="000527FF">
        <w:rPr>
          <w:sz w:val="26"/>
          <w:szCs w:val="26"/>
        </w:rPr>
        <w:t xml:space="preserve"> в сумме 3</w:t>
      </w:r>
      <w:r w:rsidR="00287ACF">
        <w:rPr>
          <w:sz w:val="26"/>
          <w:szCs w:val="26"/>
        </w:rPr>
        <w:t> 671,67</w:t>
      </w:r>
      <w:r w:rsidR="00385163" w:rsidRPr="000527FF">
        <w:rPr>
          <w:sz w:val="26"/>
          <w:szCs w:val="26"/>
        </w:rPr>
        <w:t xml:space="preserve"> тыс. рублей;</w:t>
      </w:r>
    </w:p>
    <w:p w14:paraId="08A0169D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на  2026 год – в сумме </w:t>
      </w:r>
      <w:r w:rsidR="00287ACF">
        <w:rPr>
          <w:sz w:val="26"/>
          <w:szCs w:val="26"/>
        </w:rPr>
        <w:t>154 001,3</w:t>
      </w:r>
      <w:r w:rsidRPr="000527FF">
        <w:rPr>
          <w:sz w:val="26"/>
          <w:szCs w:val="26"/>
        </w:rPr>
        <w:t xml:space="preserve"> тыс. рублей;</w:t>
      </w:r>
    </w:p>
    <w:p w14:paraId="00904913" w14:textId="77777777" w:rsidR="00385163" w:rsidRPr="000527FF" w:rsidRDefault="0079287D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в том числе </w:t>
      </w:r>
      <w:r w:rsidR="00385163" w:rsidRPr="000527FF">
        <w:rPr>
          <w:sz w:val="26"/>
          <w:szCs w:val="26"/>
        </w:rPr>
        <w:t>условно утвержденны</w:t>
      </w:r>
      <w:r w:rsidR="00B1502C" w:rsidRPr="000527FF">
        <w:rPr>
          <w:sz w:val="26"/>
          <w:szCs w:val="26"/>
        </w:rPr>
        <w:t>е</w:t>
      </w:r>
      <w:r w:rsidR="00385163" w:rsidRPr="000527FF">
        <w:rPr>
          <w:sz w:val="26"/>
          <w:szCs w:val="26"/>
        </w:rPr>
        <w:t xml:space="preserve"> расход</w:t>
      </w:r>
      <w:r w:rsidR="00B1502C" w:rsidRPr="000527FF">
        <w:rPr>
          <w:sz w:val="26"/>
          <w:szCs w:val="26"/>
        </w:rPr>
        <w:t>ы</w:t>
      </w:r>
      <w:r w:rsidR="00385163" w:rsidRPr="000527FF">
        <w:rPr>
          <w:sz w:val="26"/>
          <w:szCs w:val="26"/>
        </w:rPr>
        <w:t xml:space="preserve"> в сумме </w:t>
      </w:r>
      <w:r w:rsidR="00287ACF">
        <w:rPr>
          <w:sz w:val="26"/>
          <w:szCs w:val="26"/>
        </w:rPr>
        <w:t>7 333,40</w:t>
      </w:r>
      <w:r w:rsidR="00385163" w:rsidRPr="000527FF">
        <w:rPr>
          <w:sz w:val="26"/>
          <w:szCs w:val="26"/>
        </w:rPr>
        <w:t xml:space="preserve"> тыс. рублей;</w:t>
      </w:r>
    </w:p>
    <w:p w14:paraId="3A500EAE" w14:textId="77777777" w:rsidR="00385163" w:rsidRPr="000527FF" w:rsidRDefault="00385163" w:rsidP="000527FF">
      <w:pPr>
        <w:ind w:firstLine="851"/>
        <w:rPr>
          <w:sz w:val="26"/>
          <w:szCs w:val="26"/>
        </w:rPr>
      </w:pPr>
    </w:p>
    <w:p w14:paraId="2C500C92" w14:textId="77777777" w:rsidR="00385163" w:rsidRPr="000527FF" w:rsidRDefault="00385163" w:rsidP="000527FF">
      <w:pPr>
        <w:ind w:firstLine="851"/>
        <w:rPr>
          <w:sz w:val="26"/>
          <w:szCs w:val="26"/>
        </w:rPr>
      </w:pPr>
      <w:r w:rsidRPr="000527FF">
        <w:rPr>
          <w:sz w:val="26"/>
          <w:szCs w:val="26"/>
        </w:rPr>
        <w:t>3. Установить размер дефицита бюджета</w:t>
      </w:r>
    </w:p>
    <w:p w14:paraId="15FEF670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на  2024 год – в сумме </w:t>
      </w:r>
      <w:r w:rsidR="00941249" w:rsidRPr="00941249">
        <w:rPr>
          <w:iCs/>
          <w:sz w:val="26"/>
          <w:szCs w:val="26"/>
        </w:rPr>
        <w:t>-25 084,5</w:t>
      </w:r>
      <w:r w:rsidR="00941249">
        <w:rPr>
          <w:iCs/>
        </w:rPr>
        <w:t xml:space="preserve"> </w:t>
      </w:r>
      <w:r w:rsidRPr="000527FF">
        <w:rPr>
          <w:sz w:val="26"/>
          <w:szCs w:val="26"/>
        </w:rPr>
        <w:t>тыс. рублей;</w:t>
      </w:r>
    </w:p>
    <w:p w14:paraId="7140DF68" w14:textId="77777777" w:rsidR="00C1496A" w:rsidRPr="000527FF" w:rsidRDefault="00C1496A" w:rsidP="000527FF">
      <w:pPr>
        <w:ind w:firstLine="851"/>
        <w:jc w:val="both"/>
        <w:rPr>
          <w:sz w:val="26"/>
          <w:szCs w:val="26"/>
        </w:rPr>
      </w:pPr>
    </w:p>
    <w:p w14:paraId="60C785E0" w14:textId="77777777" w:rsidR="004D74D0" w:rsidRPr="000527FF" w:rsidRDefault="004D74D0" w:rsidP="000527FF">
      <w:pPr>
        <w:ind w:firstLine="851"/>
        <w:jc w:val="both"/>
        <w:rPr>
          <w:sz w:val="26"/>
          <w:szCs w:val="26"/>
        </w:rPr>
      </w:pPr>
    </w:p>
    <w:p w14:paraId="6167CE32" w14:textId="77777777" w:rsidR="004D74D0" w:rsidRPr="000527FF" w:rsidRDefault="004D74D0" w:rsidP="000527FF">
      <w:pPr>
        <w:ind w:firstLine="851"/>
        <w:jc w:val="both"/>
        <w:rPr>
          <w:sz w:val="26"/>
          <w:szCs w:val="26"/>
        </w:rPr>
      </w:pPr>
    </w:p>
    <w:p w14:paraId="665E3C9D" w14:textId="77777777" w:rsidR="00C1496A" w:rsidRPr="000527FF" w:rsidRDefault="00C1496A" w:rsidP="000527FF">
      <w:pPr>
        <w:ind w:firstLine="851"/>
        <w:rPr>
          <w:sz w:val="26"/>
          <w:szCs w:val="26"/>
        </w:rPr>
      </w:pPr>
      <w:r w:rsidRPr="000527FF">
        <w:rPr>
          <w:sz w:val="26"/>
          <w:szCs w:val="26"/>
        </w:rPr>
        <w:lastRenderedPageBreak/>
        <w:t>4. Установить размер профицита бюджета</w:t>
      </w:r>
    </w:p>
    <w:p w14:paraId="484834D1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на  2025 год – в сумме </w:t>
      </w:r>
      <w:r w:rsidR="00D72B78" w:rsidRPr="000527FF">
        <w:rPr>
          <w:sz w:val="26"/>
          <w:szCs w:val="26"/>
        </w:rPr>
        <w:t xml:space="preserve"> </w:t>
      </w:r>
      <w:r w:rsidR="00287ACF">
        <w:rPr>
          <w:sz w:val="26"/>
          <w:szCs w:val="26"/>
        </w:rPr>
        <w:t>754,5</w:t>
      </w:r>
      <w:r w:rsidRPr="000527FF">
        <w:rPr>
          <w:sz w:val="26"/>
          <w:szCs w:val="26"/>
        </w:rPr>
        <w:t xml:space="preserve"> тыс. рублей;</w:t>
      </w:r>
    </w:p>
    <w:p w14:paraId="151F1157" w14:textId="77777777" w:rsidR="00385163" w:rsidRPr="000527FF" w:rsidRDefault="00385163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 xml:space="preserve">на  2026 год – в сумме </w:t>
      </w:r>
      <w:r w:rsidR="00D72B78" w:rsidRPr="000527FF">
        <w:rPr>
          <w:sz w:val="26"/>
          <w:szCs w:val="26"/>
        </w:rPr>
        <w:t xml:space="preserve"> </w:t>
      </w:r>
      <w:r w:rsidR="00287ACF">
        <w:rPr>
          <w:sz w:val="26"/>
          <w:szCs w:val="26"/>
        </w:rPr>
        <w:t>4076,1</w:t>
      </w:r>
      <w:r w:rsidRPr="000527FF">
        <w:rPr>
          <w:sz w:val="26"/>
          <w:szCs w:val="26"/>
        </w:rPr>
        <w:t xml:space="preserve"> тыс. рублей;</w:t>
      </w:r>
    </w:p>
    <w:p w14:paraId="63E90128" w14:textId="77777777" w:rsidR="00385163" w:rsidRPr="000527FF" w:rsidRDefault="00385163" w:rsidP="000527F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7CDE5177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6"/>
          <w:szCs w:val="26"/>
        </w:rPr>
      </w:pPr>
    </w:p>
    <w:p w14:paraId="77E83EAF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2.</w:t>
      </w:r>
      <w:r w:rsidRPr="000527FF">
        <w:rPr>
          <w:iCs/>
          <w:color w:val="000000"/>
          <w:sz w:val="26"/>
          <w:szCs w:val="26"/>
        </w:rPr>
        <w:t xml:space="preserve"> Учесть в бюджете Доходы бюджета</w:t>
      </w:r>
      <w:r w:rsidRPr="000527FF">
        <w:rPr>
          <w:sz w:val="26"/>
          <w:szCs w:val="26"/>
        </w:rPr>
        <w:t xml:space="preserve"> </w:t>
      </w:r>
      <w:r w:rsidR="00D04A26" w:rsidRPr="000527FF">
        <w:rPr>
          <w:sz w:val="26"/>
          <w:szCs w:val="26"/>
        </w:rPr>
        <w:t>в</w:t>
      </w:r>
      <w:r w:rsidRPr="000527FF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Волковское на 2024 год и на плановый период 2025 и 2026 годов согласно </w:t>
      </w:r>
      <w:r w:rsidRPr="000527FF">
        <w:rPr>
          <w:b/>
          <w:sz w:val="26"/>
          <w:szCs w:val="26"/>
        </w:rPr>
        <w:t>приложению 1</w:t>
      </w:r>
    </w:p>
    <w:p w14:paraId="23B9B48A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14:paraId="264FDA71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3.</w:t>
      </w:r>
      <w:r w:rsidRPr="000527FF">
        <w:rPr>
          <w:iCs/>
          <w:color w:val="000000"/>
          <w:sz w:val="26"/>
          <w:szCs w:val="26"/>
        </w:rPr>
        <w:t xml:space="preserve"> Утвердить Источники финансирования дефицита бюджета</w:t>
      </w:r>
      <w:r w:rsidRPr="000527FF">
        <w:rPr>
          <w:sz w:val="26"/>
          <w:szCs w:val="26"/>
        </w:rPr>
        <w:t xml:space="preserve"> </w:t>
      </w:r>
      <w:r w:rsidR="00D04A26" w:rsidRPr="000527FF">
        <w:rPr>
          <w:sz w:val="26"/>
          <w:szCs w:val="26"/>
        </w:rPr>
        <w:t>в</w:t>
      </w:r>
      <w:r w:rsidRPr="000527FF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Волковское на 2024 год и на плановый период 2025 и 2026 годов согласно </w:t>
      </w:r>
      <w:r w:rsidRPr="000527FF">
        <w:rPr>
          <w:b/>
          <w:sz w:val="26"/>
          <w:szCs w:val="26"/>
        </w:rPr>
        <w:t>приложению 2</w:t>
      </w:r>
    </w:p>
    <w:p w14:paraId="607BDF64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6"/>
          <w:szCs w:val="26"/>
        </w:rPr>
      </w:pPr>
    </w:p>
    <w:p w14:paraId="0B35DDF7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4.</w:t>
      </w:r>
      <w:r w:rsidRPr="000527FF">
        <w:rPr>
          <w:iCs/>
          <w:color w:val="000000"/>
          <w:sz w:val="26"/>
          <w:szCs w:val="26"/>
        </w:rPr>
        <w:t xml:space="preserve"> Утвердить Ведомственную структуру расходов бюджета</w:t>
      </w:r>
      <w:r w:rsidRPr="000527FF">
        <w:rPr>
          <w:sz w:val="26"/>
          <w:szCs w:val="26"/>
        </w:rPr>
        <w:t xml:space="preserve"> </w:t>
      </w:r>
      <w:r w:rsidR="00D04A26" w:rsidRPr="000527FF">
        <w:rPr>
          <w:sz w:val="26"/>
          <w:szCs w:val="26"/>
        </w:rPr>
        <w:t>в</w:t>
      </w:r>
      <w:r w:rsidRPr="000527FF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Волковское на 2024 год и на плановый период 2025 и 2026 годов согласно </w:t>
      </w:r>
      <w:r w:rsidRPr="000527FF">
        <w:rPr>
          <w:b/>
          <w:sz w:val="26"/>
          <w:szCs w:val="26"/>
        </w:rPr>
        <w:t>приложению 3</w:t>
      </w:r>
    </w:p>
    <w:p w14:paraId="2C911005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6"/>
          <w:szCs w:val="26"/>
        </w:rPr>
      </w:pPr>
    </w:p>
    <w:p w14:paraId="542047A3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>Статья 5.</w:t>
      </w:r>
      <w:r w:rsidRPr="000527FF">
        <w:rPr>
          <w:iCs/>
          <w:color w:val="000000"/>
          <w:sz w:val="26"/>
          <w:szCs w:val="26"/>
        </w:rPr>
        <w:t xml:space="preserve"> Утвердить Распределение бюджетных ассигнований бюджета</w:t>
      </w:r>
      <w:r w:rsidRPr="000527FF">
        <w:rPr>
          <w:sz w:val="26"/>
          <w:szCs w:val="26"/>
        </w:rPr>
        <w:t xml:space="preserve"> </w:t>
      </w:r>
      <w:r w:rsidR="00D04A26" w:rsidRPr="000527FF">
        <w:rPr>
          <w:sz w:val="26"/>
          <w:szCs w:val="26"/>
        </w:rPr>
        <w:t>в</w:t>
      </w:r>
      <w:r w:rsidRPr="000527FF">
        <w:rPr>
          <w:sz w:val="26"/>
          <w:szCs w:val="26"/>
        </w:rPr>
        <w:t xml:space="preserve">нутригородского муниципального образования Санкт-Петербурга Муниципальный округ Волковское по разделам, подразделам, целевым статьям и группам видов расходов классификации расходов бюджета на 2024 год и плановый период 2025 и 2026 годов согласно </w:t>
      </w:r>
      <w:r w:rsidRPr="000527FF">
        <w:rPr>
          <w:b/>
          <w:sz w:val="26"/>
          <w:szCs w:val="26"/>
        </w:rPr>
        <w:t>приложению 4</w:t>
      </w:r>
    </w:p>
    <w:p w14:paraId="75691E6A" w14:textId="77777777" w:rsidR="007765CC" w:rsidRPr="000527FF" w:rsidRDefault="007765CC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</w:p>
    <w:p w14:paraId="5CC0BF6B" w14:textId="77777777" w:rsidR="00A04F6E" w:rsidRPr="000527FF" w:rsidRDefault="007765CC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  <w:r w:rsidRPr="000527FF">
        <w:rPr>
          <w:b/>
          <w:sz w:val="26"/>
          <w:szCs w:val="26"/>
        </w:rPr>
        <w:t>Статья 6.</w:t>
      </w:r>
      <w:r w:rsidR="00A04F6E" w:rsidRPr="000527FF">
        <w:rPr>
          <w:b/>
          <w:sz w:val="26"/>
          <w:szCs w:val="26"/>
        </w:rPr>
        <w:t xml:space="preserve"> </w:t>
      </w:r>
      <w:r w:rsidR="00A04F6E" w:rsidRPr="000527FF">
        <w:rPr>
          <w:sz w:val="26"/>
          <w:szCs w:val="26"/>
        </w:rPr>
        <w:t>Утвердить р</w:t>
      </w:r>
      <w:r w:rsidR="00A04F6E" w:rsidRPr="000527FF">
        <w:rPr>
          <w:iCs/>
          <w:sz w:val="26"/>
          <w:szCs w:val="26"/>
        </w:rPr>
        <w:t>аспределение бюджетных ассигнований по целевым статьям (муниципальным программам</w:t>
      </w:r>
      <w:r w:rsidR="001A2762" w:rsidRPr="000527FF">
        <w:rPr>
          <w:iCs/>
          <w:sz w:val="26"/>
          <w:szCs w:val="26"/>
        </w:rPr>
        <w:t xml:space="preserve"> </w:t>
      </w:r>
      <w:r w:rsidR="00D04A26" w:rsidRPr="000527FF">
        <w:rPr>
          <w:iCs/>
          <w:sz w:val="26"/>
          <w:szCs w:val="26"/>
        </w:rPr>
        <w:t>в</w:t>
      </w:r>
      <w:r w:rsidR="00A04F6E" w:rsidRPr="000527FF">
        <w:rPr>
          <w:iCs/>
          <w:sz w:val="26"/>
          <w:szCs w:val="26"/>
        </w:rPr>
        <w:t>нутригородского муниципального образования Санкт-Петербурга Муниципальный округ Волковское и непрограммным направлениям деятельности), группам и подгруппам видов расходов классификации расходов бюджетов на 2024 год и на пл</w:t>
      </w:r>
      <w:r w:rsidR="001A2762" w:rsidRPr="000527FF">
        <w:rPr>
          <w:iCs/>
          <w:sz w:val="26"/>
          <w:szCs w:val="26"/>
        </w:rPr>
        <w:t xml:space="preserve">ановый период 2025 и 2026 годов </w:t>
      </w:r>
      <w:r w:rsidR="001A2762" w:rsidRPr="000527FF">
        <w:rPr>
          <w:sz w:val="26"/>
          <w:szCs w:val="26"/>
        </w:rPr>
        <w:t xml:space="preserve">согласно </w:t>
      </w:r>
      <w:r w:rsidR="001A2762" w:rsidRPr="000527FF">
        <w:rPr>
          <w:b/>
          <w:sz w:val="26"/>
          <w:szCs w:val="26"/>
        </w:rPr>
        <w:t>приложению 5</w:t>
      </w:r>
    </w:p>
    <w:p w14:paraId="697C4FE6" w14:textId="77777777" w:rsidR="00A04F6E" w:rsidRPr="000527FF" w:rsidRDefault="00A04F6E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</w:p>
    <w:p w14:paraId="61121733" w14:textId="77777777" w:rsidR="00CE4E2D" w:rsidRPr="000527FF" w:rsidRDefault="00CE4E2D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 xml:space="preserve">Статья </w:t>
      </w:r>
      <w:r w:rsidR="007765CC" w:rsidRPr="000527FF">
        <w:rPr>
          <w:b/>
          <w:iCs/>
          <w:color w:val="000000"/>
          <w:sz w:val="26"/>
          <w:szCs w:val="26"/>
        </w:rPr>
        <w:t>7</w:t>
      </w:r>
      <w:r w:rsidRPr="000527FF">
        <w:rPr>
          <w:b/>
          <w:iCs/>
          <w:color w:val="000000"/>
          <w:sz w:val="26"/>
          <w:szCs w:val="26"/>
        </w:rPr>
        <w:t>.</w:t>
      </w:r>
      <w:r w:rsidRPr="000527FF">
        <w:rPr>
          <w:iCs/>
          <w:color w:val="000000"/>
          <w:sz w:val="26"/>
          <w:szCs w:val="26"/>
        </w:rPr>
        <w:t xml:space="preserve"> Утвердить </w:t>
      </w:r>
      <w:r w:rsidRPr="000527FF">
        <w:rPr>
          <w:sz w:val="26"/>
          <w:szCs w:val="26"/>
        </w:rPr>
        <w:t xml:space="preserve">общий объем бюджетных ассигнований, направляемых на исполнение публичных нормативных </w:t>
      </w:r>
      <w:r w:rsidR="007765CC" w:rsidRPr="000527FF">
        <w:rPr>
          <w:sz w:val="26"/>
          <w:szCs w:val="26"/>
        </w:rPr>
        <w:t>обязательств.</w:t>
      </w:r>
    </w:p>
    <w:p w14:paraId="0E10E7E8" w14:textId="77777777" w:rsidR="00CE4E2D" w:rsidRPr="000527FF" w:rsidRDefault="00CE4E2D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4 год – в сумме 11 472,8 тыс. рублей;</w:t>
      </w:r>
    </w:p>
    <w:p w14:paraId="399D63BB" w14:textId="77777777" w:rsidR="00CE4E2D" w:rsidRPr="000527FF" w:rsidRDefault="00CE4E2D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5 год – в сумме 11</w:t>
      </w:r>
      <w:r w:rsidR="00D72B78" w:rsidRPr="000527FF">
        <w:rPr>
          <w:sz w:val="26"/>
          <w:szCs w:val="26"/>
        </w:rPr>
        <w:t xml:space="preserve"> </w:t>
      </w:r>
      <w:r w:rsidRPr="000527FF">
        <w:rPr>
          <w:sz w:val="26"/>
          <w:szCs w:val="26"/>
        </w:rPr>
        <w:t>949,9 тыс. рублей;</w:t>
      </w:r>
    </w:p>
    <w:p w14:paraId="6607DC77" w14:textId="77777777" w:rsidR="00CE4E2D" w:rsidRPr="000527FF" w:rsidRDefault="00CE4E2D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6 год – в сумме 12 426,9 тыс. рублей;</w:t>
      </w:r>
    </w:p>
    <w:p w14:paraId="56A1B1C6" w14:textId="77777777" w:rsidR="006845D4" w:rsidRPr="000527FF" w:rsidRDefault="006845D4" w:rsidP="000527FF">
      <w:pPr>
        <w:ind w:firstLine="851"/>
        <w:jc w:val="both"/>
        <w:rPr>
          <w:sz w:val="26"/>
          <w:szCs w:val="26"/>
        </w:rPr>
      </w:pPr>
    </w:p>
    <w:p w14:paraId="142DCC07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0527FF">
        <w:rPr>
          <w:b/>
          <w:iCs/>
          <w:color w:val="000000"/>
          <w:sz w:val="26"/>
          <w:szCs w:val="26"/>
        </w:rPr>
        <w:t xml:space="preserve">Статья </w:t>
      </w:r>
      <w:r w:rsidR="007765CC" w:rsidRPr="000527FF">
        <w:rPr>
          <w:b/>
          <w:iCs/>
          <w:color w:val="000000"/>
          <w:sz w:val="26"/>
          <w:szCs w:val="26"/>
        </w:rPr>
        <w:t>8</w:t>
      </w:r>
      <w:r w:rsidRPr="000527FF">
        <w:rPr>
          <w:b/>
          <w:iCs/>
          <w:color w:val="000000"/>
          <w:sz w:val="26"/>
          <w:szCs w:val="26"/>
        </w:rPr>
        <w:t>.</w:t>
      </w:r>
      <w:r w:rsidRPr="000527FF">
        <w:rPr>
          <w:iCs/>
          <w:color w:val="000000"/>
          <w:sz w:val="26"/>
          <w:szCs w:val="26"/>
        </w:rPr>
        <w:t xml:space="preserve"> Утвердить </w:t>
      </w:r>
      <w:r w:rsidRPr="000527FF">
        <w:rPr>
          <w:sz w:val="26"/>
          <w:szCs w:val="26"/>
        </w:rPr>
        <w:t>верхний предел муниципального долга</w:t>
      </w:r>
      <w:r w:rsidR="0045394E" w:rsidRPr="000527FF">
        <w:rPr>
          <w:sz w:val="26"/>
          <w:szCs w:val="26"/>
        </w:rPr>
        <w:t xml:space="preserve">, </w:t>
      </w:r>
      <w:r w:rsidRPr="000527FF">
        <w:rPr>
          <w:sz w:val="26"/>
          <w:szCs w:val="26"/>
        </w:rPr>
        <w:t xml:space="preserve"> </w:t>
      </w:r>
      <w:r w:rsidR="0045394E" w:rsidRPr="000527FF">
        <w:rPr>
          <w:sz w:val="26"/>
          <w:szCs w:val="26"/>
        </w:rPr>
        <w:t xml:space="preserve">в том числе верхнего предел долга по муниципальным гарантиям </w:t>
      </w:r>
      <w:r w:rsidRPr="000527FF">
        <w:rPr>
          <w:sz w:val="26"/>
          <w:szCs w:val="26"/>
        </w:rPr>
        <w:t>по состоянию на 1 января года, следующего</w:t>
      </w:r>
      <w:r w:rsidR="0045394E" w:rsidRPr="000527FF">
        <w:rPr>
          <w:sz w:val="26"/>
          <w:szCs w:val="26"/>
        </w:rPr>
        <w:t xml:space="preserve"> за очередным финансовым годом </w:t>
      </w:r>
      <w:r w:rsidRPr="000527FF">
        <w:rPr>
          <w:sz w:val="26"/>
          <w:szCs w:val="26"/>
        </w:rPr>
        <w:t>и каждым годом планового периода</w:t>
      </w:r>
      <w:r w:rsidR="0045394E" w:rsidRPr="000527FF">
        <w:rPr>
          <w:sz w:val="26"/>
          <w:szCs w:val="26"/>
        </w:rPr>
        <w:t>:</w:t>
      </w:r>
      <w:r w:rsidRPr="000527FF">
        <w:rPr>
          <w:sz w:val="26"/>
          <w:szCs w:val="26"/>
        </w:rPr>
        <w:t xml:space="preserve"> </w:t>
      </w:r>
    </w:p>
    <w:p w14:paraId="3BF8ECE1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4 год – в сумме 0,0 тыс. рублей;</w:t>
      </w:r>
    </w:p>
    <w:p w14:paraId="57A44064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5 год – в сумме 0,0 тыс. рублей;</w:t>
      </w:r>
    </w:p>
    <w:p w14:paraId="53470F33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6 год – в сумме 0,0 тыс. рублей;</w:t>
      </w:r>
    </w:p>
    <w:p w14:paraId="681EED51" w14:textId="77777777" w:rsidR="0045394E" w:rsidRPr="000527FF" w:rsidRDefault="0045394E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6"/>
          <w:szCs w:val="26"/>
        </w:rPr>
      </w:pPr>
      <w:r w:rsidRPr="000527FF">
        <w:rPr>
          <w:sz w:val="26"/>
          <w:szCs w:val="26"/>
        </w:rPr>
        <w:t xml:space="preserve">Объем расходов на обслуживание муниципального долга </w:t>
      </w:r>
      <w:r w:rsidRPr="000527FF">
        <w:rPr>
          <w:iCs/>
          <w:color w:val="000000"/>
          <w:sz w:val="26"/>
          <w:szCs w:val="26"/>
        </w:rPr>
        <w:t xml:space="preserve">бюджета </w:t>
      </w:r>
      <w:r w:rsidR="00D04A26" w:rsidRPr="000527FF">
        <w:rPr>
          <w:iCs/>
          <w:color w:val="000000"/>
          <w:sz w:val="26"/>
          <w:szCs w:val="26"/>
        </w:rPr>
        <w:t>в</w:t>
      </w:r>
      <w:r w:rsidRPr="000527FF">
        <w:rPr>
          <w:iCs/>
          <w:color w:val="000000"/>
          <w:sz w:val="26"/>
          <w:szCs w:val="26"/>
        </w:rPr>
        <w:t>нутригородского муниципального образования Санкт-Петербурга Муниципальный округ Волковское:</w:t>
      </w:r>
    </w:p>
    <w:p w14:paraId="05833BCF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4 год – в сумме 0,0 тыс. рублей;</w:t>
      </w:r>
    </w:p>
    <w:p w14:paraId="169A1F96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5 год – в сумме 0,0 тыс. рублей;</w:t>
      </w:r>
    </w:p>
    <w:p w14:paraId="31BA777D" w14:textId="77777777" w:rsidR="0045394E" w:rsidRPr="000527FF" w:rsidRDefault="0045394E" w:rsidP="000527FF">
      <w:pPr>
        <w:ind w:firstLine="851"/>
        <w:jc w:val="both"/>
        <w:rPr>
          <w:sz w:val="26"/>
          <w:szCs w:val="26"/>
        </w:rPr>
      </w:pPr>
      <w:r w:rsidRPr="000527FF">
        <w:rPr>
          <w:sz w:val="26"/>
          <w:szCs w:val="26"/>
        </w:rPr>
        <w:t>на  2026 год – в сумме 0,0 тыс. рублей;</w:t>
      </w:r>
    </w:p>
    <w:p w14:paraId="5986C083" w14:textId="77777777" w:rsidR="0045394E" w:rsidRPr="000527FF" w:rsidRDefault="0045394E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</w:p>
    <w:p w14:paraId="21945415" w14:textId="77777777" w:rsidR="00385163" w:rsidRPr="000527FF" w:rsidRDefault="00385163" w:rsidP="000527F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6"/>
          <w:szCs w:val="26"/>
        </w:rPr>
      </w:pPr>
      <w:r w:rsidRPr="000527FF">
        <w:rPr>
          <w:b/>
          <w:iCs/>
          <w:sz w:val="26"/>
          <w:szCs w:val="26"/>
        </w:rPr>
        <w:lastRenderedPageBreak/>
        <w:t xml:space="preserve">Статья </w:t>
      </w:r>
      <w:r w:rsidR="007765CC" w:rsidRPr="000527FF">
        <w:rPr>
          <w:b/>
          <w:iCs/>
          <w:sz w:val="26"/>
          <w:szCs w:val="26"/>
        </w:rPr>
        <w:t>9</w:t>
      </w:r>
      <w:r w:rsidRPr="000527FF">
        <w:rPr>
          <w:b/>
          <w:iCs/>
          <w:sz w:val="26"/>
          <w:szCs w:val="26"/>
        </w:rPr>
        <w:t>.</w:t>
      </w:r>
      <w:r w:rsidRPr="000527FF">
        <w:rPr>
          <w:iCs/>
          <w:sz w:val="26"/>
          <w:szCs w:val="26"/>
        </w:rPr>
        <w:t xml:space="preserve"> Особенности использования бюджетных ассигнований на</w:t>
      </w:r>
      <w:r w:rsidRPr="000527FF">
        <w:rPr>
          <w:sz w:val="26"/>
          <w:szCs w:val="26"/>
        </w:rPr>
        <w:t xml:space="preserve"> оплату труда (с начислениями на оплату труда) лиц, замещающих муниципальные должности и должности муниципальной службы</w:t>
      </w:r>
      <w:r w:rsidRPr="000527FF">
        <w:rPr>
          <w:iCs/>
          <w:sz w:val="26"/>
          <w:szCs w:val="26"/>
        </w:rPr>
        <w:t xml:space="preserve"> </w:t>
      </w:r>
      <w:r w:rsidR="00D04A26" w:rsidRPr="000527FF">
        <w:rPr>
          <w:iCs/>
          <w:sz w:val="26"/>
          <w:szCs w:val="26"/>
        </w:rPr>
        <w:t>в</w:t>
      </w:r>
      <w:r w:rsidRPr="000527FF">
        <w:rPr>
          <w:iCs/>
          <w:color w:val="000000"/>
          <w:sz w:val="26"/>
          <w:szCs w:val="26"/>
        </w:rPr>
        <w:t>нутригородского муниципального образования Санкт-Петербурга Муниципальный округ Волковское</w:t>
      </w:r>
      <w:r w:rsidRPr="000527FF">
        <w:rPr>
          <w:iCs/>
          <w:sz w:val="26"/>
          <w:szCs w:val="26"/>
        </w:rPr>
        <w:t xml:space="preserve"> с учетом нормативов </w:t>
      </w:r>
      <w:r w:rsidRPr="000527FF">
        <w:rPr>
          <w:sz w:val="26"/>
          <w:szCs w:val="26"/>
        </w:rPr>
        <w:t>формирования расходов на оплату труда депутатов, выборных должностных лиц местного самоуправления внутригородских муниципальных образований города федерального значения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города федерального значения Санкт-Петербурга</w:t>
      </w:r>
      <w:r w:rsidRPr="000527FF">
        <w:rPr>
          <w:iCs/>
          <w:sz w:val="26"/>
          <w:szCs w:val="26"/>
        </w:rPr>
        <w:t xml:space="preserve"> </w:t>
      </w:r>
    </w:p>
    <w:p w14:paraId="526A7215" w14:textId="77777777" w:rsidR="00385163" w:rsidRPr="000527FF" w:rsidRDefault="000527FF" w:rsidP="000527FF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0527FF">
        <w:rPr>
          <w:b/>
          <w:color w:val="000000"/>
          <w:sz w:val="26"/>
          <w:szCs w:val="26"/>
        </w:rPr>
        <w:t>2.</w:t>
      </w:r>
      <w:r w:rsidR="00385163" w:rsidRPr="000527FF">
        <w:rPr>
          <w:color w:val="000000"/>
          <w:sz w:val="26"/>
          <w:szCs w:val="26"/>
        </w:rPr>
        <w:t xml:space="preserve"> </w:t>
      </w:r>
      <w:r w:rsidR="00D04A26" w:rsidRPr="000527FF">
        <w:rPr>
          <w:color w:val="000000"/>
          <w:sz w:val="26"/>
          <w:szCs w:val="26"/>
        </w:rPr>
        <w:t>Н</w:t>
      </w:r>
      <w:r w:rsidR="00385163" w:rsidRPr="000527FF">
        <w:rPr>
          <w:sz w:val="26"/>
          <w:szCs w:val="26"/>
        </w:rPr>
        <w:t>астоящее решение вступает в силу на следующий день после дня его официального опубликования.</w:t>
      </w:r>
    </w:p>
    <w:p w14:paraId="58A78245" w14:textId="77777777" w:rsidR="00D04A26" w:rsidRPr="000527FF" w:rsidRDefault="000527FF" w:rsidP="000527FF">
      <w:pPr>
        <w:widowControl w:val="0"/>
        <w:ind w:firstLine="851"/>
        <w:jc w:val="both"/>
        <w:rPr>
          <w:sz w:val="26"/>
          <w:szCs w:val="26"/>
        </w:rPr>
      </w:pPr>
      <w:r w:rsidRPr="000527FF">
        <w:rPr>
          <w:b/>
          <w:sz w:val="26"/>
          <w:szCs w:val="26"/>
        </w:rPr>
        <w:t>3.</w:t>
      </w:r>
      <w:r w:rsidR="00D04A26" w:rsidRPr="000527FF">
        <w:rPr>
          <w:sz w:val="26"/>
          <w:szCs w:val="26"/>
        </w:rPr>
        <w:t xml:space="preserve">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Дементьева П.С.</w:t>
      </w:r>
    </w:p>
    <w:p w14:paraId="2D3D6776" w14:textId="77777777" w:rsidR="00D04A26" w:rsidRPr="000527FF" w:rsidRDefault="00D04A26" w:rsidP="00D04A26">
      <w:pPr>
        <w:widowControl w:val="0"/>
        <w:ind w:firstLine="851"/>
        <w:rPr>
          <w:sz w:val="26"/>
          <w:szCs w:val="26"/>
        </w:rPr>
      </w:pPr>
    </w:p>
    <w:p w14:paraId="27B6DDE7" w14:textId="77777777" w:rsidR="00D04A26" w:rsidRPr="000527FF" w:rsidRDefault="00D04A26" w:rsidP="00D04A26">
      <w:pPr>
        <w:widowControl w:val="0"/>
        <w:ind w:firstLine="851"/>
        <w:rPr>
          <w:sz w:val="26"/>
          <w:szCs w:val="26"/>
        </w:rPr>
      </w:pPr>
    </w:p>
    <w:p w14:paraId="2D6BBE10" w14:textId="77777777" w:rsidR="00D04A26" w:rsidRPr="000527FF" w:rsidRDefault="00D04A26" w:rsidP="00D04A26">
      <w:pPr>
        <w:widowControl w:val="0"/>
        <w:rPr>
          <w:sz w:val="26"/>
          <w:szCs w:val="26"/>
        </w:rPr>
      </w:pPr>
      <w:r w:rsidRPr="000527FF">
        <w:rPr>
          <w:b/>
          <w:sz w:val="26"/>
          <w:szCs w:val="26"/>
        </w:rPr>
        <w:t>Глава Муниципального образования,</w:t>
      </w:r>
      <w:r w:rsidRPr="000527FF">
        <w:rPr>
          <w:b/>
          <w:sz w:val="26"/>
          <w:szCs w:val="26"/>
        </w:rPr>
        <w:br/>
        <w:t xml:space="preserve">исполняющий полномочия председателя </w:t>
      </w:r>
      <w:r w:rsidR="000527FF">
        <w:rPr>
          <w:b/>
          <w:sz w:val="26"/>
          <w:szCs w:val="26"/>
        </w:rPr>
        <w:t xml:space="preserve"> </w:t>
      </w:r>
      <w:r w:rsidRPr="000527FF">
        <w:rPr>
          <w:b/>
          <w:sz w:val="26"/>
          <w:szCs w:val="26"/>
        </w:rPr>
        <w:br/>
        <w:t>Муниципального Совета</w:t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</w:r>
      <w:r w:rsidRPr="000527FF">
        <w:rPr>
          <w:b/>
          <w:sz w:val="26"/>
          <w:szCs w:val="26"/>
        </w:rPr>
        <w:tab/>
        <w:t xml:space="preserve">     </w:t>
      </w:r>
      <w:r w:rsidRPr="000527FF">
        <w:rPr>
          <w:b/>
          <w:sz w:val="26"/>
          <w:szCs w:val="26"/>
        </w:rPr>
        <w:tab/>
        <w:t xml:space="preserve">      </w:t>
      </w:r>
      <w:r w:rsidR="000527FF">
        <w:rPr>
          <w:b/>
          <w:sz w:val="26"/>
          <w:szCs w:val="26"/>
        </w:rPr>
        <w:t xml:space="preserve">     </w:t>
      </w:r>
      <w:r w:rsidRPr="000527FF">
        <w:rPr>
          <w:b/>
          <w:sz w:val="26"/>
          <w:szCs w:val="26"/>
        </w:rPr>
        <w:t xml:space="preserve"> П.С. Дементьев</w:t>
      </w:r>
    </w:p>
    <w:p w14:paraId="196728CF" w14:textId="77777777" w:rsidR="00D04A26" w:rsidRDefault="00D04A26" w:rsidP="00D04A26">
      <w:pPr>
        <w:widowControl w:val="0"/>
        <w:ind w:firstLine="851"/>
        <w:rPr>
          <w:b/>
          <w:sz w:val="26"/>
          <w:szCs w:val="26"/>
        </w:rPr>
      </w:pPr>
    </w:p>
    <w:p w14:paraId="25953B22" w14:textId="77777777" w:rsidR="00385163" w:rsidRPr="007765CC" w:rsidRDefault="00385163" w:rsidP="00385163">
      <w:pPr>
        <w:ind w:left="6946"/>
        <w:jc w:val="both"/>
        <w:sectPr w:rsidR="00385163" w:rsidRPr="007765CC" w:rsidSect="00454B92">
          <w:footerReference w:type="default" r:id="rId9"/>
          <w:pgSz w:w="11906" w:h="16838"/>
          <w:pgMar w:top="709" w:right="707" w:bottom="1134" w:left="1304" w:header="0" w:footer="567" w:gutter="0"/>
          <w:cols w:space="708"/>
          <w:docGrid w:linePitch="360"/>
        </w:sectPr>
      </w:pPr>
    </w:p>
    <w:p w14:paraId="690A4816" w14:textId="77777777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1 </w:t>
      </w:r>
    </w:p>
    <w:p w14:paraId="4A7C71CC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</w:t>
      </w:r>
      <w:r w:rsidR="000527FF">
        <w:rPr>
          <w:sz w:val="20"/>
          <w:szCs w:val="20"/>
        </w:rPr>
        <w:t>С</w:t>
      </w:r>
      <w:r w:rsidRPr="007765CC">
        <w:rPr>
          <w:sz w:val="20"/>
          <w:szCs w:val="20"/>
        </w:rPr>
        <w:t xml:space="preserve">овета </w:t>
      </w:r>
    </w:p>
    <w:p w14:paraId="232677FA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15D575A2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390E8A17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4 год и на плановый период 2025 и 2026 годов»</w:t>
      </w:r>
    </w:p>
    <w:p w14:paraId="7DD45DB5" w14:textId="77777777" w:rsidR="00385163" w:rsidRPr="007765CC" w:rsidRDefault="00385163" w:rsidP="00385163">
      <w:pPr>
        <w:jc w:val="both"/>
      </w:pPr>
    </w:p>
    <w:p w14:paraId="571BE249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rFonts w:ascii="Times New Roman CYR" w:hAnsi="Times New Roman CYR" w:cs="Times New Roman CYR"/>
          <w:b/>
          <w:bCs/>
        </w:rPr>
        <w:t>ДОХОДЫ</w:t>
      </w:r>
    </w:p>
    <w:p w14:paraId="63C4FC55" w14:textId="77777777" w:rsidR="00385163" w:rsidRPr="007765CC" w:rsidRDefault="00385163" w:rsidP="00385163">
      <w:pPr>
        <w:jc w:val="center"/>
        <w:rPr>
          <w:b/>
          <w:iCs/>
          <w:color w:val="000000"/>
        </w:rPr>
      </w:pPr>
      <w:r w:rsidRPr="007765CC">
        <w:rPr>
          <w:rFonts w:ascii="Times New Roman CYR" w:hAnsi="Times New Roman CYR" w:cs="Times New Roman CYR"/>
          <w:b/>
          <w:bCs/>
        </w:rPr>
        <w:t xml:space="preserve">бюджета </w:t>
      </w:r>
      <w:r w:rsidRPr="007765CC">
        <w:rPr>
          <w:b/>
          <w:iCs/>
          <w:color w:val="000000"/>
        </w:rPr>
        <w:t xml:space="preserve">Внутригородского муниципального образования </w:t>
      </w:r>
    </w:p>
    <w:p w14:paraId="171145B6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b/>
          <w:iCs/>
          <w:color w:val="000000"/>
        </w:rPr>
        <w:t>Санкт-Петербурга Муниципальный округ Волковское</w:t>
      </w:r>
    </w:p>
    <w:p w14:paraId="0CAC2220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rFonts w:ascii="Times New Roman CYR" w:hAnsi="Times New Roman CYR" w:cs="Times New Roman CYR"/>
          <w:b/>
          <w:bCs/>
        </w:rPr>
        <w:t>на 2024 год и на плановый период 2025 и 2026 годов</w:t>
      </w:r>
    </w:p>
    <w:p w14:paraId="42A5D248" w14:textId="77777777" w:rsidR="00A04F6E" w:rsidRPr="007765CC" w:rsidRDefault="00A04F6E" w:rsidP="00A04F6E">
      <w:pPr>
        <w:jc w:val="center"/>
      </w:pPr>
      <w:r w:rsidRPr="007765CC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14:paraId="6E80F7E2" w14:textId="77777777" w:rsidR="00385163" w:rsidRPr="007765CC" w:rsidRDefault="00385163" w:rsidP="00385163">
      <w:pPr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15176" w:type="dxa"/>
        <w:tblLook w:val="04A0" w:firstRow="1" w:lastRow="0" w:firstColumn="1" w:lastColumn="0" w:noHBand="0" w:noVBand="1"/>
      </w:tblPr>
      <w:tblGrid>
        <w:gridCol w:w="93"/>
        <w:gridCol w:w="6209"/>
        <w:gridCol w:w="2118"/>
        <w:gridCol w:w="1498"/>
        <w:gridCol w:w="1224"/>
        <w:gridCol w:w="1290"/>
        <w:gridCol w:w="1432"/>
        <w:gridCol w:w="1312"/>
      </w:tblGrid>
      <w:tr w:rsidR="00385163" w:rsidRPr="00A04F6E" w14:paraId="3724AE23" w14:textId="77777777" w:rsidTr="00D71BED">
        <w:trPr>
          <w:gridBefore w:val="1"/>
          <w:wBefore w:w="93" w:type="dxa"/>
          <w:trHeight w:val="473"/>
        </w:trPr>
        <w:tc>
          <w:tcPr>
            <w:tcW w:w="8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03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46C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417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155F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3A2BBD09" w14:textId="77777777" w:rsidTr="00D71BED">
        <w:trPr>
          <w:gridBefore w:val="1"/>
          <w:wBefore w:w="93" w:type="dxa"/>
          <w:trHeight w:val="473"/>
        </w:trPr>
        <w:tc>
          <w:tcPr>
            <w:tcW w:w="8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947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13FC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976B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BACA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A5D6" w14:textId="77777777" w:rsidR="00385163" w:rsidRPr="00A04F6E" w:rsidRDefault="00385163" w:rsidP="00A04F6E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6 год</w:t>
            </w:r>
          </w:p>
        </w:tc>
      </w:tr>
      <w:tr w:rsidR="00385163" w:rsidRPr="00A04F6E" w14:paraId="699DA1C5" w14:textId="77777777" w:rsidTr="00D71BED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E83F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9AE6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 xml:space="preserve">1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0D26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28FF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8F56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22 768,6</w:t>
            </w:r>
          </w:p>
        </w:tc>
      </w:tr>
      <w:tr w:rsidR="00385163" w:rsidRPr="00A04F6E" w14:paraId="7DB7ECCB" w14:textId="77777777" w:rsidTr="00D71BED">
        <w:trPr>
          <w:gridBefore w:val="1"/>
          <w:wBefore w:w="93" w:type="dxa"/>
          <w:trHeight w:val="23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E00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И НА ПРИБЫЛЬ, ДОХОДЫ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4D3F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1 01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3D4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D35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795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2 768,6</w:t>
            </w:r>
          </w:p>
        </w:tc>
      </w:tr>
      <w:tr w:rsidR="00385163" w:rsidRPr="00A04F6E" w14:paraId="50045693" w14:textId="77777777" w:rsidTr="00D71BED">
        <w:trPr>
          <w:gridBefore w:val="1"/>
          <w:wBefore w:w="93" w:type="dxa"/>
          <w:trHeight w:val="23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15F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860F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1 01 0200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EBC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14BA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D87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2 768,6</w:t>
            </w:r>
          </w:p>
        </w:tc>
      </w:tr>
      <w:tr w:rsidR="00385163" w:rsidRPr="00A04F6E" w14:paraId="51B75AEE" w14:textId="77777777" w:rsidTr="00D71BED">
        <w:trPr>
          <w:gridBefore w:val="1"/>
          <w:wBefore w:w="93" w:type="dxa"/>
          <w:trHeight w:val="36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D3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6C05A0">
              <w:rPr>
                <w:color w:val="000000"/>
              </w:rPr>
              <w:t xml:space="preserve">, а также доходов от долевого участия в организации, полученных в виде дивидентов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C2B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1 01 02010 01 0000 11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AF81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8 71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D25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0 9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0B5A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2 768,6</w:t>
            </w:r>
          </w:p>
        </w:tc>
      </w:tr>
      <w:tr w:rsidR="00385163" w:rsidRPr="00A04F6E" w14:paraId="5D16DCF4" w14:textId="77777777" w:rsidTr="00D71BED">
        <w:trPr>
          <w:gridBefore w:val="1"/>
          <w:wBefore w:w="93" w:type="dxa"/>
          <w:trHeight w:val="357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3135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8270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 xml:space="preserve">2 00 00000 00 0000 00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E7C4" w14:textId="77777777" w:rsidR="00385163" w:rsidRPr="00A04F6E" w:rsidRDefault="00287ACF" w:rsidP="00BA33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 20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3C52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26 6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E1D7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27 975,4</w:t>
            </w:r>
          </w:p>
        </w:tc>
      </w:tr>
      <w:tr w:rsidR="00385163" w:rsidRPr="00A04F6E" w14:paraId="0F94F665" w14:textId="77777777" w:rsidTr="00D71BED">
        <w:trPr>
          <w:gridBefore w:val="1"/>
          <w:wBefore w:w="93" w:type="dxa"/>
          <w:trHeight w:val="834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738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БЕЗВОЗМЕЗДНЫЕ ПОСТУПЛЕНИЯ О Т ДРУГИХ БЮДЖЕТОВ БЮДЖЕТНОЙ СИСТЕМЫ РОССИЙСКОЙ </w:t>
            </w:r>
          </w:p>
          <w:p w14:paraId="7188CC2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C00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00000 00 0000 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92C0" w14:textId="77777777" w:rsidR="00385163" w:rsidRPr="00A04F6E" w:rsidRDefault="00287ACF" w:rsidP="00BA33DE">
            <w:pPr>
              <w:rPr>
                <w:color w:val="000000"/>
              </w:rPr>
            </w:pPr>
            <w:r>
              <w:rPr>
                <w:color w:val="000000"/>
              </w:rPr>
              <w:t>233 203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B12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26 6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2A7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27 975,4</w:t>
            </w:r>
          </w:p>
        </w:tc>
      </w:tr>
      <w:tr w:rsidR="00385163" w:rsidRPr="00A04F6E" w14:paraId="6E5E3DC9" w14:textId="77777777" w:rsidTr="00D71BED">
        <w:trPr>
          <w:gridBefore w:val="1"/>
          <w:wBefore w:w="93" w:type="dxa"/>
          <w:trHeight w:val="253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280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7C3E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1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3F58" w14:textId="77777777" w:rsidR="00385163" w:rsidRPr="00A04F6E" w:rsidRDefault="00901937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07 17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179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t>110 9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E92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1 693,9</w:t>
            </w:r>
          </w:p>
        </w:tc>
      </w:tr>
      <w:tr w:rsidR="00385163" w:rsidRPr="00A04F6E" w14:paraId="2DD6EF8B" w14:textId="77777777" w:rsidTr="00D71BED">
        <w:trPr>
          <w:gridBefore w:val="1"/>
          <w:wBefore w:w="93" w:type="dxa"/>
          <w:trHeight w:val="58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2B1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Дотации на выравнивание бюджетной </w:t>
            </w:r>
          </w:p>
          <w:p w14:paraId="1A0256D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обеспеченност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2EE6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15001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219E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07 17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921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t>110 9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B1E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1 693,9</w:t>
            </w:r>
          </w:p>
        </w:tc>
      </w:tr>
      <w:tr w:rsidR="00385163" w:rsidRPr="00A04F6E" w14:paraId="7CCF72A0" w14:textId="77777777" w:rsidTr="00D71BED">
        <w:trPr>
          <w:gridBefore w:val="1"/>
          <w:wBefore w:w="93" w:type="dxa"/>
          <w:trHeight w:val="58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6E7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328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15001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5AF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07 171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FF41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t>110 99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5ECC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1 693,9</w:t>
            </w:r>
          </w:p>
        </w:tc>
      </w:tr>
      <w:tr w:rsidR="006C05A0" w:rsidRPr="00A04F6E" w14:paraId="79E8C97B" w14:textId="77777777" w:rsidTr="002F270B">
        <w:trPr>
          <w:gridBefore w:val="1"/>
          <w:wBefore w:w="93" w:type="dxa"/>
          <w:trHeight w:val="9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5F02" w14:textId="77777777" w:rsidR="006C05A0" w:rsidRPr="00A04F6E" w:rsidRDefault="006C05A0" w:rsidP="006C05A0">
            <w:pPr>
              <w:rPr>
                <w:color w:val="000000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A55F" w14:textId="77777777" w:rsidR="006C05A0" w:rsidRPr="00A04F6E" w:rsidRDefault="006C05A0" w:rsidP="006C05A0">
            <w:pPr>
              <w:rPr>
                <w:color w:val="000000"/>
              </w:rPr>
            </w:pPr>
            <w:r>
              <w:t>2 02 20000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F897" w14:textId="77777777" w:rsidR="006C05A0" w:rsidRPr="00160777" w:rsidRDefault="006C05A0" w:rsidP="006C05A0">
            <w:pPr>
              <w:rPr>
                <w:lang w:val="en-US"/>
              </w:rPr>
            </w:pPr>
            <w:r w:rsidRPr="00160777">
              <w:rPr>
                <w:lang w:val="en-US"/>
              </w:rPr>
              <w:t>111 000.6</w:t>
            </w:r>
          </w:p>
          <w:p w14:paraId="36C392D8" w14:textId="77777777" w:rsidR="006C05A0" w:rsidRPr="00160777" w:rsidRDefault="006C05A0" w:rsidP="006C05A0"/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4815" w14:textId="77777777" w:rsidR="006C05A0" w:rsidRPr="00A04F6E" w:rsidRDefault="006C05A0" w:rsidP="006C05A0">
            <w:pPr>
              <w:jc w:val="center"/>
            </w:pPr>
            <w:r w:rsidRPr="0092563C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F86B" w14:textId="77777777" w:rsidR="006C05A0" w:rsidRPr="00A04F6E" w:rsidRDefault="006C05A0" w:rsidP="006C05A0">
            <w:pPr>
              <w:jc w:val="center"/>
            </w:pPr>
            <w:r w:rsidRPr="0092563C">
              <w:t>0,0</w:t>
            </w:r>
          </w:p>
        </w:tc>
      </w:tr>
      <w:tr w:rsidR="006C05A0" w:rsidRPr="00A04F6E" w14:paraId="53000549" w14:textId="77777777" w:rsidTr="002F270B">
        <w:trPr>
          <w:gridBefore w:val="1"/>
          <w:wBefore w:w="93" w:type="dxa"/>
          <w:trHeight w:val="9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5EC1" w14:textId="77777777" w:rsidR="006C05A0" w:rsidRDefault="006C05A0" w:rsidP="006C05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субсидии</w:t>
            </w:r>
          </w:p>
          <w:p w14:paraId="27EE189D" w14:textId="77777777" w:rsidR="006C05A0" w:rsidRPr="009D0790" w:rsidRDefault="006C05A0" w:rsidP="006C05A0"/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F44E" w14:textId="77777777" w:rsidR="006C05A0" w:rsidRPr="00A04F6E" w:rsidRDefault="006C05A0" w:rsidP="006C05A0">
            <w:pPr>
              <w:rPr>
                <w:color w:val="000000"/>
              </w:rPr>
            </w:pPr>
            <w:r>
              <w:lastRenderedPageBreak/>
              <w:t>2 02 29999 00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5A28" w14:textId="77777777" w:rsidR="006C05A0" w:rsidRPr="00160777" w:rsidRDefault="006C05A0" w:rsidP="006C05A0">
            <w:r w:rsidRPr="00160777">
              <w:rPr>
                <w:lang w:val="en-US"/>
              </w:rPr>
              <w:t>111 000.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9A42" w14:textId="77777777" w:rsidR="006C05A0" w:rsidRPr="00A04F6E" w:rsidRDefault="006C05A0" w:rsidP="006C05A0">
            <w:pPr>
              <w:jc w:val="center"/>
            </w:pPr>
            <w:r w:rsidRPr="0092563C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94C4" w14:textId="77777777" w:rsidR="006C05A0" w:rsidRPr="00A04F6E" w:rsidRDefault="006C05A0" w:rsidP="006C05A0">
            <w:pPr>
              <w:jc w:val="center"/>
            </w:pPr>
            <w:r w:rsidRPr="0092563C">
              <w:t>0,0</w:t>
            </w:r>
          </w:p>
        </w:tc>
      </w:tr>
      <w:tr w:rsidR="006C05A0" w:rsidRPr="00A04F6E" w14:paraId="62101F2E" w14:textId="77777777" w:rsidTr="002F270B">
        <w:trPr>
          <w:gridBefore w:val="1"/>
          <w:wBefore w:w="93" w:type="dxa"/>
          <w:trHeight w:val="9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9271" w14:textId="77777777" w:rsidR="006C05A0" w:rsidRDefault="006C05A0" w:rsidP="006C05A0">
            <w:r>
              <w:lastRenderedPageBreak/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D97B" w14:textId="77777777" w:rsidR="006C05A0" w:rsidRPr="00A04F6E" w:rsidRDefault="006C05A0" w:rsidP="006C05A0">
            <w:pPr>
              <w:rPr>
                <w:color w:val="000000"/>
              </w:rPr>
            </w:pPr>
            <w:r>
              <w:t>2 02 29999 03 00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B1E" w14:textId="77777777" w:rsidR="006C05A0" w:rsidRPr="00160777" w:rsidRDefault="006C05A0" w:rsidP="006C05A0">
            <w:r w:rsidRPr="00160777">
              <w:rPr>
                <w:lang w:val="en-US"/>
              </w:rPr>
              <w:t>111 000.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DC44" w14:textId="77777777" w:rsidR="006C05A0" w:rsidRPr="00A04F6E" w:rsidRDefault="006C05A0" w:rsidP="006C05A0">
            <w:pPr>
              <w:jc w:val="center"/>
            </w:pPr>
            <w:r w:rsidRPr="0092563C"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0BF9" w14:textId="77777777" w:rsidR="006C05A0" w:rsidRPr="00A04F6E" w:rsidRDefault="006C05A0" w:rsidP="006C05A0">
            <w:pPr>
              <w:jc w:val="center"/>
            </w:pPr>
            <w:r w:rsidRPr="0092563C">
              <w:t>0,0</w:t>
            </w:r>
          </w:p>
        </w:tc>
      </w:tr>
      <w:tr w:rsidR="00385163" w:rsidRPr="00A04F6E" w14:paraId="7D7F7BD0" w14:textId="77777777" w:rsidTr="00D71BED">
        <w:trPr>
          <w:gridBefore w:val="1"/>
          <w:wBefore w:w="93" w:type="dxa"/>
          <w:trHeight w:val="91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0BBE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3E4E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2 02 30000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1EB6" w14:textId="77777777" w:rsidR="00385163" w:rsidRPr="00A04F6E" w:rsidRDefault="00385163" w:rsidP="00BA33DE">
            <w:r w:rsidRPr="00A04F6E">
              <w:t>15 031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06EF" w14:textId="77777777" w:rsidR="00385163" w:rsidRPr="00A04F6E" w:rsidRDefault="00385163" w:rsidP="00BA33DE">
            <w:r w:rsidRPr="00A04F6E">
              <w:t>15 65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B7FF" w14:textId="77777777" w:rsidR="00385163" w:rsidRPr="00A04F6E" w:rsidRDefault="00385163" w:rsidP="00BA33DE">
            <w:r w:rsidRPr="00A04F6E">
              <w:t>16 281,5</w:t>
            </w:r>
          </w:p>
        </w:tc>
      </w:tr>
      <w:tr w:rsidR="00385163" w:rsidRPr="00A04F6E" w14:paraId="47AF9E1E" w14:textId="77777777" w:rsidTr="00D71BED">
        <w:trPr>
          <w:gridBefore w:val="1"/>
          <w:wBefore w:w="93" w:type="dxa"/>
          <w:trHeight w:val="209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D406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AE96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2 02 30024 00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AA7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3 90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D91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4 06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5DC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4 230,8</w:t>
            </w:r>
          </w:p>
        </w:tc>
      </w:tr>
      <w:tr w:rsidR="00385163" w:rsidRPr="00A04F6E" w14:paraId="2B276CCC" w14:textId="77777777" w:rsidTr="00D71BED">
        <w:trPr>
          <w:gridBefore w:val="1"/>
          <w:wBefore w:w="93" w:type="dxa"/>
          <w:trHeight w:val="249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C44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E0C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2 02 30024 03 0000 15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742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3 905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CC4C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4 06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5375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4 230,8</w:t>
            </w:r>
          </w:p>
        </w:tc>
      </w:tr>
      <w:tr w:rsidR="00385163" w:rsidRPr="00A04F6E" w14:paraId="3D6640D4" w14:textId="77777777" w:rsidTr="00D71BED">
        <w:trPr>
          <w:gridBefore w:val="1"/>
          <w:wBefore w:w="93" w:type="dxa"/>
          <w:trHeight w:val="1028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97EA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C29F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4 03 01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4D10" w14:textId="77777777" w:rsidR="00385163" w:rsidRPr="00A04F6E" w:rsidRDefault="00385163" w:rsidP="00BA33DE">
            <w:r w:rsidRPr="00A04F6E">
              <w:t>3 896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5007" w14:textId="77777777" w:rsidR="00385163" w:rsidRPr="00A04F6E" w:rsidRDefault="00385163" w:rsidP="00BA33DE">
            <w:r w:rsidRPr="00A04F6E">
              <w:t>4 05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0811" w14:textId="77777777" w:rsidR="00385163" w:rsidRPr="00A04F6E" w:rsidRDefault="00385163" w:rsidP="00BA33DE">
            <w:r w:rsidRPr="00A04F6E">
              <w:t>4 220,8</w:t>
            </w:r>
          </w:p>
        </w:tc>
      </w:tr>
      <w:tr w:rsidR="00385163" w:rsidRPr="00A04F6E" w14:paraId="00A6AD03" w14:textId="77777777" w:rsidTr="00D71BED">
        <w:trPr>
          <w:gridBefore w:val="1"/>
          <w:wBefore w:w="93" w:type="dxa"/>
          <w:trHeight w:val="1496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7E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 xml:space="preserve">Субвенции бюджетам внутригородских </w:t>
            </w:r>
          </w:p>
          <w:p w14:paraId="0B53F54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BDFE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4 03 0200 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8B04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9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1F2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CB9A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0,0</w:t>
            </w:r>
          </w:p>
        </w:tc>
      </w:tr>
      <w:tr w:rsidR="00385163" w:rsidRPr="00A04F6E" w14:paraId="446BFF66" w14:textId="77777777" w:rsidTr="00D71BED">
        <w:trPr>
          <w:gridBefore w:val="1"/>
          <w:wBefore w:w="93" w:type="dxa"/>
          <w:trHeight w:val="393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0C4E" w14:textId="77777777" w:rsidR="00385163" w:rsidRPr="00287ACF" w:rsidRDefault="00287ACF" w:rsidP="00287A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7ACF">
              <w:rPr>
                <w:rFonts w:eastAsiaTheme="minorHAnsi"/>
                <w:lang w:eastAsia="en-US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D95E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7 00 0000</w:t>
            </w:r>
            <w:r w:rsidR="006C05A0">
              <w:rPr>
                <w:color w:val="000000"/>
              </w:rPr>
              <w:t xml:space="preserve"> </w:t>
            </w:r>
            <w:r w:rsidRPr="00A04F6E">
              <w:rPr>
                <w:color w:val="000000"/>
              </w:rP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9FA2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 12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000E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 58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CE0F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2 050,7</w:t>
            </w:r>
          </w:p>
        </w:tc>
      </w:tr>
      <w:tr w:rsidR="00385163" w:rsidRPr="00A04F6E" w14:paraId="34AEA77F" w14:textId="77777777" w:rsidTr="00D71BED">
        <w:trPr>
          <w:gridBefore w:val="1"/>
          <w:wBefore w:w="93" w:type="dxa"/>
          <w:trHeight w:val="815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BFBF" w14:textId="77777777" w:rsidR="00385163" w:rsidRPr="00287ACF" w:rsidRDefault="00287ACF" w:rsidP="00287ACF">
            <w:pPr>
              <w:autoSpaceDE w:val="0"/>
              <w:autoSpaceDN w:val="0"/>
              <w:adjustRightInd w:val="0"/>
              <w:jc w:val="both"/>
            </w:pPr>
            <w:r w:rsidRPr="00287ACF">
              <w:rPr>
                <w:rFonts w:eastAsiaTheme="minorHAnsi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FE78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7 03 0000</w:t>
            </w:r>
            <w:r w:rsidR="006C05A0">
              <w:rPr>
                <w:color w:val="000000"/>
              </w:rPr>
              <w:t xml:space="preserve"> </w:t>
            </w:r>
            <w:r w:rsidRPr="00A04F6E">
              <w:rPr>
                <w:color w:val="000000"/>
              </w:rP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13A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 12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5071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1 58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058C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12 050,7</w:t>
            </w:r>
          </w:p>
        </w:tc>
      </w:tr>
      <w:tr w:rsidR="00385163" w:rsidRPr="00A04F6E" w14:paraId="7B73AA6E" w14:textId="77777777" w:rsidTr="00D71BED">
        <w:trPr>
          <w:gridBefore w:val="1"/>
          <w:wBefore w:w="93" w:type="dxa"/>
          <w:trHeight w:val="558"/>
        </w:trPr>
        <w:tc>
          <w:tcPr>
            <w:tcW w:w="8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9299" w14:textId="77777777" w:rsidR="00385163" w:rsidRPr="00287ACF" w:rsidRDefault="00385163" w:rsidP="00BA33DE">
            <w:r w:rsidRPr="00287AC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BACC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7 03 0100</w:t>
            </w:r>
            <w:r w:rsidR="006C05A0">
              <w:rPr>
                <w:color w:val="000000"/>
              </w:rPr>
              <w:t xml:space="preserve"> </w:t>
            </w:r>
            <w:r w:rsidRPr="00A04F6E">
              <w:rPr>
                <w:color w:val="000000"/>
              </w:rP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D4F7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8 241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CBB0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8 58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1579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8 927,4</w:t>
            </w:r>
          </w:p>
        </w:tc>
      </w:tr>
      <w:tr w:rsidR="00385163" w:rsidRPr="00A04F6E" w14:paraId="0CCC8810" w14:textId="77777777" w:rsidTr="00D71BED">
        <w:trPr>
          <w:gridBefore w:val="1"/>
          <w:wBefore w:w="93" w:type="dxa"/>
          <w:trHeight w:val="568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383F" w14:textId="77777777" w:rsidR="00385163" w:rsidRPr="00287ACF" w:rsidRDefault="00385163" w:rsidP="00BA33DE">
            <w:r w:rsidRPr="00287ACF"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8D25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 02 30027 03 0200</w:t>
            </w:r>
            <w:r w:rsidR="006C05A0">
              <w:rPr>
                <w:color w:val="000000"/>
              </w:rPr>
              <w:t xml:space="preserve"> </w:t>
            </w:r>
            <w:r w:rsidRPr="00A04F6E">
              <w:rPr>
                <w:color w:val="000000"/>
              </w:rPr>
              <w:t>1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B07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2 883,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828D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3 003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3E93" w14:textId="77777777" w:rsidR="00385163" w:rsidRPr="00A04F6E" w:rsidRDefault="00385163" w:rsidP="00BA33DE">
            <w:pPr>
              <w:rPr>
                <w:color w:val="000000"/>
              </w:rPr>
            </w:pPr>
            <w:r w:rsidRPr="00A04F6E">
              <w:rPr>
                <w:color w:val="000000"/>
              </w:rPr>
              <w:t>3 123,3</w:t>
            </w:r>
          </w:p>
        </w:tc>
      </w:tr>
      <w:tr w:rsidR="00385163" w:rsidRPr="00A04F6E" w14:paraId="206520E6" w14:textId="77777777" w:rsidTr="00D71BED">
        <w:trPr>
          <w:gridBefore w:val="1"/>
          <w:wBefore w:w="93" w:type="dxa"/>
          <w:trHeight w:val="122"/>
        </w:trPr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8E8E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ИТОГО ДОХОД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8EAA" w14:textId="77777777" w:rsidR="00385163" w:rsidRPr="00A04F6E" w:rsidRDefault="00385163" w:rsidP="00BA33DE">
            <w:pPr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E89F" w14:textId="77777777" w:rsidR="00385163" w:rsidRPr="00A04F6E" w:rsidRDefault="00735D9B" w:rsidP="00BA33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 916,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05EE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47 621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8A80" w14:textId="77777777" w:rsidR="00385163" w:rsidRPr="00A04F6E" w:rsidRDefault="00385163" w:rsidP="00BA33DE">
            <w:pPr>
              <w:rPr>
                <w:b/>
                <w:color w:val="000000"/>
              </w:rPr>
            </w:pPr>
            <w:r w:rsidRPr="00A04F6E">
              <w:rPr>
                <w:b/>
                <w:color w:val="000000"/>
              </w:rPr>
              <w:t>150 744,0</w:t>
            </w:r>
          </w:p>
        </w:tc>
      </w:tr>
      <w:tr w:rsidR="00D71BED" w:rsidRPr="007765CC" w14:paraId="222AE062" w14:textId="77777777" w:rsidTr="00D71BED">
        <w:trPr>
          <w:gridAfter w:val="4"/>
          <w:wAfter w:w="5258" w:type="dxa"/>
          <w:trHeight w:val="1130"/>
        </w:trPr>
        <w:tc>
          <w:tcPr>
            <w:tcW w:w="6302" w:type="dxa"/>
            <w:gridSpan w:val="2"/>
            <w:hideMark/>
          </w:tcPr>
          <w:p w14:paraId="62ABED92" w14:textId="49E2D289" w:rsidR="00D71BED" w:rsidRPr="00D04A26" w:rsidRDefault="00D71BED" w:rsidP="00D71BED">
            <w:pPr>
              <w:widowControl w:val="0"/>
              <w:rPr>
                <w:sz w:val="28"/>
                <w:szCs w:val="28"/>
              </w:rPr>
            </w:pPr>
            <w:r w:rsidRPr="00D04A26">
              <w:rPr>
                <w:b/>
                <w:sz w:val="28"/>
                <w:szCs w:val="28"/>
              </w:rPr>
              <w:t>Глава Муниципального образования,</w:t>
            </w:r>
            <w:r w:rsidR="0006581C">
              <w:rPr>
                <w:b/>
                <w:sz w:val="28"/>
                <w:szCs w:val="28"/>
              </w:rPr>
              <w:t xml:space="preserve">                                         </w:t>
            </w:r>
            <w:r w:rsidRPr="00D04A26">
              <w:rPr>
                <w:b/>
                <w:sz w:val="28"/>
                <w:szCs w:val="28"/>
              </w:rPr>
              <w:br/>
              <w:t xml:space="preserve">исполняющий полномочия председателя </w:t>
            </w:r>
            <w:r w:rsidRPr="00D04A26">
              <w:rPr>
                <w:b/>
                <w:sz w:val="28"/>
                <w:szCs w:val="28"/>
              </w:rPr>
              <w:br/>
              <w:t>Муниципального Совета</w:t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D04A26">
              <w:rPr>
                <w:b/>
                <w:sz w:val="28"/>
                <w:szCs w:val="28"/>
              </w:rPr>
              <w:tab/>
              <w:t xml:space="preserve">       </w:t>
            </w:r>
          </w:p>
          <w:p w14:paraId="78C5E7F5" w14:textId="77777777" w:rsidR="00D71BED" w:rsidRPr="007765CC" w:rsidRDefault="00D71BED" w:rsidP="00D71BED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  <w:gridSpan w:val="2"/>
          </w:tcPr>
          <w:p w14:paraId="5B608DC0" w14:textId="77777777" w:rsidR="00D71BED" w:rsidRPr="007765CC" w:rsidRDefault="00D71BED" w:rsidP="00D71BED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4A26">
              <w:rPr>
                <w:b/>
                <w:sz w:val="28"/>
                <w:szCs w:val="28"/>
              </w:rPr>
              <w:t>П.С. Дементьев</w:t>
            </w:r>
            <w:r w:rsidRPr="00D04A26">
              <w:rPr>
                <w:b/>
                <w:sz w:val="28"/>
                <w:szCs w:val="28"/>
              </w:rPr>
              <w:tab/>
            </w:r>
          </w:p>
        </w:tc>
      </w:tr>
    </w:tbl>
    <w:p w14:paraId="61EEDD13" w14:textId="77777777" w:rsidR="00385163" w:rsidRPr="007765CC" w:rsidRDefault="00385163" w:rsidP="00385163">
      <w:pPr>
        <w:ind w:left="10206"/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                                                      </w:t>
      </w:r>
    </w:p>
    <w:p w14:paraId="23A41B10" w14:textId="77777777" w:rsidR="00385163" w:rsidRPr="007765CC" w:rsidRDefault="00385163" w:rsidP="00385163">
      <w:pPr>
        <w:ind w:left="10206"/>
        <w:jc w:val="right"/>
        <w:rPr>
          <w:sz w:val="20"/>
          <w:szCs w:val="20"/>
        </w:rPr>
      </w:pPr>
    </w:p>
    <w:p w14:paraId="69AF03A3" w14:textId="77777777" w:rsidR="00385163" w:rsidRPr="007765CC" w:rsidRDefault="00385163" w:rsidP="00385163">
      <w:pPr>
        <w:ind w:left="10206"/>
        <w:jc w:val="right"/>
        <w:rPr>
          <w:sz w:val="20"/>
          <w:szCs w:val="20"/>
        </w:rPr>
      </w:pPr>
    </w:p>
    <w:p w14:paraId="7A2B6159" w14:textId="77777777" w:rsidR="00385163" w:rsidRPr="007765CC" w:rsidRDefault="00385163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2 </w:t>
      </w:r>
    </w:p>
    <w:p w14:paraId="6D428B11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2CDDEF35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592E8A9C" w14:textId="77777777" w:rsidR="00385163" w:rsidRPr="007765CC" w:rsidRDefault="00385163" w:rsidP="00385163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69887203" w14:textId="77777777" w:rsidR="00385163" w:rsidRPr="007765CC" w:rsidRDefault="00385163" w:rsidP="00385163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4 год и на плановый период 2025 и 2026 годов»</w:t>
      </w:r>
    </w:p>
    <w:p w14:paraId="328ADA25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13DF9D5A" w14:textId="77777777" w:rsidR="00385163" w:rsidRPr="007765CC" w:rsidRDefault="00385163" w:rsidP="00385163">
      <w:pPr>
        <w:jc w:val="right"/>
        <w:rPr>
          <w:sz w:val="20"/>
          <w:szCs w:val="20"/>
        </w:rPr>
      </w:pPr>
    </w:p>
    <w:p w14:paraId="04A44C5B" w14:textId="77777777" w:rsidR="00385163" w:rsidRPr="007765CC" w:rsidRDefault="00385163" w:rsidP="00385163">
      <w:pPr>
        <w:jc w:val="center"/>
        <w:rPr>
          <w:b/>
          <w:sz w:val="28"/>
          <w:szCs w:val="28"/>
        </w:rPr>
      </w:pPr>
      <w:r w:rsidRPr="007765CC">
        <w:rPr>
          <w:b/>
          <w:iCs/>
          <w:color w:val="000000"/>
          <w:sz w:val="28"/>
          <w:szCs w:val="28"/>
        </w:rPr>
        <w:t>Источники финансирования дефицита бюджета</w:t>
      </w:r>
      <w:r w:rsidRPr="007765CC">
        <w:rPr>
          <w:b/>
          <w:sz w:val="28"/>
          <w:szCs w:val="28"/>
        </w:rPr>
        <w:t xml:space="preserve"> </w:t>
      </w:r>
    </w:p>
    <w:p w14:paraId="2E11FD8D" w14:textId="77777777" w:rsidR="00385163" w:rsidRPr="007765CC" w:rsidRDefault="00385163" w:rsidP="00385163">
      <w:pPr>
        <w:jc w:val="center"/>
        <w:rPr>
          <w:b/>
          <w:sz w:val="28"/>
          <w:szCs w:val="28"/>
        </w:rPr>
      </w:pPr>
      <w:r w:rsidRPr="007765CC">
        <w:rPr>
          <w:b/>
          <w:sz w:val="28"/>
          <w:szCs w:val="28"/>
        </w:rPr>
        <w:t xml:space="preserve">Внутригородского муниципального образования Санкт-Петербурга Муниципальный округ Волковское </w:t>
      </w:r>
    </w:p>
    <w:p w14:paraId="0338D06F" w14:textId="77777777" w:rsidR="00385163" w:rsidRPr="007765CC" w:rsidRDefault="00385163" w:rsidP="00385163">
      <w:pPr>
        <w:jc w:val="center"/>
        <w:rPr>
          <w:b/>
        </w:rPr>
      </w:pPr>
      <w:r w:rsidRPr="007765CC">
        <w:rPr>
          <w:b/>
          <w:sz w:val="28"/>
          <w:szCs w:val="28"/>
        </w:rPr>
        <w:t>на 2024 год и на плановый период 2025 и 2026 годов</w:t>
      </w:r>
      <w:r w:rsidRPr="007765CC">
        <w:rPr>
          <w:b/>
        </w:rPr>
        <w:t xml:space="preserve"> </w:t>
      </w:r>
    </w:p>
    <w:p w14:paraId="35A0ED5E" w14:textId="77777777" w:rsidR="00385163" w:rsidRPr="00A04F6E" w:rsidRDefault="00385163" w:rsidP="00385163">
      <w:pPr>
        <w:jc w:val="center"/>
      </w:pPr>
      <w:r w:rsidRPr="00A04F6E"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7428"/>
        <w:gridCol w:w="1704"/>
        <w:gridCol w:w="1704"/>
        <w:gridCol w:w="1500"/>
      </w:tblGrid>
      <w:tr w:rsidR="00385163" w:rsidRPr="00A04F6E" w14:paraId="5D8C3D7B" w14:textId="77777777" w:rsidTr="00A04F6E">
        <w:trPr>
          <w:trHeight w:val="461"/>
        </w:trPr>
        <w:tc>
          <w:tcPr>
            <w:tcW w:w="30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F0E15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428" w:type="dxa"/>
            <w:vMerge w:val="restart"/>
            <w:shd w:val="clear" w:color="auto" w:fill="auto"/>
            <w:vAlign w:val="center"/>
            <w:hideMark/>
          </w:tcPr>
          <w:p w14:paraId="318C31CB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A5EFD74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3AA2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385163" w:rsidRPr="00A04F6E" w14:paraId="5554E1C6" w14:textId="77777777" w:rsidTr="00A04F6E">
        <w:trPr>
          <w:trHeight w:val="521"/>
        </w:trPr>
        <w:tc>
          <w:tcPr>
            <w:tcW w:w="3043" w:type="dxa"/>
            <w:vMerge/>
            <w:vAlign w:val="center"/>
          </w:tcPr>
          <w:p w14:paraId="681F6F59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7428" w:type="dxa"/>
            <w:vMerge/>
            <w:vAlign w:val="center"/>
          </w:tcPr>
          <w:p w14:paraId="18FF971B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</w:tcPr>
          <w:p w14:paraId="20549E42" w14:textId="77777777" w:rsidR="00385163" w:rsidRPr="00A04F6E" w:rsidRDefault="00385163" w:rsidP="00C87A70">
            <w:pPr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vAlign w:val="center"/>
          </w:tcPr>
          <w:p w14:paraId="69480D56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00" w:type="dxa"/>
            <w:vAlign w:val="center"/>
          </w:tcPr>
          <w:p w14:paraId="0C348166" w14:textId="77777777" w:rsidR="00385163" w:rsidRPr="00A04F6E" w:rsidRDefault="00385163" w:rsidP="00C87A70">
            <w:pPr>
              <w:jc w:val="center"/>
              <w:rPr>
                <w:b/>
                <w:bCs/>
                <w:color w:val="000000"/>
              </w:rPr>
            </w:pPr>
            <w:r w:rsidRPr="00A04F6E">
              <w:rPr>
                <w:b/>
                <w:bCs/>
                <w:color w:val="000000"/>
              </w:rPr>
              <w:t>2026 год</w:t>
            </w:r>
          </w:p>
        </w:tc>
      </w:tr>
      <w:tr w:rsidR="00385163" w:rsidRPr="00A04F6E" w14:paraId="386D5785" w14:textId="77777777" w:rsidTr="00A04F6E">
        <w:trPr>
          <w:trHeight w:val="395"/>
        </w:trPr>
        <w:tc>
          <w:tcPr>
            <w:tcW w:w="3043" w:type="dxa"/>
            <w:shd w:val="clear" w:color="auto" w:fill="auto"/>
            <w:vAlign w:val="center"/>
            <w:hideMark/>
          </w:tcPr>
          <w:p w14:paraId="346639DA" w14:textId="77777777" w:rsidR="00385163" w:rsidRPr="00A04F6E" w:rsidRDefault="00385163" w:rsidP="00C87A70">
            <w:pPr>
              <w:jc w:val="center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0C640A1" w14:textId="77777777" w:rsidR="00385163" w:rsidRPr="00A04F6E" w:rsidRDefault="00385163" w:rsidP="00C87A70">
            <w:pPr>
              <w:jc w:val="both"/>
              <w:rPr>
                <w:b/>
                <w:iCs/>
                <w:color w:val="000000"/>
              </w:rPr>
            </w:pPr>
            <w:r w:rsidRPr="00A04F6E"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AA318F" w14:textId="77777777" w:rsidR="00385163" w:rsidRPr="00BD20E4" w:rsidRDefault="006C05A0" w:rsidP="00E15DDE">
            <w:pPr>
              <w:jc w:val="center"/>
              <w:rPr>
                <w:b/>
                <w:iCs/>
              </w:rPr>
            </w:pPr>
            <w:r w:rsidRPr="00BD20E4">
              <w:rPr>
                <w:iCs/>
              </w:rPr>
              <w:t>-25 084,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C3C2951" w14:textId="77777777" w:rsidR="00385163" w:rsidRPr="00BD20E4" w:rsidRDefault="008F3A12" w:rsidP="00287ACF">
            <w:pPr>
              <w:jc w:val="center"/>
              <w:rPr>
                <w:b/>
                <w:iCs/>
              </w:rPr>
            </w:pPr>
            <w:r w:rsidRPr="00BD20E4">
              <w:rPr>
                <w:iCs/>
              </w:rPr>
              <w:t>75</w:t>
            </w:r>
            <w:r w:rsidR="00287ACF" w:rsidRPr="00BD20E4">
              <w:rPr>
                <w:iCs/>
              </w:rPr>
              <w:t>4</w:t>
            </w:r>
            <w:r w:rsidRPr="00BD20E4">
              <w:rPr>
                <w:iCs/>
              </w:rPr>
              <w:t>,</w:t>
            </w:r>
            <w:r w:rsidR="00287ACF" w:rsidRPr="00BD20E4">
              <w:rPr>
                <w:iCs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09F79F" w14:textId="77777777" w:rsidR="00385163" w:rsidRPr="00BD20E4" w:rsidRDefault="008F3A12" w:rsidP="00287ACF">
            <w:pPr>
              <w:jc w:val="center"/>
              <w:rPr>
                <w:b/>
                <w:iCs/>
              </w:rPr>
            </w:pPr>
            <w:r w:rsidRPr="00BD20E4">
              <w:rPr>
                <w:iCs/>
              </w:rPr>
              <w:t>4 07</w:t>
            </w:r>
            <w:r w:rsidR="00287ACF" w:rsidRPr="00BD20E4">
              <w:rPr>
                <w:iCs/>
              </w:rPr>
              <w:t>6</w:t>
            </w:r>
            <w:r w:rsidRPr="00BD20E4">
              <w:rPr>
                <w:iCs/>
              </w:rPr>
              <w:t>,</w:t>
            </w:r>
            <w:r w:rsidR="00287ACF" w:rsidRPr="00BD20E4">
              <w:rPr>
                <w:iCs/>
              </w:rPr>
              <w:t>1</w:t>
            </w:r>
          </w:p>
        </w:tc>
      </w:tr>
      <w:tr w:rsidR="00E15DDE" w:rsidRPr="00A04F6E" w14:paraId="05063C13" w14:textId="77777777" w:rsidTr="00A04F6E">
        <w:trPr>
          <w:trHeight w:val="307"/>
        </w:trPr>
        <w:tc>
          <w:tcPr>
            <w:tcW w:w="3043" w:type="dxa"/>
            <w:shd w:val="clear" w:color="auto" w:fill="auto"/>
            <w:vAlign w:val="center"/>
            <w:hideMark/>
          </w:tcPr>
          <w:p w14:paraId="55C34B1A" w14:textId="77777777" w:rsidR="00E15DDE" w:rsidRPr="00A04F6E" w:rsidRDefault="00E15DDE" w:rsidP="00C87A70">
            <w:pPr>
              <w:jc w:val="center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01 05 00 00 00 0000 0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02510B8" w14:textId="77777777" w:rsidR="00E15DDE" w:rsidRPr="00A04F6E" w:rsidRDefault="00E15DDE" w:rsidP="00C87A70">
            <w:pPr>
              <w:jc w:val="both"/>
              <w:rPr>
                <w:iCs/>
                <w:color w:val="000000"/>
              </w:rPr>
            </w:pPr>
            <w:r w:rsidRPr="00A04F6E"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8FF2860" w14:textId="77777777" w:rsidR="00E15DDE" w:rsidRPr="00BD20E4" w:rsidRDefault="00E15DDE" w:rsidP="00E15DDE">
            <w:pPr>
              <w:jc w:val="center"/>
              <w:rPr>
                <w:iCs/>
              </w:rPr>
            </w:pPr>
            <w:r w:rsidRPr="00BD20E4">
              <w:rPr>
                <w:iCs/>
              </w:rPr>
              <w:t>-</w:t>
            </w:r>
            <w:r w:rsidR="006C05A0" w:rsidRPr="00BD20E4">
              <w:rPr>
                <w:iCs/>
              </w:rPr>
              <w:t>25 084,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FBCDA4C" w14:textId="77777777" w:rsidR="00E15DDE" w:rsidRPr="00BD20E4" w:rsidRDefault="00084A18" w:rsidP="00E15DDE">
            <w:pPr>
              <w:jc w:val="center"/>
              <w:rPr>
                <w:iCs/>
              </w:rPr>
            </w:pPr>
            <w:r w:rsidRPr="00BD20E4">
              <w:rPr>
                <w:iCs/>
              </w:rPr>
              <w:t>754,5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0F4CE8" w14:textId="77777777" w:rsidR="00E15DDE" w:rsidRPr="00BD20E4" w:rsidRDefault="00084A18" w:rsidP="00E15DDE">
            <w:pPr>
              <w:jc w:val="center"/>
              <w:rPr>
                <w:iCs/>
              </w:rPr>
            </w:pPr>
            <w:r w:rsidRPr="00BD20E4">
              <w:rPr>
                <w:iCs/>
              </w:rPr>
              <w:t>4 076,1</w:t>
            </w:r>
          </w:p>
        </w:tc>
      </w:tr>
      <w:tr w:rsidR="00735D9B" w:rsidRPr="00A04F6E" w14:paraId="1EE14929" w14:textId="77777777" w:rsidTr="002F270B">
        <w:trPr>
          <w:trHeight w:val="269"/>
        </w:trPr>
        <w:tc>
          <w:tcPr>
            <w:tcW w:w="3043" w:type="dxa"/>
            <w:shd w:val="clear" w:color="auto" w:fill="auto"/>
            <w:vAlign w:val="center"/>
            <w:hideMark/>
          </w:tcPr>
          <w:p w14:paraId="5B3B4592" w14:textId="77777777" w:rsidR="00735D9B" w:rsidRPr="00A04F6E" w:rsidRDefault="00735D9B" w:rsidP="00735D9B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0BE8D360" w14:textId="77777777" w:rsidR="00735D9B" w:rsidRPr="00A04F6E" w:rsidRDefault="00735D9B" w:rsidP="00735D9B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E01BB79" w14:textId="77777777" w:rsidR="00735D9B" w:rsidRPr="00735D9B" w:rsidRDefault="00735D9B" w:rsidP="00735D9B">
            <w:pPr>
              <w:jc w:val="center"/>
              <w:rPr>
                <w:bCs/>
              </w:rPr>
            </w:pPr>
            <w:r w:rsidRPr="00735D9B">
              <w:rPr>
                <w:bCs/>
                <w:color w:val="000000"/>
              </w:rPr>
              <w:t>251 916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821A9A" w14:textId="77777777" w:rsidR="00735D9B" w:rsidRPr="00A04F6E" w:rsidRDefault="00735D9B" w:rsidP="00735D9B">
            <w:pPr>
              <w:jc w:val="center"/>
            </w:pPr>
            <w:r w:rsidRPr="00A04F6E">
              <w:t>147 621,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1435358" w14:textId="77777777" w:rsidR="00735D9B" w:rsidRPr="00A04F6E" w:rsidRDefault="00735D9B" w:rsidP="00735D9B">
            <w:pPr>
              <w:jc w:val="center"/>
            </w:pPr>
            <w:r w:rsidRPr="00A04F6E">
              <w:t>150 744,0</w:t>
            </w:r>
          </w:p>
        </w:tc>
      </w:tr>
      <w:tr w:rsidR="00735D9B" w:rsidRPr="00A04F6E" w14:paraId="385BEEA9" w14:textId="77777777" w:rsidTr="00A04F6E">
        <w:trPr>
          <w:trHeight w:val="290"/>
        </w:trPr>
        <w:tc>
          <w:tcPr>
            <w:tcW w:w="3043" w:type="dxa"/>
            <w:shd w:val="clear" w:color="auto" w:fill="auto"/>
            <w:vAlign w:val="center"/>
            <w:hideMark/>
          </w:tcPr>
          <w:p w14:paraId="43C07CD7" w14:textId="77777777" w:rsidR="00735D9B" w:rsidRPr="00A04F6E" w:rsidRDefault="00735D9B" w:rsidP="00735D9B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5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4A8220DE" w14:textId="77777777" w:rsidR="00735D9B" w:rsidRPr="00A04F6E" w:rsidRDefault="00735D9B" w:rsidP="00735D9B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7D33B98A" w14:textId="77777777" w:rsidR="00735D9B" w:rsidRPr="00735D9B" w:rsidRDefault="00735D9B" w:rsidP="00735D9B">
            <w:pPr>
              <w:jc w:val="center"/>
              <w:rPr>
                <w:bCs/>
              </w:rPr>
            </w:pPr>
            <w:r w:rsidRPr="00735D9B">
              <w:rPr>
                <w:bCs/>
                <w:color w:val="000000"/>
              </w:rPr>
              <w:t>251 916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61DB9E" w14:textId="77777777" w:rsidR="00735D9B" w:rsidRPr="00A04F6E" w:rsidRDefault="00735D9B" w:rsidP="00735D9B">
            <w:pPr>
              <w:jc w:val="center"/>
            </w:pPr>
            <w:r w:rsidRPr="00A04F6E">
              <w:t>147 621,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33193B" w14:textId="77777777" w:rsidR="00735D9B" w:rsidRPr="00A04F6E" w:rsidRDefault="00735D9B" w:rsidP="00735D9B">
            <w:pPr>
              <w:jc w:val="center"/>
            </w:pPr>
            <w:r w:rsidRPr="00A04F6E">
              <w:t>150 744,0</w:t>
            </w:r>
          </w:p>
        </w:tc>
      </w:tr>
      <w:tr w:rsidR="00735D9B" w:rsidRPr="00A04F6E" w14:paraId="3DBD5E26" w14:textId="77777777" w:rsidTr="00A04F6E">
        <w:trPr>
          <w:trHeight w:val="167"/>
        </w:trPr>
        <w:tc>
          <w:tcPr>
            <w:tcW w:w="3043" w:type="dxa"/>
            <w:shd w:val="clear" w:color="auto" w:fill="auto"/>
            <w:vAlign w:val="center"/>
            <w:hideMark/>
          </w:tcPr>
          <w:p w14:paraId="39DF978C" w14:textId="77777777" w:rsidR="00735D9B" w:rsidRPr="00A04F6E" w:rsidRDefault="00735D9B" w:rsidP="00735D9B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1C59AA5" w14:textId="77777777" w:rsidR="00735D9B" w:rsidRPr="00A04F6E" w:rsidRDefault="00735D9B" w:rsidP="00735D9B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4CA7C0B" w14:textId="77777777" w:rsidR="00735D9B" w:rsidRPr="00735D9B" w:rsidRDefault="00735D9B" w:rsidP="00735D9B">
            <w:pPr>
              <w:jc w:val="center"/>
              <w:rPr>
                <w:bCs/>
              </w:rPr>
            </w:pPr>
            <w:r w:rsidRPr="00735D9B">
              <w:rPr>
                <w:bCs/>
                <w:color w:val="000000"/>
              </w:rPr>
              <w:t>251 916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056C25" w14:textId="77777777" w:rsidR="00735D9B" w:rsidRPr="00A04F6E" w:rsidRDefault="00735D9B" w:rsidP="00735D9B">
            <w:pPr>
              <w:jc w:val="center"/>
            </w:pPr>
            <w:r w:rsidRPr="00A04F6E">
              <w:t>147 621,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12791E" w14:textId="77777777" w:rsidR="00735D9B" w:rsidRPr="00A04F6E" w:rsidRDefault="00735D9B" w:rsidP="00735D9B">
            <w:pPr>
              <w:jc w:val="center"/>
            </w:pPr>
            <w:r w:rsidRPr="00A04F6E">
              <w:t>150 744,0</w:t>
            </w:r>
          </w:p>
        </w:tc>
      </w:tr>
      <w:tr w:rsidR="00735D9B" w:rsidRPr="00A04F6E" w14:paraId="5D371757" w14:textId="77777777" w:rsidTr="00A04F6E">
        <w:trPr>
          <w:trHeight w:val="392"/>
        </w:trPr>
        <w:tc>
          <w:tcPr>
            <w:tcW w:w="3043" w:type="dxa"/>
            <w:shd w:val="clear" w:color="auto" w:fill="auto"/>
            <w:vAlign w:val="center"/>
            <w:hideMark/>
          </w:tcPr>
          <w:p w14:paraId="24D1A129" w14:textId="77777777" w:rsidR="00735D9B" w:rsidRPr="00A04F6E" w:rsidRDefault="00735D9B" w:rsidP="00735D9B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5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19207511" w14:textId="77777777" w:rsidR="00735D9B" w:rsidRPr="00A04F6E" w:rsidRDefault="00735D9B" w:rsidP="00735D9B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4" w:type="dxa"/>
            <w:shd w:val="clear" w:color="auto" w:fill="auto"/>
          </w:tcPr>
          <w:p w14:paraId="0D37D87B" w14:textId="77777777" w:rsidR="00735D9B" w:rsidRPr="00735D9B" w:rsidRDefault="00735D9B" w:rsidP="00735D9B">
            <w:pPr>
              <w:jc w:val="center"/>
              <w:rPr>
                <w:bCs/>
              </w:rPr>
            </w:pPr>
            <w:r w:rsidRPr="00735D9B">
              <w:rPr>
                <w:bCs/>
                <w:color w:val="000000"/>
              </w:rPr>
              <w:t>251 916,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278AF37" w14:textId="77777777" w:rsidR="00735D9B" w:rsidRPr="00A04F6E" w:rsidRDefault="00735D9B" w:rsidP="00735D9B">
            <w:pPr>
              <w:jc w:val="center"/>
            </w:pPr>
            <w:r w:rsidRPr="00A04F6E">
              <w:t>147 621,1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AE6A439" w14:textId="77777777" w:rsidR="00735D9B" w:rsidRPr="00A04F6E" w:rsidRDefault="00735D9B" w:rsidP="00735D9B">
            <w:pPr>
              <w:jc w:val="center"/>
            </w:pPr>
            <w:r w:rsidRPr="00A04F6E">
              <w:t>150 744,0</w:t>
            </w:r>
          </w:p>
        </w:tc>
      </w:tr>
      <w:tr w:rsidR="00385163" w:rsidRPr="00A04F6E" w14:paraId="3B2F8D7A" w14:textId="77777777" w:rsidTr="00A04F6E">
        <w:trPr>
          <w:trHeight w:val="209"/>
        </w:trPr>
        <w:tc>
          <w:tcPr>
            <w:tcW w:w="3043" w:type="dxa"/>
            <w:shd w:val="clear" w:color="auto" w:fill="auto"/>
            <w:vAlign w:val="center"/>
            <w:hideMark/>
          </w:tcPr>
          <w:p w14:paraId="25874F61" w14:textId="77777777" w:rsidR="00385163" w:rsidRPr="00A04F6E" w:rsidRDefault="00385163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0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2FD0FDC" w14:textId="77777777" w:rsidR="00385163" w:rsidRPr="00A04F6E" w:rsidRDefault="00385163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5639AC" w14:textId="77777777" w:rsidR="00385163" w:rsidRPr="00A04F6E" w:rsidRDefault="00735D9B" w:rsidP="00E15DDE">
            <w:pPr>
              <w:jc w:val="center"/>
            </w:pPr>
            <w:r>
              <w:t>277 000,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EF51A6" w14:textId="77777777" w:rsidR="00385163" w:rsidRPr="00A04F6E" w:rsidRDefault="00287ACF" w:rsidP="00E15DDE">
            <w:pPr>
              <w:jc w:val="center"/>
            </w:pPr>
            <w:r>
              <w:t>146 866,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F1C4929" w14:textId="77777777" w:rsidR="00385163" w:rsidRPr="00A04F6E" w:rsidRDefault="00287ACF" w:rsidP="002A5264">
            <w:pPr>
              <w:jc w:val="center"/>
            </w:pPr>
            <w:r>
              <w:t>146 667,9</w:t>
            </w:r>
          </w:p>
        </w:tc>
      </w:tr>
      <w:tr w:rsidR="00287ACF" w:rsidRPr="00A04F6E" w14:paraId="4FB539AF" w14:textId="77777777" w:rsidTr="002F270B">
        <w:trPr>
          <w:trHeight w:val="229"/>
        </w:trPr>
        <w:tc>
          <w:tcPr>
            <w:tcW w:w="3043" w:type="dxa"/>
            <w:shd w:val="clear" w:color="auto" w:fill="auto"/>
            <w:vAlign w:val="center"/>
            <w:hideMark/>
          </w:tcPr>
          <w:p w14:paraId="2A534428" w14:textId="77777777" w:rsidR="00287ACF" w:rsidRPr="00A04F6E" w:rsidRDefault="00287ACF" w:rsidP="00735D9B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0 00 0000 60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576A8D45" w14:textId="77777777" w:rsidR="00287ACF" w:rsidRPr="00A04F6E" w:rsidRDefault="00287ACF" w:rsidP="00735D9B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2DBA68A2" w14:textId="77777777" w:rsidR="00287ACF" w:rsidRPr="00A04F6E" w:rsidRDefault="00287ACF" w:rsidP="00735D9B">
            <w:pPr>
              <w:jc w:val="center"/>
            </w:pPr>
            <w:r w:rsidRPr="007F5C4E">
              <w:t>277 000,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4CDD26" w14:textId="77777777" w:rsidR="00287ACF" w:rsidRPr="00A04F6E" w:rsidRDefault="00287ACF" w:rsidP="00735D9B">
            <w:pPr>
              <w:jc w:val="center"/>
            </w:pPr>
            <w:r>
              <w:t>146 866,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6CCF3E4" w14:textId="77777777" w:rsidR="00287ACF" w:rsidRPr="00A04F6E" w:rsidRDefault="00287ACF" w:rsidP="00735D9B">
            <w:pPr>
              <w:jc w:val="center"/>
            </w:pPr>
            <w:r>
              <w:t>146 667,9</w:t>
            </w:r>
          </w:p>
        </w:tc>
      </w:tr>
      <w:tr w:rsidR="00287ACF" w:rsidRPr="00A04F6E" w14:paraId="75B18713" w14:textId="77777777" w:rsidTr="002F270B">
        <w:trPr>
          <w:trHeight w:val="124"/>
        </w:trPr>
        <w:tc>
          <w:tcPr>
            <w:tcW w:w="3043" w:type="dxa"/>
            <w:shd w:val="clear" w:color="auto" w:fill="auto"/>
            <w:vAlign w:val="center"/>
            <w:hideMark/>
          </w:tcPr>
          <w:p w14:paraId="7672CFD4" w14:textId="77777777" w:rsidR="00287ACF" w:rsidRPr="00A04F6E" w:rsidRDefault="00287ACF" w:rsidP="00735D9B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0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2D9BEF61" w14:textId="77777777" w:rsidR="00287ACF" w:rsidRPr="00A04F6E" w:rsidRDefault="00287ACF" w:rsidP="00735D9B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4" w:type="dxa"/>
            <w:shd w:val="clear" w:color="auto" w:fill="auto"/>
          </w:tcPr>
          <w:p w14:paraId="523B1D5A" w14:textId="77777777" w:rsidR="00287ACF" w:rsidRPr="00A04F6E" w:rsidRDefault="00287ACF" w:rsidP="00735D9B">
            <w:pPr>
              <w:jc w:val="center"/>
            </w:pPr>
            <w:r w:rsidRPr="007F5C4E">
              <w:t>277 000,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E1D99E" w14:textId="77777777" w:rsidR="00287ACF" w:rsidRPr="00A04F6E" w:rsidRDefault="00287ACF" w:rsidP="00735D9B">
            <w:pPr>
              <w:jc w:val="center"/>
            </w:pPr>
            <w:r>
              <w:t>146 866,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6646A9" w14:textId="77777777" w:rsidR="00287ACF" w:rsidRPr="00A04F6E" w:rsidRDefault="00287ACF" w:rsidP="00735D9B">
            <w:pPr>
              <w:jc w:val="center"/>
            </w:pPr>
            <w:r>
              <w:t>146 667,9</w:t>
            </w:r>
          </w:p>
        </w:tc>
      </w:tr>
      <w:tr w:rsidR="00287ACF" w:rsidRPr="00A04F6E" w14:paraId="204ADEED" w14:textId="77777777" w:rsidTr="00A04F6E">
        <w:trPr>
          <w:trHeight w:val="70"/>
        </w:trPr>
        <w:tc>
          <w:tcPr>
            <w:tcW w:w="3043" w:type="dxa"/>
            <w:shd w:val="clear" w:color="auto" w:fill="auto"/>
            <w:vAlign w:val="center"/>
            <w:hideMark/>
          </w:tcPr>
          <w:p w14:paraId="3697E142" w14:textId="77777777" w:rsidR="00287ACF" w:rsidRPr="00A04F6E" w:rsidRDefault="00287ACF" w:rsidP="00C87A70">
            <w:pPr>
              <w:jc w:val="center"/>
              <w:rPr>
                <w:color w:val="000000"/>
              </w:rPr>
            </w:pPr>
            <w:r w:rsidRPr="00A04F6E">
              <w:rPr>
                <w:color w:val="000000"/>
              </w:rPr>
              <w:t>01 05 02 01 03 0000 610</w:t>
            </w:r>
          </w:p>
        </w:tc>
        <w:tc>
          <w:tcPr>
            <w:tcW w:w="7428" w:type="dxa"/>
            <w:shd w:val="clear" w:color="auto" w:fill="auto"/>
            <w:vAlign w:val="center"/>
            <w:hideMark/>
          </w:tcPr>
          <w:p w14:paraId="7BA97677" w14:textId="77777777" w:rsidR="00287ACF" w:rsidRPr="00A04F6E" w:rsidRDefault="00287ACF" w:rsidP="00C87A70">
            <w:pPr>
              <w:jc w:val="both"/>
              <w:rPr>
                <w:color w:val="000000"/>
              </w:rPr>
            </w:pPr>
            <w:r w:rsidRPr="00A04F6E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F32BD1A" w14:textId="77777777" w:rsidR="00287ACF" w:rsidRPr="00A04F6E" w:rsidRDefault="00287ACF" w:rsidP="00E15DDE">
            <w:pPr>
              <w:jc w:val="center"/>
            </w:pPr>
            <w:r>
              <w:t>277 000,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8D4A50" w14:textId="77777777" w:rsidR="00287ACF" w:rsidRPr="00A04F6E" w:rsidRDefault="00287ACF" w:rsidP="00E15DDE">
            <w:pPr>
              <w:jc w:val="center"/>
            </w:pPr>
            <w:r>
              <w:t>146 866,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F68BDEB" w14:textId="77777777" w:rsidR="00287ACF" w:rsidRPr="00A04F6E" w:rsidRDefault="00287ACF" w:rsidP="00E15DDE">
            <w:pPr>
              <w:jc w:val="center"/>
            </w:pPr>
            <w:r>
              <w:t>146 667,9</w:t>
            </w:r>
          </w:p>
        </w:tc>
      </w:tr>
    </w:tbl>
    <w:p w14:paraId="7356FBFE" w14:textId="77777777" w:rsidR="00385163" w:rsidRPr="007765CC" w:rsidRDefault="00385163" w:rsidP="00385163">
      <w:pPr>
        <w:jc w:val="both"/>
      </w:pPr>
    </w:p>
    <w:tbl>
      <w:tblPr>
        <w:tblW w:w="15176" w:type="dxa"/>
        <w:tblLook w:val="04A0" w:firstRow="1" w:lastRow="0" w:firstColumn="1" w:lastColumn="0" w:noHBand="0" w:noVBand="1"/>
      </w:tblPr>
      <w:tblGrid>
        <w:gridCol w:w="9643"/>
        <w:gridCol w:w="5533"/>
      </w:tblGrid>
      <w:tr w:rsidR="0006581C" w:rsidRPr="007765CC" w14:paraId="3A3C83FD" w14:textId="77777777" w:rsidTr="0006581C">
        <w:trPr>
          <w:trHeight w:val="1130"/>
        </w:trPr>
        <w:tc>
          <w:tcPr>
            <w:tcW w:w="6302" w:type="dxa"/>
            <w:hideMark/>
          </w:tcPr>
          <w:p w14:paraId="2D21B455" w14:textId="77777777" w:rsidR="0006581C" w:rsidRPr="00D04A26" w:rsidRDefault="0006581C" w:rsidP="0006581C">
            <w:pPr>
              <w:widowControl w:val="0"/>
              <w:rPr>
                <w:sz w:val="28"/>
                <w:szCs w:val="28"/>
              </w:rPr>
            </w:pPr>
            <w:r w:rsidRPr="00D04A26">
              <w:rPr>
                <w:b/>
                <w:sz w:val="28"/>
                <w:szCs w:val="28"/>
              </w:rPr>
              <w:t>Глава Муниципального образования,</w:t>
            </w: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Pr="00D04A26">
              <w:rPr>
                <w:b/>
                <w:sz w:val="28"/>
                <w:szCs w:val="28"/>
              </w:rPr>
              <w:br/>
              <w:t xml:space="preserve">исполняющий полномочия председателя </w:t>
            </w:r>
            <w:r w:rsidRPr="00D04A26">
              <w:rPr>
                <w:b/>
                <w:sz w:val="28"/>
                <w:szCs w:val="28"/>
              </w:rPr>
              <w:br/>
              <w:t>Муниципального Совета</w:t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D04A26">
              <w:rPr>
                <w:b/>
                <w:sz w:val="28"/>
                <w:szCs w:val="28"/>
              </w:rPr>
              <w:tab/>
              <w:t xml:space="preserve">       </w:t>
            </w:r>
          </w:p>
          <w:p w14:paraId="639514CA" w14:textId="77777777" w:rsidR="0006581C" w:rsidRDefault="0006581C" w:rsidP="0006581C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2CE86F3" w14:textId="77777777" w:rsidR="0006581C" w:rsidRDefault="0006581C" w:rsidP="0006581C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10FFE65" w14:textId="697CC640" w:rsidR="0006581C" w:rsidRPr="007765CC" w:rsidRDefault="0006581C" w:rsidP="0006581C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</w:tcPr>
          <w:p w14:paraId="5D9F102D" w14:textId="77777777" w:rsidR="0006581C" w:rsidRPr="007765CC" w:rsidRDefault="0006581C" w:rsidP="0006581C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4A26">
              <w:rPr>
                <w:b/>
                <w:sz w:val="28"/>
                <w:szCs w:val="28"/>
              </w:rPr>
              <w:lastRenderedPageBreak/>
              <w:t>П.С. Дементьев</w:t>
            </w:r>
            <w:r w:rsidRPr="00D04A26">
              <w:rPr>
                <w:b/>
                <w:sz w:val="28"/>
                <w:szCs w:val="28"/>
              </w:rPr>
              <w:tab/>
            </w:r>
          </w:p>
        </w:tc>
      </w:tr>
    </w:tbl>
    <w:p w14:paraId="7AEA2A83" w14:textId="77777777" w:rsidR="009915A8" w:rsidRPr="007765CC" w:rsidRDefault="009915A8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lastRenderedPageBreak/>
        <w:t xml:space="preserve">Приложение 3 </w:t>
      </w:r>
    </w:p>
    <w:p w14:paraId="046DCD9E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0375DAC7" w14:textId="77777777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5B56B67E" w14:textId="77777777" w:rsidR="009915A8" w:rsidRPr="007765CC" w:rsidRDefault="009915A8" w:rsidP="009915A8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28A3F470" w14:textId="77777777" w:rsidR="009915A8" w:rsidRPr="007765CC" w:rsidRDefault="009915A8" w:rsidP="009915A8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655CFF" w:rsidRPr="007765CC">
        <w:rPr>
          <w:sz w:val="20"/>
          <w:szCs w:val="20"/>
        </w:rPr>
        <w:t>4</w:t>
      </w:r>
      <w:r w:rsidRPr="007765CC">
        <w:rPr>
          <w:sz w:val="20"/>
          <w:szCs w:val="20"/>
        </w:rPr>
        <w:t xml:space="preserve"> год и на плановый период 202</w:t>
      </w:r>
      <w:r w:rsidR="00655CFF" w:rsidRPr="007765CC">
        <w:rPr>
          <w:sz w:val="20"/>
          <w:szCs w:val="20"/>
        </w:rPr>
        <w:t>5</w:t>
      </w:r>
      <w:r w:rsidRPr="007765CC">
        <w:rPr>
          <w:sz w:val="20"/>
          <w:szCs w:val="20"/>
        </w:rPr>
        <w:t xml:space="preserve"> и 202</w:t>
      </w:r>
      <w:r w:rsidR="00655CFF" w:rsidRPr="007765CC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ов»</w:t>
      </w:r>
    </w:p>
    <w:p w14:paraId="34E53F69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59BE6700" w14:textId="77777777" w:rsidR="00D76889" w:rsidRPr="007765CC" w:rsidRDefault="00D76889" w:rsidP="00D76889">
      <w:pPr>
        <w:jc w:val="both"/>
      </w:pPr>
    </w:p>
    <w:p w14:paraId="78824C41" w14:textId="77777777" w:rsidR="00D76889" w:rsidRPr="007765CC" w:rsidRDefault="00D76889" w:rsidP="00D76889">
      <w:pPr>
        <w:jc w:val="center"/>
        <w:rPr>
          <w:b/>
        </w:rPr>
      </w:pPr>
      <w:r w:rsidRPr="007765CC">
        <w:rPr>
          <w:b/>
        </w:rPr>
        <w:t xml:space="preserve">Ведомственная структура расходов  бюджета </w:t>
      </w:r>
    </w:p>
    <w:p w14:paraId="39B450FA" w14:textId="77777777" w:rsidR="00D76889" w:rsidRPr="007765CC" w:rsidRDefault="00D76889" w:rsidP="00D76889">
      <w:pPr>
        <w:jc w:val="center"/>
        <w:rPr>
          <w:b/>
        </w:rPr>
      </w:pPr>
      <w:r w:rsidRPr="007765CC">
        <w:rPr>
          <w:b/>
          <w:iCs/>
          <w:color w:val="000000"/>
        </w:rPr>
        <w:t>Внутригородского муниципального образования Санкт-Петербурга Муниципальный округ Волковское</w:t>
      </w:r>
    </w:p>
    <w:p w14:paraId="559347EF" w14:textId="77777777" w:rsidR="00D76889" w:rsidRPr="007765CC" w:rsidRDefault="00D76889" w:rsidP="00D76889">
      <w:pPr>
        <w:jc w:val="center"/>
        <w:rPr>
          <w:b/>
          <w:sz w:val="28"/>
          <w:szCs w:val="28"/>
        </w:rPr>
      </w:pPr>
      <w:r w:rsidRPr="007765CC">
        <w:rPr>
          <w:b/>
        </w:rPr>
        <w:t>на 2024 год и на плановый период 2025 и 2026 годов</w:t>
      </w:r>
      <w:r w:rsidRPr="007765CC">
        <w:rPr>
          <w:b/>
          <w:sz w:val="28"/>
          <w:szCs w:val="28"/>
        </w:rPr>
        <w:t xml:space="preserve">            </w:t>
      </w:r>
    </w:p>
    <w:p w14:paraId="0E3B6FBF" w14:textId="77777777" w:rsidR="00D76889" w:rsidRPr="007765CC" w:rsidRDefault="00D76889" w:rsidP="00A04F6E">
      <w:pPr>
        <w:jc w:val="right"/>
      </w:pPr>
      <w:r w:rsidRPr="007765C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765CC">
        <w:rPr>
          <w:b/>
        </w:rPr>
        <w:t>(</w:t>
      </w:r>
      <w:r w:rsidRPr="007765CC">
        <w:t>тыс. рублей</w:t>
      </w:r>
      <w:r w:rsidRPr="007765CC">
        <w:rPr>
          <w:b/>
        </w:rPr>
        <w:t xml:space="preserve">)   </w:t>
      </w:r>
    </w:p>
    <w:tbl>
      <w:tblPr>
        <w:tblW w:w="14900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567"/>
        <w:gridCol w:w="567"/>
        <w:gridCol w:w="1559"/>
        <w:gridCol w:w="709"/>
        <w:gridCol w:w="1276"/>
        <w:gridCol w:w="1275"/>
        <w:gridCol w:w="1292"/>
      </w:tblGrid>
      <w:tr w:rsidR="00BA33DE" w:rsidRPr="007765CC" w14:paraId="56C2455B" w14:textId="77777777" w:rsidTr="008B0AA4">
        <w:trPr>
          <w:trHeight w:val="441"/>
          <w:jc w:val="center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B6A6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bookmarkStart w:id="0" w:name="RANGE!A1:I157"/>
            <w:r w:rsidRPr="007765CC">
              <w:rPr>
                <w:b/>
                <w:bCs/>
                <w:color w:val="000000"/>
              </w:rPr>
              <w:t>Наименование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3FC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7E6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E6A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F5BA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367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786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7D80" w14:textId="77777777" w:rsidR="00BA33DE" w:rsidRPr="007765CC" w:rsidRDefault="00BA33DE" w:rsidP="00A04F6E">
            <w:pPr>
              <w:jc w:val="center"/>
              <w:rPr>
                <w:b/>
                <w:bCs/>
                <w:color w:val="000000"/>
              </w:rPr>
            </w:pPr>
            <w:r w:rsidRPr="00BA33DE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BA33DE" w:rsidRPr="007765CC" w14:paraId="3DF0C755" w14:textId="77777777" w:rsidTr="008B0AA4">
        <w:trPr>
          <w:trHeight w:val="419"/>
          <w:jc w:val="center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9430" w14:textId="77777777" w:rsidR="00BA33DE" w:rsidRPr="007765CC" w:rsidRDefault="00BA33DE" w:rsidP="00A04F6E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F75C" w14:textId="77777777" w:rsidR="00BA33DE" w:rsidRPr="007765CC" w:rsidRDefault="00BA33DE" w:rsidP="00A04F6E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836C" w14:textId="77777777" w:rsidR="00BA33DE" w:rsidRPr="007765CC" w:rsidRDefault="00BA33DE" w:rsidP="00A04F6E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C1DD" w14:textId="77777777" w:rsidR="00BA33DE" w:rsidRPr="007765CC" w:rsidRDefault="00BA33DE" w:rsidP="00A04F6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303F" w14:textId="77777777" w:rsidR="00BA33DE" w:rsidRPr="007765CC" w:rsidRDefault="00BA33DE" w:rsidP="00A04F6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CF8F" w14:textId="77777777" w:rsidR="00BA33DE" w:rsidRPr="007765CC" w:rsidRDefault="00BA33DE" w:rsidP="00A04F6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5F5E" w14:textId="77777777" w:rsidR="00BA33DE" w:rsidRPr="007765CC" w:rsidRDefault="00BA33DE" w:rsidP="00A04F6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864" w14:textId="77777777" w:rsidR="00BA33DE" w:rsidRPr="007765CC" w:rsidRDefault="00BA33DE" w:rsidP="00A04F6E">
            <w:pPr>
              <w:jc w:val="center"/>
            </w:pPr>
            <w:r w:rsidRPr="007765CC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37E" w14:textId="77777777" w:rsidR="00BA33DE" w:rsidRPr="007765CC" w:rsidRDefault="00BA33DE" w:rsidP="00A04F6E">
            <w:pPr>
              <w:jc w:val="center"/>
              <w:rPr>
                <w:lang w:val="en-US"/>
              </w:rPr>
            </w:pPr>
            <w:r w:rsidRPr="007765CC">
              <w:rPr>
                <w:b/>
                <w:bCs/>
                <w:color w:val="000000"/>
              </w:rPr>
              <w:t>2026 г.</w:t>
            </w:r>
          </w:p>
        </w:tc>
      </w:tr>
      <w:tr w:rsidR="00D76889" w:rsidRPr="007765CC" w14:paraId="4DA6400B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EAB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120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413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FC8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923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691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A5C0" w14:textId="77777777" w:rsidR="00D44DEE" w:rsidRPr="00160777" w:rsidRDefault="00160777" w:rsidP="00D8734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7 000.9</w:t>
            </w:r>
          </w:p>
          <w:p w14:paraId="473A884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0E2" w14:textId="77777777" w:rsidR="00D76889" w:rsidRPr="00160777" w:rsidRDefault="00D76889" w:rsidP="00D87348">
            <w:pPr>
              <w:jc w:val="center"/>
              <w:rPr>
                <w:b/>
                <w:bCs/>
                <w:lang w:val="en-US"/>
              </w:rPr>
            </w:pPr>
            <w:r w:rsidRPr="007765CC">
              <w:rPr>
                <w:b/>
                <w:bCs/>
              </w:rPr>
              <w:t>146</w:t>
            </w:r>
            <w:r w:rsidR="00160777">
              <w:rPr>
                <w:b/>
                <w:bCs/>
              </w:rPr>
              <w:t> </w:t>
            </w:r>
            <w:r w:rsidRPr="007765CC">
              <w:rPr>
                <w:b/>
                <w:bCs/>
              </w:rPr>
              <w:t>86</w:t>
            </w:r>
            <w:r w:rsidR="00160777">
              <w:rPr>
                <w:b/>
                <w:bCs/>
                <w:lang w:val="en-US"/>
              </w:rPr>
              <w:t>6.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493" w14:textId="77777777" w:rsidR="00D76889" w:rsidRPr="00160777" w:rsidRDefault="00D76889" w:rsidP="00D87348">
            <w:pPr>
              <w:jc w:val="center"/>
              <w:rPr>
                <w:b/>
                <w:bCs/>
                <w:lang w:val="en-US"/>
              </w:rPr>
            </w:pPr>
            <w:r w:rsidRPr="007765CC">
              <w:rPr>
                <w:b/>
                <w:bCs/>
              </w:rPr>
              <w:t>146</w:t>
            </w:r>
            <w:r w:rsidR="00160777">
              <w:rPr>
                <w:b/>
                <w:bCs/>
              </w:rPr>
              <w:t> </w:t>
            </w:r>
            <w:r w:rsidR="00160777">
              <w:rPr>
                <w:b/>
                <w:bCs/>
                <w:lang w:val="en-US"/>
              </w:rPr>
              <w:t>667.9</w:t>
            </w:r>
          </w:p>
        </w:tc>
      </w:tr>
      <w:tr w:rsidR="00D44DEE" w:rsidRPr="007765CC" w14:paraId="3354E027" w14:textId="77777777" w:rsidTr="008B0AA4">
        <w:trPr>
          <w:trHeight w:val="69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B904" w14:textId="77777777" w:rsidR="00D44DEE" w:rsidRPr="007765CC" w:rsidRDefault="00D44DEE" w:rsidP="00D44DE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Муниципальный Совет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C930" w14:textId="77777777" w:rsidR="00D44DEE" w:rsidRPr="007765CC" w:rsidRDefault="00D44DEE" w:rsidP="00D44DE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FE4B" w14:textId="77777777" w:rsidR="00D44DEE" w:rsidRPr="007765CC" w:rsidRDefault="00D44DEE" w:rsidP="00D44DE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6480" w14:textId="77777777" w:rsidR="00D44DEE" w:rsidRPr="007765CC" w:rsidRDefault="00D44DEE" w:rsidP="00D44DE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79DC" w14:textId="77777777" w:rsidR="00D44DEE" w:rsidRPr="007765CC" w:rsidRDefault="00D44DEE" w:rsidP="00D44DE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D465" w14:textId="77777777" w:rsidR="00D44DEE" w:rsidRPr="007765CC" w:rsidRDefault="00D44DEE" w:rsidP="00D44DE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210C" w14:textId="77777777" w:rsidR="00D44DEE" w:rsidRPr="00D44DEE" w:rsidRDefault="00D44DEE" w:rsidP="00D87348">
            <w:pPr>
              <w:jc w:val="center"/>
              <w:outlineLvl w:val="2"/>
              <w:rPr>
                <w:b/>
                <w:bCs/>
              </w:rPr>
            </w:pPr>
            <w:r w:rsidRPr="00D44DEE">
              <w:rPr>
                <w:b/>
                <w:bCs/>
              </w:rPr>
              <w:t>11 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BB08" w14:textId="77777777" w:rsidR="00D44DEE" w:rsidRPr="00D44DEE" w:rsidRDefault="00D44DEE" w:rsidP="00D87348">
            <w:pPr>
              <w:jc w:val="center"/>
              <w:outlineLvl w:val="2"/>
              <w:rPr>
                <w:b/>
                <w:bCs/>
              </w:rPr>
            </w:pPr>
            <w:r w:rsidRPr="00D44DEE">
              <w:rPr>
                <w:b/>
                <w:bCs/>
              </w:rPr>
              <w:t>11 73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C413" w14:textId="77777777" w:rsidR="00D44DEE" w:rsidRPr="00D44DEE" w:rsidRDefault="00D44DEE" w:rsidP="00D87348">
            <w:pPr>
              <w:jc w:val="center"/>
              <w:outlineLvl w:val="2"/>
              <w:rPr>
                <w:b/>
                <w:bCs/>
              </w:rPr>
            </w:pPr>
            <w:r w:rsidRPr="00D44DEE">
              <w:rPr>
                <w:b/>
                <w:bCs/>
              </w:rPr>
              <w:t>12 195,1</w:t>
            </w:r>
          </w:p>
        </w:tc>
      </w:tr>
      <w:tr w:rsidR="00160777" w:rsidRPr="007765CC" w14:paraId="49825011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FB14" w14:textId="77777777" w:rsidR="00160777" w:rsidRPr="007765CC" w:rsidRDefault="00160777" w:rsidP="0016077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0FF9" w14:textId="77777777" w:rsidR="00160777" w:rsidRPr="007765CC" w:rsidRDefault="00160777" w:rsidP="00160777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97E6" w14:textId="77777777" w:rsidR="00160777" w:rsidRPr="007765CC" w:rsidRDefault="00160777" w:rsidP="0016077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4797" w14:textId="77777777" w:rsidR="00160777" w:rsidRPr="007765CC" w:rsidRDefault="00160777" w:rsidP="0016077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616B" w14:textId="77777777" w:rsidR="00160777" w:rsidRPr="007765CC" w:rsidRDefault="00160777" w:rsidP="0016077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F7B" w14:textId="77777777" w:rsidR="00160777" w:rsidRPr="007765CC" w:rsidRDefault="00160777" w:rsidP="00160777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BB2D" w14:textId="77777777" w:rsidR="00160777" w:rsidRPr="007765CC" w:rsidRDefault="00160777" w:rsidP="00D87348">
            <w:pPr>
              <w:jc w:val="center"/>
              <w:rPr>
                <w:b/>
                <w:bCs/>
              </w:rPr>
            </w:pPr>
            <w:r w:rsidRPr="00D44DEE">
              <w:rPr>
                <w:b/>
                <w:bCs/>
              </w:rPr>
              <w:t>11 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932D" w14:textId="77777777" w:rsidR="00160777" w:rsidRPr="007765CC" w:rsidRDefault="00160777" w:rsidP="00D87348">
            <w:pPr>
              <w:jc w:val="center"/>
              <w:rPr>
                <w:b/>
                <w:bCs/>
              </w:rPr>
            </w:pPr>
            <w:r w:rsidRPr="00D44DEE">
              <w:rPr>
                <w:b/>
                <w:bCs/>
              </w:rPr>
              <w:t>11 73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96B" w14:textId="77777777" w:rsidR="00160777" w:rsidRPr="007765CC" w:rsidRDefault="00160777" w:rsidP="00D87348">
            <w:pPr>
              <w:jc w:val="center"/>
              <w:rPr>
                <w:b/>
                <w:bCs/>
              </w:rPr>
            </w:pPr>
            <w:r w:rsidRPr="00D44DEE">
              <w:rPr>
                <w:b/>
                <w:bCs/>
              </w:rPr>
              <w:t>12 195,1</w:t>
            </w:r>
          </w:p>
        </w:tc>
      </w:tr>
      <w:tr w:rsidR="00D76889" w:rsidRPr="007765CC" w14:paraId="4BF58FDC" w14:textId="77777777" w:rsidTr="008B0AA4">
        <w:trPr>
          <w:trHeight w:val="59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7FF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97E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2D7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54A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280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E94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A32E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EE81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C00D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485B9CE8" w14:textId="77777777" w:rsidTr="008B0AA4">
        <w:trPr>
          <w:trHeight w:val="45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BC4C" w14:textId="77777777" w:rsidR="00D76889" w:rsidRPr="007765CC" w:rsidRDefault="00D76889" w:rsidP="00BA33DE"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6D2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435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047E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5634" w14:textId="77777777" w:rsidR="00D76889" w:rsidRPr="007765CC" w:rsidRDefault="00D76889" w:rsidP="00BA33DE">
            <w:r w:rsidRPr="007765CC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C94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D94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DE0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3C50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4E33E850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53EF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7F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D1F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D0A3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EA3C" w14:textId="77777777" w:rsidR="00D76889" w:rsidRPr="007765CC" w:rsidRDefault="00D76889" w:rsidP="00BA33DE">
            <w:r w:rsidRPr="007765CC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E4B9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80C0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FCD2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F189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1FC8C6FD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3335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528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739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350F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7748" w14:textId="77777777" w:rsidR="00D76889" w:rsidRPr="007765CC" w:rsidRDefault="00D76889" w:rsidP="00BA33DE">
            <w:r w:rsidRPr="007765CC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08A7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67A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12C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695C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2988DE85" w14:textId="77777777" w:rsidTr="008B0AA4">
        <w:trPr>
          <w:trHeight w:val="76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A63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385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297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753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FD7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AE0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C6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 287,</w:t>
            </w:r>
            <w:r w:rsidR="00D44DEE">
              <w:rPr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D35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</w:t>
            </w:r>
            <w:r w:rsidR="00D44DEE">
              <w:rPr>
                <w:b/>
                <w:bCs/>
              </w:rPr>
              <w:t> </w:t>
            </w:r>
            <w:r w:rsidRPr="007765CC">
              <w:rPr>
                <w:b/>
                <w:bCs/>
              </w:rPr>
              <w:t>67</w:t>
            </w:r>
            <w:r w:rsidR="00D44DEE">
              <w:rPr>
                <w:b/>
                <w:bCs/>
              </w:rPr>
              <w:t>3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9438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  <w:r w:rsidR="00D44DEE">
              <w:rPr>
                <w:b/>
                <w:bCs/>
              </w:rPr>
              <w:t> </w:t>
            </w:r>
            <w:r w:rsidRPr="007765CC">
              <w:rPr>
                <w:b/>
                <w:bCs/>
              </w:rPr>
              <w:t>06</w:t>
            </w:r>
            <w:r w:rsidR="00D44DEE">
              <w:rPr>
                <w:b/>
                <w:bCs/>
              </w:rPr>
              <w:t>0,0</w:t>
            </w:r>
          </w:p>
        </w:tc>
      </w:tr>
      <w:tr w:rsidR="00D76889" w:rsidRPr="007765CC" w14:paraId="0E38BD9D" w14:textId="77777777" w:rsidTr="008B0AA4">
        <w:trPr>
          <w:trHeight w:val="67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544F" w14:textId="77777777" w:rsidR="00D76889" w:rsidRPr="007765CC" w:rsidRDefault="00D76889" w:rsidP="00BA33DE">
            <w:r w:rsidRPr="007765CC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12D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DE0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A36F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8F59" w14:textId="77777777" w:rsidR="00D76889" w:rsidRPr="007765CC" w:rsidRDefault="00D76889" w:rsidP="00BA33DE">
            <w:r w:rsidRPr="007765CC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21C0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31E" w14:textId="77777777" w:rsidR="00D76889" w:rsidRPr="007765CC" w:rsidRDefault="00D76889" w:rsidP="00D87348">
            <w:pPr>
              <w:jc w:val="center"/>
            </w:pPr>
            <w:r w:rsidRPr="007765CC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A80" w14:textId="77777777" w:rsidR="00D76889" w:rsidRPr="007765CC" w:rsidRDefault="00D76889" w:rsidP="00D87348">
            <w:pPr>
              <w:jc w:val="center"/>
            </w:pPr>
            <w:r w:rsidRPr="007765CC">
              <w:t>1 62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579C" w14:textId="77777777" w:rsidR="00D76889" w:rsidRPr="007765CC" w:rsidRDefault="00D76889" w:rsidP="00D87348">
            <w:pPr>
              <w:jc w:val="center"/>
            </w:pPr>
            <w:r w:rsidRPr="007765CC">
              <w:t>1 692,7</w:t>
            </w:r>
          </w:p>
        </w:tc>
      </w:tr>
      <w:tr w:rsidR="00D76889" w:rsidRPr="007765CC" w14:paraId="3D02EE04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DD85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F49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CE7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F4F1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7420" w14:textId="77777777" w:rsidR="00D76889" w:rsidRPr="007765CC" w:rsidRDefault="00D76889" w:rsidP="00BA33DE">
            <w:r w:rsidRPr="007765CC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E0C5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3D5" w14:textId="77777777" w:rsidR="00D76889" w:rsidRPr="007765CC" w:rsidRDefault="00D76889" w:rsidP="00D87348">
            <w:pPr>
              <w:jc w:val="center"/>
            </w:pPr>
            <w:r w:rsidRPr="007765CC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A0C" w14:textId="77777777" w:rsidR="00D76889" w:rsidRPr="007765CC" w:rsidRDefault="00D76889" w:rsidP="00D87348">
            <w:pPr>
              <w:jc w:val="center"/>
            </w:pPr>
            <w:r w:rsidRPr="007765CC">
              <w:t>1 62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65C5" w14:textId="77777777" w:rsidR="00D76889" w:rsidRPr="007765CC" w:rsidRDefault="00D76889" w:rsidP="00D87348">
            <w:pPr>
              <w:jc w:val="center"/>
            </w:pPr>
            <w:r w:rsidRPr="007765CC">
              <w:t>1 692,7</w:t>
            </w:r>
          </w:p>
        </w:tc>
      </w:tr>
      <w:tr w:rsidR="00D76889" w:rsidRPr="007765CC" w14:paraId="182727AE" w14:textId="77777777" w:rsidTr="008B0AA4">
        <w:trPr>
          <w:trHeight w:val="49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D2D1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5AB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008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653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8F3A" w14:textId="77777777" w:rsidR="00D76889" w:rsidRPr="007765CC" w:rsidRDefault="00D76889" w:rsidP="00BA33DE">
            <w:r w:rsidRPr="007765CC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9B81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23C" w14:textId="77777777" w:rsidR="00D76889" w:rsidRPr="007765CC" w:rsidRDefault="00D76889" w:rsidP="00D87348">
            <w:pPr>
              <w:jc w:val="center"/>
            </w:pPr>
            <w:r w:rsidRPr="007765CC">
              <w:t>1 5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0A2" w14:textId="77777777" w:rsidR="00D76889" w:rsidRPr="007765CC" w:rsidRDefault="00D76889" w:rsidP="00D87348">
            <w:pPr>
              <w:jc w:val="center"/>
            </w:pPr>
            <w:r w:rsidRPr="007765CC">
              <w:t>1 62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793F" w14:textId="77777777" w:rsidR="00D76889" w:rsidRPr="007765CC" w:rsidRDefault="00D76889" w:rsidP="00D87348">
            <w:pPr>
              <w:jc w:val="center"/>
            </w:pPr>
            <w:r w:rsidRPr="007765CC">
              <w:t>1 692,7</w:t>
            </w:r>
          </w:p>
        </w:tc>
      </w:tr>
      <w:tr w:rsidR="00D76889" w:rsidRPr="007765CC" w14:paraId="1020BC70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EC25" w14:textId="77777777" w:rsidR="00D76889" w:rsidRPr="007765CC" w:rsidRDefault="00D76889" w:rsidP="00BA33DE"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082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A42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4509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2E14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9DDE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701" w14:textId="77777777" w:rsidR="00D76889" w:rsidRPr="007765CC" w:rsidRDefault="00D76889" w:rsidP="00D87348">
            <w:pPr>
              <w:jc w:val="center"/>
            </w:pPr>
            <w:r w:rsidRPr="007765CC">
              <w:t>7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489" w14:textId="77777777" w:rsidR="00D76889" w:rsidRPr="007765CC" w:rsidRDefault="00D76889" w:rsidP="00D87348">
            <w:pPr>
              <w:jc w:val="center"/>
            </w:pPr>
            <w:r w:rsidRPr="007765CC">
              <w:t>7 65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D713" w14:textId="77777777" w:rsidR="00D76889" w:rsidRPr="007765CC" w:rsidRDefault="00D76889" w:rsidP="00D87348">
            <w:pPr>
              <w:jc w:val="center"/>
            </w:pPr>
            <w:r w:rsidRPr="007765CC">
              <w:t>7 962,1</w:t>
            </w:r>
          </w:p>
        </w:tc>
      </w:tr>
      <w:tr w:rsidR="00D76889" w:rsidRPr="007765CC" w14:paraId="33F27781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C192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D04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517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2A6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7663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8604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6F5" w14:textId="77777777" w:rsidR="00D76889" w:rsidRPr="007765CC" w:rsidRDefault="00D76889" w:rsidP="00D87348">
            <w:pPr>
              <w:jc w:val="center"/>
            </w:pPr>
            <w:r w:rsidRPr="007765CC">
              <w:t>5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4FC" w14:textId="77777777" w:rsidR="00D76889" w:rsidRPr="007765CC" w:rsidRDefault="00D76889" w:rsidP="00D87348">
            <w:pPr>
              <w:jc w:val="center"/>
            </w:pPr>
            <w:r w:rsidRPr="007765CC">
              <w:t>5 27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5B89" w14:textId="77777777" w:rsidR="00D76889" w:rsidRPr="007765CC" w:rsidRDefault="00D76889" w:rsidP="00D87348">
            <w:pPr>
              <w:jc w:val="center"/>
            </w:pPr>
            <w:r w:rsidRPr="007765CC">
              <w:t>5 481,1</w:t>
            </w:r>
          </w:p>
        </w:tc>
      </w:tr>
      <w:tr w:rsidR="00D76889" w:rsidRPr="007765CC" w14:paraId="14BC0FAE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671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314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216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47DF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3AB6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25F8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6A5E" w14:textId="77777777" w:rsidR="00D76889" w:rsidRPr="007765CC" w:rsidRDefault="00D76889" w:rsidP="00D87348">
            <w:pPr>
              <w:jc w:val="center"/>
            </w:pPr>
            <w:r w:rsidRPr="007765CC">
              <w:t>5 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8BC" w14:textId="77777777" w:rsidR="00D76889" w:rsidRPr="007765CC" w:rsidRDefault="00D76889" w:rsidP="00D87348">
            <w:pPr>
              <w:jc w:val="center"/>
            </w:pPr>
            <w:r w:rsidRPr="007765CC">
              <w:t>5 27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7CF1" w14:textId="77777777" w:rsidR="00D76889" w:rsidRPr="007765CC" w:rsidRDefault="00D76889" w:rsidP="00D87348">
            <w:pPr>
              <w:jc w:val="center"/>
            </w:pPr>
            <w:r w:rsidRPr="007765CC">
              <w:t>5 481,1</w:t>
            </w:r>
          </w:p>
        </w:tc>
      </w:tr>
      <w:tr w:rsidR="00D76889" w:rsidRPr="007765CC" w14:paraId="7E7F4E9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4FCB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E07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CDC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47DA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653D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B67E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7BD" w14:textId="77777777" w:rsidR="00D76889" w:rsidRPr="007765CC" w:rsidRDefault="00D76889" w:rsidP="00D87348">
            <w:pPr>
              <w:jc w:val="center"/>
            </w:pPr>
            <w:r w:rsidRPr="007765CC">
              <w:t>2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0F0" w14:textId="77777777" w:rsidR="00D76889" w:rsidRPr="007765CC" w:rsidRDefault="00D76889" w:rsidP="00D87348">
            <w:pPr>
              <w:jc w:val="center"/>
            </w:pPr>
            <w:r w:rsidRPr="007765CC">
              <w:t>2 36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FAE0" w14:textId="77777777" w:rsidR="00D76889" w:rsidRPr="007765CC" w:rsidRDefault="00D76889" w:rsidP="00D87348">
            <w:pPr>
              <w:jc w:val="center"/>
            </w:pPr>
            <w:r w:rsidRPr="007765CC">
              <w:t>2 461,0</w:t>
            </w:r>
          </w:p>
        </w:tc>
      </w:tr>
      <w:tr w:rsidR="00D76889" w:rsidRPr="007765CC" w14:paraId="31E8BD5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1AA5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62ED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D488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4AD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B184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D565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F43" w14:textId="77777777" w:rsidR="00D76889" w:rsidRPr="007765CC" w:rsidRDefault="00D76889" w:rsidP="00D87348">
            <w:pPr>
              <w:jc w:val="center"/>
            </w:pPr>
            <w:r w:rsidRPr="007765CC">
              <w:t>2 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054" w14:textId="77777777" w:rsidR="00D76889" w:rsidRPr="007765CC" w:rsidRDefault="00D76889" w:rsidP="00D87348">
            <w:pPr>
              <w:jc w:val="center"/>
            </w:pPr>
            <w:r w:rsidRPr="007765CC">
              <w:t>2 36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48D3" w14:textId="77777777" w:rsidR="00D76889" w:rsidRPr="007765CC" w:rsidRDefault="00D76889" w:rsidP="00D87348">
            <w:pPr>
              <w:jc w:val="center"/>
            </w:pPr>
            <w:r w:rsidRPr="007765CC">
              <w:t>2 461,0</w:t>
            </w:r>
          </w:p>
        </w:tc>
      </w:tr>
      <w:tr w:rsidR="00D76889" w:rsidRPr="007765CC" w14:paraId="64B3FDC5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81A8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D5B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6C2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ECA2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B0A2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1003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924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9BE8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E51A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</w:tr>
      <w:tr w:rsidR="00D76889" w:rsidRPr="007765CC" w14:paraId="5D76194B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5AFC" w14:textId="77777777" w:rsidR="00D76889" w:rsidRPr="007765CC" w:rsidRDefault="00D76889" w:rsidP="00BA33DE">
            <w:r w:rsidRPr="007765CC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6F6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C36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97FD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C6FD" w14:textId="77777777" w:rsidR="00D76889" w:rsidRPr="007765CC" w:rsidRDefault="00D76889" w:rsidP="00BA33DE">
            <w:r w:rsidRPr="007765CC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97F9" w14:textId="77777777" w:rsidR="00D76889" w:rsidRPr="007765CC" w:rsidRDefault="00D76889" w:rsidP="00BA33DE"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0E9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262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E58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</w:tr>
      <w:tr w:rsidR="00D44DEE" w:rsidRPr="007765CC" w14:paraId="17843E96" w14:textId="77777777" w:rsidTr="008B0AA4">
        <w:trPr>
          <w:trHeight w:val="62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3C59" w14:textId="77777777" w:rsidR="00D44DEE" w:rsidRPr="007765CC" w:rsidRDefault="00D44DEE" w:rsidP="00D44DEE"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DD9A" w14:textId="77777777" w:rsidR="00D44DEE" w:rsidRPr="007765CC" w:rsidRDefault="00D44DEE" w:rsidP="00D44DE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2A6C" w14:textId="77777777" w:rsidR="00D44DEE" w:rsidRPr="007765CC" w:rsidRDefault="00D44DEE" w:rsidP="00D44DE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4407" w14:textId="77777777" w:rsidR="00D44DEE" w:rsidRPr="007765CC" w:rsidRDefault="00D44DEE" w:rsidP="00D44DE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B5BB" w14:textId="77777777" w:rsidR="00D44DEE" w:rsidRPr="007765CC" w:rsidRDefault="00D44DEE" w:rsidP="00D44DEE">
            <w:r w:rsidRPr="007765CC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A411" w14:textId="77777777" w:rsidR="00D44DEE" w:rsidRPr="007765CC" w:rsidRDefault="00D44DEE" w:rsidP="00D44DE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17E9" w14:textId="77777777" w:rsidR="00D44DEE" w:rsidRPr="007765CC" w:rsidRDefault="00D44DEE" w:rsidP="00D87348">
            <w:pPr>
              <w:jc w:val="center"/>
            </w:pPr>
            <w:r w:rsidRPr="00D44DEE">
              <w:t>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986" w14:textId="77777777" w:rsidR="00D44DEE" w:rsidRPr="007765CC" w:rsidRDefault="00D44DEE" w:rsidP="00D87348">
            <w:pPr>
              <w:jc w:val="center"/>
            </w:pPr>
            <w:r w:rsidRPr="00D44DEE">
              <w:t>38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D864" w14:textId="77777777" w:rsidR="00D44DEE" w:rsidRPr="007765CC" w:rsidRDefault="00D44DEE" w:rsidP="00D87348">
            <w:pPr>
              <w:jc w:val="center"/>
            </w:pPr>
            <w:r w:rsidRPr="00D44DEE">
              <w:t>405,2</w:t>
            </w:r>
          </w:p>
        </w:tc>
      </w:tr>
      <w:tr w:rsidR="00D44DEE" w:rsidRPr="007765CC" w14:paraId="2D501D2E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B431" w14:textId="77777777" w:rsidR="00D44DEE" w:rsidRPr="007765CC" w:rsidRDefault="00D44DEE" w:rsidP="00D44DE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A262" w14:textId="77777777" w:rsidR="00D44DEE" w:rsidRPr="007765CC" w:rsidRDefault="00D44DEE" w:rsidP="00D44DE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3043" w14:textId="77777777" w:rsidR="00D44DEE" w:rsidRPr="007765CC" w:rsidRDefault="00D44DEE" w:rsidP="00D44DE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700E" w14:textId="77777777" w:rsidR="00D44DEE" w:rsidRPr="007765CC" w:rsidRDefault="00D44DEE" w:rsidP="00D44DE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8A5A" w14:textId="77777777" w:rsidR="00D44DEE" w:rsidRPr="007765CC" w:rsidRDefault="00D44DEE" w:rsidP="00D44DEE">
            <w:r w:rsidRPr="007765CC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5A30" w14:textId="77777777" w:rsidR="00D44DEE" w:rsidRPr="007765CC" w:rsidRDefault="00D44DEE" w:rsidP="00D44DE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C5D2" w14:textId="77777777" w:rsidR="00D44DEE" w:rsidRPr="00D44DEE" w:rsidRDefault="00D44DEE" w:rsidP="00D87348">
            <w:pPr>
              <w:jc w:val="center"/>
            </w:pPr>
            <w:r w:rsidRPr="00D44DEE">
              <w:t>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FB8" w14:textId="77777777" w:rsidR="00D44DEE" w:rsidRPr="00D44DEE" w:rsidRDefault="00D44DEE" w:rsidP="00D87348">
            <w:pPr>
              <w:jc w:val="center"/>
            </w:pPr>
            <w:r w:rsidRPr="00D44DEE">
              <w:t>38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BC28" w14:textId="77777777" w:rsidR="00D44DEE" w:rsidRPr="00D44DEE" w:rsidRDefault="00D44DEE" w:rsidP="00D87348">
            <w:pPr>
              <w:jc w:val="center"/>
            </w:pPr>
            <w:r w:rsidRPr="00D44DEE">
              <w:t>405,2</w:t>
            </w:r>
          </w:p>
        </w:tc>
      </w:tr>
      <w:tr w:rsidR="00D44DEE" w:rsidRPr="007765CC" w14:paraId="1E3EAF23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2E99" w14:textId="77777777" w:rsidR="00D44DEE" w:rsidRPr="007765CC" w:rsidRDefault="00D44DEE" w:rsidP="00D44DE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88F6" w14:textId="77777777" w:rsidR="00D44DEE" w:rsidRPr="007765CC" w:rsidRDefault="00D44DEE" w:rsidP="00D44DE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1612" w14:textId="77777777" w:rsidR="00D44DEE" w:rsidRPr="007765CC" w:rsidRDefault="00D44DEE" w:rsidP="00D44DE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55B5" w14:textId="77777777" w:rsidR="00D44DEE" w:rsidRPr="007765CC" w:rsidRDefault="00D44DEE" w:rsidP="00D44DE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B7D3" w14:textId="77777777" w:rsidR="00D44DEE" w:rsidRPr="007765CC" w:rsidRDefault="00D44DEE" w:rsidP="00D44DEE">
            <w:r w:rsidRPr="007765CC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06E6" w14:textId="77777777" w:rsidR="00D44DEE" w:rsidRPr="007765CC" w:rsidRDefault="00D44DEE" w:rsidP="00D44DE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8F4" w14:textId="77777777" w:rsidR="00D44DEE" w:rsidRPr="007765CC" w:rsidRDefault="00D44DEE" w:rsidP="00D87348">
            <w:pPr>
              <w:jc w:val="center"/>
            </w:pPr>
            <w:r w:rsidRPr="00D44DEE">
              <w:t>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27C" w14:textId="77777777" w:rsidR="00D44DEE" w:rsidRPr="007765CC" w:rsidRDefault="00D44DEE" w:rsidP="00D87348">
            <w:pPr>
              <w:jc w:val="center"/>
            </w:pPr>
            <w:r w:rsidRPr="00D44DEE">
              <w:t>38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9193" w14:textId="77777777" w:rsidR="00D44DEE" w:rsidRPr="007765CC" w:rsidRDefault="00D44DEE" w:rsidP="00D87348">
            <w:pPr>
              <w:jc w:val="center"/>
            </w:pPr>
            <w:r w:rsidRPr="00D44DEE">
              <w:t>405,2</w:t>
            </w:r>
          </w:p>
        </w:tc>
      </w:tr>
      <w:tr w:rsidR="00D76889" w:rsidRPr="007765CC" w14:paraId="737E5751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999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574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CF9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54B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971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55E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0431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441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DD08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0,0</w:t>
            </w:r>
          </w:p>
        </w:tc>
      </w:tr>
      <w:tr w:rsidR="00D76889" w:rsidRPr="007765CC" w14:paraId="4560C9E2" w14:textId="77777777" w:rsidTr="008B0AA4">
        <w:trPr>
          <w:trHeight w:val="68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F58" w14:textId="77777777" w:rsidR="00D76889" w:rsidRPr="007765CC" w:rsidRDefault="00D76889" w:rsidP="00BA33DE">
            <w:r w:rsidRPr="007765CC">
              <w:lastRenderedPageBreak/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929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947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3D46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6811" w14:textId="77777777" w:rsidR="00D76889" w:rsidRPr="007765CC" w:rsidRDefault="00D76889" w:rsidP="00BA33DE">
            <w:r w:rsidRPr="007765CC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328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995E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39B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D96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</w:tr>
      <w:tr w:rsidR="00D76889" w:rsidRPr="007765CC" w14:paraId="1EE37653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CD80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7EA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3CEE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711E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7313" w14:textId="77777777" w:rsidR="00D76889" w:rsidRPr="007765CC" w:rsidRDefault="00D76889" w:rsidP="00BA33DE">
            <w:r w:rsidRPr="007765CC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7E4F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7CF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A463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28AE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</w:tr>
      <w:tr w:rsidR="00D76889" w:rsidRPr="007765CC" w14:paraId="18A59056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2333" w14:textId="77777777" w:rsidR="00D76889" w:rsidRPr="007765CC" w:rsidRDefault="00D76889" w:rsidP="00BA33DE">
            <w:r w:rsidRPr="007765CC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153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004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66A9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2F66" w14:textId="77777777" w:rsidR="00D76889" w:rsidRPr="007765CC" w:rsidRDefault="00D76889" w:rsidP="00BA33DE">
            <w:r w:rsidRPr="007765CC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12E7" w14:textId="77777777" w:rsidR="00D76889" w:rsidRPr="007765CC" w:rsidRDefault="00D76889" w:rsidP="00BA33DE"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043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3BC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E262" w14:textId="77777777" w:rsidR="00D76889" w:rsidRPr="007765CC" w:rsidRDefault="00D76889" w:rsidP="00D87348">
            <w:pPr>
              <w:jc w:val="center"/>
            </w:pPr>
            <w:r w:rsidRPr="007765CC">
              <w:t>120,0</w:t>
            </w:r>
          </w:p>
        </w:tc>
      </w:tr>
      <w:tr w:rsidR="0000286F" w:rsidRPr="007765CC" w14:paraId="7F428F18" w14:textId="77777777" w:rsidTr="008B0AA4">
        <w:trPr>
          <w:trHeight w:val="66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F8B4" w14:textId="77777777" w:rsidR="0000286F" w:rsidRPr="007765CC" w:rsidRDefault="0000286F" w:rsidP="0000286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D37A" w14:textId="77777777" w:rsidR="0000286F" w:rsidRPr="007765CC" w:rsidRDefault="0000286F" w:rsidP="0000286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D119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ADDD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9B79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66E6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3570" w14:textId="77777777" w:rsidR="0000286F" w:rsidRPr="008B0AA4" w:rsidRDefault="00D44DEE" w:rsidP="00D87348">
            <w:pPr>
              <w:jc w:val="center"/>
              <w:rPr>
                <w:b/>
                <w:bCs/>
              </w:rPr>
            </w:pPr>
            <w:r w:rsidRPr="001B079F">
              <w:rPr>
                <w:b/>
                <w:bCs/>
              </w:rPr>
              <w:t xml:space="preserve">265 </w:t>
            </w:r>
            <w:r w:rsidR="008B0AA4" w:rsidRPr="001B079F">
              <w:rPr>
                <w:b/>
                <w:bCs/>
              </w:rPr>
              <w:t>7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FC9" w14:textId="77777777" w:rsidR="0000286F" w:rsidRPr="0000286F" w:rsidRDefault="0000286F" w:rsidP="00D87348">
            <w:pPr>
              <w:jc w:val="center"/>
              <w:rPr>
                <w:color w:val="FF0000"/>
              </w:rPr>
            </w:pPr>
            <w:r w:rsidRPr="0000286F">
              <w:rPr>
                <w:b/>
                <w:bCs/>
              </w:rPr>
              <w:t>135 13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6166" w14:textId="77777777" w:rsidR="0000286F" w:rsidRPr="0000286F" w:rsidRDefault="0000286F" w:rsidP="00D87348">
            <w:pPr>
              <w:jc w:val="center"/>
              <w:rPr>
                <w:color w:val="FF0000"/>
              </w:rPr>
            </w:pPr>
            <w:r w:rsidRPr="0000286F">
              <w:rPr>
                <w:b/>
                <w:bCs/>
              </w:rPr>
              <w:t>134 472,8</w:t>
            </w:r>
          </w:p>
        </w:tc>
      </w:tr>
      <w:tr w:rsidR="0000286F" w:rsidRPr="007765CC" w14:paraId="366F9E3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9477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5FBD" w14:textId="77777777" w:rsidR="0000286F" w:rsidRPr="007765CC" w:rsidRDefault="0000286F" w:rsidP="0000286F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AC93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7837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B6B6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5111" w14:textId="77777777" w:rsidR="0000286F" w:rsidRPr="007765CC" w:rsidRDefault="0000286F" w:rsidP="0000286F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B0D9" w14:textId="77777777" w:rsidR="0000286F" w:rsidRPr="0000286F" w:rsidRDefault="0000286F" w:rsidP="00D87348">
            <w:pPr>
              <w:jc w:val="center"/>
              <w:rPr>
                <w:color w:val="FF0000"/>
              </w:rPr>
            </w:pPr>
            <w:r w:rsidRPr="0000286F">
              <w:rPr>
                <w:b/>
                <w:bCs/>
              </w:rPr>
              <w:t>47 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4D19" w14:textId="77777777" w:rsidR="0000286F" w:rsidRPr="0000286F" w:rsidRDefault="0000286F" w:rsidP="00D87348">
            <w:pPr>
              <w:jc w:val="center"/>
              <w:rPr>
                <w:color w:val="FF0000"/>
              </w:rPr>
            </w:pPr>
            <w:r w:rsidRPr="0000286F">
              <w:rPr>
                <w:b/>
                <w:bCs/>
              </w:rPr>
              <w:t>49 42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90DF" w14:textId="77777777" w:rsidR="0000286F" w:rsidRPr="0000286F" w:rsidRDefault="0000286F" w:rsidP="00D87348">
            <w:pPr>
              <w:jc w:val="center"/>
              <w:rPr>
                <w:color w:val="FF0000"/>
              </w:rPr>
            </w:pPr>
            <w:r w:rsidRPr="0000286F">
              <w:rPr>
                <w:b/>
                <w:bCs/>
              </w:rPr>
              <w:t>51 389,4</w:t>
            </w:r>
          </w:p>
        </w:tc>
      </w:tr>
      <w:tr w:rsidR="00D76889" w:rsidRPr="007765CC" w14:paraId="0C5415F1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90B3" w14:textId="77777777" w:rsidR="00D76889" w:rsidRPr="004939E7" w:rsidRDefault="004939E7" w:rsidP="004939E7">
            <w:pPr>
              <w:spacing w:line="180" w:lineRule="atLeast"/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126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9D5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738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59E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253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C76A" w14:textId="77777777" w:rsidR="00D76889" w:rsidRPr="007765CC" w:rsidRDefault="00D76889" w:rsidP="00D87348">
            <w:pPr>
              <w:jc w:val="center"/>
              <w:rPr>
                <w:color w:val="000000"/>
              </w:rPr>
            </w:pPr>
            <w:r w:rsidRPr="007765CC">
              <w:rPr>
                <w:b/>
                <w:bCs/>
              </w:rPr>
              <w:t>45 4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C11" w14:textId="77777777" w:rsidR="00D76889" w:rsidRPr="007765CC" w:rsidRDefault="00D76889" w:rsidP="00D87348">
            <w:pPr>
              <w:jc w:val="center"/>
              <w:rPr>
                <w:color w:val="000000"/>
              </w:rPr>
            </w:pPr>
            <w:r w:rsidRPr="007765CC">
              <w:rPr>
                <w:b/>
                <w:bCs/>
              </w:rPr>
              <w:t>47 38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CADC" w14:textId="77777777" w:rsidR="00D76889" w:rsidRPr="007765CC" w:rsidRDefault="00D76889" w:rsidP="00D87348">
            <w:pPr>
              <w:jc w:val="center"/>
              <w:rPr>
                <w:color w:val="000000"/>
              </w:rPr>
            </w:pPr>
            <w:r w:rsidRPr="007765CC">
              <w:rPr>
                <w:b/>
                <w:bCs/>
              </w:rPr>
              <w:t>49 281,5</w:t>
            </w:r>
          </w:p>
        </w:tc>
      </w:tr>
      <w:tr w:rsidR="00D76889" w:rsidRPr="007765CC" w14:paraId="07423E60" w14:textId="77777777" w:rsidTr="008B0AA4">
        <w:trPr>
          <w:trHeight w:val="41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4FD" w14:textId="77777777" w:rsidR="00D76889" w:rsidRPr="007765CC" w:rsidRDefault="00D76889" w:rsidP="00BA33DE">
            <w:r w:rsidRPr="007765CC">
              <w:t>Расходы на содержание главы местной админист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877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E5B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3109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0FC5" w14:textId="77777777" w:rsidR="00D76889" w:rsidRPr="007765CC" w:rsidRDefault="00D76889" w:rsidP="00BA33DE">
            <w:r w:rsidRPr="007765CC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C8D1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202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686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7DAD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4DDD0F3A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AB44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00A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11C8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F1B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949B" w14:textId="77777777" w:rsidR="00D76889" w:rsidRPr="007765CC" w:rsidRDefault="00D76889" w:rsidP="00BA33DE">
            <w:r w:rsidRPr="007765CC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CEB4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BC5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327C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AACA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17E00C7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0A0C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505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F01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FA01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A2B2" w14:textId="77777777" w:rsidR="00D76889" w:rsidRPr="007765CC" w:rsidRDefault="00D76889" w:rsidP="00BA33DE">
            <w:r w:rsidRPr="007765CC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788F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D06" w14:textId="77777777" w:rsidR="00D76889" w:rsidRPr="007765CC" w:rsidRDefault="00D76889" w:rsidP="00D87348">
            <w:pPr>
              <w:jc w:val="center"/>
            </w:pPr>
            <w:r w:rsidRPr="007765CC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610" w14:textId="77777777" w:rsidR="00D76889" w:rsidRPr="007765CC" w:rsidRDefault="00D76889" w:rsidP="00D87348">
            <w:pPr>
              <w:jc w:val="center"/>
            </w:pPr>
            <w:r w:rsidRPr="007765CC">
              <w:t>1 9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7735" w14:textId="77777777" w:rsidR="00D76889" w:rsidRPr="007765CC" w:rsidRDefault="00D76889" w:rsidP="00D87348">
            <w:pPr>
              <w:jc w:val="center"/>
            </w:pPr>
            <w:r w:rsidRPr="007765CC">
              <w:t>2 015,1</w:t>
            </w:r>
          </w:p>
        </w:tc>
      </w:tr>
      <w:tr w:rsidR="00D76889" w:rsidRPr="007765CC" w14:paraId="0C1F4E75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ED67" w14:textId="77777777" w:rsidR="00D76889" w:rsidRPr="007765CC" w:rsidRDefault="00D76889" w:rsidP="00BA33DE">
            <w:r w:rsidRPr="007765CC">
              <w:t>Содержание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366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BB4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72A9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7045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EDB9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6D7" w14:textId="77777777" w:rsidR="00D76889" w:rsidRPr="007765CC" w:rsidRDefault="00D76889" w:rsidP="00D87348">
            <w:pPr>
              <w:jc w:val="center"/>
            </w:pPr>
            <w:r w:rsidRPr="007765CC">
              <w:t>39 7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EA2" w14:textId="77777777" w:rsidR="00D76889" w:rsidRPr="007765CC" w:rsidRDefault="00D76889" w:rsidP="00D87348">
            <w:pPr>
              <w:jc w:val="center"/>
            </w:pPr>
            <w:r w:rsidRPr="007765CC">
              <w:t>41 39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F3D" w14:textId="77777777" w:rsidR="00D76889" w:rsidRPr="007765CC" w:rsidRDefault="00D76889" w:rsidP="00D87348">
            <w:pPr>
              <w:jc w:val="center"/>
            </w:pPr>
            <w:r w:rsidRPr="007765CC">
              <w:t>43 045,6</w:t>
            </w:r>
          </w:p>
        </w:tc>
      </w:tr>
      <w:tr w:rsidR="00D76889" w:rsidRPr="007765CC" w14:paraId="728CB1A0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8312" w14:textId="77777777" w:rsidR="00D76889" w:rsidRPr="007765CC" w:rsidRDefault="00D76889" w:rsidP="00BA33DE"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159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29B4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D527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0F31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6BFF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B06" w14:textId="77777777" w:rsidR="00D76889" w:rsidRPr="007765CC" w:rsidRDefault="00D76889" w:rsidP="00D87348">
            <w:pPr>
              <w:jc w:val="center"/>
            </w:pPr>
            <w:r w:rsidRPr="007765CC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04C" w14:textId="77777777" w:rsidR="00D76889" w:rsidRPr="007765CC" w:rsidRDefault="00D76889" w:rsidP="00D87348">
            <w:pPr>
              <w:jc w:val="center"/>
            </w:pPr>
            <w:r w:rsidRPr="007765CC">
              <w:t>32 18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B983" w14:textId="77777777" w:rsidR="00D76889" w:rsidRPr="007765CC" w:rsidRDefault="00D76889" w:rsidP="00D87348">
            <w:pPr>
              <w:jc w:val="center"/>
            </w:pPr>
            <w:r w:rsidRPr="007765CC">
              <w:t>33 465,7</w:t>
            </w:r>
          </w:p>
        </w:tc>
      </w:tr>
      <w:tr w:rsidR="00D76889" w:rsidRPr="007765CC" w14:paraId="6B0F6DA5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B91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E7A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60B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E431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E1C0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5433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D03" w14:textId="77777777" w:rsidR="00D76889" w:rsidRPr="007765CC" w:rsidRDefault="00D76889" w:rsidP="00D87348">
            <w:pPr>
              <w:jc w:val="center"/>
            </w:pPr>
            <w:r w:rsidRPr="007765CC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6AD" w14:textId="77777777" w:rsidR="00D76889" w:rsidRPr="007765CC" w:rsidRDefault="00D76889" w:rsidP="00D87348">
            <w:pPr>
              <w:jc w:val="center"/>
            </w:pPr>
            <w:r w:rsidRPr="007765CC">
              <w:t>32 18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EBD7" w14:textId="77777777" w:rsidR="00D76889" w:rsidRPr="007765CC" w:rsidRDefault="00D76889" w:rsidP="00D87348">
            <w:pPr>
              <w:jc w:val="center"/>
            </w:pPr>
            <w:r w:rsidRPr="007765CC">
              <w:t>33 465,7</w:t>
            </w:r>
          </w:p>
        </w:tc>
      </w:tr>
      <w:tr w:rsidR="00D76889" w:rsidRPr="007765CC" w14:paraId="6FC4D36B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4B47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B1D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772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B1D0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5D91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57D3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EC74" w14:textId="77777777" w:rsidR="00D76889" w:rsidRPr="007765CC" w:rsidRDefault="00D76889" w:rsidP="00D87348">
            <w:pPr>
              <w:jc w:val="center"/>
            </w:pPr>
            <w:r w:rsidRPr="007765CC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FDD4" w14:textId="77777777" w:rsidR="00D76889" w:rsidRPr="007765CC" w:rsidRDefault="00D76889" w:rsidP="00D87348">
            <w:pPr>
              <w:jc w:val="center"/>
            </w:pPr>
            <w:r w:rsidRPr="007765CC">
              <w:t>8 21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5FC4" w14:textId="77777777" w:rsidR="00D76889" w:rsidRPr="007765CC" w:rsidRDefault="00D76889" w:rsidP="00D87348">
            <w:pPr>
              <w:jc w:val="center"/>
            </w:pPr>
            <w:r w:rsidRPr="007765CC">
              <w:t>8 579,9</w:t>
            </w:r>
          </w:p>
        </w:tc>
      </w:tr>
      <w:tr w:rsidR="00D76889" w:rsidRPr="007765CC" w14:paraId="4437B576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9B64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E5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88EA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55C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3B76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EFFD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9BF" w14:textId="77777777" w:rsidR="00D76889" w:rsidRPr="007765CC" w:rsidRDefault="00D76889" w:rsidP="00D87348">
            <w:pPr>
              <w:jc w:val="center"/>
            </w:pPr>
            <w:r w:rsidRPr="007765CC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040" w14:textId="77777777" w:rsidR="00D76889" w:rsidRPr="007765CC" w:rsidRDefault="00D76889" w:rsidP="00D87348">
            <w:pPr>
              <w:jc w:val="center"/>
            </w:pPr>
            <w:r w:rsidRPr="007765CC">
              <w:t>8 21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3540" w14:textId="77777777" w:rsidR="00D76889" w:rsidRPr="007765CC" w:rsidRDefault="00D76889" w:rsidP="00D87348">
            <w:pPr>
              <w:jc w:val="center"/>
            </w:pPr>
            <w:r w:rsidRPr="007765CC">
              <w:t>8 579,9</w:t>
            </w:r>
          </w:p>
        </w:tc>
      </w:tr>
      <w:tr w:rsidR="00D76889" w:rsidRPr="007765CC" w14:paraId="4835D08C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4836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F90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C72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D014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7B17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E372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7D6" w14:textId="77777777" w:rsidR="00D76889" w:rsidRPr="007765CC" w:rsidRDefault="00D76889" w:rsidP="00D87348">
            <w:pPr>
              <w:jc w:val="center"/>
            </w:pPr>
            <w:r w:rsidRPr="007765CC"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1CA" w14:textId="77777777" w:rsidR="00D76889" w:rsidRPr="007765CC" w:rsidRDefault="00D76889" w:rsidP="00D87348">
            <w:pPr>
              <w:jc w:val="center"/>
            </w:pPr>
            <w:r w:rsidRPr="007765CC">
              <w:t>1 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E34D" w14:textId="77777777" w:rsidR="00D76889" w:rsidRPr="007765CC" w:rsidRDefault="00D76889" w:rsidP="00D87348">
            <w:pPr>
              <w:jc w:val="center"/>
            </w:pPr>
            <w:r w:rsidRPr="007765CC">
              <w:t>1 000,0</w:t>
            </w:r>
          </w:p>
        </w:tc>
      </w:tr>
      <w:tr w:rsidR="00D76889" w:rsidRPr="007765CC" w14:paraId="41168F9F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0F3" w14:textId="77777777" w:rsidR="00D76889" w:rsidRPr="007765CC" w:rsidRDefault="00D76889" w:rsidP="00BA33DE">
            <w:r w:rsidRPr="007765CC"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3F2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15E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60F4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7963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917A" w14:textId="77777777" w:rsidR="00D76889" w:rsidRPr="007765CC" w:rsidRDefault="00D76889" w:rsidP="00BA33DE">
            <w:r w:rsidRPr="007765CC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A5DF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50D3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8F63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</w:tr>
      <w:tr w:rsidR="00D76889" w:rsidRPr="007765CC" w14:paraId="446CB0C2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AB9E" w14:textId="77777777" w:rsidR="00D76889" w:rsidRPr="007765CC" w:rsidRDefault="00D76889" w:rsidP="00BA33DE">
            <w:r w:rsidRPr="007765CC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929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25B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BC6A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0DAB" w14:textId="77777777" w:rsidR="00D76889" w:rsidRPr="007765CC" w:rsidRDefault="00D76889" w:rsidP="00BA33DE">
            <w:r w:rsidRPr="007765CC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26D3" w14:textId="77777777" w:rsidR="00D76889" w:rsidRPr="007765CC" w:rsidRDefault="00D76889" w:rsidP="00BA33DE"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2DFE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BBD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990" w14:textId="77777777" w:rsidR="00D76889" w:rsidRPr="007765CC" w:rsidRDefault="00D76889" w:rsidP="00D87348">
            <w:pPr>
              <w:jc w:val="center"/>
            </w:pPr>
            <w:r w:rsidRPr="007765CC">
              <w:t>500,0</w:t>
            </w:r>
          </w:p>
        </w:tc>
      </w:tr>
      <w:tr w:rsidR="00D76889" w:rsidRPr="007765CC" w14:paraId="6832E8F2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EC35" w14:textId="77777777" w:rsidR="00A2688E" w:rsidRPr="00744889" w:rsidRDefault="00A2688E" w:rsidP="00BA33DE">
            <w:r w:rsidRPr="00744889">
              <w:t xml:space="preserve">Расходы на исполнение государственного полномочия по организации и осуществлению деятельности по опеке и </w:t>
            </w:r>
            <w:r w:rsidRPr="00744889">
              <w:lastRenderedPageBreak/>
              <w:t>попечительству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5CA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7E9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389A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4C4E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1670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92E" w14:textId="77777777" w:rsidR="00D76889" w:rsidRPr="007765CC" w:rsidRDefault="00D76889" w:rsidP="00D87348">
            <w:pPr>
              <w:jc w:val="center"/>
            </w:pPr>
            <w:r w:rsidRPr="007765CC">
              <w:rPr>
                <w:b/>
                <w:bCs/>
              </w:rPr>
              <w:t>3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22A" w14:textId="77777777" w:rsidR="00D76889" w:rsidRPr="007765CC" w:rsidRDefault="00D76889" w:rsidP="00D87348">
            <w:pPr>
              <w:jc w:val="center"/>
            </w:pPr>
            <w:r w:rsidRPr="007765CC">
              <w:rPr>
                <w:b/>
                <w:bCs/>
              </w:rPr>
              <w:t>4 0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57E7" w14:textId="77777777" w:rsidR="00D76889" w:rsidRPr="007765CC" w:rsidRDefault="00D76889" w:rsidP="00D87348">
            <w:pPr>
              <w:jc w:val="center"/>
            </w:pPr>
            <w:r w:rsidRPr="007765CC">
              <w:rPr>
                <w:b/>
                <w:bCs/>
              </w:rPr>
              <w:t>4 220,8</w:t>
            </w:r>
          </w:p>
        </w:tc>
      </w:tr>
      <w:tr w:rsidR="00D76889" w:rsidRPr="007765CC" w14:paraId="73AB00EC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7651" w14:textId="77777777" w:rsidR="00D76889" w:rsidRPr="007765CC" w:rsidRDefault="00D76889" w:rsidP="00BA33DE">
            <w:r w:rsidRPr="007765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B23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583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3D2F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F4D1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A700" w14:textId="77777777" w:rsidR="00D76889" w:rsidRPr="007765CC" w:rsidRDefault="00D76889" w:rsidP="00BA33DE"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A3A" w14:textId="77777777" w:rsidR="00D76889" w:rsidRPr="007765CC" w:rsidRDefault="00D76889" w:rsidP="00D87348">
            <w:pPr>
              <w:jc w:val="center"/>
            </w:pPr>
            <w:r w:rsidRPr="007765CC"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5D3E" w14:textId="77777777" w:rsidR="00D76889" w:rsidRPr="007765CC" w:rsidRDefault="00D76889" w:rsidP="00D87348">
            <w:pPr>
              <w:jc w:val="center"/>
            </w:pPr>
            <w:r w:rsidRPr="007765CC">
              <w:t>3 79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FC33" w14:textId="77777777" w:rsidR="00D76889" w:rsidRPr="007765CC" w:rsidRDefault="00D76889" w:rsidP="00D87348">
            <w:pPr>
              <w:jc w:val="center"/>
            </w:pPr>
            <w:r w:rsidRPr="007765CC">
              <w:t>3 949,6</w:t>
            </w:r>
          </w:p>
        </w:tc>
      </w:tr>
      <w:tr w:rsidR="00D76889" w:rsidRPr="007765CC" w14:paraId="510E661C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5A1F" w14:textId="77777777" w:rsidR="00D76889" w:rsidRPr="007765CC" w:rsidRDefault="00D76889" w:rsidP="00BA33DE"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87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65E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ADF3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201D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D465" w14:textId="77777777" w:rsidR="00D76889" w:rsidRPr="007765CC" w:rsidRDefault="00D76889" w:rsidP="00BA33DE"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1B0E" w14:textId="77777777" w:rsidR="00D76889" w:rsidRPr="007765CC" w:rsidRDefault="00D76889" w:rsidP="00D87348">
            <w:pPr>
              <w:jc w:val="center"/>
            </w:pPr>
            <w:r w:rsidRPr="007765CC"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54B" w14:textId="77777777" w:rsidR="00D76889" w:rsidRPr="007765CC" w:rsidRDefault="00D76889" w:rsidP="00D87348">
            <w:pPr>
              <w:jc w:val="center"/>
            </w:pPr>
            <w:r w:rsidRPr="007765CC">
              <w:t>3 79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CCF4" w14:textId="77777777" w:rsidR="00D76889" w:rsidRPr="007765CC" w:rsidRDefault="00D76889" w:rsidP="00D87348">
            <w:pPr>
              <w:jc w:val="center"/>
            </w:pPr>
            <w:r w:rsidRPr="007765CC">
              <w:t>3 949,6</w:t>
            </w:r>
          </w:p>
        </w:tc>
      </w:tr>
      <w:tr w:rsidR="00D76889" w:rsidRPr="007765CC" w14:paraId="04A101A3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263A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41A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9C68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26B7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E14C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D789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BB7" w14:textId="77777777" w:rsidR="00D76889" w:rsidRPr="007765CC" w:rsidRDefault="00D76889" w:rsidP="00D87348">
            <w:pPr>
              <w:jc w:val="center"/>
            </w:pPr>
            <w:r w:rsidRPr="007765CC"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71E" w14:textId="77777777" w:rsidR="00D76889" w:rsidRPr="007765CC" w:rsidRDefault="00D76889" w:rsidP="00D87348">
            <w:pPr>
              <w:jc w:val="center"/>
            </w:pPr>
            <w:r w:rsidRPr="007765CC">
              <w:t>2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F95B" w14:textId="77777777" w:rsidR="00D76889" w:rsidRPr="007765CC" w:rsidRDefault="00D76889" w:rsidP="00D87348">
            <w:pPr>
              <w:jc w:val="center"/>
            </w:pPr>
            <w:r w:rsidRPr="007765CC">
              <w:t>271,2</w:t>
            </w:r>
          </w:p>
        </w:tc>
      </w:tr>
      <w:tr w:rsidR="00D76889" w:rsidRPr="007765CC" w14:paraId="3AF2D776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7B12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258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6FA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00F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B14A" w14:textId="77777777" w:rsidR="00D76889" w:rsidRPr="007765CC" w:rsidRDefault="00D76889" w:rsidP="00BA33DE">
            <w:r w:rsidRPr="007765CC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2824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920" w14:textId="77777777" w:rsidR="00D76889" w:rsidRPr="007765CC" w:rsidRDefault="00D76889" w:rsidP="00D87348">
            <w:pPr>
              <w:jc w:val="center"/>
            </w:pPr>
            <w:r w:rsidRPr="007765CC"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79F" w14:textId="77777777" w:rsidR="00D76889" w:rsidRPr="007765CC" w:rsidRDefault="00D76889" w:rsidP="00D87348">
            <w:pPr>
              <w:jc w:val="center"/>
            </w:pPr>
            <w:r w:rsidRPr="007765CC">
              <w:t>26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BDD0" w14:textId="77777777" w:rsidR="00D76889" w:rsidRPr="007765CC" w:rsidRDefault="00D76889" w:rsidP="00D87348">
            <w:pPr>
              <w:jc w:val="center"/>
            </w:pPr>
            <w:r w:rsidRPr="007765CC">
              <w:t>271,2</w:t>
            </w:r>
          </w:p>
        </w:tc>
      </w:tr>
      <w:tr w:rsidR="00D76889" w:rsidRPr="007765CC" w14:paraId="794B5FBA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B04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12B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349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784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FE5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C1B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7F12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8DA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4203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5F9FE03C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5F79" w14:textId="77777777" w:rsidR="00D76889" w:rsidRPr="007765CC" w:rsidRDefault="00D76889" w:rsidP="00BA33DE"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9D5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F504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7A70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E850" w14:textId="77777777" w:rsidR="00D76889" w:rsidRPr="007765CC" w:rsidRDefault="00D76889" w:rsidP="00BA33DE">
            <w:r w:rsidRPr="007765CC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25CB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C9B1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930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20C5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3F0501CF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4041" w14:textId="77777777" w:rsidR="00D76889" w:rsidRPr="007765CC" w:rsidRDefault="00D76889" w:rsidP="00BA33DE">
            <w:r w:rsidRPr="007765C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B0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2448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B11A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0F35" w14:textId="77777777" w:rsidR="00D76889" w:rsidRPr="007765CC" w:rsidRDefault="00D76889" w:rsidP="00BA33DE">
            <w:r w:rsidRPr="007765CC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3927" w14:textId="77777777" w:rsidR="00D76889" w:rsidRPr="007765CC" w:rsidRDefault="00D76889" w:rsidP="00BA33DE"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38EC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8EF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84C3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605098CE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3B4A" w14:textId="77777777" w:rsidR="00D76889" w:rsidRPr="007765CC" w:rsidRDefault="00D76889" w:rsidP="00BA33DE">
            <w:r w:rsidRPr="007765CC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5E9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EFD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15C4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EF2C" w14:textId="77777777" w:rsidR="00D76889" w:rsidRPr="007765CC" w:rsidRDefault="00D76889" w:rsidP="00BA33DE">
            <w:r w:rsidRPr="007765CC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4533" w14:textId="77777777" w:rsidR="00D76889" w:rsidRPr="007765CC" w:rsidRDefault="00D76889" w:rsidP="00BA33DE">
            <w:r w:rsidRPr="007765CC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83AE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F00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CBC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A829E2" w:rsidRPr="007765CC" w14:paraId="04874203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05E2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69ED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4CC4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C05E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935E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3FFB" w14:textId="77777777" w:rsidR="00A829E2" w:rsidRPr="00A829E2" w:rsidRDefault="00A829E2" w:rsidP="00A829E2">
            <w:pPr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149" w14:textId="77777777" w:rsidR="00A829E2" w:rsidRPr="00A829E2" w:rsidRDefault="00A829E2" w:rsidP="00D87348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1 85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628" w14:textId="77777777" w:rsidR="00A829E2" w:rsidRPr="00A829E2" w:rsidRDefault="00A829E2" w:rsidP="00D87348">
            <w:pPr>
              <w:jc w:val="center"/>
              <w:rPr>
                <w:b/>
                <w:bCs/>
                <w:color w:val="FF0000"/>
              </w:rPr>
            </w:pPr>
            <w:r w:rsidRPr="00A829E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A829E2">
              <w:rPr>
                <w:b/>
                <w:bCs/>
              </w:rPr>
              <w:t>932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4829" w14:textId="77777777" w:rsidR="00A829E2" w:rsidRPr="00A829E2" w:rsidRDefault="00A829E2" w:rsidP="00D87348">
            <w:pPr>
              <w:jc w:val="center"/>
              <w:rPr>
                <w:b/>
                <w:bCs/>
                <w:color w:val="FF0000"/>
              </w:rPr>
            </w:pPr>
            <w:r w:rsidRPr="00A829E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829E2">
              <w:rPr>
                <w:b/>
                <w:bCs/>
              </w:rPr>
              <w:t>007,90</w:t>
            </w:r>
          </w:p>
        </w:tc>
      </w:tr>
      <w:tr w:rsidR="00D76889" w:rsidRPr="007765CC" w14:paraId="71804A74" w14:textId="77777777" w:rsidTr="008B0AA4">
        <w:trPr>
          <w:trHeight w:val="64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1CE5" w14:textId="77777777" w:rsidR="00A2688E" w:rsidRPr="00744889" w:rsidRDefault="00A2688E" w:rsidP="00BA33DE"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52B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E714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C7E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0312" w14:textId="77777777" w:rsidR="00D76889" w:rsidRPr="007765CC" w:rsidRDefault="00D76889" w:rsidP="00BA33DE">
            <w:r w:rsidRPr="007765CC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A8C5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89A" w14:textId="77777777" w:rsidR="00D76889" w:rsidRPr="007765CC" w:rsidRDefault="00D76889" w:rsidP="00D87348">
            <w:pPr>
              <w:jc w:val="center"/>
            </w:pPr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92A" w14:textId="77777777" w:rsidR="00D76889" w:rsidRPr="007765CC" w:rsidRDefault="00D76889" w:rsidP="00D87348">
            <w:pPr>
              <w:jc w:val="center"/>
            </w:pPr>
            <w:r w:rsidRPr="007765CC">
              <w:t>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C318" w14:textId="77777777" w:rsidR="00D76889" w:rsidRPr="007765CC" w:rsidRDefault="00D76889" w:rsidP="00D87348">
            <w:pPr>
              <w:jc w:val="center"/>
            </w:pPr>
            <w:r w:rsidRPr="007765CC">
              <w:t>10,0</w:t>
            </w:r>
          </w:p>
        </w:tc>
      </w:tr>
      <w:tr w:rsidR="00D76889" w:rsidRPr="007765CC" w14:paraId="52EE12BC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4311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D7F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E59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D1A7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ECAD" w14:textId="77777777" w:rsidR="00D76889" w:rsidRPr="007765CC" w:rsidRDefault="00D76889" w:rsidP="00BA33DE">
            <w:r w:rsidRPr="007765CC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902C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D455" w14:textId="77777777" w:rsidR="00D76889" w:rsidRPr="007765CC" w:rsidRDefault="00D76889" w:rsidP="00D87348">
            <w:pPr>
              <w:jc w:val="center"/>
            </w:pPr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D87" w14:textId="77777777" w:rsidR="00D76889" w:rsidRPr="007765CC" w:rsidRDefault="00D76889" w:rsidP="00D87348">
            <w:pPr>
              <w:jc w:val="center"/>
            </w:pPr>
            <w:r w:rsidRPr="007765CC">
              <w:t>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6D47" w14:textId="77777777" w:rsidR="00D76889" w:rsidRPr="007765CC" w:rsidRDefault="00D76889" w:rsidP="00D87348">
            <w:pPr>
              <w:jc w:val="center"/>
            </w:pPr>
            <w:r w:rsidRPr="007765CC">
              <w:t>10,0</w:t>
            </w:r>
          </w:p>
        </w:tc>
      </w:tr>
      <w:tr w:rsidR="00D76889" w:rsidRPr="007765CC" w14:paraId="278844F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9D40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69C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F23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37C5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49D9" w14:textId="77777777" w:rsidR="00D76889" w:rsidRPr="007765CC" w:rsidRDefault="00D76889" w:rsidP="00BA33DE">
            <w:r w:rsidRPr="007765CC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D60A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E6B2" w14:textId="77777777" w:rsidR="00D76889" w:rsidRPr="007765CC" w:rsidRDefault="00D76889" w:rsidP="00D87348">
            <w:pPr>
              <w:jc w:val="center"/>
            </w:pPr>
            <w:r w:rsidRPr="007765CC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2D3" w14:textId="77777777" w:rsidR="00D76889" w:rsidRPr="007765CC" w:rsidRDefault="00D76889" w:rsidP="00D87348">
            <w:pPr>
              <w:jc w:val="center"/>
            </w:pPr>
            <w:r w:rsidRPr="007765CC">
              <w:t>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090E" w14:textId="77777777" w:rsidR="00D76889" w:rsidRPr="007765CC" w:rsidRDefault="00D76889" w:rsidP="00D87348">
            <w:pPr>
              <w:jc w:val="center"/>
            </w:pPr>
            <w:r w:rsidRPr="007765CC">
              <w:t>10,0</w:t>
            </w:r>
          </w:p>
        </w:tc>
      </w:tr>
      <w:tr w:rsidR="00D76889" w:rsidRPr="007765CC" w14:paraId="25CCE724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9145" w14:textId="77777777" w:rsidR="00D76889" w:rsidRPr="007765CC" w:rsidRDefault="00D76889" w:rsidP="00BA33DE">
            <w:r w:rsidRPr="007765CC"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E03A" w14:textId="77777777" w:rsidR="00D76889" w:rsidRPr="007765CC" w:rsidRDefault="00D76889" w:rsidP="00BA33DE"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FAF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E2A4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876A" w14:textId="77777777" w:rsidR="00D76889" w:rsidRPr="007765CC" w:rsidRDefault="00D76889" w:rsidP="00BA33DE">
            <w:r w:rsidRPr="007765CC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58C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DEE3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78B0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EA0E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258EBCDB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1191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B812" w14:textId="77777777" w:rsidR="00D76889" w:rsidRPr="007765CC" w:rsidRDefault="00D76889" w:rsidP="00BA33DE"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86E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D34A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A9A0" w14:textId="77777777" w:rsidR="00D76889" w:rsidRPr="007765CC" w:rsidRDefault="00D76889" w:rsidP="00BA33DE">
            <w:r w:rsidRPr="007765CC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6720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DDD0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4E53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B739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4CEC85D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EB68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F5EB" w14:textId="77777777" w:rsidR="00D76889" w:rsidRPr="007765CC" w:rsidRDefault="00D76889" w:rsidP="00BA33DE"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27A5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8E4D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0401" w14:textId="77777777" w:rsidR="00D76889" w:rsidRPr="007765CC" w:rsidRDefault="00D76889" w:rsidP="00BA33DE">
            <w:r w:rsidRPr="007765CC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60A5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8251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83E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5BB1" w14:textId="77777777" w:rsidR="00D76889" w:rsidRPr="007765CC" w:rsidRDefault="00D76889" w:rsidP="00D87348">
            <w:pPr>
              <w:jc w:val="center"/>
            </w:pPr>
            <w:r w:rsidRPr="007765CC">
              <w:t>100,0</w:t>
            </w:r>
          </w:p>
        </w:tc>
      </w:tr>
      <w:tr w:rsidR="00D76889" w:rsidRPr="007765CC" w14:paraId="390EBE92" w14:textId="77777777" w:rsidTr="008B0AA4">
        <w:trPr>
          <w:trHeight w:val="39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82B7" w14:textId="77777777" w:rsidR="00D76889" w:rsidRPr="007765CC" w:rsidRDefault="00D76889" w:rsidP="00BA33DE">
            <w:r w:rsidRPr="007765CC">
              <w:lastRenderedPageBreak/>
              <w:t>Формирование архивных фонд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78C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488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1060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0898" w14:textId="77777777" w:rsidR="00D76889" w:rsidRPr="007765CC" w:rsidRDefault="00D76889" w:rsidP="00BA33DE">
            <w:r w:rsidRPr="007765CC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8143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392" w14:textId="77777777" w:rsidR="00D76889" w:rsidRPr="007765CC" w:rsidRDefault="00D76889" w:rsidP="00D87348">
            <w:pPr>
              <w:jc w:val="center"/>
            </w:pPr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806" w14:textId="77777777" w:rsidR="00D76889" w:rsidRPr="007765CC" w:rsidRDefault="00D76889" w:rsidP="00D87348">
            <w:pPr>
              <w:jc w:val="center"/>
            </w:pPr>
            <w:r w:rsidRPr="007765CC">
              <w:t>38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BCF" w14:textId="77777777" w:rsidR="00D76889" w:rsidRPr="007765CC" w:rsidRDefault="00D76889" w:rsidP="00D87348">
            <w:pPr>
              <w:jc w:val="center"/>
            </w:pPr>
            <w:r w:rsidRPr="007765CC">
              <w:t>397,9</w:t>
            </w:r>
          </w:p>
        </w:tc>
      </w:tr>
      <w:tr w:rsidR="00D76889" w:rsidRPr="007765CC" w14:paraId="0C31D45D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DA0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8AA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CCA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43E3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178F" w14:textId="77777777" w:rsidR="00D76889" w:rsidRPr="007765CC" w:rsidRDefault="00D76889" w:rsidP="00BA33DE">
            <w:r w:rsidRPr="007765CC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965A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687" w14:textId="77777777" w:rsidR="00D76889" w:rsidRPr="007765CC" w:rsidRDefault="00D76889" w:rsidP="00D87348">
            <w:pPr>
              <w:jc w:val="center"/>
            </w:pPr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5A0" w14:textId="77777777" w:rsidR="00D76889" w:rsidRPr="007765CC" w:rsidRDefault="00D76889" w:rsidP="00D87348">
            <w:pPr>
              <w:jc w:val="center"/>
            </w:pPr>
            <w:r w:rsidRPr="007765CC">
              <w:t>38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37E3" w14:textId="77777777" w:rsidR="00D76889" w:rsidRPr="007765CC" w:rsidRDefault="00D76889" w:rsidP="00D87348">
            <w:pPr>
              <w:jc w:val="center"/>
            </w:pPr>
            <w:r w:rsidRPr="007765CC">
              <w:t>397,9</w:t>
            </w:r>
          </w:p>
        </w:tc>
      </w:tr>
      <w:tr w:rsidR="00D76889" w:rsidRPr="007765CC" w14:paraId="69F8336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F8A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745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BCD0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72F9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743B" w14:textId="77777777" w:rsidR="00D76889" w:rsidRPr="007765CC" w:rsidRDefault="00D76889" w:rsidP="00BA33DE">
            <w:r w:rsidRPr="007765CC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B0A3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0F57" w14:textId="77777777" w:rsidR="00D76889" w:rsidRPr="007765CC" w:rsidRDefault="00D76889" w:rsidP="00D87348">
            <w:pPr>
              <w:jc w:val="center"/>
            </w:pPr>
            <w:r w:rsidRPr="007765CC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6A4D" w14:textId="77777777" w:rsidR="00D76889" w:rsidRPr="007765CC" w:rsidRDefault="00D76889" w:rsidP="00D87348">
            <w:pPr>
              <w:jc w:val="center"/>
            </w:pPr>
            <w:r w:rsidRPr="007765CC">
              <w:t>38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E2D0" w14:textId="77777777" w:rsidR="00D76889" w:rsidRPr="007765CC" w:rsidRDefault="00D76889" w:rsidP="00D87348">
            <w:pPr>
              <w:jc w:val="center"/>
            </w:pPr>
            <w:r w:rsidRPr="007765CC">
              <w:t>397,9</w:t>
            </w:r>
          </w:p>
        </w:tc>
      </w:tr>
      <w:tr w:rsidR="00D76889" w:rsidRPr="007765CC" w14:paraId="4E0A2269" w14:textId="77777777" w:rsidTr="008B0AA4">
        <w:trPr>
          <w:trHeight w:val="413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901B5" w14:textId="77777777" w:rsidR="00D76889" w:rsidRPr="007765CC" w:rsidRDefault="00D76889" w:rsidP="00BA33DE">
            <w:r w:rsidRPr="007765CC">
              <w:t>Содержание муниципальной информацион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704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CAA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6275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F5E7" w14:textId="77777777" w:rsidR="00D76889" w:rsidRPr="007765CC" w:rsidRDefault="00D76889" w:rsidP="00BA33DE">
            <w:r w:rsidRPr="007765CC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58C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360" w14:textId="77777777" w:rsidR="00D76889" w:rsidRPr="007765CC" w:rsidRDefault="00D76889" w:rsidP="00D87348">
            <w:pPr>
              <w:jc w:val="center"/>
            </w:pPr>
            <w:r w:rsidRPr="007765CC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F7F4" w14:textId="77777777" w:rsidR="00D76889" w:rsidRPr="007765CC" w:rsidRDefault="00D76889" w:rsidP="00D87348">
            <w:pPr>
              <w:jc w:val="center"/>
            </w:pPr>
            <w:r w:rsidRPr="007765CC">
              <w:t>1 44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40AE" w14:textId="77777777" w:rsidR="00D76889" w:rsidRPr="007765CC" w:rsidRDefault="00D76889" w:rsidP="00D87348">
            <w:pPr>
              <w:jc w:val="center"/>
            </w:pPr>
            <w:r w:rsidRPr="007765CC">
              <w:t>1 500,0</w:t>
            </w:r>
          </w:p>
        </w:tc>
      </w:tr>
      <w:tr w:rsidR="00D76889" w:rsidRPr="007765CC" w14:paraId="1EDF6A39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EFC1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C89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C823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BAC9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8337" w14:textId="77777777" w:rsidR="00D76889" w:rsidRPr="007765CC" w:rsidRDefault="00D76889" w:rsidP="00BA33DE">
            <w:r w:rsidRPr="007765CC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B8CA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CEC2" w14:textId="77777777" w:rsidR="00D76889" w:rsidRPr="007765CC" w:rsidRDefault="00D76889" w:rsidP="00D87348">
            <w:pPr>
              <w:jc w:val="center"/>
            </w:pPr>
            <w:r w:rsidRPr="007765CC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DD38" w14:textId="77777777" w:rsidR="00D76889" w:rsidRPr="007765CC" w:rsidRDefault="00D76889" w:rsidP="00D87348">
            <w:pPr>
              <w:jc w:val="center"/>
            </w:pPr>
            <w:r w:rsidRPr="007765CC">
              <w:t>1 44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60AC" w14:textId="77777777" w:rsidR="00D76889" w:rsidRPr="007765CC" w:rsidRDefault="00D76889" w:rsidP="00D87348">
            <w:pPr>
              <w:jc w:val="center"/>
            </w:pPr>
            <w:r w:rsidRPr="007765CC">
              <w:t>1 500,0</w:t>
            </w:r>
          </w:p>
        </w:tc>
      </w:tr>
      <w:tr w:rsidR="00D76889" w:rsidRPr="007765CC" w14:paraId="1D597EEB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7F9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8F4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298E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095A" w14:textId="77777777" w:rsidR="00D76889" w:rsidRPr="007765CC" w:rsidRDefault="00D76889" w:rsidP="00BA33DE"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703A" w14:textId="77777777" w:rsidR="00D76889" w:rsidRPr="007765CC" w:rsidRDefault="00D76889" w:rsidP="00BA33DE">
            <w:r w:rsidRPr="007765CC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3331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BA3" w14:textId="77777777" w:rsidR="00D76889" w:rsidRPr="007765CC" w:rsidRDefault="00D76889" w:rsidP="00D87348">
            <w:pPr>
              <w:jc w:val="center"/>
            </w:pPr>
            <w:r w:rsidRPr="007765CC">
              <w:t>1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814" w14:textId="77777777" w:rsidR="00D76889" w:rsidRPr="007765CC" w:rsidRDefault="00D76889" w:rsidP="00D87348">
            <w:pPr>
              <w:jc w:val="center"/>
            </w:pPr>
            <w:r w:rsidRPr="007765CC">
              <w:t>1 44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2544" w14:textId="77777777" w:rsidR="00D76889" w:rsidRPr="007765CC" w:rsidRDefault="00D76889" w:rsidP="00D87348">
            <w:pPr>
              <w:jc w:val="center"/>
            </w:pPr>
            <w:r w:rsidRPr="007765CC">
              <w:t>1 500,0</w:t>
            </w:r>
          </w:p>
        </w:tc>
      </w:tr>
      <w:tr w:rsidR="00D76889" w:rsidRPr="007765CC" w14:paraId="6B66B421" w14:textId="77777777" w:rsidTr="008B0AA4">
        <w:trPr>
          <w:trHeight w:val="27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AF5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C91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567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F3C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2B7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CFC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8B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AE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8BF3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 034,7</w:t>
            </w:r>
          </w:p>
        </w:tc>
      </w:tr>
      <w:tr w:rsidR="00D76889" w:rsidRPr="007765CC" w14:paraId="54B75EB6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416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2B7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925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3E2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FAE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060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23" w14:textId="77777777" w:rsidR="00D76889" w:rsidRPr="007765CC" w:rsidRDefault="00D76889" w:rsidP="00D87348">
            <w:pPr>
              <w:jc w:val="center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2E9" w14:textId="77777777" w:rsidR="00D76889" w:rsidRPr="007765CC" w:rsidRDefault="00D76889" w:rsidP="00D87348">
            <w:pPr>
              <w:jc w:val="center"/>
            </w:pPr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6EFC" w14:textId="77777777" w:rsidR="00D76889" w:rsidRPr="007765CC" w:rsidRDefault="00D76889" w:rsidP="00D87348">
            <w:pPr>
              <w:jc w:val="center"/>
            </w:pPr>
            <w:r w:rsidRPr="007765CC">
              <w:t>1 034,7</w:t>
            </w:r>
          </w:p>
        </w:tc>
      </w:tr>
      <w:tr w:rsidR="00D76889" w:rsidRPr="007765CC" w14:paraId="443F366E" w14:textId="77777777" w:rsidTr="008B0AA4">
        <w:trPr>
          <w:trHeight w:val="90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498E" w14:textId="77777777" w:rsidR="00D76889" w:rsidRPr="007765CC" w:rsidRDefault="00D76889" w:rsidP="00BA33DE">
            <w:r w:rsidRPr="007765CC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937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35F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0B31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4061" w14:textId="77777777" w:rsidR="00D76889" w:rsidRPr="007765CC" w:rsidRDefault="00D76889" w:rsidP="00BA33DE">
            <w:r w:rsidRPr="007765CC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7A19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EAE" w14:textId="77777777" w:rsidR="00D76889" w:rsidRPr="007765CC" w:rsidRDefault="00D76889" w:rsidP="00D87348">
            <w:pPr>
              <w:jc w:val="center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1962" w14:textId="77777777" w:rsidR="00D76889" w:rsidRPr="007765CC" w:rsidRDefault="00D76889" w:rsidP="00D87348">
            <w:pPr>
              <w:jc w:val="center"/>
            </w:pPr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BA77" w14:textId="77777777" w:rsidR="00D76889" w:rsidRPr="007765CC" w:rsidRDefault="00D76889" w:rsidP="00D87348">
            <w:pPr>
              <w:jc w:val="center"/>
            </w:pPr>
            <w:r w:rsidRPr="007765CC">
              <w:t>1 034,7</w:t>
            </w:r>
          </w:p>
        </w:tc>
      </w:tr>
      <w:tr w:rsidR="00D76889" w:rsidRPr="007765CC" w14:paraId="278DB25A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F393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318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1429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35FE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4DF5" w14:textId="77777777" w:rsidR="00D76889" w:rsidRPr="007765CC" w:rsidRDefault="00D76889" w:rsidP="00BA33DE">
            <w:r w:rsidRPr="007765CC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6D13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26CD" w14:textId="77777777" w:rsidR="00D76889" w:rsidRPr="007765CC" w:rsidRDefault="00D76889" w:rsidP="00D87348">
            <w:pPr>
              <w:jc w:val="center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975" w14:textId="77777777" w:rsidR="00D76889" w:rsidRPr="007765CC" w:rsidRDefault="00D76889" w:rsidP="00D87348">
            <w:pPr>
              <w:jc w:val="center"/>
            </w:pPr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5EF5" w14:textId="77777777" w:rsidR="00D76889" w:rsidRPr="007765CC" w:rsidRDefault="00D76889" w:rsidP="00D87348">
            <w:pPr>
              <w:jc w:val="center"/>
            </w:pPr>
            <w:r w:rsidRPr="007765CC">
              <w:t>1 034,7</w:t>
            </w:r>
          </w:p>
        </w:tc>
      </w:tr>
      <w:tr w:rsidR="00D76889" w:rsidRPr="007765CC" w14:paraId="7D021A6D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CE8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3B5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BE17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4827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EB2B" w14:textId="77777777" w:rsidR="00D76889" w:rsidRPr="007765CC" w:rsidRDefault="00D76889" w:rsidP="00BA33DE">
            <w:r w:rsidRPr="007765CC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92C9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B68" w14:textId="77777777" w:rsidR="00D76889" w:rsidRPr="007765CC" w:rsidRDefault="00D76889" w:rsidP="00D87348">
            <w:pPr>
              <w:jc w:val="center"/>
            </w:pPr>
            <w:r w:rsidRPr="007765CC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C12" w14:textId="77777777" w:rsidR="00D76889" w:rsidRPr="007765CC" w:rsidRDefault="00D76889" w:rsidP="00D87348">
            <w:pPr>
              <w:jc w:val="center"/>
            </w:pPr>
            <w:r w:rsidRPr="007765CC">
              <w:t>994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BFD4" w14:textId="77777777" w:rsidR="00D76889" w:rsidRPr="007765CC" w:rsidRDefault="00D76889" w:rsidP="00D87348">
            <w:pPr>
              <w:jc w:val="center"/>
            </w:pPr>
            <w:r w:rsidRPr="007765CC">
              <w:t>1 034,7</w:t>
            </w:r>
          </w:p>
        </w:tc>
      </w:tr>
      <w:tr w:rsidR="00D76889" w:rsidRPr="007765CC" w14:paraId="11F12474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D5D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5D1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DF2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B47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9A3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DBD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9E5D" w14:textId="77777777" w:rsidR="00D76889" w:rsidRPr="007765CC" w:rsidRDefault="00D76889" w:rsidP="00D87348">
            <w:pPr>
              <w:jc w:val="center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3E4" w14:textId="77777777" w:rsidR="00D76889" w:rsidRPr="007765CC" w:rsidRDefault="00D76889" w:rsidP="00D87348">
            <w:pPr>
              <w:jc w:val="center"/>
            </w:pPr>
            <w:r w:rsidRPr="007765CC">
              <w:t>33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2047" w14:textId="77777777" w:rsidR="00D76889" w:rsidRPr="007765CC" w:rsidRDefault="00D76889" w:rsidP="00D87348">
            <w:pPr>
              <w:jc w:val="center"/>
            </w:pPr>
            <w:r w:rsidRPr="007765CC">
              <w:t>351,7</w:t>
            </w:r>
          </w:p>
        </w:tc>
      </w:tr>
      <w:tr w:rsidR="00D76889" w:rsidRPr="007765CC" w14:paraId="6D19DBD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C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0F1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E23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3C8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247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DB2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1B3" w14:textId="77777777" w:rsidR="00D76889" w:rsidRPr="007765CC" w:rsidRDefault="00D76889" w:rsidP="00D87348">
            <w:pPr>
              <w:jc w:val="center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6E9" w14:textId="77777777" w:rsidR="00D76889" w:rsidRPr="007765CC" w:rsidRDefault="00D76889" w:rsidP="00D87348">
            <w:pPr>
              <w:jc w:val="center"/>
            </w:pPr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AC0A" w14:textId="77777777" w:rsidR="00D76889" w:rsidRPr="007765CC" w:rsidRDefault="00D76889" w:rsidP="00D87348">
            <w:pPr>
              <w:jc w:val="center"/>
            </w:pPr>
            <w:r w:rsidRPr="007765CC">
              <w:t>330,0</w:t>
            </w:r>
          </w:p>
        </w:tc>
      </w:tr>
      <w:tr w:rsidR="00D76889" w:rsidRPr="007765CC" w14:paraId="7D1F27C8" w14:textId="77777777" w:rsidTr="008B0AA4">
        <w:trPr>
          <w:trHeight w:val="28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A9A4" w14:textId="77777777" w:rsidR="00D76889" w:rsidRPr="007765CC" w:rsidRDefault="00D76889" w:rsidP="00BA33DE">
            <w:r w:rsidRPr="007765CC"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A6A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7011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31BC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F946" w14:textId="77777777" w:rsidR="00D76889" w:rsidRPr="007765CC" w:rsidRDefault="00D76889" w:rsidP="00BA33DE">
            <w:r w:rsidRPr="007765CC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D590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4B4" w14:textId="77777777" w:rsidR="00D76889" w:rsidRPr="007765CC" w:rsidRDefault="00D76889" w:rsidP="00D87348">
            <w:pPr>
              <w:jc w:val="center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2A7E" w14:textId="77777777" w:rsidR="00D76889" w:rsidRPr="007765CC" w:rsidRDefault="00D76889" w:rsidP="00D87348">
            <w:pPr>
              <w:jc w:val="center"/>
            </w:pPr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FA18" w14:textId="77777777" w:rsidR="00D76889" w:rsidRPr="007765CC" w:rsidRDefault="00D76889" w:rsidP="00D87348">
            <w:pPr>
              <w:jc w:val="center"/>
            </w:pPr>
            <w:r w:rsidRPr="007765CC">
              <w:t>330,0</w:t>
            </w:r>
          </w:p>
        </w:tc>
      </w:tr>
      <w:tr w:rsidR="00D76889" w:rsidRPr="007765CC" w14:paraId="768CB2A1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2549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1E4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BC45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968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B5CC" w14:textId="77777777" w:rsidR="00D76889" w:rsidRPr="007765CC" w:rsidRDefault="00D76889" w:rsidP="00BA33DE">
            <w:r w:rsidRPr="007765CC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3D82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B5E" w14:textId="77777777" w:rsidR="00D76889" w:rsidRPr="007765CC" w:rsidRDefault="00D76889" w:rsidP="00D87348">
            <w:pPr>
              <w:jc w:val="center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A882" w14:textId="77777777" w:rsidR="00D76889" w:rsidRPr="007765CC" w:rsidRDefault="00D76889" w:rsidP="00D87348">
            <w:pPr>
              <w:jc w:val="center"/>
            </w:pPr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3128" w14:textId="77777777" w:rsidR="00D76889" w:rsidRPr="007765CC" w:rsidRDefault="00D76889" w:rsidP="00D87348">
            <w:pPr>
              <w:jc w:val="center"/>
            </w:pPr>
            <w:r w:rsidRPr="007765CC">
              <w:t>330,0</w:t>
            </w:r>
          </w:p>
        </w:tc>
      </w:tr>
      <w:tr w:rsidR="00D76889" w:rsidRPr="007765CC" w14:paraId="4CDE0BF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C84C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E3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0238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DC7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6498" w14:textId="77777777" w:rsidR="00D76889" w:rsidRPr="007765CC" w:rsidRDefault="00D76889" w:rsidP="00BA33DE">
            <w:r w:rsidRPr="007765CC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113B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193" w14:textId="77777777" w:rsidR="00D76889" w:rsidRPr="007765CC" w:rsidRDefault="00D76889" w:rsidP="00D87348">
            <w:pPr>
              <w:jc w:val="center"/>
            </w:pPr>
            <w:r w:rsidRPr="007765CC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F68" w14:textId="77777777" w:rsidR="00D76889" w:rsidRPr="007765CC" w:rsidRDefault="00D76889" w:rsidP="00D87348">
            <w:pPr>
              <w:jc w:val="center"/>
            </w:pPr>
            <w:r w:rsidRPr="007765CC">
              <w:t>31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F306" w14:textId="77777777" w:rsidR="00D76889" w:rsidRPr="007765CC" w:rsidRDefault="00D76889" w:rsidP="00D87348">
            <w:pPr>
              <w:jc w:val="center"/>
            </w:pPr>
            <w:r w:rsidRPr="007765CC">
              <w:t>330,0</w:t>
            </w:r>
          </w:p>
        </w:tc>
      </w:tr>
      <w:tr w:rsidR="00D76889" w:rsidRPr="007765CC" w14:paraId="21E9931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3F3" w14:textId="77777777" w:rsidR="00D76889" w:rsidRPr="007765CC" w:rsidRDefault="00D76889" w:rsidP="00BA33DE">
            <w:pPr>
              <w:rPr>
                <w:b/>
              </w:rPr>
            </w:pPr>
            <w:r w:rsidRPr="007765CC">
              <w:rPr>
                <w:b/>
              </w:rPr>
              <w:lastRenderedPageBreak/>
              <w:t xml:space="preserve">Другие вопросы в области национальной экономики </w:t>
            </w:r>
          </w:p>
          <w:p w14:paraId="5F390D95" w14:textId="77777777" w:rsidR="00D76889" w:rsidRPr="007765CC" w:rsidRDefault="00D76889" w:rsidP="00BA33D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42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7301" w14:textId="77777777" w:rsidR="00D76889" w:rsidRPr="007765CC" w:rsidRDefault="00D76889" w:rsidP="00BA33DE">
            <w:pPr>
              <w:rPr>
                <w:b/>
              </w:rPr>
            </w:pPr>
            <w:r w:rsidRPr="007765C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A5A" w14:textId="77777777" w:rsidR="00D76889" w:rsidRPr="007765CC" w:rsidRDefault="00D76889" w:rsidP="00BA33DE">
            <w:pPr>
              <w:rPr>
                <w:b/>
              </w:rPr>
            </w:pPr>
            <w:r w:rsidRPr="007765CC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A221" w14:textId="77777777" w:rsidR="00D76889" w:rsidRPr="007765CC" w:rsidRDefault="00D76889" w:rsidP="00BA33D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B81C" w14:textId="77777777" w:rsidR="00D76889" w:rsidRPr="007765CC" w:rsidRDefault="00D76889" w:rsidP="00BA33D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E835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1184" w14:textId="77777777" w:rsidR="00D76889" w:rsidRPr="007765CC" w:rsidRDefault="00D76889" w:rsidP="00D87348">
            <w:pPr>
              <w:jc w:val="center"/>
            </w:pPr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F41B" w14:textId="77777777" w:rsidR="00D76889" w:rsidRPr="007765CC" w:rsidRDefault="00D76889" w:rsidP="00D87348">
            <w:pPr>
              <w:jc w:val="center"/>
            </w:pPr>
            <w:r w:rsidRPr="007765CC">
              <w:t>21,7</w:t>
            </w:r>
          </w:p>
        </w:tc>
      </w:tr>
      <w:tr w:rsidR="00D76889" w:rsidRPr="007765CC" w14:paraId="22EB20B3" w14:textId="77777777" w:rsidTr="008B0AA4">
        <w:trPr>
          <w:trHeight w:val="59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A6AF" w14:textId="77777777" w:rsidR="00D76889" w:rsidRPr="007765CC" w:rsidRDefault="00D76889" w:rsidP="00BA33DE"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4C7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1564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79B8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39E6" w14:textId="77777777" w:rsidR="00D76889" w:rsidRPr="007765CC" w:rsidRDefault="00D76889" w:rsidP="00BA33DE">
            <w:r w:rsidRPr="007765CC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ECEC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E56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8059" w14:textId="77777777" w:rsidR="00D76889" w:rsidRPr="007765CC" w:rsidRDefault="00D76889" w:rsidP="00D87348">
            <w:pPr>
              <w:jc w:val="center"/>
            </w:pPr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BEA2" w14:textId="77777777" w:rsidR="00D76889" w:rsidRPr="007765CC" w:rsidRDefault="00D76889" w:rsidP="00D87348">
            <w:pPr>
              <w:jc w:val="center"/>
            </w:pPr>
            <w:r w:rsidRPr="007765CC">
              <w:t>21,7</w:t>
            </w:r>
          </w:p>
        </w:tc>
      </w:tr>
      <w:tr w:rsidR="00D76889" w:rsidRPr="007765CC" w14:paraId="356A5AF6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3052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839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34D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CEAE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DA59" w14:textId="77777777" w:rsidR="00D76889" w:rsidRPr="007765CC" w:rsidRDefault="00D76889" w:rsidP="00BA33DE">
            <w:r w:rsidRPr="007765CC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9353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AEE6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590" w14:textId="77777777" w:rsidR="00D76889" w:rsidRPr="007765CC" w:rsidRDefault="00D76889" w:rsidP="00D87348">
            <w:pPr>
              <w:jc w:val="center"/>
            </w:pPr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55E" w14:textId="77777777" w:rsidR="00D76889" w:rsidRPr="007765CC" w:rsidRDefault="00D76889" w:rsidP="00D87348">
            <w:pPr>
              <w:jc w:val="center"/>
            </w:pPr>
            <w:r w:rsidRPr="007765CC">
              <w:t>21,7</w:t>
            </w:r>
          </w:p>
        </w:tc>
      </w:tr>
      <w:tr w:rsidR="00D76889" w:rsidRPr="007765CC" w14:paraId="30F5121C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519A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70A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FCEE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01EA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4479" w14:textId="77777777" w:rsidR="00D76889" w:rsidRPr="007765CC" w:rsidRDefault="00D76889" w:rsidP="00BA33DE">
            <w:r w:rsidRPr="007765CC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C753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E2C" w14:textId="77777777" w:rsidR="00D76889" w:rsidRPr="007765CC" w:rsidRDefault="00D76889" w:rsidP="00D87348">
            <w:pPr>
              <w:jc w:val="center"/>
            </w:pPr>
            <w:r w:rsidRPr="007765CC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11B7" w14:textId="77777777" w:rsidR="00D76889" w:rsidRPr="007765CC" w:rsidRDefault="00D76889" w:rsidP="00D87348">
            <w:pPr>
              <w:jc w:val="center"/>
            </w:pPr>
            <w:r w:rsidRPr="007765CC">
              <w:t>2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6A41" w14:textId="77777777" w:rsidR="00D76889" w:rsidRPr="007765CC" w:rsidRDefault="00D76889" w:rsidP="00D87348">
            <w:pPr>
              <w:jc w:val="center"/>
            </w:pPr>
            <w:r w:rsidRPr="007765CC">
              <w:t>21,7</w:t>
            </w:r>
          </w:p>
        </w:tc>
      </w:tr>
      <w:tr w:rsidR="00D76889" w:rsidRPr="007765CC" w14:paraId="6E92EA96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57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A3A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A6F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503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18A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156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739" w14:textId="77777777" w:rsidR="00D76889" w:rsidRPr="00B71AC7" w:rsidRDefault="00160777" w:rsidP="00D87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178 03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84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43 94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834C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9 739,6</w:t>
            </w:r>
          </w:p>
        </w:tc>
      </w:tr>
      <w:tr w:rsidR="002F270B" w:rsidRPr="007765CC" w14:paraId="3DB96CFB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7B59" w14:textId="77777777" w:rsidR="002F270B" w:rsidRPr="007765CC" w:rsidRDefault="002F270B" w:rsidP="002F270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CCBE" w14:textId="77777777" w:rsidR="002F270B" w:rsidRPr="007765CC" w:rsidRDefault="002F270B" w:rsidP="002F270B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4C78" w14:textId="77777777" w:rsidR="002F270B" w:rsidRPr="007765CC" w:rsidRDefault="002F270B" w:rsidP="002F270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8151" w14:textId="77777777" w:rsidR="002F270B" w:rsidRPr="007765CC" w:rsidRDefault="002F270B" w:rsidP="002F270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E594" w14:textId="77777777" w:rsidR="002F270B" w:rsidRPr="007765CC" w:rsidRDefault="002F270B" w:rsidP="002F270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40D9" w14:textId="77777777" w:rsidR="002F270B" w:rsidRPr="007765CC" w:rsidRDefault="002F270B" w:rsidP="002F270B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95C1" w14:textId="77777777" w:rsidR="002F270B" w:rsidRPr="00B71AC7" w:rsidRDefault="002F270B" w:rsidP="00D873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>178 03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ED8B" w14:textId="77777777" w:rsidR="002F270B" w:rsidRPr="007765CC" w:rsidRDefault="002F270B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43 940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E4EE" w14:textId="77777777" w:rsidR="002F270B" w:rsidRPr="007765CC" w:rsidRDefault="002F270B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9 739,6</w:t>
            </w:r>
          </w:p>
        </w:tc>
      </w:tr>
      <w:tr w:rsidR="00D76889" w:rsidRPr="007765CC" w14:paraId="7E2407AB" w14:textId="77777777" w:rsidTr="008B0AA4">
        <w:trPr>
          <w:trHeight w:val="61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B007" w14:textId="77777777" w:rsidR="00D76889" w:rsidRPr="007765CC" w:rsidRDefault="00D76889" w:rsidP="00BA33DE"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C40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FEF6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E29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39D6" w14:textId="77777777" w:rsidR="00D76889" w:rsidRPr="007765CC" w:rsidRDefault="00D76889" w:rsidP="00BA33DE">
            <w:r w:rsidRPr="007765CC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A54E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DA6" w14:textId="77777777" w:rsidR="00D76889" w:rsidRPr="007765CC" w:rsidRDefault="00D76889" w:rsidP="00D87348">
            <w:pPr>
              <w:jc w:val="center"/>
            </w:pPr>
            <w:r w:rsidRPr="007765CC">
              <w:t>34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1FA" w14:textId="77777777" w:rsidR="00D76889" w:rsidRPr="007765CC" w:rsidRDefault="00D76889" w:rsidP="00D87348">
            <w:pPr>
              <w:jc w:val="center"/>
            </w:pPr>
            <w:r w:rsidRPr="007765CC">
              <w:t>17 731,</w:t>
            </w:r>
            <w:r w:rsidR="00160777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8ED3" w14:textId="77777777" w:rsidR="00D76889" w:rsidRPr="007765CC" w:rsidRDefault="00D76889" w:rsidP="00D87348">
            <w:pPr>
              <w:jc w:val="center"/>
            </w:pPr>
            <w:r w:rsidRPr="007765CC">
              <w:t>12 391,</w:t>
            </w:r>
            <w:r w:rsidR="00160777">
              <w:t>5</w:t>
            </w:r>
          </w:p>
        </w:tc>
      </w:tr>
      <w:tr w:rsidR="00D76889" w:rsidRPr="007765CC" w14:paraId="05A7EC8A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3537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4FD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517B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B0E1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6F5F" w14:textId="77777777" w:rsidR="00D76889" w:rsidRPr="007765CC" w:rsidRDefault="00D76889" w:rsidP="00BA33DE">
            <w:r w:rsidRPr="007765CC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5BDC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AA5" w14:textId="77777777" w:rsidR="00D76889" w:rsidRPr="007765CC" w:rsidRDefault="00D76889" w:rsidP="00D87348">
            <w:pPr>
              <w:jc w:val="center"/>
            </w:pPr>
            <w:r w:rsidRPr="007765CC">
              <w:t>34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5E" w14:textId="77777777" w:rsidR="00D76889" w:rsidRPr="007765CC" w:rsidRDefault="00D76889" w:rsidP="00D87348">
            <w:pPr>
              <w:jc w:val="center"/>
            </w:pPr>
            <w:r w:rsidRPr="007765CC">
              <w:t>17 731,</w:t>
            </w:r>
            <w:r w:rsidR="00160777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F59A" w14:textId="77777777" w:rsidR="00D76889" w:rsidRPr="007765CC" w:rsidRDefault="00D76889" w:rsidP="00D87348">
            <w:pPr>
              <w:jc w:val="center"/>
            </w:pPr>
            <w:r w:rsidRPr="007765CC">
              <w:t>12 391,</w:t>
            </w:r>
            <w:r w:rsidR="00160777">
              <w:t>5</w:t>
            </w:r>
          </w:p>
        </w:tc>
      </w:tr>
      <w:tr w:rsidR="00D76889" w:rsidRPr="007765CC" w14:paraId="2B2D44E4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2A93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04F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8771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E2BA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C9F8" w14:textId="77777777" w:rsidR="00D76889" w:rsidRPr="007765CC" w:rsidRDefault="00D76889" w:rsidP="00BA33DE">
            <w:r w:rsidRPr="007765CC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051C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117" w14:textId="77777777" w:rsidR="00D76889" w:rsidRPr="007765CC" w:rsidRDefault="00D76889" w:rsidP="00D87348">
            <w:pPr>
              <w:jc w:val="center"/>
            </w:pPr>
            <w:r w:rsidRPr="007765CC">
              <w:t>34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B2E" w14:textId="77777777" w:rsidR="00D76889" w:rsidRPr="007765CC" w:rsidRDefault="00D76889" w:rsidP="00D87348">
            <w:pPr>
              <w:jc w:val="center"/>
            </w:pPr>
            <w:r w:rsidRPr="007765CC">
              <w:t>17 731,</w:t>
            </w:r>
            <w:r w:rsidR="00160777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5CD" w14:textId="77777777" w:rsidR="00D76889" w:rsidRPr="007765CC" w:rsidRDefault="00D76889" w:rsidP="00D87348">
            <w:pPr>
              <w:jc w:val="center"/>
            </w:pPr>
            <w:r w:rsidRPr="007765CC">
              <w:t>12 391,</w:t>
            </w:r>
            <w:r w:rsidR="00160777">
              <w:t>5</w:t>
            </w:r>
          </w:p>
        </w:tc>
      </w:tr>
      <w:tr w:rsidR="00735D9B" w:rsidRPr="007765CC" w14:paraId="4EEDA059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BA3F" w14:textId="77777777" w:rsidR="00735D9B" w:rsidRPr="007765CC" w:rsidRDefault="00735D9B" w:rsidP="00735D9B">
            <w:r>
              <w:t>Рас</w:t>
            </w:r>
            <w:r w:rsidRPr="00D44DEE">
              <w:t>ходы на организацию благоустройства территории муниципального образования за счет субсид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A715" w14:textId="77777777" w:rsidR="00735D9B" w:rsidRPr="007765CC" w:rsidRDefault="00735D9B" w:rsidP="00735D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79D9" w14:textId="77777777" w:rsidR="00735D9B" w:rsidRPr="007765CC" w:rsidRDefault="00735D9B" w:rsidP="00735D9B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A31" w14:textId="77777777" w:rsidR="00735D9B" w:rsidRPr="007765CC" w:rsidRDefault="00735D9B" w:rsidP="00735D9B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A65E" w14:textId="77777777" w:rsidR="00735D9B" w:rsidRPr="004A1C6E" w:rsidRDefault="00735D9B" w:rsidP="00735D9B">
            <w:pPr>
              <w:rPr>
                <w:lang w:val="en-US"/>
              </w:rPr>
            </w:pPr>
            <w:r>
              <w:t xml:space="preserve">09140 </w:t>
            </w:r>
            <w:r>
              <w:rPr>
                <w:lang w:val="en-US"/>
              </w:rPr>
              <w:t>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2B8F" w14:textId="77777777" w:rsidR="00735D9B" w:rsidRPr="007765CC" w:rsidRDefault="00735D9B" w:rsidP="00735D9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C465" w14:textId="77777777" w:rsidR="00735D9B" w:rsidRPr="004A1C6E" w:rsidRDefault="00735D9B" w:rsidP="00D87348">
            <w:pPr>
              <w:jc w:val="center"/>
            </w:pPr>
            <w:r w:rsidRPr="004A1C6E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406B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07BC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</w:tr>
      <w:tr w:rsidR="00735D9B" w:rsidRPr="007765CC" w14:paraId="04579F71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4323" w14:textId="77777777" w:rsidR="00735D9B" w:rsidRPr="00D44DEE" w:rsidRDefault="00735D9B" w:rsidP="00735D9B">
            <w:r w:rsidRPr="00D44D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5029" w14:textId="77777777" w:rsidR="00735D9B" w:rsidRPr="007765CC" w:rsidRDefault="00735D9B" w:rsidP="00735D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0272" w14:textId="77777777" w:rsidR="00735D9B" w:rsidRPr="007765CC" w:rsidRDefault="00735D9B" w:rsidP="00735D9B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A92D" w14:textId="77777777" w:rsidR="00735D9B" w:rsidRPr="007765CC" w:rsidRDefault="00735D9B" w:rsidP="00735D9B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146A" w14:textId="77777777" w:rsidR="00735D9B" w:rsidRPr="007765CC" w:rsidRDefault="00735D9B" w:rsidP="00735D9B">
            <w:r>
              <w:t xml:space="preserve">09140 </w:t>
            </w:r>
            <w:r>
              <w:rPr>
                <w:lang w:val="en-US"/>
              </w:rPr>
              <w:t>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0405" w14:textId="77777777" w:rsidR="00735D9B" w:rsidRPr="004A1C6E" w:rsidRDefault="00735D9B" w:rsidP="00735D9B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01AA" w14:textId="77777777" w:rsidR="00735D9B" w:rsidRPr="004A1C6E" w:rsidRDefault="00735D9B" w:rsidP="00D87348">
            <w:pPr>
              <w:jc w:val="center"/>
            </w:pPr>
            <w:r w:rsidRPr="004A1C6E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C66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1F47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</w:tr>
      <w:tr w:rsidR="00735D9B" w:rsidRPr="007765CC" w14:paraId="48D00D90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71D1" w14:textId="77777777" w:rsidR="00735D9B" w:rsidRPr="00D44DEE" w:rsidRDefault="00735D9B" w:rsidP="00735D9B">
            <w:r w:rsidRPr="00D44D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2882" w14:textId="77777777" w:rsidR="00735D9B" w:rsidRPr="007765CC" w:rsidRDefault="00735D9B" w:rsidP="00735D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C4F1" w14:textId="77777777" w:rsidR="00735D9B" w:rsidRPr="007765CC" w:rsidRDefault="00735D9B" w:rsidP="00735D9B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107E" w14:textId="77777777" w:rsidR="00735D9B" w:rsidRPr="007765CC" w:rsidRDefault="00735D9B" w:rsidP="00735D9B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7B6E" w14:textId="77777777" w:rsidR="00735D9B" w:rsidRPr="007765CC" w:rsidRDefault="00735D9B" w:rsidP="00735D9B">
            <w:r>
              <w:t xml:space="preserve">09140 </w:t>
            </w:r>
            <w:r>
              <w:rPr>
                <w:lang w:val="en-US"/>
              </w:rPr>
              <w:t>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F3A5" w14:textId="77777777" w:rsidR="00735D9B" w:rsidRPr="004A1C6E" w:rsidRDefault="00735D9B" w:rsidP="00735D9B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BBC3" w14:textId="77777777" w:rsidR="00735D9B" w:rsidRPr="004A1C6E" w:rsidRDefault="00735D9B" w:rsidP="00D87348">
            <w:pPr>
              <w:jc w:val="center"/>
            </w:pPr>
            <w:r w:rsidRPr="004A1C6E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F1DF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BD2C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</w:tr>
      <w:tr w:rsidR="00735D9B" w:rsidRPr="007765CC" w14:paraId="6B3C0A4A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1936" w14:textId="77777777" w:rsidR="00735D9B" w:rsidRPr="00D44DEE" w:rsidRDefault="00735D9B" w:rsidP="00735D9B">
            <w:r w:rsidRPr="00D44DEE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2CE6" w14:textId="77777777" w:rsidR="00735D9B" w:rsidRPr="007765CC" w:rsidRDefault="00735D9B" w:rsidP="00735D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25D6" w14:textId="77777777" w:rsidR="00735D9B" w:rsidRPr="007765CC" w:rsidRDefault="00735D9B" w:rsidP="00735D9B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31A6" w14:textId="77777777" w:rsidR="00735D9B" w:rsidRPr="007765CC" w:rsidRDefault="00735D9B" w:rsidP="00735D9B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7BE7" w14:textId="77777777" w:rsidR="00735D9B" w:rsidRPr="007765CC" w:rsidRDefault="00735D9B" w:rsidP="00735D9B">
            <w:r>
              <w:t xml:space="preserve">09140 </w:t>
            </w:r>
            <w:r>
              <w:rPr>
                <w:lang w:val="en-US"/>
              </w:rPr>
              <w:t>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3B83" w14:textId="77777777" w:rsidR="00735D9B" w:rsidRPr="004A1C6E" w:rsidRDefault="00735D9B" w:rsidP="00735D9B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EE53" w14:textId="77777777" w:rsidR="00735D9B" w:rsidRPr="004A1C6E" w:rsidRDefault="00735D9B" w:rsidP="00D87348">
            <w:pPr>
              <w:jc w:val="center"/>
            </w:pPr>
            <w:r w:rsidRPr="004A1C6E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C8E8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558E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</w:tr>
      <w:tr w:rsidR="00735D9B" w:rsidRPr="007765CC" w14:paraId="66DFD19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B3B0" w14:textId="77777777" w:rsidR="00735D9B" w:rsidRPr="004A1C6E" w:rsidRDefault="00735D9B" w:rsidP="00735D9B">
            <w:r w:rsidRPr="004A1C6E">
              <w:t xml:space="preserve">Расходы на благоустройства территории муниципального образования </w:t>
            </w:r>
            <w:r w:rsidRPr="004A1C6E">
              <w:rPr>
                <w:u w:val="single"/>
              </w:rPr>
              <w:t>софинансируемы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5C0E" w14:textId="77777777" w:rsidR="00735D9B" w:rsidRDefault="00735D9B" w:rsidP="00735D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34F7" w14:textId="77777777" w:rsidR="00735D9B" w:rsidRPr="007765CC" w:rsidRDefault="00735D9B" w:rsidP="00735D9B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C432" w14:textId="77777777" w:rsidR="00735D9B" w:rsidRPr="007765CC" w:rsidRDefault="00735D9B" w:rsidP="00735D9B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76A6" w14:textId="77777777" w:rsidR="00735D9B" w:rsidRPr="004A1C6E" w:rsidRDefault="00735D9B" w:rsidP="00735D9B">
            <w:r>
              <w:rPr>
                <w:lang w:val="en-US"/>
              </w:rPr>
              <w:t>09140</w:t>
            </w:r>
            <w:r>
              <w:t>М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98E5" w14:textId="77777777" w:rsidR="00735D9B" w:rsidRPr="004A1C6E" w:rsidRDefault="00735D9B" w:rsidP="00735D9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53D2" w14:textId="77777777" w:rsidR="00735D9B" w:rsidRPr="00735D9B" w:rsidRDefault="00735D9B" w:rsidP="00D87348">
            <w:pPr>
              <w:jc w:val="center"/>
            </w:pPr>
            <w:r w:rsidRPr="00735D9B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75D5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3E5A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</w:tr>
      <w:tr w:rsidR="00735D9B" w:rsidRPr="007765CC" w14:paraId="11DA0722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9853" w14:textId="77777777" w:rsidR="00735D9B" w:rsidRPr="004A1C6E" w:rsidRDefault="00735D9B" w:rsidP="00735D9B">
            <w:r w:rsidRPr="004A1C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7568" w14:textId="77777777" w:rsidR="00735D9B" w:rsidRDefault="00735D9B" w:rsidP="00735D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D4AD" w14:textId="77777777" w:rsidR="00735D9B" w:rsidRPr="007765CC" w:rsidRDefault="00735D9B" w:rsidP="00735D9B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A5AD" w14:textId="77777777" w:rsidR="00735D9B" w:rsidRPr="007765CC" w:rsidRDefault="00735D9B" w:rsidP="00735D9B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937F" w14:textId="77777777" w:rsidR="00735D9B" w:rsidRDefault="00735D9B" w:rsidP="00735D9B">
            <w:r w:rsidRPr="0058204C">
              <w:rPr>
                <w:lang w:val="en-US"/>
              </w:rPr>
              <w:t>09140</w:t>
            </w:r>
            <w:r w:rsidRPr="0058204C">
              <w:t>М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4B13" w14:textId="77777777" w:rsidR="00735D9B" w:rsidRPr="004A1C6E" w:rsidRDefault="00735D9B" w:rsidP="00735D9B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CDF" w14:textId="77777777" w:rsidR="00735D9B" w:rsidRPr="00735D9B" w:rsidRDefault="00735D9B" w:rsidP="00D87348">
            <w:pPr>
              <w:jc w:val="center"/>
            </w:pPr>
            <w:r w:rsidRPr="00735D9B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001A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BE29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</w:tr>
      <w:tr w:rsidR="00735D9B" w:rsidRPr="007765CC" w14:paraId="0D46DD3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6DD4" w14:textId="77777777" w:rsidR="00735D9B" w:rsidRPr="004A1C6E" w:rsidRDefault="00735D9B" w:rsidP="00735D9B">
            <w:r w:rsidRPr="004A1C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4CFC" w14:textId="77777777" w:rsidR="00735D9B" w:rsidRDefault="00735D9B" w:rsidP="00735D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39D6" w14:textId="77777777" w:rsidR="00735D9B" w:rsidRPr="007765CC" w:rsidRDefault="00735D9B" w:rsidP="00735D9B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9BDC" w14:textId="77777777" w:rsidR="00735D9B" w:rsidRPr="007765CC" w:rsidRDefault="00735D9B" w:rsidP="00735D9B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2DF2" w14:textId="77777777" w:rsidR="00735D9B" w:rsidRDefault="00735D9B" w:rsidP="00735D9B">
            <w:r w:rsidRPr="0058204C">
              <w:rPr>
                <w:lang w:val="en-US"/>
              </w:rPr>
              <w:t>09140</w:t>
            </w:r>
            <w:r w:rsidRPr="0058204C">
              <w:t>М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93C0" w14:textId="77777777" w:rsidR="00735D9B" w:rsidRPr="004A1C6E" w:rsidRDefault="00735D9B" w:rsidP="00735D9B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09E2" w14:textId="77777777" w:rsidR="00735D9B" w:rsidRPr="00735D9B" w:rsidRDefault="00735D9B" w:rsidP="00D87348">
            <w:pPr>
              <w:jc w:val="center"/>
            </w:pPr>
            <w:r w:rsidRPr="00735D9B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1AD6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67C5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</w:tr>
      <w:tr w:rsidR="00735D9B" w:rsidRPr="007765CC" w14:paraId="75E54C0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48FD" w14:textId="77777777" w:rsidR="00735D9B" w:rsidRPr="004A1C6E" w:rsidRDefault="00735D9B" w:rsidP="00735D9B">
            <w:r w:rsidRPr="004A1C6E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1316" w14:textId="77777777" w:rsidR="00735D9B" w:rsidRDefault="00735D9B" w:rsidP="00735D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1286" w14:textId="77777777" w:rsidR="00735D9B" w:rsidRPr="007765CC" w:rsidRDefault="00735D9B" w:rsidP="00735D9B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8F39" w14:textId="77777777" w:rsidR="00735D9B" w:rsidRPr="007765CC" w:rsidRDefault="00735D9B" w:rsidP="00735D9B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50CE" w14:textId="77777777" w:rsidR="00735D9B" w:rsidRDefault="00735D9B" w:rsidP="00735D9B">
            <w:r w:rsidRPr="0058204C">
              <w:rPr>
                <w:lang w:val="en-US"/>
              </w:rPr>
              <w:t>09140</w:t>
            </w:r>
            <w:r w:rsidRPr="0058204C">
              <w:t>М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B32C" w14:textId="77777777" w:rsidR="00735D9B" w:rsidRPr="004A1C6E" w:rsidRDefault="00735D9B" w:rsidP="00735D9B">
            <w: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6BA3" w14:textId="77777777" w:rsidR="00735D9B" w:rsidRPr="00735D9B" w:rsidRDefault="00735D9B" w:rsidP="00D87348">
            <w:pPr>
              <w:jc w:val="center"/>
            </w:pPr>
            <w:r w:rsidRPr="00735D9B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1F16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64CA" w14:textId="77777777" w:rsidR="00735D9B" w:rsidRPr="007765CC" w:rsidRDefault="00735D9B" w:rsidP="00D87348">
            <w:pPr>
              <w:jc w:val="center"/>
            </w:pPr>
            <w:r w:rsidRPr="0091340F">
              <w:t>0,0</w:t>
            </w:r>
          </w:p>
        </w:tc>
      </w:tr>
      <w:tr w:rsidR="00D76889" w:rsidRPr="007765CC" w14:paraId="198712DD" w14:textId="77777777" w:rsidTr="008B0AA4">
        <w:trPr>
          <w:trHeight w:val="7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C704" w14:textId="77777777" w:rsidR="00D76889" w:rsidRPr="007765CC" w:rsidRDefault="00D76889" w:rsidP="00BA33DE">
            <w:r w:rsidRPr="007765CC">
              <w:t>Озеленение 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DBD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A20A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2D8E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64D8" w14:textId="77777777" w:rsidR="00D76889" w:rsidRPr="007765CC" w:rsidRDefault="00D76889" w:rsidP="00BA33DE">
            <w:r w:rsidRPr="007765CC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9E83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4F3" w14:textId="77777777" w:rsidR="00D76889" w:rsidRPr="007765CC" w:rsidRDefault="00D76889" w:rsidP="00D87348">
            <w:pPr>
              <w:jc w:val="center"/>
            </w:pPr>
            <w:r w:rsidRPr="007765CC">
              <w:t>25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D55" w14:textId="77777777" w:rsidR="00D76889" w:rsidRPr="007765CC" w:rsidRDefault="00D76889" w:rsidP="00D87348">
            <w:pPr>
              <w:jc w:val="center"/>
            </w:pPr>
            <w:r w:rsidRPr="007765CC">
              <w:t>24 88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D26A" w14:textId="77777777" w:rsidR="00D76889" w:rsidRPr="007765CC" w:rsidRDefault="00D76889" w:rsidP="00D87348">
            <w:pPr>
              <w:jc w:val="center"/>
            </w:pPr>
            <w:r w:rsidRPr="007765CC">
              <w:t>25 972,2</w:t>
            </w:r>
          </w:p>
        </w:tc>
      </w:tr>
      <w:tr w:rsidR="00D76889" w:rsidRPr="007765CC" w14:paraId="7EB8DF41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6067" w14:textId="77777777" w:rsidR="00D76889" w:rsidRPr="007765CC" w:rsidRDefault="00D76889" w:rsidP="00BA33DE"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517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3533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CB0D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B6A5" w14:textId="77777777" w:rsidR="00D76889" w:rsidRPr="007765CC" w:rsidRDefault="00D76889" w:rsidP="00BA33DE">
            <w:r w:rsidRPr="007765CC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BAC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7D0" w14:textId="77777777" w:rsidR="00D76889" w:rsidRPr="007765CC" w:rsidRDefault="00D76889" w:rsidP="00D87348">
            <w:pPr>
              <w:jc w:val="center"/>
            </w:pPr>
            <w:r w:rsidRPr="007765CC">
              <w:t>25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6DC9" w14:textId="77777777" w:rsidR="00D76889" w:rsidRPr="007765CC" w:rsidRDefault="00D76889" w:rsidP="00D87348">
            <w:pPr>
              <w:jc w:val="center"/>
            </w:pPr>
            <w:r w:rsidRPr="007765CC">
              <w:t>24 88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8CD6" w14:textId="77777777" w:rsidR="00D76889" w:rsidRPr="007765CC" w:rsidRDefault="00D76889" w:rsidP="00D87348">
            <w:pPr>
              <w:jc w:val="center"/>
            </w:pPr>
            <w:r w:rsidRPr="007765CC">
              <w:t>25 972,2</w:t>
            </w:r>
          </w:p>
        </w:tc>
      </w:tr>
      <w:tr w:rsidR="00D76889" w:rsidRPr="007765CC" w14:paraId="53733F7C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C7F0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F77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4954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DEBA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5CC9" w14:textId="77777777" w:rsidR="00D76889" w:rsidRPr="007765CC" w:rsidRDefault="00D76889" w:rsidP="00BA33DE">
            <w:r w:rsidRPr="007765CC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7559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125" w14:textId="77777777" w:rsidR="00D76889" w:rsidRPr="007765CC" w:rsidRDefault="00D76889" w:rsidP="00D87348">
            <w:pPr>
              <w:jc w:val="center"/>
            </w:pPr>
            <w:r w:rsidRPr="007765CC">
              <w:t>25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298D" w14:textId="77777777" w:rsidR="00D76889" w:rsidRPr="007765CC" w:rsidRDefault="00D76889" w:rsidP="00D87348">
            <w:pPr>
              <w:jc w:val="center"/>
            </w:pPr>
            <w:r w:rsidRPr="007765CC">
              <w:t>24 88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0082" w14:textId="77777777" w:rsidR="00D76889" w:rsidRPr="007765CC" w:rsidRDefault="00D76889" w:rsidP="00D87348">
            <w:pPr>
              <w:jc w:val="center"/>
            </w:pPr>
            <w:r w:rsidRPr="007765CC">
              <w:t>25 972,2</w:t>
            </w:r>
          </w:p>
        </w:tc>
      </w:tr>
      <w:tr w:rsidR="006C05A0" w:rsidRPr="007765CC" w14:paraId="155B280E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6419" w14:textId="77777777" w:rsidR="006C05A0" w:rsidRPr="00735D9B" w:rsidRDefault="006C05A0" w:rsidP="006C05A0">
            <w:r w:rsidRPr="00735D9B">
              <w:t xml:space="preserve">Расходы на осуществление работ в сфере озеленения на территории муниципального образования </w:t>
            </w:r>
            <w:r w:rsidRPr="00735D9B">
              <w:rPr>
                <w:u w:val="single"/>
              </w:rPr>
              <w:t>за счет субсид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C3B6" w14:textId="77777777" w:rsidR="006C05A0" w:rsidRPr="007765CC" w:rsidRDefault="006C05A0" w:rsidP="006C05A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F289" w14:textId="77777777" w:rsidR="006C05A0" w:rsidRPr="007765CC" w:rsidRDefault="006C05A0" w:rsidP="006C05A0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4E4E" w14:textId="77777777" w:rsidR="006C05A0" w:rsidRPr="007765CC" w:rsidRDefault="006C05A0" w:rsidP="006C05A0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ECB1" w14:textId="77777777" w:rsidR="006C05A0" w:rsidRPr="004A1C6E" w:rsidRDefault="006C05A0" w:rsidP="006C05A0">
            <w:pPr>
              <w:rPr>
                <w:lang w:val="en-US"/>
              </w:rPr>
            </w:pPr>
            <w:r>
              <w:t xml:space="preserve">09240 </w:t>
            </w:r>
            <w:r>
              <w:rPr>
                <w:lang w:val="en-US"/>
              </w:rPr>
              <w:t>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FA92" w14:textId="77777777" w:rsidR="006C05A0" w:rsidRPr="007765CC" w:rsidRDefault="006C05A0" w:rsidP="006C05A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9CB1" w14:textId="77777777" w:rsidR="006C05A0" w:rsidRPr="004A1C6E" w:rsidRDefault="006C05A0" w:rsidP="00D87348">
            <w:pPr>
              <w:jc w:val="center"/>
            </w:pPr>
            <w:r w:rsidRPr="004A1C6E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F596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59AD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</w:tr>
      <w:tr w:rsidR="006C05A0" w:rsidRPr="007765CC" w14:paraId="1EE2140A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4B45" w14:textId="77777777" w:rsidR="006C05A0" w:rsidRPr="004A1C6E" w:rsidRDefault="006C05A0" w:rsidP="006C05A0">
            <w:r w:rsidRPr="004A1C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7A06" w14:textId="77777777" w:rsidR="006C05A0" w:rsidRPr="007765CC" w:rsidRDefault="006C05A0" w:rsidP="006C05A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F77F" w14:textId="77777777" w:rsidR="006C05A0" w:rsidRPr="007765CC" w:rsidRDefault="006C05A0" w:rsidP="006C05A0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8945" w14:textId="77777777" w:rsidR="006C05A0" w:rsidRPr="007765CC" w:rsidRDefault="006C05A0" w:rsidP="006C05A0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2F681" w14:textId="77777777" w:rsidR="006C05A0" w:rsidRPr="007765CC" w:rsidRDefault="006C05A0" w:rsidP="006C05A0">
            <w:r w:rsidRPr="000B593B">
              <w:t xml:space="preserve">09240 </w:t>
            </w:r>
            <w:r w:rsidRPr="000B593B">
              <w:rPr>
                <w:lang w:val="en-US"/>
              </w:rPr>
              <w:t>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95EB" w14:textId="77777777" w:rsidR="006C05A0" w:rsidRPr="004A1C6E" w:rsidRDefault="006C05A0" w:rsidP="006C05A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3728" w14:textId="77777777" w:rsidR="006C05A0" w:rsidRPr="004A1C6E" w:rsidRDefault="006C05A0" w:rsidP="00D87348">
            <w:pPr>
              <w:jc w:val="center"/>
            </w:pPr>
            <w:r w:rsidRPr="004A1C6E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CAC0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240E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</w:tr>
      <w:tr w:rsidR="006C05A0" w:rsidRPr="007765CC" w14:paraId="1DBAF3F6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8D49" w14:textId="77777777" w:rsidR="006C05A0" w:rsidRPr="004A1C6E" w:rsidRDefault="006C05A0" w:rsidP="006C05A0">
            <w:r w:rsidRPr="004A1C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1891" w14:textId="77777777" w:rsidR="006C05A0" w:rsidRPr="007765CC" w:rsidRDefault="006C05A0" w:rsidP="006C05A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2D7E" w14:textId="77777777" w:rsidR="006C05A0" w:rsidRPr="007765CC" w:rsidRDefault="006C05A0" w:rsidP="006C05A0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2B2A" w14:textId="77777777" w:rsidR="006C05A0" w:rsidRPr="007765CC" w:rsidRDefault="006C05A0" w:rsidP="006C05A0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D5C7" w14:textId="77777777" w:rsidR="006C05A0" w:rsidRPr="007765CC" w:rsidRDefault="006C05A0" w:rsidP="006C05A0">
            <w:r w:rsidRPr="000B593B">
              <w:t xml:space="preserve">09240 </w:t>
            </w:r>
            <w:r w:rsidRPr="000B593B">
              <w:rPr>
                <w:lang w:val="en-US"/>
              </w:rPr>
              <w:t>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263B" w14:textId="77777777" w:rsidR="006C05A0" w:rsidRPr="004A1C6E" w:rsidRDefault="006C05A0" w:rsidP="006C05A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97B3" w14:textId="77777777" w:rsidR="006C05A0" w:rsidRPr="004A1C6E" w:rsidRDefault="006C05A0" w:rsidP="00D87348">
            <w:pPr>
              <w:jc w:val="center"/>
            </w:pPr>
            <w:r w:rsidRPr="004A1C6E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8804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E10F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</w:tr>
      <w:tr w:rsidR="006C05A0" w:rsidRPr="007765CC" w14:paraId="017B4030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F36B" w14:textId="77777777" w:rsidR="006C05A0" w:rsidRPr="004A1C6E" w:rsidRDefault="006C05A0" w:rsidP="006C05A0">
            <w:r w:rsidRPr="004A1C6E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1B8D" w14:textId="77777777" w:rsidR="006C05A0" w:rsidRPr="007765CC" w:rsidRDefault="006C05A0" w:rsidP="006C05A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B53C" w14:textId="77777777" w:rsidR="006C05A0" w:rsidRPr="007765CC" w:rsidRDefault="006C05A0" w:rsidP="006C05A0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7D70" w14:textId="77777777" w:rsidR="006C05A0" w:rsidRPr="007765CC" w:rsidRDefault="006C05A0" w:rsidP="006C05A0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05D6" w14:textId="77777777" w:rsidR="006C05A0" w:rsidRPr="007765CC" w:rsidRDefault="006C05A0" w:rsidP="006C05A0">
            <w:r w:rsidRPr="000B593B">
              <w:t xml:space="preserve">09240 </w:t>
            </w:r>
            <w:r w:rsidRPr="000B593B">
              <w:rPr>
                <w:lang w:val="en-US"/>
              </w:rPr>
              <w:t>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A10B" w14:textId="77777777" w:rsidR="006C05A0" w:rsidRPr="004A1C6E" w:rsidRDefault="006C05A0" w:rsidP="006C05A0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1155" w14:textId="77777777" w:rsidR="006C05A0" w:rsidRPr="004A1C6E" w:rsidRDefault="006C05A0" w:rsidP="00D87348">
            <w:pPr>
              <w:jc w:val="center"/>
            </w:pPr>
            <w:r w:rsidRPr="004A1C6E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9C14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9FEE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</w:tr>
      <w:tr w:rsidR="006C05A0" w:rsidRPr="007765CC" w14:paraId="78F99EFE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12EE" w14:textId="77777777" w:rsidR="006C05A0" w:rsidRPr="004A1C6E" w:rsidRDefault="006C05A0" w:rsidP="006C05A0">
            <w:pPr>
              <w:rPr>
                <w:u w:val="single"/>
              </w:rPr>
            </w:pPr>
            <w:r w:rsidRPr="004A1C6E">
              <w:rPr>
                <w:u w:val="single"/>
              </w:rPr>
              <w:t>Расходы на осуществление работ в сфере озеленения на территории муниципального образования софинансируемы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15B8" w14:textId="77777777" w:rsidR="006C05A0" w:rsidRPr="007765CC" w:rsidRDefault="006C05A0" w:rsidP="006C05A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1061" w14:textId="77777777" w:rsidR="006C05A0" w:rsidRPr="007765CC" w:rsidRDefault="006C05A0" w:rsidP="006C05A0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3F97" w14:textId="77777777" w:rsidR="006C05A0" w:rsidRPr="007765CC" w:rsidRDefault="006C05A0" w:rsidP="006C05A0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6257" w14:textId="77777777" w:rsidR="006C05A0" w:rsidRPr="004A1C6E" w:rsidRDefault="006C05A0" w:rsidP="006C05A0">
            <w:pPr>
              <w:rPr>
                <w:lang w:val="en-US"/>
              </w:rPr>
            </w:pPr>
            <w:r w:rsidRPr="008C17B5">
              <w:t>09240</w:t>
            </w:r>
            <w:r>
              <w:rPr>
                <w:lang w:val="en-US"/>
              </w:rPr>
              <w:t>M</w:t>
            </w:r>
            <w:r w:rsidRPr="000B593B">
              <w:rPr>
                <w:lang w:val="en-US"/>
              </w:rPr>
              <w:t>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7F52" w14:textId="77777777" w:rsidR="006C05A0" w:rsidRPr="004A1C6E" w:rsidRDefault="006C05A0" w:rsidP="006C05A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2CDB" w14:textId="77777777" w:rsidR="006C05A0" w:rsidRPr="00735D9B" w:rsidRDefault="006C05A0" w:rsidP="00D87348">
            <w:pPr>
              <w:jc w:val="center"/>
            </w:pPr>
            <w:r w:rsidRPr="00735D9B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8CA7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3E6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</w:tr>
      <w:tr w:rsidR="006C05A0" w:rsidRPr="007765CC" w14:paraId="411839FC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3B4" w14:textId="77777777" w:rsidR="006C05A0" w:rsidRPr="004A1C6E" w:rsidRDefault="006C05A0" w:rsidP="006C05A0">
            <w:r w:rsidRPr="004A1C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BA7F" w14:textId="77777777" w:rsidR="006C05A0" w:rsidRPr="007765CC" w:rsidRDefault="006C05A0" w:rsidP="006C05A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6644" w14:textId="77777777" w:rsidR="006C05A0" w:rsidRPr="007765CC" w:rsidRDefault="006C05A0" w:rsidP="006C05A0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0729" w14:textId="77777777" w:rsidR="006C05A0" w:rsidRPr="007765CC" w:rsidRDefault="006C05A0" w:rsidP="006C05A0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7C2C" w14:textId="77777777" w:rsidR="006C05A0" w:rsidRPr="000B593B" w:rsidRDefault="006C05A0" w:rsidP="006C05A0">
            <w:r w:rsidRPr="00E30938">
              <w:t>09240</w:t>
            </w:r>
            <w:r w:rsidRPr="00E30938">
              <w:rPr>
                <w:lang w:val="en-US"/>
              </w:rPr>
              <w:t>M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7A61" w14:textId="77777777" w:rsidR="006C05A0" w:rsidRPr="004A1C6E" w:rsidRDefault="006C05A0" w:rsidP="006C05A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9F45" w14:textId="77777777" w:rsidR="006C05A0" w:rsidRPr="00735D9B" w:rsidRDefault="006C05A0" w:rsidP="00D87348">
            <w:pPr>
              <w:jc w:val="center"/>
            </w:pPr>
            <w:r w:rsidRPr="00735D9B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1793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F66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</w:tr>
      <w:tr w:rsidR="006C05A0" w:rsidRPr="007765CC" w14:paraId="5579B4FD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5FA6" w14:textId="77777777" w:rsidR="006C05A0" w:rsidRPr="004A1C6E" w:rsidRDefault="006C05A0" w:rsidP="006C05A0">
            <w:r w:rsidRPr="004A1C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51C1" w14:textId="77777777" w:rsidR="006C05A0" w:rsidRPr="007765CC" w:rsidRDefault="006C05A0" w:rsidP="006C05A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028C" w14:textId="77777777" w:rsidR="006C05A0" w:rsidRPr="007765CC" w:rsidRDefault="006C05A0" w:rsidP="006C05A0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9FDB" w14:textId="77777777" w:rsidR="006C05A0" w:rsidRPr="007765CC" w:rsidRDefault="006C05A0" w:rsidP="006C05A0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7D16" w14:textId="77777777" w:rsidR="006C05A0" w:rsidRPr="000B593B" w:rsidRDefault="006C05A0" w:rsidP="006C05A0">
            <w:r w:rsidRPr="00E30938">
              <w:t>09240</w:t>
            </w:r>
            <w:r w:rsidRPr="00E30938">
              <w:rPr>
                <w:lang w:val="en-US"/>
              </w:rPr>
              <w:t>M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7760" w14:textId="77777777" w:rsidR="006C05A0" w:rsidRPr="004A1C6E" w:rsidRDefault="006C05A0" w:rsidP="006C05A0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9B87" w14:textId="77777777" w:rsidR="006C05A0" w:rsidRPr="00735D9B" w:rsidRDefault="006C05A0" w:rsidP="00D87348">
            <w:pPr>
              <w:jc w:val="center"/>
            </w:pPr>
            <w:r w:rsidRPr="00735D9B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7B68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3E2B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</w:tr>
      <w:tr w:rsidR="006C05A0" w:rsidRPr="007765CC" w14:paraId="5DAB5AE2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EAF" w14:textId="77777777" w:rsidR="006C05A0" w:rsidRPr="004A1C6E" w:rsidRDefault="006C05A0" w:rsidP="006C05A0">
            <w:r w:rsidRPr="004A1C6E"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F212" w14:textId="77777777" w:rsidR="006C05A0" w:rsidRPr="007765CC" w:rsidRDefault="006C05A0" w:rsidP="006C05A0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75DA" w14:textId="77777777" w:rsidR="006C05A0" w:rsidRPr="007765CC" w:rsidRDefault="006C05A0" w:rsidP="006C05A0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19D2" w14:textId="77777777" w:rsidR="006C05A0" w:rsidRPr="007765CC" w:rsidRDefault="006C05A0" w:rsidP="006C05A0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36E0" w14:textId="77777777" w:rsidR="006C05A0" w:rsidRPr="000B593B" w:rsidRDefault="006C05A0" w:rsidP="006C05A0">
            <w:r w:rsidRPr="00E30938">
              <w:t>09240</w:t>
            </w:r>
            <w:r w:rsidRPr="00E30938">
              <w:rPr>
                <w:lang w:val="en-US"/>
              </w:rPr>
              <w:t>M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01F3" w14:textId="77777777" w:rsidR="006C05A0" w:rsidRPr="004A1C6E" w:rsidRDefault="006C05A0" w:rsidP="006C05A0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8133" w14:textId="77777777" w:rsidR="006C05A0" w:rsidRPr="00735D9B" w:rsidRDefault="006C05A0" w:rsidP="00D87348">
            <w:pPr>
              <w:jc w:val="center"/>
              <w:rPr>
                <w:lang w:val="en-US"/>
              </w:rPr>
            </w:pPr>
            <w:r w:rsidRPr="00735D9B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44A9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FE01" w14:textId="77777777" w:rsidR="006C05A0" w:rsidRPr="007765CC" w:rsidRDefault="006C05A0" w:rsidP="00D87348">
            <w:pPr>
              <w:jc w:val="center"/>
            </w:pPr>
            <w:r w:rsidRPr="00286450">
              <w:t>0,0</w:t>
            </w:r>
          </w:p>
        </w:tc>
      </w:tr>
      <w:tr w:rsidR="00D76889" w:rsidRPr="007765CC" w14:paraId="79C267DB" w14:textId="77777777" w:rsidTr="008B0AA4">
        <w:trPr>
          <w:trHeight w:val="76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6DF" w14:textId="77777777" w:rsidR="00D76889" w:rsidRPr="007765CC" w:rsidRDefault="00D76889" w:rsidP="00BA33DE"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398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B294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BCFE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4552" w14:textId="77777777" w:rsidR="00D76889" w:rsidRPr="007765CC" w:rsidRDefault="00D76889" w:rsidP="00BA33DE">
            <w:r w:rsidRPr="007765CC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4DF5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A73" w14:textId="77777777" w:rsidR="00D76889" w:rsidRPr="007765CC" w:rsidRDefault="00D76889" w:rsidP="00D87348">
            <w:pPr>
              <w:jc w:val="center"/>
            </w:pPr>
            <w:r w:rsidRPr="007765CC"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B54" w14:textId="77777777" w:rsidR="00D76889" w:rsidRPr="007765CC" w:rsidRDefault="00D76889" w:rsidP="00D87348">
            <w:pPr>
              <w:jc w:val="center"/>
            </w:pPr>
            <w:r w:rsidRPr="007765CC">
              <w:t>470,</w:t>
            </w:r>
            <w:r w:rsidR="005E3140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EF49" w14:textId="77777777" w:rsidR="00D76889" w:rsidRPr="007765CC" w:rsidRDefault="00D76889" w:rsidP="00D87348">
            <w:pPr>
              <w:jc w:val="center"/>
            </w:pPr>
            <w:r w:rsidRPr="007765CC">
              <w:t>489,</w:t>
            </w:r>
            <w:r w:rsidR="005E3140">
              <w:t>2</w:t>
            </w:r>
          </w:p>
        </w:tc>
      </w:tr>
      <w:tr w:rsidR="00D76889" w:rsidRPr="007765CC" w14:paraId="42CD9ED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406F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B02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7DA0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D58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97FA" w14:textId="77777777" w:rsidR="00D76889" w:rsidRPr="007765CC" w:rsidRDefault="00D76889" w:rsidP="00BA33DE">
            <w:r w:rsidRPr="007765CC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37F2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2EDB" w14:textId="77777777" w:rsidR="00D76889" w:rsidRPr="007765CC" w:rsidRDefault="00D76889" w:rsidP="00D87348">
            <w:pPr>
              <w:jc w:val="center"/>
            </w:pPr>
            <w:r w:rsidRPr="007765CC"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6FC9" w14:textId="77777777" w:rsidR="00D76889" w:rsidRPr="007765CC" w:rsidRDefault="00D76889" w:rsidP="00D87348">
            <w:pPr>
              <w:jc w:val="center"/>
            </w:pPr>
            <w:r w:rsidRPr="007765CC">
              <w:t>470,</w:t>
            </w:r>
            <w:r w:rsidR="005E3140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3EF8" w14:textId="77777777" w:rsidR="00D76889" w:rsidRPr="007765CC" w:rsidRDefault="00D76889" w:rsidP="00D87348">
            <w:pPr>
              <w:jc w:val="center"/>
            </w:pPr>
            <w:r w:rsidRPr="007765CC">
              <w:t>489,</w:t>
            </w:r>
            <w:r w:rsidR="005E3140">
              <w:t>2</w:t>
            </w:r>
          </w:p>
        </w:tc>
      </w:tr>
      <w:tr w:rsidR="00D76889" w:rsidRPr="007765CC" w14:paraId="1C74548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6390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73C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E1A0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6C2D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C4E8" w14:textId="77777777" w:rsidR="00D76889" w:rsidRPr="007765CC" w:rsidRDefault="00D76889" w:rsidP="00BA33DE">
            <w:r w:rsidRPr="007765CC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A17F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4DE" w14:textId="77777777" w:rsidR="00D76889" w:rsidRPr="007765CC" w:rsidRDefault="00D76889" w:rsidP="00D87348">
            <w:pPr>
              <w:jc w:val="center"/>
            </w:pPr>
            <w:r w:rsidRPr="007765CC"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72C" w14:textId="77777777" w:rsidR="00D76889" w:rsidRPr="007765CC" w:rsidRDefault="00D76889" w:rsidP="00D87348">
            <w:pPr>
              <w:jc w:val="center"/>
            </w:pPr>
            <w:r w:rsidRPr="007765CC">
              <w:t>470,</w:t>
            </w:r>
            <w:r w:rsidR="005E3140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3A9C" w14:textId="77777777" w:rsidR="00D76889" w:rsidRPr="007765CC" w:rsidRDefault="00D76889" w:rsidP="00D87348">
            <w:pPr>
              <w:jc w:val="center"/>
            </w:pPr>
            <w:r w:rsidRPr="007765CC">
              <w:t>489,</w:t>
            </w:r>
            <w:r w:rsidR="005E3140">
              <w:t>2</w:t>
            </w:r>
          </w:p>
        </w:tc>
      </w:tr>
      <w:tr w:rsidR="00D76889" w:rsidRPr="007765CC" w14:paraId="62353939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A16D" w14:textId="77777777" w:rsidR="00D76889" w:rsidRPr="007765CC" w:rsidRDefault="00D76889" w:rsidP="00BA33DE">
            <w:r w:rsidRPr="007765CC"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990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97DB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7F22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F546" w14:textId="77777777" w:rsidR="00D76889" w:rsidRPr="007765CC" w:rsidRDefault="00D76889" w:rsidP="00BA33DE">
            <w:r w:rsidRPr="007765CC">
              <w:t>09440 0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4192" w14:textId="77777777" w:rsidR="00D76889" w:rsidRPr="007765CC" w:rsidRDefault="00D76889" w:rsidP="00BA33D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27ED" w14:textId="77777777" w:rsidR="00D76889" w:rsidRPr="007765CC" w:rsidRDefault="00D76889" w:rsidP="00D87348">
            <w:pPr>
              <w:jc w:val="center"/>
            </w:pPr>
            <w:r w:rsidRPr="007765CC">
              <w:t>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772E" w14:textId="77777777" w:rsidR="00D76889" w:rsidRPr="007765CC" w:rsidRDefault="00D76889" w:rsidP="00D87348">
            <w:pPr>
              <w:jc w:val="center"/>
            </w:pPr>
            <w:r w:rsidRPr="007765CC">
              <w:t>852,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EF82" w14:textId="77777777" w:rsidR="00D76889" w:rsidRPr="007765CC" w:rsidRDefault="00D76889" w:rsidP="00D87348">
            <w:pPr>
              <w:jc w:val="center"/>
            </w:pPr>
            <w:r w:rsidRPr="007765CC">
              <w:t>886,8</w:t>
            </w:r>
          </w:p>
        </w:tc>
      </w:tr>
      <w:tr w:rsidR="00D76889" w:rsidRPr="007765CC" w14:paraId="1B7F7B3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83C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483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0A5E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8314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6252" w14:textId="77777777" w:rsidR="00D76889" w:rsidRPr="007765CC" w:rsidRDefault="00D76889" w:rsidP="00BA33DE">
            <w:r w:rsidRPr="007765CC">
              <w:t>09440 0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A546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6531" w14:textId="77777777" w:rsidR="00D76889" w:rsidRPr="007765CC" w:rsidRDefault="00D76889" w:rsidP="00D87348">
            <w:pPr>
              <w:jc w:val="center"/>
            </w:pPr>
            <w:r w:rsidRPr="007765CC">
              <w:t>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DED1" w14:textId="77777777" w:rsidR="00D76889" w:rsidRPr="007765CC" w:rsidRDefault="00D76889" w:rsidP="00D87348">
            <w:pPr>
              <w:jc w:val="center"/>
            </w:pPr>
            <w:r w:rsidRPr="007765CC">
              <w:t>852,</w:t>
            </w:r>
            <w:r w:rsidR="005E3140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E5D8" w14:textId="77777777" w:rsidR="00D76889" w:rsidRPr="007765CC" w:rsidRDefault="00D76889" w:rsidP="00D87348">
            <w:pPr>
              <w:jc w:val="center"/>
            </w:pPr>
            <w:r w:rsidRPr="007765CC">
              <w:t>886,8</w:t>
            </w:r>
          </w:p>
        </w:tc>
      </w:tr>
      <w:tr w:rsidR="00D76889" w:rsidRPr="007765CC" w14:paraId="2CC68169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CE77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6AC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E29A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2262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EDEF" w14:textId="77777777" w:rsidR="00D76889" w:rsidRPr="007765CC" w:rsidRDefault="00D76889" w:rsidP="00BA33DE">
            <w:r w:rsidRPr="007765CC">
              <w:t>09440 01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A59D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764A" w14:textId="77777777" w:rsidR="00D76889" w:rsidRPr="007765CC" w:rsidRDefault="00D76889" w:rsidP="00D87348">
            <w:pPr>
              <w:jc w:val="center"/>
            </w:pPr>
            <w:r w:rsidRPr="007765CC">
              <w:t>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D145" w14:textId="77777777" w:rsidR="00D76889" w:rsidRPr="007765CC" w:rsidRDefault="00D76889" w:rsidP="00D87348">
            <w:pPr>
              <w:jc w:val="center"/>
            </w:pPr>
            <w:r w:rsidRPr="007765CC">
              <w:t>852,</w:t>
            </w:r>
            <w:r w:rsidR="005E3140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1C7B" w14:textId="77777777" w:rsidR="00D76889" w:rsidRPr="007765CC" w:rsidRDefault="00D76889" w:rsidP="00D87348">
            <w:pPr>
              <w:jc w:val="center"/>
            </w:pPr>
            <w:r w:rsidRPr="007765CC">
              <w:t>886,8</w:t>
            </w:r>
          </w:p>
        </w:tc>
      </w:tr>
      <w:tr w:rsidR="00D76889" w:rsidRPr="007765CC" w14:paraId="6E00650E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41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1D4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151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0D9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30F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63E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53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1CC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3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5C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46,6</w:t>
            </w:r>
          </w:p>
        </w:tc>
      </w:tr>
      <w:tr w:rsidR="00D76889" w:rsidRPr="007765CC" w14:paraId="3EA1AC0D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B6A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2C8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837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53D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20A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F16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3E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61C8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3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AD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346,6</w:t>
            </w:r>
          </w:p>
        </w:tc>
      </w:tr>
      <w:tr w:rsidR="00D76889" w:rsidRPr="007765CC" w14:paraId="17A879E0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0E" w14:textId="77777777" w:rsidR="00D76889" w:rsidRPr="007765CC" w:rsidRDefault="00D76889" w:rsidP="00BA33DE">
            <w:r w:rsidRPr="007765CC">
              <w:lastRenderedPageBreak/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8DE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AAF1" w14:textId="77777777" w:rsidR="00D76889" w:rsidRPr="007765CC" w:rsidRDefault="00D76889" w:rsidP="00BA33DE">
            <w:r w:rsidRPr="007765C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C47B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6FDC" w14:textId="77777777" w:rsidR="00D76889" w:rsidRPr="007765CC" w:rsidRDefault="00D76889" w:rsidP="00BA33DE">
            <w:r w:rsidRPr="007765CC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2835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890" w14:textId="77777777" w:rsidR="00D76889" w:rsidRPr="007765CC" w:rsidRDefault="00D76889" w:rsidP="00D87348">
            <w:pPr>
              <w:jc w:val="center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67F3" w14:textId="77777777" w:rsidR="00D76889" w:rsidRPr="007765CC" w:rsidRDefault="00D76889" w:rsidP="00D87348">
            <w:pPr>
              <w:jc w:val="center"/>
            </w:pPr>
            <w:r w:rsidRPr="007765CC">
              <w:t>33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B4BD" w14:textId="77777777" w:rsidR="00D76889" w:rsidRPr="007765CC" w:rsidRDefault="00D76889" w:rsidP="00D87348">
            <w:pPr>
              <w:jc w:val="center"/>
            </w:pPr>
            <w:r w:rsidRPr="007765CC">
              <w:t>346,6</w:t>
            </w:r>
          </w:p>
        </w:tc>
      </w:tr>
      <w:tr w:rsidR="00D76889" w:rsidRPr="007765CC" w14:paraId="5D657AC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373B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AD6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E92A" w14:textId="77777777" w:rsidR="00D76889" w:rsidRPr="007765CC" w:rsidRDefault="00D76889" w:rsidP="00BA33DE">
            <w:r w:rsidRPr="007765C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B231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FC02" w14:textId="77777777" w:rsidR="00D76889" w:rsidRPr="007765CC" w:rsidRDefault="00D76889" w:rsidP="00BA33DE">
            <w:r w:rsidRPr="007765CC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BC7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A547" w14:textId="77777777" w:rsidR="00D76889" w:rsidRPr="007765CC" w:rsidRDefault="00D76889" w:rsidP="00D87348">
            <w:pPr>
              <w:jc w:val="center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74B" w14:textId="77777777" w:rsidR="00D76889" w:rsidRPr="007765CC" w:rsidRDefault="00D76889" w:rsidP="00D87348">
            <w:pPr>
              <w:jc w:val="center"/>
            </w:pPr>
            <w:r w:rsidRPr="007765CC">
              <w:t>33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B33" w14:textId="77777777" w:rsidR="00D76889" w:rsidRPr="007765CC" w:rsidRDefault="00D76889" w:rsidP="00D87348">
            <w:pPr>
              <w:jc w:val="center"/>
            </w:pPr>
            <w:r w:rsidRPr="007765CC">
              <w:t>346,6</w:t>
            </w:r>
          </w:p>
        </w:tc>
      </w:tr>
      <w:tr w:rsidR="00D76889" w:rsidRPr="007765CC" w14:paraId="225AC964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40E5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5CC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BC27" w14:textId="77777777" w:rsidR="00D76889" w:rsidRPr="007765CC" w:rsidRDefault="00D76889" w:rsidP="00BA33DE">
            <w:r w:rsidRPr="007765CC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E6ED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0C3B" w14:textId="77777777" w:rsidR="00D76889" w:rsidRPr="007765CC" w:rsidRDefault="00D76889" w:rsidP="00BA33DE">
            <w:r w:rsidRPr="007765CC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61044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02ED" w14:textId="77777777" w:rsidR="00D76889" w:rsidRPr="007765CC" w:rsidRDefault="00D76889" w:rsidP="00D87348">
            <w:pPr>
              <w:jc w:val="center"/>
            </w:pPr>
            <w:r w:rsidRPr="007765CC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29D" w14:textId="77777777" w:rsidR="00D76889" w:rsidRPr="007765CC" w:rsidRDefault="00D76889" w:rsidP="00D87348">
            <w:pPr>
              <w:jc w:val="center"/>
            </w:pPr>
            <w:r w:rsidRPr="007765CC">
              <w:t>33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5D1" w14:textId="77777777" w:rsidR="00D76889" w:rsidRPr="007765CC" w:rsidRDefault="00D76889" w:rsidP="00D87348">
            <w:pPr>
              <w:jc w:val="center"/>
            </w:pPr>
            <w:r w:rsidRPr="007765CC">
              <w:t>346,6</w:t>
            </w:r>
          </w:p>
        </w:tc>
      </w:tr>
      <w:tr w:rsidR="00D76889" w:rsidRPr="007765CC" w14:paraId="38231385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BB7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E90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68E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95A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ACB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E26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DE2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 6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25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 764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980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 885,6</w:t>
            </w:r>
          </w:p>
        </w:tc>
      </w:tr>
      <w:tr w:rsidR="00D76889" w:rsidRPr="007765CC" w14:paraId="0C954B8C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9A0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C7A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F61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8E4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082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335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EC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70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3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8F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557,8</w:t>
            </w:r>
          </w:p>
        </w:tc>
      </w:tr>
      <w:tr w:rsidR="00D76889" w:rsidRPr="007765CC" w14:paraId="4081F2DF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01B7" w14:textId="77777777" w:rsidR="00D76889" w:rsidRPr="007765CC" w:rsidRDefault="00D76889" w:rsidP="00BA33DE">
            <w:r w:rsidRPr="007765CC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7765CC">
              <w:br/>
              <w:t>самоуправления, депутатов, муниципальных служащих и работников 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AAB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E5A9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456F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8047" w14:textId="77777777" w:rsidR="00D76889" w:rsidRPr="007765CC" w:rsidRDefault="00D76889" w:rsidP="00BA33DE">
            <w:r w:rsidRPr="007765CC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EC2C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FA8" w14:textId="77777777" w:rsidR="00D76889" w:rsidRPr="007765CC" w:rsidRDefault="00D76889" w:rsidP="00D87348">
            <w:pPr>
              <w:jc w:val="center"/>
            </w:pPr>
            <w:r w:rsidRPr="007765CC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A9F" w14:textId="77777777" w:rsidR="00D76889" w:rsidRPr="007765CC" w:rsidRDefault="00D76889" w:rsidP="00D87348">
            <w:pPr>
              <w:jc w:val="center"/>
            </w:pPr>
            <w:r w:rsidRPr="007765CC">
              <w:t>53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A065" w14:textId="77777777" w:rsidR="00D76889" w:rsidRPr="007765CC" w:rsidRDefault="00D76889" w:rsidP="00D87348">
            <w:pPr>
              <w:jc w:val="center"/>
            </w:pPr>
            <w:r w:rsidRPr="007765CC">
              <w:t>557,8</w:t>
            </w:r>
          </w:p>
        </w:tc>
      </w:tr>
      <w:tr w:rsidR="00D76889" w:rsidRPr="007765CC" w14:paraId="20B70A1D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26FB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607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D984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9091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EF01" w14:textId="77777777" w:rsidR="00D76889" w:rsidRPr="007765CC" w:rsidRDefault="00D76889" w:rsidP="00BA33DE">
            <w:r w:rsidRPr="007765CC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DB86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535" w14:textId="77777777" w:rsidR="00D76889" w:rsidRPr="007765CC" w:rsidRDefault="00D76889" w:rsidP="00D87348">
            <w:pPr>
              <w:jc w:val="center"/>
            </w:pPr>
            <w:r w:rsidRPr="007765CC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E91" w14:textId="77777777" w:rsidR="00D76889" w:rsidRPr="007765CC" w:rsidRDefault="00D76889" w:rsidP="00D87348">
            <w:pPr>
              <w:jc w:val="center"/>
            </w:pPr>
            <w:r w:rsidRPr="007765CC">
              <w:t>53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C21F" w14:textId="77777777" w:rsidR="00D76889" w:rsidRPr="007765CC" w:rsidRDefault="00D76889" w:rsidP="00D87348">
            <w:pPr>
              <w:jc w:val="center"/>
            </w:pPr>
            <w:r w:rsidRPr="007765CC">
              <w:t>557,8</w:t>
            </w:r>
          </w:p>
        </w:tc>
      </w:tr>
      <w:tr w:rsidR="00D76889" w:rsidRPr="007765CC" w14:paraId="0473813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AEE9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F93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5AEB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BC17" w14:textId="77777777" w:rsidR="00D76889" w:rsidRPr="007765CC" w:rsidRDefault="00D76889" w:rsidP="00BA33DE"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AC94" w14:textId="77777777" w:rsidR="00D76889" w:rsidRPr="007765CC" w:rsidRDefault="00D76889" w:rsidP="00BA33DE">
            <w:r w:rsidRPr="007765CC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64BC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843" w14:textId="77777777" w:rsidR="00D76889" w:rsidRPr="007765CC" w:rsidRDefault="00D76889" w:rsidP="00D87348">
            <w:pPr>
              <w:jc w:val="center"/>
            </w:pPr>
            <w:r w:rsidRPr="007765CC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59F" w14:textId="77777777" w:rsidR="00D76889" w:rsidRPr="007765CC" w:rsidRDefault="00D76889" w:rsidP="00D87348">
            <w:pPr>
              <w:jc w:val="center"/>
            </w:pPr>
            <w:r w:rsidRPr="007765CC">
              <w:t>53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D217" w14:textId="77777777" w:rsidR="00D76889" w:rsidRPr="007765CC" w:rsidRDefault="00D76889" w:rsidP="00D87348">
            <w:pPr>
              <w:jc w:val="center"/>
            </w:pPr>
            <w:r w:rsidRPr="007765CC">
              <w:t>557,8</w:t>
            </w:r>
          </w:p>
        </w:tc>
      </w:tr>
      <w:tr w:rsidR="00D76889" w:rsidRPr="007765CC" w14:paraId="767051D3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F20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92C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81C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7C3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8B7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27E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B1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4 6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25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4 68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1FD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4 767,8</w:t>
            </w:r>
          </w:p>
        </w:tc>
      </w:tr>
      <w:tr w:rsidR="00D76889" w:rsidRPr="007765CC" w14:paraId="15DE98C5" w14:textId="77777777" w:rsidTr="008B0AA4">
        <w:trPr>
          <w:trHeight w:val="96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0543" w14:textId="77777777" w:rsidR="00D76889" w:rsidRPr="007765CC" w:rsidRDefault="00D76889" w:rsidP="00BA33DE">
            <w:r w:rsidRPr="007765CC">
              <w:t>Участие в созд. условий для реализации мер, направленных на укрепление межнацион. и</w:t>
            </w:r>
            <w:r w:rsidRPr="007765CC">
              <w:br w:type="page"/>
              <w:t>межконфессион. согласия, сохран. и развитие языков и культуры народов РФ, социальн.и культ.адаптацию</w:t>
            </w:r>
            <w:r w:rsidRPr="007765CC">
              <w:br w:type="page"/>
              <w:t>мигрантов, профилактика</w:t>
            </w:r>
            <w:r w:rsidRPr="007765CC">
              <w:br w:type="page"/>
              <w:t>межнацион. (межэтнич.) конфликтов</w:t>
            </w:r>
            <w:r w:rsidRPr="007765CC"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ADA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0451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6713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20F8" w14:textId="77777777" w:rsidR="00D76889" w:rsidRPr="007765CC" w:rsidRDefault="00D76889" w:rsidP="00BA33DE">
            <w:r w:rsidRPr="007765CC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6E2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F65C" w14:textId="77777777" w:rsidR="00D76889" w:rsidRPr="007765CC" w:rsidRDefault="00D76889" w:rsidP="00D87348">
            <w:pPr>
              <w:jc w:val="center"/>
            </w:pPr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C6AA" w14:textId="77777777" w:rsidR="00D76889" w:rsidRPr="007765CC" w:rsidRDefault="00D76889" w:rsidP="00D87348">
            <w:pPr>
              <w:jc w:val="center"/>
            </w:pPr>
            <w:r w:rsidRPr="007765CC">
              <w:t>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5E26" w14:textId="77777777" w:rsidR="00D76889" w:rsidRPr="007765CC" w:rsidRDefault="00D76889" w:rsidP="00D87348">
            <w:pPr>
              <w:jc w:val="center"/>
            </w:pPr>
            <w:r w:rsidRPr="007765CC">
              <w:t>493,6</w:t>
            </w:r>
          </w:p>
        </w:tc>
      </w:tr>
      <w:tr w:rsidR="00D76889" w:rsidRPr="007765CC" w14:paraId="5B3C0736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38D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84B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9882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6AE5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D1D1" w14:textId="77777777" w:rsidR="00D76889" w:rsidRPr="007765CC" w:rsidRDefault="00D76889" w:rsidP="00BA33DE">
            <w:r w:rsidRPr="007765CC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3E3A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836" w14:textId="77777777" w:rsidR="00D76889" w:rsidRPr="007765CC" w:rsidRDefault="00D76889" w:rsidP="00D87348">
            <w:pPr>
              <w:jc w:val="center"/>
            </w:pPr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419" w14:textId="77777777" w:rsidR="00D76889" w:rsidRPr="007765CC" w:rsidRDefault="00D76889" w:rsidP="00D87348">
            <w:pPr>
              <w:jc w:val="center"/>
            </w:pPr>
            <w:r w:rsidRPr="007765CC">
              <w:t>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7CD0" w14:textId="77777777" w:rsidR="00D76889" w:rsidRPr="007765CC" w:rsidRDefault="00D76889" w:rsidP="00D87348">
            <w:pPr>
              <w:jc w:val="center"/>
            </w:pPr>
            <w:r w:rsidRPr="007765CC">
              <w:t>493,6</w:t>
            </w:r>
          </w:p>
        </w:tc>
      </w:tr>
      <w:tr w:rsidR="00D76889" w:rsidRPr="007765CC" w14:paraId="3EAACD8F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7FAE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009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6F08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8A9B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2A28" w14:textId="77777777" w:rsidR="00D76889" w:rsidRPr="007765CC" w:rsidRDefault="00D76889" w:rsidP="00BA33DE">
            <w:r w:rsidRPr="007765CC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362C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05B" w14:textId="77777777" w:rsidR="00D76889" w:rsidRPr="007765CC" w:rsidRDefault="00D76889" w:rsidP="00D87348">
            <w:pPr>
              <w:jc w:val="center"/>
            </w:pPr>
            <w:r w:rsidRPr="007765CC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9A5" w14:textId="77777777" w:rsidR="00D76889" w:rsidRPr="007765CC" w:rsidRDefault="00D76889" w:rsidP="00D87348">
            <w:pPr>
              <w:jc w:val="center"/>
            </w:pPr>
            <w:r w:rsidRPr="007765CC">
              <w:t>47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0676" w14:textId="77777777" w:rsidR="00D76889" w:rsidRPr="007765CC" w:rsidRDefault="00D76889" w:rsidP="00D87348">
            <w:pPr>
              <w:jc w:val="center"/>
            </w:pPr>
            <w:r w:rsidRPr="007765CC">
              <w:t>493,6</w:t>
            </w:r>
          </w:p>
        </w:tc>
      </w:tr>
      <w:tr w:rsidR="00D76889" w:rsidRPr="007765CC" w14:paraId="2EBB14F3" w14:textId="77777777" w:rsidTr="008B0AA4">
        <w:trPr>
          <w:trHeight w:val="38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C7FB" w14:textId="77777777" w:rsidR="00D76889" w:rsidRPr="007765CC" w:rsidRDefault="00D76889" w:rsidP="00BA33DE"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CAA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C2FA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E304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BD0A" w14:textId="77777777" w:rsidR="00D76889" w:rsidRPr="007765CC" w:rsidRDefault="00D76889" w:rsidP="00BA33DE">
            <w:r w:rsidRPr="007765CC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DF0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ACC" w14:textId="77777777" w:rsidR="00D76889" w:rsidRPr="007765CC" w:rsidRDefault="00D76889" w:rsidP="00D87348">
            <w:pPr>
              <w:jc w:val="center"/>
            </w:pPr>
            <w:r w:rsidRPr="007765CC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C98" w14:textId="77777777" w:rsidR="00D76889" w:rsidRPr="007765CC" w:rsidRDefault="00D76889" w:rsidP="00D87348">
            <w:pPr>
              <w:jc w:val="center"/>
            </w:pPr>
            <w:r w:rsidRPr="007765CC">
              <w:t>4 21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00F" w14:textId="77777777" w:rsidR="00D76889" w:rsidRPr="007765CC" w:rsidRDefault="00D76889" w:rsidP="00D87348">
            <w:pPr>
              <w:jc w:val="center"/>
            </w:pPr>
            <w:r w:rsidRPr="007765CC">
              <w:t>4 274,2</w:t>
            </w:r>
          </w:p>
        </w:tc>
      </w:tr>
      <w:tr w:rsidR="00D76889" w:rsidRPr="007765CC" w14:paraId="7543EE05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7C47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8D0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37B3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D426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950A" w14:textId="77777777" w:rsidR="00D76889" w:rsidRPr="007765CC" w:rsidRDefault="00D76889" w:rsidP="00BA33DE">
            <w:r w:rsidRPr="007765CC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754D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EE8E" w14:textId="77777777" w:rsidR="00D76889" w:rsidRPr="007765CC" w:rsidRDefault="00D76889" w:rsidP="00D87348">
            <w:pPr>
              <w:jc w:val="center"/>
            </w:pPr>
            <w:r w:rsidRPr="007765CC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06D" w14:textId="77777777" w:rsidR="00D76889" w:rsidRPr="007765CC" w:rsidRDefault="00D76889" w:rsidP="00D87348">
            <w:pPr>
              <w:jc w:val="center"/>
            </w:pPr>
            <w:r w:rsidRPr="007765CC">
              <w:t>4 21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89F9" w14:textId="77777777" w:rsidR="00D76889" w:rsidRPr="007765CC" w:rsidRDefault="00D76889" w:rsidP="00D87348">
            <w:pPr>
              <w:jc w:val="center"/>
            </w:pPr>
            <w:r w:rsidRPr="007765CC">
              <w:t>4 274,2</w:t>
            </w:r>
          </w:p>
        </w:tc>
      </w:tr>
      <w:tr w:rsidR="00D76889" w:rsidRPr="007765CC" w14:paraId="5C05E1E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2A7B" w14:textId="77777777" w:rsidR="00D76889" w:rsidRPr="007765CC" w:rsidRDefault="00D76889" w:rsidP="00BA33DE">
            <w:r w:rsidRPr="007765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837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D482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5C5C" w14:textId="77777777" w:rsidR="00D76889" w:rsidRPr="007765CC" w:rsidRDefault="00D76889" w:rsidP="00BA33DE"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2D27" w14:textId="77777777" w:rsidR="00D76889" w:rsidRPr="007765CC" w:rsidRDefault="00D76889" w:rsidP="00BA33DE">
            <w:r w:rsidRPr="007765CC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3B6A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9EF" w14:textId="77777777" w:rsidR="00D76889" w:rsidRPr="007765CC" w:rsidRDefault="00D76889" w:rsidP="00D87348">
            <w:pPr>
              <w:jc w:val="center"/>
            </w:pPr>
            <w:r w:rsidRPr="007765CC">
              <w:t>4 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0AF" w14:textId="77777777" w:rsidR="00D76889" w:rsidRPr="007765CC" w:rsidRDefault="00D76889" w:rsidP="00D87348">
            <w:pPr>
              <w:jc w:val="center"/>
            </w:pPr>
            <w:r w:rsidRPr="007765CC">
              <w:t>4 21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CF84" w14:textId="77777777" w:rsidR="00D76889" w:rsidRPr="007765CC" w:rsidRDefault="00D76889" w:rsidP="00D87348">
            <w:pPr>
              <w:jc w:val="center"/>
            </w:pPr>
            <w:r w:rsidRPr="007765CC">
              <w:t>4 274,2</w:t>
            </w:r>
          </w:p>
        </w:tc>
      </w:tr>
      <w:tr w:rsidR="00D76889" w:rsidRPr="007765CC" w14:paraId="6935144A" w14:textId="77777777" w:rsidTr="008B0AA4">
        <w:trPr>
          <w:trHeight w:hRule="exact" w:val="501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AC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22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CF0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EF0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D109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E750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C5E0" w14:textId="77777777" w:rsidR="00D76889" w:rsidRPr="007765CC" w:rsidRDefault="00D76889" w:rsidP="00D87348">
            <w:pPr>
              <w:jc w:val="center"/>
            </w:pPr>
            <w:r w:rsidRPr="007765CC">
              <w:t>5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0FCBD" w14:textId="77777777" w:rsidR="00D76889" w:rsidRPr="007765CC" w:rsidRDefault="00D76889" w:rsidP="00D87348">
            <w:pPr>
              <w:jc w:val="center"/>
            </w:pPr>
            <w:r w:rsidRPr="007765CC">
              <w:t>537,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BAC0" w14:textId="77777777" w:rsidR="00D76889" w:rsidRPr="007765CC" w:rsidRDefault="00D76889" w:rsidP="00D87348">
            <w:pPr>
              <w:jc w:val="center"/>
            </w:pPr>
            <w:r w:rsidRPr="007765CC">
              <w:t>560,00</w:t>
            </w:r>
          </w:p>
        </w:tc>
      </w:tr>
      <w:tr w:rsidR="00D76889" w:rsidRPr="007765CC" w14:paraId="4A6E5E8D" w14:textId="77777777" w:rsidTr="008B0AA4">
        <w:trPr>
          <w:trHeight w:hRule="exact" w:val="873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521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4A9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937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05B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B84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9A72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E8E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7F1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96C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2,7</w:t>
            </w:r>
          </w:p>
        </w:tc>
      </w:tr>
      <w:tr w:rsidR="00D76889" w:rsidRPr="007765CC" w14:paraId="2E8802AC" w14:textId="77777777" w:rsidTr="008B0AA4">
        <w:trPr>
          <w:trHeight w:hRule="exact" w:val="501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2B6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E2A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675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9CE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D5D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21A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ABE7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AB9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7E44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2,7</w:t>
            </w:r>
          </w:p>
        </w:tc>
      </w:tr>
      <w:tr w:rsidR="00D76889" w:rsidRPr="007765CC" w14:paraId="07F08588" w14:textId="77777777" w:rsidTr="008B0AA4">
        <w:trPr>
          <w:trHeight w:hRule="exact" w:val="67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3FA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A1D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7DF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4F0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F21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7D3A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F34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045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1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C4B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2,7</w:t>
            </w:r>
          </w:p>
        </w:tc>
      </w:tr>
      <w:tr w:rsidR="00D76889" w:rsidRPr="007765CC" w14:paraId="0FFDE88F" w14:textId="77777777" w:rsidTr="008B0AA4">
        <w:trPr>
          <w:trHeight w:hRule="exact" w:val="1465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73F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фед.законодательством и законодательством СП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DF7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451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3A5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74F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4BF9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864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C83C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693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4DA4585C" w14:textId="77777777" w:rsidTr="008B0AA4">
        <w:trPr>
          <w:trHeight w:hRule="exact" w:val="678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D8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652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8C7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ADE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10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DAA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966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AD1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40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3C062367" w14:textId="77777777" w:rsidTr="008B0AA4">
        <w:trPr>
          <w:trHeight w:hRule="exact" w:val="62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8DC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C24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772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376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96F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DAD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85F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17BE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D63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0118FFCB" w14:textId="77777777" w:rsidTr="008B0AA4">
        <w:trPr>
          <w:trHeight w:hRule="exact" w:val="69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B4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D9D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A94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141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834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7C4E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837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6E5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468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5CB1C948" w14:textId="77777777" w:rsidTr="008B0AA4">
        <w:trPr>
          <w:trHeight w:hRule="exact" w:val="62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09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993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128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67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956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CED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83D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D37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1A5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216E7045" w14:textId="77777777" w:rsidTr="008B0AA4">
        <w:trPr>
          <w:trHeight w:hRule="exact" w:val="71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02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85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504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8F6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94A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42F4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4947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234E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1A3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48,7</w:t>
            </w:r>
          </w:p>
        </w:tc>
      </w:tr>
      <w:tr w:rsidR="00D76889" w:rsidRPr="007765CC" w14:paraId="02CE31D4" w14:textId="77777777" w:rsidTr="008B0AA4">
        <w:trPr>
          <w:trHeight w:hRule="exact" w:val="92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B3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7FC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FB5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10B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541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AEE5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732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E248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BDB3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9,9</w:t>
            </w:r>
          </w:p>
        </w:tc>
      </w:tr>
      <w:tr w:rsidR="00D76889" w:rsidRPr="007765CC" w14:paraId="6C34B088" w14:textId="77777777" w:rsidTr="008B0AA4">
        <w:trPr>
          <w:trHeight w:hRule="exact" w:val="57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558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E8C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BE6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8AB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C1F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EEE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18F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6C7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BAB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9,9</w:t>
            </w:r>
          </w:p>
        </w:tc>
      </w:tr>
      <w:tr w:rsidR="00D76889" w:rsidRPr="007765CC" w14:paraId="3F3401E1" w14:textId="77777777" w:rsidTr="008B0AA4">
        <w:trPr>
          <w:trHeight w:hRule="exact" w:val="64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382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4B6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96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989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F9C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0D9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CEDE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1981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314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t>139,9</w:t>
            </w:r>
          </w:p>
        </w:tc>
      </w:tr>
      <w:tr w:rsidR="00D76889" w:rsidRPr="007765CC" w14:paraId="60FBEBB0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D81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1C3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0BE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87A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3ED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1C2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63C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5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081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6 3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B45B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7 035,2</w:t>
            </w:r>
          </w:p>
        </w:tc>
      </w:tr>
      <w:tr w:rsidR="00D76889" w:rsidRPr="007765CC" w14:paraId="336209B5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969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7FB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6D4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999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B47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0C07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75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5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E48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6 3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37E4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7 035,2</w:t>
            </w:r>
          </w:p>
        </w:tc>
      </w:tr>
      <w:tr w:rsidR="00D76889" w:rsidRPr="007765CC" w14:paraId="08396001" w14:textId="77777777" w:rsidTr="008B0AA4">
        <w:trPr>
          <w:trHeight w:val="61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4376" w14:textId="77777777" w:rsidR="00D76889" w:rsidRPr="007765CC" w:rsidRDefault="00D76889" w:rsidP="00BA33DE"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F67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CD1C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91C0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3FC6" w14:textId="77777777" w:rsidR="00D76889" w:rsidRPr="007765CC" w:rsidRDefault="00D76889" w:rsidP="00BA33DE">
            <w:r w:rsidRPr="007765CC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84A4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F34" w14:textId="77777777" w:rsidR="00D76889" w:rsidRPr="007765CC" w:rsidRDefault="00D76889" w:rsidP="00D87348">
            <w:pPr>
              <w:jc w:val="center"/>
            </w:pPr>
            <w:r w:rsidRPr="007765CC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FBF" w14:textId="77777777" w:rsidR="00D76889" w:rsidRPr="007765CC" w:rsidRDefault="00D76889" w:rsidP="00D87348">
            <w:pPr>
              <w:jc w:val="center"/>
            </w:pPr>
            <w:r w:rsidRPr="007765CC">
              <w:t>1 76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4C4" w14:textId="77777777" w:rsidR="00D76889" w:rsidRPr="007765CC" w:rsidRDefault="00D76889" w:rsidP="00D87348">
            <w:pPr>
              <w:jc w:val="center"/>
            </w:pPr>
            <w:r w:rsidRPr="007765CC">
              <w:t>1 838,6</w:t>
            </w:r>
          </w:p>
        </w:tc>
      </w:tr>
      <w:tr w:rsidR="00D76889" w:rsidRPr="007765CC" w14:paraId="67D2B5CA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AFF3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CFD9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981E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7A0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7B85" w14:textId="77777777" w:rsidR="00D76889" w:rsidRPr="007765CC" w:rsidRDefault="00D76889" w:rsidP="00BA33DE">
            <w:r w:rsidRPr="007765CC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6565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C9DB" w14:textId="77777777" w:rsidR="00D76889" w:rsidRPr="007765CC" w:rsidRDefault="00D76889" w:rsidP="00D87348">
            <w:pPr>
              <w:jc w:val="center"/>
            </w:pPr>
            <w:r w:rsidRPr="007765CC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B45" w14:textId="77777777" w:rsidR="00D76889" w:rsidRPr="007765CC" w:rsidRDefault="00D76889" w:rsidP="00D87348">
            <w:pPr>
              <w:jc w:val="center"/>
            </w:pPr>
            <w:r w:rsidRPr="007765CC">
              <w:t>1 76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6F33" w14:textId="77777777" w:rsidR="00D76889" w:rsidRPr="007765CC" w:rsidRDefault="00D76889" w:rsidP="00D87348">
            <w:pPr>
              <w:jc w:val="center"/>
            </w:pPr>
            <w:r w:rsidRPr="007765CC">
              <w:t>1 838,6</w:t>
            </w:r>
          </w:p>
        </w:tc>
      </w:tr>
      <w:tr w:rsidR="00D76889" w:rsidRPr="007765CC" w14:paraId="36D77222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46A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1DE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77D1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76A6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A375" w14:textId="77777777" w:rsidR="00D76889" w:rsidRPr="007765CC" w:rsidRDefault="00D76889" w:rsidP="00BA33DE">
            <w:r w:rsidRPr="007765CC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7A195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86A" w14:textId="77777777" w:rsidR="00D76889" w:rsidRPr="007765CC" w:rsidRDefault="00D76889" w:rsidP="00D87348">
            <w:pPr>
              <w:jc w:val="center"/>
            </w:pPr>
            <w:r w:rsidRPr="007765CC"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AF1" w14:textId="77777777" w:rsidR="00D76889" w:rsidRPr="007765CC" w:rsidRDefault="00D76889" w:rsidP="00D87348">
            <w:pPr>
              <w:jc w:val="center"/>
            </w:pPr>
            <w:r w:rsidRPr="007765CC">
              <w:t>1 76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709F" w14:textId="77777777" w:rsidR="00D76889" w:rsidRPr="007765CC" w:rsidRDefault="00D76889" w:rsidP="00D87348">
            <w:pPr>
              <w:jc w:val="center"/>
            </w:pPr>
            <w:r w:rsidRPr="007765CC">
              <w:t>1 838,6</w:t>
            </w:r>
          </w:p>
        </w:tc>
      </w:tr>
      <w:tr w:rsidR="00D76889" w:rsidRPr="007765CC" w14:paraId="6D615F39" w14:textId="77777777" w:rsidTr="008B0AA4">
        <w:trPr>
          <w:trHeight w:val="7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4B43" w14:textId="77777777" w:rsidR="00D76889" w:rsidRPr="007765CC" w:rsidRDefault="00D76889" w:rsidP="00BA33DE"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F2B3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A10E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99BD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A0AF" w14:textId="77777777" w:rsidR="00D76889" w:rsidRPr="007765CC" w:rsidRDefault="00D76889" w:rsidP="00BA33DE">
            <w:r w:rsidRPr="007765CC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15D2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E43" w14:textId="77777777" w:rsidR="00D76889" w:rsidRPr="007765CC" w:rsidRDefault="00D76889" w:rsidP="00D87348">
            <w:pPr>
              <w:jc w:val="center"/>
            </w:pPr>
            <w:r w:rsidRPr="007765CC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A4A" w14:textId="77777777" w:rsidR="00D76889" w:rsidRPr="007765CC" w:rsidRDefault="00D76889" w:rsidP="00D87348">
            <w:pPr>
              <w:jc w:val="center"/>
            </w:pPr>
            <w:r w:rsidRPr="007765CC">
              <w:t>10 2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4CBB" w14:textId="77777777" w:rsidR="00D76889" w:rsidRPr="007765CC" w:rsidRDefault="00D76889" w:rsidP="00D87348">
            <w:pPr>
              <w:jc w:val="center"/>
            </w:pPr>
            <w:r w:rsidRPr="007765CC">
              <w:t>10 708,0</w:t>
            </w:r>
          </w:p>
        </w:tc>
      </w:tr>
      <w:tr w:rsidR="00D76889" w:rsidRPr="007765CC" w14:paraId="0A9D6F82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FDE0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511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D917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E7A7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B028" w14:textId="77777777" w:rsidR="00D76889" w:rsidRPr="007765CC" w:rsidRDefault="00D76889" w:rsidP="00BA33DE">
            <w:r w:rsidRPr="007765CC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DB19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5DB" w14:textId="77777777" w:rsidR="00D76889" w:rsidRPr="007765CC" w:rsidRDefault="00D76889" w:rsidP="00D87348">
            <w:pPr>
              <w:jc w:val="center"/>
            </w:pPr>
            <w:r w:rsidRPr="007765CC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B21" w14:textId="77777777" w:rsidR="00D76889" w:rsidRPr="007765CC" w:rsidRDefault="00D76889" w:rsidP="00D87348">
            <w:pPr>
              <w:jc w:val="center"/>
            </w:pPr>
            <w:r w:rsidRPr="007765CC">
              <w:t>10 2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B026" w14:textId="77777777" w:rsidR="00D76889" w:rsidRPr="007765CC" w:rsidRDefault="00D76889" w:rsidP="00D87348">
            <w:pPr>
              <w:jc w:val="center"/>
            </w:pPr>
            <w:r w:rsidRPr="007765CC">
              <w:t>10 708,0</w:t>
            </w:r>
          </w:p>
        </w:tc>
      </w:tr>
      <w:tr w:rsidR="00D76889" w:rsidRPr="007765CC" w14:paraId="33A5079D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8F90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702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CCFA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59A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41EA" w14:textId="77777777" w:rsidR="00D76889" w:rsidRPr="007765CC" w:rsidRDefault="00D76889" w:rsidP="00BA33DE">
            <w:r w:rsidRPr="007765CC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19255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F7A" w14:textId="77777777" w:rsidR="00D76889" w:rsidRPr="007765CC" w:rsidRDefault="00D76889" w:rsidP="00D87348">
            <w:pPr>
              <w:jc w:val="center"/>
            </w:pPr>
            <w:r w:rsidRPr="007765CC">
              <w:t>9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33E5" w14:textId="77777777" w:rsidR="00D76889" w:rsidRPr="007765CC" w:rsidRDefault="00D76889" w:rsidP="00D87348">
            <w:pPr>
              <w:jc w:val="center"/>
            </w:pPr>
            <w:r w:rsidRPr="007765CC">
              <w:t>10 29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90FC" w14:textId="77777777" w:rsidR="00D76889" w:rsidRPr="007765CC" w:rsidRDefault="00D76889" w:rsidP="00D87348">
            <w:pPr>
              <w:jc w:val="center"/>
            </w:pPr>
            <w:r w:rsidRPr="007765CC">
              <w:t>10 708,0</w:t>
            </w:r>
          </w:p>
        </w:tc>
      </w:tr>
      <w:tr w:rsidR="00D76889" w:rsidRPr="007765CC" w14:paraId="54E3895B" w14:textId="77777777" w:rsidTr="008B0AA4">
        <w:trPr>
          <w:trHeight w:val="56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D35F" w14:textId="77777777" w:rsidR="00D76889" w:rsidRPr="007765CC" w:rsidRDefault="00D76889" w:rsidP="00BA33DE"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CC5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DD82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64D2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A6A7" w14:textId="77777777" w:rsidR="00D76889" w:rsidRPr="007765CC" w:rsidRDefault="00D76889" w:rsidP="00BA33DE">
            <w:r w:rsidRPr="007765CC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3C39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B3C" w14:textId="77777777" w:rsidR="00D76889" w:rsidRPr="007765CC" w:rsidRDefault="00D76889" w:rsidP="00D87348">
            <w:pPr>
              <w:jc w:val="center"/>
            </w:pPr>
            <w:r w:rsidRPr="007765CC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CEF" w14:textId="77777777" w:rsidR="00D76889" w:rsidRPr="007765CC" w:rsidRDefault="00D76889" w:rsidP="00D87348">
            <w:pPr>
              <w:jc w:val="center"/>
            </w:pPr>
            <w:r w:rsidRPr="007765CC">
              <w:t>4 31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093F" w14:textId="77777777" w:rsidR="00D76889" w:rsidRPr="007765CC" w:rsidRDefault="00D76889" w:rsidP="00D87348">
            <w:pPr>
              <w:jc w:val="center"/>
            </w:pPr>
            <w:r w:rsidRPr="007765CC">
              <w:t>4 488,6</w:t>
            </w:r>
          </w:p>
        </w:tc>
      </w:tr>
      <w:tr w:rsidR="00D76889" w:rsidRPr="007765CC" w14:paraId="77CA3E9A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4F3C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8F3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B8FF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F930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6526" w14:textId="77777777" w:rsidR="00D76889" w:rsidRPr="007765CC" w:rsidRDefault="00D76889" w:rsidP="00BA33DE">
            <w:r w:rsidRPr="007765CC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6447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333" w14:textId="77777777" w:rsidR="00D76889" w:rsidRPr="007765CC" w:rsidRDefault="00D76889" w:rsidP="00D87348">
            <w:pPr>
              <w:jc w:val="center"/>
            </w:pPr>
            <w:r w:rsidRPr="007765CC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CB96" w14:textId="77777777" w:rsidR="00D76889" w:rsidRPr="007765CC" w:rsidRDefault="00D76889" w:rsidP="00D87348">
            <w:pPr>
              <w:jc w:val="center"/>
            </w:pPr>
            <w:r w:rsidRPr="007765CC">
              <w:t>4 31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E16" w14:textId="77777777" w:rsidR="00D76889" w:rsidRPr="007765CC" w:rsidRDefault="00D76889" w:rsidP="00D87348">
            <w:pPr>
              <w:jc w:val="center"/>
            </w:pPr>
            <w:r w:rsidRPr="007765CC">
              <w:t>4 488,6</w:t>
            </w:r>
          </w:p>
        </w:tc>
      </w:tr>
      <w:tr w:rsidR="00D76889" w:rsidRPr="007765CC" w14:paraId="5F6A08A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8745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1624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4621" w14:textId="77777777" w:rsidR="00D76889" w:rsidRPr="007765CC" w:rsidRDefault="00D76889" w:rsidP="00BA33DE">
            <w:r w:rsidRPr="007765C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654A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80C2" w14:textId="77777777" w:rsidR="00D76889" w:rsidRPr="007765CC" w:rsidRDefault="00D76889" w:rsidP="00BA33DE">
            <w:r w:rsidRPr="007765CC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940C9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C3D" w14:textId="77777777" w:rsidR="00D76889" w:rsidRPr="007765CC" w:rsidRDefault="00D76889" w:rsidP="00D87348">
            <w:pPr>
              <w:jc w:val="center"/>
            </w:pPr>
            <w:r w:rsidRPr="007765CC">
              <w:t>4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E80" w14:textId="77777777" w:rsidR="00D76889" w:rsidRPr="007765CC" w:rsidRDefault="00D76889" w:rsidP="00D87348">
            <w:pPr>
              <w:jc w:val="center"/>
            </w:pPr>
            <w:r w:rsidRPr="007765CC">
              <w:t>4 31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786" w14:textId="77777777" w:rsidR="00D76889" w:rsidRPr="007765CC" w:rsidRDefault="00D76889" w:rsidP="00D87348">
            <w:pPr>
              <w:jc w:val="center"/>
            </w:pPr>
            <w:r w:rsidRPr="007765CC">
              <w:t>4 488,6</w:t>
            </w:r>
          </w:p>
        </w:tc>
      </w:tr>
      <w:tr w:rsidR="00D76889" w:rsidRPr="007765CC" w14:paraId="4367B401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F67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759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28C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367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101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CC9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B66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4 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4CC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4 95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55F7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5 550,2</w:t>
            </w:r>
          </w:p>
        </w:tc>
      </w:tr>
      <w:tr w:rsidR="00D76889" w:rsidRPr="007765CC" w14:paraId="697D04DA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6AF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A4E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D7D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02D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C05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6EB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F3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CC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72EF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 463,4</w:t>
            </w:r>
          </w:p>
        </w:tc>
      </w:tr>
      <w:tr w:rsidR="00D76889" w:rsidRPr="007765CC" w14:paraId="73EBF7A1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0AB7" w14:textId="77777777" w:rsidR="00D76889" w:rsidRPr="007765CC" w:rsidRDefault="00D76889" w:rsidP="00BA33DE"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016B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5849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D05E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9CE9" w14:textId="77777777" w:rsidR="00D76889" w:rsidRPr="007765CC" w:rsidRDefault="00D76889" w:rsidP="00BA33DE">
            <w:r w:rsidRPr="007765CC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6CBC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D2F" w14:textId="77777777" w:rsidR="00D76889" w:rsidRPr="007765CC" w:rsidRDefault="00D76889" w:rsidP="00D87348">
            <w:pPr>
              <w:jc w:val="center"/>
            </w:pPr>
            <w:r w:rsidRPr="007765CC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BB2" w14:textId="77777777" w:rsidR="00D76889" w:rsidRPr="007765CC" w:rsidRDefault="00D76889" w:rsidP="00D87348">
            <w:pPr>
              <w:jc w:val="center"/>
            </w:pPr>
            <w:r w:rsidRPr="007765CC"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3E3" w14:textId="77777777" w:rsidR="00D76889" w:rsidRPr="007765CC" w:rsidRDefault="00D76889" w:rsidP="00D87348">
            <w:pPr>
              <w:jc w:val="center"/>
            </w:pPr>
            <w:r w:rsidRPr="007765CC">
              <w:t>1 463,4</w:t>
            </w:r>
          </w:p>
        </w:tc>
      </w:tr>
      <w:tr w:rsidR="00D76889" w:rsidRPr="007765CC" w14:paraId="79B85E09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D639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108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4592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C32F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D769" w14:textId="77777777" w:rsidR="00D76889" w:rsidRPr="007765CC" w:rsidRDefault="00D76889" w:rsidP="00BA33DE">
            <w:r w:rsidRPr="007765CC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C25F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737" w14:textId="77777777" w:rsidR="00D76889" w:rsidRPr="007765CC" w:rsidRDefault="00D76889" w:rsidP="00D87348">
            <w:pPr>
              <w:jc w:val="center"/>
            </w:pPr>
            <w:r w:rsidRPr="007765CC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855F" w14:textId="77777777" w:rsidR="00D76889" w:rsidRPr="007765CC" w:rsidRDefault="00D76889" w:rsidP="00D87348">
            <w:pPr>
              <w:jc w:val="center"/>
            </w:pPr>
            <w:r w:rsidRPr="007765CC"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3F90" w14:textId="77777777" w:rsidR="00D76889" w:rsidRPr="007765CC" w:rsidRDefault="00D76889" w:rsidP="00D87348">
            <w:pPr>
              <w:jc w:val="center"/>
            </w:pPr>
            <w:r w:rsidRPr="007765CC">
              <w:t>1 463,4</w:t>
            </w:r>
          </w:p>
        </w:tc>
      </w:tr>
      <w:tr w:rsidR="00D76889" w:rsidRPr="007765CC" w14:paraId="61251829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80AC" w14:textId="77777777" w:rsidR="00D76889" w:rsidRPr="007765CC" w:rsidRDefault="00D76889" w:rsidP="00BA33DE">
            <w:r w:rsidRPr="007765CC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14A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7601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AE1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D597" w14:textId="77777777" w:rsidR="00D76889" w:rsidRPr="007765CC" w:rsidRDefault="00D76889" w:rsidP="00BA33DE">
            <w:r w:rsidRPr="007765CC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D9E6" w14:textId="77777777" w:rsidR="00D76889" w:rsidRPr="007765CC" w:rsidRDefault="00D76889" w:rsidP="00BA33DE"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1071" w14:textId="77777777" w:rsidR="00D76889" w:rsidRPr="007765CC" w:rsidRDefault="00D76889" w:rsidP="00D87348">
            <w:pPr>
              <w:jc w:val="center"/>
            </w:pPr>
            <w:r w:rsidRPr="007765CC">
              <w:t>1 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842" w14:textId="77777777" w:rsidR="00D76889" w:rsidRPr="007765CC" w:rsidRDefault="00D76889" w:rsidP="00D87348">
            <w:pPr>
              <w:jc w:val="center"/>
            </w:pPr>
            <w:r w:rsidRPr="007765CC">
              <w:t>1 407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1137" w14:textId="77777777" w:rsidR="00D76889" w:rsidRPr="007765CC" w:rsidRDefault="00D76889" w:rsidP="00D87348">
            <w:pPr>
              <w:jc w:val="center"/>
            </w:pPr>
            <w:r w:rsidRPr="007765CC">
              <w:t>1 463,4</w:t>
            </w:r>
          </w:p>
        </w:tc>
      </w:tr>
      <w:tr w:rsidR="00D76889" w:rsidRPr="007765CC" w14:paraId="4C64A34F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B0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18EC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EAD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943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1F2E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04B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A77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CFE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93E0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036,1</w:t>
            </w:r>
          </w:p>
        </w:tc>
      </w:tr>
      <w:tr w:rsidR="00D76889" w:rsidRPr="007765CC" w14:paraId="04DAEF3D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EA9C" w14:textId="77777777" w:rsidR="00D76889" w:rsidRPr="007765CC" w:rsidRDefault="00D76889" w:rsidP="00BA33DE">
            <w:r w:rsidRPr="007765CC">
              <w:t xml:space="preserve">Назначение, выплата, перерасчет пенсии за выслугу лет лицам, замещавшим муниципальные должности муниципальной </w:t>
            </w:r>
            <w:r w:rsidRPr="007765CC">
              <w:lastRenderedPageBreak/>
              <w:t>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458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2FBE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699C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717E" w14:textId="77777777" w:rsidR="00D76889" w:rsidRPr="007765CC" w:rsidRDefault="00D76889" w:rsidP="00BA33DE">
            <w:r w:rsidRPr="007765CC"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D73A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87A3" w14:textId="77777777" w:rsidR="00D76889" w:rsidRPr="007765CC" w:rsidRDefault="00D76889" w:rsidP="00D87348">
            <w:pPr>
              <w:jc w:val="center"/>
            </w:pPr>
            <w:r w:rsidRPr="007765CC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6191" w14:textId="77777777" w:rsidR="00D76889" w:rsidRPr="007765CC" w:rsidRDefault="00D76889" w:rsidP="00D87348">
            <w:pPr>
              <w:jc w:val="center"/>
            </w:pPr>
            <w:r w:rsidRPr="007765CC"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B9FC" w14:textId="77777777" w:rsidR="00D76889" w:rsidRPr="007765CC" w:rsidRDefault="00D76889" w:rsidP="00D87348">
            <w:pPr>
              <w:jc w:val="center"/>
            </w:pPr>
            <w:r w:rsidRPr="007765CC">
              <w:t>2 036,1</w:t>
            </w:r>
          </w:p>
        </w:tc>
      </w:tr>
      <w:tr w:rsidR="00D76889" w:rsidRPr="007765CC" w14:paraId="2F2D29F6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9FD8" w14:textId="77777777" w:rsidR="00D76889" w:rsidRPr="007765CC" w:rsidRDefault="00D76889" w:rsidP="00BA33DE">
            <w:r w:rsidRPr="007765CC"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1382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4D99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CBA9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ED83" w14:textId="77777777" w:rsidR="00D76889" w:rsidRPr="007765CC" w:rsidRDefault="00D76889" w:rsidP="00BA33DE">
            <w:r w:rsidRPr="007765CC"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6946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C20" w14:textId="77777777" w:rsidR="00D76889" w:rsidRPr="007765CC" w:rsidRDefault="00D76889" w:rsidP="00D87348">
            <w:pPr>
              <w:jc w:val="center"/>
            </w:pPr>
            <w:r w:rsidRPr="007765CC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0C38" w14:textId="77777777" w:rsidR="00D76889" w:rsidRPr="007765CC" w:rsidRDefault="00D76889" w:rsidP="00D87348">
            <w:pPr>
              <w:jc w:val="center"/>
            </w:pPr>
            <w:r w:rsidRPr="007765CC"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9CF5" w14:textId="77777777" w:rsidR="00D76889" w:rsidRPr="007765CC" w:rsidRDefault="00D76889" w:rsidP="00D87348">
            <w:pPr>
              <w:jc w:val="center"/>
            </w:pPr>
            <w:r w:rsidRPr="007765CC">
              <w:t>2 036,1</w:t>
            </w:r>
          </w:p>
        </w:tc>
      </w:tr>
      <w:tr w:rsidR="00D76889" w:rsidRPr="007765CC" w14:paraId="63B656CE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9CBA" w14:textId="77777777" w:rsidR="00D76889" w:rsidRPr="007765CC" w:rsidRDefault="00D76889" w:rsidP="00BA33DE">
            <w:r w:rsidRPr="007765CC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8E0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38CD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C1EE" w14:textId="77777777" w:rsidR="00D76889" w:rsidRPr="007765CC" w:rsidRDefault="00D76889" w:rsidP="00BA33DE"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7671" w14:textId="77777777" w:rsidR="00D76889" w:rsidRPr="007765CC" w:rsidRDefault="00D76889" w:rsidP="00BA33DE">
            <w:r w:rsidRPr="007765CC"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A29F" w14:textId="77777777" w:rsidR="00D76889" w:rsidRPr="007765CC" w:rsidRDefault="00D76889" w:rsidP="00BA33DE"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1DF" w14:textId="77777777" w:rsidR="00D76889" w:rsidRPr="007765CC" w:rsidRDefault="00D76889" w:rsidP="00D87348">
            <w:pPr>
              <w:jc w:val="center"/>
            </w:pPr>
            <w:r w:rsidRPr="007765CC">
              <w:t>1 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561F" w14:textId="77777777" w:rsidR="00D76889" w:rsidRPr="007765CC" w:rsidRDefault="00D76889" w:rsidP="00D87348">
            <w:pPr>
              <w:jc w:val="center"/>
            </w:pPr>
            <w:r w:rsidRPr="007765CC">
              <w:t>1 95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C280" w14:textId="77777777" w:rsidR="00D76889" w:rsidRPr="007765CC" w:rsidRDefault="00D76889" w:rsidP="00D87348">
            <w:pPr>
              <w:jc w:val="center"/>
            </w:pPr>
            <w:r w:rsidRPr="007765CC">
              <w:t>2 036,1</w:t>
            </w:r>
          </w:p>
        </w:tc>
      </w:tr>
      <w:tr w:rsidR="00D76889" w:rsidRPr="007765CC" w14:paraId="1D5654F4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006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CBB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B97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EF5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AAE9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590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433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1 1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C9A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1 58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90F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 050,7</w:t>
            </w:r>
          </w:p>
        </w:tc>
      </w:tr>
      <w:tr w:rsidR="00D76889" w:rsidRPr="007765CC" w14:paraId="59ABFE6D" w14:textId="77777777" w:rsidTr="008B0AA4">
        <w:trPr>
          <w:trHeight w:val="942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E198" w14:textId="77777777" w:rsidR="00A2688E" w:rsidRPr="0061699D" w:rsidRDefault="00A2688E" w:rsidP="00BA33DE"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4C9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7541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1920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CAA5" w14:textId="77777777" w:rsidR="00D76889" w:rsidRPr="007765CC" w:rsidRDefault="00D76889" w:rsidP="00BA33DE">
            <w:r w:rsidRPr="007765CC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1D0A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7A3" w14:textId="77777777" w:rsidR="00D76889" w:rsidRPr="007765CC" w:rsidRDefault="00D76889" w:rsidP="00D87348">
            <w:pPr>
              <w:jc w:val="center"/>
            </w:pPr>
            <w:r w:rsidRPr="007765CC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CD8F" w14:textId="77777777" w:rsidR="00D76889" w:rsidRPr="007765CC" w:rsidRDefault="00D76889" w:rsidP="00D87348">
            <w:pPr>
              <w:jc w:val="center"/>
            </w:pPr>
            <w:r w:rsidRPr="007765CC">
              <w:t>8 58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BC84" w14:textId="77777777" w:rsidR="00D76889" w:rsidRPr="007765CC" w:rsidRDefault="00D76889" w:rsidP="00D87348">
            <w:pPr>
              <w:jc w:val="center"/>
            </w:pPr>
            <w:r w:rsidRPr="007765CC">
              <w:t>8 927,4</w:t>
            </w:r>
          </w:p>
        </w:tc>
      </w:tr>
      <w:tr w:rsidR="00D76889" w:rsidRPr="007765CC" w14:paraId="22EEB37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79B5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F3FD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0594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E258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332C" w14:textId="77777777" w:rsidR="00D76889" w:rsidRPr="007765CC" w:rsidRDefault="00D76889" w:rsidP="00BA33DE">
            <w:r w:rsidRPr="007765CC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D35C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8FD" w14:textId="77777777" w:rsidR="00D76889" w:rsidRPr="007765CC" w:rsidRDefault="00D76889" w:rsidP="00D87348">
            <w:pPr>
              <w:jc w:val="center"/>
            </w:pPr>
            <w:r w:rsidRPr="007765CC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036" w14:textId="77777777" w:rsidR="00D76889" w:rsidRPr="007765CC" w:rsidRDefault="00D76889" w:rsidP="00D87348">
            <w:pPr>
              <w:jc w:val="center"/>
            </w:pPr>
            <w:r w:rsidRPr="007765CC">
              <w:t>8 58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4A56" w14:textId="77777777" w:rsidR="00D76889" w:rsidRPr="007765CC" w:rsidRDefault="00D76889" w:rsidP="00D87348">
            <w:pPr>
              <w:jc w:val="center"/>
            </w:pPr>
            <w:r w:rsidRPr="007765CC">
              <w:t>8 927,4</w:t>
            </w:r>
          </w:p>
        </w:tc>
      </w:tr>
      <w:tr w:rsidR="00D76889" w:rsidRPr="007765CC" w14:paraId="4F8A2233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9720" w14:textId="77777777" w:rsidR="00D76889" w:rsidRPr="007765CC" w:rsidRDefault="00D76889" w:rsidP="00BA33DE">
            <w:r w:rsidRPr="007765CC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77A0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F62B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7636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BDFF" w14:textId="77777777" w:rsidR="00D76889" w:rsidRPr="007765CC" w:rsidRDefault="00D76889" w:rsidP="00BA33DE">
            <w:r w:rsidRPr="007765CC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CB50" w14:textId="77777777" w:rsidR="00D76889" w:rsidRPr="007765CC" w:rsidRDefault="00D76889" w:rsidP="00BA33DE"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037" w14:textId="77777777" w:rsidR="00D76889" w:rsidRPr="007765CC" w:rsidRDefault="00D76889" w:rsidP="00D87348">
            <w:pPr>
              <w:jc w:val="center"/>
            </w:pPr>
            <w:r w:rsidRPr="007765CC">
              <w:t>8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1A3" w14:textId="77777777" w:rsidR="00D76889" w:rsidRPr="007765CC" w:rsidRDefault="00D76889" w:rsidP="00D87348">
            <w:pPr>
              <w:jc w:val="center"/>
            </w:pPr>
            <w:r w:rsidRPr="007765CC">
              <w:t>8 58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BB3E" w14:textId="77777777" w:rsidR="00D76889" w:rsidRPr="007765CC" w:rsidRDefault="00D76889" w:rsidP="00D87348">
            <w:pPr>
              <w:jc w:val="center"/>
            </w:pPr>
            <w:r w:rsidRPr="007765CC">
              <w:t>8 927,4</w:t>
            </w:r>
          </w:p>
        </w:tc>
      </w:tr>
      <w:tr w:rsidR="00D76889" w:rsidRPr="007765CC" w14:paraId="67FC31D4" w14:textId="77777777" w:rsidTr="008B0AA4">
        <w:trPr>
          <w:trHeight w:val="26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CEDB" w14:textId="77777777" w:rsidR="00A2688E" w:rsidRPr="0061699D" w:rsidRDefault="00A2688E" w:rsidP="00BA33DE"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503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4C91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2727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B9CB" w14:textId="77777777" w:rsidR="00D76889" w:rsidRPr="007765CC" w:rsidRDefault="00D76889" w:rsidP="00BA33DE">
            <w:r w:rsidRPr="007765CC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642E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4D6" w14:textId="77777777" w:rsidR="00D76889" w:rsidRPr="007765CC" w:rsidRDefault="00D76889" w:rsidP="00D87348">
            <w:pPr>
              <w:jc w:val="center"/>
            </w:pPr>
            <w:r w:rsidRPr="007765CC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D57" w14:textId="77777777" w:rsidR="00D76889" w:rsidRPr="007765CC" w:rsidRDefault="00D76889" w:rsidP="00D87348">
            <w:pPr>
              <w:jc w:val="center"/>
            </w:pPr>
            <w:r w:rsidRPr="007765CC">
              <w:t>3 0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23E8" w14:textId="77777777" w:rsidR="00D76889" w:rsidRPr="007765CC" w:rsidRDefault="00D76889" w:rsidP="00D87348">
            <w:pPr>
              <w:jc w:val="center"/>
            </w:pPr>
            <w:r w:rsidRPr="007765CC">
              <w:t>3 123,3</w:t>
            </w:r>
          </w:p>
        </w:tc>
      </w:tr>
      <w:tr w:rsidR="00D76889" w:rsidRPr="007765CC" w14:paraId="1A3EF005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4D8" w14:textId="77777777" w:rsidR="00D76889" w:rsidRPr="007765CC" w:rsidRDefault="00D76889" w:rsidP="00BA33DE">
            <w:r w:rsidRPr="007765CC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72B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8DB5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0748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4DA3" w14:textId="77777777" w:rsidR="00D76889" w:rsidRPr="007765CC" w:rsidRDefault="00D76889" w:rsidP="00BA33DE">
            <w:r w:rsidRPr="007765CC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696A" w14:textId="77777777" w:rsidR="00D76889" w:rsidRPr="007765CC" w:rsidRDefault="00D76889" w:rsidP="00BA33DE"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372" w14:textId="77777777" w:rsidR="00D76889" w:rsidRPr="007765CC" w:rsidRDefault="00D76889" w:rsidP="00D87348">
            <w:pPr>
              <w:jc w:val="center"/>
            </w:pPr>
            <w:r w:rsidRPr="007765CC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6162" w14:textId="77777777" w:rsidR="00D76889" w:rsidRPr="007765CC" w:rsidRDefault="00D76889" w:rsidP="00D87348">
            <w:pPr>
              <w:jc w:val="center"/>
            </w:pPr>
            <w:r w:rsidRPr="007765CC">
              <w:t>3 0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C5B0" w14:textId="77777777" w:rsidR="00D76889" w:rsidRPr="007765CC" w:rsidRDefault="00D76889" w:rsidP="00D87348">
            <w:pPr>
              <w:jc w:val="center"/>
            </w:pPr>
            <w:r w:rsidRPr="007765CC">
              <w:t>3 123,3</w:t>
            </w:r>
          </w:p>
        </w:tc>
      </w:tr>
      <w:tr w:rsidR="00D76889" w:rsidRPr="007765CC" w14:paraId="12DC411A" w14:textId="77777777" w:rsidTr="008B0AA4">
        <w:trPr>
          <w:trHeight w:val="269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5B0" w14:textId="77777777" w:rsidR="00D76889" w:rsidRPr="007765CC" w:rsidRDefault="00D76889" w:rsidP="00BA33DE"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41C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5E69" w14:textId="77777777" w:rsidR="00D76889" w:rsidRPr="007765CC" w:rsidRDefault="00D76889" w:rsidP="00BA33DE">
            <w:r w:rsidRPr="007765C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CA4C" w14:textId="77777777" w:rsidR="00D76889" w:rsidRPr="007765CC" w:rsidRDefault="00D76889" w:rsidP="00BA33DE"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8B85" w14:textId="77777777" w:rsidR="00D76889" w:rsidRPr="007765CC" w:rsidRDefault="00D76889" w:rsidP="00BA33DE">
            <w:r w:rsidRPr="007765CC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32DA" w14:textId="77777777" w:rsidR="00D76889" w:rsidRPr="007765CC" w:rsidRDefault="00D76889" w:rsidP="00BA33DE">
            <w:r w:rsidRPr="007765C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E40" w14:textId="77777777" w:rsidR="00D76889" w:rsidRPr="007765CC" w:rsidRDefault="00D76889" w:rsidP="00D87348">
            <w:pPr>
              <w:jc w:val="center"/>
            </w:pPr>
            <w:r w:rsidRPr="007765CC">
              <w:t>2 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DAE9" w14:textId="77777777" w:rsidR="00D76889" w:rsidRPr="007765CC" w:rsidRDefault="00D76889" w:rsidP="00D87348">
            <w:pPr>
              <w:jc w:val="center"/>
            </w:pPr>
            <w:r w:rsidRPr="007765CC">
              <w:t>3 0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F894" w14:textId="77777777" w:rsidR="00D76889" w:rsidRPr="007765CC" w:rsidRDefault="00D76889" w:rsidP="00D87348">
            <w:pPr>
              <w:jc w:val="center"/>
            </w:pPr>
            <w:r w:rsidRPr="007765CC">
              <w:t>3 123,3</w:t>
            </w:r>
          </w:p>
        </w:tc>
      </w:tr>
      <w:tr w:rsidR="00D76889" w:rsidRPr="007765CC" w14:paraId="5CF81C58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355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7171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D00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2796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8D6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195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EAE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04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EFB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73,5</w:t>
            </w:r>
          </w:p>
        </w:tc>
      </w:tr>
      <w:tr w:rsidR="00D76889" w:rsidRPr="007765CC" w14:paraId="6FEF0EE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516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492E847" w14:textId="77777777" w:rsidR="00D76889" w:rsidRPr="007765CC" w:rsidRDefault="00D76889" w:rsidP="00BA33DE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D72A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4B42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1D7D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F74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922C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5FC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96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4913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973,5</w:t>
            </w:r>
          </w:p>
        </w:tc>
      </w:tr>
      <w:tr w:rsidR="00D76889" w:rsidRPr="007765CC" w14:paraId="6686EB37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AC2E" w14:textId="77777777" w:rsidR="00D76889" w:rsidRPr="007765CC" w:rsidRDefault="00D76889" w:rsidP="00BA33DE">
            <w:r w:rsidRPr="007765CC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28B7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E3AD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2C9B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F819" w14:textId="77777777" w:rsidR="00D76889" w:rsidRPr="007765CC" w:rsidRDefault="00D76889" w:rsidP="00BA33DE">
            <w:r w:rsidRPr="007765CC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9CFD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1CF" w14:textId="77777777" w:rsidR="00D76889" w:rsidRPr="007765CC" w:rsidRDefault="00D76889" w:rsidP="00D87348">
            <w:pPr>
              <w:jc w:val="center"/>
            </w:pPr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B42" w14:textId="77777777" w:rsidR="00D76889" w:rsidRPr="007765CC" w:rsidRDefault="00D76889" w:rsidP="00D87348">
            <w:pPr>
              <w:jc w:val="center"/>
            </w:pPr>
            <w:r w:rsidRPr="007765CC"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BA46" w14:textId="77777777" w:rsidR="00D76889" w:rsidRPr="007765CC" w:rsidRDefault="00D76889" w:rsidP="00D87348">
            <w:pPr>
              <w:jc w:val="center"/>
            </w:pPr>
            <w:r w:rsidRPr="007765CC">
              <w:t>973,5</w:t>
            </w:r>
          </w:p>
        </w:tc>
      </w:tr>
      <w:tr w:rsidR="00D76889" w:rsidRPr="007765CC" w14:paraId="25215515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8A60" w14:textId="77777777" w:rsidR="00D76889" w:rsidRPr="007765CC" w:rsidRDefault="00D76889" w:rsidP="00BA33DE"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663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D739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62A1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6173" w14:textId="77777777" w:rsidR="00D76889" w:rsidRPr="007765CC" w:rsidRDefault="00D76889" w:rsidP="00BA33DE">
            <w:r w:rsidRPr="007765CC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63FF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B11" w14:textId="77777777" w:rsidR="00D76889" w:rsidRPr="007765CC" w:rsidRDefault="00D76889" w:rsidP="00D87348">
            <w:pPr>
              <w:jc w:val="center"/>
            </w:pPr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7B7" w14:textId="77777777" w:rsidR="00D76889" w:rsidRPr="007765CC" w:rsidRDefault="00D76889" w:rsidP="00D87348">
            <w:pPr>
              <w:jc w:val="center"/>
            </w:pPr>
            <w:r w:rsidRPr="007765CC"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B778" w14:textId="77777777" w:rsidR="00D76889" w:rsidRPr="007765CC" w:rsidRDefault="00D76889" w:rsidP="00D87348">
            <w:pPr>
              <w:jc w:val="center"/>
            </w:pPr>
            <w:r w:rsidRPr="007765CC">
              <w:t>973,5</w:t>
            </w:r>
          </w:p>
        </w:tc>
      </w:tr>
      <w:tr w:rsidR="00D76889" w:rsidRPr="007765CC" w14:paraId="4627B40E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BBFB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4C3F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F256" w14:textId="77777777" w:rsidR="00D76889" w:rsidRPr="007765CC" w:rsidRDefault="00D76889" w:rsidP="00BA33DE">
            <w:r w:rsidRPr="007765C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CB59" w14:textId="77777777" w:rsidR="00D76889" w:rsidRPr="007765CC" w:rsidRDefault="00D76889" w:rsidP="00BA33DE"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E3B6" w14:textId="77777777" w:rsidR="00D76889" w:rsidRPr="007765CC" w:rsidRDefault="00D76889" w:rsidP="00BA33DE">
            <w:r w:rsidRPr="007765CC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C7071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926" w14:textId="77777777" w:rsidR="00D76889" w:rsidRPr="007765CC" w:rsidRDefault="00D76889" w:rsidP="00D87348">
            <w:pPr>
              <w:jc w:val="center"/>
            </w:pPr>
            <w:r w:rsidRPr="007765CC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5870" w14:textId="77777777" w:rsidR="00D76889" w:rsidRPr="007765CC" w:rsidRDefault="00D76889" w:rsidP="00D87348">
            <w:pPr>
              <w:jc w:val="center"/>
            </w:pPr>
            <w:r w:rsidRPr="007765CC">
              <w:t>93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8E2A" w14:textId="77777777" w:rsidR="00D76889" w:rsidRPr="007765CC" w:rsidRDefault="00D76889" w:rsidP="00D87348">
            <w:pPr>
              <w:jc w:val="center"/>
            </w:pPr>
            <w:r w:rsidRPr="007765CC">
              <w:t>973,5</w:t>
            </w:r>
          </w:p>
        </w:tc>
      </w:tr>
      <w:tr w:rsidR="00D76889" w:rsidRPr="007765CC" w14:paraId="3594C183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4BE8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06C8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F81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E84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5FD5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5F5F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60D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690E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3359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166,3</w:t>
            </w:r>
          </w:p>
        </w:tc>
      </w:tr>
      <w:tr w:rsidR="00D76889" w:rsidRPr="007765CC" w14:paraId="584F2ABB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92D0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EF5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6B71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A68A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E9D3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40DB" w14:textId="77777777" w:rsidR="00D76889" w:rsidRPr="007765CC" w:rsidRDefault="00D76889" w:rsidP="00BA33DE">
            <w:pPr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F67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732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1EC5" w14:textId="77777777" w:rsidR="00D76889" w:rsidRPr="007765CC" w:rsidRDefault="00D76889" w:rsidP="00D8734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 166,3</w:t>
            </w:r>
          </w:p>
        </w:tc>
      </w:tr>
      <w:tr w:rsidR="00D76889" w:rsidRPr="007765CC" w14:paraId="17B6CB1F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267E" w14:textId="77777777" w:rsidR="00D76889" w:rsidRPr="007765CC" w:rsidRDefault="00D76889" w:rsidP="00BA33DE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 xml:space="preserve">проектов муниципальных правовых актов по вопросам </w:t>
            </w:r>
            <w:r w:rsidRPr="007765CC">
              <w:lastRenderedPageBreak/>
              <w:t>местного значения, доведения до сведения жителе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9275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E85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311E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F57C" w14:textId="77777777" w:rsidR="00D76889" w:rsidRPr="007765CC" w:rsidRDefault="00D76889" w:rsidP="00BA33DE">
            <w:r w:rsidRPr="007765CC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689D" w14:textId="77777777" w:rsidR="00D76889" w:rsidRPr="007765CC" w:rsidRDefault="00D76889" w:rsidP="00BA33DE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55AF" w14:textId="77777777" w:rsidR="00D76889" w:rsidRPr="007765CC" w:rsidRDefault="00D76889" w:rsidP="00D87348">
            <w:pPr>
              <w:jc w:val="center"/>
            </w:pPr>
            <w:r w:rsidRPr="007765CC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DC8" w14:textId="77777777" w:rsidR="00D76889" w:rsidRPr="007765CC" w:rsidRDefault="00D76889" w:rsidP="00D87348">
            <w:pPr>
              <w:jc w:val="center"/>
            </w:pPr>
            <w:r w:rsidRPr="007765CC"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3F3D" w14:textId="77777777" w:rsidR="00D76889" w:rsidRPr="007765CC" w:rsidRDefault="00D76889" w:rsidP="00D87348">
            <w:pPr>
              <w:jc w:val="center"/>
            </w:pPr>
            <w:r w:rsidRPr="007765CC">
              <w:t>2 166,3</w:t>
            </w:r>
          </w:p>
        </w:tc>
      </w:tr>
      <w:tr w:rsidR="00D76889" w:rsidRPr="007765CC" w14:paraId="12F35E40" w14:textId="77777777" w:rsidTr="008B0AA4">
        <w:trPr>
          <w:trHeight w:val="306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346F" w14:textId="77777777" w:rsidR="00D76889" w:rsidRPr="007765CC" w:rsidRDefault="00D76889" w:rsidP="00BA33DE"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6DCE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2564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57F4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F152" w14:textId="77777777" w:rsidR="00D76889" w:rsidRPr="007765CC" w:rsidRDefault="00D76889" w:rsidP="00BA33DE">
            <w:r w:rsidRPr="007765CC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D426" w14:textId="77777777" w:rsidR="00D76889" w:rsidRPr="007765CC" w:rsidRDefault="00D76889" w:rsidP="00BA33DE"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64F0" w14:textId="77777777" w:rsidR="00D76889" w:rsidRPr="007765CC" w:rsidRDefault="00D76889" w:rsidP="00D87348">
            <w:pPr>
              <w:jc w:val="center"/>
            </w:pPr>
            <w:r w:rsidRPr="007765CC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0855" w14:textId="77777777" w:rsidR="00D76889" w:rsidRPr="007765CC" w:rsidRDefault="00D76889" w:rsidP="00D87348">
            <w:pPr>
              <w:jc w:val="center"/>
            </w:pPr>
            <w:r w:rsidRPr="007765CC"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0BF" w14:textId="77777777" w:rsidR="00D76889" w:rsidRPr="007765CC" w:rsidRDefault="00D76889" w:rsidP="00D87348">
            <w:pPr>
              <w:jc w:val="center"/>
            </w:pPr>
            <w:r w:rsidRPr="007765CC">
              <w:t>2 166,3</w:t>
            </w:r>
          </w:p>
        </w:tc>
      </w:tr>
      <w:tr w:rsidR="00D76889" w:rsidRPr="007765CC" w14:paraId="0EB6B16F" w14:textId="77777777" w:rsidTr="008B0AA4">
        <w:trPr>
          <w:trHeight w:val="1157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6F14" w14:textId="77777777" w:rsidR="00D76889" w:rsidRPr="007765CC" w:rsidRDefault="00D76889" w:rsidP="00BA33DE"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2416" w14:textId="77777777" w:rsidR="00D76889" w:rsidRPr="007765CC" w:rsidRDefault="00D76889" w:rsidP="00BA33DE">
            <w:pPr>
              <w:rPr>
                <w:b/>
                <w:bCs/>
                <w:color w:val="000000"/>
              </w:rPr>
            </w:pPr>
            <w:r w:rsidRPr="007765CC">
              <w:rPr>
                <w:b/>
                <w:bCs/>
                <w:color w:val="000000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4751" w14:textId="77777777" w:rsidR="00D76889" w:rsidRPr="007765CC" w:rsidRDefault="00D76889" w:rsidP="00BA33DE">
            <w:r w:rsidRPr="007765CC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DAD8" w14:textId="77777777" w:rsidR="00D76889" w:rsidRPr="007765CC" w:rsidRDefault="00D76889" w:rsidP="00BA33DE"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8A60" w14:textId="77777777" w:rsidR="00D76889" w:rsidRPr="007765CC" w:rsidRDefault="00D76889" w:rsidP="00BA33DE">
            <w:r w:rsidRPr="007765CC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7317" w14:textId="77777777" w:rsidR="00D76889" w:rsidRPr="007765CC" w:rsidRDefault="00D76889" w:rsidP="00BA33DE"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10C" w14:textId="77777777" w:rsidR="00D76889" w:rsidRPr="007765CC" w:rsidRDefault="00D76889" w:rsidP="00D87348">
            <w:pPr>
              <w:jc w:val="center"/>
            </w:pPr>
            <w:r w:rsidRPr="007765CC"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7C4" w14:textId="77777777" w:rsidR="00D76889" w:rsidRPr="007765CC" w:rsidRDefault="00D76889" w:rsidP="00D87348">
            <w:pPr>
              <w:jc w:val="center"/>
            </w:pPr>
            <w:r w:rsidRPr="007765CC">
              <w:t>2 08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8E2A" w14:textId="77777777" w:rsidR="00D76889" w:rsidRPr="007765CC" w:rsidRDefault="00D76889" w:rsidP="00D87348">
            <w:pPr>
              <w:jc w:val="center"/>
            </w:pPr>
            <w:r w:rsidRPr="007765CC">
              <w:t>2 166,3</w:t>
            </w:r>
          </w:p>
        </w:tc>
      </w:tr>
    </w:tbl>
    <w:p w14:paraId="11C1B071" w14:textId="77777777" w:rsidR="00D76889" w:rsidRPr="007765CC" w:rsidRDefault="00D76889" w:rsidP="00D76889">
      <w:pPr>
        <w:jc w:val="center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06581C" w:rsidRPr="007765CC" w14:paraId="3663D038" w14:textId="77777777" w:rsidTr="00D76889">
        <w:trPr>
          <w:trHeight w:val="1130"/>
        </w:trPr>
        <w:tc>
          <w:tcPr>
            <w:tcW w:w="6302" w:type="dxa"/>
            <w:hideMark/>
          </w:tcPr>
          <w:p w14:paraId="493B2588" w14:textId="77777777" w:rsidR="0006581C" w:rsidRPr="00D04A26" w:rsidRDefault="0006581C" w:rsidP="0006581C">
            <w:pPr>
              <w:widowControl w:val="0"/>
              <w:rPr>
                <w:sz w:val="28"/>
                <w:szCs w:val="28"/>
              </w:rPr>
            </w:pPr>
            <w:r w:rsidRPr="00D04A26">
              <w:rPr>
                <w:b/>
                <w:sz w:val="28"/>
                <w:szCs w:val="28"/>
              </w:rPr>
              <w:t>Глава Муниципального образования,</w:t>
            </w: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Pr="00D04A26">
              <w:rPr>
                <w:b/>
                <w:sz w:val="28"/>
                <w:szCs w:val="28"/>
              </w:rPr>
              <w:br/>
              <w:t xml:space="preserve">исполняющий полномочия председателя </w:t>
            </w:r>
            <w:r w:rsidRPr="00D04A26">
              <w:rPr>
                <w:b/>
                <w:sz w:val="28"/>
                <w:szCs w:val="28"/>
              </w:rPr>
              <w:br/>
              <w:t>Муниципального Совета</w:t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D04A26">
              <w:rPr>
                <w:b/>
                <w:sz w:val="28"/>
                <w:szCs w:val="28"/>
              </w:rPr>
              <w:tab/>
              <w:t xml:space="preserve">       </w:t>
            </w:r>
          </w:p>
          <w:p w14:paraId="1A1100EF" w14:textId="76D44A81" w:rsidR="0006581C" w:rsidRPr="007765CC" w:rsidRDefault="0006581C" w:rsidP="0006581C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</w:tcPr>
          <w:p w14:paraId="195D9683" w14:textId="2B4F6BAE" w:rsidR="0006581C" w:rsidRPr="007765CC" w:rsidRDefault="0006581C" w:rsidP="0006581C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4A26">
              <w:rPr>
                <w:b/>
                <w:sz w:val="28"/>
                <w:szCs w:val="28"/>
              </w:rPr>
              <w:t>П.С. Дементьев</w:t>
            </w:r>
            <w:r w:rsidRPr="00D04A26">
              <w:rPr>
                <w:b/>
                <w:sz w:val="28"/>
                <w:szCs w:val="28"/>
              </w:rPr>
              <w:tab/>
            </w:r>
          </w:p>
        </w:tc>
      </w:tr>
      <w:tr w:rsidR="006C05A0" w:rsidRPr="007765CC" w14:paraId="28B4BB3B" w14:textId="77777777" w:rsidTr="00D76889">
        <w:trPr>
          <w:trHeight w:val="1130"/>
        </w:trPr>
        <w:tc>
          <w:tcPr>
            <w:tcW w:w="6302" w:type="dxa"/>
          </w:tcPr>
          <w:p w14:paraId="2E37C9C3" w14:textId="77777777" w:rsidR="006C05A0" w:rsidRPr="007765CC" w:rsidRDefault="006C05A0" w:rsidP="00D76889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</w:tcPr>
          <w:p w14:paraId="4B36CA3E" w14:textId="77777777" w:rsidR="006C05A0" w:rsidRDefault="006C05A0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533A8FD3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1F74B39B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0E9236FD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7E7A0643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59B88B34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6690D50F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2A84DDAC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07D3CAB0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232E9DC9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2BDD7A1D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1958A7E6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101617AE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10BD2823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76F2743B" w14:textId="77777777" w:rsidR="0006581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 w14:paraId="2D441A61" w14:textId="1EF34D8A" w:rsidR="0006581C" w:rsidRPr="007765CC" w:rsidRDefault="0006581C" w:rsidP="00D76889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387F7E8E" w14:textId="77777777" w:rsidR="00657E9B" w:rsidRPr="007765CC" w:rsidRDefault="00657E9B" w:rsidP="006E70BC">
      <w:pPr>
        <w:ind w:left="10206"/>
        <w:jc w:val="right"/>
        <w:rPr>
          <w:sz w:val="20"/>
          <w:szCs w:val="20"/>
        </w:rPr>
      </w:pPr>
    </w:p>
    <w:p w14:paraId="0E26E94D" w14:textId="77777777" w:rsidR="006E70BC" w:rsidRPr="007765CC" w:rsidRDefault="006E70BC" w:rsidP="00D76889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Приложение 4 </w:t>
      </w:r>
    </w:p>
    <w:p w14:paraId="05D0EF0A" w14:textId="77777777" w:rsidR="006E70BC" w:rsidRPr="007765CC" w:rsidRDefault="006E70BC" w:rsidP="006E70BC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к решению Муниципального совета </w:t>
      </w:r>
    </w:p>
    <w:p w14:paraId="3B6F11B9" w14:textId="77777777" w:rsidR="006E70BC" w:rsidRPr="007765CC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sz w:val="20"/>
          <w:szCs w:val="20"/>
        </w:rPr>
        <w:t xml:space="preserve">«О бюджете </w:t>
      </w:r>
      <w:r w:rsidRPr="007765CC">
        <w:rPr>
          <w:iCs/>
          <w:color w:val="000000"/>
          <w:sz w:val="20"/>
          <w:szCs w:val="20"/>
        </w:rPr>
        <w:t>Внутригородского муниципального</w:t>
      </w:r>
    </w:p>
    <w:p w14:paraId="2F07BDCD" w14:textId="77777777" w:rsidR="006E70BC" w:rsidRPr="007765CC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765CC">
        <w:rPr>
          <w:iCs/>
          <w:color w:val="000000"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570921E9" w14:textId="77777777" w:rsidR="006E70BC" w:rsidRPr="007765CC" w:rsidRDefault="006E70BC" w:rsidP="006E70BC">
      <w:pPr>
        <w:jc w:val="right"/>
        <w:rPr>
          <w:sz w:val="20"/>
          <w:szCs w:val="20"/>
        </w:rPr>
      </w:pPr>
      <w:r w:rsidRPr="007765CC">
        <w:rPr>
          <w:sz w:val="20"/>
          <w:szCs w:val="20"/>
        </w:rPr>
        <w:t xml:space="preserve"> на 202</w:t>
      </w:r>
      <w:r w:rsidR="00655CFF" w:rsidRPr="007765CC">
        <w:rPr>
          <w:sz w:val="20"/>
          <w:szCs w:val="20"/>
        </w:rPr>
        <w:t>4</w:t>
      </w:r>
      <w:r w:rsidRPr="007765CC">
        <w:rPr>
          <w:sz w:val="20"/>
          <w:szCs w:val="20"/>
        </w:rPr>
        <w:t xml:space="preserve"> год и на плановый период 202</w:t>
      </w:r>
      <w:r w:rsidR="00655CFF" w:rsidRPr="007765CC">
        <w:rPr>
          <w:sz w:val="20"/>
          <w:szCs w:val="20"/>
        </w:rPr>
        <w:t>5</w:t>
      </w:r>
      <w:r w:rsidRPr="007765CC">
        <w:rPr>
          <w:sz w:val="20"/>
          <w:szCs w:val="20"/>
        </w:rPr>
        <w:t xml:space="preserve"> и 202</w:t>
      </w:r>
      <w:r w:rsidR="00655CFF" w:rsidRPr="007765CC">
        <w:rPr>
          <w:sz w:val="20"/>
          <w:szCs w:val="20"/>
        </w:rPr>
        <w:t>6</w:t>
      </w:r>
      <w:r w:rsidRPr="007765CC">
        <w:rPr>
          <w:sz w:val="20"/>
          <w:szCs w:val="20"/>
        </w:rPr>
        <w:t xml:space="preserve"> годов»</w:t>
      </w:r>
    </w:p>
    <w:p w14:paraId="1466C994" w14:textId="77777777" w:rsidR="002065B7" w:rsidRDefault="002065B7" w:rsidP="002065B7">
      <w:pPr>
        <w:jc w:val="both"/>
      </w:pPr>
    </w:p>
    <w:p w14:paraId="464FF5C0" w14:textId="77777777" w:rsidR="00D76889" w:rsidRDefault="00D76889" w:rsidP="002065B7">
      <w:pPr>
        <w:jc w:val="both"/>
      </w:pPr>
    </w:p>
    <w:p w14:paraId="0493AF6E" w14:textId="77777777" w:rsidR="00D76889" w:rsidRPr="007765CC" w:rsidRDefault="00D76889" w:rsidP="00D76889">
      <w:pPr>
        <w:jc w:val="center"/>
        <w:rPr>
          <w:b/>
          <w:iCs/>
        </w:rPr>
      </w:pPr>
      <w:r w:rsidRPr="007765CC">
        <w:rPr>
          <w:b/>
          <w:iCs/>
        </w:rPr>
        <w:t xml:space="preserve">Распределение бюджетных ассигнований по разделам, подразделам, целевым статьям </w:t>
      </w:r>
    </w:p>
    <w:p w14:paraId="30BDB8EC" w14:textId="77777777" w:rsidR="00D76889" w:rsidRPr="007765CC" w:rsidRDefault="00D76889" w:rsidP="00D76889">
      <w:pPr>
        <w:jc w:val="center"/>
        <w:rPr>
          <w:rFonts w:ascii="Times New Roman CYR" w:hAnsi="Times New Roman CYR" w:cs="Times New Roman CYR"/>
          <w:b/>
          <w:bCs/>
        </w:rPr>
      </w:pPr>
      <w:r w:rsidRPr="007765CC">
        <w:rPr>
          <w:b/>
          <w:iCs/>
        </w:rPr>
        <w:t xml:space="preserve">(муниципальным программам  </w:t>
      </w:r>
      <w:r w:rsidRPr="007765CC">
        <w:rPr>
          <w:b/>
          <w:iCs/>
          <w:color w:val="000000"/>
        </w:rPr>
        <w:t>Внутригородского муниципального образования Санкт-Петербурга Муниципальный округ Волковское</w:t>
      </w:r>
    </w:p>
    <w:p w14:paraId="796C04C8" w14:textId="77777777" w:rsidR="00D76889" w:rsidRPr="007765CC" w:rsidRDefault="00D76889" w:rsidP="00D76889">
      <w:pPr>
        <w:ind w:firstLine="709"/>
        <w:jc w:val="center"/>
        <w:rPr>
          <w:b/>
          <w:iCs/>
        </w:rPr>
      </w:pPr>
      <w:r w:rsidRPr="007765CC">
        <w:rPr>
          <w:b/>
          <w:iCs/>
        </w:rPr>
        <w:t xml:space="preserve"> и непрограммным направлениям деятельности), группам и подгруппам видов расходов классификации расходов бюджетов </w:t>
      </w:r>
    </w:p>
    <w:p w14:paraId="40005EB3" w14:textId="77777777" w:rsidR="00D76889" w:rsidRPr="007765CC" w:rsidRDefault="00D76889" w:rsidP="00D76889">
      <w:pPr>
        <w:ind w:firstLine="709"/>
        <w:jc w:val="center"/>
        <w:rPr>
          <w:b/>
          <w:iCs/>
        </w:rPr>
      </w:pPr>
      <w:r w:rsidRPr="007765CC">
        <w:rPr>
          <w:b/>
          <w:iCs/>
        </w:rPr>
        <w:t xml:space="preserve">на 2024 год и на плановый период 2025 и 2026 годов </w:t>
      </w:r>
    </w:p>
    <w:p w14:paraId="693DBE2F" w14:textId="77777777" w:rsidR="00D76889" w:rsidRPr="007765CC" w:rsidRDefault="00D76889" w:rsidP="00D76889">
      <w:pPr>
        <w:ind w:firstLine="709"/>
        <w:jc w:val="right"/>
        <w:rPr>
          <w:iCs/>
        </w:rPr>
      </w:pPr>
      <w:r w:rsidRPr="007765CC">
        <w:rPr>
          <w:b/>
          <w:iCs/>
        </w:rPr>
        <w:tab/>
      </w:r>
      <w:r w:rsidRPr="007765CC">
        <w:rPr>
          <w:iCs/>
        </w:rPr>
        <w:t>(тыс. рублей)</w:t>
      </w:r>
    </w:p>
    <w:p w14:paraId="00B60405" w14:textId="77777777" w:rsidR="00D76889" w:rsidRPr="007765CC" w:rsidRDefault="00D76889" w:rsidP="00D76889">
      <w:pPr>
        <w:ind w:firstLine="709"/>
        <w:jc w:val="right"/>
        <w:rPr>
          <w:iCs/>
        </w:rPr>
      </w:pPr>
    </w:p>
    <w:tbl>
      <w:tblPr>
        <w:tblW w:w="15334" w:type="dxa"/>
        <w:tblInd w:w="113" w:type="dxa"/>
        <w:tblLook w:val="04A0" w:firstRow="1" w:lastRow="0" w:firstColumn="1" w:lastColumn="0" w:noHBand="0" w:noVBand="1"/>
      </w:tblPr>
      <w:tblGrid>
        <w:gridCol w:w="7366"/>
        <w:gridCol w:w="460"/>
        <w:gridCol w:w="550"/>
        <w:gridCol w:w="1559"/>
        <w:gridCol w:w="1510"/>
        <w:gridCol w:w="1276"/>
        <w:gridCol w:w="1275"/>
        <w:gridCol w:w="1338"/>
      </w:tblGrid>
      <w:tr w:rsidR="00056878" w:rsidRPr="007765CC" w14:paraId="06B1A48D" w14:textId="77777777" w:rsidTr="00A34C11">
        <w:trPr>
          <w:trHeight w:val="601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95B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bookmarkStart w:id="1" w:name="RANGE!A1:H153"/>
            <w:r w:rsidRPr="007765CC">
              <w:rPr>
                <w:b/>
                <w:bCs/>
              </w:rPr>
              <w:t>Наименование</w:t>
            </w:r>
            <w:bookmarkEnd w:id="1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1F9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A18F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E90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ЦСР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E91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7BDE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2024 г.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A94C" w14:textId="77777777" w:rsidR="00056878" w:rsidRPr="007765CC" w:rsidRDefault="00056878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Плановый период</w:t>
            </w:r>
          </w:p>
        </w:tc>
      </w:tr>
      <w:tr w:rsidR="00056878" w:rsidRPr="007765CC" w14:paraId="438A4C24" w14:textId="77777777" w:rsidTr="00A34C11">
        <w:trPr>
          <w:trHeight w:val="413"/>
        </w:trPr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63D3" w14:textId="77777777" w:rsidR="00056878" w:rsidRPr="007765CC" w:rsidRDefault="00056878" w:rsidP="00056878">
            <w:pPr>
              <w:jc w:val="center"/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951B" w14:textId="77777777" w:rsidR="00056878" w:rsidRPr="007765CC" w:rsidRDefault="00056878" w:rsidP="00056878">
            <w:pPr>
              <w:jc w:val="center"/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0586" w14:textId="77777777" w:rsidR="00056878" w:rsidRPr="007765CC" w:rsidRDefault="00056878" w:rsidP="0005687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C1EB" w14:textId="77777777" w:rsidR="00056878" w:rsidRPr="007765CC" w:rsidRDefault="00056878" w:rsidP="00056878">
            <w:pPr>
              <w:jc w:val="center"/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1EDA" w14:textId="77777777" w:rsidR="00056878" w:rsidRPr="007765CC" w:rsidRDefault="00056878" w:rsidP="0005687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9CD" w14:textId="77777777" w:rsidR="00056878" w:rsidRPr="007765CC" w:rsidRDefault="00056878" w:rsidP="0005687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E7B1" w14:textId="77777777" w:rsidR="00056878" w:rsidRPr="007765CC" w:rsidRDefault="00056878" w:rsidP="00056878">
            <w:pPr>
              <w:jc w:val="center"/>
            </w:pPr>
            <w:r w:rsidRPr="007765CC">
              <w:rPr>
                <w:b/>
                <w:bCs/>
              </w:rPr>
              <w:t>2025 г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1917" w14:textId="77777777" w:rsidR="00056878" w:rsidRPr="007765CC" w:rsidRDefault="00056878" w:rsidP="00056878">
            <w:pPr>
              <w:jc w:val="center"/>
            </w:pPr>
            <w:r w:rsidRPr="007765CC">
              <w:rPr>
                <w:b/>
                <w:bCs/>
              </w:rPr>
              <w:t>2026 г.</w:t>
            </w:r>
          </w:p>
        </w:tc>
      </w:tr>
      <w:tr w:rsidR="006C05A0" w:rsidRPr="007765CC" w14:paraId="732E4B67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D12E" w14:textId="77777777" w:rsidR="006C05A0" w:rsidRPr="007765CC" w:rsidRDefault="006C05A0" w:rsidP="006C05A0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8BDA" w14:textId="77777777" w:rsidR="006C05A0" w:rsidRPr="007765CC" w:rsidRDefault="006C05A0" w:rsidP="006C05A0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289A" w14:textId="77777777" w:rsidR="006C05A0" w:rsidRPr="007765CC" w:rsidRDefault="006C05A0" w:rsidP="006C05A0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5FE8" w14:textId="77777777" w:rsidR="006C05A0" w:rsidRPr="007765CC" w:rsidRDefault="006C05A0" w:rsidP="006C05A0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1774" w14:textId="77777777" w:rsidR="006C05A0" w:rsidRPr="007765CC" w:rsidRDefault="006C05A0" w:rsidP="006C05A0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49D" w14:textId="77777777" w:rsidR="006C05A0" w:rsidRPr="00B71AC7" w:rsidRDefault="006C05A0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  <w:lang w:val="en-US"/>
              </w:rPr>
              <w:t>277 00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1551" w14:textId="77777777" w:rsidR="006C05A0" w:rsidRPr="00D87348" w:rsidRDefault="006C05A0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46 86</w:t>
            </w:r>
            <w:r w:rsidRPr="00D87348">
              <w:rPr>
                <w:b/>
                <w:bCs/>
                <w:lang w:val="en-US"/>
              </w:rPr>
              <w:t>6.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AF0C" w14:textId="77777777" w:rsidR="006C05A0" w:rsidRPr="00D87348" w:rsidRDefault="006C05A0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46 </w:t>
            </w:r>
            <w:r w:rsidRPr="00D87348">
              <w:rPr>
                <w:b/>
                <w:bCs/>
                <w:lang w:val="en-US"/>
              </w:rPr>
              <w:t>667.9</w:t>
            </w:r>
          </w:p>
        </w:tc>
      </w:tr>
      <w:tr w:rsidR="00D76889" w:rsidRPr="007765CC" w14:paraId="1E9D1EC2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ABC6" w14:textId="77777777" w:rsidR="00D76889" w:rsidRPr="007765CC" w:rsidRDefault="00D76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06C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2BD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5EE5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FB1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B22" w14:textId="77777777" w:rsidR="00D76889" w:rsidRPr="00D87348" w:rsidRDefault="006C05A0" w:rsidP="00D87348">
            <w:pPr>
              <w:jc w:val="center"/>
              <w:rPr>
                <w:b/>
                <w:bCs/>
                <w:color w:val="000000" w:themeColor="text1"/>
              </w:rPr>
            </w:pPr>
            <w:r w:rsidRPr="00D87348">
              <w:rPr>
                <w:b/>
                <w:bCs/>
                <w:color w:val="000000" w:themeColor="text1"/>
              </w:rPr>
              <w:t>58 7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9CE" w14:textId="77777777" w:rsidR="00D76889" w:rsidRPr="00D87348" w:rsidRDefault="006C05A0" w:rsidP="00D87348">
            <w:pPr>
              <w:jc w:val="center"/>
              <w:rPr>
                <w:b/>
                <w:bCs/>
                <w:color w:val="000000" w:themeColor="text1"/>
              </w:rPr>
            </w:pPr>
            <w:r w:rsidRPr="00D87348">
              <w:rPr>
                <w:b/>
                <w:bCs/>
                <w:color w:val="000000" w:themeColor="text1"/>
              </w:rPr>
              <w:t>61 15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E551" w14:textId="77777777" w:rsidR="00D76889" w:rsidRPr="00D87348" w:rsidRDefault="006C05A0" w:rsidP="00D87348">
            <w:pPr>
              <w:jc w:val="center"/>
              <w:rPr>
                <w:b/>
                <w:bCs/>
                <w:color w:val="000000" w:themeColor="text1"/>
              </w:rPr>
            </w:pPr>
            <w:r w:rsidRPr="00D87348">
              <w:rPr>
                <w:b/>
                <w:bCs/>
                <w:color w:val="000000" w:themeColor="text1"/>
              </w:rPr>
              <w:t>63 584,5</w:t>
            </w:r>
          </w:p>
        </w:tc>
      </w:tr>
      <w:tr w:rsidR="00D76889" w:rsidRPr="007765CC" w14:paraId="6FDFAE5F" w14:textId="77777777" w:rsidTr="00A34C11">
        <w:trPr>
          <w:trHeight w:val="58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B326" w14:textId="77777777" w:rsidR="00D76889" w:rsidRPr="007765CC" w:rsidRDefault="00D76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4E6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68F4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AD5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053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6CEB" w14:textId="77777777" w:rsidR="00D76889" w:rsidRPr="00D87348" w:rsidRDefault="00D76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 860,4</w:t>
            </w:r>
          </w:p>
          <w:p w14:paraId="326F21E7" w14:textId="77777777" w:rsidR="00D76889" w:rsidRPr="00D87348" w:rsidRDefault="00D76889" w:rsidP="00D8734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6D09" w14:textId="77777777" w:rsidR="00D76889" w:rsidRPr="00D87348" w:rsidRDefault="00D76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 937,1</w:t>
            </w:r>
          </w:p>
          <w:p w14:paraId="4987F578" w14:textId="77777777" w:rsidR="00D76889" w:rsidRPr="00D87348" w:rsidRDefault="00D76889" w:rsidP="00D87348">
            <w:pPr>
              <w:jc w:val="center"/>
              <w:rPr>
                <w:b/>
                <w:bCs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D887" w14:textId="77777777" w:rsidR="00D76889" w:rsidRPr="00D87348" w:rsidRDefault="00D76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2 015,1</w:t>
            </w:r>
          </w:p>
        </w:tc>
      </w:tr>
      <w:tr w:rsidR="00D76889" w:rsidRPr="007765CC" w14:paraId="610CA75F" w14:textId="77777777" w:rsidTr="00A34C11">
        <w:trPr>
          <w:trHeight w:val="4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721D" w14:textId="77777777" w:rsidR="00D76889" w:rsidRPr="007765CC" w:rsidRDefault="00D76889" w:rsidP="00D76889">
            <w:pPr>
              <w:jc w:val="both"/>
            </w:pPr>
            <w:r w:rsidRPr="007765CC">
              <w:t>Расходы по содержанию глав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A943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4A62" w14:textId="77777777" w:rsidR="00D76889" w:rsidRPr="007765CC" w:rsidRDefault="00D76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3951" w14:textId="77777777" w:rsidR="00D76889" w:rsidRPr="007765CC" w:rsidRDefault="00D76889" w:rsidP="00D76889">
            <w:pPr>
              <w:jc w:val="center"/>
            </w:pPr>
            <w:r w:rsidRPr="007765CC">
              <w:t>99010 00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63F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83F" w14:textId="77777777" w:rsidR="00D76889" w:rsidRPr="00D87348" w:rsidRDefault="00D76889" w:rsidP="00D87348">
            <w:pPr>
              <w:jc w:val="center"/>
            </w:pPr>
            <w:r w:rsidRPr="00D87348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14D" w14:textId="77777777" w:rsidR="00D76889" w:rsidRPr="00D87348" w:rsidRDefault="00D76889" w:rsidP="00D87348">
            <w:pPr>
              <w:jc w:val="center"/>
            </w:pPr>
            <w:r w:rsidRPr="00D87348">
              <w:t>1 937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294F" w14:textId="77777777" w:rsidR="00D76889" w:rsidRPr="00D87348" w:rsidRDefault="00D76889" w:rsidP="00D87348">
            <w:pPr>
              <w:jc w:val="center"/>
            </w:pPr>
            <w:r w:rsidRPr="00D87348">
              <w:t>2 015,1</w:t>
            </w:r>
          </w:p>
        </w:tc>
      </w:tr>
      <w:tr w:rsidR="00D76889" w:rsidRPr="007765CC" w14:paraId="1D1CABF8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C207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4A35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78D" w14:textId="77777777" w:rsidR="00D76889" w:rsidRPr="007765CC" w:rsidRDefault="00D76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42E" w14:textId="77777777" w:rsidR="00D76889" w:rsidRPr="007765CC" w:rsidRDefault="00D76889" w:rsidP="00D76889">
            <w:pPr>
              <w:jc w:val="center"/>
            </w:pPr>
            <w:r w:rsidRPr="007765CC">
              <w:t>99010 00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F17E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677B" w14:textId="77777777" w:rsidR="00D76889" w:rsidRPr="00D87348" w:rsidRDefault="00D76889" w:rsidP="00D87348">
            <w:pPr>
              <w:jc w:val="center"/>
            </w:pPr>
            <w:r w:rsidRPr="00D87348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CB80" w14:textId="77777777" w:rsidR="00D76889" w:rsidRPr="00D87348" w:rsidRDefault="00D76889" w:rsidP="00D87348">
            <w:pPr>
              <w:jc w:val="center"/>
            </w:pPr>
            <w:r w:rsidRPr="00D87348">
              <w:t>1 937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40A" w14:textId="77777777" w:rsidR="00D76889" w:rsidRPr="00D87348" w:rsidRDefault="00D76889" w:rsidP="00D87348">
            <w:pPr>
              <w:jc w:val="center"/>
            </w:pPr>
            <w:r w:rsidRPr="00D87348">
              <w:t>2 015,1</w:t>
            </w:r>
          </w:p>
        </w:tc>
      </w:tr>
      <w:tr w:rsidR="00D76889" w:rsidRPr="007765CC" w14:paraId="153FA82E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1824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F20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DD6C" w14:textId="77777777" w:rsidR="00D76889" w:rsidRPr="007765CC" w:rsidRDefault="00D76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4D0" w14:textId="77777777" w:rsidR="00D76889" w:rsidRPr="007765CC" w:rsidRDefault="00D76889" w:rsidP="00D76889">
            <w:pPr>
              <w:jc w:val="center"/>
            </w:pPr>
            <w:r w:rsidRPr="007765CC">
              <w:t>99010 00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278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4670" w14:textId="77777777" w:rsidR="00D76889" w:rsidRPr="00D87348" w:rsidRDefault="00D76889" w:rsidP="00D87348">
            <w:pPr>
              <w:jc w:val="center"/>
            </w:pPr>
            <w:r w:rsidRPr="00D87348">
              <w:t>1 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3684" w14:textId="77777777" w:rsidR="00D76889" w:rsidRPr="00D87348" w:rsidRDefault="00D76889" w:rsidP="00D87348">
            <w:pPr>
              <w:jc w:val="center"/>
            </w:pPr>
            <w:r w:rsidRPr="00D87348">
              <w:t>1 937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3B4D" w14:textId="77777777" w:rsidR="00D76889" w:rsidRPr="00D87348" w:rsidRDefault="00D76889" w:rsidP="00D87348">
            <w:pPr>
              <w:jc w:val="center"/>
            </w:pPr>
            <w:r w:rsidRPr="00D87348">
              <w:t>2 015,1</w:t>
            </w:r>
          </w:p>
        </w:tc>
      </w:tr>
      <w:tr w:rsidR="00D76889" w:rsidRPr="007765CC" w14:paraId="3F361959" w14:textId="77777777" w:rsidTr="00A34C11">
        <w:trPr>
          <w:trHeight w:val="7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B0D2" w14:textId="77777777" w:rsidR="00D76889" w:rsidRPr="007765CC" w:rsidRDefault="00D76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1E6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D266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7D5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0BFC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81B7" w14:textId="0049DFCA" w:rsidR="00D76889" w:rsidRPr="001B079F" w:rsidRDefault="00D76889" w:rsidP="00D87348">
            <w:pPr>
              <w:jc w:val="center"/>
              <w:rPr>
                <w:b/>
                <w:bCs/>
              </w:rPr>
            </w:pPr>
            <w:r w:rsidRPr="001B079F">
              <w:rPr>
                <w:b/>
                <w:bCs/>
              </w:rPr>
              <w:t>9 287,</w:t>
            </w:r>
            <w:r w:rsidR="001B079F" w:rsidRPr="001B079F">
              <w:rPr>
                <w:b/>
                <w:bCs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1AE" w14:textId="77777777" w:rsidR="00D76889" w:rsidRPr="001B079F" w:rsidRDefault="00B71AC7" w:rsidP="00D87348">
            <w:pPr>
              <w:jc w:val="center"/>
              <w:rPr>
                <w:b/>
                <w:bCs/>
              </w:rPr>
            </w:pPr>
            <w:r w:rsidRPr="001B079F">
              <w:rPr>
                <w:b/>
                <w:bCs/>
              </w:rPr>
              <w:t>9 67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2C88" w14:textId="77777777" w:rsidR="00D76889" w:rsidRPr="001B079F" w:rsidRDefault="00D76889" w:rsidP="00D87348">
            <w:pPr>
              <w:jc w:val="center"/>
              <w:rPr>
                <w:b/>
                <w:bCs/>
              </w:rPr>
            </w:pPr>
            <w:r w:rsidRPr="001B079F">
              <w:rPr>
                <w:b/>
                <w:bCs/>
              </w:rPr>
              <w:t>10 06</w:t>
            </w:r>
            <w:r w:rsidR="00B71AC7" w:rsidRPr="001B079F">
              <w:rPr>
                <w:b/>
                <w:bCs/>
              </w:rPr>
              <w:t>0,0</w:t>
            </w:r>
          </w:p>
        </w:tc>
      </w:tr>
      <w:tr w:rsidR="00D76889" w:rsidRPr="007765CC" w14:paraId="2EC8E4B2" w14:textId="77777777" w:rsidTr="00A34C11">
        <w:trPr>
          <w:trHeight w:val="66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512A" w14:textId="77777777" w:rsidR="00D76889" w:rsidRPr="007765CC" w:rsidRDefault="00D76889" w:rsidP="00D76889">
            <w:pPr>
              <w:jc w:val="both"/>
            </w:pPr>
            <w:r w:rsidRPr="007765CC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65F8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86ED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15E7" w14:textId="77777777" w:rsidR="00D76889" w:rsidRPr="007765CC" w:rsidRDefault="00D76889" w:rsidP="00D76889">
            <w:pPr>
              <w:jc w:val="center"/>
            </w:pPr>
            <w:r w:rsidRPr="007765CC">
              <w:t>99010 00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6A8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FC4" w14:textId="77777777" w:rsidR="00D76889" w:rsidRPr="001B079F" w:rsidRDefault="00D76889" w:rsidP="00D87348">
            <w:pPr>
              <w:jc w:val="center"/>
            </w:pPr>
            <w:r w:rsidRPr="001B079F">
              <w:t>1 562,</w:t>
            </w:r>
            <w:r w:rsidR="00B71AC7" w:rsidRPr="001B079F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A241" w14:textId="77777777" w:rsidR="00D76889" w:rsidRPr="00D87348" w:rsidRDefault="00D76889" w:rsidP="00D87348">
            <w:pPr>
              <w:jc w:val="center"/>
            </w:pPr>
            <w:r w:rsidRPr="00D87348">
              <w:t>1 62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81C9" w14:textId="77777777" w:rsidR="00D76889" w:rsidRPr="00D87348" w:rsidRDefault="00D76889" w:rsidP="00D87348">
            <w:pPr>
              <w:jc w:val="center"/>
            </w:pPr>
            <w:r w:rsidRPr="00D87348">
              <w:t>1 692,7</w:t>
            </w:r>
          </w:p>
        </w:tc>
      </w:tr>
      <w:tr w:rsidR="00D76889" w:rsidRPr="007765CC" w14:paraId="56188A5D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50FC" w14:textId="77777777" w:rsidR="00D76889" w:rsidRPr="007765CC" w:rsidRDefault="00D76889" w:rsidP="00D76889">
            <w:pPr>
              <w:jc w:val="both"/>
            </w:pPr>
            <w:r w:rsidRPr="007765CC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765CC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8F5" w14:textId="77777777" w:rsidR="00D76889" w:rsidRPr="007765CC" w:rsidRDefault="00D76889" w:rsidP="00D76889">
            <w:pPr>
              <w:jc w:val="center"/>
            </w:pPr>
            <w:r w:rsidRPr="007765CC"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511F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E51" w14:textId="77777777" w:rsidR="00D76889" w:rsidRPr="007765CC" w:rsidRDefault="00D76889" w:rsidP="00D76889">
            <w:pPr>
              <w:jc w:val="center"/>
            </w:pPr>
            <w:r w:rsidRPr="007765CC">
              <w:t>99010 00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8AEA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367" w14:textId="77777777" w:rsidR="00D76889" w:rsidRPr="001B079F" w:rsidRDefault="00D76889" w:rsidP="00D87348">
            <w:pPr>
              <w:jc w:val="center"/>
            </w:pPr>
            <w:r w:rsidRPr="001B079F">
              <w:t>1 562,</w:t>
            </w:r>
            <w:r w:rsidR="00B71AC7" w:rsidRPr="001B079F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82CC" w14:textId="77777777" w:rsidR="00D76889" w:rsidRPr="00D87348" w:rsidRDefault="00D76889" w:rsidP="00D87348">
            <w:pPr>
              <w:jc w:val="center"/>
            </w:pPr>
            <w:r w:rsidRPr="00D87348">
              <w:t>1 62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BA07" w14:textId="77777777" w:rsidR="00D76889" w:rsidRPr="00D87348" w:rsidRDefault="00D76889" w:rsidP="00D87348">
            <w:pPr>
              <w:jc w:val="center"/>
            </w:pPr>
            <w:r w:rsidRPr="00D87348">
              <w:t>1 692,7</w:t>
            </w:r>
          </w:p>
        </w:tc>
      </w:tr>
      <w:tr w:rsidR="00D76889" w:rsidRPr="007765CC" w14:paraId="3DADE46D" w14:textId="77777777" w:rsidTr="00A34C11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FA50" w14:textId="77777777" w:rsidR="00D76889" w:rsidRPr="007765CC" w:rsidRDefault="00D76889" w:rsidP="00D76889">
            <w:pPr>
              <w:jc w:val="both"/>
            </w:pPr>
            <w:r w:rsidRPr="007765C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9174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C011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D77" w14:textId="77777777" w:rsidR="00D76889" w:rsidRPr="007765CC" w:rsidRDefault="00D76889" w:rsidP="00D76889">
            <w:pPr>
              <w:jc w:val="center"/>
            </w:pPr>
            <w:r w:rsidRPr="007765CC">
              <w:t>99010 00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F0A6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D1CB" w14:textId="77777777" w:rsidR="00D76889" w:rsidRPr="001B079F" w:rsidRDefault="00D76889" w:rsidP="00D87348">
            <w:pPr>
              <w:jc w:val="center"/>
            </w:pPr>
            <w:r w:rsidRPr="001B079F">
              <w:t>1 562,</w:t>
            </w:r>
            <w:r w:rsidR="00B71AC7" w:rsidRPr="001B079F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925" w14:textId="77777777" w:rsidR="00D76889" w:rsidRPr="00D87348" w:rsidRDefault="00D76889" w:rsidP="00D87348">
            <w:pPr>
              <w:jc w:val="center"/>
            </w:pPr>
            <w:r w:rsidRPr="00D87348">
              <w:t>1 62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4676" w14:textId="77777777" w:rsidR="00D76889" w:rsidRPr="00D87348" w:rsidRDefault="00D76889" w:rsidP="00D87348">
            <w:pPr>
              <w:jc w:val="center"/>
            </w:pPr>
            <w:r w:rsidRPr="00D87348">
              <w:t>1 692,7</w:t>
            </w:r>
          </w:p>
        </w:tc>
      </w:tr>
      <w:tr w:rsidR="00D76889" w:rsidRPr="007765CC" w14:paraId="57935F0E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EEFB" w14:textId="77777777" w:rsidR="00D76889" w:rsidRPr="007765CC" w:rsidRDefault="00D76889" w:rsidP="00D76889">
            <w:pPr>
              <w:jc w:val="both"/>
            </w:pPr>
            <w:r w:rsidRPr="007765CC">
              <w:t>Расходы на обеспечение деятельности муниципального 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4AB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03AA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56F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8166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0A3C" w14:textId="77777777" w:rsidR="00D76889" w:rsidRPr="00D87348" w:rsidRDefault="00D76889" w:rsidP="00D87348">
            <w:pPr>
              <w:jc w:val="center"/>
            </w:pPr>
            <w:r w:rsidRPr="00D87348">
              <w:t>7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7404" w14:textId="77777777" w:rsidR="00D76889" w:rsidRPr="00D87348" w:rsidRDefault="00D76889" w:rsidP="00D87348">
            <w:pPr>
              <w:jc w:val="center"/>
            </w:pPr>
            <w:r w:rsidRPr="00D87348">
              <w:t>7 65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9D95" w14:textId="77777777" w:rsidR="00D76889" w:rsidRPr="00D87348" w:rsidRDefault="00D76889" w:rsidP="00D87348">
            <w:pPr>
              <w:jc w:val="center"/>
            </w:pPr>
            <w:r w:rsidRPr="00D87348">
              <w:t>7 962,1</w:t>
            </w:r>
          </w:p>
        </w:tc>
      </w:tr>
      <w:tr w:rsidR="00D76889" w:rsidRPr="007765CC" w14:paraId="495D89B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74BA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8D7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7EB5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DFC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A48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FEE9" w14:textId="77777777" w:rsidR="00D76889" w:rsidRPr="00D87348" w:rsidRDefault="00D76889" w:rsidP="00D87348">
            <w:pPr>
              <w:jc w:val="center"/>
            </w:pPr>
            <w:r w:rsidRPr="00D87348">
              <w:t>5 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19EA" w14:textId="77777777" w:rsidR="00D76889" w:rsidRPr="00D87348" w:rsidRDefault="00D76889" w:rsidP="00D87348">
            <w:pPr>
              <w:jc w:val="center"/>
            </w:pPr>
            <w:r w:rsidRPr="00D87348">
              <w:t>5 27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2E14" w14:textId="77777777" w:rsidR="00D76889" w:rsidRPr="00D87348" w:rsidRDefault="00D76889" w:rsidP="00D87348">
            <w:pPr>
              <w:jc w:val="center"/>
            </w:pPr>
            <w:r w:rsidRPr="00D87348">
              <w:t>5 481,1</w:t>
            </w:r>
          </w:p>
        </w:tc>
      </w:tr>
      <w:tr w:rsidR="00D76889" w:rsidRPr="007765CC" w14:paraId="755CBAA1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D9CB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FF2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088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6E2C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73BD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E6C4" w14:textId="77777777" w:rsidR="00D76889" w:rsidRPr="00D87348" w:rsidRDefault="00D76889" w:rsidP="00D87348">
            <w:pPr>
              <w:jc w:val="center"/>
            </w:pPr>
            <w:r w:rsidRPr="00D87348">
              <w:t>5 0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9D29" w14:textId="77777777" w:rsidR="00D76889" w:rsidRPr="00D87348" w:rsidRDefault="00D76889" w:rsidP="00D87348">
            <w:pPr>
              <w:jc w:val="center"/>
            </w:pPr>
            <w:r w:rsidRPr="00D87348">
              <w:t>5 27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EAF6" w14:textId="77777777" w:rsidR="00D76889" w:rsidRPr="00D87348" w:rsidRDefault="00D76889" w:rsidP="00D87348">
            <w:pPr>
              <w:jc w:val="center"/>
            </w:pPr>
            <w:r w:rsidRPr="00D87348">
              <w:t>5 481,1</w:t>
            </w:r>
          </w:p>
        </w:tc>
      </w:tr>
      <w:tr w:rsidR="00D76889" w:rsidRPr="007765CC" w14:paraId="5D854968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AC7A" w14:textId="77777777" w:rsidR="00D76889" w:rsidRPr="007765CC" w:rsidRDefault="00D76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6CB5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1EC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BB0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0CA" w14:textId="77777777" w:rsidR="00D76889" w:rsidRPr="007765CC" w:rsidRDefault="00D76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F6FB" w14:textId="77777777" w:rsidR="00D76889" w:rsidRPr="00D87348" w:rsidRDefault="00D76889" w:rsidP="00D87348">
            <w:pPr>
              <w:jc w:val="center"/>
            </w:pPr>
            <w:r w:rsidRPr="00D87348">
              <w:t>2 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D9B" w14:textId="77777777" w:rsidR="00D76889" w:rsidRPr="00D87348" w:rsidRDefault="00D76889" w:rsidP="00D87348">
            <w:pPr>
              <w:jc w:val="center"/>
            </w:pPr>
            <w:r w:rsidRPr="00D87348">
              <w:t>2 36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85A7" w14:textId="77777777" w:rsidR="00D76889" w:rsidRPr="00D87348" w:rsidRDefault="00D76889" w:rsidP="00D87348">
            <w:pPr>
              <w:jc w:val="center"/>
            </w:pPr>
            <w:r w:rsidRPr="00D87348">
              <w:t>2 461,0</w:t>
            </w:r>
          </w:p>
        </w:tc>
      </w:tr>
      <w:tr w:rsidR="00D76889" w:rsidRPr="007765CC" w14:paraId="49A68B4F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10CB" w14:textId="77777777" w:rsidR="00D76889" w:rsidRPr="007765CC" w:rsidRDefault="00D76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8CE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79B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704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301F" w14:textId="77777777" w:rsidR="00D76889" w:rsidRPr="007765CC" w:rsidRDefault="00D76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DEEB" w14:textId="77777777" w:rsidR="00D76889" w:rsidRPr="00D87348" w:rsidRDefault="00D76889" w:rsidP="00D87348">
            <w:pPr>
              <w:jc w:val="center"/>
            </w:pPr>
            <w:r w:rsidRPr="00D87348">
              <w:t>2 2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A60D" w14:textId="77777777" w:rsidR="00D76889" w:rsidRPr="00D87348" w:rsidRDefault="00D76889" w:rsidP="00D87348">
            <w:pPr>
              <w:jc w:val="center"/>
            </w:pPr>
            <w:r w:rsidRPr="00D87348">
              <w:t>2 36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21E8" w14:textId="77777777" w:rsidR="00D76889" w:rsidRPr="00D87348" w:rsidRDefault="00D76889" w:rsidP="00D87348">
            <w:pPr>
              <w:jc w:val="center"/>
            </w:pPr>
            <w:r w:rsidRPr="00D87348">
              <w:t>2 461,0</w:t>
            </w:r>
          </w:p>
        </w:tc>
      </w:tr>
      <w:tr w:rsidR="00D76889" w:rsidRPr="007765CC" w14:paraId="6AFDF280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4139" w14:textId="77777777" w:rsidR="00D76889" w:rsidRPr="007765CC" w:rsidRDefault="00D76889" w:rsidP="00D76889">
            <w:pPr>
              <w:jc w:val="both"/>
            </w:pPr>
            <w:r w:rsidRPr="007765CC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F449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606D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926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2F73" w14:textId="77777777" w:rsidR="00D76889" w:rsidRPr="007765CC" w:rsidRDefault="00D76889" w:rsidP="00D76889">
            <w:pPr>
              <w:jc w:val="center"/>
            </w:pPr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FDAF" w14:textId="77777777" w:rsidR="00D76889" w:rsidRPr="00D87348" w:rsidRDefault="00D76889" w:rsidP="00D87348">
            <w:pPr>
              <w:jc w:val="center"/>
            </w:pPr>
            <w:r w:rsidRPr="00D8734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F12C" w14:textId="77777777" w:rsidR="00D76889" w:rsidRPr="00D87348" w:rsidRDefault="00D76889" w:rsidP="00D87348">
            <w:pPr>
              <w:jc w:val="center"/>
            </w:pPr>
            <w:r w:rsidRPr="00D87348">
              <w:t>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1393" w14:textId="77777777" w:rsidR="00D76889" w:rsidRPr="00D87348" w:rsidRDefault="00D76889" w:rsidP="00D87348">
            <w:pPr>
              <w:jc w:val="center"/>
            </w:pPr>
            <w:r w:rsidRPr="00D87348">
              <w:t>20,0</w:t>
            </w:r>
          </w:p>
        </w:tc>
      </w:tr>
      <w:tr w:rsidR="00D76889" w:rsidRPr="007765CC" w14:paraId="15C2F9CE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FB55" w14:textId="77777777" w:rsidR="00D76889" w:rsidRPr="007765CC" w:rsidRDefault="00D76889" w:rsidP="00D76889">
            <w:pPr>
              <w:jc w:val="both"/>
            </w:pPr>
            <w:r w:rsidRPr="007765CC"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B5D5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0EE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F186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6D35" w14:textId="77777777" w:rsidR="00D76889" w:rsidRPr="007765CC" w:rsidRDefault="00D76889" w:rsidP="00D76889">
            <w:pPr>
              <w:jc w:val="center"/>
            </w:pPr>
            <w:r w:rsidRPr="007765CC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67B1" w14:textId="77777777" w:rsidR="00D76889" w:rsidRPr="00D87348" w:rsidRDefault="00D76889" w:rsidP="00D87348">
            <w:pPr>
              <w:jc w:val="center"/>
            </w:pPr>
            <w:r w:rsidRPr="00D87348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B82F" w14:textId="77777777" w:rsidR="00D76889" w:rsidRPr="00D87348" w:rsidRDefault="00D76889" w:rsidP="00D87348">
            <w:pPr>
              <w:jc w:val="center"/>
            </w:pPr>
            <w:r w:rsidRPr="00D87348">
              <w:t>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B678" w14:textId="77777777" w:rsidR="00D76889" w:rsidRPr="00D87348" w:rsidRDefault="00D76889" w:rsidP="00D87348">
            <w:pPr>
              <w:jc w:val="center"/>
            </w:pPr>
            <w:r w:rsidRPr="00D87348">
              <w:t>10,0</w:t>
            </w:r>
          </w:p>
        </w:tc>
      </w:tr>
      <w:tr w:rsidR="00D76889" w:rsidRPr="007765CC" w14:paraId="2186C3D9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1000" w14:textId="77777777" w:rsidR="00D76889" w:rsidRPr="007765CC" w:rsidRDefault="00D76889" w:rsidP="00D76889">
            <w:pPr>
              <w:jc w:val="both"/>
            </w:pPr>
            <w:r w:rsidRPr="007765CC"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ABC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628" w14:textId="77777777" w:rsidR="00D76889" w:rsidRPr="007765CC" w:rsidRDefault="00D76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76E" w14:textId="77777777" w:rsidR="00D76889" w:rsidRPr="007765CC" w:rsidRDefault="00D76889" w:rsidP="00D76889">
            <w:pPr>
              <w:jc w:val="center"/>
            </w:pPr>
            <w:r w:rsidRPr="007765CC">
              <w:t>99010 00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199" w14:textId="77777777" w:rsidR="00D76889" w:rsidRPr="007765CC" w:rsidRDefault="00D76889" w:rsidP="00D76889">
            <w:pPr>
              <w:jc w:val="center"/>
            </w:pPr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82A0" w14:textId="77777777" w:rsidR="00D76889" w:rsidRPr="00D87348" w:rsidRDefault="00D76889" w:rsidP="00D87348">
            <w:pPr>
              <w:jc w:val="center"/>
            </w:pPr>
            <w:r w:rsidRPr="00D87348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F803" w14:textId="77777777" w:rsidR="00D76889" w:rsidRPr="00D87348" w:rsidRDefault="00D76889" w:rsidP="00D87348">
            <w:pPr>
              <w:jc w:val="center"/>
            </w:pPr>
            <w:r w:rsidRPr="00D87348">
              <w:t>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544D" w14:textId="77777777" w:rsidR="00D76889" w:rsidRPr="00D87348" w:rsidRDefault="00D76889" w:rsidP="00D87348">
            <w:pPr>
              <w:jc w:val="center"/>
            </w:pPr>
            <w:r w:rsidRPr="00D87348">
              <w:t>10,0</w:t>
            </w:r>
          </w:p>
        </w:tc>
      </w:tr>
      <w:tr w:rsidR="006C05A0" w:rsidRPr="007765CC" w14:paraId="2D460E33" w14:textId="77777777" w:rsidTr="00A34C11">
        <w:trPr>
          <w:trHeight w:val="6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264F" w14:textId="77777777" w:rsidR="006C05A0" w:rsidRPr="007765CC" w:rsidRDefault="006C05A0" w:rsidP="006C05A0">
            <w:pPr>
              <w:jc w:val="both"/>
            </w:pPr>
            <w:r w:rsidRPr="007765CC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93AC" w14:textId="77777777" w:rsidR="006C05A0" w:rsidRPr="007765CC" w:rsidRDefault="006C05A0" w:rsidP="006C05A0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E157" w14:textId="77777777" w:rsidR="006C05A0" w:rsidRPr="007765CC" w:rsidRDefault="006C05A0" w:rsidP="006C05A0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6E65" w14:textId="77777777" w:rsidR="006C05A0" w:rsidRPr="007765CC" w:rsidRDefault="006C05A0" w:rsidP="006C05A0">
            <w:pPr>
              <w:jc w:val="center"/>
            </w:pPr>
            <w:r w:rsidRPr="007765CC">
              <w:t>99010 006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479" w14:textId="77777777" w:rsidR="006C05A0" w:rsidRPr="007765CC" w:rsidRDefault="006C05A0" w:rsidP="006C05A0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7DB3" w14:textId="77777777" w:rsidR="006C05A0" w:rsidRPr="00D87348" w:rsidRDefault="006C05A0" w:rsidP="00D87348">
            <w:pPr>
              <w:jc w:val="center"/>
            </w:pPr>
            <w:r w:rsidRPr="00D87348">
              <w:t>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419F" w14:textId="77777777" w:rsidR="006C05A0" w:rsidRPr="00D87348" w:rsidRDefault="006C05A0" w:rsidP="00D87348">
            <w:pPr>
              <w:jc w:val="center"/>
            </w:pPr>
            <w:r w:rsidRPr="00D87348">
              <w:t>38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6BDE" w14:textId="77777777" w:rsidR="006C05A0" w:rsidRPr="00D87348" w:rsidRDefault="006C05A0" w:rsidP="00D87348">
            <w:pPr>
              <w:jc w:val="center"/>
            </w:pPr>
            <w:r w:rsidRPr="00D87348">
              <w:t>405,2</w:t>
            </w:r>
          </w:p>
        </w:tc>
      </w:tr>
      <w:tr w:rsidR="006C05A0" w:rsidRPr="007765CC" w14:paraId="1F886B5F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7964" w14:textId="77777777" w:rsidR="006C05A0" w:rsidRPr="007765CC" w:rsidRDefault="006C05A0" w:rsidP="006C05A0">
            <w:pPr>
              <w:jc w:val="both"/>
            </w:pPr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DA61" w14:textId="77777777" w:rsidR="006C05A0" w:rsidRPr="007765CC" w:rsidRDefault="006C05A0" w:rsidP="006C05A0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830" w14:textId="77777777" w:rsidR="006C05A0" w:rsidRPr="007765CC" w:rsidRDefault="006C05A0" w:rsidP="006C05A0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82F" w14:textId="77777777" w:rsidR="006C05A0" w:rsidRPr="007765CC" w:rsidRDefault="006C05A0" w:rsidP="006C05A0">
            <w:pPr>
              <w:jc w:val="center"/>
            </w:pPr>
            <w:r w:rsidRPr="007765CC">
              <w:t>99010 006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3889" w14:textId="77777777" w:rsidR="006C05A0" w:rsidRPr="007765CC" w:rsidRDefault="006C05A0" w:rsidP="006C05A0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A1DC" w14:textId="77777777" w:rsidR="006C05A0" w:rsidRPr="00D87348" w:rsidRDefault="006C05A0" w:rsidP="00D87348">
            <w:pPr>
              <w:jc w:val="center"/>
            </w:pPr>
            <w:r w:rsidRPr="00D87348">
              <w:t>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3057" w14:textId="77777777" w:rsidR="006C05A0" w:rsidRPr="00D87348" w:rsidRDefault="006C05A0" w:rsidP="00D87348">
            <w:pPr>
              <w:jc w:val="center"/>
            </w:pPr>
            <w:r w:rsidRPr="00D87348">
              <w:t>38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5505" w14:textId="77777777" w:rsidR="006C05A0" w:rsidRPr="00D87348" w:rsidRDefault="006C05A0" w:rsidP="00D87348">
            <w:pPr>
              <w:jc w:val="center"/>
            </w:pPr>
            <w:r w:rsidRPr="00D87348">
              <w:t>405,2</w:t>
            </w:r>
          </w:p>
        </w:tc>
      </w:tr>
      <w:tr w:rsidR="006C05A0" w:rsidRPr="007765CC" w14:paraId="3B47DF18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EB16" w14:textId="77777777" w:rsidR="006C05A0" w:rsidRPr="007765CC" w:rsidRDefault="006C05A0" w:rsidP="006C05A0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8116" w14:textId="77777777" w:rsidR="006C05A0" w:rsidRPr="007765CC" w:rsidRDefault="006C05A0" w:rsidP="006C05A0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784" w14:textId="77777777" w:rsidR="006C05A0" w:rsidRPr="007765CC" w:rsidRDefault="006C05A0" w:rsidP="006C05A0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6A94" w14:textId="77777777" w:rsidR="006C05A0" w:rsidRPr="007765CC" w:rsidRDefault="006C05A0" w:rsidP="006C05A0">
            <w:pPr>
              <w:jc w:val="center"/>
            </w:pPr>
            <w:r w:rsidRPr="007765CC">
              <w:t>99010 006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1B3" w14:textId="77777777" w:rsidR="006C05A0" w:rsidRPr="007765CC" w:rsidRDefault="006C05A0" w:rsidP="006C05A0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4304" w14:textId="77777777" w:rsidR="006C05A0" w:rsidRPr="00D87348" w:rsidRDefault="006C05A0" w:rsidP="00D87348">
            <w:pPr>
              <w:jc w:val="center"/>
            </w:pPr>
            <w:r w:rsidRPr="00D87348">
              <w:t>3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B2C3" w14:textId="77777777" w:rsidR="006C05A0" w:rsidRPr="00D87348" w:rsidRDefault="006C05A0" w:rsidP="00D87348">
            <w:pPr>
              <w:jc w:val="center"/>
            </w:pPr>
            <w:r w:rsidRPr="00D87348">
              <w:t>38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D988" w14:textId="77777777" w:rsidR="006C05A0" w:rsidRPr="00D87348" w:rsidRDefault="006C05A0" w:rsidP="00D87348">
            <w:pPr>
              <w:jc w:val="center"/>
            </w:pPr>
            <w:r w:rsidRPr="00D87348">
              <w:t>405,2</w:t>
            </w:r>
          </w:p>
        </w:tc>
      </w:tr>
      <w:tr w:rsidR="00D76889" w:rsidRPr="007765CC" w14:paraId="4CD76350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6766" w14:textId="77777777" w:rsidR="00D76889" w:rsidRPr="007765CC" w:rsidRDefault="004939E7" w:rsidP="00D76889">
            <w:pPr>
              <w:jc w:val="both"/>
              <w:rPr>
                <w:b/>
                <w:bCs/>
              </w:rPr>
            </w:pPr>
            <w:r w:rsidRPr="004939E7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86B3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6848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12B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D59C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863A" w14:textId="77777777" w:rsidR="00D76889" w:rsidRPr="00D87348" w:rsidRDefault="00D76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45 4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66FD" w14:textId="77777777" w:rsidR="00D76889" w:rsidRPr="00D87348" w:rsidRDefault="00D76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47 387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E4EE" w14:textId="77777777" w:rsidR="00D76889" w:rsidRPr="00D87348" w:rsidRDefault="00D76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49 281,5</w:t>
            </w:r>
          </w:p>
        </w:tc>
      </w:tr>
      <w:tr w:rsidR="00D76889" w:rsidRPr="007765CC" w14:paraId="50F79428" w14:textId="77777777" w:rsidTr="00A34C11">
        <w:trPr>
          <w:trHeight w:val="40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E0A1" w14:textId="77777777" w:rsidR="00D76889" w:rsidRPr="007765CC" w:rsidRDefault="00D76889" w:rsidP="00D76889">
            <w:pPr>
              <w:jc w:val="both"/>
            </w:pPr>
            <w:r w:rsidRPr="007765CC">
              <w:t>Расходы на содержание главы местной администрации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842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AE9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BCE" w14:textId="77777777" w:rsidR="00D76889" w:rsidRPr="007765CC" w:rsidRDefault="00D76889" w:rsidP="00D76889">
            <w:pPr>
              <w:jc w:val="center"/>
            </w:pPr>
            <w:r w:rsidRPr="007765CC">
              <w:t>99010 003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B89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8E79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1 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7A6B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1 93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3921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2 015,1</w:t>
            </w:r>
          </w:p>
        </w:tc>
      </w:tr>
      <w:tr w:rsidR="00D76889" w:rsidRPr="007765CC" w14:paraId="437314A5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B565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EFE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9DF2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52D" w14:textId="77777777" w:rsidR="00D76889" w:rsidRPr="007765CC" w:rsidRDefault="00D76889" w:rsidP="00D76889">
            <w:pPr>
              <w:jc w:val="center"/>
            </w:pPr>
            <w:r w:rsidRPr="007765CC">
              <w:t>99010 003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2E7F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7B4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1 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11C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1 93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EE83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2 015,1</w:t>
            </w:r>
          </w:p>
        </w:tc>
      </w:tr>
      <w:tr w:rsidR="00D76889" w:rsidRPr="007765CC" w14:paraId="3ABAB49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DDED" w14:textId="77777777" w:rsidR="00D76889" w:rsidRPr="007765CC" w:rsidRDefault="00D76889" w:rsidP="00D76889">
            <w:pPr>
              <w:jc w:val="both"/>
            </w:pPr>
            <w:r w:rsidRPr="007765C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AB9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8BF1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6322" w14:textId="77777777" w:rsidR="00D76889" w:rsidRPr="007765CC" w:rsidRDefault="00D76889" w:rsidP="00D76889">
            <w:pPr>
              <w:jc w:val="center"/>
            </w:pPr>
            <w:r w:rsidRPr="007765CC">
              <w:t>99010 003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D3D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77C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1 8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770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1 93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FC96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2 015,1</w:t>
            </w:r>
          </w:p>
        </w:tc>
      </w:tr>
      <w:tr w:rsidR="00D76889" w:rsidRPr="007765CC" w14:paraId="538CE08A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3A14" w14:textId="77777777" w:rsidR="00D76889" w:rsidRPr="007765CC" w:rsidRDefault="00D76889" w:rsidP="00D76889">
            <w:pPr>
              <w:jc w:val="both"/>
            </w:pPr>
            <w:r w:rsidRPr="007765CC">
              <w:t>Содержание местной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E077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0ED8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799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6E55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A658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39 7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5449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41 39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57F3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43 045,6</w:t>
            </w:r>
          </w:p>
        </w:tc>
      </w:tr>
      <w:tr w:rsidR="00D76889" w:rsidRPr="007765CC" w14:paraId="627B435B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F11D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D5A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FB0B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8433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8300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51C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9269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32 18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7473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33 465,7</w:t>
            </w:r>
          </w:p>
        </w:tc>
      </w:tr>
      <w:tr w:rsidR="00D76889" w:rsidRPr="007765CC" w14:paraId="02671CA2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E342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35B7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860C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48A9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E1E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9CC1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30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795F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32 18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0282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33 465,7</w:t>
            </w:r>
          </w:p>
        </w:tc>
      </w:tr>
      <w:tr w:rsidR="00D76889" w:rsidRPr="007765CC" w14:paraId="41CB80AF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1970" w14:textId="77777777" w:rsidR="00D76889" w:rsidRPr="007765CC" w:rsidRDefault="00D76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C6F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AA2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30A9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E51" w14:textId="77777777" w:rsidR="00D76889" w:rsidRPr="007765CC" w:rsidRDefault="00D76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3AFB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C0F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8 21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9C14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8 579,9</w:t>
            </w:r>
          </w:p>
        </w:tc>
      </w:tr>
      <w:tr w:rsidR="00D76889" w:rsidRPr="007765CC" w14:paraId="74938B0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961D" w14:textId="77777777" w:rsidR="00D76889" w:rsidRPr="007765CC" w:rsidRDefault="00D76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9687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712A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33F8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785" w14:textId="77777777" w:rsidR="00D76889" w:rsidRPr="007765CC" w:rsidRDefault="00D76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ED8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7 8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7308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8 21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B639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t>8 579,9</w:t>
            </w:r>
          </w:p>
        </w:tc>
      </w:tr>
      <w:tr w:rsidR="00D76889" w:rsidRPr="007765CC" w14:paraId="0661F934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D7EB" w14:textId="77777777" w:rsidR="00D76889" w:rsidRPr="007765CC" w:rsidRDefault="00D76889" w:rsidP="00D76889">
            <w:pPr>
              <w:jc w:val="both"/>
            </w:pPr>
            <w:r w:rsidRPr="007765CC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685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F1D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B195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951" w14:textId="77777777" w:rsidR="00D76889" w:rsidRPr="007765CC" w:rsidRDefault="00D76889" w:rsidP="00D76889">
            <w:pPr>
              <w:jc w:val="center"/>
            </w:pPr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109D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1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17FF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1 0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7DFC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1 000,0</w:t>
            </w:r>
          </w:p>
        </w:tc>
      </w:tr>
      <w:tr w:rsidR="00D76889" w:rsidRPr="007765CC" w14:paraId="728BB7B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EC65" w14:textId="77777777" w:rsidR="00D76889" w:rsidRPr="007765CC" w:rsidRDefault="00D76889" w:rsidP="00D76889">
            <w:pPr>
              <w:jc w:val="both"/>
            </w:pPr>
            <w:r w:rsidRPr="007765CC"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DADA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8FEC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972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FD03" w14:textId="77777777" w:rsidR="00D76889" w:rsidRPr="007765CC" w:rsidRDefault="00D76889" w:rsidP="00D76889">
            <w:pPr>
              <w:jc w:val="center"/>
            </w:pPr>
            <w:r w:rsidRPr="007765CC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D03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154E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0110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500,0</w:t>
            </w:r>
          </w:p>
        </w:tc>
      </w:tr>
      <w:tr w:rsidR="00D76889" w:rsidRPr="007765CC" w14:paraId="083801D4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35A6" w14:textId="77777777" w:rsidR="00D76889" w:rsidRPr="007765CC" w:rsidRDefault="00D76889" w:rsidP="00D76889">
            <w:pPr>
              <w:jc w:val="both"/>
            </w:pPr>
            <w:r w:rsidRPr="007765CC"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2999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BC02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6215" w14:textId="77777777" w:rsidR="00D76889" w:rsidRPr="007765CC" w:rsidRDefault="00D76889" w:rsidP="00D76889">
            <w:pPr>
              <w:jc w:val="center"/>
            </w:pPr>
            <w:r w:rsidRPr="007765CC">
              <w:t>99010 003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2CC" w14:textId="77777777" w:rsidR="00D76889" w:rsidRPr="007765CC" w:rsidRDefault="00D76889" w:rsidP="00D76889">
            <w:pPr>
              <w:jc w:val="center"/>
            </w:pPr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8DC6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D3D4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18E7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500,0</w:t>
            </w:r>
          </w:p>
        </w:tc>
      </w:tr>
      <w:tr w:rsidR="00D76889" w:rsidRPr="007765CC" w14:paraId="4EAFE5B7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E66C" w14:textId="77777777" w:rsidR="00D76889" w:rsidRPr="00744889" w:rsidRDefault="00744889" w:rsidP="00D76889">
            <w:pPr>
              <w:jc w:val="both"/>
            </w:pPr>
            <w:r w:rsidRPr="00744889"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B738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E17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A4E4" w14:textId="77777777" w:rsidR="00D76889" w:rsidRPr="007765CC" w:rsidRDefault="00D76889" w:rsidP="00D76889">
            <w:pPr>
              <w:jc w:val="center"/>
            </w:pPr>
            <w:r w:rsidRPr="007765CC">
              <w:t>99080 G0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E1C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F340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3 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B83C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4 0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DBC5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4 220,8</w:t>
            </w:r>
          </w:p>
        </w:tc>
      </w:tr>
      <w:tr w:rsidR="00D76889" w:rsidRPr="007765CC" w14:paraId="0472D66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6C74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936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C1D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32CC" w14:textId="77777777" w:rsidR="00D76889" w:rsidRPr="007765CC" w:rsidRDefault="00D76889" w:rsidP="00D76889">
            <w:pPr>
              <w:jc w:val="center"/>
            </w:pPr>
            <w:r w:rsidRPr="007765CC">
              <w:t>99080 G0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BA24" w14:textId="77777777" w:rsidR="00D76889" w:rsidRPr="007765CC" w:rsidRDefault="00D76889" w:rsidP="00D76889">
            <w:pPr>
              <w:jc w:val="center"/>
            </w:pPr>
            <w:r w:rsidRPr="007765C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BE7C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78DB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3 79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5348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3 949,6</w:t>
            </w:r>
          </w:p>
        </w:tc>
      </w:tr>
      <w:tr w:rsidR="00D76889" w:rsidRPr="007765CC" w14:paraId="7AAFAD5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56A7" w14:textId="77777777" w:rsidR="00D76889" w:rsidRPr="007765CC" w:rsidRDefault="00D76889" w:rsidP="00D76889">
            <w:pPr>
              <w:jc w:val="both"/>
            </w:pPr>
            <w:r w:rsidRPr="007765CC"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177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966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81F8" w14:textId="77777777" w:rsidR="00D76889" w:rsidRPr="007765CC" w:rsidRDefault="00D76889" w:rsidP="00D76889">
            <w:pPr>
              <w:jc w:val="center"/>
            </w:pPr>
            <w:r w:rsidRPr="007765CC">
              <w:t>99080 G0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0DB" w14:textId="77777777" w:rsidR="00D76889" w:rsidRPr="007765CC" w:rsidRDefault="00D76889" w:rsidP="00D76889">
            <w:pPr>
              <w:jc w:val="center"/>
            </w:pPr>
            <w:r w:rsidRPr="007765C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22A1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3 6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31B7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3 79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E7F1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3 949,6</w:t>
            </w:r>
          </w:p>
        </w:tc>
      </w:tr>
      <w:tr w:rsidR="00D76889" w:rsidRPr="007765CC" w14:paraId="6D97702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C390" w14:textId="77777777" w:rsidR="00D76889" w:rsidRPr="007765CC" w:rsidRDefault="00D76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52F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DF2A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819" w14:textId="77777777" w:rsidR="00D76889" w:rsidRPr="007765CC" w:rsidRDefault="00D76889" w:rsidP="00D76889">
            <w:pPr>
              <w:jc w:val="center"/>
            </w:pPr>
            <w:r w:rsidRPr="007765CC">
              <w:t>99080 G0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8C2" w14:textId="77777777" w:rsidR="00D76889" w:rsidRPr="007765CC" w:rsidRDefault="00D76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7D80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8C17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26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1A1C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271,2</w:t>
            </w:r>
          </w:p>
        </w:tc>
      </w:tr>
      <w:tr w:rsidR="00D76889" w:rsidRPr="007765CC" w14:paraId="2323647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42AF" w14:textId="77777777" w:rsidR="00D76889" w:rsidRPr="007765CC" w:rsidRDefault="00D76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E89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404" w14:textId="77777777" w:rsidR="00D76889" w:rsidRPr="007765CC" w:rsidRDefault="00D76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AC6" w14:textId="77777777" w:rsidR="00D76889" w:rsidRPr="007765CC" w:rsidRDefault="00D76889" w:rsidP="00D76889">
            <w:pPr>
              <w:jc w:val="center"/>
            </w:pPr>
            <w:r w:rsidRPr="007765CC">
              <w:t>99080 G0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C85F" w14:textId="77777777" w:rsidR="00D76889" w:rsidRPr="007765CC" w:rsidRDefault="00D76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A134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2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26AE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26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8C12" w14:textId="77777777" w:rsidR="00D76889" w:rsidRPr="00D87348" w:rsidRDefault="00D76889" w:rsidP="00D87348">
            <w:pPr>
              <w:jc w:val="center"/>
              <w:rPr>
                <w:bCs/>
              </w:rPr>
            </w:pPr>
            <w:r w:rsidRPr="00D87348">
              <w:rPr>
                <w:bCs/>
              </w:rPr>
              <w:t>271,2</w:t>
            </w:r>
          </w:p>
        </w:tc>
      </w:tr>
      <w:tr w:rsidR="00D76889" w:rsidRPr="007765CC" w14:paraId="71A75B51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A9A3" w14:textId="77777777" w:rsidR="00D76889" w:rsidRPr="007765CC" w:rsidRDefault="00D76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9BB8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C2F4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CDB4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3BAC" w14:textId="77777777" w:rsidR="00D76889" w:rsidRPr="007765CC" w:rsidRDefault="00D76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01AF" w14:textId="77777777" w:rsidR="00D76889" w:rsidRPr="00D87348" w:rsidRDefault="00D76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8C5D" w14:textId="77777777" w:rsidR="00D76889" w:rsidRPr="00D87348" w:rsidRDefault="00D76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93F0" w14:textId="77777777" w:rsidR="00D76889" w:rsidRPr="00D87348" w:rsidRDefault="00D76889" w:rsidP="00D87348">
            <w:pPr>
              <w:jc w:val="center"/>
              <w:rPr>
                <w:b/>
                <w:bCs/>
                <w:lang w:val="en-US"/>
              </w:rPr>
            </w:pPr>
            <w:r w:rsidRPr="00D87348">
              <w:rPr>
                <w:b/>
                <w:bCs/>
              </w:rPr>
              <w:t>100,0</w:t>
            </w:r>
          </w:p>
        </w:tc>
      </w:tr>
      <w:tr w:rsidR="00D76889" w:rsidRPr="007765CC" w14:paraId="6B36FCD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1974" w14:textId="77777777" w:rsidR="00D76889" w:rsidRPr="007765CC" w:rsidRDefault="00D76889" w:rsidP="00D76889">
            <w:pPr>
              <w:jc w:val="both"/>
            </w:pPr>
            <w:r w:rsidRPr="007765CC">
              <w:t>Резервный фонд местно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7B0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EE5" w14:textId="77777777" w:rsidR="00D76889" w:rsidRPr="007765CC" w:rsidRDefault="00D76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683" w14:textId="77777777" w:rsidR="00D76889" w:rsidRPr="007765CC" w:rsidRDefault="00D76889" w:rsidP="00D76889">
            <w:pPr>
              <w:jc w:val="center"/>
            </w:pPr>
            <w:r w:rsidRPr="007765CC">
              <w:t>99010 008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0F5D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16DC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D8FB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E49C" w14:textId="77777777" w:rsidR="00D76889" w:rsidRPr="00D87348" w:rsidRDefault="00D76889" w:rsidP="00D87348">
            <w:pPr>
              <w:jc w:val="center"/>
              <w:rPr>
                <w:lang w:val="en-US"/>
              </w:rPr>
            </w:pPr>
            <w:r w:rsidRPr="00D87348">
              <w:t>100,0</w:t>
            </w:r>
          </w:p>
        </w:tc>
      </w:tr>
      <w:tr w:rsidR="00D76889" w:rsidRPr="007765CC" w14:paraId="6599FB50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27C9" w14:textId="77777777" w:rsidR="00D76889" w:rsidRPr="007765CC" w:rsidRDefault="00D76889" w:rsidP="00D76889">
            <w:pPr>
              <w:jc w:val="both"/>
            </w:pPr>
            <w:r w:rsidRPr="007765CC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0AAE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C0D" w14:textId="77777777" w:rsidR="00D76889" w:rsidRPr="007765CC" w:rsidRDefault="00D76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558" w14:textId="77777777" w:rsidR="00D76889" w:rsidRPr="007765CC" w:rsidRDefault="00D76889" w:rsidP="00D76889">
            <w:pPr>
              <w:jc w:val="center"/>
            </w:pPr>
            <w:r w:rsidRPr="007765CC">
              <w:t>99010 008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8AC4" w14:textId="77777777" w:rsidR="00D76889" w:rsidRPr="007765CC" w:rsidRDefault="00D76889" w:rsidP="00D76889">
            <w:pPr>
              <w:jc w:val="center"/>
            </w:pPr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78C9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B353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5E1B" w14:textId="77777777" w:rsidR="00D76889" w:rsidRPr="00D87348" w:rsidRDefault="00D76889" w:rsidP="00D87348">
            <w:pPr>
              <w:jc w:val="center"/>
              <w:rPr>
                <w:lang w:val="en-US"/>
              </w:rPr>
            </w:pPr>
            <w:r w:rsidRPr="00D87348">
              <w:t>100,0</w:t>
            </w:r>
          </w:p>
        </w:tc>
      </w:tr>
      <w:tr w:rsidR="00D76889" w:rsidRPr="007765CC" w14:paraId="58FCDEFB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0D2B" w14:textId="77777777" w:rsidR="00D76889" w:rsidRPr="007765CC" w:rsidRDefault="00D76889" w:rsidP="00D76889">
            <w:pPr>
              <w:jc w:val="both"/>
            </w:pPr>
            <w:r w:rsidRPr="007765CC"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40B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9A4" w14:textId="77777777" w:rsidR="00D76889" w:rsidRPr="007765CC" w:rsidRDefault="00D76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34C8" w14:textId="77777777" w:rsidR="00D76889" w:rsidRPr="007765CC" w:rsidRDefault="00D76889" w:rsidP="00D76889">
            <w:pPr>
              <w:jc w:val="center"/>
            </w:pPr>
            <w:r w:rsidRPr="007765CC">
              <w:t>99010 008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C14" w14:textId="77777777" w:rsidR="00D76889" w:rsidRPr="007765CC" w:rsidRDefault="00D76889" w:rsidP="00D76889">
            <w:pPr>
              <w:jc w:val="center"/>
            </w:pPr>
            <w:r w:rsidRPr="007765CC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69C9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1ADD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57C5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</w:tr>
      <w:tr w:rsidR="00D76889" w:rsidRPr="007765CC" w14:paraId="45A3A37B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28C9" w14:textId="77777777" w:rsidR="00D76889" w:rsidRPr="00A829E2" w:rsidRDefault="00D76889" w:rsidP="00D76889">
            <w:pPr>
              <w:jc w:val="both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C8D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57E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8C6C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E96C" w14:textId="77777777" w:rsidR="00D76889" w:rsidRPr="00A829E2" w:rsidRDefault="00D76889" w:rsidP="00D76889">
            <w:pPr>
              <w:jc w:val="center"/>
              <w:rPr>
                <w:b/>
                <w:bCs/>
                <w:color w:val="000000" w:themeColor="text1"/>
              </w:rPr>
            </w:pPr>
            <w:r w:rsidRPr="00A829E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9412" w14:textId="77777777" w:rsidR="00D76889" w:rsidRPr="00D87348" w:rsidRDefault="00A829E2" w:rsidP="00D87348">
            <w:pPr>
              <w:jc w:val="center"/>
              <w:rPr>
                <w:b/>
                <w:bCs/>
                <w:color w:val="000000" w:themeColor="text1"/>
              </w:rPr>
            </w:pPr>
            <w:r w:rsidRPr="00D87348">
              <w:rPr>
                <w:b/>
                <w:bCs/>
                <w:color w:val="000000" w:themeColor="text1"/>
              </w:rPr>
              <w:t>1 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6D73" w14:textId="77777777" w:rsidR="00D76889" w:rsidRPr="00D87348" w:rsidRDefault="00A829E2" w:rsidP="00D87348">
            <w:pPr>
              <w:jc w:val="center"/>
              <w:rPr>
                <w:b/>
                <w:bCs/>
                <w:color w:val="000000" w:themeColor="text1"/>
              </w:rPr>
            </w:pPr>
            <w:r w:rsidRPr="00D87348">
              <w:rPr>
                <w:b/>
                <w:bCs/>
                <w:color w:val="000000" w:themeColor="text1"/>
              </w:rPr>
              <w:t>2 052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B8CE" w14:textId="77777777" w:rsidR="00D76889" w:rsidRPr="00D87348" w:rsidRDefault="00A829E2" w:rsidP="00D87348">
            <w:pPr>
              <w:jc w:val="center"/>
              <w:rPr>
                <w:b/>
                <w:bCs/>
                <w:color w:val="000000" w:themeColor="text1"/>
              </w:rPr>
            </w:pPr>
            <w:r w:rsidRPr="00D87348">
              <w:rPr>
                <w:b/>
                <w:bCs/>
                <w:color w:val="000000" w:themeColor="text1"/>
              </w:rPr>
              <w:t>2 127,9</w:t>
            </w:r>
          </w:p>
        </w:tc>
      </w:tr>
      <w:tr w:rsidR="00D76889" w:rsidRPr="007765CC" w14:paraId="6799484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8E36" w14:textId="77777777" w:rsidR="00D76889" w:rsidRPr="007765CC" w:rsidRDefault="00D76889" w:rsidP="00D76889">
            <w:pPr>
              <w:jc w:val="both"/>
            </w:pPr>
            <w:r w:rsidRPr="007765CC">
              <w:lastRenderedPageBreak/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7001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DA7" w14:textId="77777777" w:rsidR="00D76889" w:rsidRPr="007765CC" w:rsidRDefault="00D76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D0F5" w14:textId="77777777" w:rsidR="00D76889" w:rsidRPr="007765CC" w:rsidRDefault="00D76889" w:rsidP="00D76889">
            <w:pPr>
              <w:jc w:val="center"/>
            </w:pPr>
            <w:r w:rsidRPr="007765CC">
              <w:t>99010 007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96B" w14:textId="77777777" w:rsidR="00D76889" w:rsidRPr="007765CC" w:rsidRDefault="00D76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A5CC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A7A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CC37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</w:tr>
      <w:tr w:rsidR="00D76889" w:rsidRPr="007765CC" w14:paraId="4B12308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8DA7" w14:textId="77777777" w:rsidR="00D76889" w:rsidRPr="007765CC" w:rsidRDefault="00D76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2E9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636" w14:textId="77777777" w:rsidR="00D76889" w:rsidRPr="007765CC" w:rsidRDefault="00D76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69E" w14:textId="77777777" w:rsidR="00D76889" w:rsidRPr="007765CC" w:rsidRDefault="00D76889" w:rsidP="00D76889">
            <w:pPr>
              <w:jc w:val="center"/>
            </w:pPr>
            <w:r w:rsidRPr="007765CC">
              <w:t>99010 007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3A8" w14:textId="77777777" w:rsidR="00D76889" w:rsidRPr="007765CC" w:rsidRDefault="00D76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4266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3240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8A01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</w:tr>
      <w:tr w:rsidR="00D76889" w:rsidRPr="007765CC" w14:paraId="56E7B9C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FDDD" w14:textId="77777777" w:rsidR="00D76889" w:rsidRPr="007765CC" w:rsidRDefault="00D76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CD1" w14:textId="77777777" w:rsidR="00D76889" w:rsidRPr="007765CC" w:rsidRDefault="00D76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5D59" w14:textId="77777777" w:rsidR="00D76889" w:rsidRPr="007765CC" w:rsidRDefault="00D76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D6B4" w14:textId="77777777" w:rsidR="00D76889" w:rsidRPr="007765CC" w:rsidRDefault="00D76889" w:rsidP="00D76889">
            <w:pPr>
              <w:jc w:val="center"/>
            </w:pPr>
            <w:r w:rsidRPr="007765CC">
              <w:t>99010 007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A26" w14:textId="77777777" w:rsidR="00D76889" w:rsidRPr="007765CC" w:rsidRDefault="00D76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66B7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5C31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71E1" w14:textId="77777777" w:rsidR="00D76889" w:rsidRPr="00D87348" w:rsidRDefault="00D76889" w:rsidP="00D87348">
            <w:pPr>
              <w:jc w:val="center"/>
            </w:pPr>
            <w:r w:rsidRPr="00D87348">
              <w:t>100,0</w:t>
            </w:r>
          </w:p>
        </w:tc>
      </w:tr>
      <w:tr w:rsidR="00744889" w:rsidRPr="007765CC" w14:paraId="2F659384" w14:textId="77777777" w:rsidTr="00A34C11">
        <w:trPr>
          <w:trHeight w:val="31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D67F" w14:textId="77777777" w:rsidR="00744889" w:rsidRPr="007765CC" w:rsidRDefault="00744889" w:rsidP="00D76889">
            <w:pPr>
              <w:jc w:val="both"/>
            </w:pPr>
            <w:r w:rsidRPr="00744889"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7964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AE18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B479" w14:textId="77777777" w:rsidR="00744889" w:rsidRPr="007765CC" w:rsidRDefault="00744889" w:rsidP="00D76889">
            <w:pPr>
              <w:jc w:val="center"/>
            </w:pPr>
            <w:r w:rsidRPr="007765CC">
              <w:t>99010 G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30E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3CC5" w14:textId="77777777" w:rsidR="00744889" w:rsidRPr="00D87348" w:rsidRDefault="00744889" w:rsidP="00D87348">
            <w:pPr>
              <w:jc w:val="center"/>
            </w:pPr>
            <w:r w:rsidRPr="00D87348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EA2" w14:textId="77777777" w:rsidR="00744889" w:rsidRPr="00D87348" w:rsidRDefault="00744889" w:rsidP="00D87348">
            <w:pPr>
              <w:jc w:val="center"/>
            </w:pPr>
            <w:r w:rsidRPr="00D87348">
              <w:t>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381E" w14:textId="77777777" w:rsidR="00744889" w:rsidRPr="00D87348" w:rsidRDefault="00744889" w:rsidP="00D87348">
            <w:pPr>
              <w:jc w:val="center"/>
            </w:pPr>
            <w:r w:rsidRPr="00D87348">
              <w:t>10,0</w:t>
            </w:r>
          </w:p>
        </w:tc>
      </w:tr>
      <w:tr w:rsidR="00744889" w:rsidRPr="007765CC" w14:paraId="4DBB578D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06C4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8E9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837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8A17" w14:textId="77777777" w:rsidR="00744889" w:rsidRPr="007765CC" w:rsidRDefault="00744889" w:rsidP="00D76889">
            <w:pPr>
              <w:jc w:val="center"/>
            </w:pPr>
            <w:r w:rsidRPr="007765CC">
              <w:t>99010 G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7277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1E77" w14:textId="77777777" w:rsidR="00744889" w:rsidRPr="00D87348" w:rsidRDefault="00744889" w:rsidP="00D87348">
            <w:pPr>
              <w:jc w:val="center"/>
            </w:pPr>
            <w:r w:rsidRPr="00D87348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FE6" w14:textId="77777777" w:rsidR="00744889" w:rsidRPr="00D87348" w:rsidRDefault="00744889" w:rsidP="00D87348">
            <w:pPr>
              <w:jc w:val="center"/>
            </w:pPr>
            <w:r w:rsidRPr="00D87348">
              <w:t>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4E22" w14:textId="77777777" w:rsidR="00744889" w:rsidRPr="00D87348" w:rsidRDefault="00744889" w:rsidP="00D87348">
            <w:pPr>
              <w:jc w:val="center"/>
            </w:pPr>
            <w:r w:rsidRPr="00D87348">
              <w:t>10,0</w:t>
            </w:r>
          </w:p>
        </w:tc>
      </w:tr>
      <w:tr w:rsidR="00744889" w:rsidRPr="007765CC" w14:paraId="3797BA44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96F6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3EF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2620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C58" w14:textId="77777777" w:rsidR="00744889" w:rsidRPr="007765CC" w:rsidRDefault="00744889" w:rsidP="00D76889">
            <w:pPr>
              <w:jc w:val="center"/>
            </w:pPr>
            <w:r w:rsidRPr="007765CC">
              <w:t>99010 G0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5A30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4C6" w14:textId="77777777" w:rsidR="00744889" w:rsidRPr="00D87348" w:rsidRDefault="00744889" w:rsidP="00D87348">
            <w:pPr>
              <w:jc w:val="center"/>
            </w:pPr>
            <w:r w:rsidRPr="00D87348"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9189" w14:textId="77777777" w:rsidR="00744889" w:rsidRPr="00D87348" w:rsidRDefault="00744889" w:rsidP="00D87348">
            <w:pPr>
              <w:jc w:val="center"/>
            </w:pPr>
            <w:r w:rsidRPr="00D87348">
              <w:t>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F1B0" w14:textId="77777777" w:rsidR="00744889" w:rsidRPr="00D87348" w:rsidRDefault="00744889" w:rsidP="00D87348">
            <w:pPr>
              <w:jc w:val="center"/>
            </w:pPr>
            <w:r w:rsidRPr="00D87348">
              <w:t>10,0</w:t>
            </w:r>
          </w:p>
        </w:tc>
      </w:tr>
      <w:tr w:rsidR="00744889" w:rsidRPr="007765CC" w14:paraId="702F56B2" w14:textId="77777777" w:rsidTr="00A34C11">
        <w:trPr>
          <w:trHeight w:val="39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8790" w14:textId="77777777" w:rsidR="00744889" w:rsidRPr="007765CC" w:rsidRDefault="00744889" w:rsidP="00D76889">
            <w:pPr>
              <w:jc w:val="both"/>
            </w:pPr>
            <w:r w:rsidRPr="007765CC">
              <w:t>Формирование архивных фондов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661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3A1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298B" w14:textId="77777777" w:rsidR="00744889" w:rsidRPr="007765CC" w:rsidRDefault="00744889" w:rsidP="00D76889">
            <w:pPr>
              <w:jc w:val="center"/>
            </w:pPr>
            <w:r w:rsidRPr="007765CC">
              <w:t>99010 007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9DD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DEE2" w14:textId="77777777" w:rsidR="00744889" w:rsidRPr="00D87348" w:rsidRDefault="00744889" w:rsidP="00D87348">
            <w:pPr>
              <w:jc w:val="center"/>
            </w:pPr>
            <w:r w:rsidRPr="00D87348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8EDF" w14:textId="77777777" w:rsidR="00744889" w:rsidRPr="00D87348" w:rsidRDefault="00744889" w:rsidP="00D87348">
            <w:pPr>
              <w:jc w:val="center"/>
            </w:pPr>
            <w:r w:rsidRPr="00D87348">
              <w:t>38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C3C7" w14:textId="77777777" w:rsidR="00744889" w:rsidRPr="00D87348" w:rsidRDefault="00744889" w:rsidP="00D87348">
            <w:pPr>
              <w:jc w:val="center"/>
            </w:pPr>
            <w:r w:rsidRPr="00D87348">
              <w:t>397,2</w:t>
            </w:r>
          </w:p>
        </w:tc>
      </w:tr>
      <w:tr w:rsidR="00744889" w:rsidRPr="007765CC" w14:paraId="2CCB45C1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EDB7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6A6A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0B52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2613" w14:textId="77777777" w:rsidR="00744889" w:rsidRPr="007765CC" w:rsidRDefault="00744889" w:rsidP="00D76889">
            <w:pPr>
              <w:jc w:val="center"/>
            </w:pPr>
            <w:r w:rsidRPr="007765CC">
              <w:t>99010 007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8637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A141" w14:textId="77777777" w:rsidR="00744889" w:rsidRPr="00D87348" w:rsidRDefault="00744889" w:rsidP="00D87348">
            <w:pPr>
              <w:jc w:val="center"/>
            </w:pPr>
            <w:r w:rsidRPr="00D87348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1A13" w14:textId="77777777" w:rsidR="00744889" w:rsidRPr="00D87348" w:rsidRDefault="00744889" w:rsidP="00D87348">
            <w:pPr>
              <w:jc w:val="center"/>
            </w:pPr>
            <w:r w:rsidRPr="00D87348">
              <w:t>38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0E1C" w14:textId="77777777" w:rsidR="00744889" w:rsidRPr="00D87348" w:rsidRDefault="00744889" w:rsidP="00D87348">
            <w:pPr>
              <w:jc w:val="center"/>
            </w:pPr>
            <w:r w:rsidRPr="00D87348">
              <w:t>397,2</w:t>
            </w:r>
          </w:p>
        </w:tc>
      </w:tr>
      <w:tr w:rsidR="00744889" w:rsidRPr="007765CC" w14:paraId="1D6F96C9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C114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C613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E61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328" w14:textId="77777777" w:rsidR="00744889" w:rsidRPr="007765CC" w:rsidRDefault="00744889" w:rsidP="00D76889">
            <w:pPr>
              <w:jc w:val="center"/>
            </w:pPr>
            <w:r w:rsidRPr="007765CC">
              <w:t>99010 007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5027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D436" w14:textId="77777777" w:rsidR="00744889" w:rsidRPr="00D87348" w:rsidRDefault="00744889" w:rsidP="00D87348">
            <w:pPr>
              <w:jc w:val="center"/>
            </w:pPr>
            <w:r w:rsidRPr="00D87348">
              <w:t>3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18FA" w14:textId="77777777" w:rsidR="00744889" w:rsidRPr="00D87348" w:rsidRDefault="00744889" w:rsidP="00D87348">
            <w:pPr>
              <w:jc w:val="center"/>
            </w:pPr>
            <w:r w:rsidRPr="00D87348">
              <w:t>38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DDF4" w14:textId="77777777" w:rsidR="00744889" w:rsidRPr="00D87348" w:rsidRDefault="00744889" w:rsidP="00D87348">
            <w:pPr>
              <w:jc w:val="center"/>
            </w:pPr>
            <w:r w:rsidRPr="00D87348">
              <w:t>397,2</w:t>
            </w:r>
          </w:p>
        </w:tc>
      </w:tr>
      <w:tr w:rsidR="00744889" w:rsidRPr="007765CC" w14:paraId="6FEEF585" w14:textId="77777777" w:rsidTr="00A34C11">
        <w:trPr>
          <w:trHeight w:val="7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58E3" w14:textId="77777777" w:rsidR="00744889" w:rsidRPr="007765CC" w:rsidRDefault="00744889" w:rsidP="00D76889">
            <w:pPr>
              <w:jc w:val="both"/>
            </w:pPr>
            <w:r w:rsidRPr="007765CC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B53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757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CCA" w14:textId="77777777" w:rsidR="00744889" w:rsidRPr="007765CC" w:rsidRDefault="00744889" w:rsidP="00D76889">
            <w:pPr>
              <w:jc w:val="center"/>
            </w:pPr>
            <w:r w:rsidRPr="007765CC">
              <w:t>99120 04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58B6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0419" w14:textId="77777777" w:rsidR="00744889" w:rsidRPr="00D87348" w:rsidRDefault="00744889" w:rsidP="00D87348">
            <w:pPr>
              <w:jc w:val="center"/>
            </w:pPr>
            <w:r w:rsidRPr="00D87348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25F2" w14:textId="77777777" w:rsidR="00744889" w:rsidRPr="00D87348" w:rsidRDefault="00744889" w:rsidP="00D87348">
            <w:pPr>
              <w:jc w:val="center"/>
            </w:pPr>
            <w:r w:rsidRPr="00D87348">
              <w:t>1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A04A" w14:textId="77777777" w:rsidR="00744889" w:rsidRPr="00D87348" w:rsidRDefault="00744889" w:rsidP="00D87348">
            <w:pPr>
              <w:jc w:val="center"/>
            </w:pPr>
            <w:r w:rsidRPr="00D87348">
              <w:t>120,0</w:t>
            </w:r>
          </w:p>
        </w:tc>
      </w:tr>
      <w:tr w:rsidR="00744889" w:rsidRPr="007765CC" w14:paraId="3EAB992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E9D3" w14:textId="77777777" w:rsidR="00744889" w:rsidRPr="007765CC" w:rsidRDefault="00744889" w:rsidP="00D76889">
            <w:pPr>
              <w:jc w:val="both"/>
            </w:pPr>
            <w:r w:rsidRPr="007765CC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CE4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3D7C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BD5" w14:textId="77777777" w:rsidR="00744889" w:rsidRPr="007765CC" w:rsidRDefault="00744889" w:rsidP="00D76889">
            <w:pPr>
              <w:jc w:val="center"/>
            </w:pPr>
            <w:r w:rsidRPr="007765CC">
              <w:t>99120 04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7D2E" w14:textId="77777777" w:rsidR="00744889" w:rsidRPr="007765CC" w:rsidRDefault="00744889" w:rsidP="00D76889">
            <w:pPr>
              <w:jc w:val="center"/>
            </w:pPr>
            <w:r w:rsidRPr="007765C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2D65" w14:textId="77777777" w:rsidR="00744889" w:rsidRPr="00D87348" w:rsidRDefault="00744889" w:rsidP="00D87348">
            <w:pPr>
              <w:jc w:val="center"/>
            </w:pPr>
            <w:r w:rsidRPr="00D87348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53CF" w14:textId="77777777" w:rsidR="00744889" w:rsidRPr="00D87348" w:rsidRDefault="00744889" w:rsidP="00D87348">
            <w:pPr>
              <w:jc w:val="center"/>
            </w:pPr>
            <w:r w:rsidRPr="00D87348">
              <w:t>1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F70E" w14:textId="77777777" w:rsidR="00744889" w:rsidRPr="00D87348" w:rsidRDefault="00744889" w:rsidP="00D87348">
            <w:pPr>
              <w:jc w:val="center"/>
            </w:pPr>
            <w:r w:rsidRPr="00D87348">
              <w:t>120,0</w:t>
            </w:r>
          </w:p>
        </w:tc>
      </w:tr>
      <w:tr w:rsidR="00744889" w:rsidRPr="007765CC" w14:paraId="1A51B9B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F297" w14:textId="77777777" w:rsidR="00744889" w:rsidRPr="007765CC" w:rsidRDefault="00744889" w:rsidP="00D76889">
            <w:pPr>
              <w:jc w:val="both"/>
            </w:pPr>
            <w:r w:rsidRPr="007765CC"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13E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111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EFA" w14:textId="77777777" w:rsidR="00744889" w:rsidRPr="007765CC" w:rsidRDefault="00744889" w:rsidP="00D76889">
            <w:pPr>
              <w:jc w:val="center"/>
            </w:pPr>
            <w:r w:rsidRPr="007765CC">
              <w:t>99120 04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056" w14:textId="77777777" w:rsidR="00744889" w:rsidRPr="007765CC" w:rsidRDefault="00744889" w:rsidP="00D76889">
            <w:pPr>
              <w:jc w:val="center"/>
            </w:pPr>
            <w:r w:rsidRPr="007765C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A99B" w14:textId="77777777" w:rsidR="00744889" w:rsidRPr="00D87348" w:rsidRDefault="00744889" w:rsidP="00D87348">
            <w:pPr>
              <w:jc w:val="center"/>
            </w:pPr>
            <w:r w:rsidRPr="00D87348"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7926" w14:textId="77777777" w:rsidR="00744889" w:rsidRPr="00D87348" w:rsidRDefault="00744889" w:rsidP="00D87348">
            <w:pPr>
              <w:jc w:val="center"/>
            </w:pPr>
            <w:r w:rsidRPr="00D87348">
              <w:t>12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787B" w14:textId="77777777" w:rsidR="00744889" w:rsidRPr="00D87348" w:rsidRDefault="00744889" w:rsidP="00D87348">
            <w:pPr>
              <w:jc w:val="center"/>
            </w:pPr>
            <w:r w:rsidRPr="00D87348">
              <w:t>120,0</w:t>
            </w:r>
          </w:p>
        </w:tc>
      </w:tr>
      <w:tr w:rsidR="00744889" w:rsidRPr="007765CC" w14:paraId="6A5588BA" w14:textId="77777777" w:rsidTr="00A34C11">
        <w:trPr>
          <w:trHeight w:val="40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E4958" w14:textId="77777777" w:rsidR="00744889" w:rsidRPr="007765CC" w:rsidRDefault="00744889" w:rsidP="00D76889">
            <w:r w:rsidRPr="007765CC">
              <w:t>Содержание муниципальной информационной служб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C38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15E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B43" w14:textId="77777777" w:rsidR="00744889" w:rsidRPr="007765CC" w:rsidRDefault="00744889" w:rsidP="00D76889">
            <w:pPr>
              <w:jc w:val="center"/>
            </w:pPr>
            <w:r w:rsidRPr="007765CC">
              <w:t>99120 099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E368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0438" w14:textId="77777777" w:rsidR="00744889" w:rsidRPr="00D87348" w:rsidRDefault="00744889" w:rsidP="00D87348">
            <w:pPr>
              <w:jc w:val="center"/>
            </w:pPr>
            <w:r w:rsidRPr="00D87348">
              <w:t>1 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07F" w14:textId="77777777" w:rsidR="00744889" w:rsidRPr="00D87348" w:rsidRDefault="00744889" w:rsidP="00D87348">
            <w:pPr>
              <w:jc w:val="center"/>
            </w:pPr>
            <w:r w:rsidRPr="00D87348">
              <w:t>1 4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2545" w14:textId="77777777" w:rsidR="00744889" w:rsidRPr="00D87348" w:rsidRDefault="00744889" w:rsidP="00D87348">
            <w:pPr>
              <w:jc w:val="center"/>
            </w:pPr>
            <w:r w:rsidRPr="00D87348">
              <w:t>1 500,0</w:t>
            </w:r>
          </w:p>
        </w:tc>
      </w:tr>
      <w:tr w:rsidR="00744889" w:rsidRPr="007765CC" w14:paraId="67A0835F" w14:textId="77777777" w:rsidTr="00A34C11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3E67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8C5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114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8FF" w14:textId="77777777" w:rsidR="00744889" w:rsidRPr="007765CC" w:rsidRDefault="00744889" w:rsidP="00D76889">
            <w:pPr>
              <w:jc w:val="center"/>
            </w:pPr>
            <w:r w:rsidRPr="007765CC">
              <w:t>99120 099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21E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7436" w14:textId="77777777" w:rsidR="00744889" w:rsidRPr="00D87348" w:rsidRDefault="00744889" w:rsidP="00D87348">
            <w:pPr>
              <w:jc w:val="center"/>
            </w:pPr>
            <w:r w:rsidRPr="00D87348">
              <w:t>1 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EA5" w14:textId="77777777" w:rsidR="00744889" w:rsidRPr="00D87348" w:rsidRDefault="00744889" w:rsidP="00D87348">
            <w:pPr>
              <w:jc w:val="center"/>
            </w:pPr>
            <w:r w:rsidRPr="00D87348">
              <w:t>1 4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FE2B" w14:textId="77777777" w:rsidR="00744889" w:rsidRPr="00D87348" w:rsidRDefault="00744889" w:rsidP="00D87348">
            <w:pPr>
              <w:jc w:val="center"/>
            </w:pPr>
            <w:r w:rsidRPr="00D87348">
              <w:t>1 500,0</w:t>
            </w:r>
          </w:p>
        </w:tc>
      </w:tr>
      <w:tr w:rsidR="00744889" w:rsidRPr="007765CC" w14:paraId="6DA9A20F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C5DB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1D15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CC9" w14:textId="77777777" w:rsidR="00744889" w:rsidRPr="007765CC" w:rsidRDefault="00744889" w:rsidP="00D76889">
            <w:pPr>
              <w:jc w:val="center"/>
            </w:pPr>
            <w:r w:rsidRPr="007765C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60A9" w14:textId="77777777" w:rsidR="00744889" w:rsidRPr="007765CC" w:rsidRDefault="00744889" w:rsidP="00D76889">
            <w:pPr>
              <w:jc w:val="center"/>
            </w:pPr>
            <w:r w:rsidRPr="007765CC">
              <w:t>99120 099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4D6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FFE1" w14:textId="77777777" w:rsidR="00744889" w:rsidRPr="00D87348" w:rsidRDefault="00744889" w:rsidP="00D87348">
            <w:pPr>
              <w:jc w:val="center"/>
            </w:pPr>
            <w:r w:rsidRPr="00D87348">
              <w:t>1 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4848" w14:textId="77777777" w:rsidR="00744889" w:rsidRPr="00D87348" w:rsidRDefault="00744889" w:rsidP="00D87348">
            <w:pPr>
              <w:jc w:val="center"/>
            </w:pPr>
            <w:r w:rsidRPr="00D87348">
              <w:t>1 4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E193" w14:textId="77777777" w:rsidR="00744889" w:rsidRPr="00D87348" w:rsidRDefault="00744889" w:rsidP="00D87348">
            <w:pPr>
              <w:jc w:val="center"/>
            </w:pPr>
            <w:r w:rsidRPr="00D87348">
              <w:t>1 500,0</w:t>
            </w:r>
          </w:p>
        </w:tc>
      </w:tr>
      <w:tr w:rsidR="00744889" w:rsidRPr="007765CC" w14:paraId="2F89A97D" w14:textId="77777777" w:rsidTr="00A34C11">
        <w:trPr>
          <w:trHeight w:val="2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1B9A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AA0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9D05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C30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A0E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B6A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6A5D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9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7176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 034,7</w:t>
            </w:r>
          </w:p>
        </w:tc>
      </w:tr>
      <w:tr w:rsidR="00744889" w:rsidRPr="007765CC" w14:paraId="1361C3A4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F048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EC20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5A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73E2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8DF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DFB4" w14:textId="77777777" w:rsidR="00744889" w:rsidRPr="00D87348" w:rsidRDefault="00744889" w:rsidP="00D87348">
            <w:pPr>
              <w:jc w:val="center"/>
            </w:pPr>
            <w:r w:rsidRPr="00D87348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3F3" w14:textId="77777777" w:rsidR="00744889" w:rsidRPr="00D87348" w:rsidRDefault="00744889" w:rsidP="00D87348">
            <w:pPr>
              <w:jc w:val="center"/>
            </w:pPr>
            <w:r w:rsidRPr="00D87348">
              <w:t>9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9DE3" w14:textId="77777777" w:rsidR="00744889" w:rsidRPr="00D87348" w:rsidRDefault="00744889" w:rsidP="00D87348">
            <w:pPr>
              <w:jc w:val="center"/>
            </w:pPr>
            <w:r w:rsidRPr="00D87348">
              <w:t>1 034,7</w:t>
            </w:r>
          </w:p>
        </w:tc>
      </w:tr>
      <w:tr w:rsidR="00744889" w:rsidRPr="007765CC" w14:paraId="001F71B7" w14:textId="77777777" w:rsidTr="00A34C11">
        <w:trPr>
          <w:trHeight w:val="88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2A92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7765CC">
              <w:br/>
              <w:t>вследствие этих дей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6A9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CBC1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1EB" w14:textId="77777777" w:rsidR="00744889" w:rsidRPr="007765CC" w:rsidRDefault="00744889" w:rsidP="00D76889">
            <w:pPr>
              <w:jc w:val="center"/>
            </w:pPr>
            <w:r w:rsidRPr="007765CC">
              <w:t>06620 009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FF0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389" w14:textId="77777777" w:rsidR="00744889" w:rsidRPr="00D87348" w:rsidRDefault="00744889" w:rsidP="00D87348">
            <w:pPr>
              <w:jc w:val="center"/>
            </w:pPr>
            <w:r w:rsidRPr="00D87348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A771" w14:textId="77777777" w:rsidR="00744889" w:rsidRPr="00D87348" w:rsidRDefault="00744889" w:rsidP="00D87348">
            <w:pPr>
              <w:jc w:val="center"/>
            </w:pPr>
            <w:r w:rsidRPr="00D87348">
              <w:t>9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90BE" w14:textId="77777777" w:rsidR="00744889" w:rsidRPr="00D87348" w:rsidRDefault="00744889" w:rsidP="00D87348">
            <w:pPr>
              <w:jc w:val="center"/>
            </w:pPr>
            <w:r w:rsidRPr="00D87348">
              <w:t>1 034,7</w:t>
            </w:r>
          </w:p>
        </w:tc>
      </w:tr>
      <w:tr w:rsidR="00744889" w:rsidRPr="007765CC" w14:paraId="536FD8C7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1ECB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3D20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B4A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53A" w14:textId="77777777" w:rsidR="00744889" w:rsidRPr="007765CC" w:rsidRDefault="00744889" w:rsidP="00D76889">
            <w:pPr>
              <w:jc w:val="center"/>
            </w:pPr>
            <w:r w:rsidRPr="007765CC">
              <w:t>06620 009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FFC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4196" w14:textId="77777777" w:rsidR="00744889" w:rsidRPr="00D87348" w:rsidRDefault="00744889" w:rsidP="00D87348">
            <w:pPr>
              <w:jc w:val="center"/>
            </w:pPr>
            <w:r w:rsidRPr="00D87348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E592" w14:textId="77777777" w:rsidR="00744889" w:rsidRPr="00D87348" w:rsidRDefault="00744889" w:rsidP="00D87348">
            <w:pPr>
              <w:jc w:val="center"/>
            </w:pPr>
            <w:r w:rsidRPr="00D87348">
              <w:t>9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CFDB" w14:textId="77777777" w:rsidR="00744889" w:rsidRPr="00D87348" w:rsidRDefault="00744889" w:rsidP="00D87348">
            <w:pPr>
              <w:jc w:val="center"/>
            </w:pPr>
            <w:r w:rsidRPr="00D87348">
              <w:t>1 034,7</w:t>
            </w:r>
          </w:p>
        </w:tc>
      </w:tr>
      <w:tr w:rsidR="00744889" w:rsidRPr="007765CC" w14:paraId="674A74B1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2A6E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732A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462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14C" w14:textId="77777777" w:rsidR="00744889" w:rsidRPr="007765CC" w:rsidRDefault="00744889" w:rsidP="00D76889">
            <w:pPr>
              <w:jc w:val="center"/>
            </w:pPr>
            <w:r w:rsidRPr="007765CC">
              <w:t>06620 009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774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49E" w14:textId="77777777" w:rsidR="00744889" w:rsidRPr="00D87348" w:rsidRDefault="00744889" w:rsidP="00D87348">
            <w:pPr>
              <w:jc w:val="center"/>
            </w:pPr>
            <w:r w:rsidRPr="00D87348">
              <w:t>9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3C8A" w14:textId="77777777" w:rsidR="00744889" w:rsidRPr="00D87348" w:rsidRDefault="00744889" w:rsidP="00D87348">
            <w:pPr>
              <w:jc w:val="center"/>
            </w:pPr>
            <w:r w:rsidRPr="00D87348">
              <w:t>99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5FCF" w14:textId="77777777" w:rsidR="00744889" w:rsidRPr="00D87348" w:rsidRDefault="00744889" w:rsidP="00D87348">
            <w:pPr>
              <w:jc w:val="center"/>
            </w:pPr>
            <w:r w:rsidRPr="00D87348">
              <w:t>1 034,7</w:t>
            </w:r>
          </w:p>
        </w:tc>
      </w:tr>
      <w:tr w:rsidR="00744889" w:rsidRPr="007765CC" w14:paraId="6F652035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AB1B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E77F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848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D9D2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03EA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EB72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3A2C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33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87F2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351,7</w:t>
            </w:r>
          </w:p>
        </w:tc>
      </w:tr>
      <w:tr w:rsidR="00744889" w:rsidRPr="007765CC" w14:paraId="478A924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9488" w14:textId="77777777" w:rsidR="00744889" w:rsidRPr="007765CC" w:rsidRDefault="00744889" w:rsidP="00D76889">
            <w:pPr>
              <w:rPr>
                <w:b/>
              </w:rPr>
            </w:pPr>
            <w:r w:rsidRPr="007765CC">
              <w:rPr>
                <w:b/>
              </w:rPr>
              <w:t xml:space="preserve">Общеэкономические вопросы </w:t>
            </w:r>
          </w:p>
          <w:p w14:paraId="0CFBE1E0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841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332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05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417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1302" w14:textId="77777777" w:rsidR="00744889" w:rsidRPr="00D87348" w:rsidRDefault="00744889" w:rsidP="00D87348">
            <w:pPr>
              <w:jc w:val="center"/>
              <w:rPr>
                <w:b/>
              </w:rPr>
            </w:pPr>
            <w:r w:rsidRPr="00D87348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E8DB" w14:textId="77777777" w:rsidR="00744889" w:rsidRPr="00D87348" w:rsidRDefault="00744889" w:rsidP="00D87348">
            <w:pPr>
              <w:jc w:val="center"/>
              <w:rPr>
                <w:b/>
              </w:rPr>
            </w:pPr>
            <w:r w:rsidRPr="00D87348">
              <w:rPr>
                <w:b/>
              </w:rPr>
              <w:t>3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C4B7" w14:textId="77777777" w:rsidR="00744889" w:rsidRPr="00D87348" w:rsidRDefault="00744889" w:rsidP="00D87348">
            <w:pPr>
              <w:jc w:val="center"/>
              <w:rPr>
                <w:b/>
              </w:rPr>
            </w:pPr>
            <w:r w:rsidRPr="00D87348">
              <w:rPr>
                <w:b/>
              </w:rPr>
              <w:t>330,0</w:t>
            </w:r>
          </w:p>
        </w:tc>
      </w:tr>
      <w:tr w:rsidR="00744889" w:rsidRPr="007765CC" w14:paraId="49E57F8D" w14:textId="77777777" w:rsidTr="00A34C11">
        <w:trPr>
          <w:trHeight w:val="10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4427" w14:textId="77777777" w:rsidR="00744889" w:rsidRPr="007765CC" w:rsidRDefault="00744889" w:rsidP="00D76889">
            <w:pPr>
              <w:jc w:val="both"/>
            </w:pPr>
            <w:r w:rsidRPr="007765CC">
              <w:t>Участие в организации и финансировании: проведения</w:t>
            </w:r>
            <w:r w:rsidRPr="007765CC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5E23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9FB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000" w14:textId="77777777" w:rsidR="00744889" w:rsidRPr="007765CC" w:rsidRDefault="00744889" w:rsidP="00D76889">
            <w:pPr>
              <w:jc w:val="center"/>
            </w:pPr>
            <w:r w:rsidRPr="007765CC">
              <w:t>13130 010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C438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787B" w14:textId="77777777" w:rsidR="00744889" w:rsidRPr="00D87348" w:rsidRDefault="00744889" w:rsidP="00D87348">
            <w:pPr>
              <w:jc w:val="center"/>
            </w:pPr>
            <w:r w:rsidRPr="00D87348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BBE3" w14:textId="77777777" w:rsidR="00744889" w:rsidRPr="00D87348" w:rsidRDefault="00744889" w:rsidP="00D87348">
            <w:pPr>
              <w:jc w:val="center"/>
            </w:pPr>
            <w:r w:rsidRPr="00D87348">
              <w:t>3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A597" w14:textId="77777777" w:rsidR="00744889" w:rsidRPr="00D87348" w:rsidRDefault="00744889" w:rsidP="00D87348">
            <w:pPr>
              <w:jc w:val="center"/>
            </w:pPr>
            <w:r w:rsidRPr="00D87348">
              <w:t>330,0</w:t>
            </w:r>
          </w:p>
        </w:tc>
      </w:tr>
      <w:tr w:rsidR="00744889" w:rsidRPr="007765CC" w14:paraId="21C52472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1B12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22A9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6BD0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C9CE" w14:textId="77777777" w:rsidR="00744889" w:rsidRPr="007765CC" w:rsidRDefault="00744889" w:rsidP="00D76889">
            <w:pPr>
              <w:jc w:val="center"/>
            </w:pPr>
            <w:r w:rsidRPr="007765CC">
              <w:t>13130 010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301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58E" w14:textId="77777777" w:rsidR="00744889" w:rsidRPr="00D87348" w:rsidRDefault="00744889" w:rsidP="00D87348">
            <w:pPr>
              <w:jc w:val="center"/>
            </w:pPr>
            <w:r w:rsidRPr="00D87348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F1A1" w14:textId="77777777" w:rsidR="00744889" w:rsidRPr="00D87348" w:rsidRDefault="00744889" w:rsidP="00D87348">
            <w:pPr>
              <w:jc w:val="center"/>
            </w:pPr>
            <w:r w:rsidRPr="00D87348">
              <w:t>3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8FDF" w14:textId="77777777" w:rsidR="00744889" w:rsidRPr="00D87348" w:rsidRDefault="00744889" w:rsidP="00D87348">
            <w:pPr>
              <w:jc w:val="center"/>
            </w:pPr>
            <w:r w:rsidRPr="00D87348">
              <w:t>330,0</w:t>
            </w:r>
          </w:p>
        </w:tc>
      </w:tr>
      <w:tr w:rsidR="00744889" w:rsidRPr="007765CC" w14:paraId="51150AD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F95D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375B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7E57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91B" w14:textId="77777777" w:rsidR="00744889" w:rsidRPr="007765CC" w:rsidRDefault="00744889" w:rsidP="00D76889">
            <w:pPr>
              <w:jc w:val="center"/>
            </w:pPr>
            <w:r w:rsidRPr="007765CC">
              <w:t>13130 0107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1110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3487" w14:textId="77777777" w:rsidR="00744889" w:rsidRPr="00D87348" w:rsidRDefault="00744889" w:rsidP="00D87348">
            <w:pPr>
              <w:jc w:val="center"/>
            </w:pPr>
            <w:r w:rsidRPr="00D87348"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1534" w14:textId="77777777" w:rsidR="00744889" w:rsidRPr="00D87348" w:rsidRDefault="00744889" w:rsidP="00D87348">
            <w:pPr>
              <w:jc w:val="center"/>
            </w:pPr>
            <w:r w:rsidRPr="00D87348">
              <w:t>31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56F7" w14:textId="77777777" w:rsidR="00744889" w:rsidRPr="00D87348" w:rsidRDefault="00744889" w:rsidP="00D87348">
            <w:pPr>
              <w:jc w:val="center"/>
            </w:pPr>
            <w:r w:rsidRPr="00D87348">
              <w:t>330,0</w:t>
            </w:r>
          </w:p>
        </w:tc>
      </w:tr>
      <w:tr w:rsidR="00744889" w:rsidRPr="007765CC" w14:paraId="39816781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7E8D" w14:textId="77777777" w:rsidR="00744889" w:rsidRPr="007765CC" w:rsidRDefault="00744889" w:rsidP="00D76889">
            <w:pPr>
              <w:rPr>
                <w:b/>
              </w:rPr>
            </w:pPr>
            <w:r w:rsidRPr="007765CC">
              <w:rPr>
                <w:b/>
              </w:rPr>
              <w:t xml:space="preserve">Другие вопросы в области национальной экономики </w:t>
            </w:r>
          </w:p>
          <w:p w14:paraId="7159BEE3" w14:textId="77777777" w:rsidR="00744889" w:rsidRPr="007765CC" w:rsidRDefault="00744889" w:rsidP="00D76889">
            <w:pPr>
              <w:jc w:val="both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F83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F3A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4AE8" w14:textId="77777777" w:rsidR="00744889" w:rsidRPr="007765CC" w:rsidRDefault="00744889" w:rsidP="00D76889">
            <w:pPr>
              <w:jc w:val="center"/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60F4" w14:textId="77777777" w:rsidR="00744889" w:rsidRPr="007765CC" w:rsidRDefault="00744889" w:rsidP="00D7688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2CBC" w14:textId="77777777" w:rsidR="00744889" w:rsidRPr="00D87348" w:rsidRDefault="00744889" w:rsidP="00D87348">
            <w:pPr>
              <w:jc w:val="center"/>
            </w:pPr>
            <w:r w:rsidRPr="00D8734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F5B3" w14:textId="77777777" w:rsidR="00744889" w:rsidRPr="00D87348" w:rsidRDefault="00744889" w:rsidP="00D87348">
            <w:pPr>
              <w:jc w:val="center"/>
            </w:pPr>
            <w:r w:rsidRPr="00D87348">
              <w:t>2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9FDB" w14:textId="77777777" w:rsidR="00744889" w:rsidRPr="00D87348" w:rsidRDefault="00744889" w:rsidP="00D87348">
            <w:pPr>
              <w:jc w:val="center"/>
            </w:pPr>
            <w:r w:rsidRPr="00D87348">
              <w:t>21,7</w:t>
            </w:r>
          </w:p>
        </w:tc>
      </w:tr>
      <w:tr w:rsidR="00744889" w:rsidRPr="007765CC" w14:paraId="79C250BD" w14:textId="77777777" w:rsidTr="00A34C11">
        <w:trPr>
          <w:trHeight w:val="58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9CA0" w14:textId="77777777" w:rsidR="00744889" w:rsidRPr="007765CC" w:rsidRDefault="00744889" w:rsidP="00D76889">
            <w:pPr>
              <w:jc w:val="both"/>
            </w:pPr>
            <w:r w:rsidRPr="007765CC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B05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40F0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406" w14:textId="77777777" w:rsidR="00744889" w:rsidRPr="007765CC" w:rsidRDefault="00744889" w:rsidP="00D76889">
            <w:pPr>
              <w:jc w:val="center"/>
            </w:pPr>
            <w:r w:rsidRPr="007765CC">
              <w:t>14130 01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60B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1FF" w14:textId="77777777" w:rsidR="00744889" w:rsidRPr="00D87348" w:rsidRDefault="00744889" w:rsidP="00D87348">
            <w:pPr>
              <w:jc w:val="center"/>
            </w:pPr>
            <w:r w:rsidRPr="00D8734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90DA" w14:textId="77777777" w:rsidR="00744889" w:rsidRPr="00D87348" w:rsidRDefault="00744889" w:rsidP="00D87348">
            <w:pPr>
              <w:jc w:val="center"/>
            </w:pPr>
            <w:r w:rsidRPr="00D87348">
              <w:t>2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AD2C" w14:textId="77777777" w:rsidR="00744889" w:rsidRPr="00D87348" w:rsidRDefault="00744889" w:rsidP="00D87348">
            <w:pPr>
              <w:jc w:val="center"/>
            </w:pPr>
            <w:r w:rsidRPr="00D87348">
              <w:t>21,7</w:t>
            </w:r>
          </w:p>
        </w:tc>
      </w:tr>
      <w:tr w:rsidR="00744889" w:rsidRPr="007765CC" w14:paraId="2A9EEC4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681C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0FA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99D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2A00" w14:textId="77777777" w:rsidR="00744889" w:rsidRPr="007765CC" w:rsidRDefault="00744889" w:rsidP="00D76889">
            <w:pPr>
              <w:jc w:val="center"/>
            </w:pPr>
            <w:r w:rsidRPr="007765CC">
              <w:t>14130 01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429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A6B" w14:textId="77777777" w:rsidR="00744889" w:rsidRPr="00D87348" w:rsidRDefault="00744889" w:rsidP="00D87348">
            <w:pPr>
              <w:jc w:val="center"/>
            </w:pPr>
            <w:r w:rsidRPr="00D8734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D8B" w14:textId="77777777" w:rsidR="00744889" w:rsidRPr="00D87348" w:rsidRDefault="00744889" w:rsidP="00D87348">
            <w:pPr>
              <w:jc w:val="center"/>
            </w:pPr>
            <w:r w:rsidRPr="00D87348">
              <w:t>2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8550" w14:textId="77777777" w:rsidR="00744889" w:rsidRPr="00D87348" w:rsidRDefault="00744889" w:rsidP="00D87348">
            <w:pPr>
              <w:jc w:val="center"/>
            </w:pPr>
            <w:r w:rsidRPr="00D87348">
              <w:t>21,7</w:t>
            </w:r>
          </w:p>
        </w:tc>
      </w:tr>
      <w:tr w:rsidR="00744889" w:rsidRPr="007765CC" w14:paraId="5D1AA0CA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8189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36C8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5DB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A7CA" w14:textId="77777777" w:rsidR="00744889" w:rsidRPr="007765CC" w:rsidRDefault="00744889" w:rsidP="00D76889">
            <w:pPr>
              <w:jc w:val="center"/>
            </w:pPr>
            <w:r w:rsidRPr="007765CC">
              <w:t>14130 01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793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5CE" w14:textId="77777777" w:rsidR="00744889" w:rsidRPr="00D87348" w:rsidRDefault="00744889" w:rsidP="00D87348">
            <w:pPr>
              <w:jc w:val="center"/>
            </w:pPr>
            <w:r w:rsidRPr="00D87348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CA8B" w14:textId="77777777" w:rsidR="00744889" w:rsidRPr="00D87348" w:rsidRDefault="00744889" w:rsidP="00D87348">
            <w:pPr>
              <w:jc w:val="center"/>
            </w:pPr>
            <w:r w:rsidRPr="00D87348">
              <w:t>2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EDA5" w14:textId="77777777" w:rsidR="00744889" w:rsidRPr="00D87348" w:rsidRDefault="00744889" w:rsidP="00D87348">
            <w:pPr>
              <w:jc w:val="center"/>
            </w:pPr>
            <w:r w:rsidRPr="00D87348">
              <w:t>21,7</w:t>
            </w:r>
          </w:p>
        </w:tc>
      </w:tr>
      <w:tr w:rsidR="002F270B" w:rsidRPr="007765CC" w14:paraId="7A800E9F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5B05" w14:textId="77777777" w:rsidR="002F270B" w:rsidRPr="007765CC" w:rsidRDefault="002F270B" w:rsidP="002F270B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F67" w14:textId="77777777" w:rsidR="002F270B" w:rsidRPr="007765CC" w:rsidRDefault="002F270B" w:rsidP="002F270B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B11" w14:textId="77777777" w:rsidR="002F270B" w:rsidRPr="007765CC" w:rsidRDefault="002F270B" w:rsidP="002F270B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AF0" w14:textId="77777777" w:rsidR="002F270B" w:rsidRPr="007765CC" w:rsidRDefault="002F270B" w:rsidP="002F270B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922" w14:textId="77777777" w:rsidR="002F270B" w:rsidRPr="007765CC" w:rsidRDefault="002F270B" w:rsidP="002F270B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F37" w14:textId="77777777" w:rsidR="002F270B" w:rsidRPr="00D87348" w:rsidRDefault="002F270B" w:rsidP="00D87348">
            <w:pPr>
              <w:jc w:val="center"/>
              <w:rPr>
                <w:b/>
                <w:bCs/>
                <w:lang w:val="en-US"/>
              </w:rPr>
            </w:pPr>
            <w:r w:rsidRPr="00D87348">
              <w:rPr>
                <w:b/>
                <w:bCs/>
                <w:lang w:val="en-US"/>
              </w:rPr>
              <w:t>178 032</w:t>
            </w:r>
            <w:r w:rsidRPr="00D87348">
              <w:rPr>
                <w:b/>
                <w:bCs/>
              </w:rPr>
              <w:t>,</w:t>
            </w:r>
            <w:r w:rsidRPr="00D87348">
              <w:rPr>
                <w:b/>
                <w:bCs/>
                <w:lang w:val="en-US"/>
              </w:rPr>
              <w:t>0</w:t>
            </w:r>
          </w:p>
          <w:p w14:paraId="3AABBDDC" w14:textId="77777777" w:rsidR="002F270B" w:rsidRPr="00D87348" w:rsidRDefault="002F270B" w:rsidP="00D8734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255" w14:textId="77777777" w:rsidR="002F270B" w:rsidRPr="00D87348" w:rsidRDefault="002F270B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43 94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46AD" w14:textId="77777777" w:rsidR="002F270B" w:rsidRPr="00D87348" w:rsidRDefault="002F270B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39 739,6</w:t>
            </w:r>
          </w:p>
        </w:tc>
      </w:tr>
      <w:tr w:rsidR="002F270B" w:rsidRPr="007765CC" w14:paraId="4C912380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D74F" w14:textId="77777777" w:rsidR="002F270B" w:rsidRPr="007765CC" w:rsidRDefault="002F270B" w:rsidP="002F270B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BAC2" w14:textId="77777777" w:rsidR="002F270B" w:rsidRPr="007765CC" w:rsidRDefault="002F270B" w:rsidP="002F270B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BC7" w14:textId="77777777" w:rsidR="002F270B" w:rsidRPr="007765CC" w:rsidRDefault="002F270B" w:rsidP="002F270B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6B7" w14:textId="77777777" w:rsidR="002F270B" w:rsidRPr="007765CC" w:rsidRDefault="002F270B" w:rsidP="002F270B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D7E0" w14:textId="77777777" w:rsidR="002F270B" w:rsidRPr="007765CC" w:rsidRDefault="002F270B" w:rsidP="002F270B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8DB5" w14:textId="77777777" w:rsidR="002F270B" w:rsidRPr="00D87348" w:rsidRDefault="002F270B" w:rsidP="00D87348">
            <w:pPr>
              <w:jc w:val="center"/>
              <w:rPr>
                <w:b/>
                <w:bCs/>
                <w:lang w:val="en-US"/>
              </w:rPr>
            </w:pPr>
            <w:r w:rsidRPr="00D87348">
              <w:rPr>
                <w:b/>
                <w:bCs/>
                <w:lang w:val="en-US"/>
              </w:rPr>
              <w:t>178 032</w:t>
            </w:r>
            <w:r w:rsidRPr="00D87348">
              <w:rPr>
                <w:b/>
                <w:bCs/>
              </w:rPr>
              <w:t>,</w:t>
            </w:r>
            <w:r w:rsidRPr="00D87348">
              <w:rPr>
                <w:b/>
                <w:bCs/>
                <w:lang w:val="en-US"/>
              </w:rPr>
              <w:t>0</w:t>
            </w:r>
          </w:p>
          <w:p w14:paraId="1C6830B9" w14:textId="77777777" w:rsidR="002F270B" w:rsidRPr="00D87348" w:rsidRDefault="002F270B" w:rsidP="00D87348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E61F" w14:textId="77777777" w:rsidR="002F270B" w:rsidRPr="00D87348" w:rsidRDefault="002F270B" w:rsidP="00D87348">
            <w:pPr>
              <w:jc w:val="center"/>
            </w:pPr>
            <w:r w:rsidRPr="00D87348">
              <w:rPr>
                <w:b/>
                <w:bCs/>
              </w:rPr>
              <w:t>43 94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6F4" w14:textId="77777777" w:rsidR="002F270B" w:rsidRPr="00D87348" w:rsidRDefault="002F270B" w:rsidP="00D87348">
            <w:pPr>
              <w:jc w:val="center"/>
            </w:pPr>
            <w:r w:rsidRPr="00D87348">
              <w:rPr>
                <w:b/>
                <w:bCs/>
              </w:rPr>
              <w:t>39 739,6</w:t>
            </w:r>
          </w:p>
        </w:tc>
      </w:tr>
      <w:tr w:rsidR="00744889" w:rsidRPr="007765CC" w14:paraId="39C60BC6" w14:textId="77777777" w:rsidTr="00A34C11">
        <w:trPr>
          <w:trHeight w:val="6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BC90" w14:textId="77777777" w:rsidR="00744889" w:rsidRPr="007765CC" w:rsidRDefault="00744889" w:rsidP="00D76889">
            <w:pPr>
              <w:jc w:val="both"/>
            </w:pPr>
            <w:r w:rsidRPr="007765CC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E311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54D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38AB" w14:textId="77777777" w:rsidR="00744889" w:rsidRPr="007765CC" w:rsidRDefault="00744889" w:rsidP="00D76889">
            <w:pPr>
              <w:jc w:val="center"/>
            </w:pPr>
            <w:r w:rsidRPr="007765CC">
              <w:t>09140 013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EF7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136" w14:textId="77777777" w:rsidR="00744889" w:rsidRPr="00D87348" w:rsidRDefault="00744889" w:rsidP="00D87348">
            <w:pPr>
              <w:jc w:val="center"/>
            </w:pPr>
            <w:r w:rsidRPr="00D87348">
              <w:t>34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7965" w14:textId="77777777" w:rsidR="00744889" w:rsidRPr="00D87348" w:rsidRDefault="00744889" w:rsidP="00D87348">
            <w:pPr>
              <w:jc w:val="center"/>
            </w:pPr>
            <w:r w:rsidRPr="00D87348">
              <w:t>17 731,</w:t>
            </w:r>
            <w:r w:rsidR="002F270B" w:rsidRPr="00D87348"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FD4B" w14:textId="77777777" w:rsidR="00744889" w:rsidRPr="00D87348" w:rsidRDefault="00744889" w:rsidP="00D87348">
            <w:pPr>
              <w:jc w:val="center"/>
            </w:pPr>
            <w:r w:rsidRPr="00D87348">
              <w:t>12 391,</w:t>
            </w:r>
            <w:r w:rsidR="002F270B" w:rsidRPr="00D87348">
              <w:t>5</w:t>
            </w:r>
          </w:p>
        </w:tc>
      </w:tr>
      <w:tr w:rsidR="00744889" w:rsidRPr="007765CC" w14:paraId="1CDD9D85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897C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318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BBD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5818" w14:textId="77777777" w:rsidR="00744889" w:rsidRPr="007765CC" w:rsidRDefault="00744889" w:rsidP="00D76889">
            <w:pPr>
              <w:jc w:val="center"/>
            </w:pPr>
            <w:r w:rsidRPr="007765CC">
              <w:t>09140 013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0AA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2B1" w14:textId="77777777" w:rsidR="00744889" w:rsidRPr="00D87348" w:rsidRDefault="00744889" w:rsidP="00D87348">
            <w:pPr>
              <w:jc w:val="center"/>
            </w:pPr>
            <w:r w:rsidRPr="00D87348">
              <w:t>34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30BD" w14:textId="77777777" w:rsidR="00744889" w:rsidRPr="00D87348" w:rsidRDefault="00744889" w:rsidP="00D87348">
            <w:pPr>
              <w:jc w:val="center"/>
            </w:pPr>
            <w:r w:rsidRPr="00D87348">
              <w:t>17 731,</w:t>
            </w:r>
            <w:r w:rsidR="002F270B" w:rsidRPr="00D87348"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6D5F" w14:textId="77777777" w:rsidR="00744889" w:rsidRPr="00D87348" w:rsidRDefault="00744889" w:rsidP="00D87348">
            <w:pPr>
              <w:jc w:val="center"/>
            </w:pPr>
            <w:r w:rsidRPr="00D87348">
              <w:t>12 391,</w:t>
            </w:r>
            <w:r w:rsidR="002F270B" w:rsidRPr="00D87348">
              <w:t>5</w:t>
            </w:r>
          </w:p>
        </w:tc>
      </w:tr>
      <w:tr w:rsidR="00744889" w:rsidRPr="007765CC" w14:paraId="21950AC8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C025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A90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682D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339" w14:textId="77777777" w:rsidR="00744889" w:rsidRPr="007765CC" w:rsidRDefault="00744889" w:rsidP="00D76889">
            <w:pPr>
              <w:jc w:val="center"/>
            </w:pPr>
            <w:r w:rsidRPr="007765CC">
              <w:t>09140 013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997C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F37B" w14:textId="77777777" w:rsidR="00744889" w:rsidRPr="00D87348" w:rsidRDefault="00744889" w:rsidP="00D87348">
            <w:pPr>
              <w:jc w:val="center"/>
            </w:pPr>
            <w:r w:rsidRPr="00D87348">
              <w:t>34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975" w14:textId="77777777" w:rsidR="00744889" w:rsidRPr="00D87348" w:rsidRDefault="00744889" w:rsidP="00D87348">
            <w:pPr>
              <w:jc w:val="center"/>
            </w:pPr>
            <w:r w:rsidRPr="00D87348">
              <w:t>17 731,</w:t>
            </w:r>
            <w:r w:rsidR="002F270B" w:rsidRPr="00D87348"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9B0D" w14:textId="77777777" w:rsidR="00744889" w:rsidRPr="00D87348" w:rsidRDefault="00744889" w:rsidP="00D87348">
            <w:pPr>
              <w:jc w:val="center"/>
            </w:pPr>
            <w:r w:rsidRPr="00D87348">
              <w:t>12 391,</w:t>
            </w:r>
            <w:r w:rsidR="002F270B" w:rsidRPr="00D87348">
              <w:t>5</w:t>
            </w:r>
          </w:p>
        </w:tc>
      </w:tr>
      <w:tr w:rsidR="002F270B" w:rsidRPr="007765CC" w14:paraId="258E2F99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51F3" w14:textId="77777777" w:rsidR="002F270B" w:rsidRPr="007765CC" w:rsidRDefault="002F270B" w:rsidP="002F270B">
            <w:pPr>
              <w:jc w:val="both"/>
            </w:pPr>
            <w:r>
              <w:t>Рас</w:t>
            </w:r>
            <w:r w:rsidRPr="00D44DEE">
              <w:t>ходы на организацию благоустройства территории муниципального образования за счет субсидий из бюджета Санкт-Петербур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D96E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1812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2C79" w14:textId="77777777" w:rsidR="002F270B" w:rsidRPr="007765CC" w:rsidRDefault="002F270B" w:rsidP="002F270B">
            <w:pPr>
              <w:jc w:val="center"/>
            </w:pPr>
            <w:r>
              <w:t xml:space="preserve">09140 </w:t>
            </w:r>
            <w:r>
              <w:rPr>
                <w:lang w:val="en-US"/>
              </w:rPr>
              <w:t>S2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182A" w14:textId="77777777" w:rsidR="002F270B" w:rsidRPr="007765CC" w:rsidRDefault="002F270B" w:rsidP="002F270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E6FC" w14:textId="77777777" w:rsidR="002F270B" w:rsidRPr="00D87348" w:rsidRDefault="002F270B" w:rsidP="00D87348">
            <w:pPr>
              <w:jc w:val="center"/>
            </w:pPr>
            <w:r w:rsidRPr="00D87348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48AF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3438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0DC5E6BA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BF98" w14:textId="77777777" w:rsidR="002F270B" w:rsidRPr="007765CC" w:rsidRDefault="002F270B" w:rsidP="002F270B">
            <w:pPr>
              <w:jc w:val="both"/>
            </w:pPr>
            <w:r w:rsidRPr="00D44D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2134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B2D0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B71E" w14:textId="77777777" w:rsidR="002F270B" w:rsidRPr="007765CC" w:rsidRDefault="002F270B" w:rsidP="002F270B">
            <w:pPr>
              <w:jc w:val="center"/>
            </w:pPr>
            <w:r>
              <w:t xml:space="preserve">09140 </w:t>
            </w:r>
            <w:r>
              <w:rPr>
                <w:lang w:val="en-US"/>
              </w:rPr>
              <w:t>S2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E6C5" w14:textId="77777777" w:rsidR="002F270B" w:rsidRPr="007765CC" w:rsidRDefault="002F270B" w:rsidP="002F270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EA7C" w14:textId="77777777" w:rsidR="002F270B" w:rsidRPr="00D87348" w:rsidRDefault="002F270B" w:rsidP="00D87348">
            <w:pPr>
              <w:jc w:val="center"/>
            </w:pPr>
            <w:r w:rsidRPr="00D87348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657F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99CC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55E2F3D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2936" w14:textId="77777777" w:rsidR="002F270B" w:rsidRPr="007765CC" w:rsidRDefault="002F270B" w:rsidP="002F270B">
            <w:pPr>
              <w:jc w:val="both"/>
            </w:pPr>
            <w:r w:rsidRPr="00D44D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ECF0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7173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46CE" w14:textId="77777777" w:rsidR="002F270B" w:rsidRPr="007765CC" w:rsidRDefault="002F270B" w:rsidP="002F270B">
            <w:pPr>
              <w:jc w:val="center"/>
            </w:pPr>
            <w:r>
              <w:t xml:space="preserve">09140 </w:t>
            </w:r>
            <w:r>
              <w:rPr>
                <w:lang w:val="en-US"/>
              </w:rPr>
              <w:t>S2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3AC1" w14:textId="77777777" w:rsidR="002F270B" w:rsidRPr="007765CC" w:rsidRDefault="002F270B" w:rsidP="002F270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E9DC" w14:textId="77777777" w:rsidR="002F270B" w:rsidRPr="00D87348" w:rsidRDefault="002F270B" w:rsidP="00D87348">
            <w:pPr>
              <w:jc w:val="center"/>
            </w:pPr>
            <w:r w:rsidRPr="00D87348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7E67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1B51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557B040D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DA16" w14:textId="77777777" w:rsidR="002F270B" w:rsidRPr="007765CC" w:rsidRDefault="002F270B" w:rsidP="002F270B">
            <w:pPr>
              <w:jc w:val="both"/>
            </w:pPr>
            <w:r w:rsidRPr="00D44DEE"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8888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411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80EA" w14:textId="77777777" w:rsidR="002F270B" w:rsidRPr="007765CC" w:rsidRDefault="002F270B" w:rsidP="002F270B">
            <w:pPr>
              <w:jc w:val="center"/>
            </w:pPr>
            <w:r>
              <w:t xml:space="preserve">09140 </w:t>
            </w:r>
            <w:r>
              <w:rPr>
                <w:lang w:val="en-US"/>
              </w:rPr>
              <w:t>S2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6873" w14:textId="77777777" w:rsidR="002F270B" w:rsidRPr="007765CC" w:rsidRDefault="002F270B" w:rsidP="002F270B">
            <w:pPr>
              <w:jc w:val="center"/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DCA5" w14:textId="77777777" w:rsidR="002F270B" w:rsidRPr="00D87348" w:rsidRDefault="002F270B" w:rsidP="00D87348">
            <w:pPr>
              <w:jc w:val="center"/>
            </w:pPr>
            <w:r w:rsidRPr="00D87348">
              <w:t>58 7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69C0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D35B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3157462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5730" w14:textId="77777777" w:rsidR="002F270B" w:rsidRPr="007765CC" w:rsidRDefault="002F270B" w:rsidP="002F270B">
            <w:pPr>
              <w:jc w:val="both"/>
            </w:pPr>
            <w:r w:rsidRPr="004A1C6E">
              <w:t xml:space="preserve">Расходы на благоустройства территории муниципального образования </w:t>
            </w:r>
            <w:r w:rsidRPr="004A1C6E">
              <w:rPr>
                <w:u w:val="single"/>
              </w:rPr>
              <w:t>софинансируемые за счет средств ме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BEEE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78EB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9BA5" w14:textId="77777777" w:rsidR="002F270B" w:rsidRPr="007765CC" w:rsidRDefault="002F270B" w:rsidP="002F270B">
            <w:pPr>
              <w:jc w:val="center"/>
            </w:pPr>
            <w:r>
              <w:rPr>
                <w:lang w:val="en-US"/>
              </w:rPr>
              <w:t>09140</w:t>
            </w:r>
            <w:r>
              <w:t>М2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5B3" w14:textId="77777777" w:rsidR="002F270B" w:rsidRPr="007765CC" w:rsidRDefault="002F270B" w:rsidP="002F270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6824" w14:textId="77777777" w:rsidR="002F270B" w:rsidRPr="00D87348" w:rsidRDefault="002F270B" w:rsidP="00D87348">
            <w:pPr>
              <w:jc w:val="center"/>
            </w:pPr>
            <w:r w:rsidRPr="00D87348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E4D4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51E2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77F29350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69EE" w14:textId="77777777" w:rsidR="002F270B" w:rsidRPr="007765CC" w:rsidRDefault="002F270B" w:rsidP="002F270B">
            <w:pPr>
              <w:jc w:val="both"/>
            </w:pPr>
            <w:r w:rsidRPr="004A1C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B8AA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0622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1EEC" w14:textId="77777777" w:rsidR="002F270B" w:rsidRPr="007765CC" w:rsidRDefault="002F270B" w:rsidP="002F270B">
            <w:pPr>
              <w:jc w:val="center"/>
            </w:pPr>
            <w:r w:rsidRPr="0058204C">
              <w:rPr>
                <w:lang w:val="en-US"/>
              </w:rPr>
              <w:t>09140</w:t>
            </w:r>
            <w:r w:rsidRPr="0058204C">
              <w:t>М2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02AD" w14:textId="77777777" w:rsidR="002F270B" w:rsidRPr="007765CC" w:rsidRDefault="002F270B" w:rsidP="002F270B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7081" w14:textId="77777777" w:rsidR="002F270B" w:rsidRPr="00D87348" w:rsidRDefault="002F270B" w:rsidP="00D87348">
            <w:pPr>
              <w:jc w:val="center"/>
            </w:pPr>
            <w:r w:rsidRPr="00D87348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CD8A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2EAE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1668EE31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568E" w14:textId="77777777" w:rsidR="002F270B" w:rsidRPr="007765CC" w:rsidRDefault="002F270B" w:rsidP="002F270B">
            <w:pPr>
              <w:jc w:val="both"/>
            </w:pPr>
            <w:r w:rsidRPr="004A1C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4E0B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C847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FBD2" w14:textId="77777777" w:rsidR="002F270B" w:rsidRPr="007765CC" w:rsidRDefault="002F270B" w:rsidP="002F270B">
            <w:pPr>
              <w:jc w:val="center"/>
            </w:pPr>
            <w:r w:rsidRPr="0058204C">
              <w:rPr>
                <w:lang w:val="en-US"/>
              </w:rPr>
              <w:t>09140</w:t>
            </w:r>
            <w:r w:rsidRPr="0058204C">
              <w:t>М2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91B0" w14:textId="77777777" w:rsidR="002F270B" w:rsidRPr="007765CC" w:rsidRDefault="002F270B" w:rsidP="002F270B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E415" w14:textId="77777777" w:rsidR="002F270B" w:rsidRPr="00D87348" w:rsidRDefault="002F270B" w:rsidP="00D87348">
            <w:pPr>
              <w:jc w:val="center"/>
            </w:pPr>
            <w:r w:rsidRPr="00D87348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B6A0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C60E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541490BF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7EE1" w14:textId="77777777" w:rsidR="002F270B" w:rsidRPr="007765CC" w:rsidRDefault="002F270B" w:rsidP="002F270B">
            <w:pPr>
              <w:jc w:val="both"/>
            </w:pPr>
            <w:r w:rsidRPr="004A1C6E"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569B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3C1E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337F" w14:textId="77777777" w:rsidR="002F270B" w:rsidRPr="007765CC" w:rsidRDefault="002F270B" w:rsidP="002F270B">
            <w:pPr>
              <w:jc w:val="center"/>
            </w:pPr>
            <w:r w:rsidRPr="0058204C">
              <w:rPr>
                <w:lang w:val="en-US"/>
              </w:rPr>
              <w:t>09140</w:t>
            </w:r>
            <w:r w:rsidRPr="0058204C">
              <w:t>М2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7EDB" w14:textId="77777777" w:rsidR="002F270B" w:rsidRPr="007765CC" w:rsidRDefault="002F270B" w:rsidP="002F270B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6ACD" w14:textId="77777777" w:rsidR="002F270B" w:rsidRPr="00D87348" w:rsidRDefault="002F270B" w:rsidP="00D87348">
            <w:pPr>
              <w:jc w:val="center"/>
            </w:pPr>
            <w:r w:rsidRPr="00D87348">
              <w:t>3 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331B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7D95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744889" w:rsidRPr="007765CC" w14:paraId="70EB66A2" w14:textId="77777777" w:rsidTr="00A34C11">
        <w:trPr>
          <w:trHeight w:val="7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E480" w14:textId="77777777" w:rsidR="00744889" w:rsidRPr="007765CC" w:rsidRDefault="00744889" w:rsidP="00D76889">
            <w:pPr>
              <w:jc w:val="both"/>
            </w:pPr>
            <w:r w:rsidRPr="007765CC">
              <w:t>Озеленение</w:t>
            </w:r>
            <w:r w:rsidR="002F270B">
              <w:t xml:space="preserve"> </w:t>
            </w:r>
            <w:r w:rsidRPr="007765CC">
              <w:t>территории</w:t>
            </w:r>
            <w:r w:rsidRPr="007765CC">
              <w:br/>
              <w:t>муниципального образования в</w:t>
            </w:r>
            <w:r w:rsidRPr="007765CC">
              <w:br/>
              <w:t>пределах установленных полномоч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8AB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D9E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38B" w14:textId="77777777" w:rsidR="00744889" w:rsidRPr="007765CC" w:rsidRDefault="00744889" w:rsidP="00D76889">
            <w:pPr>
              <w:jc w:val="center"/>
            </w:pPr>
            <w:r w:rsidRPr="007765CC">
              <w:t>09240 015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75C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9A6" w14:textId="77777777" w:rsidR="00744889" w:rsidRPr="00D87348" w:rsidRDefault="00744889" w:rsidP="00D87348">
            <w:pPr>
              <w:jc w:val="center"/>
            </w:pPr>
            <w:r w:rsidRPr="00D87348">
              <w:t>25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1E35" w14:textId="77777777" w:rsidR="00744889" w:rsidRPr="00D87348" w:rsidRDefault="00744889" w:rsidP="00D87348">
            <w:pPr>
              <w:jc w:val="center"/>
            </w:pPr>
            <w:r w:rsidRPr="00D87348">
              <w:t>24 88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CD57" w14:textId="77777777" w:rsidR="00744889" w:rsidRPr="00D87348" w:rsidRDefault="00744889" w:rsidP="00D87348">
            <w:pPr>
              <w:jc w:val="center"/>
            </w:pPr>
            <w:r w:rsidRPr="00D87348">
              <w:t>25 972,2</w:t>
            </w:r>
          </w:p>
        </w:tc>
      </w:tr>
      <w:tr w:rsidR="00744889" w:rsidRPr="007765CC" w14:paraId="633822D7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4180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DAA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525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3BB" w14:textId="77777777" w:rsidR="00744889" w:rsidRPr="007765CC" w:rsidRDefault="00744889" w:rsidP="00D76889">
            <w:pPr>
              <w:jc w:val="center"/>
            </w:pPr>
            <w:r w:rsidRPr="007765CC">
              <w:t>09240 015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E3B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731F" w14:textId="77777777" w:rsidR="00744889" w:rsidRPr="00D87348" w:rsidRDefault="00744889" w:rsidP="00D87348">
            <w:pPr>
              <w:jc w:val="center"/>
            </w:pPr>
            <w:r w:rsidRPr="00D87348">
              <w:t>25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41D" w14:textId="77777777" w:rsidR="00744889" w:rsidRPr="00D87348" w:rsidRDefault="00744889" w:rsidP="00D87348">
            <w:pPr>
              <w:jc w:val="center"/>
            </w:pPr>
            <w:r w:rsidRPr="00D87348">
              <w:t>24 88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ACEE" w14:textId="77777777" w:rsidR="00744889" w:rsidRPr="00D87348" w:rsidRDefault="00744889" w:rsidP="00D87348">
            <w:pPr>
              <w:jc w:val="center"/>
            </w:pPr>
            <w:r w:rsidRPr="00D87348">
              <w:t>25 972,2</w:t>
            </w:r>
          </w:p>
        </w:tc>
      </w:tr>
      <w:tr w:rsidR="00744889" w:rsidRPr="007765CC" w14:paraId="33C13318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8006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1ED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D2BA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D6A" w14:textId="77777777" w:rsidR="00744889" w:rsidRPr="007765CC" w:rsidRDefault="00744889" w:rsidP="00D76889">
            <w:pPr>
              <w:jc w:val="center"/>
            </w:pPr>
            <w:r w:rsidRPr="007765CC">
              <w:t>09240 015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17F0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4761" w14:textId="77777777" w:rsidR="00744889" w:rsidRPr="00D87348" w:rsidRDefault="00744889" w:rsidP="00D87348">
            <w:pPr>
              <w:jc w:val="center"/>
            </w:pPr>
            <w:r w:rsidRPr="00D87348">
              <w:t>25 1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1679" w14:textId="77777777" w:rsidR="00744889" w:rsidRPr="00D87348" w:rsidRDefault="00744889" w:rsidP="00D87348">
            <w:pPr>
              <w:jc w:val="center"/>
            </w:pPr>
            <w:r w:rsidRPr="00D87348">
              <w:t>24 88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0FAC" w14:textId="77777777" w:rsidR="00744889" w:rsidRPr="00D87348" w:rsidRDefault="00744889" w:rsidP="00D87348">
            <w:pPr>
              <w:jc w:val="center"/>
            </w:pPr>
            <w:r w:rsidRPr="00D87348">
              <w:t>25 972,2</w:t>
            </w:r>
          </w:p>
        </w:tc>
      </w:tr>
      <w:tr w:rsidR="002F270B" w:rsidRPr="007765CC" w14:paraId="61169B9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F211" w14:textId="77777777" w:rsidR="002F270B" w:rsidRPr="007765CC" w:rsidRDefault="002F270B" w:rsidP="002F270B">
            <w:pPr>
              <w:jc w:val="both"/>
            </w:pPr>
            <w:r w:rsidRPr="00735D9B">
              <w:t xml:space="preserve">Расходы на осуществление работ в сфере озеленения на территории муниципального образования </w:t>
            </w:r>
            <w:r w:rsidRPr="00735D9B">
              <w:rPr>
                <w:u w:val="single"/>
              </w:rPr>
              <w:t>за счет субсидий из бюджета Санкт-Петербур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418E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B415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7F1D" w14:textId="77777777" w:rsidR="002F270B" w:rsidRPr="007765CC" w:rsidRDefault="002F270B" w:rsidP="002F270B">
            <w:pPr>
              <w:jc w:val="center"/>
            </w:pPr>
            <w:r>
              <w:t xml:space="preserve">09240 </w:t>
            </w:r>
            <w:r>
              <w:rPr>
                <w:lang w:val="en-US"/>
              </w:rPr>
              <w:t>S25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748C" w14:textId="77777777" w:rsidR="002F270B" w:rsidRPr="007765CC" w:rsidRDefault="002F270B" w:rsidP="002F270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DFBF" w14:textId="77777777" w:rsidR="002F270B" w:rsidRPr="00D87348" w:rsidRDefault="002F270B" w:rsidP="00D87348">
            <w:pPr>
              <w:jc w:val="center"/>
            </w:pPr>
            <w:r w:rsidRPr="00D87348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87C3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3AD3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4806E098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37F6" w14:textId="77777777" w:rsidR="002F270B" w:rsidRPr="007765CC" w:rsidRDefault="002F270B" w:rsidP="002F270B">
            <w:pPr>
              <w:jc w:val="both"/>
            </w:pPr>
            <w:r w:rsidRPr="004A1C6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9EE0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CE4A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E1B2" w14:textId="77777777" w:rsidR="002F270B" w:rsidRPr="007765CC" w:rsidRDefault="002F270B" w:rsidP="002F270B">
            <w:pPr>
              <w:jc w:val="center"/>
            </w:pPr>
            <w:r w:rsidRPr="000B593B">
              <w:t xml:space="preserve">09240 </w:t>
            </w:r>
            <w:r w:rsidRPr="000B593B">
              <w:rPr>
                <w:lang w:val="en-US"/>
              </w:rPr>
              <w:t>S25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4A52" w14:textId="77777777" w:rsidR="002F270B" w:rsidRPr="007765CC" w:rsidRDefault="002F270B" w:rsidP="002F270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11C4" w14:textId="77777777" w:rsidR="002F270B" w:rsidRPr="00D87348" w:rsidRDefault="002F270B" w:rsidP="00D87348">
            <w:pPr>
              <w:jc w:val="center"/>
            </w:pPr>
            <w:r w:rsidRPr="00D87348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6E36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D793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1EB892BF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F7EB" w14:textId="77777777" w:rsidR="002F270B" w:rsidRPr="007765CC" w:rsidRDefault="002F270B" w:rsidP="002F270B">
            <w:pPr>
              <w:jc w:val="both"/>
            </w:pPr>
            <w:r w:rsidRPr="004A1C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DE7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FDFE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C029" w14:textId="77777777" w:rsidR="002F270B" w:rsidRPr="007765CC" w:rsidRDefault="002F270B" w:rsidP="002F270B">
            <w:pPr>
              <w:jc w:val="center"/>
            </w:pPr>
            <w:r w:rsidRPr="000B593B">
              <w:t xml:space="preserve">09240 </w:t>
            </w:r>
            <w:r w:rsidRPr="000B593B">
              <w:rPr>
                <w:lang w:val="en-US"/>
              </w:rPr>
              <w:t>S25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A051" w14:textId="77777777" w:rsidR="002F270B" w:rsidRPr="007765CC" w:rsidRDefault="002F270B" w:rsidP="002F270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F879" w14:textId="77777777" w:rsidR="002F270B" w:rsidRPr="00D87348" w:rsidRDefault="002F270B" w:rsidP="00D87348">
            <w:pPr>
              <w:jc w:val="center"/>
            </w:pPr>
            <w:r w:rsidRPr="00D87348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2AE0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B9F4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559B629E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5958" w14:textId="77777777" w:rsidR="002F270B" w:rsidRPr="007765CC" w:rsidRDefault="002F270B" w:rsidP="002F270B">
            <w:pPr>
              <w:jc w:val="both"/>
            </w:pPr>
            <w:r w:rsidRPr="004A1C6E"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4208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2E89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FA89" w14:textId="77777777" w:rsidR="002F270B" w:rsidRPr="007765CC" w:rsidRDefault="002F270B" w:rsidP="002F270B">
            <w:pPr>
              <w:jc w:val="center"/>
            </w:pPr>
            <w:r w:rsidRPr="000B593B">
              <w:t xml:space="preserve">09240 </w:t>
            </w:r>
            <w:r w:rsidRPr="000B593B">
              <w:rPr>
                <w:lang w:val="en-US"/>
              </w:rPr>
              <w:t>S25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3F85" w14:textId="77777777" w:rsidR="002F270B" w:rsidRPr="007765CC" w:rsidRDefault="002F270B" w:rsidP="002F270B">
            <w:pPr>
              <w:jc w:val="center"/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C4C8" w14:textId="77777777" w:rsidR="002F270B" w:rsidRPr="00D87348" w:rsidRDefault="002F270B" w:rsidP="00D87348">
            <w:pPr>
              <w:jc w:val="center"/>
            </w:pPr>
            <w:r w:rsidRPr="00D87348">
              <w:t>52 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030C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CDC2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02BF8E02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2AC1" w14:textId="77777777" w:rsidR="002F270B" w:rsidRPr="007765CC" w:rsidRDefault="002F270B" w:rsidP="002F270B">
            <w:pPr>
              <w:jc w:val="both"/>
            </w:pPr>
            <w:r w:rsidRPr="004A1C6E">
              <w:rPr>
                <w:u w:val="single"/>
              </w:rPr>
              <w:t>Расходы на осуществление работ в сфере озеленения на территории муниципального образования софинансируемые за счет средств ме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0268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36E2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538C" w14:textId="77777777" w:rsidR="002F270B" w:rsidRPr="007765CC" w:rsidRDefault="002F270B" w:rsidP="002F270B">
            <w:pPr>
              <w:jc w:val="center"/>
            </w:pPr>
            <w:r w:rsidRPr="008C17B5">
              <w:t>09240</w:t>
            </w:r>
            <w:r>
              <w:rPr>
                <w:lang w:val="en-US"/>
              </w:rPr>
              <w:t>M</w:t>
            </w:r>
            <w:r w:rsidRPr="000B593B">
              <w:rPr>
                <w:lang w:val="en-US"/>
              </w:rPr>
              <w:t>25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D45C" w14:textId="77777777" w:rsidR="002F270B" w:rsidRPr="007765CC" w:rsidRDefault="002F270B" w:rsidP="002F270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B799" w14:textId="77777777" w:rsidR="002F270B" w:rsidRPr="00D87348" w:rsidRDefault="002F270B" w:rsidP="00D87348">
            <w:pPr>
              <w:jc w:val="center"/>
            </w:pPr>
            <w:r w:rsidRPr="00D87348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2AE4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6383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4EB7415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81F" w14:textId="77777777" w:rsidR="002F270B" w:rsidRPr="007765CC" w:rsidRDefault="002F270B" w:rsidP="002F270B">
            <w:pPr>
              <w:jc w:val="both"/>
            </w:pPr>
            <w:r w:rsidRPr="004A1C6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B2E0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3341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00C8" w14:textId="77777777" w:rsidR="002F270B" w:rsidRPr="007765CC" w:rsidRDefault="002F270B" w:rsidP="002F270B">
            <w:pPr>
              <w:jc w:val="center"/>
            </w:pPr>
            <w:r w:rsidRPr="00E30938">
              <w:t>09240</w:t>
            </w:r>
            <w:r w:rsidRPr="00E30938">
              <w:rPr>
                <w:lang w:val="en-US"/>
              </w:rPr>
              <w:t>M25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CD06" w14:textId="77777777" w:rsidR="002F270B" w:rsidRPr="007765CC" w:rsidRDefault="002F270B" w:rsidP="002F270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4D40" w14:textId="77777777" w:rsidR="002F270B" w:rsidRPr="00D87348" w:rsidRDefault="002F270B" w:rsidP="00D87348">
            <w:pPr>
              <w:jc w:val="center"/>
            </w:pPr>
            <w:r w:rsidRPr="00D87348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63A4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9127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46DA2DDA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549C" w14:textId="77777777" w:rsidR="002F270B" w:rsidRPr="007765CC" w:rsidRDefault="002F270B" w:rsidP="002F270B">
            <w:pPr>
              <w:jc w:val="both"/>
            </w:pPr>
            <w:r w:rsidRPr="004A1C6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D2BD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9657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8734" w14:textId="77777777" w:rsidR="002F270B" w:rsidRPr="007765CC" w:rsidRDefault="002F270B" w:rsidP="002F270B">
            <w:pPr>
              <w:jc w:val="center"/>
            </w:pPr>
            <w:r w:rsidRPr="00E30938">
              <w:t>09240</w:t>
            </w:r>
            <w:r w:rsidRPr="00E30938">
              <w:rPr>
                <w:lang w:val="en-US"/>
              </w:rPr>
              <w:t>M25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E2FA" w14:textId="77777777" w:rsidR="002F270B" w:rsidRPr="007765CC" w:rsidRDefault="002F270B" w:rsidP="002F270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9238" w14:textId="77777777" w:rsidR="002F270B" w:rsidRPr="00D87348" w:rsidRDefault="002F270B" w:rsidP="00D87348">
            <w:pPr>
              <w:jc w:val="center"/>
            </w:pPr>
            <w:r w:rsidRPr="00D87348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62DC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56B5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2F270B" w:rsidRPr="007765CC" w14:paraId="1638BB9D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E4B4" w14:textId="77777777" w:rsidR="002F270B" w:rsidRPr="007765CC" w:rsidRDefault="002F270B" w:rsidP="002F270B">
            <w:pPr>
              <w:jc w:val="both"/>
            </w:pPr>
            <w:r w:rsidRPr="004A1C6E"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A56F" w14:textId="77777777" w:rsidR="002F270B" w:rsidRPr="007765CC" w:rsidRDefault="002F270B" w:rsidP="002F270B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735" w14:textId="77777777" w:rsidR="002F270B" w:rsidRPr="007765CC" w:rsidRDefault="002F270B" w:rsidP="002F270B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7BD2" w14:textId="77777777" w:rsidR="002F270B" w:rsidRPr="007765CC" w:rsidRDefault="002F270B" w:rsidP="002F270B">
            <w:pPr>
              <w:jc w:val="center"/>
            </w:pPr>
            <w:r w:rsidRPr="00E30938">
              <w:t>09240</w:t>
            </w:r>
            <w:r w:rsidRPr="00E30938">
              <w:rPr>
                <w:lang w:val="en-US"/>
              </w:rPr>
              <w:t>M25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12F6" w14:textId="77777777" w:rsidR="002F270B" w:rsidRPr="007765CC" w:rsidRDefault="002F270B" w:rsidP="002F270B">
            <w:pPr>
              <w:jc w:val="center"/>
            </w:pPr>
            <w:r>
              <w:rPr>
                <w:lang w:val="en-US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41E1" w14:textId="77777777" w:rsidR="002F270B" w:rsidRPr="00D87348" w:rsidRDefault="002F270B" w:rsidP="00D87348">
            <w:pPr>
              <w:jc w:val="center"/>
            </w:pPr>
            <w:r w:rsidRPr="00D87348">
              <w:t>2 7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3EC2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9980" w14:textId="77777777" w:rsidR="002F270B" w:rsidRPr="00D87348" w:rsidRDefault="002F270B" w:rsidP="00D87348">
            <w:pPr>
              <w:jc w:val="center"/>
            </w:pPr>
            <w:r w:rsidRPr="00D87348">
              <w:t>0,0</w:t>
            </w:r>
          </w:p>
        </w:tc>
      </w:tr>
      <w:tr w:rsidR="00744889" w:rsidRPr="007765CC" w14:paraId="776A45E3" w14:textId="77777777" w:rsidTr="00A34C11">
        <w:trPr>
          <w:trHeight w:val="75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301B" w14:textId="77777777" w:rsidR="00744889" w:rsidRPr="007765CC" w:rsidRDefault="00744889" w:rsidP="00D76889">
            <w:pPr>
              <w:jc w:val="both"/>
            </w:pPr>
            <w:r w:rsidRPr="007765CC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4CE2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21B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502" w14:textId="77777777" w:rsidR="00744889" w:rsidRPr="007765CC" w:rsidRDefault="00744889" w:rsidP="00D76889">
            <w:pPr>
              <w:jc w:val="center"/>
            </w:pPr>
            <w:r w:rsidRPr="007765CC">
              <w:t>09340 016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01E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970C" w14:textId="77777777" w:rsidR="00744889" w:rsidRPr="00D87348" w:rsidRDefault="00744889" w:rsidP="00D87348">
            <w:pPr>
              <w:jc w:val="center"/>
            </w:pPr>
            <w:r w:rsidRPr="00D87348"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93A2" w14:textId="77777777" w:rsidR="00744889" w:rsidRPr="00D87348" w:rsidRDefault="00744889" w:rsidP="00D87348">
            <w:pPr>
              <w:jc w:val="center"/>
            </w:pPr>
            <w:r w:rsidRPr="00D87348">
              <w:t>470,</w:t>
            </w:r>
            <w:r w:rsidR="002F270B" w:rsidRPr="00D87348"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7376" w14:textId="77777777" w:rsidR="00744889" w:rsidRPr="00D87348" w:rsidRDefault="00744889" w:rsidP="00D87348">
            <w:pPr>
              <w:jc w:val="center"/>
            </w:pPr>
            <w:r w:rsidRPr="00D87348">
              <w:t>489,</w:t>
            </w:r>
            <w:r w:rsidR="002F270B" w:rsidRPr="00D87348">
              <w:t>2</w:t>
            </w:r>
          </w:p>
        </w:tc>
      </w:tr>
      <w:tr w:rsidR="00744889" w:rsidRPr="007765CC" w14:paraId="0F77C2B4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155E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9363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772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905" w14:textId="77777777" w:rsidR="00744889" w:rsidRPr="007765CC" w:rsidRDefault="00744889" w:rsidP="00D76889">
            <w:pPr>
              <w:jc w:val="center"/>
            </w:pPr>
            <w:r w:rsidRPr="007765CC">
              <w:t>09340 016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BF08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640E" w14:textId="77777777" w:rsidR="00744889" w:rsidRPr="00D87348" w:rsidRDefault="00744889" w:rsidP="00D87348">
            <w:pPr>
              <w:jc w:val="center"/>
            </w:pPr>
            <w:r w:rsidRPr="00D87348"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583C" w14:textId="77777777" w:rsidR="00744889" w:rsidRPr="00D87348" w:rsidRDefault="00744889" w:rsidP="00D87348">
            <w:pPr>
              <w:jc w:val="center"/>
            </w:pPr>
            <w:r w:rsidRPr="00D87348">
              <w:t>470,</w:t>
            </w:r>
            <w:r w:rsidR="002F270B" w:rsidRPr="00D87348"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C5E5" w14:textId="77777777" w:rsidR="00744889" w:rsidRPr="00D87348" w:rsidRDefault="00744889" w:rsidP="00D87348">
            <w:pPr>
              <w:jc w:val="center"/>
            </w:pPr>
            <w:r w:rsidRPr="00D87348">
              <w:t>489,</w:t>
            </w:r>
            <w:r w:rsidR="002F270B" w:rsidRPr="00D87348">
              <w:t>2</w:t>
            </w:r>
          </w:p>
        </w:tc>
      </w:tr>
      <w:tr w:rsidR="00744889" w:rsidRPr="007765CC" w14:paraId="358B56FE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2513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E76D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9CE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F493" w14:textId="77777777" w:rsidR="00744889" w:rsidRPr="007765CC" w:rsidRDefault="00744889" w:rsidP="00D76889">
            <w:pPr>
              <w:jc w:val="center"/>
            </w:pPr>
            <w:r w:rsidRPr="007765CC">
              <w:t>09340 016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673C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30FD" w14:textId="77777777" w:rsidR="00744889" w:rsidRPr="00D87348" w:rsidRDefault="00744889" w:rsidP="00D87348">
            <w:pPr>
              <w:jc w:val="center"/>
            </w:pPr>
            <w:r w:rsidRPr="00D87348"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2D9" w14:textId="77777777" w:rsidR="00744889" w:rsidRPr="00D87348" w:rsidRDefault="00744889" w:rsidP="00D87348">
            <w:pPr>
              <w:jc w:val="center"/>
            </w:pPr>
            <w:r w:rsidRPr="00D87348">
              <w:t>470,</w:t>
            </w:r>
            <w:r w:rsidR="002F270B" w:rsidRPr="00D87348"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08E6" w14:textId="77777777" w:rsidR="00744889" w:rsidRPr="00D87348" w:rsidRDefault="00744889" w:rsidP="00D87348">
            <w:pPr>
              <w:jc w:val="center"/>
            </w:pPr>
            <w:r w:rsidRPr="00D87348">
              <w:t>489,</w:t>
            </w:r>
            <w:r w:rsidR="002F270B" w:rsidRPr="00D87348">
              <w:t>2</w:t>
            </w:r>
          </w:p>
        </w:tc>
      </w:tr>
      <w:tr w:rsidR="00744889" w:rsidRPr="007765CC" w14:paraId="056EEE95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66E" w14:textId="77777777" w:rsidR="00744889" w:rsidRPr="007765CC" w:rsidRDefault="00744889" w:rsidP="00D76889">
            <w:pPr>
              <w:jc w:val="both"/>
            </w:pPr>
            <w:r w:rsidRPr="007765CC"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50BB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D673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BC50" w14:textId="77777777" w:rsidR="00744889" w:rsidRPr="007765CC" w:rsidRDefault="00744889" w:rsidP="00D76889">
            <w:pPr>
              <w:jc w:val="center"/>
            </w:pPr>
            <w:r w:rsidRPr="007765CC">
              <w:t>09440016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2E4B" w14:textId="77777777" w:rsidR="00744889" w:rsidRPr="007765CC" w:rsidRDefault="00744889" w:rsidP="00D7688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B602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t>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3E7F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t>852,</w:t>
            </w:r>
            <w:r w:rsidR="002F270B" w:rsidRPr="00D87348"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6AD2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t>886,</w:t>
            </w:r>
            <w:r w:rsidR="002F270B" w:rsidRPr="00D87348">
              <w:t>8</w:t>
            </w:r>
          </w:p>
        </w:tc>
      </w:tr>
      <w:tr w:rsidR="00744889" w:rsidRPr="007765CC" w14:paraId="27C1848E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7A03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7B30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BFD1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BDE4" w14:textId="77777777" w:rsidR="00744889" w:rsidRPr="007765CC" w:rsidRDefault="00744889" w:rsidP="00D76889">
            <w:pPr>
              <w:jc w:val="center"/>
            </w:pPr>
            <w:r w:rsidRPr="007765CC">
              <w:t>09440016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588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8610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t>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14D6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t>852,</w:t>
            </w:r>
            <w:r w:rsidR="002F270B" w:rsidRPr="00D87348"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4DDB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t>886,8</w:t>
            </w:r>
          </w:p>
        </w:tc>
      </w:tr>
      <w:tr w:rsidR="00744889" w:rsidRPr="007765CC" w14:paraId="1C43B46F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05B1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236E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FB6B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0426" w14:textId="77777777" w:rsidR="00744889" w:rsidRPr="007765CC" w:rsidRDefault="00744889" w:rsidP="00D76889">
            <w:pPr>
              <w:jc w:val="center"/>
            </w:pPr>
            <w:r w:rsidRPr="007765CC">
              <w:t>09440016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FC32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F490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t>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0F74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t>852,</w:t>
            </w:r>
            <w:r w:rsidR="002F270B" w:rsidRPr="00D87348"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B87E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t>886,8</w:t>
            </w:r>
          </w:p>
        </w:tc>
      </w:tr>
      <w:tr w:rsidR="00744889" w:rsidRPr="007765CC" w14:paraId="726638DE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C70F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841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FE8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585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CC4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66F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FF8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3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8086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346,6</w:t>
            </w:r>
          </w:p>
        </w:tc>
      </w:tr>
      <w:tr w:rsidR="00744889" w:rsidRPr="007765CC" w14:paraId="55DE22F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9296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AB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BAC2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83D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18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2361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2A44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3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2701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346,6</w:t>
            </w:r>
          </w:p>
        </w:tc>
      </w:tr>
      <w:tr w:rsidR="00744889" w:rsidRPr="007765CC" w14:paraId="6150DAA9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09CA" w14:textId="77777777" w:rsidR="00744889" w:rsidRPr="007765CC" w:rsidRDefault="00744889" w:rsidP="00D76889">
            <w:pPr>
              <w:jc w:val="both"/>
            </w:pPr>
            <w:r w:rsidRPr="007765CC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CBB" w14:textId="77777777" w:rsidR="00744889" w:rsidRPr="007765CC" w:rsidRDefault="00744889" w:rsidP="00D76889">
            <w:pPr>
              <w:jc w:val="center"/>
            </w:pPr>
            <w:r w:rsidRPr="007765CC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3D50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F590" w14:textId="77777777" w:rsidR="00744889" w:rsidRPr="007765CC" w:rsidRDefault="00744889" w:rsidP="00D76889">
            <w:pPr>
              <w:jc w:val="center"/>
            </w:pPr>
            <w:r w:rsidRPr="007765CC">
              <w:t>10112 047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46F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EF56" w14:textId="77777777" w:rsidR="00744889" w:rsidRPr="00D87348" w:rsidRDefault="00744889" w:rsidP="00D87348">
            <w:pPr>
              <w:jc w:val="center"/>
            </w:pPr>
            <w:r w:rsidRPr="00D87348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735" w14:textId="77777777" w:rsidR="00744889" w:rsidRPr="00D87348" w:rsidRDefault="00744889" w:rsidP="00D87348">
            <w:pPr>
              <w:jc w:val="center"/>
            </w:pPr>
            <w:r w:rsidRPr="00D87348">
              <w:t>3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F23D" w14:textId="77777777" w:rsidR="00744889" w:rsidRPr="00D87348" w:rsidRDefault="00744889" w:rsidP="00D87348">
            <w:pPr>
              <w:jc w:val="center"/>
            </w:pPr>
            <w:r w:rsidRPr="00D87348">
              <w:t>346,6</w:t>
            </w:r>
          </w:p>
        </w:tc>
      </w:tr>
      <w:tr w:rsidR="00744889" w:rsidRPr="007765CC" w14:paraId="40A03035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70B0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455" w14:textId="77777777" w:rsidR="00744889" w:rsidRPr="007765CC" w:rsidRDefault="00744889" w:rsidP="00D76889">
            <w:pPr>
              <w:jc w:val="center"/>
            </w:pPr>
            <w:r w:rsidRPr="007765CC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F95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D6E4" w14:textId="77777777" w:rsidR="00744889" w:rsidRPr="007765CC" w:rsidRDefault="00744889" w:rsidP="00D76889">
            <w:pPr>
              <w:jc w:val="center"/>
            </w:pPr>
            <w:r w:rsidRPr="007765CC">
              <w:t>10112 047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18D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64F4" w14:textId="77777777" w:rsidR="00744889" w:rsidRPr="00D87348" w:rsidRDefault="00744889" w:rsidP="00D87348">
            <w:pPr>
              <w:jc w:val="center"/>
            </w:pPr>
            <w:r w:rsidRPr="00D87348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D077" w14:textId="77777777" w:rsidR="00744889" w:rsidRPr="00D87348" w:rsidRDefault="00744889" w:rsidP="00D87348">
            <w:pPr>
              <w:jc w:val="center"/>
            </w:pPr>
            <w:r w:rsidRPr="00D87348">
              <w:t>3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2751" w14:textId="77777777" w:rsidR="00744889" w:rsidRPr="00D87348" w:rsidRDefault="00744889" w:rsidP="00D87348">
            <w:pPr>
              <w:jc w:val="center"/>
            </w:pPr>
            <w:r w:rsidRPr="00D87348">
              <w:t>346,6</w:t>
            </w:r>
          </w:p>
        </w:tc>
      </w:tr>
      <w:tr w:rsidR="00744889" w:rsidRPr="007765CC" w14:paraId="45C9DFA4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3CAA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36AC" w14:textId="77777777" w:rsidR="00744889" w:rsidRPr="007765CC" w:rsidRDefault="00744889" w:rsidP="00D76889">
            <w:pPr>
              <w:jc w:val="center"/>
            </w:pPr>
            <w:r w:rsidRPr="007765CC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A6B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754" w14:textId="77777777" w:rsidR="00744889" w:rsidRPr="007765CC" w:rsidRDefault="00744889" w:rsidP="00D76889">
            <w:pPr>
              <w:jc w:val="center"/>
            </w:pPr>
            <w:r w:rsidRPr="007765CC">
              <w:t>10112 047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2E01D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721" w14:textId="77777777" w:rsidR="00744889" w:rsidRPr="00D87348" w:rsidRDefault="00744889" w:rsidP="00D87348">
            <w:pPr>
              <w:jc w:val="center"/>
            </w:pPr>
            <w:r w:rsidRPr="00D87348"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7ABA" w14:textId="77777777" w:rsidR="00744889" w:rsidRPr="00D87348" w:rsidRDefault="00744889" w:rsidP="00D87348">
            <w:pPr>
              <w:jc w:val="center"/>
            </w:pPr>
            <w:r w:rsidRPr="00D87348">
              <w:t>33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DF7" w14:textId="77777777" w:rsidR="00744889" w:rsidRPr="00D87348" w:rsidRDefault="00744889" w:rsidP="00D87348">
            <w:pPr>
              <w:jc w:val="center"/>
            </w:pPr>
            <w:r w:rsidRPr="00D87348">
              <w:t>346,6</w:t>
            </w:r>
          </w:p>
        </w:tc>
      </w:tr>
      <w:tr w:rsidR="00744889" w:rsidRPr="007765CC" w14:paraId="5245A08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7848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CF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E7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CADA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2B0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5D71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5 6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9A48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5 76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9B17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5 885,6</w:t>
            </w:r>
          </w:p>
        </w:tc>
      </w:tr>
      <w:tr w:rsidR="00744889" w:rsidRPr="007765CC" w14:paraId="601E3095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B5A7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F5F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1F8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BB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E8C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AD6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FD4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536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EAEC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557,8</w:t>
            </w:r>
          </w:p>
        </w:tc>
      </w:tr>
      <w:tr w:rsidR="00744889" w:rsidRPr="007765CC" w14:paraId="2D3E19C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9D99" w14:textId="77777777" w:rsidR="00744889" w:rsidRPr="007765CC" w:rsidRDefault="00744889" w:rsidP="00D76889">
            <w:pPr>
              <w:jc w:val="both"/>
            </w:pPr>
            <w:r w:rsidRPr="007765CC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7765CC">
              <w:br/>
              <w:t xml:space="preserve">самоуправления, депутатов, муниципальных служащих и работников </w:t>
            </w:r>
            <w:r w:rsidRPr="007765CC">
              <w:lastRenderedPageBreak/>
              <w:t>муниципальных</w:t>
            </w:r>
            <w:r w:rsidRPr="007765CC">
              <w:br/>
              <w:t>учреждений, организация подготовки кад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56A" w14:textId="77777777" w:rsidR="00744889" w:rsidRPr="007765CC" w:rsidRDefault="00744889" w:rsidP="00D76889">
            <w:pPr>
              <w:jc w:val="center"/>
            </w:pPr>
            <w:r w:rsidRPr="007765CC"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B25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8BE4" w14:textId="77777777" w:rsidR="00744889" w:rsidRPr="007765CC" w:rsidRDefault="00744889" w:rsidP="00D76889">
            <w:pPr>
              <w:jc w:val="center"/>
            </w:pPr>
            <w:r w:rsidRPr="007765CC">
              <w:t>19160 018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58A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E56" w14:textId="77777777" w:rsidR="00744889" w:rsidRPr="00D87348" w:rsidRDefault="00744889" w:rsidP="00D87348">
            <w:pPr>
              <w:jc w:val="center"/>
            </w:pPr>
            <w:r w:rsidRPr="00D87348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3B7" w14:textId="77777777" w:rsidR="00744889" w:rsidRPr="00D87348" w:rsidRDefault="00744889" w:rsidP="00D87348">
            <w:pPr>
              <w:jc w:val="center"/>
            </w:pPr>
            <w:r w:rsidRPr="00D87348">
              <w:t>3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0197" w14:textId="77777777" w:rsidR="00744889" w:rsidRPr="00D87348" w:rsidRDefault="00744889" w:rsidP="00D87348">
            <w:pPr>
              <w:jc w:val="center"/>
            </w:pPr>
          </w:p>
          <w:p w14:paraId="67B6DD16" w14:textId="77777777" w:rsidR="00744889" w:rsidRPr="00D87348" w:rsidRDefault="00744889" w:rsidP="00D87348">
            <w:pPr>
              <w:jc w:val="center"/>
            </w:pPr>
          </w:p>
          <w:p w14:paraId="6D4C9006" w14:textId="77777777" w:rsidR="00744889" w:rsidRPr="00D87348" w:rsidRDefault="00744889" w:rsidP="00D87348">
            <w:pPr>
              <w:jc w:val="center"/>
            </w:pPr>
            <w:r w:rsidRPr="00D87348">
              <w:t>557,8</w:t>
            </w:r>
          </w:p>
        </w:tc>
      </w:tr>
      <w:tr w:rsidR="00744889" w:rsidRPr="007765CC" w14:paraId="3DE0DAB8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10C0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7775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97F3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13F3" w14:textId="77777777" w:rsidR="00744889" w:rsidRPr="007765CC" w:rsidRDefault="00744889" w:rsidP="00D76889">
            <w:pPr>
              <w:jc w:val="center"/>
            </w:pPr>
            <w:r w:rsidRPr="007765CC">
              <w:t>19160 018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6D7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FB9" w14:textId="77777777" w:rsidR="00744889" w:rsidRPr="00D87348" w:rsidRDefault="00744889" w:rsidP="00D87348">
            <w:pPr>
              <w:spacing w:line="480" w:lineRule="auto"/>
              <w:jc w:val="center"/>
            </w:pPr>
            <w:r w:rsidRPr="00D87348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8FA" w14:textId="77777777" w:rsidR="00744889" w:rsidRPr="00D87348" w:rsidRDefault="00744889" w:rsidP="00D87348">
            <w:pPr>
              <w:spacing w:line="480" w:lineRule="auto"/>
              <w:jc w:val="center"/>
            </w:pPr>
            <w:r w:rsidRPr="00D87348">
              <w:t>3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6E36" w14:textId="77777777" w:rsidR="00744889" w:rsidRPr="00D87348" w:rsidRDefault="00744889" w:rsidP="00D87348">
            <w:pPr>
              <w:spacing w:line="480" w:lineRule="auto"/>
              <w:jc w:val="center"/>
            </w:pPr>
            <w:r w:rsidRPr="00D87348">
              <w:t>557,8</w:t>
            </w:r>
          </w:p>
        </w:tc>
      </w:tr>
      <w:tr w:rsidR="00744889" w:rsidRPr="007765CC" w14:paraId="3042C84A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9B28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753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67D" w14:textId="77777777" w:rsidR="00744889" w:rsidRPr="007765CC" w:rsidRDefault="00744889" w:rsidP="00D76889">
            <w:pPr>
              <w:jc w:val="center"/>
            </w:pPr>
            <w:r w:rsidRPr="007765CC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35B" w14:textId="77777777" w:rsidR="00744889" w:rsidRPr="007765CC" w:rsidRDefault="00744889" w:rsidP="00D76889">
            <w:pPr>
              <w:jc w:val="center"/>
            </w:pPr>
            <w:r w:rsidRPr="007765CC">
              <w:t>19160 018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241E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689E" w14:textId="77777777" w:rsidR="00744889" w:rsidRPr="00D87348" w:rsidRDefault="00744889" w:rsidP="00D87348">
            <w:pPr>
              <w:jc w:val="center"/>
            </w:pPr>
            <w:r w:rsidRPr="00D87348"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4771" w14:textId="77777777" w:rsidR="00744889" w:rsidRPr="00D87348" w:rsidRDefault="00744889" w:rsidP="00D87348">
            <w:pPr>
              <w:jc w:val="center"/>
            </w:pPr>
            <w:r w:rsidRPr="00D87348">
              <w:t>32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B648" w14:textId="77777777" w:rsidR="00744889" w:rsidRPr="00D87348" w:rsidRDefault="00744889" w:rsidP="00D87348">
            <w:pPr>
              <w:jc w:val="center"/>
            </w:pPr>
            <w:r w:rsidRPr="00D87348">
              <w:t>557,8</w:t>
            </w:r>
          </w:p>
        </w:tc>
      </w:tr>
      <w:tr w:rsidR="00744889" w:rsidRPr="007765CC" w14:paraId="3081066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9A73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DFE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E9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3E1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638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3720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4 6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85F0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4 689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34AF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4 767,8</w:t>
            </w:r>
          </w:p>
        </w:tc>
      </w:tr>
      <w:tr w:rsidR="00744889" w:rsidRPr="007765CC" w14:paraId="2627D297" w14:textId="77777777" w:rsidTr="00A34C11">
        <w:trPr>
          <w:trHeight w:val="94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5563" w14:textId="77777777" w:rsidR="00744889" w:rsidRPr="007765CC" w:rsidRDefault="00744889" w:rsidP="00D76889">
            <w:pPr>
              <w:jc w:val="both"/>
            </w:pPr>
            <w:r w:rsidRPr="007765CC">
              <w:t>Участие в созд. условий для реализации мер, направленных на укрепление межнацион. и</w:t>
            </w:r>
            <w:r w:rsidRPr="007765CC">
              <w:br/>
              <w:t>межконфессион. согласия, сохран. и развитие языков и культуры народов РФ, социальн.и культ.адаптацию</w:t>
            </w:r>
            <w:r w:rsidRPr="007765CC">
              <w:br/>
              <w:t>мигрантов, профилактика</w:t>
            </w:r>
            <w:r w:rsidRPr="007765CC">
              <w:br/>
              <w:t>межнацион. (межэтнич.) конфли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B1A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31D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450" w14:textId="77777777" w:rsidR="00744889" w:rsidRPr="007765CC" w:rsidRDefault="00744889" w:rsidP="00D76889">
            <w:pPr>
              <w:jc w:val="center"/>
            </w:pPr>
            <w:r w:rsidRPr="007765CC">
              <w:t>17112 059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6BE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D29" w14:textId="77777777" w:rsidR="00744889" w:rsidRPr="00D87348" w:rsidRDefault="00744889" w:rsidP="00D87348">
            <w:pPr>
              <w:jc w:val="center"/>
            </w:pPr>
            <w:r w:rsidRPr="00D87348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C1F8" w14:textId="77777777" w:rsidR="00744889" w:rsidRPr="00D87348" w:rsidRDefault="00744889" w:rsidP="00D87348">
            <w:pPr>
              <w:jc w:val="center"/>
            </w:pPr>
            <w:r w:rsidRPr="00D87348">
              <w:t>47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2A25" w14:textId="77777777" w:rsidR="00744889" w:rsidRPr="00D87348" w:rsidRDefault="00744889" w:rsidP="00D87348">
            <w:pPr>
              <w:jc w:val="center"/>
            </w:pPr>
            <w:r w:rsidRPr="00D87348">
              <w:t>493,6</w:t>
            </w:r>
          </w:p>
        </w:tc>
      </w:tr>
      <w:tr w:rsidR="00744889" w:rsidRPr="007765CC" w14:paraId="55F74FDA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BC27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0114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3F19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6BF7" w14:textId="77777777" w:rsidR="00744889" w:rsidRPr="007765CC" w:rsidRDefault="00744889" w:rsidP="00D76889">
            <w:pPr>
              <w:jc w:val="center"/>
            </w:pPr>
            <w:r w:rsidRPr="007765CC">
              <w:t>17112 059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9F4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FA77" w14:textId="77777777" w:rsidR="00744889" w:rsidRPr="00D87348" w:rsidRDefault="00744889" w:rsidP="00D87348">
            <w:pPr>
              <w:jc w:val="center"/>
            </w:pPr>
            <w:r w:rsidRPr="00D87348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306" w14:textId="77777777" w:rsidR="00744889" w:rsidRPr="00D87348" w:rsidRDefault="00744889" w:rsidP="00D87348">
            <w:pPr>
              <w:jc w:val="center"/>
            </w:pPr>
            <w:r w:rsidRPr="00D87348">
              <w:t>47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B513" w14:textId="77777777" w:rsidR="00744889" w:rsidRPr="00D87348" w:rsidRDefault="00744889" w:rsidP="00D87348">
            <w:pPr>
              <w:jc w:val="center"/>
            </w:pPr>
            <w:r w:rsidRPr="00D87348">
              <w:t>493,6</w:t>
            </w:r>
          </w:p>
        </w:tc>
      </w:tr>
      <w:tr w:rsidR="00744889" w:rsidRPr="007765CC" w14:paraId="121110BB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2FA5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16D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DD2F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4512" w14:textId="77777777" w:rsidR="00744889" w:rsidRPr="007765CC" w:rsidRDefault="00744889" w:rsidP="00D76889">
            <w:pPr>
              <w:jc w:val="center"/>
            </w:pPr>
            <w:r w:rsidRPr="007765CC">
              <w:t>17112 0597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3B8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BD0" w14:textId="77777777" w:rsidR="00744889" w:rsidRPr="00D87348" w:rsidRDefault="00744889" w:rsidP="00D87348">
            <w:pPr>
              <w:jc w:val="center"/>
            </w:pPr>
            <w:r w:rsidRPr="00D87348">
              <w:t>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BFD4" w14:textId="77777777" w:rsidR="00744889" w:rsidRPr="00D87348" w:rsidRDefault="00744889" w:rsidP="00D87348">
            <w:pPr>
              <w:jc w:val="center"/>
            </w:pPr>
            <w:r w:rsidRPr="00D87348">
              <w:t>47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E5C1" w14:textId="77777777" w:rsidR="00744889" w:rsidRPr="00D87348" w:rsidRDefault="00744889" w:rsidP="00D87348">
            <w:pPr>
              <w:jc w:val="center"/>
            </w:pPr>
            <w:r w:rsidRPr="00D87348">
              <w:t>493,6</w:t>
            </w:r>
          </w:p>
        </w:tc>
      </w:tr>
      <w:tr w:rsidR="00744889" w:rsidRPr="007765CC" w14:paraId="023B7329" w14:textId="77777777" w:rsidTr="00A34C11">
        <w:trPr>
          <w:trHeight w:val="37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93E6" w14:textId="77777777" w:rsidR="00744889" w:rsidRPr="007765CC" w:rsidRDefault="00744889" w:rsidP="00D76889">
            <w:pPr>
              <w:jc w:val="both"/>
            </w:pPr>
            <w:r w:rsidRPr="007765CC">
              <w:t>Проведение работ по военно- патриотическому воспитанию гражда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C0B6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E02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F0A" w14:textId="77777777" w:rsidR="00744889" w:rsidRPr="007765CC" w:rsidRDefault="00744889" w:rsidP="00D76889">
            <w:pPr>
              <w:jc w:val="center"/>
            </w:pPr>
            <w:r w:rsidRPr="007765CC">
              <w:t>17260 019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415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E1E" w14:textId="77777777" w:rsidR="00744889" w:rsidRPr="00D87348" w:rsidRDefault="00744889" w:rsidP="00D87348">
            <w:pPr>
              <w:jc w:val="center"/>
            </w:pPr>
            <w:r w:rsidRPr="00D87348">
              <w:t>4 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91F" w14:textId="77777777" w:rsidR="00744889" w:rsidRPr="00D87348" w:rsidRDefault="00744889" w:rsidP="00D87348">
            <w:pPr>
              <w:jc w:val="center"/>
            </w:pPr>
            <w:r w:rsidRPr="00D87348">
              <w:t>4 21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6B42" w14:textId="77777777" w:rsidR="00744889" w:rsidRPr="00D87348" w:rsidRDefault="00744889" w:rsidP="00D87348">
            <w:pPr>
              <w:jc w:val="center"/>
            </w:pPr>
            <w:r w:rsidRPr="00D87348">
              <w:t>4 274,2</w:t>
            </w:r>
          </w:p>
        </w:tc>
      </w:tr>
      <w:tr w:rsidR="00744889" w:rsidRPr="007765CC" w14:paraId="459635B0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9781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EC4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9F2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377" w14:textId="77777777" w:rsidR="00744889" w:rsidRPr="007765CC" w:rsidRDefault="00744889" w:rsidP="00D76889">
            <w:pPr>
              <w:jc w:val="center"/>
            </w:pPr>
            <w:r w:rsidRPr="007765CC">
              <w:t>17260 019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AF2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0106" w14:textId="77777777" w:rsidR="00744889" w:rsidRPr="00D87348" w:rsidRDefault="00744889" w:rsidP="00D87348">
            <w:pPr>
              <w:jc w:val="center"/>
            </w:pPr>
            <w:r w:rsidRPr="00D87348">
              <w:t>4 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3E96" w14:textId="77777777" w:rsidR="00744889" w:rsidRPr="00D87348" w:rsidRDefault="00744889" w:rsidP="00D87348">
            <w:pPr>
              <w:jc w:val="center"/>
            </w:pPr>
            <w:r w:rsidRPr="00D87348">
              <w:t>4 21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E0A0" w14:textId="77777777" w:rsidR="00744889" w:rsidRPr="00D87348" w:rsidRDefault="00744889" w:rsidP="00D87348">
            <w:pPr>
              <w:jc w:val="center"/>
            </w:pPr>
            <w:r w:rsidRPr="00D87348">
              <w:t>4 274,2</w:t>
            </w:r>
          </w:p>
        </w:tc>
      </w:tr>
      <w:tr w:rsidR="00744889" w:rsidRPr="007765CC" w14:paraId="43ECBB37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796E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84B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6C17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75D7" w14:textId="77777777" w:rsidR="00744889" w:rsidRPr="007765CC" w:rsidRDefault="00744889" w:rsidP="00D76889">
            <w:pPr>
              <w:jc w:val="center"/>
            </w:pPr>
            <w:r w:rsidRPr="007765CC">
              <w:t>17260 019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786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0EEB" w14:textId="77777777" w:rsidR="00744889" w:rsidRPr="00D87348" w:rsidRDefault="00744889" w:rsidP="00D87348">
            <w:pPr>
              <w:jc w:val="center"/>
            </w:pPr>
            <w:r w:rsidRPr="00D87348">
              <w:t>4 1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32E6" w14:textId="77777777" w:rsidR="00744889" w:rsidRPr="00D87348" w:rsidRDefault="00744889" w:rsidP="00D87348">
            <w:pPr>
              <w:jc w:val="center"/>
            </w:pPr>
            <w:r w:rsidRPr="00D87348">
              <w:t>4 21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801E" w14:textId="77777777" w:rsidR="00744889" w:rsidRPr="00D87348" w:rsidRDefault="00744889" w:rsidP="00D87348">
            <w:pPr>
              <w:jc w:val="center"/>
            </w:pPr>
            <w:r w:rsidRPr="00D87348">
              <w:t>4 274,2</w:t>
            </w:r>
          </w:p>
        </w:tc>
      </w:tr>
      <w:tr w:rsidR="00744889" w:rsidRPr="007765CC" w14:paraId="371F6DCE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0F49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495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AF7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B47C" w14:textId="77777777" w:rsidR="00744889" w:rsidRPr="007765CC" w:rsidRDefault="00744889" w:rsidP="00D76889">
            <w:pPr>
              <w:jc w:val="center"/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D8BA" w14:textId="77777777" w:rsidR="00744889" w:rsidRPr="007765CC" w:rsidRDefault="00744889" w:rsidP="00D7688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560E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5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FB94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537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21DB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560,0</w:t>
            </w:r>
          </w:p>
        </w:tc>
      </w:tr>
      <w:tr w:rsidR="00744889" w:rsidRPr="007765CC" w14:paraId="1DD3E21B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47DC" w14:textId="77777777" w:rsidR="00744889" w:rsidRPr="007765CC" w:rsidRDefault="00744889" w:rsidP="00D76889">
            <w:pPr>
              <w:jc w:val="both"/>
            </w:pPr>
            <w:r w:rsidRPr="007765CC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B377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AF54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EDDA" w14:textId="77777777" w:rsidR="00744889" w:rsidRPr="007765CC" w:rsidRDefault="00744889" w:rsidP="00D76889">
            <w:pPr>
              <w:jc w:val="center"/>
            </w:pPr>
            <w:r w:rsidRPr="007765CC">
              <w:t>06112 051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90D9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A7B5" w14:textId="77777777" w:rsidR="00744889" w:rsidRPr="00D87348" w:rsidRDefault="00744889" w:rsidP="00D87348">
            <w:pPr>
              <w:jc w:val="center"/>
            </w:pPr>
            <w:r w:rsidRPr="00D87348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7A2F" w14:textId="77777777" w:rsidR="00744889" w:rsidRPr="00D87348" w:rsidRDefault="00744889" w:rsidP="00D87348">
            <w:pPr>
              <w:jc w:val="center"/>
            </w:pPr>
            <w:r w:rsidRPr="00D87348">
              <w:t>11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3616" w14:textId="77777777" w:rsidR="00744889" w:rsidRPr="00D87348" w:rsidRDefault="00744889" w:rsidP="00D87348">
            <w:pPr>
              <w:jc w:val="center"/>
            </w:pPr>
            <w:r w:rsidRPr="00D87348">
              <w:t>122,7</w:t>
            </w:r>
          </w:p>
        </w:tc>
      </w:tr>
      <w:tr w:rsidR="00744889" w:rsidRPr="007765CC" w14:paraId="258DA647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FCD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BF0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08AD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C3AC" w14:textId="77777777" w:rsidR="00744889" w:rsidRPr="007765CC" w:rsidRDefault="00744889" w:rsidP="00D76889">
            <w:pPr>
              <w:jc w:val="center"/>
            </w:pPr>
            <w:r w:rsidRPr="007765CC">
              <w:t>06112 051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4378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651" w14:textId="77777777" w:rsidR="00744889" w:rsidRPr="00D87348" w:rsidRDefault="00744889" w:rsidP="00D87348">
            <w:pPr>
              <w:jc w:val="center"/>
            </w:pPr>
            <w:r w:rsidRPr="00D87348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533F" w14:textId="77777777" w:rsidR="00744889" w:rsidRPr="00D87348" w:rsidRDefault="00744889" w:rsidP="00D87348">
            <w:pPr>
              <w:jc w:val="center"/>
            </w:pPr>
            <w:r w:rsidRPr="00D87348">
              <w:t>11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47FE" w14:textId="77777777" w:rsidR="00744889" w:rsidRPr="00D87348" w:rsidRDefault="00744889" w:rsidP="00D87348">
            <w:pPr>
              <w:jc w:val="center"/>
            </w:pPr>
            <w:r w:rsidRPr="00D87348">
              <w:t>122,7</w:t>
            </w:r>
          </w:p>
        </w:tc>
      </w:tr>
      <w:tr w:rsidR="00744889" w:rsidRPr="007765CC" w14:paraId="7EDD9571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C4D0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434A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6504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4351" w14:textId="77777777" w:rsidR="00744889" w:rsidRPr="007765CC" w:rsidRDefault="00744889" w:rsidP="00D76889">
            <w:pPr>
              <w:jc w:val="center"/>
            </w:pPr>
            <w:r w:rsidRPr="007765CC">
              <w:t>06112 051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2D61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A97E" w14:textId="77777777" w:rsidR="00744889" w:rsidRPr="00D87348" w:rsidRDefault="00744889" w:rsidP="00D87348">
            <w:pPr>
              <w:jc w:val="center"/>
            </w:pPr>
            <w:r w:rsidRPr="00D87348">
              <w:t>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3D02" w14:textId="77777777" w:rsidR="00744889" w:rsidRPr="00D87348" w:rsidRDefault="00744889" w:rsidP="00D87348">
            <w:pPr>
              <w:jc w:val="center"/>
            </w:pPr>
            <w:r w:rsidRPr="00D87348">
              <w:t>11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67D8" w14:textId="77777777" w:rsidR="00744889" w:rsidRPr="00D87348" w:rsidRDefault="00744889" w:rsidP="00D87348">
            <w:pPr>
              <w:jc w:val="center"/>
            </w:pPr>
            <w:r w:rsidRPr="00D87348">
              <w:t>122,7</w:t>
            </w:r>
          </w:p>
        </w:tc>
      </w:tr>
      <w:tr w:rsidR="00744889" w:rsidRPr="007765CC" w14:paraId="37C483A1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174D" w14:textId="77777777" w:rsidR="00744889" w:rsidRPr="007765CC" w:rsidRDefault="00744889" w:rsidP="00D76889">
            <w:pPr>
              <w:jc w:val="both"/>
            </w:pPr>
            <w:r w:rsidRPr="007765CC"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фед.законодательством и законодательством СП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9334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E80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31D1" w14:textId="77777777" w:rsidR="00744889" w:rsidRPr="007765CC" w:rsidRDefault="00744889" w:rsidP="00D76889">
            <w:pPr>
              <w:jc w:val="center"/>
            </w:pPr>
            <w:r w:rsidRPr="007765CC">
              <w:t>06212 052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1FA7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25E9" w14:textId="77777777" w:rsidR="00744889" w:rsidRPr="00D87348" w:rsidRDefault="00744889" w:rsidP="00D87348">
            <w:pPr>
              <w:jc w:val="center"/>
            </w:pPr>
            <w:r w:rsidRPr="00D87348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FFC4" w14:textId="77777777" w:rsidR="00744889" w:rsidRPr="00D87348" w:rsidRDefault="00744889" w:rsidP="00D87348">
            <w:pPr>
              <w:jc w:val="center"/>
            </w:pPr>
            <w:r w:rsidRPr="00D87348">
              <w:t>14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A472" w14:textId="77777777" w:rsidR="00744889" w:rsidRPr="00D87348" w:rsidRDefault="00744889" w:rsidP="00D87348">
            <w:pPr>
              <w:jc w:val="center"/>
            </w:pPr>
            <w:r w:rsidRPr="00D87348">
              <w:t>148,7</w:t>
            </w:r>
          </w:p>
        </w:tc>
      </w:tr>
      <w:tr w:rsidR="00744889" w:rsidRPr="007765CC" w14:paraId="20D56AE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9407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9089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8FE3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F98A" w14:textId="77777777" w:rsidR="00744889" w:rsidRPr="007765CC" w:rsidRDefault="00744889" w:rsidP="00D76889">
            <w:pPr>
              <w:jc w:val="center"/>
            </w:pPr>
            <w:r w:rsidRPr="007765CC">
              <w:t>06212 052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098F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9879" w14:textId="77777777" w:rsidR="00744889" w:rsidRPr="00D87348" w:rsidRDefault="00744889" w:rsidP="00D87348">
            <w:pPr>
              <w:jc w:val="center"/>
            </w:pPr>
            <w:r w:rsidRPr="00D87348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5EE1" w14:textId="77777777" w:rsidR="00744889" w:rsidRPr="00D87348" w:rsidRDefault="00744889" w:rsidP="00D87348">
            <w:pPr>
              <w:jc w:val="center"/>
            </w:pPr>
            <w:r w:rsidRPr="00D87348">
              <w:t>14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C093" w14:textId="77777777" w:rsidR="00744889" w:rsidRPr="00D87348" w:rsidRDefault="00744889" w:rsidP="00D87348">
            <w:pPr>
              <w:jc w:val="center"/>
            </w:pPr>
            <w:r w:rsidRPr="00D87348">
              <w:t>148,7</w:t>
            </w:r>
          </w:p>
        </w:tc>
      </w:tr>
      <w:tr w:rsidR="00744889" w:rsidRPr="007765CC" w14:paraId="2ADACB6E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96F5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09D4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AECE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F5CB" w14:textId="77777777" w:rsidR="00744889" w:rsidRPr="007765CC" w:rsidRDefault="00744889" w:rsidP="00D76889">
            <w:pPr>
              <w:jc w:val="center"/>
            </w:pPr>
            <w:r w:rsidRPr="007765CC">
              <w:t>06212 052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483B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F752" w14:textId="77777777" w:rsidR="00744889" w:rsidRPr="00D87348" w:rsidRDefault="00744889" w:rsidP="00D87348">
            <w:pPr>
              <w:jc w:val="center"/>
            </w:pPr>
            <w:r w:rsidRPr="00D87348"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D03D" w14:textId="77777777" w:rsidR="00744889" w:rsidRPr="00D87348" w:rsidRDefault="00744889" w:rsidP="00D87348">
            <w:pPr>
              <w:jc w:val="center"/>
            </w:pPr>
            <w:r w:rsidRPr="00D87348">
              <w:t>143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B0FD" w14:textId="77777777" w:rsidR="00744889" w:rsidRPr="00D87348" w:rsidRDefault="00744889" w:rsidP="00D87348">
            <w:pPr>
              <w:jc w:val="center"/>
            </w:pPr>
            <w:r w:rsidRPr="00D87348">
              <w:t>148,7</w:t>
            </w:r>
          </w:p>
        </w:tc>
      </w:tr>
      <w:tr w:rsidR="00744889" w:rsidRPr="007765CC" w14:paraId="7078E98B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F58F" w14:textId="77777777" w:rsidR="00744889" w:rsidRPr="007765CC" w:rsidRDefault="00744889" w:rsidP="00D76889">
            <w:pPr>
              <w:jc w:val="both"/>
            </w:pPr>
            <w:r w:rsidRPr="007765CC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412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BE6D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270D" w14:textId="77777777" w:rsidR="00744889" w:rsidRPr="007765CC" w:rsidRDefault="00744889" w:rsidP="00D76889">
            <w:pPr>
              <w:jc w:val="center"/>
            </w:pPr>
            <w:r w:rsidRPr="007765CC">
              <w:t>06312 053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F430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C6CD" w14:textId="77777777" w:rsidR="00744889" w:rsidRPr="00D87348" w:rsidRDefault="00744889" w:rsidP="00D87348">
            <w:pPr>
              <w:jc w:val="center"/>
            </w:pPr>
            <w:r w:rsidRPr="00D87348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9FEF" w14:textId="77777777" w:rsidR="00744889" w:rsidRPr="00D87348" w:rsidRDefault="00744889" w:rsidP="00D87348">
            <w:pPr>
              <w:jc w:val="center"/>
            </w:pPr>
            <w:r w:rsidRPr="00D87348">
              <w:t>14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5829" w14:textId="77777777" w:rsidR="00744889" w:rsidRPr="001B079F" w:rsidRDefault="00744889" w:rsidP="00D87348">
            <w:pPr>
              <w:jc w:val="center"/>
            </w:pPr>
            <w:r w:rsidRPr="001B079F">
              <w:t>148,</w:t>
            </w:r>
            <w:r w:rsidR="00921288" w:rsidRPr="001B079F">
              <w:t>7</w:t>
            </w:r>
          </w:p>
        </w:tc>
      </w:tr>
      <w:tr w:rsidR="00744889" w:rsidRPr="007765CC" w14:paraId="67D8844F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72BA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5E0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8953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2505" w14:textId="77777777" w:rsidR="00744889" w:rsidRPr="007765CC" w:rsidRDefault="00744889" w:rsidP="00D76889">
            <w:pPr>
              <w:jc w:val="center"/>
            </w:pPr>
            <w:r w:rsidRPr="007765CC">
              <w:t>06312 053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1201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5407" w14:textId="77777777" w:rsidR="00744889" w:rsidRPr="00D87348" w:rsidRDefault="00744889" w:rsidP="00D87348">
            <w:pPr>
              <w:jc w:val="center"/>
            </w:pPr>
            <w:r w:rsidRPr="00D87348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7C11" w14:textId="77777777" w:rsidR="00744889" w:rsidRPr="00D87348" w:rsidRDefault="00744889" w:rsidP="00D87348">
            <w:pPr>
              <w:jc w:val="center"/>
            </w:pPr>
            <w:r w:rsidRPr="00D87348">
              <w:t>14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7BC0" w14:textId="77777777" w:rsidR="00744889" w:rsidRPr="001B079F" w:rsidRDefault="00744889" w:rsidP="00D87348">
            <w:pPr>
              <w:jc w:val="center"/>
            </w:pPr>
            <w:r w:rsidRPr="001B079F">
              <w:t>148,</w:t>
            </w:r>
            <w:r w:rsidR="00921288" w:rsidRPr="001B079F">
              <w:t>7</w:t>
            </w:r>
          </w:p>
        </w:tc>
      </w:tr>
      <w:tr w:rsidR="00744889" w:rsidRPr="007765CC" w14:paraId="23ACFC48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CBCC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500B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5E14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2C4A" w14:textId="77777777" w:rsidR="00744889" w:rsidRPr="007765CC" w:rsidRDefault="00744889" w:rsidP="00D76889">
            <w:pPr>
              <w:jc w:val="center"/>
            </w:pPr>
            <w:r w:rsidRPr="007765CC">
              <w:t>06312 053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DE09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E039" w14:textId="77777777" w:rsidR="00744889" w:rsidRPr="00D87348" w:rsidRDefault="00744889" w:rsidP="00D87348">
            <w:pPr>
              <w:jc w:val="center"/>
            </w:pPr>
            <w:r w:rsidRPr="00D87348">
              <w:t>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EC8F" w14:textId="77777777" w:rsidR="00744889" w:rsidRPr="00D87348" w:rsidRDefault="00744889" w:rsidP="00D87348">
            <w:pPr>
              <w:jc w:val="center"/>
            </w:pPr>
            <w:r w:rsidRPr="00D87348">
              <w:t>14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FB8C" w14:textId="77777777" w:rsidR="00744889" w:rsidRPr="001B079F" w:rsidRDefault="00744889" w:rsidP="00D87348">
            <w:pPr>
              <w:jc w:val="center"/>
            </w:pPr>
            <w:r w:rsidRPr="001B079F">
              <w:t>148,</w:t>
            </w:r>
            <w:r w:rsidR="00921288" w:rsidRPr="001B079F">
              <w:t>7</w:t>
            </w:r>
          </w:p>
        </w:tc>
      </w:tr>
      <w:tr w:rsidR="00744889" w:rsidRPr="007765CC" w14:paraId="3FBC580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2881" w14:textId="77777777" w:rsidR="00744889" w:rsidRPr="007765CC" w:rsidRDefault="00744889" w:rsidP="00D76889">
            <w:pPr>
              <w:jc w:val="both"/>
            </w:pPr>
            <w:r w:rsidRPr="007765CC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83E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2205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0F4D" w14:textId="77777777" w:rsidR="00744889" w:rsidRPr="007765CC" w:rsidRDefault="00744889" w:rsidP="00D76889">
            <w:pPr>
              <w:jc w:val="center"/>
            </w:pPr>
            <w:r w:rsidRPr="007765CC">
              <w:t>06512 049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F5FB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8570" w14:textId="77777777" w:rsidR="00744889" w:rsidRPr="00D87348" w:rsidRDefault="00744889" w:rsidP="00D87348">
            <w:pPr>
              <w:jc w:val="center"/>
            </w:pPr>
            <w:r w:rsidRPr="00D87348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D8B4" w14:textId="77777777" w:rsidR="00744889" w:rsidRPr="00D87348" w:rsidRDefault="00744889" w:rsidP="00D87348">
            <w:pPr>
              <w:jc w:val="center"/>
            </w:pPr>
            <w:r w:rsidRPr="00D87348">
              <w:t>13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4203" w14:textId="77777777" w:rsidR="00744889" w:rsidRPr="00D87348" w:rsidRDefault="00744889" w:rsidP="00D87348">
            <w:pPr>
              <w:jc w:val="center"/>
            </w:pPr>
            <w:r w:rsidRPr="00D87348">
              <w:t>139,9</w:t>
            </w:r>
          </w:p>
        </w:tc>
      </w:tr>
      <w:tr w:rsidR="00744889" w:rsidRPr="007765CC" w14:paraId="4A44C36D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4CA6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2D0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FC7B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C921" w14:textId="77777777" w:rsidR="00744889" w:rsidRPr="007765CC" w:rsidRDefault="00744889" w:rsidP="00D76889">
            <w:pPr>
              <w:jc w:val="center"/>
            </w:pPr>
            <w:r w:rsidRPr="007765CC">
              <w:t>06512 049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E02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78DA" w14:textId="77777777" w:rsidR="00744889" w:rsidRPr="00D87348" w:rsidRDefault="00744889" w:rsidP="00D87348">
            <w:pPr>
              <w:jc w:val="center"/>
            </w:pPr>
            <w:r w:rsidRPr="00D87348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3324" w14:textId="77777777" w:rsidR="00744889" w:rsidRPr="00D87348" w:rsidRDefault="00744889" w:rsidP="00D87348">
            <w:pPr>
              <w:jc w:val="center"/>
            </w:pPr>
            <w:r w:rsidRPr="00D87348">
              <w:t>13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ADF0" w14:textId="77777777" w:rsidR="00744889" w:rsidRPr="00D87348" w:rsidRDefault="00744889" w:rsidP="00D87348">
            <w:pPr>
              <w:jc w:val="center"/>
            </w:pPr>
            <w:r w:rsidRPr="00D87348">
              <w:t>139,9</w:t>
            </w:r>
          </w:p>
        </w:tc>
      </w:tr>
      <w:tr w:rsidR="00744889" w:rsidRPr="007765CC" w14:paraId="1536474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145F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704E" w14:textId="77777777" w:rsidR="00744889" w:rsidRPr="007765CC" w:rsidRDefault="00744889" w:rsidP="00D76889">
            <w:pPr>
              <w:jc w:val="center"/>
            </w:pPr>
            <w:r w:rsidRPr="007765C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3A7A" w14:textId="77777777" w:rsidR="00744889" w:rsidRPr="007765CC" w:rsidRDefault="00744889" w:rsidP="00D76889">
            <w:pPr>
              <w:jc w:val="center"/>
            </w:pPr>
            <w:r w:rsidRPr="007765C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2181" w14:textId="77777777" w:rsidR="00744889" w:rsidRPr="007765CC" w:rsidRDefault="00744889" w:rsidP="00D76889">
            <w:pPr>
              <w:jc w:val="center"/>
            </w:pPr>
            <w:r w:rsidRPr="007765CC">
              <w:t>06512 049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1AC5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C74B" w14:textId="77777777" w:rsidR="00744889" w:rsidRPr="00D87348" w:rsidRDefault="00744889" w:rsidP="00D87348">
            <w:pPr>
              <w:jc w:val="center"/>
            </w:pPr>
            <w:r w:rsidRPr="00D87348"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45EA" w14:textId="77777777" w:rsidR="00744889" w:rsidRPr="00D87348" w:rsidRDefault="00744889" w:rsidP="00D87348">
            <w:pPr>
              <w:jc w:val="center"/>
            </w:pPr>
            <w:r w:rsidRPr="00D87348">
              <w:t>13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E84A" w14:textId="77777777" w:rsidR="00744889" w:rsidRPr="00D87348" w:rsidRDefault="00744889" w:rsidP="00D87348">
            <w:pPr>
              <w:jc w:val="center"/>
            </w:pPr>
            <w:r w:rsidRPr="00D87348">
              <w:t>139,9</w:t>
            </w:r>
          </w:p>
        </w:tc>
      </w:tr>
      <w:tr w:rsidR="00744889" w:rsidRPr="007765CC" w14:paraId="138F92FB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89CA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E9E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68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252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820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8046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5 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F6AA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6 38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ADB4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7 035,2</w:t>
            </w:r>
          </w:p>
        </w:tc>
      </w:tr>
      <w:tr w:rsidR="00744889" w:rsidRPr="007765CC" w14:paraId="0AF9494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70B1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F10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C6B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2483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A828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5F4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5 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02A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6 38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5BA9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7 035,2</w:t>
            </w:r>
          </w:p>
        </w:tc>
      </w:tr>
      <w:tr w:rsidR="00744889" w:rsidRPr="007765CC" w14:paraId="0B2E4712" w14:textId="77777777" w:rsidTr="00A34C11">
        <w:trPr>
          <w:trHeight w:val="6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C4F8" w14:textId="77777777" w:rsidR="00744889" w:rsidRPr="007765CC" w:rsidRDefault="00744889" w:rsidP="00D76889">
            <w:pPr>
              <w:jc w:val="both"/>
            </w:pPr>
            <w:r w:rsidRPr="007765CC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1CF6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CC0D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1E4" w14:textId="77777777" w:rsidR="00744889" w:rsidRPr="007765CC" w:rsidRDefault="00744889" w:rsidP="00D76889">
            <w:pPr>
              <w:jc w:val="center"/>
            </w:pPr>
            <w:r w:rsidRPr="007765CC">
              <w:t>08112 056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258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4DB" w14:textId="77777777" w:rsidR="00744889" w:rsidRPr="00D87348" w:rsidRDefault="00744889" w:rsidP="00D87348">
            <w:pPr>
              <w:jc w:val="center"/>
            </w:pPr>
            <w:r w:rsidRPr="00D87348">
              <w:t>1 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4D6" w14:textId="77777777" w:rsidR="00744889" w:rsidRPr="00D87348" w:rsidRDefault="00744889" w:rsidP="00D87348">
            <w:pPr>
              <w:jc w:val="center"/>
            </w:pPr>
            <w:r w:rsidRPr="00D87348">
              <w:t>1 76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C72F" w14:textId="77777777" w:rsidR="00744889" w:rsidRPr="00D87348" w:rsidRDefault="00744889" w:rsidP="00D87348">
            <w:pPr>
              <w:jc w:val="center"/>
            </w:pPr>
            <w:r w:rsidRPr="00D87348">
              <w:t>1 838,6</w:t>
            </w:r>
          </w:p>
        </w:tc>
      </w:tr>
      <w:tr w:rsidR="00744889" w:rsidRPr="007765CC" w14:paraId="72B2450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2DB9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DD1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9D4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7C2" w14:textId="77777777" w:rsidR="00744889" w:rsidRPr="007765CC" w:rsidRDefault="00744889" w:rsidP="00D76889">
            <w:pPr>
              <w:jc w:val="center"/>
            </w:pPr>
            <w:r w:rsidRPr="007765CC">
              <w:t>08112 056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ABB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5D3" w14:textId="77777777" w:rsidR="00744889" w:rsidRPr="00D87348" w:rsidRDefault="00744889" w:rsidP="00D87348">
            <w:pPr>
              <w:jc w:val="center"/>
            </w:pPr>
            <w:r w:rsidRPr="00D87348">
              <w:t>1 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AD8" w14:textId="77777777" w:rsidR="00744889" w:rsidRPr="00D87348" w:rsidRDefault="00744889" w:rsidP="00D87348">
            <w:pPr>
              <w:jc w:val="center"/>
            </w:pPr>
            <w:r w:rsidRPr="00D87348">
              <w:t>1 76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C195" w14:textId="77777777" w:rsidR="00744889" w:rsidRPr="00D87348" w:rsidRDefault="00744889" w:rsidP="00D87348">
            <w:pPr>
              <w:jc w:val="center"/>
            </w:pPr>
            <w:r w:rsidRPr="00D87348">
              <w:t>1 838,6</w:t>
            </w:r>
          </w:p>
        </w:tc>
      </w:tr>
      <w:tr w:rsidR="00744889" w:rsidRPr="007765CC" w14:paraId="7093C322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C7FC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44E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24C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EE7" w14:textId="77777777" w:rsidR="00744889" w:rsidRPr="007765CC" w:rsidRDefault="00744889" w:rsidP="00D76889">
            <w:pPr>
              <w:jc w:val="center"/>
            </w:pPr>
            <w:r w:rsidRPr="007765CC">
              <w:t>08112 056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72732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5A1" w14:textId="77777777" w:rsidR="00744889" w:rsidRPr="00D87348" w:rsidRDefault="00744889" w:rsidP="00D87348">
            <w:pPr>
              <w:jc w:val="center"/>
            </w:pPr>
            <w:r w:rsidRPr="00D87348">
              <w:t>1 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C1BC" w14:textId="77777777" w:rsidR="00744889" w:rsidRPr="00D87348" w:rsidRDefault="00744889" w:rsidP="00D87348">
            <w:pPr>
              <w:jc w:val="center"/>
            </w:pPr>
            <w:r w:rsidRPr="00D87348">
              <w:t>1 76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0086" w14:textId="77777777" w:rsidR="00744889" w:rsidRPr="00D87348" w:rsidRDefault="00744889" w:rsidP="00D87348">
            <w:pPr>
              <w:jc w:val="center"/>
            </w:pPr>
            <w:r w:rsidRPr="00D87348">
              <w:t>1 838,6</w:t>
            </w:r>
          </w:p>
        </w:tc>
      </w:tr>
      <w:tr w:rsidR="00744889" w:rsidRPr="007765CC" w14:paraId="75B9480A" w14:textId="77777777" w:rsidTr="00A34C11">
        <w:trPr>
          <w:trHeight w:val="7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E0DE" w14:textId="77777777" w:rsidR="00744889" w:rsidRPr="007765CC" w:rsidRDefault="00744889" w:rsidP="00D76889">
            <w:pPr>
              <w:jc w:val="both"/>
            </w:pPr>
            <w:r w:rsidRPr="007765CC">
              <w:t>Организация местных и участие в организации и проведении городских праздничных и иных зрелищных</w:t>
            </w:r>
            <w:r w:rsidRPr="007765CC">
              <w:br/>
              <w:t>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85AF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6BD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B65" w14:textId="77777777" w:rsidR="00744889" w:rsidRPr="007765CC" w:rsidRDefault="00744889" w:rsidP="00D76889">
            <w:pPr>
              <w:jc w:val="center"/>
            </w:pPr>
            <w:r w:rsidRPr="007765CC">
              <w:t>08270 0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98C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11D" w14:textId="77777777" w:rsidR="00744889" w:rsidRPr="00D87348" w:rsidRDefault="00744889" w:rsidP="00D87348">
            <w:pPr>
              <w:jc w:val="center"/>
            </w:pPr>
            <w:r w:rsidRPr="00D87348">
              <w:t>9 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CE6" w14:textId="77777777" w:rsidR="00744889" w:rsidRPr="00D87348" w:rsidRDefault="00744889" w:rsidP="00D87348">
            <w:pPr>
              <w:jc w:val="center"/>
            </w:pPr>
            <w:r w:rsidRPr="00D87348">
              <w:t>10 2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4AB" w14:textId="77777777" w:rsidR="00744889" w:rsidRPr="00D87348" w:rsidRDefault="00744889" w:rsidP="00D87348">
            <w:pPr>
              <w:jc w:val="center"/>
            </w:pPr>
            <w:r w:rsidRPr="00D87348">
              <w:t>10 708,0</w:t>
            </w:r>
          </w:p>
        </w:tc>
      </w:tr>
      <w:tr w:rsidR="00744889" w:rsidRPr="007765CC" w14:paraId="0231092A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9241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3BD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1142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245" w14:textId="77777777" w:rsidR="00744889" w:rsidRPr="007765CC" w:rsidRDefault="00744889" w:rsidP="00D76889">
            <w:pPr>
              <w:jc w:val="center"/>
            </w:pPr>
            <w:r w:rsidRPr="007765CC">
              <w:t>08270 0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458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106F" w14:textId="77777777" w:rsidR="00744889" w:rsidRPr="00D87348" w:rsidRDefault="00744889" w:rsidP="00D87348">
            <w:pPr>
              <w:jc w:val="center"/>
            </w:pPr>
            <w:r w:rsidRPr="00D87348">
              <w:t>9 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6291" w14:textId="77777777" w:rsidR="00744889" w:rsidRPr="00D87348" w:rsidRDefault="00744889" w:rsidP="00D87348">
            <w:pPr>
              <w:jc w:val="center"/>
            </w:pPr>
            <w:r w:rsidRPr="00D87348">
              <w:t>10 2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3243" w14:textId="77777777" w:rsidR="00744889" w:rsidRPr="00D87348" w:rsidRDefault="00744889" w:rsidP="00D87348">
            <w:pPr>
              <w:jc w:val="center"/>
            </w:pPr>
            <w:r w:rsidRPr="00D87348">
              <w:t>10 708,0</w:t>
            </w:r>
          </w:p>
        </w:tc>
      </w:tr>
      <w:tr w:rsidR="00744889" w:rsidRPr="007765CC" w14:paraId="145393B5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350D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EE51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8BEB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7ED4" w14:textId="77777777" w:rsidR="00744889" w:rsidRPr="007765CC" w:rsidRDefault="00744889" w:rsidP="00D76889">
            <w:pPr>
              <w:jc w:val="center"/>
            </w:pPr>
            <w:r w:rsidRPr="007765CC">
              <w:t>08270 0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1574C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EA4" w14:textId="77777777" w:rsidR="00744889" w:rsidRPr="00D87348" w:rsidRDefault="00744889" w:rsidP="00D87348">
            <w:pPr>
              <w:jc w:val="center"/>
            </w:pPr>
            <w:r w:rsidRPr="00D87348">
              <w:t>9 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D9C" w14:textId="77777777" w:rsidR="00744889" w:rsidRPr="00D87348" w:rsidRDefault="00744889" w:rsidP="00D87348">
            <w:pPr>
              <w:jc w:val="center"/>
            </w:pPr>
            <w:r w:rsidRPr="00D87348">
              <w:t>10 2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972E" w14:textId="77777777" w:rsidR="00744889" w:rsidRPr="00D87348" w:rsidRDefault="00744889" w:rsidP="00D87348">
            <w:pPr>
              <w:jc w:val="center"/>
            </w:pPr>
            <w:r w:rsidRPr="00D87348">
              <w:t>10 708,0</w:t>
            </w:r>
          </w:p>
        </w:tc>
      </w:tr>
      <w:tr w:rsidR="00744889" w:rsidRPr="007765CC" w14:paraId="78F2B970" w14:textId="77777777" w:rsidTr="00A34C11">
        <w:trPr>
          <w:trHeight w:val="55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51FB" w14:textId="77777777" w:rsidR="00744889" w:rsidRPr="007765CC" w:rsidRDefault="00744889" w:rsidP="00D76889">
            <w:pPr>
              <w:jc w:val="both"/>
            </w:pPr>
            <w:r w:rsidRPr="007765CC">
              <w:t>Организация мероприятий по</w:t>
            </w:r>
            <w:r w:rsidRPr="007765CC">
              <w:br/>
              <w:t>сохранению и развитию местных традиций и обря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21C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F38A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709" w14:textId="77777777" w:rsidR="00744889" w:rsidRPr="007765CC" w:rsidRDefault="00744889" w:rsidP="00D76889">
            <w:pPr>
              <w:jc w:val="center"/>
            </w:pPr>
            <w:r w:rsidRPr="007765CC">
              <w:t>08370 021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5D7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0AF8" w14:textId="77777777" w:rsidR="00744889" w:rsidRPr="00D87348" w:rsidRDefault="00744889" w:rsidP="00D87348">
            <w:pPr>
              <w:jc w:val="center"/>
            </w:pPr>
            <w:r w:rsidRPr="00D87348">
              <w:t>4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8F8" w14:textId="77777777" w:rsidR="00744889" w:rsidRPr="00D87348" w:rsidRDefault="00744889" w:rsidP="00D87348">
            <w:pPr>
              <w:jc w:val="center"/>
            </w:pPr>
            <w:r w:rsidRPr="00D87348">
              <w:t>4 31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9DF" w14:textId="77777777" w:rsidR="00744889" w:rsidRPr="00D87348" w:rsidRDefault="00744889" w:rsidP="00D87348">
            <w:pPr>
              <w:jc w:val="center"/>
            </w:pPr>
            <w:r w:rsidRPr="00D87348">
              <w:t>4 488,6</w:t>
            </w:r>
          </w:p>
        </w:tc>
      </w:tr>
      <w:tr w:rsidR="00744889" w:rsidRPr="007765CC" w14:paraId="1C6A14EF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FE31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510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053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BC1" w14:textId="77777777" w:rsidR="00744889" w:rsidRPr="007765CC" w:rsidRDefault="00744889" w:rsidP="00D76889">
            <w:pPr>
              <w:jc w:val="center"/>
            </w:pPr>
            <w:r w:rsidRPr="007765CC">
              <w:t>08370 021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F84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415" w14:textId="77777777" w:rsidR="00744889" w:rsidRPr="00D87348" w:rsidRDefault="00744889" w:rsidP="00D87348">
            <w:pPr>
              <w:jc w:val="center"/>
            </w:pPr>
            <w:r w:rsidRPr="00D87348">
              <w:t>4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570A" w14:textId="77777777" w:rsidR="00744889" w:rsidRPr="00D87348" w:rsidRDefault="00744889" w:rsidP="00D87348">
            <w:pPr>
              <w:jc w:val="center"/>
            </w:pPr>
            <w:r w:rsidRPr="00D87348">
              <w:t>4 31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D0F6" w14:textId="77777777" w:rsidR="00744889" w:rsidRPr="00D87348" w:rsidRDefault="00744889" w:rsidP="00D87348">
            <w:pPr>
              <w:jc w:val="center"/>
            </w:pPr>
            <w:r w:rsidRPr="00D87348">
              <w:t>4 488,6</w:t>
            </w:r>
          </w:p>
        </w:tc>
      </w:tr>
      <w:tr w:rsidR="00744889" w:rsidRPr="007765CC" w14:paraId="6F377E6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C4B4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9DA" w14:textId="77777777" w:rsidR="00744889" w:rsidRPr="007765CC" w:rsidRDefault="00744889" w:rsidP="00D76889">
            <w:pPr>
              <w:jc w:val="center"/>
            </w:pPr>
            <w:r w:rsidRPr="007765CC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CF94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435F" w14:textId="77777777" w:rsidR="00744889" w:rsidRPr="007765CC" w:rsidRDefault="00744889" w:rsidP="00D76889">
            <w:pPr>
              <w:jc w:val="center"/>
            </w:pPr>
            <w:r w:rsidRPr="007765CC">
              <w:t>08370 021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76ED9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64C7" w14:textId="77777777" w:rsidR="00744889" w:rsidRPr="00D87348" w:rsidRDefault="00744889" w:rsidP="00D87348">
            <w:pPr>
              <w:jc w:val="center"/>
            </w:pPr>
            <w:r w:rsidRPr="00D87348">
              <w:t>4 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05A" w14:textId="77777777" w:rsidR="00744889" w:rsidRPr="00D87348" w:rsidRDefault="00744889" w:rsidP="00D87348">
            <w:pPr>
              <w:jc w:val="center"/>
            </w:pPr>
            <w:r w:rsidRPr="00D87348">
              <w:t>4 31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F27D" w14:textId="77777777" w:rsidR="00744889" w:rsidRPr="00D87348" w:rsidRDefault="00744889" w:rsidP="00D87348">
            <w:pPr>
              <w:jc w:val="center"/>
            </w:pPr>
            <w:r w:rsidRPr="00D87348">
              <w:t>4 488,6</w:t>
            </w:r>
          </w:p>
        </w:tc>
      </w:tr>
      <w:tr w:rsidR="00744889" w:rsidRPr="007765CC" w14:paraId="58291A5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ED58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968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57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1AC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37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0B2A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4 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3269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4 95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AC34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5 550,2</w:t>
            </w:r>
          </w:p>
        </w:tc>
      </w:tr>
      <w:tr w:rsidR="00744889" w:rsidRPr="007765CC" w14:paraId="583CC3C7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2299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25F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560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200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F1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5D74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0727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 40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3F1A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 463,4</w:t>
            </w:r>
          </w:p>
        </w:tc>
      </w:tr>
      <w:tr w:rsidR="00744889" w:rsidRPr="007765CC" w14:paraId="4AE7C112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8289" w14:textId="77777777" w:rsidR="00744889" w:rsidRPr="007765CC" w:rsidRDefault="00744889" w:rsidP="00D76889">
            <w:pPr>
              <w:jc w:val="both"/>
            </w:pPr>
            <w:r w:rsidRPr="007765CC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7765CC">
              <w:br/>
              <w:t>муниципальной службы в органах местного самоуправления, муниципальных органах</w:t>
            </w:r>
            <w:r w:rsidRPr="007765CC">
              <w:br/>
              <w:t>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20E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4D72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D9B7" w14:textId="77777777" w:rsidR="00744889" w:rsidRPr="007765CC" w:rsidRDefault="00744889" w:rsidP="00D76889">
            <w:pPr>
              <w:jc w:val="center"/>
            </w:pPr>
            <w:r w:rsidRPr="007765CC">
              <w:t>99080 023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305F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A61E" w14:textId="77777777" w:rsidR="00744889" w:rsidRPr="00D87348" w:rsidRDefault="00744889" w:rsidP="00D87348">
            <w:pPr>
              <w:jc w:val="center"/>
            </w:pPr>
            <w:r w:rsidRPr="00D87348">
              <w:t>1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C589" w14:textId="77777777" w:rsidR="00744889" w:rsidRPr="00D87348" w:rsidRDefault="00744889" w:rsidP="00D87348">
            <w:pPr>
              <w:jc w:val="center"/>
            </w:pPr>
            <w:r w:rsidRPr="00D87348">
              <w:t>1 40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DD53" w14:textId="77777777" w:rsidR="00744889" w:rsidRPr="00D87348" w:rsidRDefault="00744889" w:rsidP="00D87348">
            <w:pPr>
              <w:jc w:val="center"/>
            </w:pPr>
            <w:r w:rsidRPr="00D87348">
              <w:t>1 463,4</w:t>
            </w:r>
          </w:p>
        </w:tc>
      </w:tr>
      <w:tr w:rsidR="00744889" w:rsidRPr="007765CC" w14:paraId="33A3EEA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BC8F" w14:textId="77777777" w:rsidR="00744889" w:rsidRPr="007765CC" w:rsidRDefault="00744889" w:rsidP="00D76889">
            <w:pPr>
              <w:jc w:val="both"/>
            </w:pPr>
            <w:r w:rsidRPr="007765CC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ECE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B0C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668" w14:textId="77777777" w:rsidR="00744889" w:rsidRPr="007765CC" w:rsidRDefault="00744889" w:rsidP="00D76889">
            <w:pPr>
              <w:jc w:val="center"/>
            </w:pPr>
            <w:r w:rsidRPr="007765CC">
              <w:t>99080 023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C5B" w14:textId="77777777" w:rsidR="00744889" w:rsidRPr="007765CC" w:rsidRDefault="00744889" w:rsidP="00D76889">
            <w:pPr>
              <w:jc w:val="center"/>
            </w:pPr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E7DB" w14:textId="77777777" w:rsidR="00744889" w:rsidRPr="00D87348" w:rsidRDefault="00744889" w:rsidP="00D87348">
            <w:pPr>
              <w:jc w:val="center"/>
            </w:pPr>
            <w:r w:rsidRPr="00D87348">
              <w:t>1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A42" w14:textId="77777777" w:rsidR="00744889" w:rsidRPr="00D87348" w:rsidRDefault="00744889" w:rsidP="00D87348">
            <w:pPr>
              <w:jc w:val="center"/>
            </w:pPr>
            <w:r w:rsidRPr="00D87348">
              <w:t>1 40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EDAD" w14:textId="77777777" w:rsidR="00744889" w:rsidRPr="00D87348" w:rsidRDefault="00744889" w:rsidP="00D87348">
            <w:pPr>
              <w:jc w:val="center"/>
            </w:pPr>
            <w:r w:rsidRPr="00D87348">
              <w:t>1 463,4</w:t>
            </w:r>
          </w:p>
        </w:tc>
      </w:tr>
      <w:tr w:rsidR="00744889" w:rsidRPr="007765CC" w14:paraId="463ACCB2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1ABF" w14:textId="77777777" w:rsidR="00744889" w:rsidRPr="007765CC" w:rsidRDefault="00744889" w:rsidP="00D76889">
            <w:pPr>
              <w:jc w:val="both"/>
            </w:pPr>
            <w:r w:rsidRPr="007765CC"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D831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298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F2F" w14:textId="77777777" w:rsidR="00744889" w:rsidRPr="007765CC" w:rsidRDefault="00744889" w:rsidP="00D76889">
            <w:pPr>
              <w:jc w:val="center"/>
            </w:pPr>
            <w:r w:rsidRPr="007765CC">
              <w:t>99080 0237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903B" w14:textId="77777777" w:rsidR="00744889" w:rsidRPr="007765CC" w:rsidRDefault="00744889" w:rsidP="00D76889">
            <w:pPr>
              <w:jc w:val="center"/>
            </w:pPr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FF52" w14:textId="77777777" w:rsidR="00744889" w:rsidRPr="00D87348" w:rsidRDefault="00744889" w:rsidP="00D87348">
            <w:pPr>
              <w:jc w:val="center"/>
            </w:pPr>
            <w:r w:rsidRPr="00D87348">
              <w:t>1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EF77" w14:textId="77777777" w:rsidR="00744889" w:rsidRPr="00D87348" w:rsidRDefault="00744889" w:rsidP="00D87348">
            <w:pPr>
              <w:jc w:val="center"/>
            </w:pPr>
            <w:r w:rsidRPr="00D87348">
              <w:t>1 407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79AD" w14:textId="77777777" w:rsidR="00744889" w:rsidRPr="00D87348" w:rsidRDefault="00744889" w:rsidP="00D87348">
            <w:pPr>
              <w:jc w:val="center"/>
            </w:pPr>
            <w:r w:rsidRPr="00D87348">
              <w:t>1 463,4</w:t>
            </w:r>
          </w:p>
        </w:tc>
      </w:tr>
      <w:tr w:rsidR="00744889" w:rsidRPr="007765CC" w14:paraId="12814C0E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A340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F3F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410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22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ADA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7F3D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 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0C52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 9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725D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2 036,1</w:t>
            </w:r>
          </w:p>
        </w:tc>
      </w:tr>
      <w:tr w:rsidR="00744889" w:rsidRPr="007765CC" w14:paraId="27A203CA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68A4" w14:textId="77777777" w:rsidR="00744889" w:rsidRPr="007765CC" w:rsidRDefault="00744889" w:rsidP="00D76889">
            <w:pPr>
              <w:jc w:val="both"/>
            </w:pPr>
            <w:r w:rsidRPr="007765CC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DDB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5FD3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69D" w14:textId="77777777" w:rsidR="00744889" w:rsidRPr="007765CC" w:rsidRDefault="00744889" w:rsidP="00D76889">
            <w:pPr>
              <w:jc w:val="center"/>
              <w:rPr>
                <w:lang w:val="en-US"/>
              </w:rPr>
            </w:pPr>
            <w:r w:rsidRPr="007765CC">
              <w:t>99080 0237</w:t>
            </w:r>
            <w:r w:rsidRPr="007765CC">
              <w:rPr>
                <w:lang w:val="en-US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3A1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53A" w14:textId="77777777" w:rsidR="00744889" w:rsidRPr="00D87348" w:rsidRDefault="00744889" w:rsidP="00D87348">
            <w:pPr>
              <w:jc w:val="center"/>
            </w:pPr>
            <w:r w:rsidRPr="00D87348">
              <w:t>1 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FE76" w14:textId="77777777" w:rsidR="00744889" w:rsidRPr="00D87348" w:rsidRDefault="00744889" w:rsidP="00D87348">
            <w:pPr>
              <w:jc w:val="center"/>
            </w:pPr>
            <w:r w:rsidRPr="00D87348">
              <w:t>1 9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DE24" w14:textId="77777777" w:rsidR="00744889" w:rsidRPr="00D87348" w:rsidRDefault="00744889" w:rsidP="00D87348">
            <w:pPr>
              <w:jc w:val="center"/>
            </w:pPr>
            <w:r w:rsidRPr="00D87348">
              <w:t>2 036,1</w:t>
            </w:r>
          </w:p>
        </w:tc>
      </w:tr>
      <w:tr w:rsidR="00744889" w:rsidRPr="007765CC" w14:paraId="4F899D17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27D7" w14:textId="77777777" w:rsidR="00744889" w:rsidRPr="007765CC" w:rsidRDefault="00744889" w:rsidP="00D76889">
            <w:pPr>
              <w:jc w:val="both"/>
            </w:pPr>
            <w:r w:rsidRPr="007765CC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1335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C9A0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BC8" w14:textId="77777777" w:rsidR="00744889" w:rsidRPr="007765CC" w:rsidRDefault="00744889" w:rsidP="00D76889">
            <w:pPr>
              <w:jc w:val="center"/>
              <w:rPr>
                <w:lang w:val="en-US"/>
              </w:rPr>
            </w:pPr>
            <w:r w:rsidRPr="007765CC">
              <w:t>99080 0237</w:t>
            </w:r>
            <w:r w:rsidRPr="007765CC">
              <w:rPr>
                <w:lang w:val="en-US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FB63" w14:textId="77777777" w:rsidR="00744889" w:rsidRPr="007765CC" w:rsidRDefault="00744889" w:rsidP="00D76889">
            <w:pPr>
              <w:jc w:val="center"/>
            </w:pPr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D5BD" w14:textId="77777777" w:rsidR="00744889" w:rsidRPr="00D87348" w:rsidRDefault="00744889" w:rsidP="00D87348">
            <w:pPr>
              <w:jc w:val="center"/>
            </w:pPr>
            <w:r w:rsidRPr="00D87348">
              <w:t>1 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8627" w14:textId="77777777" w:rsidR="00744889" w:rsidRPr="00D87348" w:rsidRDefault="00744889" w:rsidP="00D87348">
            <w:pPr>
              <w:jc w:val="center"/>
            </w:pPr>
            <w:r w:rsidRPr="00D87348">
              <w:t>1 9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85D8" w14:textId="77777777" w:rsidR="00744889" w:rsidRPr="00D87348" w:rsidRDefault="00744889" w:rsidP="00D87348">
            <w:pPr>
              <w:jc w:val="center"/>
            </w:pPr>
            <w:r w:rsidRPr="00D87348">
              <w:t>2 036,1</w:t>
            </w:r>
          </w:p>
        </w:tc>
      </w:tr>
      <w:tr w:rsidR="00744889" w:rsidRPr="007765CC" w14:paraId="213645F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4B4D" w14:textId="77777777" w:rsidR="00744889" w:rsidRPr="007765CC" w:rsidRDefault="00744889" w:rsidP="00D76889">
            <w:pPr>
              <w:jc w:val="both"/>
            </w:pPr>
            <w:r w:rsidRPr="007765CC"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1E9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C1B8" w14:textId="77777777" w:rsidR="00744889" w:rsidRPr="007765CC" w:rsidRDefault="00744889" w:rsidP="00D76889">
            <w:pPr>
              <w:jc w:val="center"/>
            </w:pPr>
            <w:r w:rsidRPr="007765C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A8D" w14:textId="77777777" w:rsidR="00744889" w:rsidRPr="007765CC" w:rsidRDefault="00744889" w:rsidP="00D76889">
            <w:pPr>
              <w:jc w:val="center"/>
              <w:rPr>
                <w:lang w:val="en-US"/>
              </w:rPr>
            </w:pPr>
            <w:r w:rsidRPr="007765CC">
              <w:t>99080 0237</w:t>
            </w:r>
            <w:r w:rsidRPr="007765CC">
              <w:rPr>
                <w:lang w:val="en-US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C197" w14:textId="77777777" w:rsidR="00744889" w:rsidRPr="007765CC" w:rsidRDefault="00744889" w:rsidP="00D76889">
            <w:pPr>
              <w:jc w:val="center"/>
            </w:pPr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AD20" w14:textId="77777777" w:rsidR="00744889" w:rsidRPr="00D87348" w:rsidRDefault="00744889" w:rsidP="00D87348">
            <w:pPr>
              <w:jc w:val="center"/>
            </w:pPr>
            <w:r w:rsidRPr="00D87348">
              <w:t>1 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46D" w14:textId="77777777" w:rsidR="00744889" w:rsidRPr="00D87348" w:rsidRDefault="00744889" w:rsidP="00D87348">
            <w:pPr>
              <w:jc w:val="center"/>
            </w:pPr>
            <w:r w:rsidRPr="00D87348">
              <w:t>1 95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3E3C" w14:textId="77777777" w:rsidR="00744889" w:rsidRPr="00D87348" w:rsidRDefault="00744889" w:rsidP="00D87348">
            <w:pPr>
              <w:jc w:val="center"/>
            </w:pPr>
            <w:r w:rsidRPr="00D87348">
              <w:t>2 036,1</w:t>
            </w:r>
          </w:p>
        </w:tc>
      </w:tr>
      <w:tr w:rsidR="00744889" w:rsidRPr="007765CC" w14:paraId="75336F08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B0C1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36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67B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7D2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279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6C5B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color w:val="000000"/>
              </w:rPr>
              <w:t>11 1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B514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color w:val="000000"/>
              </w:rPr>
              <w:t>11 58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87D2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color w:val="000000"/>
              </w:rPr>
              <w:t>12 050,7</w:t>
            </w:r>
          </w:p>
        </w:tc>
      </w:tr>
      <w:tr w:rsidR="00744889" w:rsidRPr="007765CC" w14:paraId="5EECF855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8DC0" w14:textId="77777777" w:rsidR="00744889" w:rsidRPr="0061699D" w:rsidRDefault="0061699D" w:rsidP="00D76889">
            <w:pPr>
              <w:jc w:val="both"/>
            </w:pPr>
            <w:r w:rsidRPr="0061699D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E4BA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9594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18B8" w14:textId="77777777" w:rsidR="00744889" w:rsidRPr="007765CC" w:rsidRDefault="00744889" w:rsidP="00D76889">
            <w:pPr>
              <w:jc w:val="center"/>
            </w:pPr>
            <w:r w:rsidRPr="007765CC">
              <w:t>99080 G08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F65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2CC0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8 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B3A5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8 58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7804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8 927,4</w:t>
            </w:r>
          </w:p>
        </w:tc>
      </w:tr>
      <w:tr w:rsidR="00744889" w:rsidRPr="007765CC" w14:paraId="679FCE89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CEA3" w14:textId="77777777" w:rsidR="00744889" w:rsidRPr="007765CC" w:rsidRDefault="00744889" w:rsidP="00D76889">
            <w:pPr>
              <w:jc w:val="both"/>
            </w:pPr>
            <w:r w:rsidRPr="007765CC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36C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8C3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B93" w14:textId="77777777" w:rsidR="00744889" w:rsidRPr="007765CC" w:rsidRDefault="00744889" w:rsidP="00D76889">
            <w:pPr>
              <w:jc w:val="center"/>
            </w:pPr>
            <w:r w:rsidRPr="007765CC">
              <w:t>99080 G08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5E41" w14:textId="77777777" w:rsidR="00744889" w:rsidRPr="007765CC" w:rsidRDefault="00744889" w:rsidP="00D76889">
            <w:pPr>
              <w:jc w:val="center"/>
            </w:pPr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EB3D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8 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DF2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8 58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6BE4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8 927,4</w:t>
            </w:r>
          </w:p>
        </w:tc>
      </w:tr>
      <w:tr w:rsidR="00744889" w:rsidRPr="007765CC" w14:paraId="1552CC2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4D42" w14:textId="77777777" w:rsidR="00744889" w:rsidRPr="007765CC" w:rsidRDefault="00744889" w:rsidP="00D76889">
            <w:pPr>
              <w:jc w:val="both"/>
            </w:pPr>
            <w:r w:rsidRPr="007765CC"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7F7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CD6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9C32" w14:textId="77777777" w:rsidR="00744889" w:rsidRPr="007765CC" w:rsidRDefault="00744889" w:rsidP="00D76889">
            <w:pPr>
              <w:jc w:val="center"/>
            </w:pPr>
            <w:r w:rsidRPr="007765CC">
              <w:t>99080 G086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E476" w14:textId="77777777" w:rsidR="00744889" w:rsidRPr="007765CC" w:rsidRDefault="00744889" w:rsidP="00D76889">
            <w:pPr>
              <w:jc w:val="center"/>
            </w:pPr>
            <w:r w:rsidRPr="007765C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427C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8 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AB1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8 58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3241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8 927,4</w:t>
            </w:r>
          </w:p>
        </w:tc>
      </w:tr>
      <w:tr w:rsidR="00744889" w:rsidRPr="007765CC" w14:paraId="7D26E24C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5E52" w14:textId="77777777" w:rsidR="00744889" w:rsidRPr="0061699D" w:rsidRDefault="0061699D" w:rsidP="00D76889">
            <w:pPr>
              <w:jc w:val="both"/>
            </w:pPr>
            <w:r w:rsidRPr="0061699D"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3B51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6FDD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382B" w14:textId="77777777" w:rsidR="00744889" w:rsidRPr="007765CC" w:rsidRDefault="00744889" w:rsidP="00D76889">
            <w:pPr>
              <w:jc w:val="center"/>
            </w:pPr>
            <w:r w:rsidRPr="007765CC">
              <w:t>99080 G08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9D04" w14:textId="77777777" w:rsidR="00744889" w:rsidRPr="007765CC" w:rsidRDefault="00744889" w:rsidP="00D76889">
            <w:pPr>
              <w:jc w:val="center"/>
            </w:pPr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82AA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2 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6FEC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3 00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AB78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3 123,3</w:t>
            </w:r>
          </w:p>
        </w:tc>
      </w:tr>
      <w:tr w:rsidR="00744889" w:rsidRPr="007765CC" w14:paraId="10834BD4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774B" w14:textId="77777777" w:rsidR="00744889" w:rsidRPr="007765CC" w:rsidRDefault="00744889" w:rsidP="00D76889">
            <w:pPr>
              <w:jc w:val="both"/>
            </w:pPr>
            <w:r w:rsidRPr="007765CC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517D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8B3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F05" w14:textId="77777777" w:rsidR="00744889" w:rsidRPr="007765CC" w:rsidRDefault="00744889" w:rsidP="00D76889">
            <w:pPr>
              <w:jc w:val="center"/>
            </w:pPr>
            <w:r w:rsidRPr="007765CC">
              <w:t>99080 G08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8469" w14:textId="77777777" w:rsidR="00744889" w:rsidRPr="007765CC" w:rsidRDefault="00744889" w:rsidP="00D76889">
            <w:pPr>
              <w:jc w:val="center"/>
            </w:pPr>
            <w:r w:rsidRPr="007765C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1B5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2 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041F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3 00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EB28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3 123,3</w:t>
            </w:r>
          </w:p>
        </w:tc>
      </w:tr>
      <w:tr w:rsidR="00744889" w:rsidRPr="007765CC" w14:paraId="2A7780A6" w14:textId="77777777" w:rsidTr="00A34C11">
        <w:trPr>
          <w:trHeight w:val="26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C5E1" w14:textId="77777777" w:rsidR="00744889" w:rsidRPr="007765CC" w:rsidRDefault="00744889" w:rsidP="00D76889">
            <w:pPr>
              <w:jc w:val="both"/>
            </w:pPr>
            <w:r w:rsidRPr="007765CC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59D" w14:textId="77777777" w:rsidR="00744889" w:rsidRPr="007765CC" w:rsidRDefault="00744889" w:rsidP="00D76889">
            <w:pPr>
              <w:jc w:val="center"/>
            </w:pPr>
            <w:r w:rsidRPr="007765C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0FD0" w14:textId="77777777" w:rsidR="00744889" w:rsidRPr="007765CC" w:rsidRDefault="00744889" w:rsidP="00D76889">
            <w:pPr>
              <w:jc w:val="center"/>
            </w:pPr>
            <w:r w:rsidRPr="007765C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6810" w14:textId="77777777" w:rsidR="00744889" w:rsidRPr="007765CC" w:rsidRDefault="00744889" w:rsidP="00D76889">
            <w:pPr>
              <w:jc w:val="center"/>
            </w:pPr>
            <w:r w:rsidRPr="007765CC">
              <w:t>99080 G08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3548" w14:textId="77777777" w:rsidR="00744889" w:rsidRPr="007765CC" w:rsidRDefault="00744889" w:rsidP="00D76889">
            <w:pPr>
              <w:jc w:val="center"/>
            </w:pPr>
            <w:r w:rsidRPr="007765C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F495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2 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C17C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3 003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8538" w14:textId="77777777" w:rsidR="00744889" w:rsidRPr="00D87348" w:rsidRDefault="00744889" w:rsidP="00D87348">
            <w:pPr>
              <w:jc w:val="center"/>
              <w:rPr>
                <w:bCs/>
              </w:rPr>
            </w:pPr>
            <w:r w:rsidRPr="00D87348">
              <w:rPr>
                <w:bCs/>
                <w:color w:val="000000"/>
              </w:rPr>
              <w:t>3 123,3</w:t>
            </w:r>
          </w:p>
        </w:tc>
      </w:tr>
      <w:tr w:rsidR="00744889" w:rsidRPr="007765CC" w14:paraId="3C373279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28D6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CF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82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77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53AA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95E0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22D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9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5435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973,5</w:t>
            </w:r>
          </w:p>
        </w:tc>
      </w:tr>
      <w:tr w:rsidR="00744889" w:rsidRPr="007765CC" w14:paraId="2F07B356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0ECB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 xml:space="preserve">Физическая культура </w:t>
            </w:r>
          </w:p>
          <w:p w14:paraId="607C5C7C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99D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A5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7F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8697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09C0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DBC0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9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15C9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973,5</w:t>
            </w:r>
          </w:p>
        </w:tc>
      </w:tr>
      <w:tr w:rsidR="00744889" w:rsidRPr="007765CC" w14:paraId="2651CF72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B2B2" w14:textId="77777777" w:rsidR="00744889" w:rsidRPr="007765CC" w:rsidRDefault="00744889" w:rsidP="00D76889">
            <w:r w:rsidRPr="007765CC">
              <w:t xml:space="preserve">Расходы на обеспечение деятельности учреждений в области физической культуры и спорта, проведение физкультурных </w:t>
            </w:r>
            <w:r w:rsidRPr="007765CC">
              <w:lastRenderedPageBreak/>
              <w:t>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94D" w14:textId="77777777" w:rsidR="00744889" w:rsidRPr="007765CC" w:rsidRDefault="00744889" w:rsidP="00D76889">
            <w:pPr>
              <w:jc w:val="center"/>
            </w:pPr>
            <w:r w:rsidRPr="007765CC">
              <w:lastRenderedPageBreak/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BBB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90B" w14:textId="77777777" w:rsidR="00744889" w:rsidRPr="007765CC" w:rsidRDefault="00744889" w:rsidP="00D76889">
            <w:pPr>
              <w:jc w:val="center"/>
            </w:pPr>
            <w:r w:rsidRPr="007765CC">
              <w:t>04190 024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891C" w14:textId="77777777" w:rsidR="00744889" w:rsidRPr="007765CC" w:rsidRDefault="00744889" w:rsidP="00D76889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B00A" w14:textId="77777777" w:rsidR="00744889" w:rsidRPr="00D87348" w:rsidRDefault="00744889" w:rsidP="00D87348">
            <w:pPr>
              <w:jc w:val="center"/>
            </w:pPr>
            <w:r w:rsidRPr="00D87348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6AAA" w14:textId="77777777" w:rsidR="00744889" w:rsidRPr="00D87348" w:rsidRDefault="00744889" w:rsidP="00D87348">
            <w:pPr>
              <w:jc w:val="center"/>
            </w:pPr>
            <w:r w:rsidRPr="00D87348">
              <w:t>9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DF57" w14:textId="77777777" w:rsidR="00744889" w:rsidRPr="00D87348" w:rsidRDefault="00744889" w:rsidP="00D87348">
            <w:pPr>
              <w:jc w:val="center"/>
            </w:pPr>
            <w:r w:rsidRPr="00D87348">
              <w:t>973,5</w:t>
            </w:r>
          </w:p>
        </w:tc>
      </w:tr>
      <w:tr w:rsidR="00744889" w:rsidRPr="007765CC" w14:paraId="22C23443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FCCA" w14:textId="77777777" w:rsidR="00744889" w:rsidRPr="007765CC" w:rsidRDefault="00744889" w:rsidP="00D76889">
            <w:pPr>
              <w:jc w:val="both"/>
            </w:pPr>
            <w:r w:rsidRPr="007765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9F3" w14:textId="77777777" w:rsidR="00744889" w:rsidRPr="007765CC" w:rsidRDefault="00744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D93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097D" w14:textId="77777777" w:rsidR="00744889" w:rsidRPr="007765CC" w:rsidRDefault="00744889" w:rsidP="00D76889">
            <w:pPr>
              <w:jc w:val="center"/>
            </w:pPr>
            <w:r w:rsidRPr="007765CC">
              <w:t>04190 024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844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B9F5" w14:textId="77777777" w:rsidR="00744889" w:rsidRPr="00D87348" w:rsidRDefault="00744889" w:rsidP="00D87348">
            <w:pPr>
              <w:jc w:val="center"/>
            </w:pPr>
            <w:r w:rsidRPr="00D87348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E35E" w14:textId="77777777" w:rsidR="00744889" w:rsidRPr="00D87348" w:rsidRDefault="00744889" w:rsidP="00D87348">
            <w:pPr>
              <w:jc w:val="center"/>
            </w:pPr>
            <w:r w:rsidRPr="00D87348">
              <w:t>9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4E43" w14:textId="77777777" w:rsidR="00744889" w:rsidRPr="00D87348" w:rsidRDefault="00744889" w:rsidP="00D87348">
            <w:pPr>
              <w:jc w:val="center"/>
            </w:pPr>
            <w:r w:rsidRPr="00D87348">
              <w:t>973,5</w:t>
            </w:r>
          </w:p>
        </w:tc>
      </w:tr>
      <w:tr w:rsidR="00744889" w:rsidRPr="007765CC" w14:paraId="4925F394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B29A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3A1" w14:textId="77777777" w:rsidR="00744889" w:rsidRPr="007765CC" w:rsidRDefault="00744889" w:rsidP="00D76889">
            <w:pPr>
              <w:jc w:val="center"/>
            </w:pPr>
            <w:r w:rsidRPr="007765CC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E7B" w14:textId="77777777" w:rsidR="00744889" w:rsidRPr="007765CC" w:rsidRDefault="00744889" w:rsidP="00D76889">
            <w:pPr>
              <w:jc w:val="center"/>
            </w:pPr>
            <w:r w:rsidRPr="007765C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DA1A" w14:textId="77777777" w:rsidR="00744889" w:rsidRPr="007765CC" w:rsidRDefault="00744889" w:rsidP="00D76889">
            <w:pPr>
              <w:jc w:val="center"/>
            </w:pPr>
            <w:r w:rsidRPr="007765CC">
              <w:t>04190 024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AF3FC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CA89" w14:textId="77777777" w:rsidR="00744889" w:rsidRPr="00D87348" w:rsidRDefault="00744889" w:rsidP="00D87348">
            <w:pPr>
              <w:jc w:val="center"/>
            </w:pPr>
            <w:r w:rsidRPr="00D87348"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C840" w14:textId="77777777" w:rsidR="00744889" w:rsidRPr="00D87348" w:rsidRDefault="00744889" w:rsidP="00D87348">
            <w:pPr>
              <w:jc w:val="center"/>
            </w:pPr>
            <w:r w:rsidRPr="00D87348">
              <w:t>93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4153" w14:textId="77777777" w:rsidR="00744889" w:rsidRPr="00D87348" w:rsidRDefault="00744889" w:rsidP="00D87348">
            <w:pPr>
              <w:jc w:val="center"/>
            </w:pPr>
            <w:r w:rsidRPr="00D87348">
              <w:t>973,5</w:t>
            </w:r>
          </w:p>
        </w:tc>
      </w:tr>
      <w:tr w:rsidR="00744889" w:rsidRPr="007765CC" w14:paraId="7778C83D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5A4B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DCE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A84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C56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F5A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BDCD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0DC1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2 0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8C5E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2 166,3</w:t>
            </w:r>
          </w:p>
        </w:tc>
      </w:tr>
      <w:tr w:rsidR="00744889" w:rsidRPr="007765CC" w14:paraId="16643A81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C10C" w14:textId="77777777" w:rsidR="00744889" w:rsidRPr="007765CC" w:rsidRDefault="00744889" w:rsidP="00D76889">
            <w:pPr>
              <w:jc w:val="both"/>
              <w:rPr>
                <w:b/>
                <w:bCs/>
              </w:rPr>
            </w:pPr>
            <w:r w:rsidRPr="007765C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0FC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357A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72BF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D2AA" w14:textId="77777777" w:rsidR="00744889" w:rsidRPr="007765CC" w:rsidRDefault="00744889" w:rsidP="00D76889">
            <w:pPr>
              <w:jc w:val="center"/>
              <w:rPr>
                <w:b/>
                <w:bCs/>
              </w:rPr>
            </w:pPr>
            <w:r w:rsidRPr="007765C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B652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5D93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2 0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BEED" w14:textId="77777777" w:rsidR="00744889" w:rsidRPr="00D87348" w:rsidRDefault="00744889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2 166,3</w:t>
            </w:r>
          </w:p>
        </w:tc>
      </w:tr>
      <w:tr w:rsidR="00744889" w:rsidRPr="007765CC" w14:paraId="75493E3C" w14:textId="77777777" w:rsidTr="00A34C11">
        <w:trPr>
          <w:trHeight w:val="1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2761" w14:textId="77777777" w:rsidR="00744889" w:rsidRPr="007765CC" w:rsidRDefault="00744889" w:rsidP="00D76889">
            <w:r w:rsidRPr="007765CC">
              <w:t>Учреждение печатного средства массовой информации для опубликования, обсуждения</w:t>
            </w:r>
            <w:r w:rsidRPr="007765CC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6C7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F29" w14:textId="77777777" w:rsidR="00744889" w:rsidRPr="007765CC" w:rsidRDefault="00744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3A94" w14:textId="77777777" w:rsidR="00744889" w:rsidRPr="007765CC" w:rsidRDefault="00744889" w:rsidP="00D76889">
            <w:pPr>
              <w:jc w:val="center"/>
            </w:pPr>
            <w:r w:rsidRPr="007765CC">
              <w:t>15110 025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32EE" w14:textId="77777777" w:rsidR="00744889" w:rsidRPr="007765CC" w:rsidRDefault="00744889" w:rsidP="00D76889">
            <w:r w:rsidRPr="007765C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B558" w14:textId="77777777" w:rsidR="00744889" w:rsidRPr="00D87348" w:rsidRDefault="00744889" w:rsidP="00D87348">
            <w:pPr>
              <w:jc w:val="center"/>
            </w:pPr>
            <w:r w:rsidRPr="00D87348"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57C" w14:textId="77777777" w:rsidR="00744889" w:rsidRPr="00D87348" w:rsidRDefault="00744889" w:rsidP="00D87348">
            <w:pPr>
              <w:jc w:val="center"/>
            </w:pPr>
            <w:r w:rsidRPr="00D87348">
              <w:t>2 0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220D" w14:textId="77777777" w:rsidR="00744889" w:rsidRPr="00D87348" w:rsidRDefault="00744889" w:rsidP="00D87348">
            <w:pPr>
              <w:jc w:val="center"/>
            </w:pPr>
            <w:r w:rsidRPr="00D87348">
              <w:t>2 166,3</w:t>
            </w:r>
          </w:p>
        </w:tc>
      </w:tr>
      <w:tr w:rsidR="00744889" w:rsidRPr="007765CC" w14:paraId="5F5B6910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8B1F" w14:textId="77777777" w:rsidR="00744889" w:rsidRPr="007765CC" w:rsidRDefault="00744889" w:rsidP="00D76889">
            <w:pPr>
              <w:jc w:val="both"/>
            </w:pPr>
            <w:r w:rsidRPr="007765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D98A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C3A" w14:textId="77777777" w:rsidR="00744889" w:rsidRPr="007765CC" w:rsidRDefault="00744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66A4" w14:textId="77777777" w:rsidR="00744889" w:rsidRPr="007765CC" w:rsidRDefault="00744889" w:rsidP="00D76889">
            <w:pPr>
              <w:jc w:val="center"/>
            </w:pPr>
            <w:r w:rsidRPr="007765CC">
              <w:t>15110 025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F28" w14:textId="77777777" w:rsidR="00744889" w:rsidRPr="007765CC" w:rsidRDefault="00744889" w:rsidP="00D76889">
            <w:pPr>
              <w:jc w:val="center"/>
            </w:pPr>
            <w:r w:rsidRPr="007765C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ABDB" w14:textId="77777777" w:rsidR="00744889" w:rsidRPr="00D87348" w:rsidRDefault="00744889" w:rsidP="00D87348">
            <w:pPr>
              <w:jc w:val="center"/>
            </w:pPr>
            <w:r w:rsidRPr="00D87348"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C0BC" w14:textId="77777777" w:rsidR="00744889" w:rsidRPr="00D87348" w:rsidRDefault="00744889" w:rsidP="00D87348">
            <w:pPr>
              <w:jc w:val="center"/>
            </w:pPr>
            <w:r w:rsidRPr="00D87348">
              <w:t>2 0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AD69" w14:textId="77777777" w:rsidR="00744889" w:rsidRPr="00D87348" w:rsidRDefault="00744889" w:rsidP="00D87348">
            <w:pPr>
              <w:jc w:val="center"/>
            </w:pPr>
            <w:r w:rsidRPr="00D87348">
              <w:t>2 166,3</w:t>
            </w:r>
          </w:p>
        </w:tc>
      </w:tr>
      <w:tr w:rsidR="00744889" w:rsidRPr="007765CC" w14:paraId="14A90C2B" w14:textId="77777777" w:rsidTr="00A34C11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756F" w14:textId="77777777" w:rsidR="00744889" w:rsidRPr="007765CC" w:rsidRDefault="00744889" w:rsidP="00D76889">
            <w:pPr>
              <w:jc w:val="both"/>
            </w:pPr>
            <w:r w:rsidRPr="007765C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0F5E" w14:textId="77777777" w:rsidR="00744889" w:rsidRPr="007765CC" w:rsidRDefault="00744889" w:rsidP="00D76889">
            <w:pPr>
              <w:jc w:val="center"/>
            </w:pPr>
            <w:r w:rsidRPr="007765CC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680" w14:textId="77777777" w:rsidR="00744889" w:rsidRPr="007765CC" w:rsidRDefault="00744889" w:rsidP="00D76889">
            <w:pPr>
              <w:jc w:val="center"/>
            </w:pPr>
            <w:r w:rsidRPr="007765C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848" w14:textId="77777777" w:rsidR="00744889" w:rsidRPr="007765CC" w:rsidRDefault="00744889" w:rsidP="00D76889">
            <w:pPr>
              <w:jc w:val="center"/>
            </w:pPr>
            <w:r w:rsidRPr="007765CC">
              <w:t>15110 0254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EB1" w14:textId="77777777" w:rsidR="00744889" w:rsidRPr="007765CC" w:rsidRDefault="00744889" w:rsidP="00D76889">
            <w:pPr>
              <w:jc w:val="center"/>
            </w:pPr>
            <w:r w:rsidRPr="007765C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52A7" w14:textId="77777777" w:rsidR="00744889" w:rsidRPr="00D87348" w:rsidRDefault="00744889" w:rsidP="00D87348">
            <w:pPr>
              <w:jc w:val="center"/>
            </w:pPr>
            <w:r w:rsidRPr="00D87348"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AF28" w14:textId="77777777" w:rsidR="00744889" w:rsidRPr="00D87348" w:rsidRDefault="00744889" w:rsidP="00D87348">
            <w:pPr>
              <w:jc w:val="center"/>
            </w:pPr>
            <w:r w:rsidRPr="00D87348">
              <w:t>2 08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46E2" w14:textId="77777777" w:rsidR="00744889" w:rsidRPr="00D87348" w:rsidRDefault="00744889" w:rsidP="00D87348">
            <w:pPr>
              <w:jc w:val="center"/>
            </w:pPr>
            <w:r w:rsidRPr="00D87348">
              <w:t>2 166,3</w:t>
            </w:r>
          </w:p>
        </w:tc>
      </w:tr>
    </w:tbl>
    <w:p w14:paraId="34448CB6" w14:textId="77777777" w:rsidR="00D76889" w:rsidRPr="007765CC" w:rsidRDefault="00D76889" w:rsidP="00D76889">
      <w:pPr>
        <w:jc w:val="both"/>
      </w:pPr>
    </w:p>
    <w:p w14:paraId="44D6F9B5" w14:textId="77777777" w:rsidR="00D76889" w:rsidRPr="007765CC" w:rsidRDefault="00D76889" w:rsidP="00D76889">
      <w:pPr>
        <w:jc w:val="both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06581C" w:rsidRPr="007765CC" w14:paraId="7D7E57CB" w14:textId="77777777" w:rsidTr="00D76889">
        <w:trPr>
          <w:trHeight w:val="1130"/>
        </w:trPr>
        <w:tc>
          <w:tcPr>
            <w:tcW w:w="6302" w:type="dxa"/>
            <w:hideMark/>
          </w:tcPr>
          <w:p w14:paraId="5ED8C93D" w14:textId="77777777" w:rsidR="0006581C" w:rsidRPr="00D04A26" w:rsidRDefault="0006581C" w:rsidP="0006581C">
            <w:pPr>
              <w:widowControl w:val="0"/>
              <w:rPr>
                <w:sz w:val="28"/>
                <w:szCs w:val="28"/>
              </w:rPr>
            </w:pPr>
            <w:r w:rsidRPr="00D04A26">
              <w:rPr>
                <w:b/>
                <w:sz w:val="28"/>
                <w:szCs w:val="28"/>
              </w:rPr>
              <w:t>Глава Муниципального образования,</w:t>
            </w: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Pr="00D04A26">
              <w:rPr>
                <w:b/>
                <w:sz w:val="28"/>
                <w:szCs w:val="28"/>
              </w:rPr>
              <w:br/>
              <w:t xml:space="preserve">исполняющий полномочия председателя </w:t>
            </w:r>
            <w:r w:rsidRPr="00D04A26">
              <w:rPr>
                <w:b/>
                <w:sz w:val="28"/>
                <w:szCs w:val="28"/>
              </w:rPr>
              <w:br/>
              <w:t>Муниципального Совета</w:t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D04A26">
              <w:rPr>
                <w:b/>
                <w:sz w:val="28"/>
                <w:szCs w:val="28"/>
              </w:rPr>
              <w:tab/>
              <w:t xml:space="preserve">       </w:t>
            </w:r>
          </w:p>
          <w:p w14:paraId="732ED884" w14:textId="6312AF37" w:rsidR="0006581C" w:rsidRPr="007765CC" w:rsidRDefault="0006581C" w:rsidP="0006581C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</w:tcPr>
          <w:p w14:paraId="6735294D" w14:textId="3469A55E" w:rsidR="0006581C" w:rsidRPr="007765CC" w:rsidRDefault="0006581C" w:rsidP="0006581C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4A26">
              <w:rPr>
                <w:b/>
                <w:sz w:val="28"/>
                <w:szCs w:val="28"/>
              </w:rPr>
              <w:t>П.С. Дементьев</w:t>
            </w:r>
            <w:r w:rsidRPr="00D04A26">
              <w:rPr>
                <w:b/>
                <w:sz w:val="28"/>
                <w:szCs w:val="28"/>
              </w:rPr>
              <w:tab/>
            </w:r>
          </w:p>
        </w:tc>
      </w:tr>
    </w:tbl>
    <w:p w14:paraId="72FB0B5E" w14:textId="77777777" w:rsidR="00D76889" w:rsidRPr="007765CC" w:rsidRDefault="00D76889" w:rsidP="00D76889"/>
    <w:p w14:paraId="23F00279" w14:textId="2E852F4A" w:rsidR="00D76889" w:rsidRDefault="00D76889" w:rsidP="00D76889"/>
    <w:p w14:paraId="4673FCC1" w14:textId="7D4861F4" w:rsidR="0006581C" w:rsidRDefault="0006581C" w:rsidP="00D76889"/>
    <w:p w14:paraId="5CE2C872" w14:textId="4D410410" w:rsidR="0006581C" w:rsidRDefault="0006581C" w:rsidP="00D76889"/>
    <w:p w14:paraId="5245CB07" w14:textId="282D06BE" w:rsidR="0006581C" w:rsidRDefault="0006581C" w:rsidP="00D76889"/>
    <w:p w14:paraId="62687A91" w14:textId="0EA37EBB" w:rsidR="0006581C" w:rsidRDefault="0006581C" w:rsidP="00D76889"/>
    <w:p w14:paraId="3141816F" w14:textId="020F6A15" w:rsidR="0006581C" w:rsidRDefault="0006581C" w:rsidP="00D76889"/>
    <w:p w14:paraId="24654A9F" w14:textId="72FB89DD" w:rsidR="0006581C" w:rsidRDefault="0006581C" w:rsidP="00D76889"/>
    <w:p w14:paraId="36E4DE05" w14:textId="130081EC" w:rsidR="0006581C" w:rsidRDefault="0006581C" w:rsidP="00D76889"/>
    <w:p w14:paraId="15850644" w14:textId="77777777" w:rsidR="0006581C" w:rsidRPr="007765CC" w:rsidRDefault="0006581C" w:rsidP="00D76889"/>
    <w:p w14:paraId="499B9008" w14:textId="77777777" w:rsidR="00D76889" w:rsidRPr="007765CC" w:rsidRDefault="00D76889" w:rsidP="00D76889">
      <w:pPr>
        <w:rPr>
          <w:sz w:val="20"/>
          <w:szCs w:val="20"/>
        </w:rPr>
      </w:pPr>
    </w:p>
    <w:p w14:paraId="6FF165F5" w14:textId="77777777" w:rsidR="00F73C86" w:rsidRPr="00D76889" w:rsidRDefault="00056878" w:rsidP="00F73C86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F73C86" w:rsidRPr="00D76889">
        <w:rPr>
          <w:sz w:val="20"/>
          <w:szCs w:val="20"/>
        </w:rPr>
        <w:t xml:space="preserve">риложение 5 </w:t>
      </w:r>
    </w:p>
    <w:p w14:paraId="1AE16D27" w14:textId="77777777" w:rsidR="00F73C86" w:rsidRPr="00D76889" w:rsidRDefault="00F73C86" w:rsidP="00F73C86">
      <w:pPr>
        <w:jc w:val="right"/>
        <w:rPr>
          <w:sz w:val="20"/>
          <w:szCs w:val="20"/>
        </w:rPr>
      </w:pPr>
      <w:r w:rsidRPr="00D76889">
        <w:rPr>
          <w:sz w:val="20"/>
          <w:szCs w:val="20"/>
        </w:rPr>
        <w:t xml:space="preserve">к решению Муниципального совета </w:t>
      </w:r>
    </w:p>
    <w:p w14:paraId="55254277" w14:textId="77777777" w:rsidR="00F73C86" w:rsidRPr="00D7688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sz w:val="20"/>
          <w:szCs w:val="20"/>
        </w:rPr>
        <w:t xml:space="preserve">«О бюджете </w:t>
      </w:r>
      <w:r w:rsidRPr="00D76889">
        <w:rPr>
          <w:iCs/>
          <w:sz w:val="20"/>
          <w:szCs w:val="20"/>
        </w:rPr>
        <w:t>Внутригородского муниципального</w:t>
      </w:r>
    </w:p>
    <w:p w14:paraId="1173AC25" w14:textId="77777777" w:rsidR="00F73C86" w:rsidRPr="00D76889" w:rsidRDefault="00F73C86" w:rsidP="00F73C86">
      <w:pPr>
        <w:jc w:val="right"/>
        <w:rPr>
          <w:iCs/>
          <w:sz w:val="20"/>
          <w:szCs w:val="20"/>
        </w:rPr>
      </w:pPr>
      <w:r w:rsidRPr="00D76889">
        <w:rPr>
          <w:iCs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1D9FC3E9" w14:textId="77777777" w:rsidR="00F73C86" w:rsidRPr="00D76889" w:rsidRDefault="00F73C86" w:rsidP="00F73C86">
      <w:pPr>
        <w:jc w:val="right"/>
        <w:rPr>
          <w:sz w:val="20"/>
          <w:szCs w:val="20"/>
        </w:rPr>
      </w:pPr>
      <w:r w:rsidRPr="00D76889">
        <w:rPr>
          <w:sz w:val="20"/>
          <w:szCs w:val="20"/>
        </w:rPr>
        <w:t xml:space="preserve"> на 202</w:t>
      </w:r>
      <w:r w:rsidR="00655CFF" w:rsidRPr="00D76889">
        <w:rPr>
          <w:sz w:val="20"/>
          <w:szCs w:val="20"/>
        </w:rPr>
        <w:t>4</w:t>
      </w:r>
      <w:r w:rsidRPr="00D76889">
        <w:rPr>
          <w:sz w:val="20"/>
          <w:szCs w:val="20"/>
        </w:rPr>
        <w:t xml:space="preserve"> год и на плановый период 202</w:t>
      </w:r>
      <w:r w:rsidR="00655CFF" w:rsidRPr="00D76889">
        <w:rPr>
          <w:sz w:val="20"/>
          <w:szCs w:val="20"/>
        </w:rPr>
        <w:t>5</w:t>
      </w:r>
      <w:r w:rsidRPr="00D76889">
        <w:rPr>
          <w:sz w:val="20"/>
          <w:szCs w:val="20"/>
        </w:rPr>
        <w:t xml:space="preserve"> и 202</w:t>
      </w:r>
      <w:r w:rsidR="00655CFF" w:rsidRPr="00D76889">
        <w:rPr>
          <w:sz w:val="20"/>
          <w:szCs w:val="20"/>
        </w:rPr>
        <w:t>6</w:t>
      </w:r>
      <w:r w:rsidRPr="00D76889">
        <w:rPr>
          <w:sz w:val="20"/>
          <w:szCs w:val="20"/>
        </w:rPr>
        <w:t xml:space="preserve"> годов»</w:t>
      </w:r>
    </w:p>
    <w:p w14:paraId="152B8B87" w14:textId="77777777" w:rsidR="002065B7" w:rsidRPr="00D76889" w:rsidRDefault="002065B7" w:rsidP="002065B7">
      <w:pPr>
        <w:jc w:val="both"/>
      </w:pPr>
    </w:p>
    <w:p w14:paraId="42947144" w14:textId="77777777" w:rsidR="008863AC" w:rsidRPr="00D76889" w:rsidRDefault="008863AC" w:rsidP="008863AC">
      <w:pPr>
        <w:jc w:val="center"/>
        <w:rPr>
          <w:b/>
          <w:iCs/>
          <w:sz w:val="28"/>
          <w:szCs w:val="28"/>
        </w:rPr>
      </w:pPr>
      <w:r w:rsidRPr="00D76889">
        <w:rPr>
          <w:b/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1646B" w:rsidRPr="00D76889">
        <w:rPr>
          <w:b/>
          <w:iCs/>
          <w:sz w:val="28"/>
          <w:szCs w:val="28"/>
        </w:rPr>
        <w:t xml:space="preserve">                      </w:t>
      </w:r>
      <w:r w:rsidR="00F73C86" w:rsidRPr="00D76889">
        <w:rPr>
          <w:b/>
          <w:iCs/>
          <w:sz w:val="28"/>
          <w:szCs w:val="28"/>
        </w:rPr>
        <w:t>Внутригородского муниципального образования Санкт-Петербурга Муниципальный округ Волковское</w:t>
      </w:r>
      <w:r w:rsidRPr="00D76889">
        <w:rPr>
          <w:b/>
          <w:iCs/>
          <w:sz w:val="28"/>
          <w:szCs w:val="28"/>
        </w:rPr>
        <w:t xml:space="preserve"> и не</w:t>
      </w:r>
      <w:r w:rsidR="001167F3">
        <w:rPr>
          <w:b/>
          <w:iCs/>
          <w:sz w:val="28"/>
          <w:szCs w:val="28"/>
        </w:rPr>
        <w:t xml:space="preserve"> </w:t>
      </w:r>
      <w:r w:rsidRPr="00D76889">
        <w:rPr>
          <w:b/>
          <w:iCs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бюджетов на 202</w:t>
      </w:r>
      <w:r w:rsidR="00655CFF" w:rsidRPr="00D76889">
        <w:rPr>
          <w:b/>
          <w:iCs/>
          <w:sz w:val="28"/>
          <w:szCs w:val="28"/>
        </w:rPr>
        <w:t>4</w:t>
      </w:r>
      <w:r w:rsidRPr="00D76889">
        <w:rPr>
          <w:b/>
          <w:iCs/>
          <w:sz w:val="28"/>
          <w:szCs w:val="28"/>
        </w:rPr>
        <w:t xml:space="preserve"> год и на плановый период 202</w:t>
      </w:r>
      <w:r w:rsidR="00655CFF" w:rsidRPr="00D76889">
        <w:rPr>
          <w:b/>
          <w:iCs/>
          <w:sz w:val="28"/>
          <w:szCs w:val="28"/>
        </w:rPr>
        <w:t>5</w:t>
      </w:r>
      <w:r w:rsidRPr="00D76889">
        <w:rPr>
          <w:b/>
          <w:iCs/>
          <w:sz w:val="28"/>
          <w:szCs w:val="28"/>
        </w:rPr>
        <w:t xml:space="preserve"> и 202</w:t>
      </w:r>
      <w:r w:rsidR="00655CFF" w:rsidRPr="00D76889">
        <w:rPr>
          <w:b/>
          <w:iCs/>
          <w:sz w:val="28"/>
          <w:szCs w:val="28"/>
        </w:rPr>
        <w:t>6</w:t>
      </w:r>
      <w:r w:rsidRPr="00D76889">
        <w:rPr>
          <w:b/>
          <w:iCs/>
          <w:sz w:val="28"/>
          <w:szCs w:val="28"/>
        </w:rPr>
        <w:t xml:space="preserve"> годов.</w:t>
      </w:r>
    </w:p>
    <w:p w14:paraId="53CA1285" w14:textId="77777777" w:rsidR="008863AC" w:rsidRPr="00D76889" w:rsidRDefault="008863AC" w:rsidP="002548E2">
      <w:pPr>
        <w:jc w:val="right"/>
      </w:pPr>
      <w:r w:rsidRPr="00D76889">
        <w:t xml:space="preserve">                                                                                                                                                                             ( тыс. рублей )</w:t>
      </w:r>
    </w:p>
    <w:p w14:paraId="0A3569D6" w14:textId="77777777" w:rsidR="00DF2A70" w:rsidRPr="00D76889" w:rsidRDefault="00DF2A70" w:rsidP="008863AC">
      <w:pPr>
        <w:jc w:val="center"/>
      </w:pPr>
    </w:p>
    <w:tbl>
      <w:tblPr>
        <w:tblW w:w="149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776"/>
        <w:gridCol w:w="1664"/>
        <w:gridCol w:w="460"/>
        <w:gridCol w:w="550"/>
        <w:gridCol w:w="612"/>
        <w:gridCol w:w="1296"/>
        <w:gridCol w:w="1231"/>
        <w:gridCol w:w="1055"/>
        <w:gridCol w:w="12"/>
        <w:gridCol w:w="12"/>
        <w:gridCol w:w="12"/>
        <w:gridCol w:w="168"/>
        <w:gridCol w:w="31"/>
        <w:gridCol w:w="20"/>
        <w:gridCol w:w="57"/>
      </w:tblGrid>
      <w:tr w:rsidR="00782425" w:rsidRPr="00056878" w14:paraId="5178D7B2" w14:textId="77777777" w:rsidTr="00782099">
        <w:trPr>
          <w:gridAfter w:val="1"/>
          <w:wAfter w:w="57" w:type="dxa"/>
          <w:trHeight w:val="563"/>
        </w:trPr>
        <w:tc>
          <w:tcPr>
            <w:tcW w:w="7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F156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  <w:bookmarkStart w:id="2" w:name="RANGE!A1:H194"/>
            <w:r w:rsidRPr="00056878">
              <w:rPr>
                <w:b/>
                <w:bCs/>
              </w:rPr>
              <w:t>Наименование</w:t>
            </w:r>
            <w:bookmarkEnd w:id="2"/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BBA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674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51F5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ПР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A78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В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BEF5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4 г.</w:t>
            </w:r>
          </w:p>
        </w:tc>
        <w:tc>
          <w:tcPr>
            <w:tcW w:w="2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B663" w14:textId="77777777" w:rsidR="00782425" w:rsidRPr="00056878" w:rsidRDefault="00782425" w:rsidP="00941249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Плановый период</w:t>
            </w:r>
          </w:p>
        </w:tc>
      </w:tr>
      <w:tr w:rsidR="00782425" w:rsidRPr="00056878" w14:paraId="3DFC9104" w14:textId="77777777" w:rsidTr="00782099">
        <w:trPr>
          <w:gridAfter w:val="1"/>
          <w:wAfter w:w="57" w:type="dxa"/>
          <w:trHeight w:val="543"/>
        </w:trPr>
        <w:tc>
          <w:tcPr>
            <w:tcW w:w="7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9870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32E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8B63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296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445F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5C0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CB27" w14:textId="77777777" w:rsidR="00782425" w:rsidRPr="00056878" w:rsidRDefault="00782425" w:rsidP="00056878">
            <w:pPr>
              <w:jc w:val="center"/>
              <w:rPr>
                <w:b/>
                <w:bCs/>
              </w:rPr>
            </w:pPr>
            <w:r w:rsidRPr="00056878">
              <w:rPr>
                <w:b/>
                <w:bCs/>
              </w:rPr>
              <w:t>2025 г.</w:t>
            </w:r>
          </w:p>
        </w:tc>
        <w:tc>
          <w:tcPr>
            <w:tcW w:w="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804B" w14:textId="77777777" w:rsidR="00782425" w:rsidRPr="00056878" w:rsidRDefault="00782425" w:rsidP="00941249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2026 г.</w:t>
            </w:r>
          </w:p>
        </w:tc>
      </w:tr>
      <w:tr w:rsidR="00782425" w:rsidRPr="00056878" w14:paraId="1477FB5E" w14:textId="77777777" w:rsidTr="001167F3">
        <w:trPr>
          <w:gridAfter w:val="1"/>
          <w:wAfter w:w="5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2324" w14:textId="77777777" w:rsidR="00782425" w:rsidRPr="00056878" w:rsidRDefault="00782425" w:rsidP="002F270B">
            <w:pPr>
              <w:rPr>
                <w:b/>
                <w:bCs/>
              </w:rPr>
            </w:pPr>
            <w:r w:rsidRPr="00056878">
              <w:rPr>
                <w:b/>
                <w:bCs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A01" w14:textId="77777777" w:rsidR="00782425" w:rsidRPr="00056878" w:rsidRDefault="00782425" w:rsidP="002F270B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E9B" w14:textId="77777777" w:rsidR="00782425" w:rsidRPr="00056878" w:rsidRDefault="00782425" w:rsidP="002F270B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5CC5" w14:textId="77777777" w:rsidR="00782425" w:rsidRPr="00056878" w:rsidRDefault="00782425" w:rsidP="002F270B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D0F4" w14:textId="77777777" w:rsidR="00782425" w:rsidRPr="00056878" w:rsidRDefault="00782425" w:rsidP="002F270B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DCE3" w14:textId="77777777" w:rsidR="00782425" w:rsidRPr="00D87348" w:rsidRDefault="00782425" w:rsidP="00D87348">
            <w:pPr>
              <w:jc w:val="center"/>
              <w:rPr>
                <w:b/>
                <w:bCs/>
                <w:lang w:val="en-US"/>
              </w:rPr>
            </w:pPr>
            <w:r w:rsidRPr="00D87348">
              <w:rPr>
                <w:b/>
                <w:bCs/>
                <w:lang w:val="en-US"/>
              </w:rPr>
              <w:t>277 000.9</w:t>
            </w:r>
          </w:p>
          <w:p w14:paraId="3352A571" w14:textId="77777777" w:rsidR="00782425" w:rsidRPr="00D87348" w:rsidRDefault="00782425" w:rsidP="00D87348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3A4" w14:textId="77777777" w:rsidR="00782425" w:rsidRPr="00D87348" w:rsidRDefault="00782425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46 86</w:t>
            </w:r>
            <w:r w:rsidRPr="00D87348">
              <w:rPr>
                <w:b/>
                <w:bCs/>
                <w:lang w:val="en-US"/>
              </w:rPr>
              <w:t>6.6</w:t>
            </w:r>
          </w:p>
        </w:tc>
        <w:tc>
          <w:tcPr>
            <w:tcW w:w="13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77E9" w14:textId="77777777" w:rsidR="00782425" w:rsidRPr="00D87348" w:rsidRDefault="00782425" w:rsidP="00D87348">
            <w:pPr>
              <w:jc w:val="center"/>
              <w:rPr>
                <w:b/>
                <w:bCs/>
              </w:rPr>
            </w:pPr>
            <w:r w:rsidRPr="00D87348">
              <w:rPr>
                <w:b/>
                <w:bCs/>
              </w:rPr>
              <w:t>146 </w:t>
            </w:r>
            <w:r w:rsidRPr="00D87348">
              <w:rPr>
                <w:b/>
                <w:bCs/>
                <w:lang w:val="en-US"/>
              </w:rPr>
              <w:t>667.9</w:t>
            </w:r>
          </w:p>
        </w:tc>
      </w:tr>
      <w:tr w:rsidR="00782425" w:rsidRPr="00056878" w14:paraId="6ECF1646" w14:textId="77777777" w:rsidTr="001167F3">
        <w:trPr>
          <w:gridAfter w:val="1"/>
          <w:wAfter w:w="5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F0D5" w14:textId="77777777" w:rsidR="00782425" w:rsidRPr="001167F3" w:rsidRDefault="00782425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НЕПРОГРАММНЫЕ РАСХОДЫ бюджета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13F" w14:textId="77777777" w:rsidR="00782425" w:rsidRPr="001167F3" w:rsidRDefault="00782425" w:rsidP="00056878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DDF" w14:textId="77777777" w:rsidR="00782425" w:rsidRPr="001167F3" w:rsidRDefault="00782425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1A2" w14:textId="77777777" w:rsidR="00782425" w:rsidRPr="001167F3" w:rsidRDefault="00782425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2AF4" w14:textId="77777777" w:rsidR="00782425" w:rsidRPr="001167F3" w:rsidRDefault="00782425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72EF" w14:textId="77777777" w:rsidR="00782425" w:rsidRPr="001167F3" w:rsidRDefault="00FF3063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73 076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FAE" w14:textId="77777777" w:rsidR="00782425" w:rsidRPr="001167F3" w:rsidRDefault="00782425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79 385,6</w:t>
            </w:r>
          </w:p>
        </w:tc>
        <w:tc>
          <w:tcPr>
            <w:tcW w:w="13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1C6C" w14:textId="77777777" w:rsidR="00782425" w:rsidRPr="001167F3" w:rsidRDefault="00782425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85 654,1</w:t>
            </w:r>
          </w:p>
        </w:tc>
      </w:tr>
      <w:tr w:rsidR="00782425" w:rsidRPr="00056878" w14:paraId="5B13AC39" w14:textId="77777777" w:rsidTr="001167F3">
        <w:trPr>
          <w:gridAfter w:val="1"/>
          <w:wAfter w:w="5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80BB" w14:textId="77777777" w:rsidR="00782425" w:rsidRPr="001167F3" w:rsidRDefault="00782425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Функционирование органов управления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ECE" w14:textId="77777777" w:rsidR="00782425" w:rsidRPr="001167F3" w:rsidRDefault="00782425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990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3981" w14:textId="77777777" w:rsidR="00782425" w:rsidRPr="001167F3" w:rsidRDefault="00782425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ED72" w14:textId="77777777" w:rsidR="00782425" w:rsidRPr="001167F3" w:rsidRDefault="00782425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140" w14:textId="77777777" w:rsidR="00782425" w:rsidRPr="001167F3" w:rsidRDefault="00782425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FEFC" w14:textId="77777777" w:rsidR="00782425" w:rsidRPr="001167F3" w:rsidRDefault="00782425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1 147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87A" w14:textId="77777777" w:rsidR="00782425" w:rsidRPr="001167F3" w:rsidRDefault="00782425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1 612,9</w:t>
            </w:r>
          </w:p>
        </w:tc>
        <w:tc>
          <w:tcPr>
            <w:tcW w:w="13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FEC6" w14:textId="77777777" w:rsidR="00782425" w:rsidRPr="001167F3" w:rsidRDefault="00782425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2 077,7</w:t>
            </w:r>
          </w:p>
        </w:tc>
      </w:tr>
      <w:tr w:rsidR="00782425" w:rsidRPr="00056878" w14:paraId="29EBCAB4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ECB0" w14:textId="77777777" w:rsidR="008E50E3" w:rsidRPr="001167F3" w:rsidRDefault="008E50E3" w:rsidP="00056878">
            <w:pPr>
              <w:rPr>
                <w:b/>
                <w:bCs/>
                <w:strike/>
              </w:rPr>
            </w:pPr>
            <w:r w:rsidRPr="001167F3">
              <w:rPr>
                <w:b/>
              </w:rPr>
              <w:t>Р</w:t>
            </w:r>
            <w:r w:rsidRPr="001167F3">
              <w:rPr>
                <w:b/>
                <w:spacing w:val="-2"/>
              </w:rPr>
              <w:t>асходы по содержанию главы муниципального образования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794" w14:textId="77777777" w:rsidR="00782425" w:rsidRPr="001167F3" w:rsidRDefault="00782425" w:rsidP="00056878">
            <w:pPr>
              <w:rPr>
                <w:b/>
              </w:rPr>
            </w:pPr>
            <w:r w:rsidRPr="001167F3">
              <w:rPr>
                <w:b/>
              </w:rPr>
              <w:t>99010 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3915" w14:textId="77777777" w:rsidR="00782425" w:rsidRPr="001167F3" w:rsidRDefault="00782425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F42" w14:textId="77777777" w:rsidR="00782425" w:rsidRPr="001167F3" w:rsidRDefault="00782425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EA5" w14:textId="77777777" w:rsidR="00782425" w:rsidRPr="001167F3" w:rsidRDefault="00782425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675A" w14:textId="77777777" w:rsidR="00782425" w:rsidRPr="001167F3" w:rsidRDefault="00782425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86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9F24" w14:textId="77777777" w:rsidR="00782425" w:rsidRPr="001167F3" w:rsidRDefault="00782425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937,8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11CE" w14:textId="77777777" w:rsidR="00782425" w:rsidRPr="001167F3" w:rsidRDefault="00782425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2 015,1</w:t>
            </w:r>
          </w:p>
        </w:tc>
      </w:tr>
      <w:tr w:rsidR="00782425" w:rsidRPr="00056878" w14:paraId="6EC3A700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1E13" w14:textId="77777777" w:rsidR="00782425" w:rsidRPr="001167F3" w:rsidRDefault="00782425" w:rsidP="00056878">
            <w:r w:rsidRPr="001167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212" w14:textId="77777777" w:rsidR="00782425" w:rsidRPr="001167F3" w:rsidRDefault="00782425" w:rsidP="00056878">
            <w:r w:rsidRPr="001167F3">
              <w:t>99010 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6FC" w14:textId="77777777" w:rsidR="00782425" w:rsidRPr="001167F3" w:rsidRDefault="00782425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8F19" w14:textId="77777777" w:rsidR="00782425" w:rsidRPr="001167F3" w:rsidRDefault="00782425" w:rsidP="00056878">
            <w:r w:rsidRPr="001167F3"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8BD9" w14:textId="77777777" w:rsidR="00782425" w:rsidRPr="001167F3" w:rsidRDefault="00782425" w:rsidP="00056878">
            <w:r w:rsidRPr="001167F3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E8A" w14:textId="77777777" w:rsidR="00782425" w:rsidRPr="001167F3" w:rsidRDefault="00782425" w:rsidP="00D87348">
            <w:pPr>
              <w:jc w:val="center"/>
            </w:pPr>
            <w:r w:rsidRPr="001167F3">
              <w:t>1 86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3B48" w14:textId="77777777" w:rsidR="00782425" w:rsidRPr="001167F3" w:rsidRDefault="00782425" w:rsidP="00D87348">
            <w:pPr>
              <w:jc w:val="center"/>
            </w:pPr>
            <w:r w:rsidRPr="001167F3">
              <w:t>1 937,8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0701" w14:textId="77777777" w:rsidR="00782425" w:rsidRPr="001167F3" w:rsidRDefault="00782425" w:rsidP="00D87348">
            <w:pPr>
              <w:jc w:val="center"/>
            </w:pPr>
            <w:r w:rsidRPr="001167F3">
              <w:t>2 015,1</w:t>
            </w:r>
          </w:p>
        </w:tc>
      </w:tr>
      <w:tr w:rsidR="00782425" w:rsidRPr="00056878" w14:paraId="17152E5F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8B95" w14:textId="77777777" w:rsidR="00782425" w:rsidRPr="001167F3" w:rsidRDefault="00782425" w:rsidP="00056878">
            <w:r w:rsidRPr="001167F3">
              <w:t>Расходы на выплаты персоналу государственных (муниципальных) орган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236" w14:textId="77777777" w:rsidR="00782425" w:rsidRPr="001167F3" w:rsidRDefault="00782425" w:rsidP="00056878">
            <w:r w:rsidRPr="001167F3">
              <w:t>99010 00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EB7" w14:textId="77777777" w:rsidR="00782425" w:rsidRPr="001167F3" w:rsidRDefault="00782425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67F1" w14:textId="77777777" w:rsidR="00782425" w:rsidRPr="001167F3" w:rsidRDefault="00782425" w:rsidP="00056878">
            <w:r w:rsidRPr="001167F3"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4AA3" w14:textId="77777777" w:rsidR="00782425" w:rsidRPr="001167F3" w:rsidRDefault="00782425" w:rsidP="00056878">
            <w:r w:rsidRPr="001167F3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00" w14:textId="77777777" w:rsidR="00782425" w:rsidRPr="001167F3" w:rsidRDefault="00782425" w:rsidP="00D87348">
            <w:pPr>
              <w:jc w:val="center"/>
            </w:pPr>
            <w:r w:rsidRPr="001167F3">
              <w:t>1 86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820D" w14:textId="77777777" w:rsidR="00782425" w:rsidRPr="001167F3" w:rsidRDefault="00782425" w:rsidP="00D87348">
            <w:pPr>
              <w:jc w:val="center"/>
            </w:pPr>
            <w:r w:rsidRPr="001167F3">
              <w:t>1 937,8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F748" w14:textId="77777777" w:rsidR="00782425" w:rsidRPr="001167F3" w:rsidRDefault="00782425" w:rsidP="00D87348">
            <w:pPr>
              <w:jc w:val="center"/>
            </w:pPr>
            <w:r w:rsidRPr="001167F3">
              <w:t>2 015,1</w:t>
            </w:r>
          </w:p>
        </w:tc>
      </w:tr>
      <w:tr w:rsidR="00980A5D" w:rsidRPr="00056878" w14:paraId="56F0BEA5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A23E" w14:textId="77777777" w:rsidR="00980A5D" w:rsidRPr="001167F3" w:rsidRDefault="00980A5D" w:rsidP="00980A5D">
            <w:pPr>
              <w:pStyle w:val="TableParagraph"/>
              <w:spacing w:before="32" w:line="244" w:lineRule="auto"/>
              <w:ind w:left="14" w:right="809"/>
              <w:jc w:val="left"/>
            </w:pPr>
            <w:r w:rsidRPr="001167F3">
              <w:rPr>
                <w:b/>
                <w:spacing w:val="-2"/>
                <w:sz w:val="24"/>
                <w:szCs w:val="24"/>
              </w:rPr>
              <w:t>Расходы по содержанию</w:t>
            </w:r>
            <w:r w:rsidRPr="001167F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и</w:t>
            </w:r>
            <w:r w:rsidRPr="001167F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167F3">
              <w:rPr>
                <w:b/>
                <w:spacing w:val="-2"/>
                <w:sz w:val="24"/>
                <w:szCs w:val="24"/>
              </w:rPr>
              <w:t xml:space="preserve">обеспечению </w:t>
            </w:r>
            <w:r w:rsidRPr="001167F3">
              <w:rPr>
                <w:b/>
                <w:sz w:val="24"/>
                <w:szCs w:val="24"/>
              </w:rPr>
              <w:t>деятельности представительного органа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муниципального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образования.</w:t>
            </w:r>
            <w:r w:rsidRPr="001167F3">
              <w:rPr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30D" w14:textId="77777777" w:rsidR="00980A5D" w:rsidRPr="001167F3" w:rsidRDefault="00980A5D" w:rsidP="00056878">
            <w:r w:rsidRPr="001167F3">
              <w:rPr>
                <w:b/>
              </w:rPr>
              <w:t>99010 00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AFC" w14:textId="77777777" w:rsidR="00980A5D" w:rsidRPr="001167F3" w:rsidRDefault="00980A5D" w:rsidP="0005687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7768" w14:textId="77777777" w:rsidR="00980A5D" w:rsidRPr="001167F3" w:rsidRDefault="00980A5D" w:rsidP="00056878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8CCD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5AE8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56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463A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627,8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71802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692,7</w:t>
            </w:r>
          </w:p>
        </w:tc>
      </w:tr>
      <w:tr w:rsidR="00980A5D" w:rsidRPr="00056878" w14:paraId="487045D8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A970" w14:textId="77777777" w:rsidR="00980A5D" w:rsidRPr="001167F3" w:rsidRDefault="00980A5D" w:rsidP="00056878">
            <w:r w:rsidRPr="001167F3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167F3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44C" w14:textId="77777777" w:rsidR="00980A5D" w:rsidRPr="001167F3" w:rsidRDefault="00980A5D" w:rsidP="00056878">
            <w:r w:rsidRPr="001167F3">
              <w:lastRenderedPageBreak/>
              <w:t>99010 00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6620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6C2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124" w14:textId="77777777" w:rsidR="00980A5D" w:rsidRPr="001167F3" w:rsidRDefault="00980A5D" w:rsidP="00056878">
            <w:r w:rsidRPr="001167F3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28D" w14:textId="77777777" w:rsidR="00980A5D" w:rsidRPr="001167F3" w:rsidRDefault="00980A5D" w:rsidP="00D87348">
            <w:pPr>
              <w:jc w:val="center"/>
            </w:pPr>
            <w:r w:rsidRPr="001167F3">
              <w:t>1 56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1835" w14:textId="77777777" w:rsidR="00980A5D" w:rsidRPr="001167F3" w:rsidRDefault="00980A5D" w:rsidP="00D87348">
            <w:pPr>
              <w:jc w:val="center"/>
            </w:pPr>
            <w:r w:rsidRPr="001167F3">
              <w:t>1 627,8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930E" w14:textId="77777777" w:rsidR="00980A5D" w:rsidRPr="001167F3" w:rsidRDefault="00980A5D" w:rsidP="00D87348">
            <w:pPr>
              <w:jc w:val="center"/>
            </w:pPr>
            <w:r w:rsidRPr="001167F3">
              <w:t>1 692,7</w:t>
            </w:r>
          </w:p>
        </w:tc>
      </w:tr>
      <w:tr w:rsidR="00980A5D" w:rsidRPr="00056878" w14:paraId="4112F049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D6F" w14:textId="77777777" w:rsidR="00980A5D" w:rsidRPr="001167F3" w:rsidRDefault="00980A5D" w:rsidP="00056878">
            <w:r w:rsidRPr="001167F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641" w14:textId="77777777" w:rsidR="00980A5D" w:rsidRPr="001167F3" w:rsidRDefault="00980A5D" w:rsidP="00056878">
            <w:r w:rsidRPr="001167F3">
              <w:t>99010 00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2EE3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9D4B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67C" w14:textId="77777777" w:rsidR="00980A5D" w:rsidRPr="001167F3" w:rsidRDefault="00980A5D" w:rsidP="00056878">
            <w:r w:rsidRPr="001167F3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3725" w14:textId="77777777" w:rsidR="00980A5D" w:rsidRPr="001167F3" w:rsidRDefault="00980A5D" w:rsidP="00D87348">
            <w:pPr>
              <w:jc w:val="center"/>
            </w:pPr>
            <w:r w:rsidRPr="001167F3">
              <w:t>1 56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6945" w14:textId="77777777" w:rsidR="00980A5D" w:rsidRPr="001167F3" w:rsidRDefault="00980A5D" w:rsidP="00D87348">
            <w:pPr>
              <w:jc w:val="center"/>
            </w:pPr>
            <w:r w:rsidRPr="001167F3">
              <w:t>1 627,8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6C50" w14:textId="77777777" w:rsidR="00980A5D" w:rsidRPr="001167F3" w:rsidRDefault="00980A5D" w:rsidP="00D87348">
            <w:pPr>
              <w:jc w:val="center"/>
            </w:pPr>
            <w:r w:rsidRPr="001167F3">
              <w:t>1 692,7</w:t>
            </w:r>
          </w:p>
        </w:tc>
      </w:tr>
      <w:tr w:rsidR="00B128DE" w:rsidRPr="00056878" w14:paraId="755D454A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F557" w14:textId="77777777" w:rsidR="00B128DE" w:rsidRPr="001167F3" w:rsidRDefault="00B128DE" w:rsidP="00056878">
            <w:pPr>
              <w:rPr>
                <w:b/>
              </w:rPr>
            </w:pPr>
            <w:r w:rsidRPr="001167F3">
              <w:rPr>
                <w:b/>
                <w:spacing w:val="-2"/>
              </w:rPr>
              <w:t>Расходы по содержанию</w:t>
            </w:r>
            <w:r w:rsidRPr="001167F3">
              <w:rPr>
                <w:b/>
                <w:spacing w:val="-6"/>
              </w:rPr>
              <w:t xml:space="preserve"> </w:t>
            </w:r>
            <w:r w:rsidRPr="001167F3">
              <w:rPr>
                <w:b/>
              </w:rPr>
              <w:t>и</w:t>
            </w:r>
            <w:r w:rsidRPr="001167F3">
              <w:rPr>
                <w:b/>
                <w:spacing w:val="-6"/>
              </w:rPr>
              <w:t xml:space="preserve"> </w:t>
            </w:r>
            <w:r w:rsidRPr="001167F3">
              <w:rPr>
                <w:b/>
                <w:spacing w:val="-2"/>
              </w:rPr>
              <w:t xml:space="preserve">обеспечению </w:t>
            </w:r>
            <w:r w:rsidRPr="001167F3">
              <w:rPr>
                <w:b/>
              </w:rPr>
              <w:t>деятельности представительного органа</w:t>
            </w:r>
            <w:r w:rsidRPr="001167F3">
              <w:rPr>
                <w:b/>
                <w:spacing w:val="-13"/>
              </w:rPr>
              <w:t xml:space="preserve"> </w:t>
            </w:r>
            <w:r w:rsidRPr="001167F3">
              <w:rPr>
                <w:b/>
              </w:rPr>
              <w:t>муниципального</w:t>
            </w:r>
            <w:r w:rsidRPr="001167F3">
              <w:rPr>
                <w:b/>
                <w:spacing w:val="-12"/>
              </w:rPr>
              <w:t xml:space="preserve"> </w:t>
            </w:r>
            <w:r w:rsidRPr="001167F3">
              <w:rPr>
                <w:b/>
              </w:rPr>
              <w:t>образования. Расходы на обеспечение деятельности муниципального сове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D5C3" w14:textId="77777777" w:rsidR="00B128DE" w:rsidRPr="001167F3" w:rsidRDefault="00B128DE" w:rsidP="00056878">
            <w:r w:rsidRPr="001167F3">
              <w:rPr>
                <w:b/>
              </w:rPr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546E" w14:textId="77777777" w:rsidR="00B128DE" w:rsidRPr="001167F3" w:rsidRDefault="00B128DE" w:rsidP="0005687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01CF" w14:textId="77777777" w:rsidR="00B128DE" w:rsidRPr="001167F3" w:rsidRDefault="00B128DE" w:rsidP="00056878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5A28" w14:textId="77777777" w:rsidR="00B128DE" w:rsidRPr="001167F3" w:rsidRDefault="00B128DE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A964" w14:textId="77777777" w:rsidR="00B128DE" w:rsidRPr="001167F3" w:rsidRDefault="00B128DE" w:rsidP="00B128DE">
            <w:pPr>
              <w:jc w:val="center"/>
            </w:pPr>
            <w:r w:rsidRPr="001167F3">
              <w:t>7 35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3AB7" w14:textId="77777777" w:rsidR="00B128DE" w:rsidRPr="001167F3" w:rsidRDefault="00B128DE" w:rsidP="00B128DE">
            <w:pPr>
              <w:jc w:val="center"/>
            </w:pPr>
            <w:r w:rsidRPr="001167F3">
              <w:t>7 656,5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7311" w14:textId="77777777" w:rsidR="00B128DE" w:rsidRPr="001167F3" w:rsidRDefault="00B128DE" w:rsidP="00B128DE">
            <w:pPr>
              <w:jc w:val="center"/>
            </w:pPr>
            <w:r w:rsidRPr="001167F3">
              <w:t>7 962,1</w:t>
            </w:r>
          </w:p>
        </w:tc>
      </w:tr>
      <w:tr w:rsidR="00980A5D" w:rsidRPr="00056878" w14:paraId="213FCF58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1A4D" w14:textId="77777777" w:rsidR="00980A5D" w:rsidRPr="001167F3" w:rsidRDefault="00980A5D" w:rsidP="00056878">
            <w:r w:rsidRPr="001167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D8A" w14:textId="77777777" w:rsidR="00980A5D" w:rsidRPr="001167F3" w:rsidRDefault="00980A5D" w:rsidP="00056878">
            <w:r w:rsidRPr="001167F3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823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F89D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26E" w14:textId="77777777" w:rsidR="00980A5D" w:rsidRPr="001167F3" w:rsidRDefault="00980A5D" w:rsidP="00056878">
            <w:r w:rsidRPr="001167F3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62C" w14:textId="77777777" w:rsidR="00980A5D" w:rsidRPr="001167F3" w:rsidRDefault="00980A5D" w:rsidP="00D87348">
            <w:pPr>
              <w:jc w:val="center"/>
            </w:pPr>
            <w:r w:rsidRPr="001167F3">
              <w:t>5 06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228" w14:textId="77777777" w:rsidR="00980A5D" w:rsidRPr="001167F3" w:rsidRDefault="00980A5D" w:rsidP="00D87348">
            <w:pPr>
              <w:jc w:val="center"/>
            </w:pPr>
            <w:r w:rsidRPr="001167F3">
              <w:t>5 270,7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A68B" w14:textId="77777777" w:rsidR="00980A5D" w:rsidRPr="001167F3" w:rsidRDefault="00980A5D" w:rsidP="00D87348">
            <w:pPr>
              <w:jc w:val="center"/>
            </w:pPr>
            <w:r w:rsidRPr="001167F3">
              <w:t>5 481,1</w:t>
            </w:r>
          </w:p>
        </w:tc>
      </w:tr>
      <w:tr w:rsidR="00980A5D" w:rsidRPr="00056878" w14:paraId="74207001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1E93" w14:textId="77777777" w:rsidR="00980A5D" w:rsidRPr="001167F3" w:rsidRDefault="00980A5D" w:rsidP="00056878">
            <w:r w:rsidRPr="001167F3">
              <w:t>Расходы на выплаты персоналу государственных (муниципальных) орган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C70D" w14:textId="77777777" w:rsidR="00980A5D" w:rsidRPr="001167F3" w:rsidRDefault="00980A5D" w:rsidP="00056878">
            <w:r w:rsidRPr="001167F3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3784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B9DD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751" w14:textId="77777777" w:rsidR="00980A5D" w:rsidRPr="001167F3" w:rsidRDefault="00980A5D" w:rsidP="00056878">
            <w:r w:rsidRPr="001167F3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E4B6" w14:textId="77777777" w:rsidR="00980A5D" w:rsidRPr="001167F3" w:rsidRDefault="00980A5D" w:rsidP="00D87348">
            <w:pPr>
              <w:jc w:val="center"/>
            </w:pPr>
            <w:r w:rsidRPr="001167F3">
              <w:t>5 06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22" w14:textId="77777777" w:rsidR="00980A5D" w:rsidRPr="001167F3" w:rsidRDefault="00980A5D" w:rsidP="00D87348">
            <w:pPr>
              <w:jc w:val="center"/>
            </w:pPr>
            <w:r w:rsidRPr="001167F3">
              <w:t>5 270,7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B8CD" w14:textId="77777777" w:rsidR="00980A5D" w:rsidRPr="001167F3" w:rsidRDefault="00980A5D" w:rsidP="00D87348">
            <w:pPr>
              <w:jc w:val="center"/>
            </w:pPr>
            <w:r w:rsidRPr="001167F3">
              <w:t>5 481,1</w:t>
            </w:r>
          </w:p>
        </w:tc>
      </w:tr>
      <w:tr w:rsidR="00980A5D" w:rsidRPr="00056878" w14:paraId="79E78B74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C6E8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588" w14:textId="77777777" w:rsidR="00980A5D" w:rsidRPr="001167F3" w:rsidRDefault="00980A5D" w:rsidP="00056878">
            <w:r w:rsidRPr="001167F3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5E50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DD6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E5D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2488" w14:textId="77777777" w:rsidR="00980A5D" w:rsidRPr="001167F3" w:rsidRDefault="00980A5D" w:rsidP="00D87348">
            <w:pPr>
              <w:jc w:val="center"/>
            </w:pPr>
            <w:r w:rsidRPr="001167F3">
              <w:t>2 27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71F0" w14:textId="77777777" w:rsidR="00980A5D" w:rsidRPr="001167F3" w:rsidRDefault="00980A5D" w:rsidP="00D87348">
            <w:pPr>
              <w:jc w:val="center"/>
            </w:pPr>
            <w:r w:rsidRPr="001167F3">
              <w:t>2 365,8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D9D5" w14:textId="77777777" w:rsidR="00980A5D" w:rsidRPr="001167F3" w:rsidRDefault="00980A5D" w:rsidP="00D87348">
            <w:pPr>
              <w:jc w:val="center"/>
            </w:pPr>
            <w:r w:rsidRPr="001167F3">
              <w:t>2 461,0</w:t>
            </w:r>
          </w:p>
        </w:tc>
      </w:tr>
      <w:tr w:rsidR="00980A5D" w:rsidRPr="00056878" w14:paraId="2D19355D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E17E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7E75" w14:textId="77777777" w:rsidR="00980A5D" w:rsidRPr="001167F3" w:rsidRDefault="00980A5D" w:rsidP="00056878">
            <w:r w:rsidRPr="001167F3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69E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C9D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E7C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0A8" w14:textId="77777777" w:rsidR="00980A5D" w:rsidRPr="001167F3" w:rsidRDefault="00980A5D" w:rsidP="00D87348">
            <w:pPr>
              <w:jc w:val="center"/>
            </w:pPr>
            <w:r w:rsidRPr="001167F3">
              <w:t>2 27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4D0D" w14:textId="77777777" w:rsidR="00980A5D" w:rsidRPr="001167F3" w:rsidRDefault="00980A5D" w:rsidP="00D87348">
            <w:pPr>
              <w:jc w:val="center"/>
            </w:pPr>
            <w:r w:rsidRPr="001167F3">
              <w:t>2 365,8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EBA1" w14:textId="77777777" w:rsidR="00980A5D" w:rsidRPr="001167F3" w:rsidRDefault="00980A5D" w:rsidP="00D87348">
            <w:pPr>
              <w:jc w:val="center"/>
            </w:pPr>
            <w:r w:rsidRPr="001167F3">
              <w:t>2 461,0</w:t>
            </w:r>
          </w:p>
        </w:tc>
      </w:tr>
      <w:tr w:rsidR="00980A5D" w:rsidRPr="00056878" w14:paraId="149E0EE7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FB44" w14:textId="77777777" w:rsidR="00980A5D" w:rsidRPr="001167F3" w:rsidRDefault="00980A5D" w:rsidP="00056878">
            <w:r w:rsidRPr="001167F3">
              <w:t>Иные бюджетные ассигн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84E" w14:textId="77777777" w:rsidR="00980A5D" w:rsidRPr="001167F3" w:rsidRDefault="00980A5D" w:rsidP="00056878">
            <w:r w:rsidRPr="001167F3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8E9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728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4AF" w14:textId="77777777" w:rsidR="00980A5D" w:rsidRPr="001167F3" w:rsidRDefault="00980A5D" w:rsidP="00056878">
            <w:r w:rsidRPr="001167F3"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B776" w14:textId="77777777" w:rsidR="00980A5D" w:rsidRPr="001167F3" w:rsidRDefault="00980A5D" w:rsidP="00D87348">
            <w:pPr>
              <w:jc w:val="center"/>
            </w:pPr>
            <w:r w:rsidRPr="001167F3"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F1F3" w14:textId="77777777" w:rsidR="00980A5D" w:rsidRPr="001167F3" w:rsidRDefault="00980A5D" w:rsidP="00D87348">
            <w:pPr>
              <w:jc w:val="center"/>
            </w:pPr>
            <w:r w:rsidRPr="001167F3">
              <w:t>20,0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C714" w14:textId="77777777" w:rsidR="00980A5D" w:rsidRPr="001167F3" w:rsidRDefault="00980A5D" w:rsidP="00D87348">
            <w:pPr>
              <w:jc w:val="center"/>
            </w:pPr>
            <w:r w:rsidRPr="001167F3">
              <w:t>20,0</w:t>
            </w:r>
          </w:p>
        </w:tc>
      </w:tr>
      <w:tr w:rsidR="00980A5D" w:rsidRPr="00056878" w14:paraId="01C0C71B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7615" w14:textId="77777777" w:rsidR="00980A5D" w:rsidRPr="001167F3" w:rsidRDefault="00980A5D" w:rsidP="00056878">
            <w:r w:rsidRPr="001167F3">
              <w:t>Уплата налогов, сборов и иных платеже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604" w14:textId="77777777" w:rsidR="00980A5D" w:rsidRPr="001167F3" w:rsidRDefault="00980A5D" w:rsidP="00056878">
            <w:r w:rsidRPr="001167F3">
              <w:t>99010 00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EBF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050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F7A" w14:textId="77777777" w:rsidR="00980A5D" w:rsidRPr="001167F3" w:rsidRDefault="00980A5D" w:rsidP="00056878">
            <w:r w:rsidRPr="001167F3"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32B" w14:textId="77777777" w:rsidR="00980A5D" w:rsidRPr="001167F3" w:rsidRDefault="00980A5D" w:rsidP="00D87348">
            <w:pPr>
              <w:jc w:val="center"/>
            </w:pPr>
            <w:r w:rsidRPr="001167F3"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4F88" w14:textId="77777777" w:rsidR="00980A5D" w:rsidRPr="001167F3" w:rsidRDefault="00980A5D" w:rsidP="00D87348">
            <w:pPr>
              <w:jc w:val="center"/>
            </w:pPr>
            <w:r w:rsidRPr="001167F3">
              <w:t>20,0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F85D" w14:textId="77777777" w:rsidR="00980A5D" w:rsidRPr="001167F3" w:rsidRDefault="00980A5D" w:rsidP="00D87348">
            <w:pPr>
              <w:jc w:val="center"/>
            </w:pPr>
            <w:r w:rsidRPr="001167F3">
              <w:t>20,0</w:t>
            </w:r>
          </w:p>
        </w:tc>
      </w:tr>
      <w:tr w:rsidR="00980A5D" w:rsidRPr="00056878" w14:paraId="1D152EED" w14:textId="77777777" w:rsidTr="001167F3">
        <w:trPr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F694" w14:textId="77777777" w:rsidR="00980A5D" w:rsidRPr="001167F3" w:rsidRDefault="00980A5D" w:rsidP="00980A5D">
            <w:pPr>
              <w:pStyle w:val="TableParagraph"/>
              <w:spacing w:before="31" w:line="244" w:lineRule="auto"/>
              <w:ind w:left="14" w:right="811"/>
              <w:jc w:val="both"/>
            </w:pPr>
            <w:r w:rsidRPr="001167F3">
              <w:rPr>
                <w:b/>
                <w:sz w:val="24"/>
                <w:szCs w:val="24"/>
              </w:rPr>
              <w:t>Расходы по содержанию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и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обеспечению деятельности местной </w:t>
            </w:r>
            <w:r w:rsidRPr="001167F3">
              <w:rPr>
                <w:b/>
                <w:spacing w:val="-2"/>
                <w:sz w:val="24"/>
                <w:szCs w:val="24"/>
              </w:rPr>
              <w:t xml:space="preserve">администрации (исполнительно- </w:t>
            </w:r>
            <w:r w:rsidRPr="001167F3">
              <w:rPr>
                <w:b/>
                <w:sz w:val="24"/>
                <w:szCs w:val="24"/>
              </w:rPr>
              <w:t xml:space="preserve">распорядительного органа) </w:t>
            </w:r>
            <w:r w:rsidRPr="001167F3">
              <w:rPr>
                <w:b/>
                <w:spacing w:val="-2"/>
                <w:sz w:val="24"/>
                <w:szCs w:val="24"/>
              </w:rPr>
              <w:t>муниципального</w:t>
            </w:r>
            <w:r w:rsidRPr="001167F3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167F3">
              <w:rPr>
                <w:b/>
                <w:spacing w:val="-2"/>
                <w:sz w:val="24"/>
                <w:szCs w:val="24"/>
              </w:rPr>
              <w:t xml:space="preserve">образования. </w:t>
            </w:r>
            <w:r w:rsidRPr="001167F3">
              <w:rPr>
                <w:b/>
                <w:sz w:val="24"/>
                <w:szCs w:val="24"/>
              </w:rPr>
              <w:t>Расходы на содержание главы местной админист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636" w14:textId="77777777" w:rsidR="00980A5D" w:rsidRPr="001167F3" w:rsidRDefault="00980A5D" w:rsidP="00056878">
            <w:r w:rsidRPr="001167F3">
              <w:rPr>
                <w:b/>
              </w:rPr>
              <w:t>99010 00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D2F2" w14:textId="77777777" w:rsidR="00980A5D" w:rsidRPr="001167F3" w:rsidRDefault="00980A5D" w:rsidP="0005687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8A00" w14:textId="77777777" w:rsidR="00980A5D" w:rsidRPr="001167F3" w:rsidRDefault="00980A5D" w:rsidP="00056878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CDAF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8872" w14:textId="77777777" w:rsidR="00980A5D" w:rsidRPr="001167F3" w:rsidRDefault="00F749E0" w:rsidP="00D87348">
            <w:pPr>
              <w:jc w:val="center"/>
            </w:pPr>
            <w:r w:rsidRPr="001167F3">
              <w:t>1 86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3709" w14:textId="77777777" w:rsidR="00980A5D" w:rsidRPr="001167F3" w:rsidRDefault="00F749E0" w:rsidP="00D87348">
            <w:pPr>
              <w:jc w:val="center"/>
            </w:pPr>
            <w:r w:rsidRPr="001167F3">
              <w:t>1 937,8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21E5" w14:textId="77777777" w:rsidR="00980A5D" w:rsidRPr="001167F3" w:rsidRDefault="00F749E0" w:rsidP="00D87348">
            <w:pPr>
              <w:jc w:val="center"/>
            </w:pPr>
            <w:r w:rsidRPr="001167F3">
              <w:t>2 015,1</w:t>
            </w:r>
          </w:p>
        </w:tc>
      </w:tr>
      <w:tr w:rsidR="00980A5D" w:rsidRPr="00056878" w14:paraId="612DF3B0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00AE" w14:textId="77777777" w:rsidR="00980A5D" w:rsidRPr="001167F3" w:rsidRDefault="00980A5D" w:rsidP="00056878">
            <w:r w:rsidRPr="001167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F118" w14:textId="77777777" w:rsidR="00980A5D" w:rsidRPr="001167F3" w:rsidRDefault="00980A5D" w:rsidP="00056878">
            <w:r w:rsidRPr="001167F3">
              <w:t>99010 00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1668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9B2E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EFE2" w14:textId="77777777" w:rsidR="00980A5D" w:rsidRPr="001167F3" w:rsidRDefault="00980A5D" w:rsidP="00056878">
            <w:r w:rsidRPr="001167F3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5F1C" w14:textId="77777777" w:rsidR="00980A5D" w:rsidRPr="001167F3" w:rsidRDefault="00980A5D" w:rsidP="00D87348">
            <w:pPr>
              <w:jc w:val="center"/>
            </w:pPr>
            <w:r w:rsidRPr="001167F3">
              <w:t>1 86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7CE0" w14:textId="77777777" w:rsidR="00980A5D" w:rsidRPr="001167F3" w:rsidRDefault="00980A5D" w:rsidP="00D87348">
            <w:pPr>
              <w:jc w:val="center"/>
            </w:pPr>
            <w:r w:rsidRPr="001167F3">
              <w:t>1 937,8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970F" w14:textId="77777777" w:rsidR="00980A5D" w:rsidRPr="001167F3" w:rsidRDefault="00980A5D" w:rsidP="00D87348">
            <w:pPr>
              <w:jc w:val="center"/>
            </w:pPr>
            <w:r w:rsidRPr="001167F3">
              <w:t>2 015,1</w:t>
            </w:r>
          </w:p>
        </w:tc>
      </w:tr>
      <w:tr w:rsidR="00980A5D" w:rsidRPr="00056878" w14:paraId="7C6A2901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8D97" w14:textId="77777777" w:rsidR="00980A5D" w:rsidRPr="001167F3" w:rsidRDefault="00980A5D" w:rsidP="00056878">
            <w:r w:rsidRPr="001167F3">
              <w:t>Расходы на выплаты персоналу государственных (муниципальных) орган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ADD9" w14:textId="77777777" w:rsidR="00980A5D" w:rsidRPr="001167F3" w:rsidRDefault="00980A5D" w:rsidP="00056878">
            <w:r w:rsidRPr="001167F3">
              <w:t>99010 00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4F6C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CA29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5E43" w14:textId="77777777" w:rsidR="00980A5D" w:rsidRPr="001167F3" w:rsidRDefault="00980A5D" w:rsidP="00056878">
            <w:r w:rsidRPr="001167F3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023D" w14:textId="77777777" w:rsidR="00980A5D" w:rsidRPr="001167F3" w:rsidRDefault="00980A5D" w:rsidP="00D87348">
            <w:pPr>
              <w:jc w:val="center"/>
            </w:pPr>
            <w:r w:rsidRPr="001167F3">
              <w:t>1 860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A618" w14:textId="77777777" w:rsidR="00980A5D" w:rsidRPr="001167F3" w:rsidRDefault="00980A5D" w:rsidP="00D87348">
            <w:pPr>
              <w:jc w:val="center"/>
            </w:pPr>
            <w:r w:rsidRPr="001167F3">
              <w:t>1 937,8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A894" w14:textId="77777777" w:rsidR="00980A5D" w:rsidRPr="001167F3" w:rsidRDefault="00980A5D" w:rsidP="00D87348">
            <w:pPr>
              <w:jc w:val="center"/>
            </w:pPr>
            <w:r w:rsidRPr="001167F3">
              <w:t>2 015,1</w:t>
            </w:r>
          </w:p>
        </w:tc>
      </w:tr>
      <w:tr w:rsidR="00980A5D" w:rsidRPr="00056878" w14:paraId="488F1090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F34B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Расходы по содержанию</w:t>
            </w:r>
            <w:r w:rsidRPr="001167F3">
              <w:rPr>
                <w:b/>
                <w:spacing w:val="-13"/>
              </w:rPr>
              <w:t xml:space="preserve"> </w:t>
            </w:r>
            <w:r w:rsidRPr="001167F3">
              <w:rPr>
                <w:b/>
              </w:rPr>
              <w:t>и</w:t>
            </w:r>
            <w:r w:rsidRPr="001167F3">
              <w:rPr>
                <w:b/>
                <w:spacing w:val="-12"/>
              </w:rPr>
              <w:t xml:space="preserve"> </w:t>
            </w:r>
            <w:r w:rsidRPr="001167F3">
              <w:rPr>
                <w:b/>
              </w:rPr>
              <w:t xml:space="preserve">обеспечению деятельности местной </w:t>
            </w:r>
            <w:r w:rsidRPr="001167F3">
              <w:rPr>
                <w:b/>
                <w:spacing w:val="-2"/>
              </w:rPr>
              <w:t xml:space="preserve">администрации (исполнительно- </w:t>
            </w:r>
            <w:r w:rsidRPr="001167F3">
              <w:rPr>
                <w:b/>
              </w:rPr>
              <w:t xml:space="preserve">распорядительного органа) </w:t>
            </w:r>
            <w:r w:rsidRPr="001167F3">
              <w:rPr>
                <w:b/>
                <w:spacing w:val="-2"/>
              </w:rPr>
              <w:t>муниципального</w:t>
            </w:r>
            <w:r w:rsidRPr="001167F3">
              <w:rPr>
                <w:b/>
                <w:spacing w:val="6"/>
              </w:rPr>
              <w:t xml:space="preserve"> </w:t>
            </w:r>
            <w:r w:rsidRPr="001167F3">
              <w:rPr>
                <w:b/>
                <w:spacing w:val="-2"/>
              </w:rPr>
              <w:t xml:space="preserve">образования. </w:t>
            </w:r>
            <w:r w:rsidRPr="001167F3">
              <w:rPr>
                <w:b/>
              </w:rPr>
              <w:t>Содержание местной администр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3554" w14:textId="77777777" w:rsidR="00980A5D" w:rsidRPr="001167F3" w:rsidRDefault="00980A5D" w:rsidP="00056878">
            <w:r w:rsidRPr="001167F3">
              <w:rPr>
                <w:b/>
              </w:rPr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8A04" w14:textId="77777777" w:rsidR="00980A5D" w:rsidRPr="001167F3" w:rsidRDefault="00980A5D" w:rsidP="0005687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5A0" w14:textId="77777777" w:rsidR="00980A5D" w:rsidRPr="001167F3" w:rsidRDefault="00980A5D" w:rsidP="00056878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D3CD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2FCC" w14:textId="77777777" w:rsidR="00980A5D" w:rsidRPr="001167F3" w:rsidRDefault="007F49C6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39 738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7428" w14:textId="77777777" w:rsidR="00980A5D" w:rsidRPr="001167F3" w:rsidRDefault="007F49C6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41 392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493" w14:textId="77777777" w:rsidR="00980A5D" w:rsidRPr="001167F3" w:rsidRDefault="007F49C6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43 045,6</w:t>
            </w:r>
          </w:p>
        </w:tc>
      </w:tr>
      <w:tr w:rsidR="00980A5D" w:rsidRPr="00056878" w14:paraId="4751E0BC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30E4" w14:textId="77777777" w:rsidR="00980A5D" w:rsidRPr="001167F3" w:rsidRDefault="00980A5D" w:rsidP="00056878">
            <w:r w:rsidRPr="001167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6BC" w14:textId="77777777" w:rsidR="00980A5D" w:rsidRPr="001167F3" w:rsidRDefault="00980A5D" w:rsidP="00056878">
            <w:r w:rsidRPr="001167F3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EDDA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7678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D53A" w14:textId="77777777" w:rsidR="00980A5D" w:rsidRPr="001167F3" w:rsidRDefault="00980A5D" w:rsidP="00056878">
            <w:r w:rsidRPr="001167F3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E0AC" w14:textId="77777777" w:rsidR="00980A5D" w:rsidRPr="001167F3" w:rsidRDefault="00980A5D" w:rsidP="00D87348">
            <w:pPr>
              <w:jc w:val="center"/>
            </w:pPr>
            <w:r w:rsidRPr="001167F3">
              <w:t>30 89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EEB8" w14:textId="77777777" w:rsidR="00980A5D" w:rsidRPr="001167F3" w:rsidRDefault="00980A5D" w:rsidP="00D87348">
            <w:pPr>
              <w:jc w:val="center"/>
            </w:pPr>
            <w:r w:rsidRPr="001167F3">
              <w:t>32 180,2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C038" w14:textId="77777777" w:rsidR="00980A5D" w:rsidRPr="001167F3" w:rsidRDefault="00980A5D" w:rsidP="00D87348">
            <w:pPr>
              <w:jc w:val="center"/>
            </w:pPr>
            <w:r w:rsidRPr="001167F3">
              <w:t>33 465,7</w:t>
            </w:r>
          </w:p>
        </w:tc>
      </w:tr>
      <w:tr w:rsidR="00980A5D" w:rsidRPr="00056878" w14:paraId="3A7971BB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7593" w14:textId="77777777" w:rsidR="00980A5D" w:rsidRPr="001167F3" w:rsidRDefault="00980A5D" w:rsidP="00056878">
            <w:r w:rsidRPr="001167F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43BF" w14:textId="77777777" w:rsidR="00980A5D" w:rsidRPr="001167F3" w:rsidRDefault="00980A5D" w:rsidP="00056878">
            <w:r w:rsidRPr="001167F3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CAD4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1C0D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1470" w14:textId="77777777" w:rsidR="00980A5D" w:rsidRPr="001167F3" w:rsidRDefault="00980A5D" w:rsidP="00056878">
            <w:r w:rsidRPr="001167F3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CDF3" w14:textId="77777777" w:rsidR="00980A5D" w:rsidRPr="001167F3" w:rsidRDefault="00980A5D" w:rsidP="00D87348">
            <w:pPr>
              <w:jc w:val="center"/>
            </w:pPr>
            <w:r w:rsidRPr="001167F3">
              <w:t>30 89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C522" w14:textId="77777777" w:rsidR="00980A5D" w:rsidRPr="001167F3" w:rsidRDefault="00980A5D" w:rsidP="00D87348">
            <w:pPr>
              <w:jc w:val="center"/>
            </w:pPr>
            <w:r w:rsidRPr="001167F3">
              <w:t>32 180,2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8BBC" w14:textId="77777777" w:rsidR="00980A5D" w:rsidRPr="001167F3" w:rsidRDefault="00980A5D" w:rsidP="00D87348">
            <w:pPr>
              <w:jc w:val="center"/>
            </w:pPr>
            <w:r w:rsidRPr="001167F3">
              <w:t>33 465,7</w:t>
            </w:r>
          </w:p>
        </w:tc>
      </w:tr>
      <w:tr w:rsidR="00980A5D" w:rsidRPr="00056878" w14:paraId="78E23FA2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E2E1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CAAC" w14:textId="77777777" w:rsidR="00980A5D" w:rsidRPr="001167F3" w:rsidRDefault="00980A5D" w:rsidP="00056878">
            <w:r w:rsidRPr="001167F3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08C4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30B5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39A3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10A9" w14:textId="77777777" w:rsidR="00980A5D" w:rsidRPr="001167F3" w:rsidRDefault="00980A5D" w:rsidP="00D87348">
            <w:pPr>
              <w:jc w:val="center"/>
            </w:pPr>
            <w:r w:rsidRPr="001167F3">
              <w:t>7 84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F331" w14:textId="77777777" w:rsidR="00980A5D" w:rsidRPr="001167F3" w:rsidRDefault="00980A5D" w:rsidP="00D87348">
            <w:pPr>
              <w:jc w:val="center"/>
            </w:pPr>
            <w:r w:rsidRPr="001167F3">
              <w:t>8 211,8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89CD" w14:textId="77777777" w:rsidR="00980A5D" w:rsidRPr="001167F3" w:rsidRDefault="00980A5D" w:rsidP="00D87348">
            <w:pPr>
              <w:jc w:val="center"/>
            </w:pPr>
            <w:r w:rsidRPr="001167F3">
              <w:t>8 579,9</w:t>
            </w:r>
          </w:p>
        </w:tc>
      </w:tr>
      <w:tr w:rsidR="00980A5D" w:rsidRPr="00056878" w14:paraId="0885F02C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129B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562" w14:textId="77777777" w:rsidR="00980A5D" w:rsidRPr="001167F3" w:rsidRDefault="00980A5D" w:rsidP="00056878">
            <w:r w:rsidRPr="001167F3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FD5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C257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53C7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E0C4" w14:textId="77777777" w:rsidR="00980A5D" w:rsidRPr="001167F3" w:rsidRDefault="00980A5D" w:rsidP="00D87348">
            <w:pPr>
              <w:jc w:val="center"/>
            </w:pPr>
            <w:r w:rsidRPr="001167F3">
              <w:t>7 84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B97D" w14:textId="77777777" w:rsidR="00980A5D" w:rsidRPr="001167F3" w:rsidRDefault="00980A5D" w:rsidP="00D87348">
            <w:pPr>
              <w:jc w:val="center"/>
            </w:pPr>
            <w:r w:rsidRPr="001167F3">
              <w:t>8 211,8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B4AB" w14:textId="77777777" w:rsidR="00980A5D" w:rsidRPr="001167F3" w:rsidRDefault="00980A5D" w:rsidP="00D87348">
            <w:pPr>
              <w:jc w:val="center"/>
            </w:pPr>
            <w:r w:rsidRPr="001167F3">
              <w:t>8 579,9</w:t>
            </w:r>
          </w:p>
        </w:tc>
      </w:tr>
      <w:tr w:rsidR="00980A5D" w:rsidRPr="00056878" w14:paraId="6D612039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789E" w14:textId="77777777" w:rsidR="00980A5D" w:rsidRPr="001167F3" w:rsidRDefault="00980A5D" w:rsidP="00056878">
            <w:r w:rsidRPr="001167F3">
              <w:t>Иные бюджетные ассигн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F473" w14:textId="77777777" w:rsidR="00980A5D" w:rsidRPr="001167F3" w:rsidRDefault="00980A5D" w:rsidP="00056878">
            <w:r w:rsidRPr="001167F3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E2AE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ED47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7BE3" w14:textId="77777777" w:rsidR="00980A5D" w:rsidRPr="001167F3" w:rsidRDefault="00980A5D" w:rsidP="00056878">
            <w:r w:rsidRPr="001167F3"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64B1" w14:textId="77777777" w:rsidR="00980A5D" w:rsidRPr="001167F3" w:rsidRDefault="00980A5D" w:rsidP="00D87348">
            <w:pPr>
              <w:jc w:val="center"/>
            </w:pPr>
            <w:r w:rsidRPr="001167F3">
              <w:t>1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C11B" w14:textId="77777777" w:rsidR="00980A5D" w:rsidRPr="001167F3" w:rsidRDefault="00980A5D" w:rsidP="00D87348">
            <w:pPr>
              <w:jc w:val="center"/>
            </w:pPr>
            <w:r w:rsidRPr="001167F3">
              <w:t>1 000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E460" w14:textId="77777777" w:rsidR="00980A5D" w:rsidRPr="001167F3" w:rsidRDefault="00980A5D" w:rsidP="00D87348">
            <w:pPr>
              <w:jc w:val="center"/>
            </w:pPr>
            <w:r w:rsidRPr="001167F3">
              <w:t>1 000,0</w:t>
            </w:r>
          </w:p>
        </w:tc>
      </w:tr>
      <w:tr w:rsidR="00980A5D" w:rsidRPr="00056878" w14:paraId="5CEC2D5B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1ED9" w14:textId="77777777" w:rsidR="00980A5D" w:rsidRPr="001167F3" w:rsidRDefault="00980A5D" w:rsidP="00056878">
            <w:r w:rsidRPr="001167F3">
              <w:t>Исполнение судебных ак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334A" w14:textId="77777777" w:rsidR="00980A5D" w:rsidRPr="001167F3" w:rsidRDefault="00980A5D" w:rsidP="00056878">
            <w:r w:rsidRPr="001167F3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6A29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7D49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43EB" w14:textId="77777777" w:rsidR="00980A5D" w:rsidRPr="001167F3" w:rsidRDefault="00980A5D" w:rsidP="00056878">
            <w:r w:rsidRPr="001167F3">
              <w:t>8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6584" w14:textId="77777777" w:rsidR="00980A5D" w:rsidRPr="001167F3" w:rsidRDefault="00980A5D" w:rsidP="00D87348">
            <w:pPr>
              <w:jc w:val="center"/>
            </w:pPr>
            <w:r w:rsidRPr="001167F3"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35F2" w14:textId="77777777" w:rsidR="00980A5D" w:rsidRPr="001167F3" w:rsidRDefault="00980A5D" w:rsidP="00D87348">
            <w:pPr>
              <w:jc w:val="center"/>
            </w:pPr>
            <w:r w:rsidRPr="001167F3">
              <w:t>500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5936" w14:textId="77777777" w:rsidR="00980A5D" w:rsidRPr="001167F3" w:rsidRDefault="00980A5D" w:rsidP="00D87348">
            <w:pPr>
              <w:jc w:val="center"/>
            </w:pPr>
            <w:r w:rsidRPr="001167F3">
              <w:t>500,0</w:t>
            </w:r>
          </w:p>
        </w:tc>
      </w:tr>
      <w:tr w:rsidR="00980A5D" w:rsidRPr="00056878" w14:paraId="59E3CF96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D37F" w14:textId="77777777" w:rsidR="00980A5D" w:rsidRPr="001167F3" w:rsidRDefault="00980A5D" w:rsidP="00056878">
            <w:r w:rsidRPr="001167F3">
              <w:t>Уплата налогов, сборов и иных платеже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AE5D" w14:textId="77777777" w:rsidR="00980A5D" w:rsidRPr="001167F3" w:rsidRDefault="00980A5D" w:rsidP="00056878">
            <w:r w:rsidRPr="001167F3">
              <w:t>99010 00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01B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D258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6199" w14:textId="77777777" w:rsidR="00980A5D" w:rsidRPr="001167F3" w:rsidRDefault="00980A5D" w:rsidP="00056878">
            <w:r w:rsidRPr="001167F3"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E614" w14:textId="77777777" w:rsidR="00980A5D" w:rsidRPr="001167F3" w:rsidRDefault="00980A5D" w:rsidP="00D87348">
            <w:pPr>
              <w:jc w:val="center"/>
            </w:pPr>
            <w:r w:rsidRPr="001167F3"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4949" w14:textId="77777777" w:rsidR="00980A5D" w:rsidRPr="001167F3" w:rsidRDefault="00980A5D" w:rsidP="00D87348">
            <w:pPr>
              <w:jc w:val="center"/>
            </w:pPr>
            <w:r w:rsidRPr="001167F3">
              <w:t>500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3BF4" w14:textId="77777777" w:rsidR="00980A5D" w:rsidRPr="001167F3" w:rsidRDefault="00980A5D" w:rsidP="00D87348">
            <w:pPr>
              <w:jc w:val="center"/>
            </w:pPr>
            <w:r w:rsidRPr="001167F3">
              <w:t>500,0</w:t>
            </w:r>
          </w:p>
        </w:tc>
      </w:tr>
      <w:tr w:rsidR="00980A5D" w:rsidRPr="00056878" w14:paraId="5A155A79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A66E" w14:textId="77777777" w:rsidR="00980A5D" w:rsidRPr="001167F3" w:rsidRDefault="00980A5D" w:rsidP="008200AA">
            <w:pPr>
              <w:pStyle w:val="TableParagraph"/>
              <w:spacing w:before="29" w:line="244" w:lineRule="auto"/>
              <w:ind w:left="14" w:right="811"/>
              <w:jc w:val="left"/>
              <w:rPr>
                <w:b/>
                <w:sz w:val="24"/>
                <w:szCs w:val="24"/>
              </w:rPr>
            </w:pPr>
            <w:r w:rsidRPr="001167F3">
              <w:rPr>
                <w:b/>
                <w:sz w:val="24"/>
                <w:szCs w:val="24"/>
              </w:rPr>
              <w:t>Расходные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обязательства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по компенсации депутатам</w:t>
            </w:r>
          </w:p>
          <w:p w14:paraId="6EC083E1" w14:textId="77777777" w:rsidR="00980A5D" w:rsidRPr="001167F3" w:rsidRDefault="00980A5D" w:rsidP="008200AA">
            <w:pPr>
              <w:rPr>
                <w:b/>
              </w:rPr>
            </w:pPr>
            <w:r w:rsidRPr="001167F3">
              <w:rPr>
                <w:b/>
                <w:spacing w:val="-2"/>
              </w:rPr>
              <w:t>муниципального</w:t>
            </w:r>
            <w:r w:rsidRPr="001167F3">
              <w:rPr>
                <w:b/>
                <w:spacing w:val="6"/>
              </w:rPr>
              <w:t xml:space="preserve"> </w:t>
            </w:r>
            <w:r w:rsidRPr="001167F3">
              <w:rPr>
                <w:b/>
                <w:spacing w:val="-2"/>
              </w:rPr>
              <w:t xml:space="preserve">совета, </w:t>
            </w:r>
            <w:r w:rsidRPr="001167F3">
              <w:rPr>
                <w:b/>
              </w:rPr>
              <w:t>осуществляющим</w:t>
            </w:r>
            <w:r w:rsidRPr="001167F3">
              <w:rPr>
                <w:b/>
                <w:spacing w:val="-13"/>
              </w:rPr>
              <w:t xml:space="preserve"> </w:t>
            </w:r>
            <w:r w:rsidRPr="001167F3">
              <w:rPr>
                <w:b/>
              </w:rPr>
              <w:t>свои</w:t>
            </w:r>
            <w:r w:rsidRPr="001167F3">
              <w:rPr>
                <w:b/>
                <w:spacing w:val="-12"/>
              </w:rPr>
              <w:t xml:space="preserve"> </w:t>
            </w:r>
            <w:r w:rsidRPr="001167F3">
              <w:rPr>
                <w:b/>
              </w:rPr>
              <w:t>полномочия на</w:t>
            </w:r>
            <w:r w:rsidRPr="001167F3">
              <w:rPr>
                <w:b/>
                <w:spacing w:val="-13"/>
              </w:rPr>
              <w:t xml:space="preserve"> </w:t>
            </w:r>
            <w:r w:rsidRPr="001167F3">
              <w:rPr>
                <w:b/>
              </w:rPr>
              <w:t>непостоянной</w:t>
            </w:r>
            <w:r w:rsidRPr="001167F3">
              <w:rPr>
                <w:b/>
                <w:spacing w:val="-12"/>
              </w:rPr>
              <w:t xml:space="preserve"> </w:t>
            </w:r>
            <w:r w:rsidRPr="001167F3">
              <w:rPr>
                <w:b/>
              </w:rPr>
              <w:t>основе,</w:t>
            </w:r>
            <w:r w:rsidRPr="001167F3">
              <w:rPr>
                <w:b/>
                <w:spacing w:val="-13"/>
              </w:rPr>
              <w:t xml:space="preserve"> </w:t>
            </w:r>
            <w:r w:rsidRPr="001167F3">
              <w:rPr>
                <w:b/>
              </w:rPr>
              <w:t>расходов</w:t>
            </w:r>
            <w:r w:rsidRPr="001167F3">
              <w:rPr>
                <w:b/>
                <w:spacing w:val="-12"/>
              </w:rPr>
              <w:t xml:space="preserve"> </w:t>
            </w:r>
            <w:r w:rsidRPr="001167F3">
              <w:rPr>
                <w:b/>
              </w:rPr>
              <w:t xml:space="preserve">в связи с осуществленым ими своих </w:t>
            </w:r>
            <w:r w:rsidRPr="001167F3">
              <w:rPr>
                <w:b/>
                <w:spacing w:val="-2"/>
              </w:rPr>
              <w:t>манда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383C" w14:textId="77777777" w:rsidR="00980A5D" w:rsidRPr="001167F3" w:rsidRDefault="00980A5D" w:rsidP="008200AA">
            <w:pPr>
              <w:rPr>
                <w:b/>
              </w:rPr>
            </w:pPr>
            <w:r w:rsidRPr="001167F3">
              <w:rPr>
                <w:b/>
              </w:rPr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4C69" w14:textId="77777777" w:rsidR="00980A5D" w:rsidRPr="001167F3" w:rsidRDefault="00980A5D" w:rsidP="008200AA">
            <w:pPr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03A" w14:textId="77777777" w:rsidR="00980A5D" w:rsidRPr="001167F3" w:rsidRDefault="00980A5D" w:rsidP="008200AA">
            <w:pPr>
              <w:rPr>
                <w:b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20DF" w14:textId="77777777" w:rsidR="00980A5D" w:rsidRPr="001167F3" w:rsidRDefault="00980A5D" w:rsidP="008200AA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CFA5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7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D578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89,6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1EFB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05,2</w:t>
            </w:r>
          </w:p>
        </w:tc>
      </w:tr>
      <w:tr w:rsidR="00980A5D" w:rsidRPr="00056878" w14:paraId="7D0B567A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C541" w14:textId="77777777" w:rsidR="00980A5D" w:rsidRPr="001167F3" w:rsidRDefault="00980A5D" w:rsidP="008200AA">
            <w:r w:rsidRPr="001167F3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44E" w14:textId="77777777" w:rsidR="00980A5D" w:rsidRPr="001167F3" w:rsidRDefault="00980A5D" w:rsidP="008200AA">
            <w:r w:rsidRPr="001167F3"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5D3" w14:textId="77777777" w:rsidR="00980A5D" w:rsidRPr="001167F3" w:rsidRDefault="00980A5D" w:rsidP="008200AA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E71" w14:textId="77777777" w:rsidR="00980A5D" w:rsidRPr="001167F3" w:rsidRDefault="00980A5D" w:rsidP="008200AA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FEA" w14:textId="77777777" w:rsidR="00980A5D" w:rsidRPr="001167F3" w:rsidRDefault="00980A5D" w:rsidP="008200AA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E396" w14:textId="77777777" w:rsidR="00980A5D" w:rsidRPr="001167F3" w:rsidRDefault="00980A5D" w:rsidP="00D87348">
            <w:pPr>
              <w:jc w:val="center"/>
            </w:pPr>
            <w:r w:rsidRPr="001167F3">
              <w:t>37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71" w14:textId="77777777" w:rsidR="00980A5D" w:rsidRPr="001167F3" w:rsidRDefault="00980A5D" w:rsidP="00D87348">
            <w:pPr>
              <w:jc w:val="center"/>
            </w:pPr>
            <w:r w:rsidRPr="001167F3">
              <w:t>389,6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56EB" w14:textId="77777777" w:rsidR="00980A5D" w:rsidRPr="001167F3" w:rsidRDefault="00980A5D" w:rsidP="00D87348">
            <w:pPr>
              <w:jc w:val="center"/>
            </w:pPr>
            <w:r w:rsidRPr="001167F3">
              <w:t>405,2</w:t>
            </w:r>
          </w:p>
        </w:tc>
      </w:tr>
      <w:tr w:rsidR="00980A5D" w:rsidRPr="00056878" w14:paraId="191F82D8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6FBF" w14:textId="77777777" w:rsidR="00980A5D" w:rsidRPr="001167F3" w:rsidRDefault="00980A5D" w:rsidP="008200AA">
            <w:r w:rsidRPr="001167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BBE" w14:textId="77777777" w:rsidR="00980A5D" w:rsidRPr="001167F3" w:rsidRDefault="00980A5D" w:rsidP="008200AA">
            <w:r w:rsidRPr="001167F3"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3B32" w14:textId="77777777" w:rsidR="00980A5D" w:rsidRPr="001167F3" w:rsidRDefault="00980A5D" w:rsidP="008200AA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878" w14:textId="77777777" w:rsidR="00980A5D" w:rsidRPr="001167F3" w:rsidRDefault="00980A5D" w:rsidP="008200AA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C1F" w14:textId="77777777" w:rsidR="00980A5D" w:rsidRPr="001167F3" w:rsidRDefault="00980A5D" w:rsidP="008200AA">
            <w:r w:rsidRPr="001167F3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4ADE" w14:textId="77777777" w:rsidR="00980A5D" w:rsidRPr="001167F3" w:rsidRDefault="00980A5D" w:rsidP="00D87348">
            <w:pPr>
              <w:jc w:val="center"/>
            </w:pPr>
            <w:r w:rsidRPr="001167F3">
              <w:t>37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F5C" w14:textId="77777777" w:rsidR="00980A5D" w:rsidRPr="001167F3" w:rsidRDefault="00980A5D" w:rsidP="00D87348">
            <w:pPr>
              <w:jc w:val="center"/>
            </w:pPr>
            <w:r w:rsidRPr="001167F3">
              <w:t>389,6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D7DF" w14:textId="77777777" w:rsidR="00980A5D" w:rsidRPr="001167F3" w:rsidRDefault="00980A5D" w:rsidP="00D87348">
            <w:pPr>
              <w:jc w:val="center"/>
            </w:pPr>
            <w:r w:rsidRPr="001167F3">
              <w:t>405,2</w:t>
            </w:r>
          </w:p>
        </w:tc>
      </w:tr>
      <w:tr w:rsidR="00980A5D" w:rsidRPr="00056878" w14:paraId="092D9424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6378" w14:textId="77777777" w:rsidR="00980A5D" w:rsidRPr="001167F3" w:rsidRDefault="00980A5D" w:rsidP="008200AA">
            <w:r w:rsidRPr="001167F3">
              <w:t>Расходы на выплаты персоналу государственных (муниципальных) орган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BFB" w14:textId="77777777" w:rsidR="00980A5D" w:rsidRPr="001167F3" w:rsidRDefault="00980A5D" w:rsidP="008200AA">
            <w:r w:rsidRPr="001167F3">
              <w:t>99010 00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98E" w14:textId="77777777" w:rsidR="00980A5D" w:rsidRPr="001167F3" w:rsidRDefault="00980A5D" w:rsidP="008200AA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6FF" w14:textId="77777777" w:rsidR="00980A5D" w:rsidRPr="001167F3" w:rsidRDefault="00980A5D" w:rsidP="008200AA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D722" w14:textId="77777777" w:rsidR="00980A5D" w:rsidRPr="001167F3" w:rsidRDefault="00980A5D" w:rsidP="008200AA">
            <w:r w:rsidRPr="001167F3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0CAB" w14:textId="77777777" w:rsidR="00980A5D" w:rsidRPr="001167F3" w:rsidRDefault="00980A5D" w:rsidP="00D87348">
            <w:pPr>
              <w:jc w:val="center"/>
            </w:pPr>
            <w:r w:rsidRPr="001167F3">
              <w:t>37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C360" w14:textId="77777777" w:rsidR="00980A5D" w:rsidRPr="001167F3" w:rsidRDefault="00980A5D" w:rsidP="00D87348">
            <w:pPr>
              <w:jc w:val="center"/>
            </w:pPr>
            <w:r w:rsidRPr="001167F3">
              <w:t>389,6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301C" w14:textId="77777777" w:rsidR="00980A5D" w:rsidRPr="001167F3" w:rsidRDefault="00980A5D" w:rsidP="00D87348">
            <w:pPr>
              <w:jc w:val="center"/>
            </w:pPr>
            <w:r w:rsidRPr="001167F3">
              <w:t>405,2</w:t>
            </w:r>
          </w:p>
        </w:tc>
      </w:tr>
      <w:tr w:rsidR="00980A5D" w:rsidRPr="00056878" w14:paraId="46CDDB39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E71F" w14:textId="77777777" w:rsidR="00980A5D" w:rsidRPr="001167F3" w:rsidRDefault="00980A5D" w:rsidP="00056878">
            <w:r w:rsidRPr="001167F3">
              <w:rPr>
                <w:b/>
              </w:rPr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5305" w14:textId="77777777" w:rsidR="00980A5D" w:rsidRPr="001167F3" w:rsidRDefault="00980A5D" w:rsidP="00056878">
            <w:r w:rsidRPr="001167F3">
              <w:rPr>
                <w:b/>
              </w:rPr>
              <w:t>99010 007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E0F4" w14:textId="77777777" w:rsidR="00980A5D" w:rsidRPr="001167F3" w:rsidRDefault="00980A5D" w:rsidP="00056878">
            <w:pPr>
              <w:rPr>
                <w:strike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A6F8" w14:textId="77777777" w:rsidR="00980A5D" w:rsidRPr="001167F3" w:rsidRDefault="00980A5D" w:rsidP="00056878">
            <w:pPr>
              <w:rPr>
                <w:strike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1FA7" w14:textId="77777777" w:rsidR="00980A5D" w:rsidRPr="001167F3" w:rsidRDefault="00980A5D" w:rsidP="00056878">
            <w:pPr>
              <w:rPr>
                <w:strike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4647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C7E5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5537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</w:tr>
      <w:tr w:rsidR="00980A5D" w:rsidRPr="00056878" w14:paraId="48CF036D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F50B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0F3" w14:textId="77777777" w:rsidR="00980A5D" w:rsidRPr="001167F3" w:rsidRDefault="00980A5D" w:rsidP="00056878">
            <w:r w:rsidRPr="001167F3">
              <w:t>99010 007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679B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A164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4B5F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77BF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9401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DE5B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</w:tr>
      <w:tr w:rsidR="00980A5D" w:rsidRPr="00056878" w14:paraId="45C1774F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598B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0763" w14:textId="77777777" w:rsidR="00980A5D" w:rsidRPr="001167F3" w:rsidRDefault="00980A5D" w:rsidP="00056878">
            <w:r w:rsidRPr="001167F3">
              <w:t>99010 007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04EE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FF7E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73B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0FD6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5091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C3FD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</w:tr>
      <w:tr w:rsidR="00980A5D" w:rsidRPr="00056878" w14:paraId="430A70CB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E699" w14:textId="77777777" w:rsidR="00980A5D" w:rsidRPr="001167F3" w:rsidRDefault="00980A5D" w:rsidP="00056878">
            <w:r w:rsidRPr="001167F3">
              <w:rPr>
                <w:b/>
              </w:rPr>
              <w:t>Формирование архивных фондов органов местного самоуправ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32CD" w14:textId="77777777" w:rsidR="00980A5D" w:rsidRPr="001167F3" w:rsidRDefault="00980A5D" w:rsidP="00056878">
            <w:r w:rsidRPr="001167F3">
              <w:rPr>
                <w:b/>
              </w:rPr>
              <w:t>99010 007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DDA7" w14:textId="77777777" w:rsidR="00980A5D" w:rsidRPr="001167F3" w:rsidRDefault="00980A5D" w:rsidP="00056878">
            <w:pPr>
              <w:rPr>
                <w:strike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412F" w14:textId="77777777" w:rsidR="00980A5D" w:rsidRPr="001167F3" w:rsidRDefault="00980A5D" w:rsidP="00056878">
            <w:pPr>
              <w:rPr>
                <w:strike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8908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D365" w14:textId="77777777" w:rsidR="00980A5D" w:rsidRPr="001167F3" w:rsidRDefault="00980A5D" w:rsidP="00D87348">
            <w:pPr>
              <w:jc w:val="center"/>
            </w:pPr>
            <w:r w:rsidRPr="001167F3">
              <w:t>36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9B38" w14:textId="77777777" w:rsidR="00980A5D" w:rsidRPr="001167F3" w:rsidRDefault="00980A5D" w:rsidP="00D87348">
            <w:pPr>
              <w:jc w:val="center"/>
            </w:pPr>
            <w:r w:rsidRPr="001167F3">
              <w:t>382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86F" w14:textId="77777777" w:rsidR="00980A5D" w:rsidRPr="001167F3" w:rsidRDefault="00980A5D" w:rsidP="00D87348">
            <w:pPr>
              <w:jc w:val="center"/>
            </w:pPr>
            <w:r w:rsidRPr="001167F3">
              <w:t>397,9</w:t>
            </w:r>
          </w:p>
        </w:tc>
      </w:tr>
      <w:tr w:rsidR="00980A5D" w:rsidRPr="00056878" w14:paraId="256C6FA4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E6C1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26C5" w14:textId="77777777" w:rsidR="00980A5D" w:rsidRPr="001167F3" w:rsidRDefault="00980A5D" w:rsidP="00056878">
            <w:r w:rsidRPr="001167F3">
              <w:t>99010 007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374C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4662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0D79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95C7" w14:textId="77777777" w:rsidR="00980A5D" w:rsidRPr="001167F3" w:rsidRDefault="00980A5D" w:rsidP="00D87348">
            <w:pPr>
              <w:jc w:val="center"/>
            </w:pPr>
            <w:r w:rsidRPr="001167F3">
              <w:t>36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BD53" w14:textId="77777777" w:rsidR="00980A5D" w:rsidRPr="001167F3" w:rsidRDefault="00980A5D" w:rsidP="00D87348">
            <w:pPr>
              <w:jc w:val="center"/>
            </w:pPr>
            <w:r w:rsidRPr="001167F3">
              <w:t>382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DE4F" w14:textId="77777777" w:rsidR="00980A5D" w:rsidRPr="001167F3" w:rsidRDefault="00980A5D" w:rsidP="00D87348">
            <w:pPr>
              <w:jc w:val="center"/>
            </w:pPr>
            <w:r w:rsidRPr="001167F3">
              <w:t>397,9</w:t>
            </w:r>
          </w:p>
        </w:tc>
      </w:tr>
      <w:tr w:rsidR="00980A5D" w:rsidRPr="00056878" w14:paraId="417B351F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B2A1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B257" w14:textId="77777777" w:rsidR="00980A5D" w:rsidRPr="001167F3" w:rsidRDefault="00980A5D" w:rsidP="00056878">
            <w:r w:rsidRPr="001167F3">
              <w:t>99010 007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8401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061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A729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955A" w14:textId="77777777" w:rsidR="00980A5D" w:rsidRPr="001167F3" w:rsidRDefault="00980A5D" w:rsidP="00D87348">
            <w:pPr>
              <w:jc w:val="center"/>
            </w:pPr>
            <w:r w:rsidRPr="001167F3">
              <w:t>36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8625" w14:textId="77777777" w:rsidR="00980A5D" w:rsidRPr="001167F3" w:rsidRDefault="00980A5D" w:rsidP="00D87348">
            <w:pPr>
              <w:jc w:val="center"/>
            </w:pPr>
            <w:r w:rsidRPr="001167F3">
              <w:t>382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1B3A" w14:textId="77777777" w:rsidR="00980A5D" w:rsidRPr="001167F3" w:rsidRDefault="00980A5D" w:rsidP="00D87348">
            <w:pPr>
              <w:jc w:val="center"/>
            </w:pPr>
            <w:r w:rsidRPr="001167F3">
              <w:t>397,9</w:t>
            </w:r>
          </w:p>
        </w:tc>
      </w:tr>
      <w:tr w:rsidR="00980A5D" w:rsidRPr="00056878" w14:paraId="019A12D2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B0D1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Резервный фонд местной администрац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17F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99010 008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3198" w14:textId="77777777" w:rsidR="00980A5D" w:rsidRPr="001167F3" w:rsidRDefault="00980A5D" w:rsidP="00056878">
            <w:pPr>
              <w:rPr>
                <w:b/>
                <w:strike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2D2" w14:textId="77777777" w:rsidR="00980A5D" w:rsidRPr="001167F3" w:rsidRDefault="00980A5D" w:rsidP="00056878">
            <w:pPr>
              <w:rPr>
                <w:b/>
                <w:strike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A84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E0E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1B8E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0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E076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00,0</w:t>
            </w:r>
          </w:p>
        </w:tc>
      </w:tr>
      <w:tr w:rsidR="00980A5D" w:rsidRPr="00056878" w14:paraId="3765D21A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B0D3" w14:textId="77777777" w:rsidR="00980A5D" w:rsidRPr="001167F3" w:rsidRDefault="00980A5D" w:rsidP="00056878">
            <w:r w:rsidRPr="001167F3">
              <w:lastRenderedPageBreak/>
              <w:t>Иные бюджетные ассигн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A69" w14:textId="77777777" w:rsidR="00980A5D" w:rsidRPr="001167F3" w:rsidRDefault="00980A5D" w:rsidP="00056878">
            <w:r w:rsidRPr="001167F3">
              <w:t>99010 008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B67C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74E" w14:textId="77777777" w:rsidR="00980A5D" w:rsidRPr="001167F3" w:rsidRDefault="00980A5D" w:rsidP="00056878">
            <w:r w:rsidRPr="001167F3"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D763" w14:textId="77777777" w:rsidR="00980A5D" w:rsidRPr="001167F3" w:rsidRDefault="00980A5D" w:rsidP="00056878">
            <w:r w:rsidRPr="001167F3"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A197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9A3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5EC0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</w:tr>
      <w:tr w:rsidR="00980A5D" w:rsidRPr="00056878" w14:paraId="5A40DACC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0DEE" w14:textId="77777777" w:rsidR="00980A5D" w:rsidRPr="001167F3" w:rsidRDefault="00980A5D" w:rsidP="00056878">
            <w:r w:rsidRPr="001167F3">
              <w:t>Резервные средств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F2C" w14:textId="77777777" w:rsidR="00980A5D" w:rsidRPr="001167F3" w:rsidRDefault="00980A5D" w:rsidP="00056878">
            <w:r w:rsidRPr="001167F3">
              <w:t>99010 008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16A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E99" w14:textId="77777777" w:rsidR="00980A5D" w:rsidRPr="001167F3" w:rsidRDefault="00980A5D" w:rsidP="00056878">
            <w:r w:rsidRPr="001167F3"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6B2C" w14:textId="77777777" w:rsidR="00980A5D" w:rsidRPr="001167F3" w:rsidRDefault="00980A5D" w:rsidP="00056878">
            <w:r w:rsidRPr="001167F3">
              <w:t>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5DCA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C9F4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58A1" w14:textId="77777777" w:rsidR="00980A5D" w:rsidRPr="001167F3" w:rsidRDefault="00980A5D" w:rsidP="00D87348">
            <w:pPr>
              <w:jc w:val="center"/>
            </w:pPr>
            <w:r w:rsidRPr="001167F3">
              <w:t>100,0</w:t>
            </w:r>
          </w:p>
        </w:tc>
      </w:tr>
      <w:tr w:rsidR="00980A5D" w:rsidRPr="00056878" w14:paraId="348619CE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BACD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A29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99010 G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AFDE" w14:textId="77777777" w:rsidR="00980A5D" w:rsidRPr="001167F3" w:rsidRDefault="00980A5D" w:rsidP="0005687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C3D8" w14:textId="77777777" w:rsidR="00980A5D" w:rsidRPr="001167F3" w:rsidRDefault="00980A5D" w:rsidP="00056878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A66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83C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1CB9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9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9E28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0,0</w:t>
            </w:r>
          </w:p>
        </w:tc>
      </w:tr>
      <w:tr w:rsidR="00980A5D" w:rsidRPr="00056878" w14:paraId="4A0A6910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D34C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CDD2" w14:textId="77777777" w:rsidR="00980A5D" w:rsidRPr="001167F3" w:rsidRDefault="00980A5D" w:rsidP="00056878">
            <w:r w:rsidRPr="001167F3">
              <w:t>99010 G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C881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E730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EC9D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0426" w14:textId="77777777" w:rsidR="00980A5D" w:rsidRPr="001167F3" w:rsidRDefault="00980A5D" w:rsidP="00D87348">
            <w:pPr>
              <w:jc w:val="center"/>
            </w:pPr>
            <w:r w:rsidRPr="001167F3">
              <w:t>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F9B9" w14:textId="77777777" w:rsidR="00980A5D" w:rsidRPr="001167F3" w:rsidRDefault="00980A5D" w:rsidP="00D87348">
            <w:pPr>
              <w:jc w:val="center"/>
            </w:pPr>
            <w:r w:rsidRPr="001167F3">
              <w:t>9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18D4" w14:textId="77777777" w:rsidR="00980A5D" w:rsidRPr="001167F3" w:rsidRDefault="00980A5D" w:rsidP="00D87348">
            <w:pPr>
              <w:jc w:val="center"/>
            </w:pPr>
            <w:r w:rsidRPr="001167F3">
              <w:t>10,0</w:t>
            </w:r>
          </w:p>
        </w:tc>
      </w:tr>
      <w:tr w:rsidR="00980A5D" w:rsidRPr="00056878" w14:paraId="324F7C83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61F5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B0FF" w14:textId="77777777" w:rsidR="00980A5D" w:rsidRPr="001167F3" w:rsidRDefault="00980A5D" w:rsidP="00056878">
            <w:r w:rsidRPr="001167F3">
              <w:t>99010 G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AEF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6390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2C0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5EFA" w14:textId="77777777" w:rsidR="00980A5D" w:rsidRPr="001167F3" w:rsidRDefault="00980A5D" w:rsidP="00D87348">
            <w:pPr>
              <w:jc w:val="center"/>
            </w:pPr>
            <w:r w:rsidRPr="001167F3">
              <w:t>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725" w14:textId="77777777" w:rsidR="00980A5D" w:rsidRPr="001167F3" w:rsidRDefault="00980A5D" w:rsidP="00D87348">
            <w:pPr>
              <w:jc w:val="center"/>
            </w:pPr>
            <w:r w:rsidRPr="001167F3">
              <w:t>9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669E" w14:textId="77777777" w:rsidR="00980A5D" w:rsidRPr="001167F3" w:rsidRDefault="00980A5D" w:rsidP="00D87348">
            <w:pPr>
              <w:jc w:val="center"/>
            </w:pPr>
            <w:r w:rsidRPr="001167F3">
              <w:t>10,0</w:t>
            </w:r>
          </w:p>
        </w:tc>
      </w:tr>
      <w:tr w:rsidR="00980A5D" w:rsidRPr="00056878" w14:paraId="31B2C648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88183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Расходы в области других общегосударственных вопросов: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42D9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991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6AE2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0E2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6B17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C04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 3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F644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 44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6D1D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 500,0</w:t>
            </w:r>
          </w:p>
        </w:tc>
      </w:tr>
      <w:tr w:rsidR="00980A5D" w:rsidRPr="00056878" w14:paraId="4082F2A1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6D7C58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FAAF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99120 044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E6B0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C2FA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F73F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DA44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4D40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2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7554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20,0</w:t>
            </w:r>
          </w:p>
        </w:tc>
      </w:tr>
      <w:tr w:rsidR="00980A5D" w:rsidRPr="00056878" w14:paraId="6B4A2A5E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A2DF87" w14:textId="77777777" w:rsidR="00980A5D" w:rsidRPr="001167F3" w:rsidRDefault="00980A5D" w:rsidP="00056878">
            <w:r w:rsidRPr="001167F3">
              <w:t>Иные бюджетные ассигнования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4477" w14:textId="77777777" w:rsidR="00980A5D" w:rsidRPr="001167F3" w:rsidRDefault="00980A5D" w:rsidP="00056878">
            <w:r w:rsidRPr="001167F3">
              <w:t>99120 044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5DF9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0401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7F72" w14:textId="77777777" w:rsidR="00980A5D" w:rsidRPr="001167F3" w:rsidRDefault="00980A5D" w:rsidP="00056878">
            <w:r w:rsidRPr="001167F3"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ED29" w14:textId="77777777" w:rsidR="00980A5D" w:rsidRPr="001167F3" w:rsidRDefault="00980A5D" w:rsidP="00D87348">
            <w:pPr>
              <w:jc w:val="center"/>
            </w:pPr>
            <w:r w:rsidRPr="001167F3">
              <w:t>1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394D" w14:textId="77777777" w:rsidR="00980A5D" w:rsidRPr="001167F3" w:rsidRDefault="00980A5D" w:rsidP="00D87348">
            <w:pPr>
              <w:jc w:val="center"/>
            </w:pPr>
            <w:r w:rsidRPr="001167F3">
              <w:t>12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1F1C" w14:textId="77777777" w:rsidR="00980A5D" w:rsidRPr="001167F3" w:rsidRDefault="00980A5D" w:rsidP="00D87348">
            <w:pPr>
              <w:jc w:val="center"/>
            </w:pPr>
            <w:r w:rsidRPr="001167F3">
              <w:t>120,0</w:t>
            </w:r>
          </w:p>
        </w:tc>
      </w:tr>
      <w:tr w:rsidR="00980A5D" w:rsidRPr="00056878" w14:paraId="321574BD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485701" w14:textId="77777777" w:rsidR="00980A5D" w:rsidRPr="001167F3" w:rsidRDefault="00980A5D" w:rsidP="00056878">
            <w:r w:rsidRPr="001167F3">
              <w:t>Уплата налогов, сборов и иных платежей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88C5" w14:textId="77777777" w:rsidR="00980A5D" w:rsidRPr="001167F3" w:rsidRDefault="00980A5D" w:rsidP="00056878">
            <w:r w:rsidRPr="001167F3">
              <w:t>99120 044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CB60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0B9A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D1CF" w14:textId="77777777" w:rsidR="00980A5D" w:rsidRPr="001167F3" w:rsidRDefault="00980A5D" w:rsidP="00056878">
            <w:r w:rsidRPr="001167F3"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DB3F" w14:textId="77777777" w:rsidR="00980A5D" w:rsidRPr="001167F3" w:rsidRDefault="00980A5D" w:rsidP="00D87348">
            <w:pPr>
              <w:jc w:val="center"/>
            </w:pPr>
            <w:r w:rsidRPr="001167F3">
              <w:t>1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F333" w14:textId="77777777" w:rsidR="00980A5D" w:rsidRPr="001167F3" w:rsidRDefault="00980A5D" w:rsidP="00D87348">
            <w:pPr>
              <w:jc w:val="center"/>
            </w:pPr>
            <w:r w:rsidRPr="001167F3">
              <w:t>12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DA45" w14:textId="77777777" w:rsidR="00980A5D" w:rsidRPr="001167F3" w:rsidRDefault="00980A5D" w:rsidP="00D87348">
            <w:pPr>
              <w:jc w:val="center"/>
            </w:pPr>
            <w:r w:rsidRPr="001167F3">
              <w:t>120,0</w:t>
            </w:r>
          </w:p>
        </w:tc>
      </w:tr>
      <w:tr w:rsidR="00980A5D" w:rsidRPr="00056878" w14:paraId="49EFE7FF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C512C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Содержание муниципальной информационной службы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F02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99120 099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FA76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FCB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38F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E59C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3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5149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44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3F86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500,0</w:t>
            </w:r>
          </w:p>
        </w:tc>
      </w:tr>
      <w:tr w:rsidR="00980A5D" w:rsidRPr="00056878" w14:paraId="56D6E464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0632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5680" w14:textId="77777777" w:rsidR="00980A5D" w:rsidRPr="001167F3" w:rsidRDefault="00980A5D" w:rsidP="00056878">
            <w:r w:rsidRPr="001167F3">
              <w:t>99120 099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3806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1FB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0123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C71" w14:textId="77777777" w:rsidR="00980A5D" w:rsidRPr="001167F3" w:rsidRDefault="00980A5D" w:rsidP="00D87348">
            <w:pPr>
              <w:jc w:val="center"/>
            </w:pPr>
            <w:r w:rsidRPr="001167F3">
              <w:t>1 3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7749" w14:textId="77777777" w:rsidR="00980A5D" w:rsidRPr="001167F3" w:rsidRDefault="00980A5D" w:rsidP="00D87348">
            <w:pPr>
              <w:jc w:val="center"/>
            </w:pPr>
            <w:r w:rsidRPr="001167F3">
              <w:t>1 44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1C5C" w14:textId="77777777" w:rsidR="00980A5D" w:rsidRPr="001167F3" w:rsidRDefault="00980A5D" w:rsidP="00D87348">
            <w:pPr>
              <w:jc w:val="center"/>
            </w:pPr>
            <w:r w:rsidRPr="001167F3">
              <w:t>1 500,0</w:t>
            </w:r>
          </w:p>
        </w:tc>
      </w:tr>
      <w:tr w:rsidR="00980A5D" w:rsidRPr="00056878" w14:paraId="6BF265D3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AA8C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64A6" w14:textId="77777777" w:rsidR="00980A5D" w:rsidRPr="001167F3" w:rsidRDefault="00980A5D" w:rsidP="00056878">
            <w:r w:rsidRPr="001167F3">
              <w:t>99120 099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916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B775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BDBA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4137" w14:textId="77777777" w:rsidR="00980A5D" w:rsidRPr="001167F3" w:rsidRDefault="00980A5D" w:rsidP="00D87348">
            <w:pPr>
              <w:jc w:val="center"/>
            </w:pPr>
            <w:r w:rsidRPr="001167F3">
              <w:t>1 38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C11C" w14:textId="77777777" w:rsidR="00980A5D" w:rsidRPr="001167F3" w:rsidRDefault="00980A5D" w:rsidP="00D87348">
            <w:pPr>
              <w:jc w:val="center"/>
            </w:pPr>
            <w:r w:rsidRPr="001167F3">
              <w:t>1 44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18C0" w14:textId="77777777" w:rsidR="00980A5D" w:rsidRPr="001167F3" w:rsidRDefault="00980A5D" w:rsidP="00D87348">
            <w:pPr>
              <w:jc w:val="center"/>
            </w:pPr>
            <w:r w:rsidRPr="001167F3">
              <w:t>1 500,0</w:t>
            </w:r>
          </w:p>
        </w:tc>
      </w:tr>
      <w:tr w:rsidR="00980A5D" w:rsidRPr="00056878" w14:paraId="7EF45B1A" w14:textId="77777777" w:rsidTr="001167F3">
        <w:trPr>
          <w:gridAfter w:val="2"/>
          <w:wAfter w:w="77" w:type="dxa"/>
          <w:trHeight w:val="276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34F4" w14:textId="77777777" w:rsidR="00980A5D" w:rsidRPr="001167F3" w:rsidRDefault="00980A5D" w:rsidP="00056878">
            <w:pPr>
              <w:pStyle w:val="TableParagraph"/>
              <w:spacing w:before="31" w:line="244" w:lineRule="auto"/>
              <w:ind w:left="14" w:right="809"/>
              <w:jc w:val="left"/>
              <w:rPr>
                <w:b/>
                <w:bCs/>
                <w:sz w:val="24"/>
                <w:szCs w:val="24"/>
              </w:rPr>
            </w:pPr>
            <w:r w:rsidRPr="001167F3">
              <w:rPr>
                <w:b/>
                <w:sz w:val="24"/>
                <w:szCs w:val="24"/>
              </w:rPr>
              <w:t>Расходы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по исполнению переданных </w:t>
            </w:r>
            <w:r w:rsidRPr="001167F3">
              <w:rPr>
                <w:b/>
                <w:spacing w:val="-2"/>
                <w:sz w:val="24"/>
                <w:szCs w:val="24"/>
              </w:rPr>
              <w:t>государственных</w:t>
            </w:r>
            <w:r w:rsidRPr="001167F3">
              <w:rPr>
                <w:b/>
                <w:spacing w:val="9"/>
                <w:sz w:val="24"/>
                <w:szCs w:val="24"/>
              </w:rPr>
              <w:t xml:space="preserve"> </w:t>
            </w:r>
            <w:r w:rsidRPr="001167F3">
              <w:rPr>
                <w:b/>
                <w:spacing w:val="-2"/>
                <w:sz w:val="24"/>
                <w:szCs w:val="24"/>
              </w:rPr>
              <w:t>полномочий</w:t>
            </w:r>
            <w:r w:rsidRPr="001167F3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1167F3">
              <w:rPr>
                <w:b/>
                <w:spacing w:val="-2"/>
                <w:sz w:val="24"/>
                <w:szCs w:val="24"/>
              </w:rPr>
              <w:t>Санкт-</w:t>
            </w:r>
            <w:r w:rsidRPr="001167F3">
              <w:rPr>
                <w:b/>
                <w:sz w:val="24"/>
                <w:szCs w:val="24"/>
              </w:rPr>
              <w:t>Петербурга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в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сфере</w:t>
            </w:r>
            <w:r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>опеки</w:t>
            </w:r>
            <w:r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b/>
                <w:sz w:val="24"/>
                <w:szCs w:val="24"/>
              </w:rPr>
              <w:t xml:space="preserve">и </w:t>
            </w:r>
            <w:r w:rsidRPr="001167F3">
              <w:rPr>
                <w:b/>
                <w:spacing w:val="-2"/>
                <w:sz w:val="24"/>
                <w:szCs w:val="24"/>
              </w:rPr>
              <w:t>попечительства, а так же социальному обеспечени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4A9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9908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7012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A16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9818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C335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8 25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B71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9 011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202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9 771,0</w:t>
            </w:r>
          </w:p>
        </w:tc>
      </w:tr>
      <w:tr w:rsidR="00980A5D" w:rsidRPr="00056878" w14:paraId="2BFC19AE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DED7" w14:textId="77777777" w:rsidR="007B7919" w:rsidRPr="001167F3" w:rsidRDefault="007B7919" w:rsidP="00056878">
            <w:pPr>
              <w:rPr>
                <w:b/>
                <w:bCs/>
              </w:rPr>
            </w:pPr>
            <w:r w:rsidRPr="001167F3">
              <w:rPr>
                <w:b/>
                <w:spacing w:val="-2"/>
              </w:rPr>
              <w:t>Организация</w:t>
            </w:r>
            <w:r w:rsidRPr="001167F3">
              <w:rPr>
                <w:b/>
                <w:spacing w:val="-3"/>
              </w:rPr>
              <w:t xml:space="preserve"> </w:t>
            </w:r>
            <w:r w:rsidRPr="001167F3">
              <w:rPr>
                <w:b/>
                <w:spacing w:val="-2"/>
              </w:rPr>
              <w:t>и</w:t>
            </w:r>
            <w:r w:rsidRPr="001167F3">
              <w:rPr>
                <w:b/>
                <w:spacing w:val="-4"/>
              </w:rPr>
              <w:t xml:space="preserve"> </w:t>
            </w:r>
            <w:r w:rsidRPr="001167F3">
              <w:rPr>
                <w:b/>
                <w:spacing w:val="-2"/>
              </w:rPr>
              <w:t xml:space="preserve">осуществление </w:t>
            </w:r>
            <w:r w:rsidRPr="001167F3">
              <w:rPr>
                <w:b/>
              </w:rPr>
              <w:t xml:space="preserve">деятельности по опеке и </w:t>
            </w:r>
            <w:r w:rsidRPr="001167F3">
              <w:rPr>
                <w:b/>
                <w:spacing w:val="-2"/>
              </w:rPr>
              <w:t>попечительству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B9C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31A" w14:textId="77777777" w:rsidR="00980A5D" w:rsidRPr="001167F3" w:rsidRDefault="00980A5D" w:rsidP="00056878">
            <w:pPr>
              <w:rPr>
                <w:b/>
                <w:strike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7B5" w14:textId="77777777" w:rsidR="00980A5D" w:rsidRPr="001167F3" w:rsidRDefault="00980A5D" w:rsidP="00056878">
            <w:pPr>
              <w:rPr>
                <w:b/>
                <w:strike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DBC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9D1C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3 896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6E2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4 058,1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2B61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4 220,8</w:t>
            </w:r>
          </w:p>
        </w:tc>
      </w:tr>
      <w:tr w:rsidR="00980A5D" w:rsidRPr="00056878" w14:paraId="68B884A6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0234" w14:textId="77777777" w:rsidR="00980A5D" w:rsidRPr="001167F3" w:rsidRDefault="00980A5D" w:rsidP="00056878">
            <w:r w:rsidRPr="001167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3E24" w14:textId="77777777" w:rsidR="00980A5D" w:rsidRPr="001167F3" w:rsidRDefault="00980A5D" w:rsidP="00056878">
            <w:r w:rsidRPr="001167F3"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5DD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9C3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129" w14:textId="77777777" w:rsidR="00980A5D" w:rsidRPr="001167F3" w:rsidRDefault="00980A5D" w:rsidP="00056878">
            <w:r w:rsidRPr="001167F3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B22" w14:textId="77777777" w:rsidR="00980A5D" w:rsidRPr="001167F3" w:rsidRDefault="00980A5D" w:rsidP="00D87348">
            <w:pPr>
              <w:jc w:val="center"/>
            </w:pPr>
            <w:r w:rsidRPr="001167F3">
              <w:t>3 64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2E01" w14:textId="77777777" w:rsidR="00980A5D" w:rsidRPr="001167F3" w:rsidRDefault="00980A5D" w:rsidP="00D87348">
            <w:pPr>
              <w:jc w:val="center"/>
            </w:pPr>
            <w:r w:rsidRPr="001167F3">
              <w:t>3 798,1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B05C" w14:textId="77777777" w:rsidR="00980A5D" w:rsidRPr="001167F3" w:rsidRDefault="00980A5D" w:rsidP="00D87348">
            <w:pPr>
              <w:jc w:val="center"/>
            </w:pPr>
            <w:r w:rsidRPr="001167F3">
              <w:t>3 949,6</w:t>
            </w:r>
          </w:p>
        </w:tc>
      </w:tr>
      <w:tr w:rsidR="00980A5D" w:rsidRPr="00056878" w14:paraId="3B4489F8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BC3C" w14:textId="77777777" w:rsidR="00980A5D" w:rsidRPr="001167F3" w:rsidRDefault="00980A5D" w:rsidP="00056878">
            <w:r w:rsidRPr="001167F3">
              <w:t>Расходы на выплаты персоналу государственных (муниципальных) орган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ACE" w14:textId="77777777" w:rsidR="00980A5D" w:rsidRPr="001167F3" w:rsidRDefault="00980A5D" w:rsidP="00056878">
            <w:r w:rsidRPr="001167F3"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5C5F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072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9E47" w14:textId="77777777" w:rsidR="00980A5D" w:rsidRPr="001167F3" w:rsidRDefault="00980A5D" w:rsidP="00056878">
            <w:r w:rsidRPr="001167F3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F3F8" w14:textId="77777777" w:rsidR="00980A5D" w:rsidRPr="001167F3" w:rsidRDefault="00980A5D" w:rsidP="00D87348">
            <w:pPr>
              <w:jc w:val="center"/>
            </w:pPr>
            <w:r w:rsidRPr="001167F3">
              <w:t>3 64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3354" w14:textId="77777777" w:rsidR="00980A5D" w:rsidRPr="001167F3" w:rsidRDefault="00980A5D" w:rsidP="00D87348">
            <w:pPr>
              <w:jc w:val="center"/>
            </w:pPr>
            <w:r w:rsidRPr="001167F3">
              <w:t>3 798,1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0D3C" w14:textId="77777777" w:rsidR="00980A5D" w:rsidRPr="001167F3" w:rsidRDefault="00980A5D" w:rsidP="00D87348">
            <w:pPr>
              <w:jc w:val="center"/>
            </w:pPr>
            <w:r w:rsidRPr="001167F3">
              <w:t>3 949,6</w:t>
            </w:r>
          </w:p>
        </w:tc>
      </w:tr>
      <w:tr w:rsidR="00980A5D" w:rsidRPr="00056878" w14:paraId="5C9CF628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BA65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396" w14:textId="77777777" w:rsidR="00980A5D" w:rsidRPr="001167F3" w:rsidRDefault="00980A5D" w:rsidP="00056878">
            <w:r w:rsidRPr="001167F3"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4BD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8EE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D3C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A7D" w14:textId="77777777" w:rsidR="00980A5D" w:rsidRPr="001167F3" w:rsidRDefault="00980A5D" w:rsidP="00D87348">
            <w:pPr>
              <w:jc w:val="center"/>
            </w:pPr>
            <w:r w:rsidRPr="001167F3">
              <w:t>25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197E" w14:textId="77777777" w:rsidR="00980A5D" w:rsidRPr="001167F3" w:rsidRDefault="00980A5D" w:rsidP="00D87348">
            <w:pPr>
              <w:jc w:val="center"/>
            </w:pPr>
            <w:r w:rsidRPr="001167F3">
              <w:t>26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C8D3" w14:textId="77777777" w:rsidR="00980A5D" w:rsidRPr="001167F3" w:rsidRDefault="00980A5D" w:rsidP="00D87348">
            <w:pPr>
              <w:jc w:val="center"/>
            </w:pPr>
            <w:r w:rsidRPr="001167F3">
              <w:t>271,2</w:t>
            </w:r>
          </w:p>
        </w:tc>
      </w:tr>
      <w:tr w:rsidR="00980A5D" w:rsidRPr="00056878" w14:paraId="633E09CB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3C85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6194" w14:textId="77777777" w:rsidR="00980A5D" w:rsidRPr="001167F3" w:rsidRDefault="00980A5D" w:rsidP="00056878">
            <w:r w:rsidRPr="001167F3">
              <w:t>99080 G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B7F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3414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E784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7D5C" w14:textId="77777777" w:rsidR="00980A5D" w:rsidRPr="001167F3" w:rsidRDefault="00980A5D" w:rsidP="00D87348">
            <w:pPr>
              <w:jc w:val="center"/>
            </w:pPr>
            <w:r w:rsidRPr="001167F3">
              <w:t>25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F40F" w14:textId="77777777" w:rsidR="00980A5D" w:rsidRPr="001167F3" w:rsidRDefault="00980A5D" w:rsidP="00D87348">
            <w:pPr>
              <w:jc w:val="center"/>
            </w:pPr>
            <w:r w:rsidRPr="001167F3">
              <w:t>26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C1C8" w14:textId="77777777" w:rsidR="00980A5D" w:rsidRPr="001167F3" w:rsidRDefault="00980A5D" w:rsidP="00D87348">
            <w:pPr>
              <w:jc w:val="center"/>
            </w:pPr>
            <w:r w:rsidRPr="001167F3">
              <w:t>271,2</w:t>
            </w:r>
          </w:p>
        </w:tc>
      </w:tr>
      <w:tr w:rsidR="00980A5D" w:rsidRPr="00056878" w14:paraId="755BD426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9F90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1167F3">
              <w:rPr>
                <w:b/>
                <w:bCs/>
              </w:rPr>
              <w:br/>
              <w:t>муниципальной службы в органах местного самоуправления, муниципальных органах</w:t>
            </w:r>
            <w:r w:rsidRPr="001167F3">
              <w:rPr>
                <w:b/>
                <w:bCs/>
              </w:rPr>
              <w:br/>
              <w:t>муниципальных образова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9F4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99080 02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EC08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94E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C7B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97AD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35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9C25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407,2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F82E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463,4</w:t>
            </w:r>
          </w:p>
        </w:tc>
      </w:tr>
      <w:tr w:rsidR="00980A5D" w:rsidRPr="00056878" w14:paraId="24CE9A29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B508" w14:textId="77777777" w:rsidR="00980A5D" w:rsidRPr="001167F3" w:rsidRDefault="00980A5D" w:rsidP="00056878">
            <w:r w:rsidRPr="001167F3">
              <w:t>Социальное обеспечение и иные выплаты населени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E3B" w14:textId="77777777" w:rsidR="00980A5D" w:rsidRPr="001167F3" w:rsidRDefault="00980A5D" w:rsidP="00056878">
            <w:r w:rsidRPr="001167F3">
              <w:t>99080 02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D9B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1AC9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64F1" w14:textId="77777777" w:rsidR="00980A5D" w:rsidRPr="001167F3" w:rsidRDefault="00980A5D" w:rsidP="00056878">
            <w:r w:rsidRPr="001167F3"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35D0" w14:textId="77777777" w:rsidR="00980A5D" w:rsidRPr="001167F3" w:rsidRDefault="00980A5D" w:rsidP="00D87348">
            <w:pPr>
              <w:jc w:val="center"/>
            </w:pPr>
            <w:r w:rsidRPr="001167F3">
              <w:t>1 35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323F" w14:textId="77777777" w:rsidR="00980A5D" w:rsidRPr="001167F3" w:rsidRDefault="00980A5D" w:rsidP="00D87348">
            <w:pPr>
              <w:jc w:val="center"/>
            </w:pPr>
            <w:r w:rsidRPr="001167F3">
              <w:t>1 407,2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71E1" w14:textId="77777777" w:rsidR="00980A5D" w:rsidRPr="001167F3" w:rsidRDefault="00980A5D" w:rsidP="00D87348">
            <w:pPr>
              <w:jc w:val="center"/>
            </w:pPr>
            <w:r w:rsidRPr="001167F3">
              <w:t>1 463,4</w:t>
            </w:r>
          </w:p>
        </w:tc>
      </w:tr>
      <w:tr w:rsidR="00980A5D" w:rsidRPr="00056878" w14:paraId="44DD82E4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CD12" w14:textId="77777777" w:rsidR="00980A5D" w:rsidRPr="001167F3" w:rsidRDefault="00980A5D" w:rsidP="00056878">
            <w:r w:rsidRPr="001167F3">
              <w:t>Публичные нормативные социальные выплаты граждана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B88" w14:textId="77777777" w:rsidR="00980A5D" w:rsidRPr="001167F3" w:rsidRDefault="00980A5D" w:rsidP="00056878">
            <w:r w:rsidRPr="001167F3">
              <w:t>99080 023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7887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EC1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88A" w14:textId="77777777" w:rsidR="00980A5D" w:rsidRPr="001167F3" w:rsidRDefault="00980A5D" w:rsidP="00056878">
            <w:r w:rsidRPr="001167F3"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7B97" w14:textId="77777777" w:rsidR="00980A5D" w:rsidRPr="001167F3" w:rsidRDefault="00980A5D" w:rsidP="00D87348">
            <w:pPr>
              <w:jc w:val="center"/>
            </w:pPr>
            <w:r w:rsidRPr="001167F3">
              <w:t>1 35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0115" w14:textId="77777777" w:rsidR="00980A5D" w:rsidRPr="001167F3" w:rsidRDefault="00980A5D" w:rsidP="00D87348">
            <w:pPr>
              <w:jc w:val="center"/>
            </w:pPr>
            <w:r w:rsidRPr="001167F3">
              <w:t>1 407,2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696E" w14:textId="77777777" w:rsidR="00980A5D" w:rsidRPr="001167F3" w:rsidRDefault="00980A5D" w:rsidP="00D87348">
            <w:pPr>
              <w:jc w:val="center"/>
            </w:pPr>
            <w:r w:rsidRPr="001167F3">
              <w:t>1 463,4</w:t>
            </w:r>
          </w:p>
        </w:tc>
      </w:tr>
      <w:tr w:rsidR="00980A5D" w:rsidRPr="00056878" w14:paraId="68B8A74F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4E2E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FD07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99080 023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9F80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26A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6F2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4F9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87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CE1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1 958,1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84F6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2 036,1</w:t>
            </w:r>
          </w:p>
        </w:tc>
      </w:tr>
      <w:tr w:rsidR="00980A5D" w:rsidRPr="00056878" w14:paraId="3D52DCD5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68A7" w14:textId="77777777" w:rsidR="00980A5D" w:rsidRPr="001167F3" w:rsidRDefault="00980A5D" w:rsidP="00056878">
            <w:r w:rsidRPr="001167F3">
              <w:t>Социальное обеспечение и иные выплаты населени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82C" w14:textId="77777777" w:rsidR="00980A5D" w:rsidRPr="001167F3" w:rsidRDefault="00980A5D" w:rsidP="00056878">
            <w:r w:rsidRPr="001167F3">
              <w:t>99080 023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118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A8C8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9F1" w14:textId="77777777" w:rsidR="00980A5D" w:rsidRPr="001167F3" w:rsidRDefault="00980A5D" w:rsidP="00056878">
            <w:r w:rsidRPr="001167F3"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C864" w14:textId="77777777" w:rsidR="00980A5D" w:rsidRPr="001167F3" w:rsidRDefault="00980A5D" w:rsidP="00D87348">
            <w:pPr>
              <w:jc w:val="center"/>
            </w:pPr>
            <w:r w:rsidRPr="001167F3">
              <w:t>1 87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3C1" w14:textId="77777777" w:rsidR="00980A5D" w:rsidRPr="001167F3" w:rsidRDefault="00980A5D" w:rsidP="00D87348">
            <w:pPr>
              <w:jc w:val="center"/>
            </w:pPr>
            <w:r w:rsidRPr="001167F3">
              <w:t>1 958,1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7B46" w14:textId="77777777" w:rsidR="00980A5D" w:rsidRPr="001167F3" w:rsidRDefault="00980A5D" w:rsidP="00D87348">
            <w:pPr>
              <w:jc w:val="center"/>
            </w:pPr>
            <w:r w:rsidRPr="001167F3">
              <w:t>2 036,1</w:t>
            </w:r>
          </w:p>
        </w:tc>
      </w:tr>
      <w:tr w:rsidR="00980A5D" w:rsidRPr="00056878" w14:paraId="4B4E8956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BE42" w14:textId="77777777" w:rsidR="00980A5D" w:rsidRPr="001167F3" w:rsidRDefault="00980A5D" w:rsidP="00056878">
            <w:r w:rsidRPr="001167F3">
              <w:t>Публичные нормативные социальные выплаты граждана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AC84" w14:textId="77777777" w:rsidR="00980A5D" w:rsidRPr="001167F3" w:rsidRDefault="00980A5D" w:rsidP="00056878">
            <w:r w:rsidRPr="001167F3">
              <w:t>99080 023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02D2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4FA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79E" w14:textId="77777777" w:rsidR="00980A5D" w:rsidRPr="001167F3" w:rsidRDefault="00980A5D" w:rsidP="00056878">
            <w:r w:rsidRPr="001167F3"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9F91" w14:textId="77777777" w:rsidR="00980A5D" w:rsidRPr="001167F3" w:rsidRDefault="00980A5D" w:rsidP="00D87348">
            <w:pPr>
              <w:jc w:val="center"/>
            </w:pPr>
            <w:r w:rsidRPr="001167F3">
              <w:t>1 87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7198" w14:textId="77777777" w:rsidR="00980A5D" w:rsidRPr="001167F3" w:rsidRDefault="00980A5D" w:rsidP="00D87348">
            <w:pPr>
              <w:jc w:val="center"/>
            </w:pPr>
            <w:r w:rsidRPr="001167F3">
              <w:t>1 958,1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87B1" w14:textId="77777777" w:rsidR="00980A5D" w:rsidRPr="001167F3" w:rsidRDefault="00980A5D" w:rsidP="00D87348">
            <w:pPr>
              <w:jc w:val="center"/>
            </w:pPr>
            <w:r w:rsidRPr="001167F3">
              <w:t>2 036,1</w:t>
            </w:r>
          </w:p>
        </w:tc>
      </w:tr>
      <w:tr w:rsidR="00980A5D" w:rsidRPr="00056878" w14:paraId="239B04A5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81C9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B1D2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99080 G08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8CD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D32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75E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2E5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8 24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AB8D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8 584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0A53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8 927,4</w:t>
            </w:r>
          </w:p>
        </w:tc>
      </w:tr>
      <w:tr w:rsidR="00980A5D" w:rsidRPr="00056878" w14:paraId="1B2C6B05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F667" w14:textId="77777777" w:rsidR="00980A5D" w:rsidRPr="001167F3" w:rsidRDefault="00980A5D" w:rsidP="00056878">
            <w:r w:rsidRPr="001167F3">
              <w:t>Социальное обеспечение и иные выплаты населени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354" w14:textId="77777777" w:rsidR="00980A5D" w:rsidRPr="001167F3" w:rsidRDefault="00980A5D" w:rsidP="00056878">
            <w:r w:rsidRPr="001167F3">
              <w:t>99080 G08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5A46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F38A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D33F" w14:textId="77777777" w:rsidR="00980A5D" w:rsidRPr="001167F3" w:rsidRDefault="00980A5D" w:rsidP="00056878">
            <w:r w:rsidRPr="001167F3"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0C2" w14:textId="77777777" w:rsidR="00980A5D" w:rsidRPr="001167F3" w:rsidRDefault="00980A5D" w:rsidP="00D87348">
            <w:pPr>
              <w:jc w:val="center"/>
            </w:pPr>
            <w:r w:rsidRPr="001167F3">
              <w:t>8 24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7725" w14:textId="77777777" w:rsidR="00980A5D" w:rsidRPr="001167F3" w:rsidRDefault="00980A5D" w:rsidP="00D87348">
            <w:pPr>
              <w:jc w:val="center"/>
            </w:pPr>
            <w:r w:rsidRPr="001167F3">
              <w:t>8 584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AA06" w14:textId="77777777" w:rsidR="00980A5D" w:rsidRPr="001167F3" w:rsidRDefault="00980A5D" w:rsidP="00D87348">
            <w:pPr>
              <w:jc w:val="center"/>
            </w:pPr>
            <w:r w:rsidRPr="001167F3">
              <w:t>8 927,4</w:t>
            </w:r>
          </w:p>
        </w:tc>
      </w:tr>
      <w:tr w:rsidR="00980A5D" w:rsidRPr="00056878" w14:paraId="3D75FCDB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5332" w14:textId="77777777" w:rsidR="00980A5D" w:rsidRPr="001167F3" w:rsidRDefault="00980A5D" w:rsidP="00056878">
            <w:r w:rsidRPr="001167F3">
              <w:t>Публичные нормативные социальные выплаты граждана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75D" w14:textId="77777777" w:rsidR="00980A5D" w:rsidRPr="001167F3" w:rsidRDefault="00980A5D" w:rsidP="00056878">
            <w:r w:rsidRPr="001167F3">
              <w:t>99080 G08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F74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181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C35C" w14:textId="77777777" w:rsidR="00980A5D" w:rsidRPr="001167F3" w:rsidRDefault="00980A5D" w:rsidP="00056878">
            <w:r w:rsidRPr="001167F3"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B51" w14:textId="77777777" w:rsidR="00980A5D" w:rsidRPr="001167F3" w:rsidRDefault="00980A5D" w:rsidP="00D87348">
            <w:pPr>
              <w:jc w:val="center"/>
            </w:pPr>
            <w:r w:rsidRPr="001167F3">
              <w:t>8 24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11CD" w14:textId="77777777" w:rsidR="00980A5D" w:rsidRPr="001167F3" w:rsidRDefault="00980A5D" w:rsidP="00D87348">
            <w:pPr>
              <w:jc w:val="center"/>
            </w:pPr>
            <w:r w:rsidRPr="001167F3">
              <w:t>8 584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B8DF" w14:textId="77777777" w:rsidR="00980A5D" w:rsidRPr="001167F3" w:rsidRDefault="00980A5D" w:rsidP="00D87348">
            <w:pPr>
              <w:jc w:val="center"/>
            </w:pPr>
            <w:r w:rsidRPr="001167F3">
              <w:t>8 927,4</w:t>
            </w:r>
          </w:p>
        </w:tc>
      </w:tr>
      <w:tr w:rsidR="00980A5D" w:rsidRPr="00056878" w14:paraId="63554C6E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4016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и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6BA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99080 G0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56D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17DB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D8F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7FD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2 88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11DD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3 003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13AB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3 123,3</w:t>
            </w:r>
          </w:p>
        </w:tc>
      </w:tr>
      <w:tr w:rsidR="00980A5D" w:rsidRPr="00056878" w14:paraId="38FE6858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F279" w14:textId="77777777" w:rsidR="00980A5D" w:rsidRPr="001167F3" w:rsidRDefault="00980A5D" w:rsidP="00056878">
            <w:r w:rsidRPr="001167F3">
              <w:t>Социальное обеспечение и иные выплаты населению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5FA" w14:textId="77777777" w:rsidR="00980A5D" w:rsidRPr="001167F3" w:rsidRDefault="00980A5D" w:rsidP="00056878">
            <w:r w:rsidRPr="001167F3">
              <w:t>99080 G0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8D8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E95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41F" w14:textId="77777777" w:rsidR="00980A5D" w:rsidRPr="001167F3" w:rsidRDefault="00980A5D" w:rsidP="00056878">
            <w:r w:rsidRPr="001167F3"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89BB" w14:textId="77777777" w:rsidR="00980A5D" w:rsidRPr="001167F3" w:rsidRDefault="00980A5D" w:rsidP="00D87348">
            <w:pPr>
              <w:jc w:val="center"/>
            </w:pPr>
            <w:r w:rsidRPr="001167F3">
              <w:t>2 88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970F" w14:textId="77777777" w:rsidR="00980A5D" w:rsidRPr="001167F3" w:rsidRDefault="00980A5D" w:rsidP="00D87348">
            <w:pPr>
              <w:jc w:val="center"/>
            </w:pPr>
            <w:r w:rsidRPr="001167F3">
              <w:t>3 003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0944" w14:textId="77777777" w:rsidR="00980A5D" w:rsidRPr="001167F3" w:rsidRDefault="00980A5D" w:rsidP="00D87348">
            <w:pPr>
              <w:jc w:val="center"/>
            </w:pPr>
            <w:r w:rsidRPr="001167F3">
              <w:t>3 123,3</w:t>
            </w:r>
          </w:p>
        </w:tc>
      </w:tr>
      <w:tr w:rsidR="00980A5D" w:rsidRPr="00056878" w14:paraId="33F72F2F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CE5D" w14:textId="77777777" w:rsidR="00980A5D" w:rsidRPr="001167F3" w:rsidRDefault="00980A5D" w:rsidP="00056878">
            <w:r w:rsidRPr="001167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9D1" w14:textId="77777777" w:rsidR="00980A5D" w:rsidRPr="001167F3" w:rsidRDefault="00980A5D" w:rsidP="00056878">
            <w:r w:rsidRPr="001167F3">
              <w:t>99080 G0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46D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A364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EAA" w14:textId="77777777" w:rsidR="00980A5D" w:rsidRPr="001167F3" w:rsidRDefault="00980A5D" w:rsidP="00056878">
            <w:r w:rsidRPr="001167F3"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79B6" w14:textId="77777777" w:rsidR="00980A5D" w:rsidRPr="001167F3" w:rsidRDefault="00980A5D" w:rsidP="00D87348">
            <w:pPr>
              <w:jc w:val="center"/>
            </w:pPr>
            <w:r w:rsidRPr="001167F3">
              <w:t>2 88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E874" w14:textId="77777777" w:rsidR="00980A5D" w:rsidRPr="001167F3" w:rsidRDefault="00980A5D" w:rsidP="00D87348">
            <w:pPr>
              <w:jc w:val="center"/>
            </w:pPr>
            <w:r w:rsidRPr="001167F3">
              <w:t>3 003,6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597E" w14:textId="77777777" w:rsidR="00980A5D" w:rsidRPr="001167F3" w:rsidRDefault="00980A5D" w:rsidP="00D87348">
            <w:pPr>
              <w:jc w:val="center"/>
            </w:pPr>
            <w:r w:rsidRPr="001167F3">
              <w:t>3 123,3</w:t>
            </w:r>
          </w:p>
        </w:tc>
      </w:tr>
      <w:tr w:rsidR="00980A5D" w:rsidRPr="00056878" w14:paraId="75B1F531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F3F2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МУНИЦИПАЛЬНЫЕ ПРОГРАММЫ бюджета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4489" w14:textId="77777777" w:rsidR="00980A5D" w:rsidRPr="001167F3" w:rsidRDefault="00980A5D" w:rsidP="00056878"/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0966" w14:textId="77777777" w:rsidR="00980A5D" w:rsidRPr="001167F3" w:rsidRDefault="00980A5D" w:rsidP="0005687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86D" w14:textId="77777777" w:rsidR="00980A5D" w:rsidRPr="001167F3" w:rsidRDefault="00980A5D" w:rsidP="00056878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442D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7698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03 924,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5FC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70 761,24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CC8C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67 533,24</w:t>
            </w:r>
          </w:p>
        </w:tc>
      </w:tr>
      <w:tr w:rsidR="00980A5D" w:rsidRPr="00056878" w14:paraId="037F6A74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4CF1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4 Муниципальная программа Внутригородского муниципального образования Санкт-Петербурга Муниципальный округ Волковское «ФИЗИЧЕСКАЯ КУЛЬТУРА И СПОРТ 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203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4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5301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3C1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D84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1BB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64B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932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892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973,5</w:t>
            </w:r>
          </w:p>
        </w:tc>
      </w:tr>
      <w:tr w:rsidR="00980A5D" w:rsidRPr="00056878" w14:paraId="70559D9C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9538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Подпрограмма </w:t>
            </w:r>
          </w:p>
          <w:p w14:paraId="52205E35" w14:textId="77777777" w:rsidR="00980A5D" w:rsidRPr="001167F3" w:rsidRDefault="00782099" w:rsidP="00F84BC4">
            <w:pPr>
              <w:pStyle w:val="TableParagraph"/>
              <w:spacing w:before="29" w:line="244" w:lineRule="auto"/>
              <w:ind w:right="69"/>
              <w:jc w:val="left"/>
              <w:rPr>
                <w:b/>
                <w:bCs/>
              </w:rPr>
            </w:pPr>
            <w:r w:rsidRPr="001167F3">
              <w:rPr>
                <w:b/>
                <w:sz w:val="24"/>
                <w:szCs w:val="24"/>
              </w:rPr>
              <w:t xml:space="preserve"> </w:t>
            </w:r>
            <w:r w:rsidR="00980A5D" w:rsidRPr="001167F3">
              <w:rPr>
                <w:b/>
                <w:sz w:val="24"/>
                <w:szCs w:val="24"/>
              </w:rPr>
              <w:t>«Развитие на территории муниципального образования</w:t>
            </w:r>
            <w:r w:rsidR="00980A5D"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="00980A5D" w:rsidRPr="001167F3">
              <w:rPr>
                <w:b/>
                <w:sz w:val="24"/>
                <w:szCs w:val="24"/>
              </w:rPr>
              <w:t>физической</w:t>
            </w:r>
            <w:r w:rsidR="00980A5D"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="00980A5D" w:rsidRPr="001167F3">
              <w:rPr>
                <w:b/>
                <w:sz w:val="24"/>
                <w:szCs w:val="24"/>
              </w:rPr>
              <w:t>культуры</w:t>
            </w:r>
            <w:r w:rsidR="00980A5D"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="00980A5D" w:rsidRPr="001167F3">
              <w:rPr>
                <w:b/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="00980A5D"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="00980A5D" w:rsidRPr="001167F3">
              <w:rPr>
                <w:b/>
                <w:sz w:val="24"/>
                <w:szCs w:val="24"/>
              </w:rPr>
              <w:t>физкультурно - оздоровительных</w:t>
            </w:r>
            <w:r w:rsidR="00980A5D" w:rsidRPr="001167F3">
              <w:rPr>
                <w:b/>
                <w:spacing w:val="-13"/>
                <w:sz w:val="24"/>
                <w:szCs w:val="24"/>
              </w:rPr>
              <w:t xml:space="preserve"> </w:t>
            </w:r>
            <w:r w:rsidR="00980A5D" w:rsidRPr="001167F3">
              <w:rPr>
                <w:b/>
                <w:sz w:val="24"/>
                <w:szCs w:val="24"/>
              </w:rPr>
              <w:t>и</w:t>
            </w:r>
            <w:r w:rsidR="00980A5D" w:rsidRPr="001167F3">
              <w:rPr>
                <w:b/>
                <w:spacing w:val="-12"/>
                <w:sz w:val="24"/>
                <w:szCs w:val="24"/>
              </w:rPr>
              <w:t xml:space="preserve"> </w:t>
            </w:r>
            <w:r w:rsidR="00980A5D" w:rsidRPr="001167F3">
              <w:rPr>
                <w:b/>
                <w:sz w:val="24"/>
                <w:szCs w:val="24"/>
              </w:rPr>
              <w:t xml:space="preserve">спортивных </w:t>
            </w:r>
            <w:r w:rsidR="00980A5D" w:rsidRPr="001167F3">
              <w:rPr>
                <w:b/>
                <w:spacing w:val="-2"/>
                <w:sz w:val="24"/>
                <w:szCs w:val="24"/>
              </w:rPr>
              <w:t>мероприятий</w:t>
            </w:r>
            <w:r w:rsidR="00980A5D" w:rsidRPr="001167F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16D" w14:textId="77777777" w:rsidR="00980A5D" w:rsidRPr="001167F3" w:rsidRDefault="00980A5D" w:rsidP="00056878">
            <w:pPr>
              <w:rPr>
                <w:b/>
              </w:rPr>
            </w:pPr>
            <w:r w:rsidRPr="001167F3">
              <w:rPr>
                <w:b/>
              </w:rPr>
              <w:t>0419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9B33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BCE2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D46" w14:textId="77777777" w:rsidR="00980A5D" w:rsidRPr="001167F3" w:rsidRDefault="00980A5D" w:rsidP="00056878">
            <w:pPr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1BC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C1D4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932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B542" w14:textId="77777777" w:rsidR="00980A5D" w:rsidRPr="001167F3" w:rsidRDefault="00980A5D" w:rsidP="00D87348">
            <w:pPr>
              <w:jc w:val="center"/>
              <w:rPr>
                <w:b/>
              </w:rPr>
            </w:pPr>
            <w:r w:rsidRPr="001167F3">
              <w:rPr>
                <w:b/>
              </w:rPr>
              <w:t>973,5</w:t>
            </w:r>
          </w:p>
        </w:tc>
      </w:tr>
      <w:tr w:rsidR="00980A5D" w:rsidRPr="00056878" w14:paraId="4776246A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5472" w14:textId="77777777" w:rsidR="00980A5D" w:rsidRPr="001167F3" w:rsidRDefault="00980A5D" w:rsidP="00F84BC4">
            <w:pPr>
              <w:pStyle w:val="TableParagraph"/>
              <w:spacing w:before="29" w:line="244" w:lineRule="auto"/>
              <w:ind w:right="69"/>
              <w:jc w:val="left"/>
            </w:pPr>
            <w:r w:rsidRPr="001167F3">
              <w:rPr>
                <w:sz w:val="24"/>
                <w:szCs w:val="24"/>
              </w:rPr>
              <w:t xml:space="preserve">Обеспечение условий для развития на территории муниципального </w:t>
            </w:r>
            <w:r w:rsidRPr="001167F3">
              <w:rPr>
                <w:sz w:val="24"/>
                <w:szCs w:val="24"/>
              </w:rPr>
              <w:lastRenderedPageBreak/>
              <w:t>образования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физической</w:t>
            </w:r>
            <w:r w:rsidRPr="001167F3">
              <w:rPr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культуры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и массового спорта, организация и проведение официальных физкультурных,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физкультурно - оздоровительных</w:t>
            </w:r>
            <w:r w:rsidRPr="001167F3">
              <w:rPr>
                <w:spacing w:val="-13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>и</w:t>
            </w:r>
            <w:r w:rsidRPr="001167F3">
              <w:rPr>
                <w:spacing w:val="-12"/>
                <w:sz w:val="24"/>
                <w:szCs w:val="24"/>
              </w:rPr>
              <w:t xml:space="preserve"> </w:t>
            </w:r>
            <w:r w:rsidRPr="001167F3">
              <w:rPr>
                <w:sz w:val="24"/>
                <w:szCs w:val="24"/>
              </w:rPr>
              <w:t xml:space="preserve">спортивных </w:t>
            </w:r>
            <w:r w:rsidRPr="001167F3"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D1B" w14:textId="77777777" w:rsidR="00980A5D" w:rsidRPr="001167F3" w:rsidRDefault="00980A5D" w:rsidP="00056878">
            <w:r w:rsidRPr="001167F3">
              <w:lastRenderedPageBreak/>
              <w:t>04190 024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0E3" w14:textId="77777777" w:rsidR="00980A5D" w:rsidRPr="001167F3" w:rsidRDefault="00980A5D" w:rsidP="00056878">
            <w:r w:rsidRPr="001167F3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CE0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9352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161" w14:textId="77777777" w:rsidR="00980A5D" w:rsidRPr="001167F3" w:rsidRDefault="00980A5D" w:rsidP="00D87348">
            <w:pPr>
              <w:jc w:val="center"/>
            </w:pPr>
            <w:r w:rsidRPr="001167F3">
              <w:t>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FBF" w14:textId="77777777" w:rsidR="00980A5D" w:rsidRPr="001167F3" w:rsidRDefault="00980A5D" w:rsidP="00D87348">
            <w:pPr>
              <w:jc w:val="center"/>
            </w:pPr>
            <w:r w:rsidRPr="001167F3">
              <w:t>932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DD22" w14:textId="77777777" w:rsidR="00980A5D" w:rsidRPr="001167F3" w:rsidRDefault="00980A5D" w:rsidP="00D87348">
            <w:pPr>
              <w:jc w:val="center"/>
            </w:pPr>
            <w:r w:rsidRPr="001167F3">
              <w:t>973,5</w:t>
            </w:r>
          </w:p>
        </w:tc>
      </w:tr>
      <w:tr w:rsidR="00980A5D" w:rsidRPr="00056878" w14:paraId="09D68315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BFCA" w14:textId="77777777" w:rsidR="00980A5D" w:rsidRPr="001167F3" w:rsidRDefault="00980A5D" w:rsidP="00056878">
            <w:r w:rsidRPr="001167F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7495" w14:textId="77777777" w:rsidR="00980A5D" w:rsidRPr="001167F3" w:rsidRDefault="00980A5D" w:rsidP="00056878">
            <w:r w:rsidRPr="001167F3">
              <w:t>04190 024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DEB" w14:textId="77777777" w:rsidR="00980A5D" w:rsidRPr="001167F3" w:rsidRDefault="00980A5D" w:rsidP="00056878">
            <w:r w:rsidRPr="001167F3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887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9D0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7113" w14:textId="77777777" w:rsidR="00980A5D" w:rsidRPr="001167F3" w:rsidRDefault="00980A5D" w:rsidP="00D87348">
            <w:pPr>
              <w:jc w:val="center"/>
            </w:pPr>
            <w:r w:rsidRPr="001167F3">
              <w:t>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CECE" w14:textId="77777777" w:rsidR="00980A5D" w:rsidRPr="001167F3" w:rsidRDefault="00980A5D" w:rsidP="00D87348">
            <w:pPr>
              <w:jc w:val="center"/>
            </w:pPr>
            <w:r w:rsidRPr="001167F3">
              <w:t>932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73B4" w14:textId="77777777" w:rsidR="00980A5D" w:rsidRPr="001167F3" w:rsidRDefault="00980A5D" w:rsidP="00D87348">
            <w:pPr>
              <w:jc w:val="center"/>
            </w:pPr>
            <w:r w:rsidRPr="001167F3">
              <w:t>973,5</w:t>
            </w:r>
          </w:p>
        </w:tc>
      </w:tr>
      <w:tr w:rsidR="00980A5D" w:rsidRPr="00056878" w14:paraId="34A3DA8F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7A13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C48" w14:textId="77777777" w:rsidR="00980A5D" w:rsidRPr="001167F3" w:rsidRDefault="00980A5D" w:rsidP="00056878">
            <w:r w:rsidRPr="001167F3">
              <w:t>04190 024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8488" w14:textId="77777777" w:rsidR="00980A5D" w:rsidRPr="001167F3" w:rsidRDefault="00980A5D" w:rsidP="00056878">
            <w:r w:rsidRPr="001167F3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2F18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995D1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48E" w14:textId="77777777" w:rsidR="00980A5D" w:rsidRPr="001167F3" w:rsidRDefault="00980A5D" w:rsidP="00D87348">
            <w:pPr>
              <w:jc w:val="center"/>
            </w:pPr>
            <w:r w:rsidRPr="001167F3">
              <w:t>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F7F" w14:textId="77777777" w:rsidR="00980A5D" w:rsidRPr="001167F3" w:rsidRDefault="00980A5D" w:rsidP="00D87348">
            <w:pPr>
              <w:jc w:val="center"/>
            </w:pPr>
            <w:r w:rsidRPr="001167F3">
              <w:t>932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6B44" w14:textId="77777777" w:rsidR="00980A5D" w:rsidRPr="001167F3" w:rsidRDefault="00980A5D" w:rsidP="00D87348">
            <w:pPr>
              <w:jc w:val="center"/>
            </w:pPr>
            <w:r w:rsidRPr="001167F3">
              <w:t>973,5</w:t>
            </w:r>
          </w:p>
        </w:tc>
      </w:tr>
      <w:tr w:rsidR="00980A5D" w:rsidRPr="00056878" w14:paraId="439C703A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6509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6 Муниципальная программа Внутригородского муниципального образования Санкт-Петербурга Муниципальный округ Волковское «БЕЗОПАСНОСТЬ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CFE0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6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AC3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A461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966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A7ED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 47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244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 532,8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4539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 594,7</w:t>
            </w:r>
          </w:p>
        </w:tc>
      </w:tr>
      <w:tr w:rsidR="00980A5D" w:rsidRPr="001167F3" w14:paraId="075D2449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36B6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илактика правонарушени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58F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6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8F0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ECD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0942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F7F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1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105A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1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15D4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22,7</w:t>
            </w:r>
          </w:p>
        </w:tc>
      </w:tr>
      <w:tr w:rsidR="00980A5D" w:rsidRPr="001167F3" w14:paraId="04E752E7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B5D3" w14:textId="77777777" w:rsidR="00980A5D" w:rsidRPr="001167F3" w:rsidRDefault="00980A5D" w:rsidP="00056878">
            <w:r w:rsidRPr="001167F3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70F" w14:textId="77777777" w:rsidR="00980A5D" w:rsidRPr="001167F3" w:rsidRDefault="00980A5D" w:rsidP="00056878">
            <w:r w:rsidRPr="001167F3">
              <w:t>06112 051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4842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F5B4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942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BA9" w14:textId="77777777" w:rsidR="00980A5D" w:rsidRPr="001167F3" w:rsidRDefault="00980A5D" w:rsidP="00D87348">
            <w:pPr>
              <w:jc w:val="center"/>
            </w:pPr>
            <w:r w:rsidRPr="001167F3">
              <w:t>11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D58F" w14:textId="77777777" w:rsidR="00980A5D" w:rsidRPr="001167F3" w:rsidRDefault="00980A5D" w:rsidP="00D87348">
            <w:pPr>
              <w:jc w:val="center"/>
            </w:pPr>
            <w:r w:rsidRPr="001167F3">
              <w:t>11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AFD4" w14:textId="77777777" w:rsidR="00980A5D" w:rsidRPr="001167F3" w:rsidRDefault="00980A5D" w:rsidP="00D87348">
            <w:pPr>
              <w:jc w:val="center"/>
            </w:pPr>
            <w:r w:rsidRPr="001167F3">
              <w:t>122,7</w:t>
            </w:r>
          </w:p>
        </w:tc>
      </w:tr>
      <w:tr w:rsidR="00980A5D" w:rsidRPr="001167F3" w14:paraId="69EAD222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1733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CA9B" w14:textId="77777777" w:rsidR="00980A5D" w:rsidRPr="001167F3" w:rsidRDefault="00980A5D" w:rsidP="00056878">
            <w:r w:rsidRPr="001167F3">
              <w:t>06112 051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764D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2138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327D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DABF" w14:textId="77777777" w:rsidR="00980A5D" w:rsidRPr="001167F3" w:rsidRDefault="00980A5D" w:rsidP="00D87348">
            <w:pPr>
              <w:jc w:val="center"/>
            </w:pPr>
            <w:r w:rsidRPr="001167F3">
              <w:t>11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C75" w14:textId="77777777" w:rsidR="00980A5D" w:rsidRPr="001167F3" w:rsidRDefault="00980A5D" w:rsidP="00D87348">
            <w:pPr>
              <w:jc w:val="center"/>
            </w:pPr>
            <w:r w:rsidRPr="001167F3">
              <w:t>11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C412" w14:textId="77777777" w:rsidR="00980A5D" w:rsidRPr="001167F3" w:rsidRDefault="00980A5D" w:rsidP="00D87348">
            <w:pPr>
              <w:jc w:val="center"/>
            </w:pPr>
            <w:r w:rsidRPr="001167F3">
              <w:t>122,7</w:t>
            </w:r>
          </w:p>
        </w:tc>
      </w:tr>
      <w:tr w:rsidR="00980A5D" w:rsidRPr="001167F3" w14:paraId="23CD37A2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5C42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3E1F" w14:textId="77777777" w:rsidR="00980A5D" w:rsidRPr="001167F3" w:rsidRDefault="00980A5D" w:rsidP="00056878">
            <w:r w:rsidRPr="001167F3">
              <w:t>06112 051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5B2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8716" w14:textId="77777777" w:rsidR="00980A5D" w:rsidRPr="001167F3" w:rsidRDefault="00980A5D" w:rsidP="00056878">
            <w:r w:rsidRPr="001167F3"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0F91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E678" w14:textId="77777777" w:rsidR="00980A5D" w:rsidRPr="001167F3" w:rsidRDefault="00980A5D" w:rsidP="00D87348">
            <w:pPr>
              <w:jc w:val="center"/>
            </w:pPr>
            <w:r w:rsidRPr="001167F3">
              <w:t>113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7DA9" w14:textId="77777777" w:rsidR="00980A5D" w:rsidRPr="001167F3" w:rsidRDefault="00980A5D" w:rsidP="00D87348">
            <w:pPr>
              <w:jc w:val="center"/>
            </w:pPr>
            <w:r w:rsidRPr="001167F3">
              <w:t>11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7DCE" w14:textId="77777777" w:rsidR="00980A5D" w:rsidRPr="001167F3" w:rsidRDefault="00980A5D" w:rsidP="00D87348">
            <w:pPr>
              <w:jc w:val="center"/>
            </w:pPr>
            <w:r w:rsidRPr="001167F3">
              <w:t>122,7</w:t>
            </w:r>
          </w:p>
        </w:tc>
      </w:tr>
      <w:tr w:rsidR="00980A5D" w:rsidRPr="001167F3" w14:paraId="39068572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F5A1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илактика терроризма и экстремизм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8AC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62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763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70D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1C0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CF66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3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3E12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ECF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48,7</w:t>
            </w:r>
          </w:p>
        </w:tc>
      </w:tr>
      <w:tr w:rsidR="00980A5D" w:rsidRPr="001167F3" w14:paraId="166015B8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3098" w14:textId="77777777" w:rsidR="00980A5D" w:rsidRPr="001167F3" w:rsidRDefault="00980A5D" w:rsidP="00056878">
            <w:r w:rsidRPr="001167F3"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фед.законодательством и законодательством СПб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0A51" w14:textId="77777777" w:rsidR="00980A5D" w:rsidRPr="001167F3" w:rsidRDefault="00980A5D" w:rsidP="00056878">
            <w:r w:rsidRPr="001167F3">
              <w:t>06212 052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89C3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A7E" w14:textId="77777777" w:rsidR="00980A5D" w:rsidRPr="001167F3" w:rsidRDefault="00980A5D" w:rsidP="00056878">
            <w:r w:rsidRPr="001167F3"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6A6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8DBB" w14:textId="77777777" w:rsidR="00980A5D" w:rsidRPr="001167F3" w:rsidRDefault="00980A5D" w:rsidP="00D87348">
            <w:pPr>
              <w:jc w:val="center"/>
            </w:pPr>
            <w:r w:rsidRPr="001167F3">
              <w:t>13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3E4F" w14:textId="77777777" w:rsidR="00980A5D" w:rsidRPr="001167F3" w:rsidRDefault="00980A5D" w:rsidP="00D87348">
            <w:pPr>
              <w:jc w:val="center"/>
            </w:pPr>
            <w:r w:rsidRPr="001167F3">
              <w:t>1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605A" w14:textId="77777777" w:rsidR="00980A5D" w:rsidRPr="001167F3" w:rsidRDefault="00980A5D" w:rsidP="00D87348">
            <w:pPr>
              <w:jc w:val="center"/>
            </w:pPr>
            <w:r w:rsidRPr="001167F3">
              <w:t>148,7</w:t>
            </w:r>
          </w:p>
        </w:tc>
      </w:tr>
      <w:tr w:rsidR="00980A5D" w:rsidRPr="001167F3" w14:paraId="1C25155E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F015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5755" w14:textId="77777777" w:rsidR="00980A5D" w:rsidRPr="001167F3" w:rsidRDefault="00980A5D" w:rsidP="00056878">
            <w:r w:rsidRPr="001167F3">
              <w:t>06212 052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1B8A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7CC" w14:textId="77777777" w:rsidR="00980A5D" w:rsidRPr="001167F3" w:rsidRDefault="00980A5D" w:rsidP="00056878">
            <w:r w:rsidRPr="001167F3"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FEB5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382C" w14:textId="77777777" w:rsidR="00980A5D" w:rsidRPr="001167F3" w:rsidRDefault="00980A5D" w:rsidP="00D87348">
            <w:pPr>
              <w:jc w:val="center"/>
            </w:pPr>
            <w:r w:rsidRPr="001167F3">
              <w:t>13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E8B2" w14:textId="77777777" w:rsidR="00980A5D" w:rsidRPr="001167F3" w:rsidRDefault="00980A5D" w:rsidP="00D87348">
            <w:pPr>
              <w:jc w:val="center"/>
            </w:pPr>
            <w:r w:rsidRPr="001167F3">
              <w:t>1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C01E" w14:textId="77777777" w:rsidR="00980A5D" w:rsidRPr="001167F3" w:rsidRDefault="00980A5D" w:rsidP="00D87348">
            <w:pPr>
              <w:jc w:val="center"/>
            </w:pPr>
            <w:r w:rsidRPr="001167F3">
              <w:t>148,7</w:t>
            </w:r>
          </w:p>
        </w:tc>
      </w:tr>
      <w:tr w:rsidR="00980A5D" w:rsidRPr="001167F3" w14:paraId="5827AF91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8227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531" w14:textId="77777777" w:rsidR="00980A5D" w:rsidRPr="001167F3" w:rsidRDefault="00980A5D" w:rsidP="00056878">
            <w:r w:rsidRPr="001167F3">
              <w:t>06212 052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62C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066" w14:textId="77777777" w:rsidR="00980A5D" w:rsidRPr="001167F3" w:rsidRDefault="00980A5D" w:rsidP="00056878">
            <w:r w:rsidRPr="001167F3"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530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BC0" w14:textId="77777777" w:rsidR="00980A5D" w:rsidRPr="001167F3" w:rsidRDefault="00980A5D" w:rsidP="00D87348">
            <w:pPr>
              <w:jc w:val="center"/>
            </w:pPr>
            <w:r w:rsidRPr="001167F3">
              <w:t>13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2260" w14:textId="77777777" w:rsidR="00980A5D" w:rsidRPr="001167F3" w:rsidRDefault="00980A5D" w:rsidP="00D87348">
            <w:pPr>
              <w:jc w:val="center"/>
            </w:pPr>
            <w:r w:rsidRPr="001167F3">
              <w:t>1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6663" w14:textId="77777777" w:rsidR="00980A5D" w:rsidRPr="001167F3" w:rsidRDefault="00980A5D" w:rsidP="00D87348">
            <w:pPr>
              <w:jc w:val="center"/>
            </w:pPr>
            <w:r w:rsidRPr="001167F3">
              <w:t>148,7</w:t>
            </w:r>
          </w:p>
        </w:tc>
      </w:tr>
      <w:tr w:rsidR="00980A5D" w:rsidRPr="001167F3" w14:paraId="15764FAE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3215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илактика незаконного потребления наркотических средств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1264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63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A19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4DC5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4C7E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40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3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F9EB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4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658B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48,7</w:t>
            </w:r>
          </w:p>
        </w:tc>
      </w:tr>
      <w:tr w:rsidR="00980A5D" w:rsidRPr="001167F3" w14:paraId="28B6FEBE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72F1" w14:textId="77777777" w:rsidR="00980A5D" w:rsidRPr="001167F3" w:rsidRDefault="00980A5D" w:rsidP="00056878">
            <w:r w:rsidRPr="001167F3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723F" w14:textId="77777777" w:rsidR="00980A5D" w:rsidRPr="001167F3" w:rsidRDefault="00980A5D" w:rsidP="00056878">
            <w:r w:rsidRPr="001167F3">
              <w:t>06312 053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DE7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E9CB" w14:textId="77777777" w:rsidR="00980A5D" w:rsidRPr="001167F3" w:rsidRDefault="00980A5D" w:rsidP="00056878">
            <w:r w:rsidRPr="001167F3"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C02D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575E" w14:textId="77777777" w:rsidR="00980A5D" w:rsidRPr="001167F3" w:rsidRDefault="00980A5D" w:rsidP="00D87348">
            <w:pPr>
              <w:jc w:val="center"/>
            </w:pPr>
            <w:r w:rsidRPr="001167F3">
              <w:t>13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7389" w14:textId="77777777" w:rsidR="00980A5D" w:rsidRPr="001167F3" w:rsidRDefault="00980A5D" w:rsidP="00D87348">
            <w:pPr>
              <w:jc w:val="center"/>
            </w:pPr>
            <w:r w:rsidRPr="001167F3">
              <w:t>14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260F" w14:textId="77777777" w:rsidR="00980A5D" w:rsidRPr="001167F3" w:rsidRDefault="00980A5D" w:rsidP="00D87348">
            <w:pPr>
              <w:jc w:val="center"/>
            </w:pPr>
            <w:r w:rsidRPr="001167F3">
              <w:t>148,7</w:t>
            </w:r>
          </w:p>
        </w:tc>
      </w:tr>
      <w:tr w:rsidR="00980A5D" w:rsidRPr="001167F3" w14:paraId="622C349C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8B14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3FC1" w14:textId="77777777" w:rsidR="00980A5D" w:rsidRPr="001167F3" w:rsidRDefault="00980A5D" w:rsidP="00056878">
            <w:r w:rsidRPr="001167F3">
              <w:t>06312 053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F83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3A9C" w14:textId="77777777" w:rsidR="00980A5D" w:rsidRPr="001167F3" w:rsidRDefault="00980A5D" w:rsidP="00056878">
            <w:r w:rsidRPr="001167F3"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A3A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AED1" w14:textId="77777777" w:rsidR="00980A5D" w:rsidRPr="001167F3" w:rsidRDefault="00980A5D" w:rsidP="00D87348">
            <w:pPr>
              <w:jc w:val="center"/>
            </w:pPr>
            <w:r w:rsidRPr="001167F3">
              <w:t>13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6968" w14:textId="77777777" w:rsidR="00980A5D" w:rsidRPr="001167F3" w:rsidRDefault="00980A5D" w:rsidP="00D87348">
            <w:pPr>
              <w:jc w:val="center"/>
            </w:pPr>
            <w:r w:rsidRPr="001167F3">
              <w:t>14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A0B0" w14:textId="77777777" w:rsidR="00980A5D" w:rsidRPr="001167F3" w:rsidRDefault="00980A5D" w:rsidP="00D87348">
            <w:pPr>
              <w:jc w:val="center"/>
            </w:pPr>
            <w:r w:rsidRPr="001167F3">
              <w:t>148,7</w:t>
            </w:r>
          </w:p>
        </w:tc>
      </w:tr>
      <w:tr w:rsidR="00980A5D" w:rsidRPr="001167F3" w14:paraId="7905271D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391C" w14:textId="77777777" w:rsidR="00980A5D" w:rsidRPr="001167F3" w:rsidRDefault="00980A5D" w:rsidP="00056878">
            <w:r w:rsidRPr="001167F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B59" w14:textId="77777777" w:rsidR="00980A5D" w:rsidRPr="001167F3" w:rsidRDefault="00980A5D" w:rsidP="00056878">
            <w:r w:rsidRPr="001167F3">
              <w:t>06312 053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0FEA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425" w14:textId="77777777" w:rsidR="00980A5D" w:rsidRPr="001167F3" w:rsidRDefault="00980A5D" w:rsidP="00056878">
            <w:r w:rsidRPr="001167F3"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4A5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3012" w14:textId="77777777" w:rsidR="00980A5D" w:rsidRPr="001167F3" w:rsidRDefault="00980A5D" w:rsidP="00D87348">
            <w:pPr>
              <w:jc w:val="center"/>
            </w:pPr>
            <w:r w:rsidRPr="001167F3">
              <w:t>13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E9DE" w14:textId="77777777" w:rsidR="00980A5D" w:rsidRPr="001167F3" w:rsidRDefault="00980A5D" w:rsidP="00D87348">
            <w:pPr>
              <w:jc w:val="center"/>
            </w:pPr>
            <w:r w:rsidRPr="001167F3">
              <w:t>14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E6DB" w14:textId="77777777" w:rsidR="00980A5D" w:rsidRPr="001167F3" w:rsidRDefault="00980A5D" w:rsidP="00D87348">
            <w:pPr>
              <w:jc w:val="center"/>
            </w:pPr>
            <w:r w:rsidRPr="001167F3">
              <w:t>148,7</w:t>
            </w:r>
          </w:p>
        </w:tc>
      </w:tr>
      <w:tr w:rsidR="00980A5D" w:rsidRPr="001167F3" w14:paraId="5182C385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6F48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Реализация мер по профилактике дорожно - транспортного травматизм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FEC9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65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8DC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2DF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B69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E00A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2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C8C1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3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8E5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39,9</w:t>
            </w:r>
          </w:p>
        </w:tc>
      </w:tr>
      <w:tr w:rsidR="00980A5D" w:rsidRPr="001167F3" w14:paraId="222AFF0C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9617" w14:textId="77777777" w:rsidR="00980A5D" w:rsidRPr="001167F3" w:rsidRDefault="00980A5D" w:rsidP="00056878">
            <w:r w:rsidRPr="001167F3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2DA" w14:textId="77777777" w:rsidR="00980A5D" w:rsidRPr="001167F3" w:rsidRDefault="00980A5D" w:rsidP="00056878">
            <w:r w:rsidRPr="001167F3">
              <w:t>06512 04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E82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ED9" w14:textId="77777777" w:rsidR="00980A5D" w:rsidRPr="001167F3" w:rsidRDefault="00980A5D" w:rsidP="00056878">
            <w:r w:rsidRPr="001167F3"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AB5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0D5C" w14:textId="77777777" w:rsidR="00980A5D" w:rsidRPr="001167F3" w:rsidRDefault="00980A5D" w:rsidP="00D87348">
            <w:pPr>
              <w:jc w:val="center"/>
            </w:pPr>
            <w:r w:rsidRPr="001167F3">
              <w:t>12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077" w14:textId="77777777" w:rsidR="00980A5D" w:rsidRPr="001167F3" w:rsidRDefault="00980A5D" w:rsidP="00D87348">
            <w:pPr>
              <w:jc w:val="center"/>
            </w:pPr>
            <w:r w:rsidRPr="001167F3">
              <w:t>13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D7FF" w14:textId="77777777" w:rsidR="00980A5D" w:rsidRPr="001167F3" w:rsidRDefault="00980A5D" w:rsidP="00D87348">
            <w:pPr>
              <w:jc w:val="center"/>
            </w:pPr>
            <w:r w:rsidRPr="001167F3">
              <w:t>139,9</w:t>
            </w:r>
          </w:p>
        </w:tc>
      </w:tr>
      <w:tr w:rsidR="00980A5D" w:rsidRPr="001167F3" w14:paraId="129C5955" w14:textId="77777777" w:rsidTr="001167F3">
        <w:trPr>
          <w:gridAfter w:val="7"/>
          <w:wAfter w:w="312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25AE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87F" w14:textId="77777777" w:rsidR="00980A5D" w:rsidRPr="001167F3" w:rsidRDefault="00980A5D" w:rsidP="00056878">
            <w:r w:rsidRPr="001167F3">
              <w:t>06512 04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CBF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17D" w14:textId="77777777" w:rsidR="00980A5D" w:rsidRPr="001167F3" w:rsidRDefault="00980A5D" w:rsidP="00056878">
            <w:r w:rsidRPr="001167F3"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16F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B91" w14:textId="77777777" w:rsidR="00980A5D" w:rsidRPr="001167F3" w:rsidRDefault="00980A5D" w:rsidP="00D87348">
            <w:pPr>
              <w:jc w:val="center"/>
            </w:pPr>
            <w:r w:rsidRPr="001167F3">
              <w:t>12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D503" w14:textId="77777777" w:rsidR="00980A5D" w:rsidRPr="001167F3" w:rsidRDefault="00980A5D" w:rsidP="00D87348">
            <w:pPr>
              <w:jc w:val="center"/>
            </w:pPr>
            <w:r w:rsidRPr="001167F3">
              <w:t>13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BE0A" w14:textId="77777777" w:rsidR="00980A5D" w:rsidRPr="001167F3" w:rsidRDefault="00980A5D" w:rsidP="00D87348">
            <w:pPr>
              <w:jc w:val="center"/>
            </w:pPr>
            <w:r w:rsidRPr="001167F3">
              <w:t>139,9</w:t>
            </w:r>
          </w:p>
        </w:tc>
      </w:tr>
      <w:tr w:rsidR="00980A5D" w:rsidRPr="00056878" w14:paraId="46B44BC6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C13D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CD8" w14:textId="77777777" w:rsidR="00980A5D" w:rsidRPr="001167F3" w:rsidRDefault="00980A5D" w:rsidP="00056878">
            <w:r w:rsidRPr="001167F3">
              <w:t>06512 04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F057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F33A" w14:textId="77777777" w:rsidR="00980A5D" w:rsidRPr="001167F3" w:rsidRDefault="00980A5D" w:rsidP="00056878">
            <w:r w:rsidRPr="001167F3"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5B2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1E66" w14:textId="77777777" w:rsidR="00980A5D" w:rsidRPr="001167F3" w:rsidRDefault="00980A5D" w:rsidP="00D87348">
            <w:pPr>
              <w:jc w:val="center"/>
            </w:pPr>
            <w:r w:rsidRPr="001167F3">
              <w:t>12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F5A3" w14:textId="77777777" w:rsidR="00980A5D" w:rsidRPr="001167F3" w:rsidRDefault="00980A5D" w:rsidP="00D87348">
            <w:pPr>
              <w:jc w:val="center"/>
            </w:pPr>
            <w:r w:rsidRPr="001167F3">
              <w:t>134,5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4C1A" w14:textId="77777777" w:rsidR="00980A5D" w:rsidRPr="001167F3" w:rsidRDefault="00980A5D" w:rsidP="00D87348">
            <w:pPr>
              <w:jc w:val="center"/>
            </w:pPr>
            <w:r w:rsidRPr="001167F3">
              <w:t>139,9</w:t>
            </w:r>
          </w:p>
        </w:tc>
      </w:tr>
      <w:tr w:rsidR="00980A5D" w:rsidRPr="00056878" w14:paraId="72D7392F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CBF7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</w:t>
            </w:r>
            <w:r w:rsidRPr="001167F3">
              <w:rPr>
                <w:b/>
                <w:bCs/>
              </w:rPr>
              <w:br/>
              <w:t>«Обучение неработающего населения способам защиты и действиям в чрезвычайных ситуациях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ED2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662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20E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0EE9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9F4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E27A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95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3E2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994,9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5F1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 034,7</w:t>
            </w:r>
          </w:p>
        </w:tc>
      </w:tr>
      <w:tr w:rsidR="00980A5D" w:rsidRPr="00056878" w14:paraId="12AAA256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C5BF" w14:textId="77777777" w:rsidR="00980A5D" w:rsidRPr="001167F3" w:rsidRDefault="00980A5D" w:rsidP="00056878">
            <w:r w:rsidRPr="001167F3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1167F3">
              <w:br/>
              <w:t>вследствие этих действ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C07" w14:textId="77777777" w:rsidR="00980A5D" w:rsidRPr="001167F3" w:rsidRDefault="00980A5D" w:rsidP="00056878">
            <w:r w:rsidRPr="001167F3">
              <w:t>06620 009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1A4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3CB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A9A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7937" w14:textId="77777777" w:rsidR="00980A5D" w:rsidRPr="001167F3" w:rsidRDefault="00980A5D" w:rsidP="00D87348">
            <w:pPr>
              <w:jc w:val="center"/>
            </w:pPr>
            <w:r w:rsidRPr="001167F3">
              <w:t>95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0E44" w14:textId="77777777" w:rsidR="00980A5D" w:rsidRPr="001167F3" w:rsidRDefault="00980A5D" w:rsidP="00D87348">
            <w:pPr>
              <w:jc w:val="center"/>
            </w:pPr>
            <w:r w:rsidRPr="001167F3">
              <w:t>994,9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06F4" w14:textId="77777777" w:rsidR="00980A5D" w:rsidRPr="001167F3" w:rsidRDefault="00980A5D" w:rsidP="00D87348">
            <w:pPr>
              <w:jc w:val="center"/>
            </w:pPr>
            <w:r w:rsidRPr="001167F3">
              <w:t>1 034,7</w:t>
            </w:r>
          </w:p>
        </w:tc>
      </w:tr>
      <w:tr w:rsidR="00980A5D" w:rsidRPr="00056878" w14:paraId="0859360B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7763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E902" w14:textId="77777777" w:rsidR="00980A5D" w:rsidRPr="001167F3" w:rsidRDefault="00980A5D" w:rsidP="00056878">
            <w:r w:rsidRPr="001167F3">
              <w:t>06620 009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59D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113D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CC1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206" w14:textId="77777777" w:rsidR="00980A5D" w:rsidRPr="001167F3" w:rsidRDefault="00980A5D" w:rsidP="00D87348">
            <w:pPr>
              <w:jc w:val="center"/>
            </w:pPr>
            <w:r w:rsidRPr="001167F3">
              <w:t>95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580A" w14:textId="77777777" w:rsidR="00980A5D" w:rsidRPr="001167F3" w:rsidRDefault="00980A5D" w:rsidP="00D87348">
            <w:pPr>
              <w:jc w:val="center"/>
            </w:pPr>
            <w:r w:rsidRPr="001167F3">
              <w:t>994,9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3286" w14:textId="77777777" w:rsidR="00980A5D" w:rsidRPr="001167F3" w:rsidRDefault="00980A5D" w:rsidP="00D87348">
            <w:pPr>
              <w:jc w:val="center"/>
            </w:pPr>
            <w:r w:rsidRPr="001167F3">
              <w:t>1 034,7</w:t>
            </w:r>
          </w:p>
        </w:tc>
      </w:tr>
      <w:tr w:rsidR="00980A5D" w:rsidRPr="00056878" w14:paraId="7F4ADEB9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051B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717" w14:textId="77777777" w:rsidR="00980A5D" w:rsidRPr="001167F3" w:rsidRDefault="00980A5D" w:rsidP="00056878">
            <w:r w:rsidRPr="001167F3">
              <w:t>06620 009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77FB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9DDE" w14:textId="77777777" w:rsidR="00980A5D" w:rsidRPr="001167F3" w:rsidRDefault="00980A5D" w:rsidP="00056878">
            <w:r w:rsidRPr="001167F3"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4A3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7CFF" w14:textId="77777777" w:rsidR="00980A5D" w:rsidRPr="001167F3" w:rsidRDefault="00980A5D" w:rsidP="00D87348">
            <w:pPr>
              <w:jc w:val="center"/>
            </w:pPr>
            <w:r w:rsidRPr="001167F3">
              <w:t>95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1F2D" w14:textId="77777777" w:rsidR="00980A5D" w:rsidRPr="001167F3" w:rsidRDefault="00980A5D" w:rsidP="00D87348">
            <w:pPr>
              <w:jc w:val="center"/>
            </w:pPr>
            <w:r w:rsidRPr="001167F3">
              <w:t>994,9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C156" w14:textId="77777777" w:rsidR="00980A5D" w:rsidRPr="001167F3" w:rsidRDefault="00980A5D" w:rsidP="00D87348">
            <w:pPr>
              <w:jc w:val="center"/>
            </w:pPr>
            <w:r w:rsidRPr="001167F3">
              <w:t>1 034,7</w:t>
            </w:r>
          </w:p>
        </w:tc>
      </w:tr>
      <w:tr w:rsidR="00980A5D" w:rsidRPr="00056878" w14:paraId="0D1E8E91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6148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8 Муниципальная программа Внутригородского муниципального образования Санкт-Петербурга Муниципальный округ Волковское</w:t>
            </w:r>
            <w:r w:rsidRPr="001167F3">
              <w:rPr>
                <w:b/>
                <w:bCs/>
              </w:rPr>
              <w:br/>
              <w:t>«КУЛЬТУР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ED95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8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52A8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D598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E489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3E1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5 7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44BC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6 380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8E01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7 035,2</w:t>
            </w:r>
          </w:p>
        </w:tc>
      </w:tr>
      <w:tr w:rsidR="00980A5D" w:rsidRPr="00056878" w14:paraId="6A916CC1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F623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проведение досуговых мероприят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9606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8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0F1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272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189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919C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32C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 768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3CFD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 838,6</w:t>
            </w:r>
          </w:p>
        </w:tc>
      </w:tr>
      <w:tr w:rsidR="00980A5D" w:rsidRPr="00056878" w14:paraId="7B21DF13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26D1" w14:textId="77777777" w:rsidR="00980A5D" w:rsidRPr="001167F3" w:rsidRDefault="00980A5D" w:rsidP="00056878">
            <w:r w:rsidRPr="001167F3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FAF" w14:textId="77777777" w:rsidR="00980A5D" w:rsidRPr="001167F3" w:rsidRDefault="00980A5D" w:rsidP="00056878">
            <w:r w:rsidRPr="001167F3">
              <w:t>08112 056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BA9" w14:textId="77777777" w:rsidR="00980A5D" w:rsidRPr="001167F3" w:rsidRDefault="00980A5D" w:rsidP="00056878">
            <w:r w:rsidRPr="001167F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920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C72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9F1" w14:textId="77777777" w:rsidR="00980A5D" w:rsidRPr="001167F3" w:rsidRDefault="00980A5D" w:rsidP="00D87348">
            <w:pPr>
              <w:jc w:val="center"/>
            </w:pPr>
            <w:r w:rsidRPr="001167F3">
              <w:t>1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4F0" w14:textId="77777777" w:rsidR="00980A5D" w:rsidRPr="001167F3" w:rsidRDefault="00980A5D" w:rsidP="00D87348">
            <w:pPr>
              <w:jc w:val="center"/>
            </w:pPr>
            <w:r w:rsidRPr="001167F3">
              <w:t>1 768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627A" w14:textId="77777777" w:rsidR="00980A5D" w:rsidRPr="001167F3" w:rsidRDefault="00980A5D" w:rsidP="00D87348">
            <w:pPr>
              <w:jc w:val="center"/>
            </w:pPr>
            <w:r w:rsidRPr="001167F3">
              <w:t>1 838,6</w:t>
            </w:r>
          </w:p>
        </w:tc>
      </w:tr>
      <w:tr w:rsidR="00980A5D" w:rsidRPr="00056878" w14:paraId="545954F5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C660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2F0F" w14:textId="77777777" w:rsidR="00980A5D" w:rsidRPr="001167F3" w:rsidRDefault="00980A5D" w:rsidP="00056878">
            <w:r w:rsidRPr="001167F3">
              <w:t>08112 056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8A8" w14:textId="77777777" w:rsidR="00980A5D" w:rsidRPr="001167F3" w:rsidRDefault="00980A5D" w:rsidP="00056878">
            <w:r w:rsidRPr="001167F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2F38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EF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A80" w14:textId="77777777" w:rsidR="00980A5D" w:rsidRPr="001167F3" w:rsidRDefault="00980A5D" w:rsidP="00D87348">
            <w:pPr>
              <w:jc w:val="center"/>
            </w:pPr>
            <w:r w:rsidRPr="001167F3">
              <w:t>1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0CFE" w14:textId="77777777" w:rsidR="00980A5D" w:rsidRPr="001167F3" w:rsidRDefault="00980A5D" w:rsidP="00D87348">
            <w:pPr>
              <w:jc w:val="center"/>
            </w:pPr>
            <w:r w:rsidRPr="001167F3">
              <w:t>1 768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6D13" w14:textId="77777777" w:rsidR="00980A5D" w:rsidRPr="001167F3" w:rsidRDefault="00980A5D" w:rsidP="00D87348">
            <w:pPr>
              <w:jc w:val="center"/>
            </w:pPr>
            <w:r w:rsidRPr="001167F3">
              <w:t>1 838,6</w:t>
            </w:r>
          </w:p>
        </w:tc>
      </w:tr>
      <w:tr w:rsidR="00980A5D" w:rsidRPr="00056878" w14:paraId="4D989B34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19CB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B9B" w14:textId="77777777" w:rsidR="00980A5D" w:rsidRPr="001167F3" w:rsidRDefault="00980A5D" w:rsidP="00056878">
            <w:r w:rsidRPr="001167F3">
              <w:t>08112 056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AF41" w14:textId="77777777" w:rsidR="00980A5D" w:rsidRPr="001167F3" w:rsidRDefault="00980A5D" w:rsidP="00056878">
            <w:r w:rsidRPr="001167F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2834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F39B2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1D3C" w14:textId="77777777" w:rsidR="00980A5D" w:rsidRPr="001167F3" w:rsidRDefault="00980A5D" w:rsidP="00D87348">
            <w:pPr>
              <w:jc w:val="center"/>
            </w:pPr>
            <w:r w:rsidRPr="001167F3">
              <w:t>1 7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9C9" w14:textId="77777777" w:rsidR="00980A5D" w:rsidRPr="001167F3" w:rsidRDefault="00980A5D" w:rsidP="00D87348">
            <w:pPr>
              <w:jc w:val="center"/>
            </w:pPr>
            <w:r w:rsidRPr="001167F3">
              <w:t>1 768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6655" w14:textId="77777777" w:rsidR="00980A5D" w:rsidRPr="001167F3" w:rsidRDefault="00980A5D" w:rsidP="00D87348">
            <w:pPr>
              <w:jc w:val="center"/>
            </w:pPr>
            <w:r w:rsidRPr="001167F3">
              <w:t>1 838,6</w:t>
            </w:r>
          </w:p>
        </w:tc>
      </w:tr>
      <w:tr w:rsidR="00980A5D" w:rsidRPr="00056878" w14:paraId="757DF265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E8F0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проведение городских праздничных и иных зрелищных мероприятий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13B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827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997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B8CC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53602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B00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9 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E00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0 29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21B6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0 708,0</w:t>
            </w:r>
          </w:p>
        </w:tc>
      </w:tr>
      <w:tr w:rsidR="00980A5D" w:rsidRPr="00056878" w14:paraId="1F68C299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FE21" w14:textId="77777777" w:rsidR="00980A5D" w:rsidRPr="001167F3" w:rsidRDefault="00980A5D" w:rsidP="008E50E3">
            <w:r w:rsidRPr="001167F3">
              <w:lastRenderedPageBreak/>
              <w:t>Организация местных и участие в организации и проведении городских праздничных и иных зрелищных мероприятий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87D" w14:textId="77777777" w:rsidR="00980A5D" w:rsidRPr="001167F3" w:rsidRDefault="00980A5D" w:rsidP="00056878">
            <w:r w:rsidRPr="001167F3">
              <w:t>08270 0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0108" w14:textId="77777777" w:rsidR="00980A5D" w:rsidRPr="001167F3" w:rsidRDefault="00980A5D" w:rsidP="00056878">
            <w:r w:rsidRPr="001167F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FC9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742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362" w14:textId="77777777" w:rsidR="00980A5D" w:rsidRPr="001167F3" w:rsidRDefault="00980A5D" w:rsidP="00D87348">
            <w:pPr>
              <w:jc w:val="center"/>
            </w:pPr>
            <w:r w:rsidRPr="001167F3">
              <w:t>9 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F071" w14:textId="77777777" w:rsidR="00980A5D" w:rsidRPr="001167F3" w:rsidRDefault="00980A5D" w:rsidP="00D87348">
            <w:pPr>
              <w:jc w:val="center"/>
            </w:pPr>
            <w:r w:rsidRPr="001167F3">
              <w:t>10 29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F0B9" w14:textId="77777777" w:rsidR="00980A5D" w:rsidRPr="001167F3" w:rsidRDefault="00980A5D" w:rsidP="00D87348">
            <w:pPr>
              <w:jc w:val="center"/>
            </w:pPr>
            <w:r w:rsidRPr="001167F3">
              <w:t>10 708,0</w:t>
            </w:r>
          </w:p>
        </w:tc>
      </w:tr>
      <w:tr w:rsidR="00980A5D" w:rsidRPr="00056878" w14:paraId="3771E6C2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35CF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1F5" w14:textId="77777777" w:rsidR="00980A5D" w:rsidRPr="001167F3" w:rsidRDefault="00980A5D" w:rsidP="00056878">
            <w:r w:rsidRPr="001167F3">
              <w:t>08270 0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899F" w14:textId="77777777" w:rsidR="00980A5D" w:rsidRPr="001167F3" w:rsidRDefault="00980A5D" w:rsidP="00056878">
            <w:r w:rsidRPr="001167F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5348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5AD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537D" w14:textId="77777777" w:rsidR="00980A5D" w:rsidRPr="001167F3" w:rsidRDefault="00980A5D" w:rsidP="00D87348">
            <w:pPr>
              <w:jc w:val="center"/>
            </w:pPr>
            <w:r w:rsidRPr="001167F3">
              <w:t>9 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D3D9" w14:textId="77777777" w:rsidR="00980A5D" w:rsidRPr="001167F3" w:rsidRDefault="00980A5D" w:rsidP="00D87348">
            <w:pPr>
              <w:jc w:val="center"/>
            </w:pPr>
            <w:r w:rsidRPr="001167F3">
              <w:t>10 29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2C2F" w14:textId="77777777" w:rsidR="00980A5D" w:rsidRPr="001167F3" w:rsidRDefault="00980A5D" w:rsidP="00D87348">
            <w:pPr>
              <w:jc w:val="center"/>
            </w:pPr>
            <w:r w:rsidRPr="001167F3">
              <w:t>10 708,0</w:t>
            </w:r>
          </w:p>
        </w:tc>
      </w:tr>
      <w:tr w:rsidR="00980A5D" w:rsidRPr="00056878" w14:paraId="4F96E9D4" w14:textId="77777777" w:rsidTr="001167F3">
        <w:trPr>
          <w:gridAfter w:val="4"/>
          <w:wAfter w:w="276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898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  <w:r w:rsidRPr="001167F3">
              <w:br w:type="page"/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2A12" w14:textId="77777777" w:rsidR="00980A5D" w:rsidRPr="001167F3" w:rsidRDefault="00980A5D" w:rsidP="00056878">
            <w:r w:rsidRPr="001167F3">
              <w:t>08270 0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FFD" w14:textId="77777777" w:rsidR="00980A5D" w:rsidRPr="001167F3" w:rsidRDefault="00980A5D" w:rsidP="00056878">
            <w:r w:rsidRPr="001167F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2AB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F2815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EED" w14:textId="77777777" w:rsidR="00980A5D" w:rsidRPr="001167F3" w:rsidRDefault="00980A5D" w:rsidP="00D87348">
            <w:pPr>
              <w:jc w:val="center"/>
            </w:pPr>
            <w:r w:rsidRPr="001167F3">
              <w:t>9 9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702" w14:textId="77777777" w:rsidR="00980A5D" w:rsidRPr="001167F3" w:rsidRDefault="00980A5D" w:rsidP="00D87348">
            <w:pPr>
              <w:jc w:val="center"/>
            </w:pPr>
            <w:r w:rsidRPr="001167F3">
              <w:t>10 296,0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A8E" w14:textId="77777777" w:rsidR="00980A5D" w:rsidRPr="001167F3" w:rsidRDefault="00980A5D" w:rsidP="00D87348">
            <w:pPr>
              <w:jc w:val="center"/>
            </w:pPr>
            <w:r w:rsidRPr="001167F3">
              <w:t>10 708,0</w:t>
            </w:r>
          </w:p>
        </w:tc>
      </w:tr>
      <w:tr w:rsidR="00980A5D" w:rsidRPr="00056878" w14:paraId="73B7A9A7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4799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мероприятий по сохранению и развитию местных традиций и обрядов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3C3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837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315A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104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7E217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6BD0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 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F424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 316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BA01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 488,6</w:t>
            </w:r>
          </w:p>
        </w:tc>
      </w:tr>
      <w:tr w:rsidR="00980A5D" w:rsidRPr="00056878" w14:paraId="5A391D29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5E15" w14:textId="77777777" w:rsidR="00980A5D" w:rsidRPr="001167F3" w:rsidRDefault="00980A5D" w:rsidP="00056878">
            <w:r w:rsidRPr="001167F3">
              <w:t>Организация мероприятий по</w:t>
            </w:r>
            <w:r w:rsidRPr="001167F3">
              <w:br/>
              <w:t>сохранению и развитию местных традиций и обряд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338E" w14:textId="77777777" w:rsidR="00980A5D" w:rsidRPr="001167F3" w:rsidRDefault="00980A5D" w:rsidP="00056878">
            <w:r w:rsidRPr="001167F3">
              <w:t>08370 02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5F3" w14:textId="77777777" w:rsidR="00980A5D" w:rsidRPr="001167F3" w:rsidRDefault="00980A5D" w:rsidP="00056878">
            <w:r w:rsidRPr="001167F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38A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9D23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36EA" w14:textId="77777777" w:rsidR="00980A5D" w:rsidRPr="001167F3" w:rsidRDefault="00980A5D" w:rsidP="00D87348">
            <w:pPr>
              <w:jc w:val="center"/>
            </w:pPr>
            <w:r w:rsidRPr="001167F3">
              <w:t>4 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166" w14:textId="77777777" w:rsidR="00980A5D" w:rsidRPr="001167F3" w:rsidRDefault="00980A5D" w:rsidP="00D87348">
            <w:pPr>
              <w:jc w:val="center"/>
            </w:pPr>
            <w:r w:rsidRPr="001167F3">
              <w:t>4 316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9E34" w14:textId="77777777" w:rsidR="00980A5D" w:rsidRPr="001167F3" w:rsidRDefault="00980A5D" w:rsidP="00D87348">
            <w:pPr>
              <w:jc w:val="center"/>
            </w:pPr>
            <w:r w:rsidRPr="001167F3">
              <w:t>4 488,6</w:t>
            </w:r>
          </w:p>
        </w:tc>
      </w:tr>
      <w:tr w:rsidR="00980A5D" w:rsidRPr="00056878" w14:paraId="4D36DC9A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99DD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9AB" w14:textId="77777777" w:rsidR="00980A5D" w:rsidRPr="001167F3" w:rsidRDefault="00980A5D" w:rsidP="00056878">
            <w:r w:rsidRPr="001167F3">
              <w:t>08370 02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506" w14:textId="77777777" w:rsidR="00980A5D" w:rsidRPr="001167F3" w:rsidRDefault="00980A5D" w:rsidP="00056878">
            <w:r w:rsidRPr="001167F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357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5A7B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D68" w14:textId="77777777" w:rsidR="00980A5D" w:rsidRPr="001167F3" w:rsidRDefault="00980A5D" w:rsidP="00D87348">
            <w:pPr>
              <w:jc w:val="center"/>
            </w:pPr>
            <w:r w:rsidRPr="001167F3">
              <w:t>4 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AEFC" w14:textId="77777777" w:rsidR="00980A5D" w:rsidRPr="001167F3" w:rsidRDefault="00980A5D" w:rsidP="00D87348">
            <w:pPr>
              <w:jc w:val="center"/>
            </w:pPr>
            <w:r w:rsidRPr="001167F3">
              <w:t>4 316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CB4B" w14:textId="77777777" w:rsidR="00980A5D" w:rsidRPr="001167F3" w:rsidRDefault="00980A5D" w:rsidP="00D87348">
            <w:pPr>
              <w:jc w:val="center"/>
            </w:pPr>
            <w:r w:rsidRPr="001167F3">
              <w:t>4 488,6</w:t>
            </w:r>
          </w:p>
        </w:tc>
      </w:tr>
      <w:tr w:rsidR="00980A5D" w:rsidRPr="00056878" w14:paraId="4A266AC7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F06A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  <w:r w:rsidRPr="001167F3">
              <w:br w:type="page"/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DEA3" w14:textId="77777777" w:rsidR="00980A5D" w:rsidRPr="001167F3" w:rsidRDefault="00980A5D" w:rsidP="00056878">
            <w:r w:rsidRPr="001167F3">
              <w:t>08370 02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DBAC" w14:textId="77777777" w:rsidR="00980A5D" w:rsidRPr="001167F3" w:rsidRDefault="00980A5D" w:rsidP="00056878">
            <w:r w:rsidRPr="001167F3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21C3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0C3B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DD5" w14:textId="77777777" w:rsidR="00980A5D" w:rsidRPr="001167F3" w:rsidRDefault="00980A5D" w:rsidP="00D87348">
            <w:pPr>
              <w:jc w:val="center"/>
            </w:pPr>
            <w:r w:rsidRPr="001167F3">
              <w:t>4 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4B86" w14:textId="77777777" w:rsidR="00980A5D" w:rsidRPr="001167F3" w:rsidRDefault="00980A5D" w:rsidP="00D87348">
            <w:pPr>
              <w:jc w:val="center"/>
            </w:pPr>
            <w:r w:rsidRPr="001167F3">
              <w:t>4 316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10AC" w14:textId="77777777" w:rsidR="00980A5D" w:rsidRPr="001167F3" w:rsidRDefault="00980A5D" w:rsidP="00D87348">
            <w:pPr>
              <w:jc w:val="center"/>
            </w:pPr>
            <w:r w:rsidRPr="001167F3">
              <w:t>4 488,6</w:t>
            </w:r>
          </w:p>
        </w:tc>
      </w:tr>
      <w:tr w:rsidR="00980A5D" w:rsidRPr="00056878" w14:paraId="6A9FEBBB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3B65" w14:textId="77777777" w:rsidR="00980A5D" w:rsidRPr="001167F3" w:rsidRDefault="00980A5D" w:rsidP="00FF32A2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9 Муниципальная программа Внутригородского муниципального образования Санкт-Петербурга Муниципальный округ Волковское «БЛАГОУСТРОЙСТВО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6921" w14:textId="77777777" w:rsidR="00980A5D" w:rsidRPr="001167F3" w:rsidRDefault="00980A5D" w:rsidP="00FF32A2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9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637" w14:textId="77777777" w:rsidR="00980A5D" w:rsidRPr="001167F3" w:rsidRDefault="00980A5D" w:rsidP="00FF32A2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264E" w14:textId="77777777" w:rsidR="00980A5D" w:rsidRPr="001167F3" w:rsidRDefault="00980A5D" w:rsidP="00FF32A2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4E83" w14:textId="77777777" w:rsidR="00980A5D" w:rsidRPr="001167F3" w:rsidRDefault="00980A5D" w:rsidP="00FF32A2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B8B3" w14:textId="77777777" w:rsidR="00980A5D" w:rsidRPr="001167F3" w:rsidRDefault="00980A5D" w:rsidP="00D87348">
            <w:pPr>
              <w:jc w:val="center"/>
              <w:rPr>
                <w:b/>
                <w:bCs/>
                <w:lang w:val="en-US"/>
              </w:rPr>
            </w:pPr>
            <w:r w:rsidRPr="001167F3">
              <w:rPr>
                <w:b/>
                <w:bCs/>
                <w:lang w:val="en-US"/>
              </w:rPr>
              <w:t>178 032</w:t>
            </w:r>
            <w:r w:rsidRPr="001167F3">
              <w:rPr>
                <w:b/>
                <w:bCs/>
              </w:rPr>
              <w:t>,</w:t>
            </w:r>
            <w:r w:rsidRPr="001167F3">
              <w:rPr>
                <w:b/>
                <w:bCs/>
                <w:lang w:val="en-US"/>
              </w:rPr>
              <w:t>0</w:t>
            </w:r>
          </w:p>
          <w:p w14:paraId="1451A550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B25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3 940,9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FD5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9 739,6</w:t>
            </w:r>
          </w:p>
        </w:tc>
      </w:tr>
      <w:tr w:rsidR="00980A5D" w:rsidRPr="00056878" w14:paraId="640385E6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60CB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Благоустройство внутриквартальной территор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8E4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91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CEB1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187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A05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193" w14:textId="77777777" w:rsidR="00980A5D" w:rsidRPr="001167F3" w:rsidRDefault="00980A5D" w:rsidP="00D87348">
            <w:pPr>
              <w:jc w:val="center"/>
              <w:rPr>
                <w:b/>
                <w:bCs/>
                <w:lang w:val="en-US"/>
              </w:rPr>
            </w:pPr>
            <w:r w:rsidRPr="001167F3">
              <w:rPr>
                <w:b/>
                <w:bCs/>
                <w:lang w:val="en-US"/>
              </w:rPr>
              <w:t>96 587.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A37C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7 731,4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B925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12 391,5</w:t>
            </w:r>
          </w:p>
        </w:tc>
      </w:tr>
      <w:tr w:rsidR="00980A5D" w:rsidRPr="00056878" w14:paraId="681EE8AC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B100" w14:textId="77777777" w:rsidR="00980A5D" w:rsidRPr="001167F3" w:rsidRDefault="00980A5D" w:rsidP="00056878">
            <w:r w:rsidRPr="001167F3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5525" w14:textId="77777777" w:rsidR="00980A5D" w:rsidRPr="001167F3" w:rsidRDefault="00980A5D" w:rsidP="00056878">
            <w:r w:rsidRPr="001167F3">
              <w:t>09140 013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47EE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46FB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FD00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BF78" w14:textId="77777777" w:rsidR="00980A5D" w:rsidRPr="001167F3" w:rsidRDefault="00980A5D" w:rsidP="00D87348">
            <w:pPr>
              <w:jc w:val="center"/>
            </w:pPr>
            <w:r w:rsidRPr="001167F3">
              <w:t>34 73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999" w14:textId="77777777" w:rsidR="00980A5D" w:rsidRPr="001167F3" w:rsidRDefault="00980A5D" w:rsidP="00D87348">
            <w:pPr>
              <w:jc w:val="center"/>
            </w:pPr>
            <w:r w:rsidRPr="001167F3">
              <w:t>17 731,4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A59B" w14:textId="77777777" w:rsidR="00980A5D" w:rsidRPr="001167F3" w:rsidRDefault="00980A5D" w:rsidP="00D87348">
            <w:pPr>
              <w:jc w:val="center"/>
            </w:pPr>
            <w:r w:rsidRPr="001167F3">
              <w:t>12 391,5</w:t>
            </w:r>
          </w:p>
        </w:tc>
      </w:tr>
      <w:tr w:rsidR="00980A5D" w:rsidRPr="00056878" w14:paraId="4130E393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05A0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742" w14:textId="77777777" w:rsidR="00980A5D" w:rsidRPr="001167F3" w:rsidRDefault="00980A5D" w:rsidP="00056878">
            <w:r w:rsidRPr="001167F3">
              <w:t>09140 013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F84B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1C82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0BD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2E43" w14:textId="77777777" w:rsidR="00980A5D" w:rsidRPr="001167F3" w:rsidRDefault="00980A5D" w:rsidP="00D87348">
            <w:pPr>
              <w:jc w:val="center"/>
            </w:pPr>
            <w:r w:rsidRPr="001167F3">
              <w:t>34 73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4BF" w14:textId="77777777" w:rsidR="00980A5D" w:rsidRPr="001167F3" w:rsidRDefault="00980A5D" w:rsidP="00D87348">
            <w:pPr>
              <w:jc w:val="center"/>
            </w:pPr>
            <w:r w:rsidRPr="001167F3">
              <w:t>17 731,4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F626" w14:textId="77777777" w:rsidR="00980A5D" w:rsidRPr="001167F3" w:rsidRDefault="00980A5D" w:rsidP="00D87348">
            <w:pPr>
              <w:jc w:val="center"/>
            </w:pPr>
            <w:r w:rsidRPr="001167F3">
              <w:t>12 391,5</w:t>
            </w:r>
          </w:p>
        </w:tc>
      </w:tr>
      <w:tr w:rsidR="00980A5D" w:rsidRPr="00056878" w14:paraId="299869D4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5B18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4F48" w14:textId="77777777" w:rsidR="00980A5D" w:rsidRPr="001167F3" w:rsidRDefault="00980A5D" w:rsidP="00056878">
            <w:r w:rsidRPr="001167F3">
              <w:t>09140 013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367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C84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4356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1CEC" w14:textId="77777777" w:rsidR="00980A5D" w:rsidRPr="001167F3" w:rsidRDefault="00980A5D" w:rsidP="00D87348">
            <w:pPr>
              <w:jc w:val="center"/>
            </w:pPr>
            <w:r w:rsidRPr="001167F3">
              <w:t>34 73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C1D" w14:textId="77777777" w:rsidR="00980A5D" w:rsidRPr="001167F3" w:rsidRDefault="00980A5D" w:rsidP="00D87348">
            <w:pPr>
              <w:jc w:val="center"/>
            </w:pPr>
            <w:r w:rsidRPr="001167F3">
              <w:t>17 731,4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8155" w14:textId="77777777" w:rsidR="00980A5D" w:rsidRPr="001167F3" w:rsidRDefault="00980A5D" w:rsidP="00D87348">
            <w:pPr>
              <w:jc w:val="center"/>
            </w:pPr>
            <w:r w:rsidRPr="001167F3">
              <w:t>12 391,5</w:t>
            </w:r>
          </w:p>
        </w:tc>
      </w:tr>
      <w:tr w:rsidR="00980A5D" w:rsidRPr="00056878" w14:paraId="3FD6A6D7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BC96" w14:textId="77777777" w:rsidR="00980A5D" w:rsidRPr="001167F3" w:rsidRDefault="00980A5D" w:rsidP="00FF32A2">
            <w:r w:rsidRPr="001167F3">
              <w:t>Расходы на организацию благоустройства территории муниципального образования за счет субсидий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A6C7" w14:textId="77777777" w:rsidR="00980A5D" w:rsidRPr="001167F3" w:rsidRDefault="00980A5D" w:rsidP="00FF32A2">
            <w:r w:rsidRPr="001167F3">
              <w:t xml:space="preserve">09140 </w:t>
            </w:r>
            <w:r w:rsidRPr="001167F3">
              <w:rPr>
                <w:lang w:val="en-US"/>
              </w:rPr>
              <w:t>S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E36F" w14:textId="77777777" w:rsidR="00980A5D" w:rsidRPr="001167F3" w:rsidRDefault="00980A5D" w:rsidP="00FF32A2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C336" w14:textId="77777777" w:rsidR="00980A5D" w:rsidRPr="001167F3" w:rsidRDefault="00980A5D" w:rsidP="00FF32A2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B6B2" w14:textId="77777777" w:rsidR="00980A5D" w:rsidRPr="001167F3" w:rsidRDefault="00980A5D" w:rsidP="00FF32A2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C0D3" w14:textId="77777777" w:rsidR="00980A5D" w:rsidRPr="001167F3" w:rsidRDefault="00980A5D" w:rsidP="00D87348">
            <w:pPr>
              <w:jc w:val="center"/>
            </w:pPr>
            <w:r w:rsidRPr="001167F3">
              <w:t>58 76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49A6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4DD5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63B7AB95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645E" w14:textId="77777777" w:rsidR="00980A5D" w:rsidRPr="001167F3" w:rsidRDefault="00980A5D" w:rsidP="00FF32A2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30F5" w14:textId="77777777" w:rsidR="00980A5D" w:rsidRPr="001167F3" w:rsidRDefault="00980A5D" w:rsidP="00FF32A2">
            <w:r w:rsidRPr="001167F3">
              <w:t xml:space="preserve">09140 </w:t>
            </w:r>
            <w:r w:rsidRPr="001167F3">
              <w:rPr>
                <w:lang w:val="en-US"/>
              </w:rPr>
              <w:t>S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F36E" w14:textId="77777777" w:rsidR="00980A5D" w:rsidRPr="001167F3" w:rsidRDefault="00980A5D" w:rsidP="00FF32A2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A74A" w14:textId="77777777" w:rsidR="00980A5D" w:rsidRPr="001167F3" w:rsidRDefault="00980A5D" w:rsidP="00FF32A2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A409" w14:textId="77777777" w:rsidR="00980A5D" w:rsidRPr="001167F3" w:rsidRDefault="00980A5D" w:rsidP="00FF32A2">
            <w:r w:rsidRPr="001167F3">
              <w:rPr>
                <w:lang w:val="en-US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EB86" w14:textId="77777777" w:rsidR="00980A5D" w:rsidRPr="001167F3" w:rsidRDefault="00980A5D" w:rsidP="00D87348">
            <w:pPr>
              <w:jc w:val="center"/>
            </w:pPr>
            <w:r w:rsidRPr="001167F3">
              <w:t>58 76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5010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7496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0E30C929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4E2B" w14:textId="77777777" w:rsidR="00980A5D" w:rsidRPr="001167F3" w:rsidRDefault="00980A5D" w:rsidP="00FF32A2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95B3" w14:textId="77777777" w:rsidR="00980A5D" w:rsidRPr="001167F3" w:rsidRDefault="00980A5D" w:rsidP="00FF32A2">
            <w:r w:rsidRPr="001167F3">
              <w:t xml:space="preserve">09140 </w:t>
            </w:r>
            <w:r w:rsidRPr="001167F3">
              <w:rPr>
                <w:lang w:val="en-US"/>
              </w:rPr>
              <w:t>S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B1D9" w14:textId="77777777" w:rsidR="00980A5D" w:rsidRPr="001167F3" w:rsidRDefault="00980A5D" w:rsidP="00FF32A2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7FB0" w14:textId="77777777" w:rsidR="00980A5D" w:rsidRPr="001167F3" w:rsidRDefault="00980A5D" w:rsidP="00FF32A2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6312" w14:textId="77777777" w:rsidR="00980A5D" w:rsidRPr="001167F3" w:rsidRDefault="00980A5D" w:rsidP="00FF32A2">
            <w:r w:rsidRPr="001167F3">
              <w:rPr>
                <w:lang w:val="en-US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851A" w14:textId="77777777" w:rsidR="00980A5D" w:rsidRPr="001167F3" w:rsidRDefault="00980A5D" w:rsidP="00D87348">
            <w:pPr>
              <w:jc w:val="center"/>
            </w:pPr>
            <w:r w:rsidRPr="001167F3">
              <w:t>58 76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0EEF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484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124B1D91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F175" w14:textId="77777777" w:rsidR="00980A5D" w:rsidRPr="001167F3" w:rsidRDefault="00980A5D" w:rsidP="00FF32A2">
            <w:r w:rsidRPr="001167F3">
              <w:t xml:space="preserve">Расходы на благоустройства территории муниципального образования </w:t>
            </w:r>
            <w:r w:rsidRPr="001167F3">
              <w:rPr>
                <w:u w:val="single"/>
              </w:rPr>
              <w:t>софинансируемые за счет средств местного бюдже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B486" w14:textId="77777777" w:rsidR="00980A5D" w:rsidRPr="001167F3" w:rsidRDefault="00980A5D" w:rsidP="00FF32A2">
            <w:r w:rsidRPr="001167F3">
              <w:rPr>
                <w:lang w:val="en-US"/>
              </w:rPr>
              <w:t>09140</w:t>
            </w:r>
            <w:r w:rsidRPr="001167F3">
              <w:t>М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5A2A" w14:textId="77777777" w:rsidR="00980A5D" w:rsidRPr="001167F3" w:rsidRDefault="00980A5D" w:rsidP="00FF32A2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C843" w14:textId="77777777" w:rsidR="00980A5D" w:rsidRPr="001167F3" w:rsidRDefault="00980A5D" w:rsidP="00FF32A2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855B" w14:textId="77777777" w:rsidR="00980A5D" w:rsidRPr="001167F3" w:rsidRDefault="00980A5D" w:rsidP="00FF32A2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FE27" w14:textId="77777777" w:rsidR="00980A5D" w:rsidRPr="001167F3" w:rsidRDefault="00980A5D" w:rsidP="00D87348">
            <w:pPr>
              <w:jc w:val="center"/>
            </w:pPr>
            <w:r w:rsidRPr="001167F3">
              <w:t>3 09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EF04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45EB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30BA534F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0B4E" w14:textId="77777777" w:rsidR="00980A5D" w:rsidRPr="001167F3" w:rsidRDefault="00980A5D" w:rsidP="00FF32A2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A20E" w14:textId="77777777" w:rsidR="00980A5D" w:rsidRPr="001167F3" w:rsidRDefault="00980A5D" w:rsidP="00FF32A2">
            <w:r w:rsidRPr="001167F3">
              <w:rPr>
                <w:lang w:val="en-US"/>
              </w:rPr>
              <w:t>09140</w:t>
            </w:r>
            <w:r w:rsidRPr="001167F3">
              <w:t>М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AA15" w14:textId="77777777" w:rsidR="00980A5D" w:rsidRPr="001167F3" w:rsidRDefault="00980A5D" w:rsidP="00FF32A2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CDE9" w14:textId="77777777" w:rsidR="00980A5D" w:rsidRPr="001167F3" w:rsidRDefault="00980A5D" w:rsidP="00FF32A2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4CC" w14:textId="77777777" w:rsidR="00980A5D" w:rsidRPr="001167F3" w:rsidRDefault="00980A5D" w:rsidP="00FF32A2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5F0" w14:textId="77777777" w:rsidR="00980A5D" w:rsidRPr="001167F3" w:rsidRDefault="00980A5D" w:rsidP="00D87348">
            <w:pPr>
              <w:jc w:val="center"/>
            </w:pPr>
            <w:r w:rsidRPr="001167F3">
              <w:t>3 09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C49B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3111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3E8CDE88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DA62" w14:textId="77777777" w:rsidR="00980A5D" w:rsidRPr="001167F3" w:rsidRDefault="00980A5D" w:rsidP="00FF32A2">
            <w:r w:rsidRPr="001167F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D5E4" w14:textId="77777777" w:rsidR="00980A5D" w:rsidRPr="001167F3" w:rsidRDefault="00980A5D" w:rsidP="00FF32A2">
            <w:r w:rsidRPr="001167F3">
              <w:rPr>
                <w:lang w:val="en-US"/>
              </w:rPr>
              <w:t>09140</w:t>
            </w:r>
            <w:r w:rsidRPr="001167F3">
              <w:t>М2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6213" w14:textId="77777777" w:rsidR="00980A5D" w:rsidRPr="001167F3" w:rsidRDefault="00980A5D" w:rsidP="00FF32A2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2900" w14:textId="77777777" w:rsidR="00980A5D" w:rsidRPr="001167F3" w:rsidRDefault="00980A5D" w:rsidP="00FF32A2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C462" w14:textId="77777777" w:rsidR="00980A5D" w:rsidRPr="001167F3" w:rsidRDefault="00980A5D" w:rsidP="00FF32A2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C636" w14:textId="77777777" w:rsidR="00980A5D" w:rsidRPr="001167F3" w:rsidRDefault="00980A5D" w:rsidP="00D87348">
            <w:pPr>
              <w:jc w:val="center"/>
            </w:pPr>
            <w:r w:rsidRPr="001167F3">
              <w:t>3 09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BA97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1CCD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56D51C1D" w14:textId="77777777" w:rsidTr="001167F3">
        <w:trPr>
          <w:gridAfter w:val="3"/>
          <w:wAfter w:w="10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DD33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зеленение территории муниципального образова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68B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92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943F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EE1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1E34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A362" w14:textId="77777777" w:rsidR="00980A5D" w:rsidRPr="001167F3" w:rsidRDefault="00980A5D" w:rsidP="00D87348">
            <w:pPr>
              <w:jc w:val="center"/>
              <w:rPr>
                <w:b/>
                <w:bCs/>
                <w:lang w:val="en-US"/>
              </w:rPr>
            </w:pPr>
            <w:r w:rsidRPr="001167F3">
              <w:rPr>
                <w:b/>
                <w:bCs/>
                <w:lang w:val="en-US"/>
              </w:rPr>
              <w:t>80 174.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AF0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4 886,4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9EBB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5 972,2</w:t>
            </w:r>
          </w:p>
        </w:tc>
      </w:tr>
      <w:tr w:rsidR="00980A5D" w:rsidRPr="00056878" w14:paraId="3E50DE07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5682" w14:textId="77777777" w:rsidR="00980A5D" w:rsidRPr="001167F3" w:rsidRDefault="00980A5D" w:rsidP="00056878">
            <w:r w:rsidRPr="001167F3">
              <w:t>Озеленение территории муниципального образования в пределах установленных полномочи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8820" w14:textId="77777777" w:rsidR="00980A5D" w:rsidRPr="001167F3" w:rsidRDefault="00980A5D" w:rsidP="00056878">
            <w:r w:rsidRPr="001167F3">
              <w:t>09240 015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7BB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E30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554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2B5" w14:textId="77777777" w:rsidR="00980A5D" w:rsidRPr="001167F3" w:rsidRDefault="00980A5D" w:rsidP="00D87348">
            <w:pPr>
              <w:jc w:val="center"/>
            </w:pPr>
            <w:r w:rsidRPr="001167F3">
              <w:t>25 18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F67" w14:textId="77777777" w:rsidR="00980A5D" w:rsidRPr="001167F3" w:rsidRDefault="00980A5D" w:rsidP="00D87348">
            <w:pPr>
              <w:jc w:val="center"/>
            </w:pPr>
            <w:r w:rsidRPr="001167F3">
              <w:t>24 886,4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9E5B" w14:textId="77777777" w:rsidR="00980A5D" w:rsidRPr="001167F3" w:rsidRDefault="00980A5D" w:rsidP="00D87348">
            <w:pPr>
              <w:jc w:val="center"/>
            </w:pPr>
            <w:r w:rsidRPr="001167F3">
              <w:t>25 972,2</w:t>
            </w:r>
          </w:p>
        </w:tc>
      </w:tr>
      <w:tr w:rsidR="00980A5D" w:rsidRPr="00056878" w14:paraId="29E8C415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8BA2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9E91" w14:textId="77777777" w:rsidR="00980A5D" w:rsidRPr="001167F3" w:rsidRDefault="00980A5D" w:rsidP="00056878">
            <w:r w:rsidRPr="001167F3">
              <w:t>09240 015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FCEA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77D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EF04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46AA" w14:textId="77777777" w:rsidR="00980A5D" w:rsidRPr="001167F3" w:rsidRDefault="00980A5D" w:rsidP="00D87348">
            <w:pPr>
              <w:jc w:val="center"/>
            </w:pPr>
            <w:r w:rsidRPr="001167F3">
              <w:t>25 18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DC46" w14:textId="77777777" w:rsidR="00980A5D" w:rsidRPr="001167F3" w:rsidRDefault="00980A5D" w:rsidP="00D87348">
            <w:pPr>
              <w:jc w:val="center"/>
            </w:pPr>
            <w:r w:rsidRPr="001167F3">
              <w:t>24 886,4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2E36" w14:textId="77777777" w:rsidR="00980A5D" w:rsidRPr="001167F3" w:rsidRDefault="00980A5D" w:rsidP="00D87348">
            <w:pPr>
              <w:jc w:val="center"/>
            </w:pPr>
            <w:r w:rsidRPr="001167F3">
              <w:t>25 972,2</w:t>
            </w:r>
          </w:p>
        </w:tc>
      </w:tr>
      <w:tr w:rsidR="00980A5D" w:rsidRPr="00056878" w14:paraId="20E7AE6A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13C6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AF8" w14:textId="77777777" w:rsidR="00980A5D" w:rsidRPr="001167F3" w:rsidRDefault="00980A5D" w:rsidP="00056878">
            <w:r w:rsidRPr="001167F3">
              <w:t>09240 015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657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772C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BE96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2DAD" w14:textId="77777777" w:rsidR="00980A5D" w:rsidRPr="001167F3" w:rsidRDefault="00980A5D" w:rsidP="00D87348">
            <w:pPr>
              <w:jc w:val="center"/>
            </w:pPr>
            <w:r w:rsidRPr="001167F3">
              <w:t>25 18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0DA2" w14:textId="77777777" w:rsidR="00980A5D" w:rsidRPr="001167F3" w:rsidRDefault="00980A5D" w:rsidP="00D87348">
            <w:pPr>
              <w:jc w:val="center"/>
            </w:pPr>
            <w:r w:rsidRPr="001167F3">
              <w:t>24 886,42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B3C7" w14:textId="77777777" w:rsidR="00980A5D" w:rsidRPr="001167F3" w:rsidRDefault="00980A5D" w:rsidP="00D87348">
            <w:pPr>
              <w:jc w:val="center"/>
            </w:pPr>
            <w:r w:rsidRPr="001167F3">
              <w:t>25 972,2</w:t>
            </w:r>
          </w:p>
        </w:tc>
      </w:tr>
      <w:tr w:rsidR="00980A5D" w:rsidRPr="00056878" w14:paraId="1FE6D960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D92B" w14:textId="77777777" w:rsidR="00980A5D" w:rsidRPr="001167F3" w:rsidRDefault="00980A5D" w:rsidP="00941249">
            <w:r w:rsidRPr="001167F3">
              <w:t xml:space="preserve">Расходы на осуществление работ в сфере озеленения на территории муниципального образования </w:t>
            </w:r>
            <w:r w:rsidRPr="001167F3">
              <w:rPr>
                <w:u w:val="single"/>
              </w:rPr>
              <w:t>за счет субсидий из бюджета Санкт-Петербург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3D75" w14:textId="77777777" w:rsidR="00980A5D" w:rsidRPr="001167F3" w:rsidRDefault="00980A5D" w:rsidP="00941249">
            <w:r w:rsidRPr="001167F3">
              <w:t xml:space="preserve">09240 </w:t>
            </w:r>
            <w:r w:rsidRPr="001167F3">
              <w:rPr>
                <w:lang w:val="en-US"/>
              </w:rPr>
              <w:t>S2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8EA3" w14:textId="77777777" w:rsidR="00980A5D" w:rsidRPr="001167F3" w:rsidRDefault="00980A5D" w:rsidP="00941249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FAF3" w14:textId="77777777" w:rsidR="00980A5D" w:rsidRPr="001167F3" w:rsidRDefault="00980A5D" w:rsidP="00941249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04E" w14:textId="77777777" w:rsidR="00980A5D" w:rsidRPr="001167F3" w:rsidRDefault="00980A5D" w:rsidP="00941249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3CFC" w14:textId="77777777" w:rsidR="00980A5D" w:rsidRPr="001167F3" w:rsidRDefault="00980A5D" w:rsidP="00D87348">
            <w:pPr>
              <w:jc w:val="center"/>
            </w:pPr>
            <w:r w:rsidRPr="001167F3">
              <w:t>52 23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5190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B5C4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62109EF7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0D8D" w14:textId="77777777" w:rsidR="00980A5D" w:rsidRPr="001167F3" w:rsidRDefault="00980A5D" w:rsidP="00941249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E254" w14:textId="77777777" w:rsidR="00980A5D" w:rsidRPr="001167F3" w:rsidRDefault="00980A5D" w:rsidP="00941249">
            <w:r w:rsidRPr="001167F3">
              <w:t xml:space="preserve">09240 </w:t>
            </w:r>
            <w:r w:rsidRPr="001167F3">
              <w:rPr>
                <w:lang w:val="en-US"/>
              </w:rPr>
              <w:t>S2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9BBE" w14:textId="77777777" w:rsidR="00980A5D" w:rsidRPr="001167F3" w:rsidRDefault="00980A5D" w:rsidP="00941249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8BA" w14:textId="77777777" w:rsidR="00980A5D" w:rsidRPr="001167F3" w:rsidRDefault="00980A5D" w:rsidP="00941249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53F6" w14:textId="77777777" w:rsidR="00980A5D" w:rsidRPr="001167F3" w:rsidRDefault="00980A5D" w:rsidP="00941249">
            <w:r w:rsidRPr="001167F3">
              <w:rPr>
                <w:lang w:val="en-US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B66C" w14:textId="77777777" w:rsidR="00980A5D" w:rsidRPr="001167F3" w:rsidRDefault="00980A5D" w:rsidP="00D87348">
            <w:pPr>
              <w:jc w:val="center"/>
            </w:pPr>
            <w:r w:rsidRPr="001167F3">
              <w:t>52 23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0D9A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818B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3FB38998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5208" w14:textId="77777777" w:rsidR="00980A5D" w:rsidRPr="001167F3" w:rsidRDefault="00980A5D" w:rsidP="00941249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D0C1" w14:textId="77777777" w:rsidR="00980A5D" w:rsidRPr="001167F3" w:rsidRDefault="00980A5D" w:rsidP="00941249">
            <w:r w:rsidRPr="001167F3">
              <w:t xml:space="preserve">09240 </w:t>
            </w:r>
            <w:r w:rsidRPr="001167F3">
              <w:rPr>
                <w:lang w:val="en-US"/>
              </w:rPr>
              <w:t>S2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3967" w14:textId="77777777" w:rsidR="00980A5D" w:rsidRPr="001167F3" w:rsidRDefault="00980A5D" w:rsidP="00941249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496" w14:textId="77777777" w:rsidR="00980A5D" w:rsidRPr="001167F3" w:rsidRDefault="00980A5D" w:rsidP="00941249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952E" w14:textId="77777777" w:rsidR="00980A5D" w:rsidRPr="001167F3" w:rsidRDefault="00980A5D" w:rsidP="00941249">
            <w:r w:rsidRPr="001167F3">
              <w:rPr>
                <w:lang w:val="en-US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0BFC" w14:textId="77777777" w:rsidR="00980A5D" w:rsidRPr="001167F3" w:rsidRDefault="00980A5D" w:rsidP="00D87348">
            <w:pPr>
              <w:jc w:val="center"/>
            </w:pPr>
            <w:r w:rsidRPr="001167F3">
              <w:t>52 23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8935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74BE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52374570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6DA0" w14:textId="77777777" w:rsidR="00980A5D" w:rsidRPr="001167F3" w:rsidRDefault="00980A5D" w:rsidP="00941249">
            <w:r w:rsidRPr="001167F3">
              <w:rPr>
                <w:u w:val="single"/>
              </w:rPr>
              <w:t>Расходы на осуществление работ в сфере озеленения на территории муниципального образования софинансируемые за счет средств местного бюджета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7210" w14:textId="77777777" w:rsidR="00980A5D" w:rsidRPr="001167F3" w:rsidRDefault="00980A5D" w:rsidP="00941249">
            <w:r w:rsidRPr="001167F3">
              <w:t>09240</w:t>
            </w:r>
            <w:r w:rsidRPr="001167F3">
              <w:rPr>
                <w:lang w:val="en-US"/>
              </w:rPr>
              <w:t>M2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889B" w14:textId="77777777" w:rsidR="00980A5D" w:rsidRPr="001167F3" w:rsidRDefault="00980A5D" w:rsidP="00941249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965F" w14:textId="77777777" w:rsidR="00980A5D" w:rsidRPr="001167F3" w:rsidRDefault="00980A5D" w:rsidP="00941249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A237" w14:textId="77777777" w:rsidR="00980A5D" w:rsidRPr="001167F3" w:rsidRDefault="00980A5D" w:rsidP="00941249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DA71" w14:textId="77777777" w:rsidR="00980A5D" w:rsidRPr="001167F3" w:rsidRDefault="00980A5D" w:rsidP="00D87348">
            <w:pPr>
              <w:jc w:val="center"/>
            </w:pPr>
            <w:r w:rsidRPr="001167F3">
              <w:t>2 74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FF50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66DF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56814006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BE05" w14:textId="77777777" w:rsidR="00980A5D" w:rsidRPr="001167F3" w:rsidRDefault="00980A5D" w:rsidP="00941249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819C" w14:textId="77777777" w:rsidR="00980A5D" w:rsidRPr="001167F3" w:rsidRDefault="00980A5D" w:rsidP="00941249">
            <w:r w:rsidRPr="001167F3">
              <w:t>09240</w:t>
            </w:r>
            <w:r w:rsidRPr="001167F3">
              <w:rPr>
                <w:lang w:val="en-US"/>
              </w:rPr>
              <w:t>M2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1590" w14:textId="77777777" w:rsidR="00980A5D" w:rsidRPr="001167F3" w:rsidRDefault="00980A5D" w:rsidP="00941249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11A0" w14:textId="77777777" w:rsidR="00980A5D" w:rsidRPr="001167F3" w:rsidRDefault="00980A5D" w:rsidP="00941249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F893" w14:textId="77777777" w:rsidR="00980A5D" w:rsidRPr="001167F3" w:rsidRDefault="00980A5D" w:rsidP="00941249">
            <w:r w:rsidRPr="001167F3">
              <w:rPr>
                <w:lang w:val="en-US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E3E3" w14:textId="77777777" w:rsidR="00980A5D" w:rsidRPr="001167F3" w:rsidRDefault="00980A5D" w:rsidP="00D87348">
            <w:pPr>
              <w:jc w:val="center"/>
            </w:pPr>
            <w:r w:rsidRPr="001167F3">
              <w:t>2 74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560F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21B6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3DD0A498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F83A" w14:textId="77777777" w:rsidR="00980A5D" w:rsidRPr="001167F3" w:rsidRDefault="00980A5D" w:rsidP="00941249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9EF1" w14:textId="77777777" w:rsidR="00980A5D" w:rsidRPr="001167F3" w:rsidRDefault="00980A5D" w:rsidP="00941249">
            <w:r w:rsidRPr="001167F3">
              <w:t>09240</w:t>
            </w:r>
            <w:r w:rsidRPr="001167F3">
              <w:rPr>
                <w:lang w:val="en-US"/>
              </w:rPr>
              <w:t>M25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2C" w14:textId="77777777" w:rsidR="00980A5D" w:rsidRPr="001167F3" w:rsidRDefault="00980A5D" w:rsidP="00941249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8E9C" w14:textId="77777777" w:rsidR="00980A5D" w:rsidRPr="001167F3" w:rsidRDefault="00980A5D" w:rsidP="00941249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D768" w14:textId="77777777" w:rsidR="00980A5D" w:rsidRPr="001167F3" w:rsidRDefault="00980A5D" w:rsidP="00941249">
            <w:r w:rsidRPr="001167F3">
              <w:rPr>
                <w:lang w:val="en-US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775E" w14:textId="77777777" w:rsidR="00980A5D" w:rsidRPr="001167F3" w:rsidRDefault="00980A5D" w:rsidP="00D87348">
            <w:pPr>
              <w:jc w:val="center"/>
            </w:pPr>
            <w:r w:rsidRPr="001167F3">
              <w:t>2 74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08AC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78D0" w14:textId="77777777" w:rsidR="00980A5D" w:rsidRPr="001167F3" w:rsidRDefault="00980A5D" w:rsidP="00D87348">
            <w:pPr>
              <w:jc w:val="center"/>
            </w:pPr>
            <w:r w:rsidRPr="001167F3">
              <w:t>0,0</w:t>
            </w:r>
          </w:p>
        </w:tc>
      </w:tr>
      <w:tr w:rsidR="00980A5D" w:rsidRPr="00056878" w14:paraId="6C8A059B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3DAE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Мероприятия по обеспечению доступности городской среды для маломобильных групп населе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340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934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A14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437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862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2622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5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B87A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70,4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D6CC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89,2</w:t>
            </w:r>
          </w:p>
        </w:tc>
      </w:tr>
      <w:tr w:rsidR="00980A5D" w:rsidRPr="00056878" w14:paraId="70D362AD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FFAD" w14:textId="77777777" w:rsidR="00980A5D" w:rsidRPr="001167F3" w:rsidRDefault="00980A5D" w:rsidP="00056878">
            <w:r w:rsidRPr="001167F3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46C5" w14:textId="77777777" w:rsidR="00980A5D" w:rsidRPr="001167F3" w:rsidRDefault="00980A5D" w:rsidP="00056878">
            <w:r w:rsidRPr="001167F3">
              <w:t>09340 016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2E1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B703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D8C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5D6F" w14:textId="77777777" w:rsidR="00980A5D" w:rsidRPr="001167F3" w:rsidRDefault="00980A5D" w:rsidP="00D87348">
            <w:pPr>
              <w:jc w:val="center"/>
            </w:pPr>
            <w:r w:rsidRPr="001167F3">
              <w:t>45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428A" w14:textId="77777777" w:rsidR="00980A5D" w:rsidRPr="001167F3" w:rsidRDefault="00980A5D" w:rsidP="00D87348">
            <w:pPr>
              <w:jc w:val="center"/>
            </w:pPr>
            <w:r w:rsidRPr="001167F3">
              <w:t>470,4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9275" w14:textId="77777777" w:rsidR="00980A5D" w:rsidRPr="001167F3" w:rsidRDefault="00980A5D" w:rsidP="00D87348">
            <w:pPr>
              <w:jc w:val="center"/>
            </w:pPr>
            <w:r w:rsidRPr="001167F3">
              <w:t>489,2</w:t>
            </w:r>
          </w:p>
        </w:tc>
      </w:tr>
      <w:tr w:rsidR="00980A5D" w:rsidRPr="00056878" w14:paraId="52DFF9AB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6E52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A25" w14:textId="77777777" w:rsidR="00980A5D" w:rsidRPr="001167F3" w:rsidRDefault="00980A5D" w:rsidP="00056878">
            <w:r w:rsidRPr="001167F3">
              <w:t>09340 016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F1B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EDC7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C596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BA3F" w14:textId="77777777" w:rsidR="00980A5D" w:rsidRPr="001167F3" w:rsidRDefault="00980A5D" w:rsidP="00D87348">
            <w:pPr>
              <w:jc w:val="center"/>
            </w:pPr>
            <w:r w:rsidRPr="001167F3">
              <w:t>45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E9EB" w14:textId="77777777" w:rsidR="00980A5D" w:rsidRPr="001167F3" w:rsidRDefault="00980A5D" w:rsidP="00D87348">
            <w:pPr>
              <w:jc w:val="center"/>
            </w:pPr>
            <w:r w:rsidRPr="001167F3">
              <w:t>470,4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867C" w14:textId="77777777" w:rsidR="00980A5D" w:rsidRPr="001167F3" w:rsidRDefault="00980A5D" w:rsidP="00D87348">
            <w:pPr>
              <w:jc w:val="center"/>
            </w:pPr>
            <w:r w:rsidRPr="001167F3">
              <w:t>489,2</w:t>
            </w:r>
          </w:p>
        </w:tc>
      </w:tr>
      <w:tr w:rsidR="00980A5D" w:rsidRPr="00056878" w14:paraId="390E12BF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FEEB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697E" w14:textId="77777777" w:rsidR="00980A5D" w:rsidRPr="001167F3" w:rsidRDefault="00980A5D" w:rsidP="00056878">
            <w:r w:rsidRPr="001167F3">
              <w:t>09340 016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E4CE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B178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B2B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91C3" w14:textId="77777777" w:rsidR="00980A5D" w:rsidRPr="001167F3" w:rsidRDefault="00980A5D" w:rsidP="00D87348">
            <w:pPr>
              <w:jc w:val="center"/>
            </w:pPr>
            <w:r w:rsidRPr="001167F3">
              <w:t>45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CA78" w14:textId="77777777" w:rsidR="00980A5D" w:rsidRPr="001167F3" w:rsidRDefault="00980A5D" w:rsidP="00D87348">
            <w:pPr>
              <w:jc w:val="center"/>
            </w:pPr>
            <w:r w:rsidRPr="001167F3">
              <w:t>470,4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3543" w14:textId="77777777" w:rsidR="00980A5D" w:rsidRPr="001167F3" w:rsidRDefault="00980A5D" w:rsidP="00D87348">
            <w:pPr>
              <w:jc w:val="center"/>
            </w:pPr>
            <w:r w:rsidRPr="001167F3">
              <w:t>489,2</w:t>
            </w:r>
          </w:p>
        </w:tc>
      </w:tr>
      <w:tr w:rsidR="00980A5D" w:rsidRPr="00056878" w14:paraId="75B14EF3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0732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 xml:space="preserve">Подпрограмма </w:t>
            </w:r>
          </w:p>
          <w:p w14:paraId="3F0AF2E3" w14:textId="77777777" w:rsidR="00980A5D" w:rsidRPr="001167F3" w:rsidRDefault="00782099" w:rsidP="00056878">
            <w:pPr>
              <w:rPr>
                <w:b/>
                <w:bCs/>
              </w:rPr>
            </w:pPr>
            <w:r w:rsidRPr="001167F3">
              <w:rPr>
                <w:b/>
              </w:rPr>
              <w:t xml:space="preserve"> </w:t>
            </w:r>
            <w:r w:rsidR="00980A5D" w:rsidRPr="001167F3">
              <w:rPr>
                <w:b/>
              </w:rPr>
              <w:t xml:space="preserve">«Прочие мероприятиям в области благоустройства территории </w:t>
            </w:r>
            <w:r w:rsidR="00980A5D" w:rsidRPr="001167F3">
              <w:rPr>
                <w:b/>
                <w:spacing w:val="-2"/>
              </w:rPr>
              <w:t>муниципального</w:t>
            </w:r>
            <w:r w:rsidR="00980A5D" w:rsidRPr="001167F3">
              <w:rPr>
                <w:b/>
                <w:spacing w:val="-4"/>
              </w:rPr>
              <w:t xml:space="preserve"> </w:t>
            </w:r>
            <w:r w:rsidR="00980A5D" w:rsidRPr="001167F3">
              <w:rPr>
                <w:b/>
                <w:spacing w:val="-2"/>
              </w:rPr>
              <w:t>образова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3B2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09440 00000</w:t>
            </w:r>
          </w:p>
          <w:p w14:paraId="140A165A" w14:textId="77777777" w:rsidR="00980A5D" w:rsidRPr="001167F3" w:rsidRDefault="00980A5D" w:rsidP="00056878"/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477F" w14:textId="77777777" w:rsidR="00980A5D" w:rsidRPr="001167F3" w:rsidRDefault="00980A5D" w:rsidP="00056878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3F1" w14:textId="77777777" w:rsidR="00980A5D" w:rsidRPr="001167F3" w:rsidRDefault="00980A5D" w:rsidP="00056878"/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1877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6712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81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EF36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852,8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C402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886,8</w:t>
            </w:r>
          </w:p>
        </w:tc>
      </w:tr>
      <w:tr w:rsidR="00980A5D" w:rsidRPr="00D87348" w14:paraId="227384B7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B265" w14:textId="77777777" w:rsidR="00980A5D" w:rsidRPr="001167F3" w:rsidRDefault="00980A5D" w:rsidP="00056878">
            <w:r w:rsidRPr="001167F3">
              <w:lastRenderedPageBreak/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8BE" w14:textId="77777777" w:rsidR="00980A5D" w:rsidRPr="001167F3" w:rsidRDefault="00980A5D" w:rsidP="00056878">
            <w:r w:rsidRPr="001167F3">
              <w:rPr>
                <w:bCs/>
              </w:rPr>
              <w:t>09440 016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98E0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9C6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16F3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2FD5" w14:textId="77777777" w:rsidR="00980A5D" w:rsidRPr="001167F3" w:rsidRDefault="00980A5D" w:rsidP="00D87348">
            <w:pPr>
              <w:jc w:val="center"/>
            </w:pPr>
            <w:r w:rsidRPr="001167F3">
              <w:t>81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EA21" w14:textId="77777777" w:rsidR="00980A5D" w:rsidRPr="001167F3" w:rsidRDefault="00980A5D" w:rsidP="00D87348">
            <w:pPr>
              <w:jc w:val="center"/>
            </w:pPr>
            <w:r w:rsidRPr="001167F3">
              <w:t>852,8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AF1B" w14:textId="77777777" w:rsidR="00980A5D" w:rsidRPr="001167F3" w:rsidRDefault="00980A5D" w:rsidP="00D87348">
            <w:pPr>
              <w:jc w:val="center"/>
            </w:pPr>
            <w:r w:rsidRPr="001167F3">
              <w:t>886,8</w:t>
            </w:r>
          </w:p>
        </w:tc>
      </w:tr>
      <w:tr w:rsidR="00980A5D" w:rsidRPr="00D87348" w14:paraId="3F006646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1528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6D9B" w14:textId="77777777" w:rsidR="00980A5D" w:rsidRPr="001167F3" w:rsidRDefault="00980A5D" w:rsidP="00056878">
            <w:r w:rsidRPr="001167F3">
              <w:rPr>
                <w:bCs/>
              </w:rPr>
              <w:t>09440 016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B77E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0AA1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29F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8953" w14:textId="77777777" w:rsidR="00980A5D" w:rsidRPr="001167F3" w:rsidRDefault="00980A5D" w:rsidP="00D87348">
            <w:pPr>
              <w:jc w:val="center"/>
            </w:pPr>
            <w:r w:rsidRPr="001167F3">
              <w:t>81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0DA4" w14:textId="77777777" w:rsidR="00980A5D" w:rsidRPr="001167F3" w:rsidRDefault="00980A5D" w:rsidP="00D87348">
            <w:pPr>
              <w:jc w:val="center"/>
            </w:pPr>
            <w:r w:rsidRPr="001167F3">
              <w:t>852,8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3A45" w14:textId="77777777" w:rsidR="00980A5D" w:rsidRPr="001167F3" w:rsidRDefault="00980A5D" w:rsidP="00D87348">
            <w:pPr>
              <w:jc w:val="center"/>
            </w:pPr>
            <w:r w:rsidRPr="001167F3">
              <w:t>886,78</w:t>
            </w:r>
          </w:p>
        </w:tc>
      </w:tr>
      <w:tr w:rsidR="00980A5D" w:rsidRPr="00D87348" w14:paraId="72CA60C1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52EA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996C" w14:textId="77777777" w:rsidR="00980A5D" w:rsidRPr="001167F3" w:rsidRDefault="00980A5D" w:rsidP="00056878">
            <w:r w:rsidRPr="001167F3">
              <w:rPr>
                <w:bCs/>
              </w:rPr>
              <w:t>09440 016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9D6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5C44" w14:textId="77777777" w:rsidR="00980A5D" w:rsidRPr="001167F3" w:rsidRDefault="00980A5D" w:rsidP="00056878">
            <w:r w:rsidRPr="001167F3"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A1A0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59F5" w14:textId="77777777" w:rsidR="00980A5D" w:rsidRPr="001167F3" w:rsidRDefault="00980A5D" w:rsidP="00D87348">
            <w:pPr>
              <w:jc w:val="center"/>
            </w:pPr>
            <w:r w:rsidRPr="001167F3">
              <w:t>81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D5E3" w14:textId="77777777" w:rsidR="00980A5D" w:rsidRPr="001167F3" w:rsidRDefault="00980A5D" w:rsidP="00D87348">
            <w:pPr>
              <w:jc w:val="center"/>
            </w:pPr>
            <w:r w:rsidRPr="001167F3">
              <w:t>852,8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1CAF" w14:textId="77777777" w:rsidR="00980A5D" w:rsidRPr="001167F3" w:rsidRDefault="00980A5D" w:rsidP="00D87348">
            <w:pPr>
              <w:jc w:val="center"/>
            </w:pPr>
            <w:r w:rsidRPr="001167F3">
              <w:t>886,78</w:t>
            </w:r>
          </w:p>
        </w:tc>
      </w:tr>
      <w:tr w:rsidR="00980A5D" w:rsidRPr="00D87348" w14:paraId="53B657EA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BDA1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0 Муниципальная программа Внутригородского муниципального образования Санкт-Петербурга Муниципальный округ Волковское «ЭКОЛОГ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AA85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0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2C7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8355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1FB6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5B4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F0CA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30,3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4A46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46,6</w:t>
            </w:r>
          </w:p>
        </w:tc>
      </w:tr>
      <w:tr w:rsidR="00980A5D" w:rsidRPr="00D87348" w14:paraId="50F9F1CF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88D9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Экологическое просвещение, а также организация экологического воспитания и формирования экологической культуры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254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0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4E2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8F3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A9E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F28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09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30,3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2422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46,6</w:t>
            </w:r>
          </w:p>
        </w:tc>
      </w:tr>
      <w:tr w:rsidR="00980A5D" w:rsidRPr="00D87348" w14:paraId="6432314A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7AA7" w14:textId="77777777" w:rsidR="00980A5D" w:rsidRPr="001167F3" w:rsidRDefault="00980A5D" w:rsidP="00056878">
            <w:r w:rsidRPr="001167F3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1415" w14:textId="77777777" w:rsidR="00980A5D" w:rsidRPr="001167F3" w:rsidRDefault="00980A5D" w:rsidP="00056878">
            <w:r w:rsidRPr="001167F3">
              <w:t>10112 04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B68" w14:textId="77777777" w:rsidR="00980A5D" w:rsidRPr="001167F3" w:rsidRDefault="00980A5D" w:rsidP="00056878">
            <w:r w:rsidRPr="001167F3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F56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5D1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4905" w14:textId="77777777" w:rsidR="00980A5D" w:rsidRPr="001167F3" w:rsidRDefault="00980A5D" w:rsidP="00D87348">
            <w:pPr>
              <w:jc w:val="center"/>
            </w:pPr>
            <w:r w:rsidRPr="001167F3">
              <w:t>3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1357" w14:textId="77777777" w:rsidR="00980A5D" w:rsidRPr="001167F3" w:rsidRDefault="00980A5D" w:rsidP="00D87348">
            <w:pPr>
              <w:jc w:val="center"/>
            </w:pPr>
            <w:r w:rsidRPr="001167F3">
              <w:t>330,3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D83C" w14:textId="77777777" w:rsidR="00980A5D" w:rsidRPr="001167F3" w:rsidRDefault="00980A5D" w:rsidP="00D87348">
            <w:pPr>
              <w:jc w:val="center"/>
            </w:pPr>
            <w:r w:rsidRPr="001167F3">
              <w:t>346,6</w:t>
            </w:r>
          </w:p>
        </w:tc>
      </w:tr>
      <w:tr w:rsidR="00980A5D" w:rsidRPr="00D87348" w14:paraId="307E82BA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C643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E523" w14:textId="77777777" w:rsidR="00980A5D" w:rsidRPr="001167F3" w:rsidRDefault="00980A5D" w:rsidP="00056878">
            <w:r w:rsidRPr="001167F3">
              <w:t>10112 04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FAA" w14:textId="77777777" w:rsidR="00980A5D" w:rsidRPr="001167F3" w:rsidRDefault="00980A5D" w:rsidP="00056878">
            <w:r w:rsidRPr="001167F3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F54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9CD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409B" w14:textId="77777777" w:rsidR="00980A5D" w:rsidRPr="001167F3" w:rsidRDefault="00980A5D" w:rsidP="00D87348">
            <w:pPr>
              <w:jc w:val="center"/>
            </w:pPr>
            <w:r w:rsidRPr="001167F3">
              <w:t>3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0EC" w14:textId="77777777" w:rsidR="00980A5D" w:rsidRPr="001167F3" w:rsidRDefault="00980A5D" w:rsidP="00D87348">
            <w:pPr>
              <w:jc w:val="center"/>
            </w:pPr>
            <w:r w:rsidRPr="001167F3">
              <w:t>330,3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D5D1" w14:textId="77777777" w:rsidR="00980A5D" w:rsidRPr="001167F3" w:rsidRDefault="00980A5D" w:rsidP="00D87348">
            <w:pPr>
              <w:jc w:val="center"/>
            </w:pPr>
            <w:r w:rsidRPr="001167F3">
              <w:t>346,6</w:t>
            </w:r>
          </w:p>
        </w:tc>
      </w:tr>
      <w:tr w:rsidR="00980A5D" w:rsidRPr="00D87348" w14:paraId="4A8E96B6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DE35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96A" w14:textId="77777777" w:rsidR="00980A5D" w:rsidRPr="001167F3" w:rsidRDefault="00980A5D" w:rsidP="00056878">
            <w:r w:rsidRPr="001167F3">
              <w:t>10112 04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043" w14:textId="77777777" w:rsidR="00980A5D" w:rsidRPr="001167F3" w:rsidRDefault="00980A5D" w:rsidP="00056878">
            <w:r w:rsidRPr="001167F3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9A9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D182A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DB2" w14:textId="77777777" w:rsidR="00980A5D" w:rsidRPr="001167F3" w:rsidRDefault="00980A5D" w:rsidP="00D87348">
            <w:pPr>
              <w:jc w:val="center"/>
            </w:pPr>
            <w:r w:rsidRPr="001167F3">
              <w:t>3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D8B8" w14:textId="77777777" w:rsidR="00980A5D" w:rsidRPr="001167F3" w:rsidRDefault="00980A5D" w:rsidP="00D87348">
            <w:pPr>
              <w:jc w:val="center"/>
            </w:pPr>
            <w:r w:rsidRPr="001167F3">
              <w:t>330,3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E9A1" w14:textId="77777777" w:rsidR="00980A5D" w:rsidRPr="001167F3" w:rsidRDefault="00980A5D" w:rsidP="00D87348">
            <w:pPr>
              <w:jc w:val="center"/>
            </w:pPr>
            <w:r w:rsidRPr="001167F3">
              <w:t>346,6</w:t>
            </w:r>
          </w:p>
        </w:tc>
      </w:tr>
      <w:tr w:rsidR="00980A5D" w:rsidRPr="00D87348" w14:paraId="343B2605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9A0F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3 Муниципальная программа Внутригородского муниципального образования Санкт-Петербурга Муниципальный округ Волковское «СОДЕЙСТВИЕ ЗАНЯТОСТ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1867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3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F0EB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6ED7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1788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85B0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7D2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15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9D81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30,0</w:t>
            </w:r>
          </w:p>
        </w:tc>
      </w:tr>
      <w:tr w:rsidR="00980A5D" w:rsidRPr="00D87348" w14:paraId="0FD7BEBE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6495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Организация и финансирование: проведение оплачиваемых общественных работ; временного трудоустройств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8F01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</w:rPr>
              <w:t>1313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0243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A992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08CE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743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4B35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15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248A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330,0</w:t>
            </w:r>
          </w:p>
        </w:tc>
      </w:tr>
      <w:tr w:rsidR="00980A5D" w:rsidRPr="00D87348" w14:paraId="2533D7A6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3532" w14:textId="77777777" w:rsidR="00980A5D" w:rsidRPr="001167F3" w:rsidRDefault="00980A5D" w:rsidP="00056878">
            <w:r w:rsidRPr="001167F3">
              <w:t>Участие в организации и финансировании: проведения</w:t>
            </w:r>
            <w:r w:rsidRPr="001167F3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A585" w14:textId="77777777" w:rsidR="00980A5D" w:rsidRPr="001167F3" w:rsidRDefault="00980A5D" w:rsidP="00056878">
            <w:r w:rsidRPr="001167F3">
              <w:t>13130 010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9770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F67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527B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E23" w14:textId="77777777" w:rsidR="00980A5D" w:rsidRPr="001167F3" w:rsidRDefault="00980A5D" w:rsidP="00D87348">
            <w:pPr>
              <w:jc w:val="center"/>
            </w:pPr>
            <w:r w:rsidRPr="001167F3"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FC4F" w14:textId="77777777" w:rsidR="00980A5D" w:rsidRPr="001167F3" w:rsidRDefault="00980A5D" w:rsidP="00D87348">
            <w:pPr>
              <w:jc w:val="center"/>
            </w:pPr>
            <w:r w:rsidRPr="001167F3">
              <w:t>315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2324" w14:textId="77777777" w:rsidR="00980A5D" w:rsidRPr="001167F3" w:rsidRDefault="00980A5D" w:rsidP="00D87348">
            <w:pPr>
              <w:jc w:val="center"/>
            </w:pPr>
            <w:r w:rsidRPr="001167F3">
              <w:t>330,0</w:t>
            </w:r>
          </w:p>
        </w:tc>
      </w:tr>
      <w:tr w:rsidR="00980A5D" w:rsidRPr="00D87348" w14:paraId="6FFB405A" w14:textId="77777777" w:rsidTr="001167F3">
        <w:trPr>
          <w:gridAfter w:val="2"/>
          <w:wAfter w:w="77" w:type="dxa"/>
          <w:trHeight w:val="276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BE4A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058E" w14:textId="77777777" w:rsidR="00980A5D" w:rsidRPr="001167F3" w:rsidRDefault="00980A5D" w:rsidP="00056878">
            <w:r w:rsidRPr="001167F3">
              <w:t>13130 010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F46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BF7B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D5D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DCB" w14:textId="77777777" w:rsidR="00980A5D" w:rsidRPr="001167F3" w:rsidRDefault="00980A5D" w:rsidP="00D87348">
            <w:pPr>
              <w:jc w:val="center"/>
            </w:pPr>
            <w:r w:rsidRPr="001167F3"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9C1" w14:textId="77777777" w:rsidR="00980A5D" w:rsidRPr="001167F3" w:rsidRDefault="00980A5D" w:rsidP="00D87348">
            <w:pPr>
              <w:jc w:val="center"/>
            </w:pPr>
            <w:r w:rsidRPr="001167F3">
              <w:t>315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0EE5" w14:textId="77777777" w:rsidR="00980A5D" w:rsidRPr="001167F3" w:rsidRDefault="00980A5D" w:rsidP="00D87348">
            <w:pPr>
              <w:jc w:val="center"/>
            </w:pPr>
            <w:r w:rsidRPr="001167F3">
              <w:t>330,0</w:t>
            </w:r>
          </w:p>
        </w:tc>
      </w:tr>
      <w:tr w:rsidR="00980A5D" w:rsidRPr="00D87348" w14:paraId="6C175239" w14:textId="77777777" w:rsidTr="001167F3">
        <w:trPr>
          <w:gridAfter w:val="2"/>
          <w:wAfter w:w="77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C2BF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CB38" w14:textId="77777777" w:rsidR="00980A5D" w:rsidRPr="001167F3" w:rsidRDefault="00980A5D" w:rsidP="00056878">
            <w:r w:rsidRPr="001167F3">
              <w:t>13130 010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ECE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75CD" w14:textId="77777777" w:rsidR="00980A5D" w:rsidRPr="001167F3" w:rsidRDefault="00980A5D" w:rsidP="00056878">
            <w:r w:rsidRPr="001167F3"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F75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802" w14:textId="77777777" w:rsidR="00980A5D" w:rsidRPr="001167F3" w:rsidRDefault="00980A5D" w:rsidP="00D87348">
            <w:pPr>
              <w:jc w:val="center"/>
            </w:pPr>
            <w:r w:rsidRPr="001167F3"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29AA" w14:textId="77777777" w:rsidR="00980A5D" w:rsidRPr="001167F3" w:rsidRDefault="00980A5D" w:rsidP="00D87348">
            <w:pPr>
              <w:jc w:val="center"/>
            </w:pPr>
            <w:r w:rsidRPr="001167F3">
              <w:t>315,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166F" w14:textId="77777777" w:rsidR="00980A5D" w:rsidRPr="001167F3" w:rsidRDefault="00980A5D" w:rsidP="00D87348">
            <w:pPr>
              <w:jc w:val="center"/>
            </w:pPr>
            <w:r w:rsidRPr="001167F3">
              <w:t>330,0</w:t>
            </w:r>
          </w:p>
        </w:tc>
      </w:tr>
      <w:tr w:rsidR="00980A5D" w:rsidRPr="001167F3" w14:paraId="41DAEA2D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53DC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4 Муниципальная программа Внутригородского муниципального образования Санкт-Петербурга Муниципальный округ Волковское</w:t>
            </w:r>
            <w:r w:rsidRPr="001167F3">
              <w:rPr>
                <w:b/>
                <w:bCs/>
              </w:rPr>
              <w:br/>
              <w:t>«РАЗВИТИЕ ЭКОНОМИК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0233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4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5238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334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E8F6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DB65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3B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0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56C1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1,7</w:t>
            </w:r>
          </w:p>
        </w:tc>
      </w:tr>
      <w:tr w:rsidR="00980A5D" w:rsidRPr="001167F3" w14:paraId="317686EC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A5CE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>Подпрограмма «Содействие развитию малого бизнес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110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413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99C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DF7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629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5E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B8A2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0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1085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1,7</w:t>
            </w:r>
          </w:p>
        </w:tc>
      </w:tr>
      <w:tr w:rsidR="00980A5D" w:rsidRPr="001167F3" w14:paraId="286930AD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E5F3" w14:textId="77777777" w:rsidR="00980A5D" w:rsidRPr="001167F3" w:rsidRDefault="00980A5D" w:rsidP="00056878">
            <w:r w:rsidRPr="001167F3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96D" w14:textId="77777777" w:rsidR="00980A5D" w:rsidRPr="001167F3" w:rsidRDefault="00980A5D" w:rsidP="00056878">
            <w:r w:rsidRPr="001167F3">
              <w:t>14130 01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5BF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0A3" w14:textId="77777777" w:rsidR="00980A5D" w:rsidRPr="001167F3" w:rsidRDefault="00980A5D" w:rsidP="00056878">
            <w:r w:rsidRPr="001167F3"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54C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469" w14:textId="77777777" w:rsidR="00980A5D" w:rsidRPr="001167F3" w:rsidRDefault="00980A5D" w:rsidP="00D87348">
            <w:pPr>
              <w:jc w:val="center"/>
            </w:pPr>
            <w:r w:rsidRPr="001167F3"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44C8" w14:textId="77777777" w:rsidR="00980A5D" w:rsidRPr="001167F3" w:rsidRDefault="00980A5D" w:rsidP="00D87348">
            <w:pPr>
              <w:jc w:val="center"/>
            </w:pPr>
            <w:r w:rsidRPr="001167F3">
              <w:t>20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6ED2" w14:textId="77777777" w:rsidR="00980A5D" w:rsidRPr="001167F3" w:rsidRDefault="00980A5D" w:rsidP="00D87348">
            <w:pPr>
              <w:jc w:val="center"/>
            </w:pPr>
            <w:r w:rsidRPr="001167F3">
              <w:t>21,7</w:t>
            </w:r>
          </w:p>
        </w:tc>
      </w:tr>
      <w:tr w:rsidR="00980A5D" w:rsidRPr="001167F3" w14:paraId="22A77316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3424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B02" w14:textId="77777777" w:rsidR="00980A5D" w:rsidRPr="001167F3" w:rsidRDefault="00980A5D" w:rsidP="00056878">
            <w:r w:rsidRPr="001167F3">
              <w:t>14130 01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D513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2BA" w14:textId="77777777" w:rsidR="00980A5D" w:rsidRPr="001167F3" w:rsidRDefault="00980A5D" w:rsidP="00056878">
            <w:r w:rsidRPr="001167F3"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7D4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0D30" w14:textId="77777777" w:rsidR="00980A5D" w:rsidRPr="001167F3" w:rsidRDefault="00980A5D" w:rsidP="00D87348">
            <w:pPr>
              <w:jc w:val="center"/>
            </w:pPr>
            <w:r w:rsidRPr="001167F3"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6F1" w14:textId="77777777" w:rsidR="00980A5D" w:rsidRPr="001167F3" w:rsidRDefault="00980A5D" w:rsidP="00D87348">
            <w:pPr>
              <w:jc w:val="center"/>
            </w:pPr>
            <w:r w:rsidRPr="001167F3">
              <w:t>20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007D" w14:textId="77777777" w:rsidR="00980A5D" w:rsidRPr="001167F3" w:rsidRDefault="00980A5D" w:rsidP="00D87348">
            <w:pPr>
              <w:jc w:val="center"/>
            </w:pPr>
            <w:r w:rsidRPr="001167F3">
              <w:t>21,7</w:t>
            </w:r>
          </w:p>
        </w:tc>
      </w:tr>
      <w:tr w:rsidR="00980A5D" w:rsidRPr="001167F3" w14:paraId="54CBFC23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C4E6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DFB" w14:textId="77777777" w:rsidR="00980A5D" w:rsidRPr="001167F3" w:rsidRDefault="00980A5D" w:rsidP="00056878">
            <w:r w:rsidRPr="001167F3">
              <w:t>14130 01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964" w14:textId="77777777" w:rsidR="00980A5D" w:rsidRPr="001167F3" w:rsidRDefault="00980A5D" w:rsidP="00056878">
            <w:r w:rsidRPr="001167F3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7AF" w14:textId="77777777" w:rsidR="00980A5D" w:rsidRPr="001167F3" w:rsidRDefault="00980A5D" w:rsidP="00056878">
            <w:r w:rsidRPr="001167F3"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3EB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5511" w14:textId="77777777" w:rsidR="00980A5D" w:rsidRPr="001167F3" w:rsidRDefault="00980A5D" w:rsidP="00D87348">
            <w:pPr>
              <w:jc w:val="center"/>
            </w:pPr>
            <w:r w:rsidRPr="001167F3">
              <w:t>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6B9" w14:textId="77777777" w:rsidR="00980A5D" w:rsidRPr="001167F3" w:rsidRDefault="00980A5D" w:rsidP="00D87348">
            <w:pPr>
              <w:jc w:val="center"/>
            </w:pPr>
            <w:r w:rsidRPr="001167F3">
              <w:t>20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4DDD" w14:textId="77777777" w:rsidR="00980A5D" w:rsidRPr="001167F3" w:rsidRDefault="00980A5D" w:rsidP="00D87348">
            <w:pPr>
              <w:jc w:val="center"/>
            </w:pPr>
            <w:r w:rsidRPr="001167F3">
              <w:t>21,7</w:t>
            </w:r>
          </w:p>
        </w:tc>
      </w:tr>
      <w:tr w:rsidR="00980A5D" w:rsidRPr="001167F3" w14:paraId="29027A21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B74A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5 Муниципальная программа Внутригородского муниципального образования Санкт-Петербурга Муниципальный округ Волковское</w:t>
            </w:r>
            <w:r w:rsidRPr="001167F3">
              <w:rPr>
                <w:b/>
                <w:bCs/>
              </w:rPr>
              <w:br/>
              <w:t>«ИНФОРМАЦИОННЫЕ СИСТЕМЫ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4CED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5000 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F07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B510" w14:textId="77777777" w:rsidR="00980A5D" w:rsidRPr="001167F3" w:rsidRDefault="00980A5D" w:rsidP="00056878"/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1B07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AAE5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461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 083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681F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 166,3</w:t>
            </w:r>
          </w:p>
        </w:tc>
      </w:tr>
      <w:tr w:rsidR="00980A5D" w:rsidRPr="001167F3" w14:paraId="41DE6C55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0A0B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Учреждение печатного средства массовой информац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1D5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511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932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B37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B5E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59F7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257C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 083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E74F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2 166,3</w:t>
            </w:r>
          </w:p>
        </w:tc>
      </w:tr>
      <w:tr w:rsidR="00980A5D" w:rsidRPr="001167F3" w14:paraId="597B62F1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E049" w14:textId="77777777" w:rsidR="00980A5D" w:rsidRPr="001167F3" w:rsidRDefault="00980A5D" w:rsidP="00056878">
            <w:r w:rsidRPr="001167F3">
              <w:t>Учреждение печатного средства массовой информации для опубликования, обсуждения</w:t>
            </w:r>
            <w:r w:rsidRPr="001167F3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0E1C" w14:textId="77777777" w:rsidR="00980A5D" w:rsidRPr="001167F3" w:rsidRDefault="00980A5D" w:rsidP="00056878">
            <w:r w:rsidRPr="001167F3">
              <w:t>15110 025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2DDA" w14:textId="77777777" w:rsidR="00980A5D" w:rsidRPr="001167F3" w:rsidRDefault="00980A5D" w:rsidP="00056878">
            <w:r w:rsidRPr="001167F3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A55" w14:textId="77777777" w:rsidR="00980A5D" w:rsidRPr="001167F3" w:rsidRDefault="00980A5D" w:rsidP="00056878">
            <w:r w:rsidRPr="001167F3"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2F4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BDB2" w14:textId="77777777" w:rsidR="00980A5D" w:rsidRPr="001167F3" w:rsidRDefault="00980A5D" w:rsidP="00D87348">
            <w:pPr>
              <w:jc w:val="center"/>
            </w:pPr>
            <w:r w:rsidRPr="001167F3">
              <w:t>2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3472" w14:textId="77777777" w:rsidR="00980A5D" w:rsidRPr="001167F3" w:rsidRDefault="00980A5D" w:rsidP="00D87348">
            <w:pPr>
              <w:jc w:val="center"/>
            </w:pPr>
            <w:r w:rsidRPr="001167F3">
              <w:t>2 083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F101" w14:textId="77777777" w:rsidR="00980A5D" w:rsidRPr="001167F3" w:rsidRDefault="00980A5D" w:rsidP="00D87348">
            <w:pPr>
              <w:jc w:val="center"/>
            </w:pPr>
            <w:r w:rsidRPr="001167F3">
              <w:t>2 166,3</w:t>
            </w:r>
          </w:p>
        </w:tc>
      </w:tr>
      <w:tr w:rsidR="00980A5D" w:rsidRPr="001167F3" w14:paraId="425E4AF6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9E80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45E" w14:textId="77777777" w:rsidR="00980A5D" w:rsidRPr="001167F3" w:rsidRDefault="00980A5D" w:rsidP="00056878">
            <w:r w:rsidRPr="001167F3">
              <w:t>15110 025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EB55" w14:textId="77777777" w:rsidR="00980A5D" w:rsidRPr="001167F3" w:rsidRDefault="00980A5D" w:rsidP="00056878">
            <w:r w:rsidRPr="001167F3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E5E8" w14:textId="77777777" w:rsidR="00980A5D" w:rsidRPr="001167F3" w:rsidRDefault="00980A5D" w:rsidP="00056878">
            <w:r w:rsidRPr="001167F3"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0CF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0B69" w14:textId="77777777" w:rsidR="00980A5D" w:rsidRPr="001167F3" w:rsidRDefault="00980A5D" w:rsidP="00D87348">
            <w:pPr>
              <w:jc w:val="center"/>
            </w:pPr>
            <w:r w:rsidRPr="001167F3">
              <w:t>2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D68" w14:textId="77777777" w:rsidR="00980A5D" w:rsidRPr="001167F3" w:rsidRDefault="00980A5D" w:rsidP="00D87348">
            <w:pPr>
              <w:jc w:val="center"/>
            </w:pPr>
            <w:r w:rsidRPr="001167F3">
              <w:t>2 083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6F21" w14:textId="77777777" w:rsidR="00980A5D" w:rsidRPr="001167F3" w:rsidRDefault="00980A5D" w:rsidP="00D87348">
            <w:pPr>
              <w:jc w:val="center"/>
            </w:pPr>
            <w:r w:rsidRPr="001167F3">
              <w:t>2 166,3</w:t>
            </w:r>
          </w:p>
        </w:tc>
      </w:tr>
      <w:tr w:rsidR="00980A5D" w:rsidRPr="001167F3" w14:paraId="1F32B636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9084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E6ED" w14:textId="77777777" w:rsidR="00980A5D" w:rsidRPr="001167F3" w:rsidRDefault="00980A5D" w:rsidP="00056878">
            <w:r w:rsidRPr="001167F3">
              <w:t>15110 025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D2C" w14:textId="77777777" w:rsidR="00980A5D" w:rsidRPr="001167F3" w:rsidRDefault="00980A5D" w:rsidP="00056878">
            <w:r w:rsidRPr="001167F3"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A1E" w14:textId="77777777" w:rsidR="00980A5D" w:rsidRPr="001167F3" w:rsidRDefault="00980A5D" w:rsidP="00056878">
            <w:r w:rsidRPr="001167F3"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F2A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65ED" w14:textId="77777777" w:rsidR="00980A5D" w:rsidRPr="001167F3" w:rsidRDefault="00980A5D" w:rsidP="00D87348">
            <w:pPr>
              <w:jc w:val="center"/>
            </w:pPr>
            <w:r w:rsidRPr="001167F3">
              <w:t>2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C81" w14:textId="77777777" w:rsidR="00980A5D" w:rsidRPr="001167F3" w:rsidRDefault="00980A5D" w:rsidP="00D87348">
            <w:pPr>
              <w:jc w:val="center"/>
            </w:pPr>
            <w:r w:rsidRPr="001167F3">
              <w:t>2 083,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BEAD" w14:textId="77777777" w:rsidR="00980A5D" w:rsidRPr="001167F3" w:rsidRDefault="00980A5D" w:rsidP="00D87348">
            <w:pPr>
              <w:jc w:val="center"/>
            </w:pPr>
            <w:r w:rsidRPr="001167F3">
              <w:t>2 166,3</w:t>
            </w:r>
          </w:p>
        </w:tc>
      </w:tr>
      <w:tr w:rsidR="00980A5D" w:rsidRPr="001167F3" w14:paraId="6512BBED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F467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7 Муниципальная программа Внутригородского муниципального образования Санкт-Петербурга Муниципальный округ Волковское «МОЛОДЕЖНАЯ ПОЛИТИКА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1BDD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7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E49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B78F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B5E6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274C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 61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7A6F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 689,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B66A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 767,8</w:t>
            </w:r>
          </w:p>
        </w:tc>
      </w:tr>
      <w:tr w:rsidR="00980A5D" w:rsidRPr="001167F3" w14:paraId="5795587C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4E83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Укрепление межнационального и межконфессионального соглас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C224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7112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D503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D08D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5975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CC1A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5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8D1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74,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0CA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93,6</w:t>
            </w:r>
          </w:p>
        </w:tc>
      </w:tr>
      <w:tr w:rsidR="00980A5D" w:rsidRPr="001167F3" w14:paraId="5AED27C1" w14:textId="77777777" w:rsidTr="001167F3">
        <w:trPr>
          <w:gridAfter w:val="6"/>
          <w:wAfter w:w="300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6ED5" w14:textId="77777777" w:rsidR="00980A5D" w:rsidRPr="001167F3" w:rsidRDefault="00980A5D" w:rsidP="00056878">
            <w:r w:rsidRPr="001167F3">
              <w:t>Участие в созд. условий для реализации мер, направленных на укрепление межнацион. и</w:t>
            </w:r>
            <w:r w:rsidRPr="001167F3">
              <w:br/>
              <w:t>межконфессион. согласия, сохран. и развитие языков и культуры народов РФ, социальн.и культ.адаптацию</w:t>
            </w:r>
            <w:r w:rsidRPr="001167F3">
              <w:br/>
              <w:t>мигрантов, профилактика</w:t>
            </w:r>
            <w:r w:rsidRPr="001167F3">
              <w:br/>
              <w:t>межнацион. (межэтнич.) конфликт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966D" w14:textId="77777777" w:rsidR="00980A5D" w:rsidRPr="001167F3" w:rsidRDefault="00980A5D" w:rsidP="00056878">
            <w:r w:rsidRPr="001167F3">
              <w:t>17112 05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C484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CB86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23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9D3E" w14:textId="77777777" w:rsidR="00980A5D" w:rsidRPr="001167F3" w:rsidRDefault="00980A5D" w:rsidP="00D87348">
            <w:pPr>
              <w:jc w:val="center"/>
            </w:pPr>
            <w:r w:rsidRPr="001167F3">
              <w:t>45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14CA" w14:textId="77777777" w:rsidR="00980A5D" w:rsidRPr="001167F3" w:rsidRDefault="00980A5D" w:rsidP="00D87348">
            <w:pPr>
              <w:jc w:val="center"/>
            </w:pPr>
            <w:r w:rsidRPr="001167F3">
              <w:t>474,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44E0" w14:textId="77777777" w:rsidR="00980A5D" w:rsidRPr="001167F3" w:rsidRDefault="00980A5D" w:rsidP="00D87348">
            <w:pPr>
              <w:jc w:val="center"/>
            </w:pPr>
            <w:r w:rsidRPr="001167F3">
              <w:t>493,6</w:t>
            </w:r>
          </w:p>
        </w:tc>
      </w:tr>
      <w:tr w:rsidR="00980A5D" w:rsidRPr="00056878" w14:paraId="55ED48BA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03E8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198" w14:textId="77777777" w:rsidR="00980A5D" w:rsidRPr="001167F3" w:rsidRDefault="00980A5D" w:rsidP="00056878">
            <w:r w:rsidRPr="001167F3">
              <w:t>17112 05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86CB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D3AA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A42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563A" w14:textId="77777777" w:rsidR="00980A5D" w:rsidRPr="001167F3" w:rsidRDefault="00980A5D" w:rsidP="00D87348">
            <w:pPr>
              <w:jc w:val="center"/>
            </w:pPr>
            <w:r w:rsidRPr="001167F3">
              <w:t>45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727" w14:textId="77777777" w:rsidR="00980A5D" w:rsidRPr="001167F3" w:rsidRDefault="00980A5D" w:rsidP="00D87348">
            <w:pPr>
              <w:jc w:val="center"/>
            </w:pPr>
            <w:r w:rsidRPr="001167F3">
              <w:t>474,6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22F8" w14:textId="77777777" w:rsidR="00980A5D" w:rsidRPr="001167F3" w:rsidRDefault="00980A5D" w:rsidP="00D87348">
            <w:pPr>
              <w:jc w:val="center"/>
            </w:pPr>
            <w:r w:rsidRPr="001167F3">
              <w:t>493,6</w:t>
            </w:r>
          </w:p>
        </w:tc>
      </w:tr>
      <w:tr w:rsidR="00980A5D" w:rsidRPr="00056878" w14:paraId="22550FD6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F019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177" w14:textId="77777777" w:rsidR="00980A5D" w:rsidRPr="001167F3" w:rsidRDefault="00980A5D" w:rsidP="00056878">
            <w:r w:rsidRPr="001167F3">
              <w:t>17112 05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FE2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265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78BF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F8E0" w14:textId="77777777" w:rsidR="00980A5D" w:rsidRPr="001167F3" w:rsidRDefault="00980A5D" w:rsidP="00D87348">
            <w:pPr>
              <w:jc w:val="center"/>
            </w:pPr>
            <w:r w:rsidRPr="001167F3">
              <w:t>45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9C5" w14:textId="77777777" w:rsidR="00980A5D" w:rsidRPr="001167F3" w:rsidRDefault="00980A5D" w:rsidP="00D87348">
            <w:pPr>
              <w:jc w:val="center"/>
            </w:pPr>
            <w:r w:rsidRPr="001167F3">
              <w:t>474,6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76F2" w14:textId="77777777" w:rsidR="00980A5D" w:rsidRPr="001167F3" w:rsidRDefault="00980A5D" w:rsidP="00D87348">
            <w:pPr>
              <w:jc w:val="center"/>
            </w:pPr>
            <w:r w:rsidRPr="001167F3">
              <w:t>493,6</w:t>
            </w:r>
          </w:p>
        </w:tc>
      </w:tr>
      <w:tr w:rsidR="00980A5D" w:rsidRPr="00056878" w14:paraId="7A835336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4A20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lastRenderedPageBreak/>
              <w:t>Подпрограмма «Проведение работ по военно - патриотическому воспитанию граждан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8F1C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726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E4B6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528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D9A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977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 15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6AB4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 215,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627F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4 274,2</w:t>
            </w:r>
          </w:p>
        </w:tc>
      </w:tr>
      <w:tr w:rsidR="00980A5D" w:rsidRPr="00056878" w14:paraId="6E3924F7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3DD9" w14:textId="77777777" w:rsidR="00980A5D" w:rsidRPr="001167F3" w:rsidRDefault="00980A5D" w:rsidP="00056878">
            <w:r w:rsidRPr="001167F3">
              <w:t>Проведение работ по военно- патриотическому воспитанию граждан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71CB" w14:textId="77777777" w:rsidR="00980A5D" w:rsidRPr="001167F3" w:rsidRDefault="00980A5D" w:rsidP="00056878">
            <w:r w:rsidRPr="001167F3">
              <w:t>17260 019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8EB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6D9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6C0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9E60" w14:textId="77777777" w:rsidR="00980A5D" w:rsidRPr="001167F3" w:rsidRDefault="00980A5D" w:rsidP="00D87348">
            <w:pPr>
              <w:jc w:val="center"/>
            </w:pPr>
            <w:r w:rsidRPr="001167F3">
              <w:t>4 15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E90" w14:textId="77777777" w:rsidR="00980A5D" w:rsidRPr="001167F3" w:rsidRDefault="00980A5D" w:rsidP="00D87348">
            <w:pPr>
              <w:jc w:val="center"/>
            </w:pPr>
            <w:r w:rsidRPr="001167F3">
              <w:t>4 215,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DAF0" w14:textId="77777777" w:rsidR="00980A5D" w:rsidRPr="001167F3" w:rsidRDefault="00980A5D" w:rsidP="00D87348">
            <w:pPr>
              <w:jc w:val="center"/>
            </w:pPr>
            <w:r w:rsidRPr="001167F3">
              <w:t>4 274,2</w:t>
            </w:r>
          </w:p>
        </w:tc>
      </w:tr>
      <w:tr w:rsidR="00980A5D" w:rsidRPr="00056878" w14:paraId="1F1AFD31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1AA2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8E9" w14:textId="77777777" w:rsidR="00980A5D" w:rsidRPr="001167F3" w:rsidRDefault="00980A5D" w:rsidP="00056878">
            <w:r w:rsidRPr="001167F3">
              <w:t>17260 019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8E76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1C9C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B0C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B50D" w14:textId="77777777" w:rsidR="00980A5D" w:rsidRPr="001167F3" w:rsidRDefault="00980A5D" w:rsidP="00D87348">
            <w:pPr>
              <w:jc w:val="center"/>
            </w:pPr>
            <w:r w:rsidRPr="001167F3">
              <w:t>4 15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7775" w14:textId="77777777" w:rsidR="00980A5D" w:rsidRPr="001167F3" w:rsidRDefault="00980A5D" w:rsidP="00D87348">
            <w:pPr>
              <w:jc w:val="center"/>
            </w:pPr>
            <w:r w:rsidRPr="001167F3">
              <w:t>4 215,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A522" w14:textId="77777777" w:rsidR="00980A5D" w:rsidRPr="001167F3" w:rsidRDefault="00980A5D" w:rsidP="00D87348">
            <w:pPr>
              <w:jc w:val="center"/>
            </w:pPr>
            <w:r w:rsidRPr="001167F3">
              <w:t>4 274,2</w:t>
            </w:r>
          </w:p>
        </w:tc>
      </w:tr>
      <w:tr w:rsidR="00980A5D" w:rsidRPr="00056878" w14:paraId="0E32132E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1398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A369" w14:textId="77777777" w:rsidR="00980A5D" w:rsidRPr="001167F3" w:rsidRDefault="00980A5D" w:rsidP="00056878">
            <w:r w:rsidRPr="001167F3">
              <w:t>17260 019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A9EA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DBE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F60D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3D5E" w14:textId="77777777" w:rsidR="00980A5D" w:rsidRPr="001167F3" w:rsidRDefault="00980A5D" w:rsidP="00D87348">
            <w:pPr>
              <w:jc w:val="center"/>
            </w:pPr>
            <w:r w:rsidRPr="001167F3">
              <w:t>4 15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786" w14:textId="77777777" w:rsidR="00980A5D" w:rsidRPr="001167F3" w:rsidRDefault="00980A5D" w:rsidP="00D87348">
            <w:pPr>
              <w:jc w:val="center"/>
            </w:pPr>
            <w:r w:rsidRPr="001167F3">
              <w:t>4 215,2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1A92" w14:textId="77777777" w:rsidR="00980A5D" w:rsidRPr="001167F3" w:rsidRDefault="00980A5D" w:rsidP="00D87348">
            <w:pPr>
              <w:jc w:val="center"/>
            </w:pPr>
            <w:r w:rsidRPr="001167F3">
              <w:t>4 274,2</w:t>
            </w:r>
          </w:p>
        </w:tc>
      </w:tr>
      <w:tr w:rsidR="00980A5D" w:rsidRPr="00056878" w14:paraId="67BCB341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91C5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9 Муниципальная программа Внутригородского муниципального образования Санкт-Петербурга Муниципальный округ Волковское «Управление муниципальными финансам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060A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90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6E71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9D3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1865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C53E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51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9A6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536,4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B103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557,80</w:t>
            </w:r>
          </w:p>
        </w:tc>
      </w:tr>
      <w:tr w:rsidR="00980A5D" w:rsidRPr="00056878" w14:paraId="3688C694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A56C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Подпрограмма «Профессиональная подготовка, переподготовка и повышение квалификации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DCA" w14:textId="77777777" w:rsidR="00980A5D" w:rsidRPr="001167F3" w:rsidRDefault="00980A5D" w:rsidP="00056878">
            <w:pPr>
              <w:rPr>
                <w:b/>
                <w:bCs/>
              </w:rPr>
            </w:pPr>
            <w:r w:rsidRPr="001167F3">
              <w:rPr>
                <w:b/>
                <w:bCs/>
              </w:rPr>
              <w:t>1916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11C9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16B8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4B9" w14:textId="77777777" w:rsidR="00980A5D" w:rsidRPr="001167F3" w:rsidRDefault="00980A5D" w:rsidP="00056878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4B2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51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FF0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536,4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CAC5" w14:textId="77777777" w:rsidR="00980A5D" w:rsidRPr="001167F3" w:rsidRDefault="00980A5D" w:rsidP="00D87348">
            <w:pPr>
              <w:jc w:val="center"/>
              <w:rPr>
                <w:b/>
                <w:bCs/>
              </w:rPr>
            </w:pPr>
            <w:r w:rsidRPr="001167F3">
              <w:rPr>
                <w:b/>
                <w:bCs/>
              </w:rPr>
              <w:t>557,80</w:t>
            </w:r>
          </w:p>
        </w:tc>
      </w:tr>
      <w:tr w:rsidR="00980A5D" w:rsidRPr="00056878" w14:paraId="3170A143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DB88" w14:textId="77777777" w:rsidR="00980A5D" w:rsidRPr="001167F3" w:rsidRDefault="00980A5D" w:rsidP="00056878">
            <w:r w:rsidRPr="001167F3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1167F3">
              <w:br/>
              <w:t>самоуправления, депутатов, муниципальных служащих и работников муниципальных</w:t>
            </w:r>
            <w:r w:rsidRPr="001167F3">
              <w:br/>
              <w:t>учреждений, организация подготовки кадров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9FD" w14:textId="77777777" w:rsidR="00980A5D" w:rsidRPr="001167F3" w:rsidRDefault="00980A5D" w:rsidP="00056878">
            <w:r w:rsidRPr="001167F3">
              <w:t>19160 018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09F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1911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AD5" w14:textId="77777777" w:rsidR="00980A5D" w:rsidRPr="001167F3" w:rsidRDefault="00980A5D" w:rsidP="00056878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3610" w14:textId="77777777" w:rsidR="00980A5D" w:rsidRPr="001167F3" w:rsidRDefault="00980A5D" w:rsidP="00D87348">
            <w:pPr>
              <w:jc w:val="center"/>
            </w:pPr>
            <w:r w:rsidRPr="001167F3">
              <w:t>51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BEA2" w14:textId="77777777" w:rsidR="00980A5D" w:rsidRPr="001167F3" w:rsidRDefault="00980A5D" w:rsidP="00D87348">
            <w:pPr>
              <w:jc w:val="center"/>
            </w:pPr>
            <w:r w:rsidRPr="001167F3">
              <w:t>536,4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16E2" w14:textId="77777777" w:rsidR="00980A5D" w:rsidRPr="001167F3" w:rsidRDefault="00980A5D" w:rsidP="00D87348">
            <w:pPr>
              <w:jc w:val="center"/>
            </w:pPr>
            <w:r w:rsidRPr="001167F3">
              <w:t>557,80</w:t>
            </w:r>
          </w:p>
        </w:tc>
      </w:tr>
      <w:tr w:rsidR="00980A5D" w:rsidRPr="00056878" w14:paraId="0AEF304A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53EB" w14:textId="77777777" w:rsidR="00980A5D" w:rsidRPr="001167F3" w:rsidRDefault="00980A5D" w:rsidP="00056878">
            <w:r w:rsidRPr="001167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2A45" w14:textId="77777777" w:rsidR="00980A5D" w:rsidRPr="001167F3" w:rsidRDefault="00980A5D" w:rsidP="00056878">
            <w:r w:rsidRPr="001167F3">
              <w:t>19160 018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959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9D9B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EF1" w14:textId="77777777" w:rsidR="00980A5D" w:rsidRPr="001167F3" w:rsidRDefault="00980A5D" w:rsidP="00056878">
            <w:r w:rsidRPr="001167F3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724C" w14:textId="77777777" w:rsidR="00980A5D" w:rsidRPr="001167F3" w:rsidRDefault="00980A5D" w:rsidP="00D87348">
            <w:pPr>
              <w:jc w:val="center"/>
            </w:pPr>
            <w:r w:rsidRPr="001167F3">
              <w:t>51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A24" w14:textId="77777777" w:rsidR="00980A5D" w:rsidRPr="001167F3" w:rsidRDefault="00980A5D" w:rsidP="00D87348">
            <w:pPr>
              <w:jc w:val="center"/>
            </w:pPr>
            <w:r w:rsidRPr="001167F3">
              <w:t>536,4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9CB9" w14:textId="77777777" w:rsidR="00980A5D" w:rsidRPr="001167F3" w:rsidRDefault="00980A5D" w:rsidP="00D87348">
            <w:pPr>
              <w:jc w:val="center"/>
            </w:pPr>
            <w:r w:rsidRPr="001167F3">
              <w:t>557,80</w:t>
            </w:r>
          </w:p>
        </w:tc>
      </w:tr>
      <w:tr w:rsidR="00980A5D" w:rsidRPr="00056878" w14:paraId="73C5FE27" w14:textId="77777777" w:rsidTr="001167F3">
        <w:trPr>
          <w:gridAfter w:val="5"/>
          <w:wAfter w:w="288" w:type="dxa"/>
          <w:trHeight w:val="300"/>
        </w:trPr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3A83" w14:textId="77777777" w:rsidR="00980A5D" w:rsidRPr="001167F3" w:rsidRDefault="00980A5D" w:rsidP="00056878">
            <w:r w:rsidRPr="001167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CD5" w14:textId="77777777" w:rsidR="00980A5D" w:rsidRPr="001167F3" w:rsidRDefault="00980A5D" w:rsidP="00056878">
            <w:r w:rsidRPr="001167F3">
              <w:t>19160 018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1EE3" w14:textId="77777777" w:rsidR="00980A5D" w:rsidRPr="001167F3" w:rsidRDefault="00980A5D" w:rsidP="00056878">
            <w:r w:rsidRPr="001167F3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FE1" w14:textId="77777777" w:rsidR="00980A5D" w:rsidRPr="001167F3" w:rsidRDefault="00980A5D" w:rsidP="00056878">
            <w:r w:rsidRPr="001167F3"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867D" w14:textId="77777777" w:rsidR="00980A5D" w:rsidRPr="001167F3" w:rsidRDefault="00980A5D" w:rsidP="00056878">
            <w:r w:rsidRPr="001167F3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5BC1" w14:textId="77777777" w:rsidR="00980A5D" w:rsidRPr="001167F3" w:rsidRDefault="00980A5D" w:rsidP="00D87348">
            <w:pPr>
              <w:jc w:val="center"/>
            </w:pPr>
            <w:r w:rsidRPr="001167F3">
              <w:t>51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B5A2" w14:textId="77777777" w:rsidR="00980A5D" w:rsidRPr="001167F3" w:rsidRDefault="00980A5D" w:rsidP="00D87348">
            <w:pPr>
              <w:jc w:val="center"/>
            </w:pPr>
            <w:r w:rsidRPr="001167F3">
              <w:t>536,4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DC5F" w14:textId="77777777" w:rsidR="00980A5D" w:rsidRPr="001167F3" w:rsidRDefault="00980A5D" w:rsidP="00D87348">
            <w:pPr>
              <w:jc w:val="center"/>
            </w:pPr>
            <w:r w:rsidRPr="001167F3">
              <w:t>557,80</w:t>
            </w:r>
          </w:p>
        </w:tc>
      </w:tr>
    </w:tbl>
    <w:p w14:paraId="0DB40F9D" w14:textId="77777777" w:rsidR="00DF2A70" w:rsidRPr="00D76889" w:rsidRDefault="00DF2A70" w:rsidP="008863AC">
      <w:pPr>
        <w:jc w:val="center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06581C" w:rsidRPr="00D76889" w14:paraId="18CC37F9" w14:textId="77777777" w:rsidTr="00042FA4">
        <w:trPr>
          <w:trHeight w:val="1130"/>
        </w:trPr>
        <w:tc>
          <w:tcPr>
            <w:tcW w:w="6302" w:type="dxa"/>
            <w:hideMark/>
          </w:tcPr>
          <w:p w14:paraId="18BBFE17" w14:textId="77777777" w:rsidR="0006581C" w:rsidRPr="00D04A26" w:rsidRDefault="0006581C" w:rsidP="0006581C">
            <w:pPr>
              <w:widowControl w:val="0"/>
              <w:rPr>
                <w:sz w:val="28"/>
                <w:szCs w:val="28"/>
              </w:rPr>
            </w:pPr>
            <w:r w:rsidRPr="00D04A26">
              <w:rPr>
                <w:b/>
                <w:sz w:val="28"/>
                <w:szCs w:val="28"/>
              </w:rPr>
              <w:t>Глава Муниципального образования,</w:t>
            </w: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Pr="00D04A26">
              <w:rPr>
                <w:b/>
                <w:sz w:val="28"/>
                <w:szCs w:val="28"/>
              </w:rPr>
              <w:br/>
              <w:t xml:space="preserve">исполняющий полномочия председателя </w:t>
            </w:r>
            <w:r w:rsidRPr="00D04A26">
              <w:rPr>
                <w:b/>
                <w:sz w:val="28"/>
                <w:szCs w:val="28"/>
              </w:rPr>
              <w:br/>
              <w:t>Муниципального Совета</w:t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 w:rsidRPr="00D04A26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D04A26">
              <w:rPr>
                <w:b/>
                <w:sz w:val="28"/>
                <w:szCs w:val="28"/>
              </w:rPr>
              <w:tab/>
              <w:t xml:space="preserve">       </w:t>
            </w:r>
          </w:p>
          <w:p w14:paraId="3A63CBBF" w14:textId="59B1E571" w:rsidR="0006581C" w:rsidRPr="00D76889" w:rsidRDefault="0006581C" w:rsidP="0006581C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</w:tcPr>
          <w:p w14:paraId="218C274B" w14:textId="0D6C3EC5" w:rsidR="0006581C" w:rsidRPr="00D76889" w:rsidRDefault="0006581C" w:rsidP="0006581C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D04A26">
              <w:rPr>
                <w:b/>
                <w:sz w:val="28"/>
                <w:szCs w:val="28"/>
              </w:rPr>
              <w:t>П.С. Дементьев</w:t>
            </w:r>
            <w:r w:rsidRPr="00D04A26">
              <w:rPr>
                <w:b/>
                <w:sz w:val="28"/>
                <w:szCs w:val="28"/>
              </w:rPr>
              <w:tab/>
            </w:r>
            <w:bookmarkStart w:id="3" w:name="_GoBack"/>
            <w:bookmarkEnd w:id="3"/>
          </w:p>
        </w:tc>
      </w:tr>
    </w:tbl>
    <w:p w14:paraId="6D8C091F" w14:textId="77777777" w:rsidR="00657E9B" w:rsidRPr="00D76889" w:rsidRDefault="00657E9B" w:rsidP="00D76889">
      <w:pPr>
        <w:ind w:left="10206"/>
        <w:jc w:val="right"/>
        <w:rPr>
          <w:sz w:val="20"/>
          <w:szCs w:val="20"/>
        </w:rPr>
      </w:pPr>
    </w:p>
    <w:sectPr w:rsidR="00657E9B" w:rsidRPr="00D76889" w:rsidSect="0006581C">
      <w:footerReference w:type="default" r:id="rId10"/>
      <w:pgSz w:w="16838" w:h="11906" w:orient="landscape"/>
      <w:pgMar w:top="426" w:right="851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DC576" w14:textId="77777777" w:rsidR="002E0319" w:rsidRDefault="002E0319" w:rsidP="00454B92">
      <w:r>
        <w:separator/>
      </w:r>
    </w:p>
  </w:endnote>
  <w:endnote w:type="continuationSeparator" w:id="0">
    <w:p w14:paraId="033886D6" w14:textId="77777777" w:rsidR="002E0319" w:rsidRDefault="002E0319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27954"/>
      <w:docPartObj>
        <w:docPartGallery w:val="Page Numbers (Bottom of Page)"/>
        <w:docPartUnique/>
      </w:docPartObj>
    </w:sdtPr>
    <w:sdtContent>
      <w:p w14:paraId="34D2F294" w14:textId="5FB1ECFD" w:rsidR="0006581C" w:rsidRDefault="0006581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1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B0F85A" w14:textId="77777777" w:rsidR="0006581C" w:rsidRDefault="0006581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2766"/>
      <w:docPartObj>
        <w:docPartGallery w:val="Page Numbers (Bottom of Page)"/>
        <w:docPartUnique/>
      </w:docPartObj>
    </w:sdtPr>
    <w:sdtContent>
      <w:p w14:paraId="4487E8BC" w14:textId="6DFDC9E9" w:rsidR="0006581C" w:rsidRDefault="0006581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18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CF83DF4" w14:textId="77777777" w:rsidR="0006581C" w:rsidRDefault="000658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176F0" w14:textId="77777777" w:rsidR="002E0319" w:rsidRDefault="002E0319" w:rsidP="00454B92">
      <w:r>
        <w:separator/>
      </w:r>
    </w:p>
  </w:footnote>
  <w:footnote w:type="continuationSeparator" w:id="0">
    <w:p w14:paraId="59CBF004" w14:textId="77777777" w:rsidR="002E0319" w:rsidRDefault="002E0319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C7327A"/>
    <w:multiLevelType w:val="hybridMultilevel"/>
    <w:tmpl w:val="43FE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2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4" w15:restartNumberingAfterBreak="0">
    <w:nsid w:val="32F21A32"/>
    <w:multiLevelType w:val="hybridMultilevel"/>
    <w:tmpl w:val="CB0AF85C"/>
    <w:lvl w:ilvl="0" w:tplc="9FE6B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9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0" w15:restartNumberingAfterBreak="0">
    <w:nsid w:val="407D2F77"/>
    <w:multiLevelType w:val="hybridMultilevel"/>
    <w:tmpl w:val="59B0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F566F"/>
    <w:multiLevelType w:val="hybridMultilevel"/>
    <w:tmpl w:val="74F8E4DE"/>
    <w:lvl w:ilvl="0" w:tplc="C25AA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8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1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5E6014"/>
    <w:multiLevelType w:val="hybridMultilevel"/>
    <w:tmpl w:val="F9E2FFBC"/>
    <w:lvl w:ilvl="0" w:tplc="2FCC00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1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6"/>
  </w:num>
  <w:num w:numId="2">
    <w:abstractNumId w:val="2"/>
  </w:num>
  <w:num w:numId="3">
    <w:abstractNumId w:val="36"/>
  </w:num>
  <w:num w:numId="4">
    <w:abstractNumId w:val="22"/>
  </w:num>
  <w:num w:numId="5">
    <w:abstractNumId w:val="10"/>
  </w:num>
  <w:num w:numId="6">
    <w:abstractNumId w:val="19"/>
  </w:num>
  <w:num w:numId="7">
    <w:abstractNumId w:val="35"/>
  </w:num>
  <w:num w:numId="8">
    <w:abstractNumId w:val="8"/>
  </w:num>
  <w:num w:numId="9">
    <w:abstractNumId w:val="6"/>
  </w:num>
  <w:num w:numId="10">
    <w:abstractNumId w:val="9"/>
  </w:num>
  <w:num w:numId="11">
    <w:abstractNumId w:val="17"/>
  </w:num>
  <w:num w:numId="12">
    <w:abstractNumId w:val="39"/>
  </w:num>
  <w:num w:numId="13">
    <w:abstractNumId w:val="4"/>
  </w:num>
  <w:num w:numId="14">
    <w:abstractNumId w:val="12"/>
  </w:num>
  <w:num w:numId="15">
    <w:abstractNumId w:val="41"/>
  </w:num>
  <w:num w:numId="16">
    <w:abstractNumId w:val="29"/>
  </w:num>
  <w:num w:numId="17">
    <w:abstractNumId w:val="31"/>
  </w:num>
  <w:num w:numId="18">
    <w:abstractNumId w:val="25"/>
  </w:num>
  <w:num w:numId="19">
    <w:abstractNumId w:val="1"/>
  </w:num>
  <w:num w:numId="20">
    <w:abstractNumId w:val="11"/>
  </w:num>
  <w:num w:numId="21">
    <w:abstractNumId w:val="2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40"/>
  </w:num>
  <w:num w:numId="26">
    <w:abstractNumId w:val="30"/>
  </w:num>
  <w:num w:numId="27">
    <w:abstractNumId w:val="18"/>
  </w:num>
  <w:num w:numId="28">
    <w:abstractNumId w:val="15"/>
  </w:num>
  <w:num w:numId="29">
    <w:abstractNumId w:val="34"/>
  </w:num>
  <w:num w:numId="30">
    <w:abstractNumId w:val="32"/>
  </w:num>
  <w:num w:numId="31">
    <w:abstractNumId w:val="37"/>
  </w:num>
  <w:num w:numId="32">
    <w:abstractNumId w:val="28"/>
  </w:num>
  <w:num w:numId="33">
    <w:abstractNumId w:val="24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13"/>
  </w:num>
  <w:num w:numId="38">
    <w:abstractNumId w:val="0"/>
  </w:num>
  <w:num w:numId="39">
    <w:abstractNumId w:val="33"/>
  </w:num>
  <w:num w:numId="40">
    <w:abstractNumId w:val="3"/>
  </w:num>
  <w:num w:numId="41">
    <w:abstractNumId w:val="20"/>
  </w:num>
  <w:num w:numId="42">
    <w:abstractNumId w:val="38"/>
  </w:num>
  <w:num w:numId="43">
    <w:abstractNumId w:val="2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86F"/>
    <w:rsid w:val="00002BB5"/>
    <w:rsid w:val="0000327B"/>
    <w:rsid w:val="00005CCA"/>
    <w:rsid w:val="0000746F"/>
    <w:rsid w:val="0001291B"/>
    <w:rsid w:val="00024AC6"/>
    <w:rsid w:val="00027673"/>
    <w:rsid w:val="000320C9"/>
    <w:rsid w:val="00033D8F"/>
    <w:rsid w:val="0003402C"/>
    <w:rsid w:val="000356C5"/>
    <w:rsid w:val="00036B38"/>
    <w:rsid w:val="00042FA4"/>
    <w:rsid w:val="00051029"/>
    <w:rsid w:val="000527FF"/>
    <w:rsid w:val="0005471A"/>
    <w:rsid w:val="00056878"/>
    <w:rsid w:val="00064590"/>
    <w:rsid w:val="0006581C"/>
    <w:rsid w:val="000678DA"/>
    <w:rsid w:val="0007236A"/>
    <w:rsid w:val="000724B3"/>
    <w:rsid w:val="00083D44"/>
    <w:rsid w:val="000840AB"/>
    <w:rsid w:val="00084A18"/>
    <w:rsid w:val="0008506C"/>
    <w:rsid w:val="000857A2"/>
    <w:rsid w:val="00086BFD"/>
    <w:rsid w:val="00094508"/>
    <w:rsid w:val="000A2404"/>
    <w:rsid w:val="000A796C"/>
    <w:rsid w:val="000B35A9"/>
    <w:rsid w:val="000B691A"/>
    <w:rsid w:val="000B79BD"/>
    <w:rsid w:val="000C27A7"/>
    <w:rsid w:val="000C5CD0"/>
    <w:rsid w:val="000D3897"/>
    <w:rsid w:val="000D4D9E"/>
    <w:rsid w:val="000D5216"/>
    <w:rsid w:val="000D638F"/>
    <w:rsid w:val="000D66C3"/>
    <w:rsid w:val="000E080C"/>
    <w:rsid w:val="000E0C53"/>
    <w:rsid w:val="000E3083"/>
    <w:rsid w:val="000E682E"/>
    <w:rsid w:val="000F3FAF"/>
    <w:rsid w:val="000F4AC3"/>
    <w:rsid w:val="000F6ED7"/>
    <w:rsid w:val="001007FD"/>
    <w:rsid w:val="00100908"/>
    <w:rsid w:val="00103519"/>
    <w:rsid w:val="00114178"/>
    <w:rsid w:val="001167F3"/>
    <w:rsid w:val="00117DA2"/>
    <w:rsid w:val="00122A70"/>
    <w:rsid w:val="00123FC4"/>
    <w:rsid w:val="00130CB3"/>
    <w:rsid w:val="00142144"/>
    <w:rsid w:val="0014420D"/>
    <w:rsid w:val="00144584"/>
    <w:rsid w:val="00153D41"/>
    <w:rsid w:val="00154874"/>
    <w:rsid w:val="00160777"/>
    <w:rsid w:val="0016386F"/>
    <w:rsid w:val="001742B9"/>
    <w:rsid w:val="00174668"/>
    <w:rsid w:val="0018466D"/>
    <w:rsid w:val="00185011"/>
    <w:rsid w:val="00196533"/>
    <w:rsid w:val="0019762F"/>
    <w:rsid w:val="001A2305"/>
    <w:rsid w:val="001A2703"/>
    <w:rsid w:val="001A2762"/>
    <w:rsid w:val="001B079F"/>
    <w:rsid w:val="001B319C"/>
    <w:rsid w:val="001B5561"/>
    <w:rsid w:val="001B6104"/>
    <w:rsid w:val="001C5723"/>
    <w:rsid w:val="001C5D48"/>
    <w:rsid w:val="001D4512"/>
    <w:rsid w:val="001D4E2F"/>
    <w:rsid w:val="001D5CB6"/>
    <w:rsid w:val="001D5D27"/>
    <w:rsid w:val="001D706F"/>
    <w:rsid w:val="001E1DC6"/>
    <w:rsid w:val="001E6E74"/>
    <w:rsid w:val="001F2B9F"/>
    <w:rsid w:val="001F3F8D"/>
    <w:rsid w:val="001F43CB"/>
    <w:rsid w:val="001F5FEA"/>
    <w:rsid w:val="0020485F"/>
    <w:rsid w:val="002065B7"/>
    <w:rsid w:val="0021525C"/>
    <w:rsid w:val="0021646B"/>
    <w:rsid w:val="002215DB"/>
    <w:rsid w:val="002359CB"/>
    <w:rsid w:val="00240E04"/>
    <w:rsid w:val="0024268E"/>
    <w:rsid w:val="0024283D"/>
    <w:rsid w:val="00253714"/>
    <w:rsid w:val="002548E2"/>
    <w:rsid w:val="00280E00"/>
    <w:rsid w:val="00282531"/>
    <w:rsid w:val="00283E08"/>
    <w:rsid w:val="00286E02"/>
    <w:rsid w:val="00287ACF"/>
    <w:rsid w:val="00294E08"/>
    <w:rsid w:val="002A5264"/>
    <w:rsid w:val="002A5A59"/>
    <w:rsid w:val="002B10CB"/>
    <w:rsid w:val="002B3516"/>
    <w:rsid w:val="002B46FE"/>
    <w:rsid w:val="002B533C"/>
    <w:rsid w:val="002D0B0B"/>
    <w:rsid w:val="002D4BE2"/>
    <w:rsid w:val="002D5D77"/>
    <w:rsid w:val="002D64A7"/>
    <w:rsid w:val="002E0319"/>
    <w:rsid w:val="002E36EA"/>
    <w:rsid w:val="002E5D15"/>
    <w:rsid w:val="002E6C91"/>
    <w:rsid w:val="002E78B3"/>
    <w:rsid w:val="002F270B"/>
    <w:rsid w:val="002F3B5D"/>
    <w:rsid w:val="00317A6A"/>
    <w:rsid w:val="00320C39"/>
    <w:rsid w:val="0032110B"/>
    <w:rsid w:val="00324E73"/>
    <w:rsid w:val="00327A4B"/>
    <w:rsid w:val="003323D0"/>
    <w:rsid w:val="00336B2E"/>
    <w:rsid w:val="00337384"/>
    <w:rsid w:val="0034772D"/>
    <w:rsid w:val="00352B2A"/>
    <w:rsid w:val="003618CF"/>
    <w:rsid w:val="00372763"/>
    <w:rsid w:val="003759FB"/>
    <w:rsid w:val="0038345D"/>
    <w:rsid w:val="00385163"/>
    <w:rsid w:val="003907C2"/>
    <w:rsid w:val="0039338C"/>
    <w:rsid w:val="003A0B66"/>
    <w:rsid w:val="003A73E2"/>
    <w:rsid w:val="003B1213"/>
    <w:rsid w:val="003B3813"/>
    <w:rsid w:val="003C5462"/>
    <w:rsid w:val="003D1703"/>
    <w:rsid w:val="003D3D28"/>
    <w:rsid w:val="003D3ECE"/>
    <w:rsid w:val="003E2D38"/>
    <w:rsid w:val="003E30BE"/>
    <w:rsid w:val="003E7871"/>
    <w:rsid w:val="003F2F2D"/>
    <w:rsid w:val="0042384E"/>
    <w:rsid w:val="0043032B"/>
    <w:rsid w:val="00435260"/>
    <w:rsid w:val="00435BAE"/>
    <w:rsid w:val="004438AF"/>
    <w:rsid w:val="00447708"/>
    <w:rsid w:val="00450EAB"/>
    <w:rsid w:val="00452396"/>
    <w:rsid w:val="0045394E"/>
    <w:rsid w:val="00454B92"/>
    <w:rsid w:val="00457A45"/>
    <w:rsid w:val="0046100E"/>
    <w:rsid w:val="004611E4"/>
    <w:rsid w:val="00464C99"/>
    <w:rsid w:val="0047157C"/>
    <w:rsid w:val="00471E69"/>
    <w:rsid w:val="00472C85"/>
    <w:rsid w:val="00482608"/>
    <w:rsid w:val="0048320B"/>
    <w:rsid w:val="00485B8B"/>
    <w:rsid w:val="00485FC8"/>
    <w:rsid w:val="00487DB5"/>
    <w:rsid w:val="00491F8B"/>
    <w:rsid w:val="004939E7"/>
    <w:rsid w:val="004A0DFE"/>
    <w:rsid w:val="004A1C6E"/>
    <w:rsid w:val="004A2820"/>
    <w:rsid w:val="004A560F"/>
    <w:rsid w:val="004A6882"/>
    <w:rsid w:val="004A77C4"/>
    <w:rsid w:val="004B2953"/>
    <w:rsid w:val="004B2E12"/>
    <w:rsid w:val="004B61BE"/>
    <w:rsid w:val="004B7547"/>
    <w:rsid w:val="004C7FC7"/>
    <w:rsid w:val="004D2613"/>
    <w:rsid w:val="004D543E"/>
    <w:rsid w:val="004D74D0"/>
    <w:rsid w:val="004D7FDE"/>
    <w:rsid w:val="004E1056"/>
    <w:rsid w:val="004E3B5F"/>
    <w:rsid w:val="004E6193"/>
    <w:rsid w:val="004E75A4"/>
    <w:rsid w:val="005010D0"/>
    <w:rsid w:val="005207AA"/>
    <w:rsid w:val="00530F9F"/>
    <w:rsid w:val="005312A4"/>
    <w:rsid w:val="005315E7"/>
    <w:rsid w:val="00533932"/>
    <w:rsid w:val="00535769"/>
    <w:rsid w:val="00535C56"/>
    <w:rsid w:val="00546FB9"/>
    <w:rsid w:val="00557DDB"/>
    <w:rsid w:val="00567DA7"/>
    <w:rsid w:val="0057725A"/>
    <w:rsid w:val="00593791"/>
    <w:rsid w:val="00596B20"/>
    <w:rsid w:val="005A119F"/>
    <w:rsid w:val="005A19BE"/>
    <w:rsid w:val="005A3A11"/>
    <w:rsid w:val="005B63F6"/>
    <w:rsid w:val="005C279C"/>
    <w:rsid w:val="005C7FC0"/>
    <w:rsid w:val="005E3140"/>
    <w:rsid w:val="005E4761"/>
    <w:rsid w:val="005E79D2"/>
    <w:rsid w:val="005F4043"/>
    <w:rsid w:val="005F4A21"/>
    <w:rsid w:val="00603254"/>
    <w:rsid w:val="006052A3"/>
    <w:rsid w:val="00606B79"/>
    <w:rsid w:val="00611234"/>
    <w:rsid w:val="006132BD"/>
    <w:rsid w:val="0061699D"/>
    <w:rsid w:val="006224EF"/>
    <w:rsid w:val="00630DB5"/>
    <w:rsid w:val="00631D2B"/>
    <w:rsid w:val="00633285"/>
    <w:rsid w:val="00635905"/>
    <w:rsid w:val="00635972"/>
    <w:rsid w:val="00637EF0"/>
    <w:rsid w:val="00640E73"/>
    <w:rsid w:val="00644925"/>
    <w:rsid w:val="006517EA"/>
    <w:rsid w:val="00655CFA"/>
    <w:rsid w:val="00655CFF"/>
    <w:rsid w:val="00657E9B"/>
    <w:rsid w:val="00665491"/>
    <w:rsid w:val="006678A2"/>
    <w:rsid w:val="0067217F"/>
    <w:rsid w:val="0067740E"/>
    <w:rsid w:val="006845D4"/>
    <w:rsid w:val="006858C1"/>
    <w:rsid w:val="00687664"/>
    <w:rsid w:val="006929AF"/>
    <w:rsid w:val="006A0D64"/>
    <w:rsid w:val="006A57FE"/>
    <w:rsid w:val="006A6550"/>
    <w:rsid w:val="006C05A0"/>
    <w:rsid w:val="006C3ED6"/>
    <w:rsid w:val="006C6B3E"/>
    <w:rsid w:val="006D1F6A"/>
    <w:rsid w:val="006D39E3"/>
    <w:rsid w:val="006E70BC"/>
    <w:rsid w:val="006F6A6E"/>
    <w:rsid w:val="00701A9B"/>
    <w:rsid w:val="00702AFD"/>
    <w:rsid w:val="00704027"/>
    <w:rsid w:val="00704C64"/>
    <w:rsid w:val="007121B2"/>
    <w:rsid w:val="00713E7F"/>
    <w:rsid w:val="00714BEE"/>
    <w:rsid w:val="00715389"/>
    <w:rsid w:val="007205CF"/>
    <w:rsid w:val="0072093F"/>
    <w:rsid w:val="00722E15"/>
    <w:rsid w:val="007269C9"/>
    <w:rsid w:val="0072732A"/>
    <w:rsid w:val="007273DA"/>
    <w:rsid w:val="00735D9B"/>
    <w:rsid w:val="00740959"/>
    <w:rsid w:val="00744889"/>
    <w:rsid w:val="00751618"/>
    <w:rsid w:val="00756968"/>
    <w:rsid w:val="007576C5"/>
    <w:rsid w:val="0076196D"/>
    <w:rsid w:val="007648A1"/>
    <w:rsid w:val="00771F36"/>
    <w:rsid w:val="007765CC"/>
    <w:rsid w:val="0078072C"/>
    <w:rsid w:val="007807E9"/>
    <w:rsid w:val="00782099"/>
    <w:rsid w:val="00782425"/>
    <w:rsid w:val="0078311D"/>
    <w:rsid w:val="00783B66"/>
    <w:rsid w:val="007850E9"/>
    <w:rsid w:val="0079279E"/>
    <w:rsid w:val="0079287D"/>
    <w:rsid w:val="00793E7E"/>
    <w:rsid w:val="007A07EC"/>
    <w:rsid w:val="007A4AE2"/>
    <w:rsid w:val="007A5A62"/>
    <w:rsid w:val="007B625B"/>
    <w:rsid w:val="007B78CB"/>
    <w:rsid w:val="007B7919"/>
    <w:rsid w:val="007C10F9"/>
    <w:rsid w:val="007C5A1D"/>
    <w:rsid w:val="007C76AE"/>
    <w:rsid w:val="007D4D74"/>
    <w:rsid w:val="007E2D07"/>
    <w:rsid w:val="007E6D82"/>
    <w:rsid w:val="007E6E42"/>
    <w:rsid w:val="007F49C6"/>
    <w:rsid w:val="00800996"/>
    <w:rsid w:val="008042D5"/>
    <w:rsid w:val="0080507E"/>
    <w:rsid w:val="00806842"/>
    <w:rsid w:val="00811653"/>
    <w:rsid w:val="00817DEB"/>
    <w:rsid w:val="008200AA"/>
    <w:rsid w:val="0082674A"/>
    <w:rsid w:val="0083469B"/>
    <w:rsid w:val="00834B1B"/>
    <w:rsid w:val="008377FC"/>
    <w:rsid w:val="00843E65"/>
    <w:rsid w:val="00855ECA"/>
    <w:rsid w:val="0085709B"/>
    <w:rsid w:val="00857AA8"/>
    <w:rsid w:val="00860F59"/>
    <w:rsid w:val="008632A9"/>
    <w:rsid w:val="0086622E"/>
    <w:rsid w:val="00867857"/>
    <w:rsid w:val="00872E92"/>
    <w:rsid w:val="00885D29"/>
    <w:rsid w:val="008863AC"/>
    <w:rsid w:val="00891F2D"/>
    <w:rsid w:val="00891F31"/>
    <w:rsid w:val="008B0AA4"/>
    <w:rsid w:val="008B3C44"/>
    <w:rsid w:val="008B71DC"/>
    <w:rsid w:val="008C1C77"/>
    <w:rsid w:val="008D47FF"/>
    <w:rsid w:val="008D5E01"/>
    <w:rsid w:val="008D60E5"/>
    <w:rsid w:val="008E50E3"/>
    <w:rsid w:val="008E73F1"/>
    <w:rsid w:val="008F037F"/>
    <w:rsid w:val="008F3A12"/>
    <w:rsid w:val="009007D5"/>
    <w:rsid w:val="00901937"/>
    <w:rsid w:val="00904067"/>
    <w:rsid w:val="00906AC1"/>
    <w:rsid w:val="00916ED3"/>
    <w:rsid w:val="0091766D"/>
    <w:rsid w:val="00917EBB"/>
    <w:rsid w:val="00921288"/>
    <w:rsid w:val="00922F28"/>
    <w:rsid w:val="009257D3"/>
    <w:rsid w:val="00927DE4"/>
    <w:rsid w:val="0093147C"/>
    <w:rsid w:val="009317D3"/>
    <w:rsid w:val="009318F0"/>
    <w:rsid w:val="00932E13"/>
    <w:rsid w:val="00934547"/>
    <w:rsid w:val="00936B1A"/>
    <w:rsid w:val="0094101A"/>
    <w:rsid w:val="00941249"/>
    <w:rsid w:val="00942245"/>
    <w:rsid w:val="00943F35"/>
    <w:rsid w:val="009473B1"/>
    <w:rsid w:val="00952485"/>
    <w:rsid w:val="0095737B"/>
    <w:rsid w:val="009656A1"/>
    <w:rsid w:val="00974A7E"/>
    <w:rsid w:val="00980A5D"/>
    <w:rsid w:val="0098660D"/>
    <w:rsid w:val="00990760"/>
    <w:rsid w:val="009915A8"/>
    <w:rsid w:val="009948D2"/>
    <w:rsid w:val="009A48B8"/>
    <w:rsid w:val="009C22B3"/>
    <w:rsid w:val="009C42A9"/>
    <w:rsid w:val="009C760F"/>
    <w:rsid w:val="009D0790"/>
    <w:rsid w:val="009D0EA4"/>
    <w:rsid w:val="009D23D2"/>
    <w:rsid w:val="009D3EF1"/>
    <w:rsid w:val="009D440C"/>
    <w:rsid w:val="009E1B79"/>
    <w:rsid w:val="009E3C64"/>
    <w:rsid w:val="009E4EA7"/>
    <w:rsid w:val="009F4A9D"/>
    <w:rsid w:val="009F60A7"/>
    <w:rsid w:val="00A04F6E"/>
    <w:rsid w:val="00A077F4"/>
    <w:rsid w:val="00A11535"/>
    <w:rsid w:val="00A253EC"/>
    <w:rsid w:val="00A2688E"/>
    <w:rsid w:val="00A31249"/>
    <w:rsid w:val="00A34C11"/>
    <w:rsid w:val="00A426B5"/>
    <w:rsid w:val="00A53ABB"/>
    <w:rsid w:val="00A54A14"/>
    <w:rsid w:val="00A54B9E"/>
    <w:rsid w:val="00A609EF"/>
    <w:rsid w:val="00A632A2"/>
    <w:rsid w:val="00A66508"/>
    <w:rsid w:val="00A66CF6"/>
    <w:rsid w:val="00A749D3"/>
    <w:rsid w:val="00A77EF7"/>
    <w:rsid w:val="00A810DF"/>
    <w:rsid w:val="00A829E2"/>
    <w:rsid w:val="00A903AC"/>
    <w:rsid w:val="00A91722"/>
    <w:rsid w:val="00A96EEF"/>
    <w:rsid w:val="00AA0BCF"/>
    <w:rsid w:val="00AA676C"/>
    <w:rsid w:val="00AB53F6"/>
    <w:rsid w:val="00AB58A4"/>
    <w:rsid w:val="00AD087B"/>
    <w:rsid w:val="00AD11A6"/>
    <w:rsid w:val="00AD7066"/>
    <w:rsid w:val="00AE1290"/>
    <w:rsid w:val="00AE2882"/>
    <w:rsid w:val="00AE2CB4"/>
    <w:rsid w:val="00AE3978"/>
    <w:rsid w:val="00AF2C1B"/>
    <w:rsid w:val="00AF3591"/>
    <w:rsid w:val="00AF42E8"/>
    <w:rsid w:val="00B03B72"/>
    <w:rsid w:val="00B05FC6"/>
    <w:rsid w:val="00B07848"/>
    <w:rsid w:val="00B105E8"/>
    <w:rsid w:val="00B113B6"/>
    <w:rsid w:val="00B128DE"/>
    <w:rsid w:val="00B13C6F"/>
    <w:rsid w:val="00B1502C"/>
    <w:rsid w:val="00B172E6"/>
    <w:rsid w:val="00B17AF6"/>
    <w:rsid w:val="00B24E34"/>
    <w:rsid w:val="00B24FCE"/>
    <w:rsid w:val="00B35C34"/>
    <w:rsid w:val="00B37DA1"/>
    <w:rsid w:val="00B534D4"/>
    <w:rsid w:val="00B56236"/>
    <w:rsid w:val="00B56398"/>
    <w:rsid w:val="00B71AC7"/>
    <w:rsid w:val="00B724BE"/>
    <w:rsid w:val="00B82698"/>
    <w:rsid w:val="00B90F19"/>
    <w:rsid w:val="00BA33DE"/>
    <w:rsid w:val="00BB3AA3"/>
    <w:rsid w:val="00BB467F"/>
    <w:rsid w:val="00BC4893"/>
    <w:rsid w:val="00BC4D82"/>
    <w:rsid w:val="00BC5671"/>
    <w:rsid w:val="00BC61B2"/>
    <w:rsid w:val="00BD1EDC"/>
    <w:rsid w:val="00BD20E4"/>
    <w:rsid w:val="00BE098E"/>
    <w:rsid w:val="00BE5FEB"/>
    <w:rsid w:val="00BF23E9"/>
    <w:rsid w:val="00BF405A"/>
    <w:rsid w:val="00BF7E85"/>
    <w:rsid w:val="00C06B75"/>
    <w:rsid w:val="00C11472"/>
    <w:rsid w:val="00C1487A"/>
    <w:rsid w:val="00C1496A"/>
    <w:rsid w:val="00C24A1A"/>
    <w:rsid w:val="00C32D81"/>
    <w:rsid w:val="00C36930"/>
    <w:rsid w:val="00C421E4"/>
    <w:rsid w:val="00C53228"/>
    <w:rsid w:val="00C55FDC"/>
    <w:rsid w:val="00C60C57"/>
    <w:rsid w:val="00C64F24"/>
    <w:rsid w:val="00C67AAC"/>
    <w:rsid w:val="00C75D51"/>
    <w:rsid w:val="00C76CB6"/>
    <w:rsid w:val="00C811DD"/>
    <w:rsid w:val="00C87276"/>
    <w:rsid w:val="00C87A70"/>
    <w:rsid w:val="00C95BAF"/>
    <w:rsid w:val="00CA7ED7"/>
    <w:rsid w:val="00CB286A"/>
    <w:rsid w:val="00CB6189"/>
    <w:rsid w:val="00CB71DF"/>
    <w:rsid w:val="00CC534E"/>
    <w:rsid w:val="00CD1D6E"/>
    <w:rsid w:val="00CD38B5"/>
    <w:rsid w:val="00CE04AE"/>
    <w:rsid w:val="00CE4E2D"/>
    <w:rsid w:val="00CF6A80"/>
    <w:rsid w:val="00D04A26"/>
    <w:rsid w:val="00D2035B"/>
    <w:rsid w:val="00D3775E"/>
    <w:rsid w:val="00D417D0"/>
    <w:rsid w:val="00D44DEE"/>
    <w:rsid w:val="00D52223"/>
    <w:rsid w:val="00D53B15"/>
    <w:rsid w:val="00D64207"/>
    <w:rsid w:val="00D71BED"/>
    <w:rsid w:val="00D72B78"/>
    <w:rsid w:val="00D76889"/>
    <w:rsid w:val="00D77498"/>
    <w:rsid w:val="00D778B5"/>
    <w:rsid w:val="00D81FE9"/>
    <w:rsid w:val="00D87348"/>
    <w:rsid w:val="00D90A44"/>
    <w:rsid w:val="00D920C4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51D"/>
    <w:rsid w:val="00DC2E41"/>
    <w:rsid w:val="00DC6DE6"/>
    <w:rsid w:val="00DD1DE2"/>
    <w:rsid w:val="00DD39B7"/>
    <w:rsid w:val="00DE1652"/>
    <w:rsid w:val="00DE16B8"/>
    <w:rsid w:val="00DE3C7C"/>
    <w:rsid w:val="00DE7500"/>
    <w:rsid w:val="00DF2A70"/>
    <w:rsid w:val="00DF6CD3"/>
    <w:rsid w:val="00DF7AC8"/>
    <w:rsid w:val="00E00C47"/>
    <w:rsid w:val="00E064D1"/>
    <w:rsid w:val="00E1352D"/>
    <w:rsid w:val="00E149F6"/>
    <w:rsid w:val="00E152AA"/>
    <w:rsid w:val="00E15655"/>
    <w:rsid w:val="00E15DDE"/>
    <w:rsid w:val="00E225F5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829F5"/>
    <w:rsid w:val="00E852A1"/>
    <w:rsid w:val="00E86881"/>
    <w:rsid w:val="00E91400"/>
    <w:rsid w:val="00E93264"/>
    <w:rsid w:val="00E9430A"/>
    <w:rsid w:val="00EA75AD"/>
    <w:rsid w:val="00EB23A4"/>
    <w:rsid w:val="00EC11B1"/>
    <w:rsid w:val="00EC1260"/>
    <w:rsid w:val="00EC6D62"/>
    <w:rsid w:val="00EC7717"/>
    <w:rsid w:val="00ED1102"/>
    <w:rsid w:val="00ED55AC"/>
    <w:rsid w:val="00EE0BDA"/>
    <w:rsid w:val="00EE68FA"/>
    <w:rsid w:val="00EF6D34"/>
    <w:rsid w:val="00F008B5"/>
    <w:rsid w:val="00F104A1"/>
    <w:rsid w:val="00F12804"/>
    <w:rsid w:val="00F153E1"/>
    <w:rsid w:val="00F332B4"/>
    <w:rsid w:val="00F37151"/>
    <w:rsid w:val="00F37854"/>
    <w:rsid w:val="00F41014"/>
    <w:rsid w:val="00F424DB"/>
    <w:rsid w:val="00F5000E"/>
    <w:rsid w:val="00F60AD0"/>
    <w:rsid w:val="00F65280"/>
    <w:rsid w:val="00F66600"/>
    <w:rsid w:val="00F7213E"/>
    <w:rsid w:val="00F73C86"/>
    <w:rsid w:val="00F73D76"/>
    <w:rsid w:val="00F749E0"/>
    <w:rsid w:val="00F74C75"/>
    <w:rsid w:val="00F750F2"/>
    <w:rsid w:val="00F7526B"/>
    <w:rsid w:val="00F828CA"/>
    <w:rsid w:val="00F837DF"/>
    <w:rsid w:val="00F83DAF"/>
    <w:rsid w:val="00F84BC4"/>
    <w:rsid w:val="00F84E68"/>
    <w:rsid w:val="00F913D1"/>
    <w:rsid w:val="00F92C54"/>
    <w:rsid w:val="00F93994"/>
    <w:rsid w:val="00FB42EB"/>
    <w:rsid w:val="00FB4F7F"/>
    <w:rsid w:val="00FC15C9"/>
    <w:rsid w:val="00FC1BCF"/>
    <w:rsid w:val="00FC1F0E"/>
    <w:rsid w:val="00FC1FC3"/>
    <w:rsid w:val="00FC30DC"/>
    <w:rsid w:val="00FC38B5"/>
    <w:rsid w:val="00FC6821"/>
    <w:rsid w:val="00FD28A2"/>
    <w:rsid w:val="00FD3322"/>
    <w:rsid w:val="00FF0F9F"/>
    <w:rsid w:val="00FF1DC7"/>
    <w:rsid w:val="00FF2BED"/>
    <w:rsid w:val="00FF3063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7465"/>
  <w15:docId w15:val="{80E2F1AA-C922-E845-9DA3-25DA80F1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6881"/>
    <w:pPr>
      <w:widowControl w:val="0"/>
      <w:autoSpaceDE w:val="0"/>
      <w:autoSpaceDN w:val="0"/>
      <w:spacing w:before="18"/>
      <w:ind w:left="15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E5414-D23C-40EE-941D-CFFD147C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2619</Words>
  <Characters>7193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n_yu</cp:lastModifiedBy>
  <cp:revision>2</cp:revision>
  <cp:lastPrinted>2024-01-18T10:29:00Z</cp:lastPrinted>
  <dcterms:created xsi:type="dcterms:W3CDTF">2024-01-18T13:42:00Z</dcterms:created>
  <dcterms:modified xsi:type="dcterms:W3CDTF">2024-01-18T13:42:00Z</dcterms:modified>
</cp:coreProperties>
</file>